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979A" w14:textId="7E7F12F3" w:rsidR="00846907" w:rsidRPr="00846907" w:rsidRDefault="00846907" w:rsidP="006B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0" w:name="_Hlk92915502"/>
      <w:r w:rsidRPr="00846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LAPORAN</w:t>
      </w:r>
    </w:p>
    <w:p w14:paraId="5035B4A1" w14:textId="1F9969E2" w:rsidR="00846907" w:rsidRDefault="00694032" w:rsidP="0084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ALGORITMA DAN PEMOGRAMAN</w:t>
      </w:r>
    </w:p>
    <w:p w14:paraId="5B7FD3F3" w14:textId="36288167" w:rsidR="00694032" w:rsidRPr="00846907" w:rsidRDefault="00694032" w:rsidP="00846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“PEMBAYARAN PLN”</w:t>
      </w:r>
    </w:p>
    <w:p w14:paraId="375F5B7B" w14:textId="77777777" w:rsidR="00846907" w:rsidRPr="00846907" w:rsidRDefault="00846907" w:rsidP="0084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7C93F45" w14:textId="77777777" w:rsidR="00694032" w:rsidRDefault="00846907" w:rsidP="0069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4690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usun</w:t>
      </w:r>
      <w:proofErr w:type="spellEnd"/>
      <w:r w:rsidRPr="0084690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4690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84690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4690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enuhi</w:t>
      </w:r>
      <w:proofErr w:type="spellEnd"/>
      <w:r w:rsidRPr="0084690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4690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</w:p>
    <w:p w14:paraId="506F785F" w14:textId="77777777" w:rsidR="00694032" w:rsidRDefault="00846907" w:rsidP="0069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4690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ata </w:t>
      </w:r>
      <w:proofErr w:type="spellStart"/>
      <w:r w:rsidRPr="0084690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liah</w:t>
      </w:r>
      <w:proofErr w:type="spellEnd"/>
      <w:r w:rsidRPr="0084690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</w:t>
      </w:r>
      <w:proofErr w:type="spellStart"/>
      <w:r w:rsidR="00694032">
        <w:rPr>
          <w:rFonts w:ascii="Times New Roman"/>
          <w:sz w:val="24"/>
        </w:rPr>
        <w:t>Praktikum</w:t>
      </w:r>
      <w:proofErr w:type="spellEnd"/>
      <w:r w:rsidR="00694032">
        <w:rPr>
          <w:rFonts w:ascii="Times New Roman"/>
          <w:spacing w:val="-1"/>
          <w:sz w:val="24"/>
        </w:rPr>
        <w:t xml:space="preserve"> </w:t>
      </w:r>
      <w:proofErr w:type="spellStart"/>
      <w:r w:rsidR="00694032">
        <w:rPr>
          <w:rFonts w:ascii="Times New Roman"/>
          <w:sz w:val="24"/>
        </w:rPr>
        <w:t>Algoritma</w:t>
      </w:r>
      <w:proofErr w:type="spellEnd"/>
      <w:r w:rsidR="00694032">
        <w:rPr>
          <w:rFonts w:ascii="Times New Roman"/>
          <w:spacing w:val="-1"/>
          <w:sz w:val="24"/>
        </w:rPr>
        <w:t xml:space="preserve"> </w:t>
      </w:r>
      <w:r w:rsidR="00694032">
        <w:rPr>
          <w:rFonts w:ascii="Times New Roman"/>
          <w:sz w:val="24"/>
        </w:rPr>
        <w:t>&amp;</w:t>
      </w:r>
      <w:r w:rsidR="00694032">
        <w:rPr>
          <w:rFonts w:ascii="Times New Roman"/>
          <w:spacing w:val="-1"/>
          <w:sz w:val="24"/>
        </w:rPr>
        <w:t xml:space="preserve"> </w:t>
      </w:r>
      <w:proofErr w:type="spellStart"/>
      <w:r w:rsidR="00694032">
        <w:rPr>
          <w:rFonts w:ascii="Times New Roman"/>
          <w:sz w:val="24"/>
        </w:rPr>
        <w:t>Pemrograman</w:t>
      </w:r>
      <w:proofErr w:type="spellEnd"/>
    </w:p>
    <w:p w14:paraId="1EA3CB8A" w14:textId="549AC474" w:rsidR="00846907" w:rsidRPr="00694032" w:rsidRDefault="00846907" w:rsidP="0069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4690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osen </w:t>
      </w:r>
      <w:proofErr w:type="spellStart"/>
      <w:r w:rsidRPr="0084690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mpu</w:t>
      </w:r>
      <w:proofErr w:type="spellEnd"/>
      <w:r w:rsidRPr="0084690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</w:t>
      </w:r>
      <w:r w:rsidR="0069403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 </w:t>
      </w:r>
      <w:r w:rsidR="00694032" w:rsidRPr="00C556CE">
        <w:rPr>
          <w:rFonts w:ascii="Times New Roman"/>
          <w:sz w:val="24"/>
        </w:rPr>
        <w:t>Sri</w:t>
      </w:r>
      <w:r w:rsidR="00694032" w:rsidRPr="00C556CE">
        <w:rPr>
          <w:rFonts w:ascii="Times New Roman"/>
          <w:spacing w:val="-4"/>
          <w:sz w:val="24"/>
        </w:rPr>
        <w:t xml:space="preserve"> </w:t>
      </w:r>
      <w:proofErr w:type="spellStart"/>
      <w:r w:rsidR="00694032" w:rsidRPr="00C556CE">
        <w:rPr>
          <w:rFonts w:ascii="Times New Roman"/>
          <w:sz w:val="24"/>
        </w:rPr>
        <w:t>Rezeki</w:t>
      </w:r>
      <w:proofErr w:type="spellEnd"/>
      <w:r w:rsidR="00694032" w:rsidRPr="00C556CE">
        <w:rPr>
          <w:rFonts w:ascii="Times New Roman"/>
          <w:spacing w:val="-4"/>
          <w:sz w:val="24"/>
        </w:rPr>
        <w:t xml:space="preserve"> </w:t>
      </w:r>
      <w:r w:rsidR="00694032" w:rsidRPr="00C556CE">
        <w:rPr>
          <w:rFonts w:ascii="Times New Roman"/>
          <w:sz w:val="24"/>
        </w:rPr>
        <w:t>Candra</w:t>
      </w:r>
      <w:r w:rsidR="00694032" w:rsidRPr="00C556CE">
        <w:rPr>
          <w:rFonts w:ascii="Times New Roman"/>
          <w:spacing w:val="-2"/>
          <w:sz w:val="24"/>
        </w:rPr>
        <w:t xml:space="preserve"> </w:t>
      </w:r>
      <w:proofErr w:type="spellStart"/>
      <w:r w:rsidR="00694032" w:rsidRPr="00C556CE">
        <w:rPr>
          <w:rFonts w:ascii="Times New Roman"/>
          <w:sz w:val="24"/>
        </w:rPr>
        <w:t>Nursari</w:t>
      </w:r>
      <w:proofErr w:type="spellEnd"/>
      <w:r w:rsidR="00694032" w:rsidRPr="00C556CE">
        <w:rPr>
          <w:rFonts w:ascii="Times New Roman"/>
          <w:sz w:val="24"/>
        </w:rPr>
        <w:t>,</w:t>
      </w:r>
      <w:r w:rsidR="00694032" w:rsidRPr="00C556CE">
        <w:rPr>
          <w:rFonts w:ascii="Times New Roman"/>
          <w:spacing w:val="-4"/>
          <w:sz w:val="24"/>
        </w:rPr>
        <w:t xml:space="preserve"> </w:t>
      </w:r>
      <w:r w:rsidR="00694032" w:rsidRPr="00C556CE">
        <w:rPr>
          <w:rFonts w:ascii="Times New Roman"/>
          <w:sz w:val="24"/>
        </w:rPr>
        <w:t>Dra.,</w:t>
      </w:r>
      <w:r w:rsidR="00694032" w:rsidRPr="00C556CE">
        <w:rPr>
          <w:rFonts w:ascii="Times New Roman"/>
          <w:spacing w:val="-4"/>
          <w:sz w:val="24"/>
        </w:rPr>
        <w:t xml:space="preserve"> </w:t>
      </w:r>
      <w:proofErr w:type="spellStart"/>
      <w:r w:rsidR="00694032" w:rsidRPr="00C556CE">
        <w:rPr>
          <w:rFonts w:ascii="Times New Roman"/>
          <w:sz w:val="24"/>
        </w:rPr>
        <w:t>M.Kom</w:t>
      </w:r>
      <w:proofErr w:type="spellEnd"/>
    </w:p>
    <w:p w14:paraId="0CC42542" w14:textId="537F15B0" w:rsidR="00846907" w:rsidRDefault="00846907" w:rsidP="008469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46907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4D6FD169" w14:textId="77777777" w:rsidR="00193B85" w:rsidRPr="00846907" w:rsidRDefault="00193B85" w:rsidP="008469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BD60A53" w14:textId="77777777" w:rsidR="00846907" w:rsidRPr="00846907" w:rsidRDefault="00846907" w:rsidP="00846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4690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D"/>
        </w:rPr>
        <w:drawing>
          <wp:inline distT="0" distB="0" distL="0" distR="0" wp14:anchorId="09D23DA0" wp14:editId="2D65EAE7">
            <wp:extent cx="3117216" cy="30269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15" cy="303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F894" w14:textId="71119601" w:rsidR="00846907" w:rsidRDefault="00846907" w:rsidP="008469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AB49355" w14:textId="77777777" w:rsidR="00193B85" w:rsidRPr="00846907" w:rsidRDefault="00193B85" w:rsidP="008469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30BF573" w14:textId="77777777" w:rsidR="00193B85" w:rsidRDefault="00846907" w:rsidP="00193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968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leh:</w:t>
      </w:r>
    </w:p>
    <w:p w14:paraId="4EE5ADFF" w14:textId="3B1EF4BE" w:rsidR="00193B85" w:rsidRDefault="00694032" w:rsidP="00156BBB">
      <w:pPr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D"/>
        </w:rPr>
        <w:t>Nama</w:t>
      </w:r>
      <w:r w:rsidR="00193B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D"/>
        </w:rPr>
        <w:t xml:space="preserve">: </w:t>
      </w:r>
      <w:r w:rsidRPr="004968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iqa Hadya Hanifa</w:t>
      </w:r>
    </w:p>
    <w:p w14:paraId="04D856DA" w14:textId="7D15F85B" w:rsidR="00694032" w:rsidRPr="00496875" w:rsidRDefault="00694032" w:rsidP="00156BBB">
      <w:pPr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D"/>
        </w:rPr>
        <w:t>NPM</w:t>
      </w:r>
      <w:r w:rsidR="00193B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D"/>
        </w:rPr>
        <w:t xml:space="preserve">: </w:t>
      </w:r>
      <w:r w:rsidRPr="004968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4521210058</w:t>
      </w:r>
    </w:p>
    <w:p w14:paraId="587B9B97" w14:textId="77777777" w:rsidR="00496875" w:rsidRDefault="00496875" w:rsidP="004968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1DD24671" w14:textId="791A9A36" w:rsidR="00846907" w:rsidRPr="00496875" w:rsidRDefault="00846907" w:rsidP="004968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622E60CF" w14:textId="77777777" w:rsidR="006B7A3E" w:rsidRDefault="006B7A3E" w:rsidP="004968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3C32A9E3" w14:textId="0C84FE2C" w:rsidR="00B7733B" w:rsidRDefault="00B7733B" w:rsidP="0084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65178CBD" w14:textId="77777777" w:rsidR="00193B85" w:rsidRDefault="00193B85" w:rsidP="0084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2FFF0203" w14:textId="77777777" w:rsidR="00496875" w:rsidRDefault="00496875" w:rsidP="0084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EAC428D" w14:textId="77777777" w:rsidR="00846907" w:rsidRDefault="00326308" w:rsidP="0084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PROGRAM STUDI </w:t>
      </w:r>
      <w:r w:rsidR="00846907" w:rsidRPr="00846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TEKNIK INFORMATIKA </w:t>
      </w:r>
    </w:p>
    <w:p w14:paraId="31821A4D" w14:textId="77777777" w:rsidR="00326308" w:rsidRDefault="00326308" w:rsidP="0084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FAKULTAS TEKNIK</w:t>
      </w:r>
    </w:p>
    <w:p w14:paraId="6737D835" w14:textId="77777777" w:rsidR="00527CFA" w:rsidRDefault="00846907" w:rsidP="0084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  <w:r w:rsidRPr="00846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UNIVERSITAS PANCASIL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 </w:t>
      </w:r>
    </w:p>
    <w:p w14:paraId="2395BA2A" w14:textId="346C615A" w:rsidR="00496875" w:rsidRPr="00134F95" w:rsidRDefault="00846907" w:rsidP="00134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46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2021</w:t>
      </w:r>
      <w:bookmarkStart w:id="1" w:name="_Toc91922875"/>
      <w:r w:rsidR="00193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/2022</w:t>
      </w:r>
    </w:p>
    <w:bookmarkEnd w:id="1"/>
    <w:p w14:paraId="2F8AA33A" w14:textId="05613CD5" w:rsidR="00156BBB" w:rsidRPr="00CC257F" w:rsidRDefault="00156BBB" w:rsidP="00CC25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5F3E1BE4" w14:textId="77777777" w:rsidR="00CC257F" w:rsidRDefault="00CC257F" w:rsidP="00CC257F">
      <w:pPr>
        <w:spacing w:line="360" w:lineRule="auto"/>
        <w:ind w:firstLine="720"/>
        <w:jc w:val="both"/>
        <w:rPr>
          <w:rFonts w:ascii="Times New Roman"/>
          <w:color w:val="212121"/>
          <w:sz w:val="24"/>
          <w:lang w:val="id-ID"/>
        </w:rPr>
      </w:pPr>
    </w:p>
    <w:p w14:paraId="168065C2" w14:textId="46A4EDF9" w:rsidR="00CC257F" w:rsidRDefault="00CC257F" w:rsidP="00CC257F">
      <w:pPr>
        <w:pStyle w:val="Heading1"/>
      </w:pPr>
      <w:bookmarkStart w:id="2" w:name="_Toc93002455"/>
      <w:r>
        <w:lastRenderedPageBreak/>
        <w:t>KATA PENGANTAR</w:t>
      </w:r>
      <w:bookmarkEnd w:id="2"/>
    </w:p>
    <w:p w14:paraId="404A3369" w14:textId="77777777" w:rsidR="00CC257F" w:rsidRPr="00CC257F" w:rsidRDefault="00CC257F" w:rsidP="00CC257F">
      <w:pPr>
        <w:pStyle w:val="Heading1"/>
      </w:pPr>
    </w:p>
    <w:p w14:paraId="3A4503E9" w14:textId="7289409B" w:rsidR="00156BBB" w:rsidRDefault="00193B85" w:rsidP="00CC257F">
      <w:pPr>
        <w:spacing w:line="360" w:lineRule="auto"/>
        <w:ind w:firstLine="720"/>
        <w:jc w:val="both"/>
        <w:rPr>
          <w:rFonts w:ascii="Times New Roman"/>
          <w:color w:val="212121"/>
          <w:spacing w:val="-10"/>
          <w:sz w:val="24"/>
          <w:lang w:val="id-ID"/>
        </w:rPr>
      </w:pPr>
      <w:r>
        <w:rPr>
          <w:rFonts w:ascii="Times New Roman"/>
          <w:color w:val="212121"/>
          <w:sz w:val="24"/>
          <w:lang w:val="id-ID"/>
        </w:rPr>
        <w:t>Puji</w:t>
      </w:r>
      <w:r>
        <w:rPr>
          <w:rFonts w:ascii="Times New Roman"/>
          <w:color w:val="212121"/>
          <w:spacing w:val="-14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syukur</w:t>
      </w:r>
      <w:r>
        <w:rPr>
          <w:rFonts w:ascii="Times New Roman"/>
          <w:color w:val="212121"/>
          <w:spacing w:val="-13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kehadirat</w:t>
      </w:r>
      <w:r>
        <w:rPr>
          <w:rFonts w:ascii="Times New Roman"/>
          <w:color w:val="212121"/>
          <w:spacing w:val="-13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Allah</w:t>
      </w:r>
      <w:r>
        <w:rPr>
          <w:rFonts w:ascii="Times New Roman"/>
          <w:color w:val="212121"/>
          <w:spacing w:val="-15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SWT</w:t>
      </w:r>
      <w:r>
        <w:rPr>
          <w:rFonts w:ascii="Times New Roman"/>
          <w:color w:val="212121"/>
          <w:spacing w:val="-15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yang</w:t>
      </w:r>
      <w:r>
        <w:rPr>
          <w:rFonts w:ascii="Times New Roman"/>
          <w:color w:val="212121"/>
          <w:spacing w:val="-12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telah</w:t>
      </w:r>
      <w:r>
        <w:rPr>
          <w:rFonts w:ascii="Times New Roman"/>
          <w:color w:val="212121"/>
          <w:spacing w:val="-15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melimpahkan</w:t>
      </w:r>
      <w:r>
        <w:rPr>
          <w:rFonts w:ascii="Times New Roman"/>
          <w:color w:val="212121"/>
          <w:spacing w:val="-14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 xml:space="preserve">segala </w:t>
      </w:r>
      <w:r>
        <w:rPr>
          <w:rFonts w:ascii="Times New Roman"/>
          <w:color w:val="212121"/>
          <w:spacing w:val="-58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 xml:space="preserve">rahmat dan karunia serta hidayah-Nya </w:t>
      </w:r>
      <w:r w:rsidR="00156BBB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t>sehingga laporan dengan judul “</w:t>
      </w:r>
      <w:r w:rsidR="00156BBB" w:rsidRPr="00156BBB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t>Pembayaran PLN</w:t>
      </w:r>
      <w:r w:rsidR="00156BBB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t>”</w:t>
      </w:r>
      <w:r w:rsidR="00156BBB" w:rsidRPr="00156BBB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memenuhi tugas besar mata kuliah Algoritma dan</w:t>
      </w:r>
      <w:r>
        <w:rPr>
          <w:rFonts w:ascii="Times New Roman"/>
          <w:color w:val="212121"/>
          <w:spacing w:val="1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Pemrograman</w:t>
      </w:r>
      <w:r>
        <w:rPr>
          <w:rFonts w:ascii="Times New Roman"/>
          <w:color w:val="212121"/>
          <w:spacing w:val="-10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semester</w:t>
      </w:r>
      <w:r>
        <w:rPr>
          <w:rFonts w:ascii="Times New Roman"/>
          <w:color w:val="212121"/>
          <w:spacing w:val="-10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1</w:t>
      </w:r>
      <w:r>
        <w:rPr>
          <w:rFonts w:ascii="Times New Roman"/>
          <w:color w:val="212121"/>
          <w:spacing w:val="-8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Teknik</w:t>
      </w:r>
      <w:r>
        <w:rPr>
          <w:rFonts w:ascii="Times New Roman"/>
          <w:color w:val="212121"/>
          <w:spacing w:val="-6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Informatika</w:t>
      </w:r>
      <w:r>
        <w:rPr>
          <w:rFonts w:ascii="Times New Roman"/>
          <w:color w:val="212121"/>
          <w:spacing w:val="-8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Universitas</w:t>
      </w:r>
      <w:r>
        <w:rPr>
          <w:rFonts w:ascii="Times New Roman"/>
          <w:color w:val="212121"/>
          <w:spacing w:val="-9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Pancasila</w:t>
      </w:r>
      <w:r>
        <w:rPr>
          <w:rFonts w:ascii="Times New Roman"/>
          <w:color w:val="212121"/>
          <w:spacing w:val="-8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tahun</w:t>
      </w:r>
      <w:r>
        <w:rPr>
          <w:rFonts w:ascii="Times New Roman"/>
          <w:color w:val="212121"/>
          <w:spacing w:val="-9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202</w:t>
      </w:r>
      <w:r w:rsidRPr="00156BBB">
        <w:rPr>
          <w:rFonts w:ascii="Times New Roman"/>
          <w:color w:val="212121"/>
          <w:sz w:val="24"/>
          <w:lang w:val="id-ID"/>
        </w:rPr>
        <w:t>1</w:t>
      </w:r>
      <w:r>
        <w:rPr>
          <w:rFonts w:ascii="Times New Roman"/>
          <w:color w:val="212121"/>
          <w:sz w:val="24"/>
          <w:lang w:val="id-ID"/>
        </w:rPr>
        <w:t>/202</w:t>
      </w:r>
      <w:r w:rsidRPr="00156BBB">
        <w:rPr>
          <w:rFonts w:ascii="Times New Roman"/>
          <w:color w:val="212121"/>
          <w:sz w:val="24"/>
          <w:lang w:val="id-ID"/>
        </w:rPr>
        <w:t>2</w:t>
      </w:r>
      <w:r>
        <w:rPr>
          <w:rFonts w:ascii="Times New Roman"/>
          <w:color w:val="212121"/>
          <w:sz w:val="24"/>
          <w:lang w:val="id-ID"/>
        </w:rPr>
        <w:t>.</w:t>
      </w:r>
      <w:r>
        <w:rPr>
          <w:rFonts w:ascii="Times New Roman"/>
          <w:color w:val="212121"/>
          <w:spacing w:val="-10"/>
          <w:sz w:val="24"/>
          <w:lang w:val="id-ID"/>
        </w:rPr>
        <w:t xml:space="preserve"> </w:t>
      </w:r>
    </w:p>
    <w:p w14:paraId="1F0C9EC7" w14:textId="40445C10" w:rsidR="00156BBB" w:rsidRPr="00B651F2" w:rsidRDefault="00156BBB" w:rsidP="00CC257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CC257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 </w:t>
      </w:r>
      <w:r w:rsidR="00CC257F" w:rsidRPr="00C556CE">
        <w:rPr>
          <w:rFonts w:ascii="Times New Roman"/>
          <w:sz w:val="24"/>
        </w:rPr>
        <w:t>Sri</w:t>
      </w:r>
      <w:r w:rsidR="00CC257F" w:rsidRPr="00C556CE">
        <w:rPr>
          <w:rFonts w:ascii="Times New Roman"/>
          <w:spacing w:val="-4"/>
          <w:sz w:val="24"/>
        </w:rPr>
        <w:t xml:space="preserve"> </w:t>
      </w:r>
      <w:proofErr w:type="spellStart"/>
      <w:r w:rsidR="00CC257F" w:rsidRPr="00C556CE">
        <w:rPr>
          <w:rFonts w:ascii="Times New Roman"/>
          <w:sz w:val="24"/>
        </w:rPr>
        <w:t>Rezeki</w:t>
      </w:r>
      <w:proofErr w:type="spellEnd"/>
      <w:r w:rsidR="00CC257F" w:rsidRPr="00C556CE">
        <w:rPr>
          <w:rFonts w:ascii="Times New Roman"/>
          <w:spacing w:val="-4"/>
          <w:sz w:val="24"/>
        </w:rPr>
        <w:t xml:space="preserve"> </w:t>
      </w:r>
      <w:r w:rsidR="00CC257F" w:rsidRPr="00C556CE">
        <w:rPr>
          <w:rFonts w:ascii="Times New Roman"/>
          <w:sz w:val="24"/>
        </w:rPr>
        <w:t>Candra</w:t>
      </w:r>
      <w:r w:rsidR="00CC257F" w:rsidRPr="00C556CE">
        <w:rPr>
          <w:rFonts w:ascii="Times New Roman"/>
          <w:spacing w:val="-2"/>
          <w:sz w:val="24"/>
        </w:rPr>
        <w:t xml:space="preserve"> </w:t>
      </w:r>
      <w:proofErr w:type="spellStart"/>
      <w:r w:rsidR="00CC257F" w:rsidRPr="00C556CE">
        <w:rPr>
          <w:rFonts w:ascii="Times New Roman"/>
          <w:sz w:val="24"/>
        </w:rPr>
        <w:t>Nursari</w:t>
      </w:r>
      <w:proofErr w:type="spellEnd"/>
      <w:r w:rsidR="00CC257F" w:rsidRPr="00C556CE">
        <w:rPr>
          <w:rFonts w:ascii="Times New Roman"/>
          <w:sz w:val="24"/>
        </w:rPr>
        <w:t>,</w:t>
      </w:r>
      <w:r w:rsidR="00CC257F" w:rsidRPr="00C556CE">
        <w:rPr>
          <w:rFonts w:ascii="Times New Roman"/>
          <w:spacing w:val="-4"/>
          <w:sz w:val="24"/>
        </w:rPr>
        <w:t xml:space="preserve"> </w:t>
      </w:r>
      <w:r w:rsidR="00CC257F" w:rsidRPr="00C556CE">
        <w:rPr>
          <w:rFonts w:ascii="Times New Roman"/>
          <w:sz w:val="24"/>
        </w:rPr>
        <w:t>Dra.,</w:t>
      </w:r>
      <w:r w:rsidR="00CC257F" w:rsidRPr="00C556CE">
        <w:rPr>
          <w:rFonts w:ascii="Times New Roman"/>
          <w:spacing w:val="-4"/>
          <w:sz w:val="24"/>
        </w:rPr>
        <w:t xml:space="preserve"> </w:t>
      </w:r>
      <w:proofErr w:type="spellStart"/>
      <w:r w:rsidR="00CC257F" w:rsidRPr="00C556CE">
        <w:rPr>
          <w:rFonts w:ascii="Times New Roman"/>
          <w:sz w:val="24"/>
        </w:rPr>
        <w:t>M.Kom</w:t>
      </w:r>
      <w:proofErr w:type="spellEnd"/>
      <w:r w:rsidR="00CC257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us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du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="00CC257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man-teman</w:t>
      </w:r>
      <w:proofErr w:type="spellEnd"/>
      <w:r w:rsidR="00CC257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r w:rsidR="00CC257F">
        <w:rPr>
          <w:rFonts w:ascii="Times New Roman"/>
          <w:sz w:val="24"/>
          <w:lang w:val="id-ID"/>
        </w:rPr>
        <w:t>pihak-pihak</w:t>
      </w:r>
      <w:r w:rsidR="00CC257F">
        <w:rPr>
          <w:rFonts w:ascii="Times New Roman"/>
          <w:spacing w:val="-9"/>
          <w:sz w:val="24"/>
          <w:lang w:val="id-ID"/>
        </w:rPr>
        <w:t xml:space="preserve"> </w:t>
      </w:r>
      <w:r w:rsidR="00CC257F">
        <w:rPr>
          <w:rFonts w:ascii="Times New Roman"/>
          <w:sz w:val="24"/>
          <w:lang w:val="id-ID"/>
        </w:rPr>
        <w:t>yang</w:t>
      </w:r>
      <w:r w:rsidR="00CC257F">
        <w:rPr>
          <w:rFonts w:ascii="Times New Roman"/>
          <w:spacing w:val="-8"/>
          <w:sz w:val="24"/>
          <w:lang w:val="id-ID"/>
        </w:rPr>
        <w:t xml:space="preserve"> </w:t>
      </w:r>
      <w:r w:rsidR="00CC257F">
        <w:rPr>
          <w:rFonts w:ascii="Times New Roman"/>
          <w:sz w:val="24"/>
          <w:lang w:val="id-ID"/>
        </w:rPr>
        <w:t>telah</w:t>
      </w:r>
      <w:r w:rsidR="00CC257F">
        <w:rPr>
          <w:rFonts w:ascii="Times New Roman"/>
          <w:spacing w:val="-9"/>
          <w:sz w:val="24"/>
          <w:lang w:val="id-ID"/>
        </w:rPr>
        <w:t xml:space="preserve"> </w:t>
      </w:r>
      <w:r w:rsidR="00CC257F">
        <w:rPr>
          <w:rFonts w:ascii="Times New Roman"/>
          <w:color w:val="212121"/>
          <w:sz w:val="24"/>
          <w:lang w:val="id-ID"/>
        </w:rPr>
        <w:t>mendukung dan memberikan motivasi serta bimbingan baik</w:t>
      </w:r>
      <w:r w:rsidR="00CC257F">
        <w:rPr>
          <w:rFonts w:ascii="Times New Roman"/>
          <w:color w:val="212121"/>
          <w:spacing w:val="1"/>
          <w:sz w:val="24"/>
          <w:lang w:val="id-ID"/>
        </w:rPr>
        <w:t xml:space="preserve"> </w:t>
      </w:r>
      <w:r w:rsidR="00CC257F">
        <w:rPr>
          <w:rFonts w:ascii="Times New Roman"/>
          <w:color w:val="212121"/>
          <w:sz w:val="24"/>
          <w:lang w:val="id-ID"/>
        </w:rPr>
        <w:t>secara</w:t>
      </w:r>
      <w:r w:rsidR="00CC257F">
        <w:rPr>
          <w:rFonts w:ascii="Times New Roman"/>
          <w:color w:val="212121"/>
          <w:spacing w:val="-2"/>
          <w:sz w:val="24"/>
          <w:lang w:val="id-ID"/>
        </w:rPr>
        <w:t xml:space="preserve"> </w:t>
      </w:r>
      <w:r w:rsidR="00CC257F">
        <w:rPr>
          <w:rFonts w:ascii="Times New Roman"/>
          <w:color w:val="212121"/>
          <w:sz w:val="24"/>
          <w:lang w:val="id-ID"/>
        </w:rPr>
        <w:t>langsung maupun</w:t>
      </w:r>
      <w:r w:rsidR="00CC257F">
        <w:rPr>
          <w:rFonts w:ascii="Times New Roman"/>
          <w:color w:val="212121"/>
          <w:spacing w:val="1"/>
          <w:sz w:val="24"/>
          <w:lang w:val="id-ID"/>
        </w:rPr>
        <w:t xml:space="preserve"> </w:t>
      </w:r>
      <w:r w:rsidR="00CC257F">
        <w:rPr>
          <w:rFonts w:ascii="Times New Roman"/>
          <w:color w:val="212121"/>
          <w:sz w:val="24"/>
          <w:lang w:val="id-ID"/>
        </w:rPr>
        <w:t>tidak langsung</w:t>
      </w:r>
      <w:r w:rsidR="00CC257F">
        <w:rPr>
          <w:rFonts w:ascii="Times New Roman"/>
          <w:spacing w:val="-7"/>
          <w:sz w:val="24"/>
          <w:lang w:val="id-ID"/>
        </w:rPr>
        <w:t xml:space="preserve"> </w:t>
      </w:r>
      <w:r w:rsidR="00CC257F">
        <w:rPr>
          <w:rFonts w:ascii="Times New Roman"/>
          <w:sz w:val="24"/>
          <w:lang w:val="id-ID"/>
        </w:rPr>
        <w:t>dalam</w:t>
      </w:r>
      <w:r w:rsidR="00CC257F">
        <w:rPr>
          <w:rFonts w:ascii="Times New Roman"/>
          <w:spacing w:val="-8"/>
          <w:sz w:val="24"/>
          <w:lang w:val="id-ID"/>
        </w:rPr>
        <w:t xml:space="preserve"> </w:t>
      </w:r>
      <w:r w:rsidR="00CC257F">
        <w:rPr>
          <w:rFonts w:ascii="Times New Roman"/>
          <w:sz w:val="24"/>
          <w:lang w:val="id-ID"/>
        </w:rPr>
        <w:t xml:space="preserve">pembuatan </w:t>
      </w:r>
      <w:proofErr w:type="spellStart"/>
      <w:r w:rsidR="00B651F2">
        <w:rPr>
          <w:rFonts w:ascii="Times New Roman"/>
          <w:sz w:val="24"/>
          <w:lang w:val="en-US"/>
        </w:rPr>
        <w:t>laporan</w:t>
      </w:r>
      <w:proofErr w:type="spellEnd"/>
      <w:r w:rsidR="00CC257F">
        <w:rPr>
          <w:rFonts w:ascii="Times New Roman"/>
          <w:spacing w:val="-2"/>
          <w:sz w:val="24"/>
          <w:lang w:val="id-ID"/>
        </w:rPr>
        <w:t xml:space="preserve"> </w:t>
      </w:r>
      <w:r w:rsidR="00CC257F">
        <w:rPr>
          <w:rFonts w:ascii="Times New Roman"/>
          <w:sz w:val="24"/>
          <w:lang w:val="id-ID"/>
        </w:rPr>
        <w:t>ini.</w:t>
      </w:r>
    </w:p>
    <w:p w14:paraId="487AE051" w14:textId="77777777" w:rsidR="00B651F2" w:rsidRDefault="00193B85" w:rsidP="00B651F2">
      <w:pPr>
        <w:spacing w:line="360" w:lineRule="auto"/>
        <w:ind w:firstLine="720"/>
        <w:jc w:val="both"/>
        <w:rPr>
          <w:rFonts w:ascii="Times New Roman"/>
          <w:color w:val="212121"/>
          <w:sz w:val="24"/>
          <w:lang w:val="id-ID"/>
        </w:rPr>
      </w:pPr>
      <w:r>
        <w:rPr>
          <w:rFonts w:ascii="Times New Roman"/>
          <w:color w:val="212121"/>
          <w:sz w:val="24"/>
          <w:lang w:val="id-ID"/>
        </w:rPr>
        <w:t xml:space="preserve">Penulis menyadari bahwa </w:t>
      </w:r>
      <w:proofErr w:type="spellStart"/>
      <w:r w:rsidR="00CC257F">
        <w:rPr>
          <w:rFonts w:ascii="Times New Roman"/>
          <w:color w:val="212121"/>
          <w:sz w:val="24"/>
          <w:lang w:val="en-US"/>
        </w:rPr>
        <w:t>laporan</w:t>
      </w:r>
      <w:proofErr w:type="spellEnd"/>
      <w:r>
        <w:rPr>
          <w:rFonts w:ascii="Times New Roman"/>
          <w:color w:val="212121"/>
          <w:sz w:val="24"/>
          <w:lang w:val="id-ID"/>
        </w:rPr>
        <w:t xml:space="preserve"> ini masih jauh dari sempurna. Oleh karena itu segala</w:t>
      </w:r>
      <w:r>
        <w:rPr>
          <w:rFonts w:ascii="Times New Roman"/>
          <w:color w:val="212121"/>
          <w:spacing w:val="1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kritik</w:t>
      </w:r>
      <w:r>
        <w:rPr>
          <w:rFonts w:ascii="Times New Roman"/>
          <w:color w:val="212121"/>
          <w:spacing w:val="-9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dan</w:t>
      </w:r>
      <w:r>
        <w:rPr>
          <w:rFonts w:ascii="Times New Roman"/>
          <w:color w:val="212121"/>
          <w:spacing w:val="-9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saran</w:t>
      </w:r>
      <w:r>
        <w:rPr>
          <w:rFonts w:ascii="Times New Roman"/>
          <w:color w:val="212121"/>
          <w:spacing w:val="-9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yang</w:t>
      </w:r>
      <w:r>
        <w:rPr>
          <w:rFonts w:ascii="Times New Roman"/>
          <w:color w:val="212121"/>
          <w:spacing w:val="-9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bersifat</w:t>
      </w:r>
      <w:r>
        <w:rPr>
          <w:rFonts w:ascii="Times New Roman"/>
          <w:color w:val="212121"/>
          <w:spacing w:val="-9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membangun</w:t>
      </w:r>
      <w:r>
        <w:rPr>
          <w:rFonts w:ascii="Times New Roman"/>
          <w:color w:val="212121"/>
          <w:spacing w:val="-7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sangat</w:t>
      </w:r>
      <w:r>
        <w:rPr>
          <w:rFonts w:ascii="Times New Roman"/>
          <w:color w:val="212121"/>
          <w:spacing w:val="-8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penulis</w:t>
      </w:r>
      <w:r>
        <w:rPr>
          <w:rFonts w:ascii="Times New Roman"/>
          <w:color w:val="212121"/>
          <w:spacing w:val="-8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harapkan</w:t>
      </w:r>
      <w:r>
        <w:rPr>
          <w:rFonts w:ascii="Times New Roman"/>
          <w:color w:val="212121"/>
          <w:spacing w:val="-7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agar</w:t>
      </w:r>
      <w:r>
        <w:rPr>
          <w:rFonts w:ascii="Times New Roman"/>
          <w:color w:val="212121"/>
          <w:spacing w:val="-8"/>
          <w:sz w:val="24"/>
          <w:lang w:val="id-ID"/>
        </w:rPr>
        <w:t xml:space="preserve"> </w:t>
      </w:r>
      <w:proofErr w:type="spellStart"/>
      <w:r w:rsidR="00CC257F">
        <w:rPr>
          <w:rFonts w:ascii="Times New Roman"/>
          <w:color w:val="212121"/>
          <w:sz w:val="24"/>
          <w:lang w:val="en-US"/>
        </w:rPr>
        <w:t>laporan</w:t>
      </w:r>
      <w:proofErr w:type="spellEnd"/>
      <w:r>
        <w:rPr>
          <w:rFonts w:ascii="Times New Roman"/>
          <w:color w:val="212121"/>
          <w:spacing w:val="-8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mendatang</w:t>
      </w:r>
      <w:r>
        <w:rPr>
          <w:rFonts w:ascii="Times New Roman"/>
          <w:color w:val="212121"/>
          <w:spacing w:val="-9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dapat</w:t>
      </w:r>
      <w:r>
        <w:rPr>
          <w:rFonts w:ascii="Times New Roman"/>
          <w:color w:val="212121"/>
          <w:spacing w:val="-58"/>
          <w:sz w:val="24"/>
          <w:lang w:val="id-ID"/>
        </w:rPr>
        <w:t xml:space="preserve"> </w:t>
      </w:r>
      <w:r w:rsidR="00CC257F">
        <w:rPr>
          <w:rFonts w:ascii="Times New Roman"/>
          <w:color w:val="212121"/>
          <w:spacing w:val="-58"/>
          <w:sz w:val="24"/>
          <w:lang w:val="en-US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lebih</w:t>
      </w:r>
      <w:r>
        <w:rPr>
          <w:rFonts w:ascii="Times New Roman"/>
          <w:color w:val="212121"/>
          <w:spacing w:val="-1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baik</w:t>
      </w:r>
      <w:r>
        <w:rPr>
          <w:rFonts w:ascii="Times New Roman"/>
          <w:color w:val="212121"/>
          <w:spacing w:val="-1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lagi. Semoga</w:t>
      </w:r>
      <w:r>
        <w:rPr>
          <w:rFonts w:ascii="Times New Roman"/>
          <w:color w:val="212121"/>
          <w:spacing w:val="-2"/>
          <w:sz w:val="24"/>
          <w:lang w:val="id-ID"/>
        </w:rPr>
        <w:t xml:space="preserve"> </w:t>
      </w:r>
      <w:proofErr w:type="spellStart"/>
      <w:r w:rsidR="00CC257F">
        <w:rPr>
          <w:rFonts w:ascii="Times New Roman"/>
          <w:color w:val="212121"/>
          <w:sz w:val="24"/>
          <w:lang w:val="en-US"/>
        </w:rPr>
        <w:t>laporan</w:t>
      </w:r>
      <w:proofErr w:type="spellEnd"/>
      <w:r>
        <w:rPr>
          <w:rFonts w:ascii="Times New Roman"/>
          <w:color w:val="212121"/>
          <w:sz w:val="24"/>
          <w:lang w:val="id-ID"/>
        </w:rPr>
        <w:t xml:space="preserve"> ini</w:t>
      </w:r>
      <w:r>
        <w:rPr>
          <w:rFonts w:ascii="Times New Roman"/>
          <w:color w:val="212121"/>
          <w:spacing w:val="-1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dapat</w:t>
      </w:r>
      <w:r>
        <w:rPr>
          <w:rFonts w:ascii="Times New Roman"/>
          <w:color w:val="212121"/>
          <w:spacing w:val="-1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bermanfaat baik</w:t>
      </w:r>
      <w:r>
        <w:rPr>
          <w:rFonts w:ascii="Times New Roman"/>
          <w:color w:val="212121"/>
          <w:spacing w:val="-1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bagi</w:t>
      </w:r>
      <w:r>
        <w:rPr>
          <w:rFonts w:ascii="Times New Roman"/>
          <w:color w:val="212121"/>
          <w:spacing w:val="-1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penulis maupun</w:t>
      </w:r>
      <w:r>
        <w:rPr>
          <w:rFonts w:ascii="Times New Roman"/>
          <w:color w:val="212121"/>
          <w:spacing w:val="1"/>
          <w:sz w:val="24"/>
          <w:lang w:val="id-ID"/>
        </w:rPr>
        <w:t xml:space="preserve"> </w:t>
      </w:r>
      <w:r>
        <w:rPr>
          <w:rFonts w:ascii="Times New Roman"/>
          <w:color w:val="212121"/>
          <w:sz w:val="24"/>
          <w:lang w:val="id-ID"/>
        </w:rPr>
        <w:t>bagi pembaca.</w:t>
      </w:r>
    </w:p>
    <w:p w14:paraId="42071558" w14:textId="03D9756F" w:rsidR="00B651F2" w:rsidRPr="00B651F2" w:rsidRDefault="00B651F2" w:rsidP="00B651F2">
      <w:pPr>
        <w:spacing w:line="360" w:lineRule="auto"/>
        <w:ind w:firstLine="720"/>
        <w:jc w:val="both"/>
        <w:rPr>
          <w:rFonts w:ascii="Times New Roman"/>
          <w:color w:val="212121"/>
          <w:sz w:val="24"/>
          <w:lang w:val="id-ID"/>
        </w:rPr>
      </w:pPr>
      <w:proofErr w:type="spellStart"/>
      <w:r>
        <w:rPr>
          <w:rFonts w:ascii="Times New Roman"/>
          <w:sz w:val="24"/>
          <w:lang w:val="en-US"/>
        </w:rPr>
        <w:t>Pembahas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tugas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besar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isertai</w:t>
      </w:r>
      <w:proofErr w:type="spellEnd"/>
      <w:r>
        <w:rPr>
          <w:rFonts w:ascii="Times New Roman"/>
          <w:sz w:val="24"/>
          <w:lang w:val="en-US"/>
        </w:rPr>
        <w:t xml:space="preserve"> video </w:t>
      </w:r>
      <w:proofErr w:type="spellStart"/>
      <w:r>
        <w:rPr>
          <w:rFonts w:ascii="Times New Roman"/>
          <w:sz w:val="24"/>
          <w:lang w:val="en-US"/>
        </w:rPr>
        <w:t>presentasi</w:t>
      </w:r>
      <w:proofErr w:type="spellEnd"/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diungga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elalui</w:t>
      </w:r>
      <w:proofErr w:type="spellEnd"/>
      <w:r>
        <w:rPr>
          <w:rFonts w:ascii="Times New Roman"/>
          <w:sz w:val="24"/>
          <w:lang w:val="en-US"/>
        </w:rPr>
        <w:t xml:space="preserve"> YouTube </w:t>
      </w:r>
      <w:proofErr w:type="spellStart"/>
      <w:r>
        <w:rPr>
          <w:rFonts w:ascii="Times New Roman"/>
          <w:sz w:val="24"/>
          <w:lang w:val="en-US"/>
        </w:rPr>
        <w:t>sepert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rahan</w:t>
      </w:r>
      <w:proofErr w:type="spellEnd"/>
      <w:r>
        <w:rPr>
          <w:rFonts w:ascii="Times New Roman"/>
          <w:sz w:val="24"/>
          <w:lang w:val="en-US"/>
        </w:rPr>
        <w:t xml:space="preserve">, </w:t>
      </w:r>
      <w:proofErr w:type="spellStart"/>
      <w:r>
        <w:rPr>
          <w:rFonts w:ascii="Times New Roman"/>
          <w:sz w:val="24"/>
          <w:lang w:val="en-US"/>
        </w:rPr>
        <w:t>beriku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taut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untuk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engakses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lebi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lanjut</w:t>
      </w:r>
      <w:proofErr w:type="spellEnd"/>
      <w:r>
        <w:rPr>
          <w:rFonts w:ascii="Times New Roman"/>
          <w:sz w:val="24"/>
          <w:lang w:val="en-US"/>
        </w:rPr>
        <w:t xml:space="preserve"> </w:t>
      </w:r>
      <w:hyperlink r:id="rId9" w:history="1">
        <w:r w:rsidRPr="00B651F2">
          <w:rPr>
            <w:rStyle w:val="Hyperlink"/>
            <w:rFonts w:ascii="Times New Roman"/>
            <w:color w:val="000000" w:themeColor="text1"/>
            <w:sz w:val="24"/>
            <w:u w:val="none"/>
            <w:lang w:val="en-US"/>
          </w:rPr>
          <w:t>https://youtu.be/VtEEd4q-2Wg</w:t>
        </w:r>
      </w:hyperlink>
      <w:r>
        <w:rPr>
          <w:rFonts w:ascii="Times New Roman"/>
          <w:sz w:val="24"/>
          <w:lang w:val="en-US"/>
        </w:rPr>
        <w:t xml:space="preserve"> .</w:t>
      </w:r>
    </w:p>
    <w:p w14:paraId="66553BCB" w14:textId="77777777" w:rsidR="00193B85" w:rsidRDefault="00193B85" w:rsidP="00193B85">
      <w:pPr>
        <w:pStyle w:val="BodyText"/>
        <w:jc w:val="both"/>
        <w:rPr>
          <w:rFonts w:ascii="Times New Roman"/>
          <w:sz w:val="26"/>
          <w:lang w:val="id-ID"/>
        </w:rPr>
      </w:pPr>
    </w:p>
    <w:p w14:paraId="6EE3BC4D" w14:textId="77777777" w:rsidR="00193B85" w:rsidRDefault="00193B85" w:rsidP="00193B85">
      <w:pPr>
        <w:pStyle w:val="BodyText"/>
        <w:jc w:val="both"/>
        <w:rPr>
          <w:rFonts w:ascii="Times New Roman"/>
          <w:sz w:val="26"/>
          <w:lang w:val="id-ID"/>
        </w:rPr>
      </w:pPr>
    </w:p>
    <w:p w14:paraId="31BBC2D8" w14:textId="77777777" w:rsidR="00193B85" w:rsidRDefault="00193B85" w:rsidP="00193B85">
      <w:pPr>
        <w:spacing w:before="230"/>
        <w:ind w:left="5901"/>
        <w:jc w:val="both"/>
        <w:rPr>
          <w:rFonts w:ascii="Times New Roman"/>
          <w:sz w:val="24"/>
          <w:lang w:val="en-US"/>
        </w:rPr>
      </w:pPr>
      <w:r>
        <w:rPr>
          <w:rFonts w:ascii="Times New Roman"/>
          <w:sz w:val="24"/>
          <w:lang w:val="id-ID"/>
        </w:rPr>
        <w:t>Jakarta,</w:t>
      </w:r>
      <w:r>
        <w:rPr>
          <w:rFonts w:ascii="Times New Roman"/>
          <w:spacing w:val="-1"/>
          <w:sz w:val="24"/>
          <w:lang w:val="id-ID"/>
        </w:rPr>
        <w:t xml:space="preserve"> </w:t>
      </w:r>
      <w:r>
        <w:rPr>
          <w:rFonts w:ascii="Times New Roman"/>
          <w:sz w:val="24"/>
          <w:lang w:val="id-ID"/>
        </w:rPr>
        <w:t>1</w:t>
      </w:r>
      <w:r>
        <w:rPr>
          <w:rFonts w:ascii="Times New Roman"/>
          <w:sz w:val="24"/>
          <w:lang w:val="en-US"/>
        </w:rPr>
        <w:t>6 Januari 2022</w:t>
      </w:r>
    </w:p>
    <w:p w14:paraId="0B2EAF77" w14:textId="77777777" w:rsidR="00193B85" w:rsidRDefault="00193B85" w:rsidP="00193B85">
      <w:pPr>
        <w:pStyle w:val="BodyText"/>
        <w:jc w:val="both"/>
        <w:rPr>
          <w:rFonts w:ascii="Times New Roman"/>
          <w:sz w:val="26"/>
          <w:lang w:val="id-ID"/>
        </w:rPr>
      </w:pPr>
    </w:p>
    <w:p w14:paraId="190E174A" w14:textId="77777777" w:rsidR="00193B85" w:rsidRDefault="00193B85" w:rsidP="00193B85">
      <w:pPr>
        <w:pStyle w:val="BodyText"/>
        <w:jc w:val="both"/>
        <w:rPr>
          <w:rFonts w:ascii="Times New Roman"/>
          <w:sz w:val="26"/>
          <w:lang w:val="id-ID"/>
        </w:rPr>
      </w:pPr>
    </w:p>
    <w:p w14:paraId="4CA0280E" w14:textId="77777777" w:rsidR="00193B85" w:rsidRDefault="00193B85" w:rsidP="00193B85">
      <w:pPr>
        <w:pStyle w:val="BodyText"/>
        <w:jc w:val="both"/>
        <w:rPr>
          <w:rFonts w:ascii="Times New Roman"/>
          <w:sz w:val="26"/>
          <w:lang w:val="id-ID"/>
        </w:rPr>
      </w:pPr>
    </w:p>
    <w:p w14:paraId="372D8770" w14:textId="77777777" w:rsidR="00193B85" w:rsidRDefault="00193B85" w:rsidP="00193B85">
      <w:pPr>
        <w:pStyle w:val="BodyText"/>
        <w:jc w:val="both"/>
        <w:rPr>
          <w:rFonts w:ascii="Times New Roman"/>
          <w:sz w:val="26"/>
          <w:lang w:val="id-ID"/>
        </w:rPr>
      </w:pPr>
    </w:p>
    <w:p w14:paraId="68B1B22B" w14:textId="77777777" w:rsidR="00193B85" w:rsidRDefault="00193B85" w:rsidP="00193B85">
      <w:pPr>
        <w:pStyle w:val="BodyText"/>
        <w:jc w:val="both"/>
        <w:rPr>
          <w:rFonts w:ascii="Times New Roman"/>
          <w:sz w:val="26"/>
          <w:lang w:val="id-ID"/>
        </w:rPr>
      </w:pPr>
    </w:p>
    <w:p w14:paraId="040D1DB3" w14:textId="77777777" w:rsidR="00193B85" w:rsidRDefault="00193B85" w:rsidP="00193B85">
      <w:pPr>
        <w:pStyle w:val="BodyText"/>
        <w:spacing w:before="1"/>
        <w:jc w:val="both"/>
        <w:rPr>
          <w:rFonts w:ascii="Times New Roman"/>
          <w:sz w:val="23"/>
          <w:lang w:val="id-ID"/>
        </w:rPr>
      </w:pPr>
    </w:p>
    <w:p w14:paraId="7F42A310" w14:textId="012B99B0" w:rsidR="00846907" w:rsidRPr="00193B85" w:rsidRDefault="00193B85" w:rsidP="00193B85">
      <w:pPr>
        <w:ind w:left="5901"/>
        <w:jc w:val="both"/>
        <w:rPr>
          <w:rFonts w:ascii="Times New Roman"/>
          <w:lang w:val="id-ID"/>
        </w:rPr>
      </w:pPr>
      <w:r>
        <w:rPr>
          <w:rFonts w:ascii="Times New Roman"/>
          <w:lang w:val="en-US"/>
        </w:rPr>
        <w:t xml:space="preserve"> </w:t>
      </w:r>
      <w:r>
        <w:rPr>
          <w:rFonts w:ascii="Times New Roman"/>
          <w:lang w:val="id-ID"/>
        </w:rPr>
        <w:t>Penulis</w:t>
      </w:r>
    </w:p>
    <w:p w14:paraId="3A76A02A" w14:textId="77777777" w:rsidR="00846907" w:rsidRDefault="00846907" w:rsidP="008469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73EB2EC4" w14:textId="77777777" w:rsidR="00846907" w:rsidRDefault="00846907" w:rsidP="008469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206E084C" w14:textId="77777777" w:rsidR="00846907" w:rsidRDefault="00846907" w:rsidP="008469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3840FF16" w14:textId="77777777" w:rsidR="00846907" w:rsidRDefault="00846907" w:rsidP="008469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3086C0AA" w14:textId="77777777" w:rsidR="00846907" w:rsidRDefault="00846907" w:rsidP="008469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3C9A1326" w14:textId="77777777" w:rsidR="00846907" w:rsidRDefault="00846907" w:rsidP="008469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7DDD6707" w14:textId="77777777" w:rsidR="00846907" w:rsidRDefault="00846907" w:rsidP="008469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003DCAC4" w14:textId="77777777" w:rsidR="00591B9D" w:rsidRDefault="00591B9D" w:rsidP="006B7A3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42D13463" w14:textId="77777777" w:rsidR="00193B85" w:rsidRDefault="00193B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bookmarkStart w:id="3" w:name="_Toc91922876"/>
      <w:r>
        <w:br w:type="page"/>
      </w:r>
    </w:p>
    <w:p w14:paraId="0B69B925" w14:textId="77777777" w:rsidR="00B475ED" w:rsidRDefault="00B475ED" w:rsidP="001944A9">
      <w:pPr>
        <w:pStyle w:val="Heading1"/>
        <w:sectPr w:rsidR="00B475ED" w:rsidSect="00B475ED">
          <w:footerReference w:type="default" r:id="rId10"/>
          <w:pgSz w:w="11906" w:h="16838" w:code="9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2626CBB4" w14:textId="587D8926" w:rsidR="00F2024D" w:rsidRPr="00CC748C" w:rsidRDefault="00F2024D" w:rsidP="00CC748C">
      <w:pPr>
        <w:pStyle w:val="Heading1"/>
      </w:pPr>
      <w:bookmarkStart w:id="4" w:name="_Toc93002456"/>
      <w:r w:rsidRPr="00A45051">
        <w:lastRenderedPageBreak/>
        <w:t>DAFTAR ISI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200783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BFE66A" w14:textId="5822D1F2" w:rsidR="00F30D6A" w:rsidRDefault="00F30D6A" w:rsidP="00F30D6A">
          <w:pPr>
            <w:pStyle w:val="TOCHeading"/>
          </w:pPr>
        </w:p>
        <w:p w14:paraId="17190F26" w14:textId="12ED10BB" w:rsidR="000828EA" w:rsidRPr="00CC748C" w:rsidRDefault="00F30D6A" w:rsidP="00FD4617">
          <w:pPr>
            <w:pStyle w:val="TOC1"/>
            <w:rPr>
              <w:rFonts w:eastAsiaTheme="minorEastAsia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02455" w:history="1">
            <w:r w:rsidR="000828EA" w:rsidRPr="00FD4617">
              <w:rPr>
                <w:rStyle w:val="Hyperlink"/>
                <w:color w:val="auto"/>
              </w:rPr>
              <w:t>KATA PENGANTAR</w:t>
            </w:r>
            <w:r w:rsidR="000828EA" w:rsidRPr="00FD4617">
              <w:rPr>
                <w:webHidden/>
              </w:rPr>
              <w:tab/>
            </w:r>
            <w:r w:rsidR="000828EA" w:rsidRPr="00CC748C">
              <w:rPr>
                <w:webHidden/>
              </w:rPr>
              <w:fldChar w:fldCharType="begin"/>
            </w:r>
            <w:r w:rsidR="000828EA" w:rsidRPr="00CC748C">
              <w:rPr>
                <w:webHidden/>
              </w:rPr>
              <w:instrText xml:space="preserve"> PAGEREF _Toc93002455 \h </w:instrText>
            </w:r>
            <w:r w:rsidR="000828EA" w:rsidRPr="00CC748C">
              <w:rPr>
                <w:webHidden/>
              </w:rPr>
            </w:r>
            <w:r w:rsidR="000828EA" w:rsidRPr="00CC748C">
              <w:rPr>
                <w:webHidden/>
              </w:rPr>
              <w:fldChar w:fldCharType="separate"/>
            </w:r>
            <w:r w:rsidR="006E2AD2">
              <w:rPr>
                <w:webHidden/>
              </w:rPr>
              <w:t>ii</w:t>
            </w:r>
            <w:r w:rsidR="000828EA" w:rsidRPr="00CC748C">
              <w:rPr>
                <w:webHidden/>
              </w:rPr>
              <w:fldChar w:fldCharType="end"/>
            </w:r>
          </w:hyperlink>
        </w:p>
        <w:p w14:paraId="3766E28C" w14:textId="3BB5C919" w:rsidR="000828EA" w:rsidRPr="00FD4617" w:rsidRDefault="00E41224" w:rsidP="00FD4617">
          <w:pPr>
            <w:pStyle w:val="TOC1"/>
            <w:rPr>
              <w:rFonts w:eastAsiaTheme="minorEastAsia"/>
              <w:lang w:eastAsia="ko-KR"/>
            </w:rPr>
          </w:pPr>
          <w:hyperlink w:anchor="_Toc93002456" w:history="1">
            <w:r w:rsidR="000828EA" w:rsidRPr="00FD4617">
              <w:rPr>
                <w:rStyle w:val="Hyperlink"/>
                <w:color w:val="auto"/>
              </w:rPr>
              <w:t>DAFTAR ISI</w:t>
            </w:r>
            <w:r w:rsidR="000828EA" w:rsidRPr="00FD4617">
              <w:rPr>
                <w:webHidden/>
              </w:rPr>
              <w:tab/>
            </w:r>
            <w:r w:rsidR="000828EA" w:rsidRPr="00FD4617">
              <w:rPr>
                <w:webHidden/>
              </w:rPr>
              <w:fldChar w:fldCharType="begin"/>
            </w:r>
            <w:r w:rsidR="000828EA" w:rsidRPr="00FD4617">
              <w:rPr>
                <w:webHidden/>
              </w:rPr>
              <w:instrText xml:space="preserve"> PAGEREF _Toc93002456 \h </w:instrText>
            </w:r>
            <w:r w:rsidR="000828EA" w:rsidRPr="00FD4617">
              <w:rPr>
                <w:webHidden/>
              </w:rPr>
            </w:r>
            <w:r w:rsidR="000828EA" w:rsidRPr="00FD4617">
              <w:rPr>
                <w:webHidden/>
              </w:rPr>
              <w:fldChar w:fldCharType="separate"/>
            </w:r>
            <w:r w:rsidR="006E2AD2">
              <w:rPr>
                <w:webHidden/>
              </w:rPr>
              <w:t>iii</w:t>
            </w:r>
            <w:r w:rsidR="000828EA" w:rsidRPr="00FD4617">
              <w:rPr>
                <w:webHidden/>
              </w:rPr>
              <w:fldChar w:fldCharType="end"/>
            </w:r>
          </w:hyperlink>
        </w:p>
        <w:p w14:paraId="0CA8306E" w14:textId="6F89CD06" w:rsidR="000828EA" w:rsidRPr="00FD4617" w:rsidRDefault="00CC748C" w:rsidP="00FD4617">
          <w:pPr>
            <w:pStyle w:val="TOC1"/>
            <w:rPr>
              <w:rFonts w:eastAsiaTheme="minorEastAsia"/>
              <w:lang w:eastAsia="ko-KR"/>
            </w:rPr>
          </w:pPr>
          <w:r w:rsidRPr="00FD4617">
            <w:rPr>
              <w:rStyle w:val="Hyperlink"/>
              <w:color w:val="auto"/>
              <w:u w:val="none"/>
            </w:rPr>
            <w:t xml:space="preserve">BAB I </w:t>
          </w:r>
          <w:hyperlink w:anchor="_Toc93002458" w:history="1">
            <w:r w:rsidR="000828EA" w:rsidRPr="00FD4617">
              <w:rPr>
                <w:rStyle w:val="Hyperlink"/>
                <w:color w:val="auto"/>
              </w:rPr>
              <w:t>PENDAHULUAN</w:t>
            </w:r>
            <w:r w:rsidR="000828EA" w:rsidRPr="00FD4617">
              <w:rPr>
                <w:webHidden/>
              </w:rPr>
              <w:tab/>
            </w:r>
            <w:r w:rsidR="000828EA" w:rsidRPr="00FD4617">
              <w:rPr>
                <w:webHidden/>
              </w:rPr>
              <w:fldChar w:fldCharType="begin"/>
            </w:r>
            <w:r w:rsidR="000828EA" w:rsidRPr="00FD4617">
              <w:rPr>
                <w:webHidden/>
              </w:rPr>
              <w:instrText xml:space="preserve"> PAGEREF _Toc93002458 \h </w:instrText>
            </w:r>
            <w:r w:rsidR="000828EA" w:rsidRPr="00FD4617">
              <w:rPr>
                <w:webHidden/>
              </w:rPr>
            </w:r>
            <w:r w:rsidR="000828EA" w:rsidRPr="00FD4617">
              <w:rPr>
                <w:webHidden/>
              </w:rPr>
              <w:fldChar w:fldCharType="separate"/>
            </w:r>
            <w:r w:rsidR="006E2AD2">
              <w:rPr>
                <w:webHidden/>
              </w:rPr>
              <w:t>1</w:t>
            </w:r>
            <w:r w:rsidR="000828EA" w:rsidRPr="00FD4617">
              <w:rPr>
                <w:webHidden/>
              </w:rPr>
              <w:fldChar w:fldCharType="end"/>
            </w:r>
          </w:hyperlink>
        </w:p>
        <w:p w14:paraId="2B56A0CA" w14:textId="6B9672EC" w:rsidR="000828EA" w:rsidRPr="000828EA" w:rsidRDefault="00E41224" w:rsidP="00FD4617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459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1.1</w:t>
            </w:r>
            <w:r w:rsidR="00CC748C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Latar Belakang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459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1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5632689" w14:textId="66AEC466" w:rsidR="000828EA" w:rsidRPr="000828EA" w:rsidRDefault="00E41224" w:rsidP="00FD4617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460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1.2</w:t>
            </w:r>
            <w:r w:rsidR="00CC748C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Tujuan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460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1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0706334" w14:textId="45649FC0" w:rsidR="000828EA" w:rsidRPr="000828EA" w:rsidRDefault="00E41224" w:rsidP="00FD4617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465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1.3</w:t>
            </w:r>
            <w:r w:rsidR="00CC748C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Pembahasan Teori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465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1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29A9D9A" w14:textId="6BA3E3B0" w:rsidR="000828EA" w:rsidRPr="000828EA" w:rsidRDefault="00E41224" w:rsidP="00CC748C">
          <w:pPr>
            <w:pStyle w:val="TOC2"/>
            <w:tabs>
              <w:tab w:val="left" w:pos="1100"/>
              <w:tab w:val="right" w:leader="dot" w:pos="9016"/>
            </w:tabs>
            <w:ind w:left="720"/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466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1.3.1</w:t>
            </w:r>
            <w:r w:rsidR="00CC748C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Selection/Seleksi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466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1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09D035F" w14:textId="32799F48" w:rsidR="000828EA" w:rsidRPr="000828EA" w:rsidRDefault="00E41224" w:rsidP="00CC748C">
          <w:pPr>
            <w:pStyle w:val="TOC2"/>
            <w:tabs>
              <w:tab w:val="left" w:pos="1100"/>
              <w:tab w:val="right" w:leader="dot" w:pos="9016"/>
            </w:tabs>
            <w:ind w:left="720"/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467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1.3.2</w:t>
            </w:r>
            <w:r w:rsidR="00CC748C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Repetition/ Pengulangan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467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E713351" w14:textId="26B5A99D" w:rsidR="000828EA" w:rsidRPr="000828EA" w:rsidRDefault="00E41224" w:rsidP="00CC748C">
          <w:pPr>
            <w:pStyle w:val="TOC2"/>
            <w:tabs>
              <w:tab w:val="left" w:pos="1100"/>
              <w:tab w:val="right" w:leader="dot" w:pos="9016"/>
            </w:tabs>
            <w:ind w:left="720"/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468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1.3.3</w:t>
            </w:r>
            <w:r w:rsidR="00CC748C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Array/ Larik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468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7CAB798" w14:textId="7DD7415C" w:rsidR="000828EA" w:rsidRPr="000828EA" w:rsidRDefault="00E41224" w:rsidP="00CC748C">
          <w:pPr>
            <w:pStyle w:val="TOC2"/>
            <w:tabs>
              <w:tab w:val="left" w:pos="1100"/>
              <w:tab w:val="right" w:leader="dot" w:pos="9016"/>
            </w:tabs>
            <w:ind w:left="720"/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470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1.3.4</w:t>
            </w:r>
            <w:r w:rsidR="00CC748C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Function/ Fungsi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470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6F214DE" w14:textId="00BD1017" w:rsidR="000828EA" w:rsidRPr="000828EA" w:rsidRDefault="00E41224" w:rsidP="00CC748C">
          <w:pPr>
            <w:pStyle w:val="TOC2"/>
            <w:tabs>
              <w:tab w:val="left" w:pos="1100"/>
              <w:tab w:val="right" w:leader="dot" w:pos="9016"/>
            </w:tabs>
            <w:ind w:left="720"/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471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1.3.5</w:t>
            </w:r>
            <w:r w:rsidR="00CC748C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String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471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0174989" w14:textId="28DB7738" w:rsidR="000828EA" w:rsidRPr="000828EA" w:rsidRDefault="00E41224" w:rsidP="00CC748C">
          <w:pPr>
            <w:pStyle w:val="TOC2"/>
            <w:tabs>
              <w:tab w:val="left" w:pos="1100"/>
              <w:tab w:val="right" w:leader="dot" w:pos="9016"/>
            </w:tabs>
            <w:ind w:left="720"/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472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1.3.6</w:t>
            </w:r>
            <w:r w:rsidR="00CC748C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File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472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86CF225" w14:textId="513D1FF6" w:rsidR="000828EA" w:rsidRPr="000828EA" w:rsidRDefault="00E41224" w:rsidP="00CC748C">
          <w:pPr>
            <w:pStyle w:val="TOC2"/>
            <w:tabs>
              <w:tab w:val="left" w:pos="1100"/>
              <w:tab w:val="right" w:leader="dot" w:pos="9016"/>
            </w:tabs>
            <w:ind w:left="720"/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473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1.3.7</w:t>
            </w:r>
            <w:r w:rsidR="00CC748C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Insertion Sort-Descending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473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B88DFA8" w14:textId="240AD948" w:rsidR="000828EA" w:rsidRPr="00FD4617" w:rsidRDefault="00FD4617" w:rsidP="00FD4617">
          <w:pPr>
            <w:pStyle w:val="TOC1"/>
            <w:rPr>
              <w:rFonts w:eastAsiaTheme="minorEastAsia"/>
              <w:lang w:eastAsia="ko-KR"/>
            </w:rPr>
          </w:pPr>
          <w:r>
            <w:rPr>
              <w:rStyle w:val="Hyperlink"/>
              <w:b w:val="0"/>
              <w:bCs w:val="0"/>
              <w:color w:val="auto"/>
              <w:u w:val="none"/>
            </w:rPr>
            <w:t xml:space="preserve">    </w:t>
          </w:r>
          <w:r w:rsidRPr="00FD4617">
            <w:rPr>
              <w:rStyle w:val="Hyperlink"/>
              <w:b w:val="0"/>
              <w:bCs w:val="0"/>
              <w:color w:val="auto"/>
              <w:u w:val="none"/>
            </w:rPr>
            <w:t xml:space="preserve">1.4 </w:t>
          </w:r>
          <w:hyperlink w:anchor="_Toc93002474" w:history="1">
            <w:r w:rsidR="000828EA" w:rsidRPr="00F868A3">
              <w:rPr>
                <w:rStyle w:val="Hyperlink"/>
                <w:b w:val="0"/>
                <w:bCs w:val="0"/>
                <w:color w:val="auto"/>
              </w:rPr>
              <w:t>Tugas Praktikum</w:t>
            </w:r>
            <w:r w:rsidR="000828EA" w:rsidRPr="00F868A3">
              <w:rPr>
                <w:b w:val="0"/>
                <w:bCs w:val="0"/>
                <w:webHidden/>
              </w:rPr>
              <w:tab/>
            </w:r>
            <w:r w:rsidR="000828EA" w:rsidRPr="00F868A3">
              <w:rPr>
                <w:b w:val="0"/>
                <w:bCs w:val="0"/>
                <w:webHidden/>
              </w:rPr>
              <w:fldChar w:fldCharType="begin"/>
            </w:r>
            <w:r w:rsidR="000828EA" w:rsidRPr="00F868A3">
              <w:rPr>
                <w:b w:val="0"/>
                <w:bCs w:val="0"/>
                <w:webHidden/>
              </w:rPr>
              <w:instrText xml:space="preserve"> PAGEREF _Toc93002474 \h </w:instrText>
            </w:r>
            <w:r w:rsidR="000828EA" w:rsidRPr="00F868A3">
              <w:rPr>
                <w:b w:val="0"/>
                <w:bCs w:val="0"/>
                <w:webHidden/>
              </w:rPr>
            </w:r>
            <w:r w:rsidR="000828EA" w:rsidRPr="00F868A3">
              <w:rPr>
                <w:b w:val="0"/>
                <w:bCs w:val="0"/>
                <w:webHidden/>
              </w:rPr>
              <w:fldChar w:fldCharType="separate"/>
            </w:r>
            <w:r w:rsidR="006E2AD2">
              <w:rPr>
                <w:b w:val="0"/>
                <w:bCs w:val="0"/>
                <w:webHidden/>
              </w:rPr>
              <w:t>5</w:t>
            </w:r>
            <w:r w:rsidR="000828EA" w:rsidRPr="00F868A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ACDCC8" w14:textId="322AF1EF" w:rsidR="000828EA" w:rsidRPr="00FD4617" w:rsidRDefault="000828EA" w:rsidP="00FD4617">
          <w:pPr>
            <w:pStyle w:val="TOC1"/>
            <w:rPr>
              <w:rFonts w:eastAsiaTheme="minorEastAsia"/>
              <w:lang w:eastAsia="ko-KR"/>
            </w:rPr>
          </w:pPr>
          <w:r w:rsidRPr="00FD4617">
            <w:rPr>
              <w:rStyle w:val="Hyperlink"/>
              <w:color w:val="auto"/>
              <w:u w:val="none"/>
            </w:rPr>
            <w:t xml:space="preserve">BAB </w:t>
          </w:r>
          <w:r w:rsidR="00CC748C" w:rsidRPr="00FD4617">
            <w:rPr>
              <w:rStyle w:val="Hyperlink"/>
              <w:color w:val="auto"/>
              <w:u w:val="none"/>
            </w:rPr>
            <w:t xml:space="preserve">II </w:t>
          </w:r>
          <w:hyperlink w:anchor="_Toc93002571" w:history="1">
            <w:r w:rsidRPr="00FD4617">
              <w:rPr>
                <w:rStyle w:val="Hyperlink"/>
                <w:color w:val="auto"/>
              </w:rPr>
              <w:t>TUGAS BESAR</w:t>
            </w:r>
            <w:r w:rsidRPr="00FD4617">
              <w:rPr>
                <w:webHidden/>
              </w:rPr>
              <w:tab/>
            </w:r>
            <w:r w:rsidRPr="00FD4617">
              <w:rPr>
                <w:webHidden/>
              </w:rPr>
              <w:fldChar w:fldCharType="begin"/>
            </w:r>
            <w:r w:rsidRPr="00FD4617">
              <w:rPr>
                <w:webHidden/>
              </w:rPr>
              <w:instrText xml:space="preserve"> PAGEREF _Toc93002571 \h </w:instrText>
            </w:r>
            <w:r w:rsidRPr="00FD4617">
              <w:rPr>
                <w:webHidden/>
              </w:rPr>
            </w:r>
            <w:r w:rsidRPr="00FD4617">
              <w:rPr>
                <w:webHidden/>
              </w:rPr>
              <w:fldChar w:fldCharType="separate"/>
            </w:r>
            <w:r w:rsidR="006E2AD2">
              <w:rPr>
                <w:webHidden/>
              </w:rPr>
              <w:t>16</w:t>
            </w:r>
            <w:r w:rsidRPr="00FD4617">
              <w:rPr>
                <w:webHidden/>
              </w:rPr>
              <w:fldChar w:fldCharType="end"/>
            </w:r>
          </w:hyperlink>
        </w:p>
        <w:p w14:paraId="4C08AFFD" w14:textId="2F306F99" w:rsidR="000828EA" w:rsidRPr="000828EA" w:rsidRDefault="00E41224" w:rsidP="000828EA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572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2.1</w:t>
            </w:r>
            <w:r w:rsidR="00FD4617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Pembahasan Tugas Besar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572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16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4546D62" w14:textId="428F0FF1" w:rsidR="000828EA" w:rsidRPr="000828EA" w:rsidRDefault="00E41224" w:rsidP="00FD4617">
          <w:pPr>
            <w:pStyle w:val="TOC2"/>
            <w:tabs>
              <w:tab w:val="left" w:pos="1100"/>
              <w:tab w:val="right" w:leader="dot" w:pos="9016"/>
            </w:tabs>
            <w:ind w:left="720"/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574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2.1.1</w:t>
            </w:r>
            <w:r w:rsidR="00FD4617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Algoritma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574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16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5F4EE5E" w14:textId="7676FD2E" w:rsidR="000828EA" w:rsidRPr="000828EA" w:rsidRDefault="00E41224" w:rsidP="00FD4617">
          <w:pPr>
            <w:pStyle w:val="TOC2"/>
            <w:tabs>
              <w:tab w:val="left" w:pos="1100"/>
              <w:tab w:val="right" w:leader="dot" w:pos="9016"/>
            </w:tabs>
            <w:ind w:left="720"/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575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2.1.2</w:t>
            </w:r>
            <w:r w:rsidR="00FD4617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Pseudocode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575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18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069549B" w14:textId="1355E96A" w:rsidR="000828EA" w:rsidRPr="000828EA" w:rsidRDefault="00E41224" w:rsidP="00FD4617">
          <w:pPr>
            <w:pStyle w:val="TOC2"/>
            <w:tabs>
              <w:tab w:val="left" w:pos="1100"/>
              <w:tab w:val="right" w:leader="dot" w:pos="9016"/>
            </w:tabs>
            <w:ind w:left="720"/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576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2.1.3</w:t>
            </w:r>
            <w:r w:rsidR="00FD4617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Program (Source Code)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576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20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1D472E3" w14:textId="477E5166" w:rsidR="000828EA" w:rsidRPr="00FD4617" w:rsidRDefault="00E41224" w:rsidP="00FD4617">
          <w:pPr>
            <w:pStyle w:val="TOC2"/>
            <w:tabs>
              <w:tab w:val="left" w:pos="1100"/>
              <w:tab w:val="right" w:leader="dot" w:pos="9016"/>
            </w:tabs>
            <w:ind w:left="720"/>
            <w:rPr>
              <w:rFonts w:asciiTheme="majorBidi" w:eastAsiaTheme="minorEastAsia" w:hAnsiTheme="majorBidi" w:cstheme="majorBidi"/>
              <w:noProof/>
              <w:lang w:eastAsia="ko-KR"/>
            </w:rPr>
          </w:pPr>
          <w:hyperlink w:anchor="_Toc93002577" w:history="1"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2.1.4</w:t>
            </w:r>
            <w:r w:rsidR="00FD4617">
              <w:rPr>
                <w:rFonts w:asciiTheme="majorBidi" w:eastAsiaTheme="minorEastAsia" w:hAnsiTheme="majorBidi" w:cstheme="majorBidi"/>
                <w:noProof/>
                <w:lang w:eastAsia="ko-KR"/>
              </w:rPr>
              <w:t xml:space="preserve">   </w:t>
            </w:r>
            <w:r w:rsidR="000828EA" w:rsidRPr="000828EA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Command Prompt Capture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tab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instrText xml:space="preserve"> PAGEREF _Toc93002577 \h </w:instrTex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E2AD2">
              <w:rPr>
                <w:rFonts w:asciiTheme="majorBidi" w:hAnsiTheme="majorBidi" w:cstheme="majorBidi"/>
                <w:noProof/>
                <w:webHidden/>
              </w:rPr>
              <w:t>24</w:t>
            </w:r>
            <w:r w:rsidR="000828EA" w:rsidRPr="000828EA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E48327F" w14:textId="53D0F6E9" w:rsidR="000828EA" w:rsidRPr="00FD4617" w:rsidRDefault="00FD4617" w:rsidP="00FD4617">
          <w:pPr>
            <w:pStyle w:val="TOC1"/>
            <w:rPr>
              <w:rFonts w:eastAsiaTheme="minorEastAsia"/>
              <w:lang w:eastAsia="ko-KR"/>
            </w:rPr>
          </w:pPr>
          <w:r w:rsidRPr="00FD4617">
            <w:rPr>
              <w:rStyle w:val="Hyperlink"/>
              <w:color w:val="auto"/>
              <w:u w:val="none"/>
            </w:rPr>
            <w:t xml:space="preserve">BAB III </w:t>
          </w:r>
          <w:hyperlink w:anchor="_Toc93002579" w:history="1">
            <w:r w:rsidR="000828EA" w:rsidRPr="00FD4617">
              <w:rPr>
                <w:rStyle w:val="Hyperlink"/>
                <w:color w:val="auto"/>
              </w:rPr>
              <w:t>PENUTUP</w:t>
            </w:r>
            <w:r w:rsidR="000828EA" w:rsidRPr="00FD4617">
              <w:rPr>
                <w:webHidden/>
              </w:rPr>
              <w:tab/>
            </w:r>
            <w:r w:rsidR="000828EA" w:rsidRPr="00FD4617">
              <w:rPr>
                <w:webHidden/>
              </w:rPr>
              <w:fldChar w:fldCharType="begin"/>
            </w:r>
            <w:r w:rsidR="000828EA" w:rsidRPr="00FD4617">
              <w:rPr>
                <w:webHidden/>
              </w:rPr>
              <w:instrText xml:space="preserve"> PAGEREF _Toc93002579 \h </w:instrText>
            </w:r>
            <w:r w:rsidR="000828EA" w:rsidRPr="00FD4617">
              <w:rPr>
                <w:webHidden/>
              </w:rPr>
            </w:r>
            <w:r w:rsidR="000828EA" w:rsidRPr="00FD4617">
              <w:rPr>
                <w:webHidden/>
              </w:rPr>
              <w:fldChar w:fldCharType="separate"/>
            </w:r>
            <w:r w:rsidR="006E2AD2">
              <w:rPr>
                <w:webHidden/>
              </w:rPr>
              <w:t>26</w:t>
            </w:r>
            <w:r w:rsidR="000828EA" w:rsidRPr="00FD4617">
              <w:rPr>
                <w:webHidden/>
              </w:rPr>
              <w:fldChar w:fldCharType="end"/>
            </w:r>
          </w:hyperlink>
        </w:p>
        <w:p w14:paraId="681E8A01" w14:textId="4330E65E" w:rsidR="000828EA" w:rsidRPr="00FD4617" w:rsidRDefault="00FD4617" w:rsidP="00FD4617">
          <w:pPr>
            <w:pStyle w:val="TOC1"/>
            <w:rPr>
              <w:rFonts w:eastAsiaTheme="minorEastAsia"/>
              <w:lang w:eastAsia="ko-KR"/>
            </w:rPr>
          </w:pPr>
          <w:r>
            <w:rPr>
              <w:rStyle w:val="Hyperlink"/>
              <w:color w:val="auto"/>
              <w:u w:val="none"/>
            </w:rPr>
            <w:t xml:space="preserve">   </w:t>
          </w:r>
          <w:r w:rsidRPr="00FD4617">
            <w:rPr>
              <w:rStyle w:val="Hyperlink"/>
              <w:b w:val="0"/>
              <w:bCs w:val="0"/>
              <w:color w:val="auto"/>
              <w:u w:val="none"/>
            </w:rPr>
            <w:t xml:space="preserve"> </w:t>
          </w:r>
          <w:hyperlink w:anchor="_Toc93002580" w:history="1">
            <w:r w:rsidR="000828EA" w:rsidRPr="00FD4617">
              <w:rPr>
                <w:rStyle w:val="Hyperlink"/>
                <w:b w:val="0"/>
                <w:bCs w:val="0"/>
                <w:color w:val="auto"/>
              </w:rPr>
              <w:t>3.1</w:t>
            </w:r>
            <w:r w:rsidRPr="00FD4617">
              <w:rPr>
                <w:rStyle w:val="Hyperlink"/>
                <w:b w:val="0"/>
                <w:bCs w:val="0"/>
                <w:color w:val="auto"/>
              </w:rPr>
              <w:t xml:space="preserve">   </w:t>
            </w:r>
            <w:r w:rsidR="000828EA" w:rsidRPr="00FD4617">
              <w:rPr>
                <w:rStyle w:val="Hyperlink"/>
                <w:b w:val="0"/>
                <w:bCs w:val="0"/>
                <w:color w:val="auto"/>
              </w:rPr>
              <w:t>Kesimpulan</w:t>
            </w:r>
            <w:r w:rsidR="000828EA" w:rsidRPr="00FD4617">
              <w:rPr>
                <w:webHidden/>
              </w:rPr>
              <w:tab/>
            </w:r>
            <w:r w:rsidR="000828EA" w:rsidRPr="00FD4617">
              <w:rPr>
                <w:webHidden/>
              </w:rPr>
              <w:fldChar w:fldCharType="begin"/>
            </w:r>
            <w:r w:rsidR="000828EA" w:rsidRPr="00FD4617">
              <w:rPr>
                <w:webHidden/>
              </w:rPr>
              <w:instrText xml:space="preserve"> PAGEREF _Toc93002580 \h </w:instrText>
            </w:r>
            <w:r w:rsidR="000828EA" w:rsidRPr="00FD4617">
              <w:rPr>
                <w:webHidden/>
              </w:rPr>
            </w:r>
            <w:r w:rsidR="000828EA" w:rsidRPr="00FD4617">
              <w:rPr>
                <w:webHidden/>
              </w:rPr>
              <w:fldChar w:fldCharType="separate"/>
            </w:r>
            <w:r w:rsidR="006E2AD2">
              <w:rPr>
                <w:webHidden/>
              </w:rPr>
              <w:t>26</w:t>
            </w:r>
            <w:r w:rsidR="000828EA" w:rsidRPr="00FD4617">
              <w:rPr>
                <w:webHidden/>
              </w:rPr>
              <w:fldChar w:fldCharType="end"/>
            </w:r>
          </w:hyperlink>
        </w:p>
        <w:p w14:paraId="24A051E4" w14:textId="7A543716" w:rsidR="000828EA" w:rsidRPr="00FD4617" w:rsidRDefault="00FD4617" w:rsidP="00FD4617">
          <w:pPr>
            <w:pStyle w:val="TOC1"/>
            <w:rPr>
              <w:rFonts w:eastAsiaTheme="minorEastAsia"/>
              <w:lang w:eastAsia="ko-KR"/>
            </w:rPr>
          </w:pPr>
          <w:r w:rsidRPr="00FD4617">
            <w:rPr>
              <w:rStyle w:val="Hyperlink"/>
              <w:b w:val="0"/>
              <w:bCs w:val="0"/>
              <w:color w:val="auto"/>
              <w:u w:val="none"/>
            </w:rPr>
            <w:t xml:space="preserve">    </w:t>
          </w:r>
          <w:hyperlink w:anchor="_Toc93002582" w:history="1">
            <w:r w:rsidR="000828EA" w:rsidRPr="00FD4617">
              <w:rPr>
                <w:rStyle w:val="Hyperlink"/>
                <w:b w:val="0"/>
                <w:bCs w:val="0"/>
                <w:color w:val="auto"/>
              </w:rPr>
              <w:t>3.2</w:t>
            </w:r>
            <w:r w:rsidRPr="00FD4617">
              <w:rPr>
                <w:rStyle w:val="Hyperlink"/>
                <w:b w:val="0"/>
                <w:bCs w:val="0"/>
                <w:color w:val="auto"/>
              </w:rPr>
              <w:t xml:space="preserve">   </w:t>
            </w:r>
            <w:r w:rsidR="000828EA" w:rsidRPr="00FD4617">
              <w:rPr>
                <w:rStyle w:val="Hyperlink"/>
                <w:b w:val="0"/>
                <w:bCs w:val="0"/>
                <w:color w:val="auto"/>
              </w:rPr>
              <w:t>Kritik dan Saran</w:t>
            </w:r>
            <w:r w:rsidR="000828EA" w:rsidRPr="00FD4617">
              <w:rPr>
                <w:webHidden/>
              </w:rPr>
              <w:tab/>
            </w:r>
            <w:r w:rsidR="000828EA" w:rsidRPr="00FD4617">
              <w:rPr>
                <w:webHidden/>
              </w:rPr>
              <w:fldChar w:fldCharType="begin"/>
            </w:r>
            <w:r w:rsidR="000828EA" w:rsidRPr="00FD4617">
              <w:rPr>
                <w:webHidden/>
              </w:rPr>
              <w:instrText xml:space="preserve"> PAGEREF _Toc93002582 \h </w:instrText>
            </w:r>
            <w:r w:rsidR="000828EA" w:rsidRPr="00FD4617">
              <w:rPr>
                <w:webHidden/>
              </w:rPr>
            </w:r>
            <w:r w:rsidR="000828EA" w:rsidRPr="00FD4617">
              <w:rPr>
                <w:webHidden/>
              </w:rPr>
              <w:fldChar w:fldCharType="separate"/>
            </w:r>
            <w:r w:rsidR="006E2AD2">
              <w:rPr>
                <w:webHidden/>
              </w:rPr>
              <w:t>26</w:t>
            </w:r>
            <w:r w:rsidR="000828EA" w:rsidRPr="00FD4617">
              <w:rPr>
                <w:webHidden/>
              </w:rPr>
              <w:fldChar w:fldCharType="end"/>
            </w:r>
          </w:hyperlink>
        </w:p>
        <w:p w14:paraId="35726FB8" w14:textId="41A87BD8" w:rsidR="000828EA" w:rsidRDefault="00E41224" w:rsidP="00FD4617">
          <w:pPr>
            <w:pStyle w:val="TOC1"/>
            <w:rPr>
              <w:rFonts w:asciiTheme="minorHAnsi" w:eastAsiaTheme="minorEastAsia" w:hAnsiTheme="minorHAnsi" w:cstheme="minorBidi"/>
              <w:lang w:eastAsia="ko-KR"/>
            </w:rPr>
          </w:pPr>
          <w:hyperlink w:anchor="_Toc93002584" w:history="1">
            <w:r w:rsidR="000828EA" w:rsidRPr="000828EA">
              <w:rPr>
                <w:rStyle w:val="Hyperlink"/>
                <w:color w:val="auto"/>
              </w:rPr>
              <w:t>DAFTAR PUSTAKA</w:t>
            </w:r>
            <w:r w:rsidR="000828EA" w:rsidRPr="000828EA">
              <w:rPr>
                <w:webHidden/>
              </w:rPr>
              <w:tab/>
            </w:r>
            <w:r w:rsidR="000828EA" w:rsidRPr="000828EA">
              <w:rPr>
                <w:webHidden/>
              </w:rPr>
              <w:fldChar w:fldCharType="begin"/>
            </w:r>
            <w:r w:rsidR="000828EA" w:rsidRPr="000828EA">
              <w:rPr>
                <w:webHidden/>
              </w:rPr>
              <w:instrText xml:space="preserve"> PAGEREF _Toc93002584 \h </w:instrText>
            </w:r>
            <w:r w:rsidR="000828EA" w:rsidRPr="000828EA">
              <w:rPr>
                <w:webHidden/>
              </w:rPr>
            </w:r>
            <w:r w:rsidR="000828EA" w:rsidRPr="000828EA">
              <w:rPr>
                <w:webHidden/>
              </w:rPr>
              <w:fldChar w:fldCharType="separate"/>
            </w:r>
            <w:r w:rsidR="006E2AD2">
              <w:rPr>
                <w:webHidden/>
              </w:rPr>
              <w:t>27</w:t>
            </w:r>
            <w:r w:rsidR="000828EA" w:rsidRPr="000828EA">
              <w:rPr>
                <w:webHidden/>
              </w:rPr>
              <w:fldChar w:fldCharType="end"/>
            </w:r>
          </w:hyperlink>
        </w:p>
        <w:p w14:paraId="67F71EF6" w14:textId="407FC62E" w:rsidR="00F30D6A" w:rsidRDefault="00F30D6A">
          <w:r>
            <w:rPr>
              <w:b/>
              <w:bCs/>
              <w:noProof/>
            </w:rPr>
            <w:fldChar w:fldCharType="end"/>
          </w:r>
        </w:p>
      </w:sdtContent>
    </w:sdt>
    <w:p w14:paraId="09C3601B" w14:textId="64A3CA76" w:rsidR="00F2024D" w:rsidRPr="00F2024D" w:rsidRDefault="00F2024D" w:rsidP="00F2024D">
      <w:pPr>
        <w:tabs>
          <w:tab w:val="center" w:pos="4513"/>
        </w:tabs>
        <w:rPr>
          <w:lang w:eastAsia="en-ID"/>
        </w:rPr>
        <w:sectPr w:rsidR="00F2024D" w:rsidRPr="00F2024D" w:rsidSect="00F2024D"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B67474A" w14:textId="76BA1741" w:rsidR="00846907" w:rsidRDefault="0059623B" w:rsidP="00F2024D">
      <w:pPr>
        <w:pStyle w:val="Heading1"/>
      </w:pPr>
      <w:bookmarkStart w:id="5" w:name="_Toc91922877"/>
      <w:bookmarkStart w:id="6" w:name="_Toc93002457"/>
      <w:bookmarkEnd w:id="3"/>
      <w:r>
        <w:lastRenderedPageBreak/>
        <w:t>BAB 1</w:t>
      </w:r>
      <w:bookmarkEnd w:id="5"/>
      <w:bookmarkEnd w:id="6"/>
    </w:p>
    <w:p w14:paraId="2E852FFB" w14:textId="3443C98C" w:rsidR="0008102C" w:rsidRDefault="00846907" w:rsidP="00A85013">
      <w:pPr>
        <w:pStyle w:val="Heading1"/>
        <w:ind w:left="2880" w:firstLine="720"/>
        <w:jc w:val="left"/>
      </w:pPr>
      <w:bookmarkStart w:id="7" w:name="_Toc91922878"/>
      <w:bookmarkStart w:id="8" w:name="_Toc93002458"/>
      <w:r w:rsidRPr="00846907">
        <w:t>PENDAHULUAN</w:t>
      </w:r>
      <w:bookmarkEnd w:id="7"/>
      <w:bookmarkEnd w:id="8"/>
    </w:p>
    <w:p w14:paraId="09D8B7F5" w14:textId="77777777" w:rsidR="00A85013" w:rsidRPr="0008102C" w:rsidRDefault="00A85013" w:rsidP="00A85013">
      <w:pPr>
        <w:pStyle w:val="Heading1"/>
        <w:ind w:left="2880" w:firstLine="720"/>
        <w:jc w:val="left"/>
      </w:pPr>
    </w:p>
    <w:p w14:paraId="22EADA46" w14:textId="4FEBEA85" w:rsidR="00CF2BFD" w:rsidRDefault="0046194F" w:rsidP="00C9451E">
      <w:pPr>
        <w:pStyle w:val="Heading2"/>
        <w:numPr>
          <w:ilvl w:val="1"/>
          <w:numId w:val="1"/>
        </w:numPr>
        <w:spacing w:line="360" w:lineRule="auto"/>
      </w:pPr>
      <w:bookmarkStart w:id="9" w:name="_Toc91922880"/>
      <w:bookmarkStart w:id="10" w:name="_Toc93002459"/>
      <w:r w:rsidRPr="0046194F">
        <w:t xml:space="preserve">Latar </w:t>
      </w:r>
      <w:proofErr w:type="spellStart"/>
      <w:r w:rsidRPr="0046194F">
        <w:t>Belakang</w:t>
      </w:r>
      <w:bookmarkStart w:id="11" w:name="_Toc91922881"/>
      <w:bookmarkEnd w:id="9"/>
      <w:bookmarkEnd w:id="10"/>
      <w:proofErr w:type="spellEnd"/>
    </w:p>
    <w:p w14:paraId="7EEE1819" w14:textId="7D2EB032" w:rsidR="006E0683" w:rsidRDefault="00A67F1A" w:rsidP="00C9451E">
      <w:pPr>
        <w:spacing w:line="360" w:lineRule="auto"/>
        <w:ind w:left="357" w:firstLine="720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rFonts w:asciiTheme="majorBidi" w:hAnsiTheme="majorBidi" w:cstheme="majorBidi"/>
          <w:sz w:val="24"/>
          <w:szCs w:val="24"/>
          <w:lang w:eastAsia="en-ID"/>
        </w:rPr>
        <w:t xml:space="preserve">Bahasa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mogram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mbangun</w:t>
      </w:r>
      <w:proofErr w:type="spellEnd"/>
      <w:r w:rsidRPr="00A67F1A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. </w:t>
      </w:r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Bahasa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tingkat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tinggi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merupakan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5B5096">
        <w:rPr>
          <w:rFonts w:asciiTheme="majorBidi" w:hAnsiTheme="majorBidi" w:cstheme="majorBidi"/>
          <w:sz w:val="24"/>
          <w:szCs w:val="24"/>
          <w:lang w:eastAsia="en-ID"/>
        </w:rPr>
        <w:t>b</w:t>
      </w:r>
      <w:r w:rsidR="00FC7783">
        <w:rPr>
          <w:rFonts w:asciiTheme="majorBidi" w:hAnsiTheme="majorBidi" w:cstheme="majorBidi"/>
          <w:sz w:val="24"/>
          <w:szCs w:val="24"/>
          <w:lang w:eastAsia="en-ID"/>
        </w:rPr>
        <w:t>ahasa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pemograman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yang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mudah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dipahami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manusia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, salah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satu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contohnya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adalah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C++.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adanya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bahasa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pemograman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yang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mudah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dipelajari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,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ditulis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,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dicari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kesalahannya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, dan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bersifat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universal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memungkinkan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manusia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untuk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menguasai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pembuatan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aplikasi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berskala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C7783">
        <w:rPr>
          <w:rFonts w:asciiTheme="majorBidi" w:hAnsiTheme="majorBidi" w:cstheme="majorBidi"/>
          <w:sz w:val="24"/>
          <w:szCs w:val="24"/>
          <w:lang w:eastAsia="en-ID"/>
        </w:rPr>
        <w:t>besar</w:t>
      </w:r>
      <w:proofErr w:type="spellEnd"/>
      <w:r w:rsidR="00FC7783">
        <w:rPr>
          <w:rFonts w:asciiTheme="majorBidi" w:hAnsiTheme="majorBidi" w:cstheme="majorBidi"/>
          <w:sz w:val="24"/>
          <w:szCs w:val="24"/>
          <w:lang w:eastAsia="en-ID"/>
        </w:rPr>
        <w:t>.</w:t>
      </w:r>
      <w:bookmarkEnd w:id="11"/>
      <w:r w:rsidR="005B509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</w:p>
    <w:p w14:paraId="7EC185FC" w14:textId="4D2CDD46" w:rsidR="005B5096" w:rsidRPr="00FC7783" w:rsidRDefault="005B5096" w:rsidP="00C9451E">
      <w:pPr>
        <w:spacing w:line="360" w:lineRule="auto"/>
        <w:ind w:left="357" w:firstLine="720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rFonts w:asciiTheme="majorBidi" w:hAnsiTheme="majorBidi" w:cstheme="majorBidi"/>
          <w:sz w:val="24"/>
          <w:szCs w:val="24"/>
          <w:lang w:eastAsia="en-ID"/>
        </w:rPr>
        <w:t xml:space="preserve">Selama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periode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akademik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mpelajari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dan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memprakt</w:t>
      </w:r>
      <w:r w:rsidR="00C9451E">
        <w:rPr>
          <w:rFonts w:asciiTheme="majorBidi" w:hAnsiTheme="majorBidi" w:cstheme="majorBidi"/>
          <w:sz w:val="24"/>
          <w:szCs w:val="24"/>
          <w:lang w:eastAsia="en-ID"/>
        </w:rPr>
        <w:t>ik</w:t>
      </w:r>
      <w:r w:rsidR="00DC235C">
        <w:rPr>
          <w:rFonts w:asciiTheme="majorBidi" w:hAnsiTheme="majorBidi" w:cstheme="majorBidi"/>
          <w:sz w:val="24"/>
          <w:szCs w:val="24"/>
          <w:lang w:eastAsia="en-ID"/>
        </w:rPr>
        <w:t>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mogram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C+</w:t>
      </w:r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+.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Untuk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mengembangkan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,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meningkatkan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, dan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memperluas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cakupan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inovasi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teknologi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informasi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dan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komunikasi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mendorong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penulis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merangkai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program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sederhana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menggunakan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materi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yang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telah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DC235C">
        <w:rPr>
          <w:rFonts w:asciiTheme="majorBidi" w:hAnsiTheme="majorBidi" w:cstheme="majorBidi"/>
          <w:sz w:val="24"/>
          <w:szCs w:val="24"/>
          <w:lang w:eastAsia="en-ID"/>
        </w:rPr>
        <w:t>diterima</w:t>
      </w:r>
      <w:proofErr w:type="spellEnd"/>
      <w:r w:rsidR="00DC235C">
        <w:rPr>
          <w:rFonts w:asciiTheme="majorBidi" w:hAnsiTheme="majorBidi" w:cstheme="majorBidi"/>
          <w:sz w:val="24"/>
          <w:szCs w:val="24"/>
          <w:lang w:eastAsia="en-ID"/>
        </w:rPr>
        <w:t xml:space="preserve">. </w:t>
      </w:r>
      <w:r w:rsidR="00C9451E">
        <w:rPr>
          <w:rFonts w:asciiTheme="majorBidi" w:hAnsiTheme="majorBidi" w:cstheme="majorBidi"/>
          <w:sz w:val="24"/>
          <w:szCs w:val="24"/>
          <w:lang w:eastAsia="en-ID"/>
        </w:rPr>
        <w:t xml:space="preserve">Tulisan </w:t>
      </w:r>
      <w:proofErr w:type="spellStart"/>
      <w:r w:rsidR="00C9451E">
        <w:rPr>
          <w:rFonts w:asciiTheme="majorBidi" w:hAnsiTheme="majorBidi" w:cstheme="majorBidi"/>
          <w:sz w:val="24"/>
          <w:szCs w:val="24"/>
          <w:lang w:eastAsia="en-ID"/>
        </w:rPr>
        <w:t>ini</w:t>
      </w:r>
      <w:proofErr w:type="spellEnd"/>
      <w:r w:rsidR="00C9451E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9451E">
        <w:rPr>
          <w:rFonts w:asciiTheme="majorBidi" w:hAnsiTheme="majorBidi" w:cstheme="majorBidi"/>
          <w:sz w:val="24"/>
          <w:szCs w:val="24"/>
          <w:lang w:eastAsia="en-ID"/>
        </w:rPr>
        <w:t>tersusun</w:t>
      </w:r>
      <w:proofErr w:type="spellEnd"/>
      <w:r w:rsidR="00C9451E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9451E">
        <w:rPr>
          <w:rFonts w:asciiTheme="majorBidi" w:hAnsiTheme="majorBidi" w:cstheme="majorBidi"/>
          <w:sz w:val="24"/>
          <w:szCs w:val="24"/>
          <w:lang w:eastAsia="en-ID"/>
        </w:rPr>
        <w:t>guna</w:t>
      </w:r>
      <w:proofErr w:type="spellEnd"/>
      <w:r w:rsidR="00C9451E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9451E">
        <w:rPr>
          <w:rFonts w:asciiTheme="majorBidi" w:hAnsiTheme="majorBidi" w:cstheme="majorBidi"/>
          <w:sz w:val="24"/>
          <w:szCs w:val="24"/>
          <w:lang w:eastAsia="en-ID"/>
        </w:rPr>
        <w:t>membahas</w:t>
      </w:r>
      <w:proofErr w:type="spellEnd"/>
      <w:r w:rsidR="00C9451E">
        <w:rPr>
          <w:rFonts w:asciiTheme="majorBidi" w:hAnsiTheme="majorBidi" w:cstheme="majorBidi"/>
          <w:sz w:val="24"/>
          <w:szCs w:val="24"/>
          <w:lang w:eastAsia="en-ID"/>
        </w:rPr>
        <w:t xml:space="preserve"> program </w:t>
      </w:r>
      <w:proofErr w:type="spellStart"/>
      <w:r w:rsidR="00C9451E">
        <w:rPr>
          <w:rFonts w:asciiTheme="majorBidi" w:hAnsiTheme="majorBidi" w:cstheme="majorBidi"/>
          <w:sz w:val="24"/>
          <w:szCs w:val="24"/>
          <w:lang w:eastAsia="en-ID"/>
        </w:rPr>
        <w:t>sederhana</w:t>
      </w:r>
      <w:proofErr w:type="spellEnd"/>
      <w:r w:rsidR="00C9451E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9451E">
        <w:rPr>
          <w:rFonts w:asciiTheme="majorBidi" w:hAnsiTheme="majorBidi" w:cstheme="majorBidi"/>
          <w:sz w:val="24"/>
          <w:szCs w:val="24"/>
          <w:lang w:eastAsia="en-ID"/>
        </w:rPr>
        <w:t>tersebut</w:t>
      </w:r>
      <w:proofErr w:type="spellEnd"/>
      <w:r w:rsidR="00C9451E">
        <w:rPr>
          <w:rFonts w:asciiTheme="majorBidi" w:hAnsiTheme="majorBidi" w:cstheme="majorBidi"/>
          <w:sz w:val="24"/>
          <w:szCs w:val="24"/>
          <w:lang w:eastAsia="en-ID"/>
        </w:rPr>
        <w:t xml:space="preserve">, </w:t>
      </w:r>
      <w:proofErr w:type="spellStart"/>
      <w:r w:rsidR="00C9451E">
        <w:rPr>
          <w:rFonts w:asciiTheme="majorBidi" w:hAnsiTheme="majorBidi" w:cstheme="majorBidi"/>
          <w:sz w:val="24"/>
          <w:szCs w:val="24"/>
          <w:lang w:eastAsia="en-ID"/>
        </w:rPr>
        <w:t>menyediakan</w:t>
      </w:r>
      <w:proofErr w:type="spellEnd"/>
      <w:r w:rsidR="00C9451E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9451E">
        <w:rPr>
          <w:rFonts w:asciiTheme="majorBidi" w:hAnsiTheme="majorBidi" w:cstheme="majorBidi"/>
          <w:sz w:val="24"/>
          <w:szCs w:val="24"/>
          <w:lang w:eastAsia="en-ID"/>
        </w:rPr>
        <w:t>informasi</w:t>
      </w:r>
      <w:proofErr w:type="spellEnd"/>
      <w:r w:rsidR="00C9451E">
        <w:rPr>
          <w:rFonts w:asciiTheme="majorBidi" w:hAnsiTheme="majorBidi" w:cstheme="majorBidi"/>
          <w:sz w:val="24"/>
          <w:szCs w:val="24"/>
          <w:lang w:eastAsia="en-ID"/>
        </w:rPr>
        <w:t xml:space="preserve">, dan </w:t>
      </w:r>
      <w:proofErr w:type="spellStart"/>
      <w:r w:rsidR="00C9451E">
        <w:rPr>
          <w:rFonts w:asciiTheme="majorBidi" w:hAnsiTheme="majorBidi" w:cstheme="majorBidi"/>
          <w:sz w:val="24"/>
          <w:szCs w:val="24"/>
          <w:lang w:eastAsia="en-ID"/>
        </w:rPr>
        <w:t>menghimpun</w:t>
      </w:r>
      <w:proofErr w:type="spellEnd"/>
      <w:r w:rsidR="00C9451E">
        <w:rPr>
          <w:rFonts w:asciiTheme="majorBidi" w:hAnsiTheme="majorBidi" w:cstheme="majorBidi"/>
          <w:sz w:val="24"/>
          <w:szCs w:val="24"/>
          <w:lang w:eastAsia="en-ID"/>
        </w:rPr>
        <w:t xml:space="preserve"> program-program </w:t>
      </w:r>
      <w:proofErr w:type="spellStart"/>
      <w:r w:rsidR="00C9451E">
        <w:rPr>
          <w:rFonts w:asciiTheme="majorBidi" w:hAnsiTheme="majorBidi" w:cstheme="majorBidi"/>
          <w:sz w:val="24"/>
          <w:szCs w:val="24"/>
          <w:lang w:eastAsia="en-ID"/>
        </w:rPr>
        <w:t>sebelumnya</w:t>
      </w:r>
      <w:proofErr w:type="spellEnd"/>
      <w:r w:rsidR="00C9451E">
        <w:rPr>
          <w:rFonts w:asciiTheme="majorBidi" w:hAnsiTheme="majorBidi" w:cstheme="majorBidi"/>
          <w:sz w:val="24"/>
          <w:szCs w:val="24"/>
          <w:lang w:eastAsia="en-ID"/>
        </w:rPr>
        <w:t>.</w:t>
      </w:r>
    </w:p>
    <w:p w14:paraId="1B2CE418" w14:textId="77777777" w:rsidR="00CF2BFD" w:rsidRPr="00CF2BFD" w:rsidRDefault="003E6E09" w:rsidP="00E335B6">
      <w:pPr>
        <w:pStyle w:val="Heading2"/>
        <w:numPr>
          <w:ilvl w:val="1"/>
          <w:numId w:val="1"/>
        </w:numPr>
        <w:spacing w:line="360" w:lineRule="auto"/>
        <w:jc w:val="both"/>
      </w:pPr>
      <w:bookmarkStart w:id="12" w:name="_Toc93002460"/>
      <w:r>
        <w:rPr>
          <w:rStyle w:val="Heading2Char"/>
          <w:b/>
          <w:bCs/>
        </w:rPr>
        <w:t>Tujuan</w:t>
      </w:r>
      <w:bookmarkStart w:id="13" w:name="_Toc91922882"/>
      <w:bookmarkEnd w:id="12"/>
    </w:p>
    <w:p w14:paraId="083CF6DF" w14:textId="74C389F7" w:rsidR="003E6E09" w:rsidRPr="003E6E09" w:rsidRDefault="003E6E09" w:rsidP="00E335B6">
      <w:pPr>
        <w:pStyle w:val="Heading2"/>
        <w:spacing w:line="360" w:lineRule="auto"/>
        <w:ind w:left="360"/>
        <w:jc w:val="both"/>
        <w:rPr>
          <w:rFonts w:asciiTheme="majorBidi" w:hAnsiTheme="majorBidi" w:cstheme="majorBidi"/>
          <w:b w:val="0"/>
          <w:bCs w:val="0"/>
        </w:rPr>
      </w:pPr>
      <w:bookmarkStart w:id="14" w:name="_Toc93001394"/>
      <w:bookmarkStart w:id="15" w:name="_Toc93002461"/>
      <w:r w:rsidRPr="003E6E09">
        <w:rPr>
          <w:rFonts w:asciiTheme="majorBidi" w:hAnsiTheme="majorBidi" w:cstheme="majorBidi"/>
          <w:b w:val="0"/>
          <w:bCs w:val="0"/>
        </w:rPr>
        <w:t xml:space="preserve">Adapun </w:t>
      </w:r>
      <w:proofErr w:type="spellStart"/>
      <w:r w:rsidRPr="003E6E09">
        <w:rPr>
          <w:rFonts w:asciiTheme="majorBidi" w:hAnsiTheme="majorBidi" w:cstheme="majorBidi"/>
          <w:b w:val="0"/>
          <w:bCs w:val="0"/>
        </w:rPr>
        <w:t>tujuan</w:t>
      </w:r>
      <w:proofErr w:type="spellEnd"/>
      <w:r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Pr="003E6E09">
        <w:rPr>
          <w:rFonts w:asciiTheme="majorBidi" w:hAnsiTheme="majorBidi" w:cstheme="majorBidi"/>
          <w:b w:val="0"/>
          <w:bCs w:val="0"/>
        </w:rPr>
        <w:t>disusunnya</w:t>
      </w:r>
      <w:proofErr w:type="spellEnd"/>
      <w:r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D46C67">
        <w:rPr>
          <w:rFonts w:asciiTheme="majorBidi" w:hAnsiTheme="majorBidi" w:cstheme="majorBidi"/>
          <w:b w:val="0"/>
          <w:bCs w:val="0"/>
        </w:rPr>
        <w:t>laporan</w:t>
      </w:r>
      <w:proofErr w:type="spellEnd"/>
      <w:r w:rsidR="00D46C67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D46C67">
        <w:rPr>
          <w:rFonts w:asciiTheme="majorBidi" w:hAnsiTheme="majorBidi" w:cstheme="majorBidi"/>
          <w:b w:val="0"/>
          <w:bCs w:val="0"/>
        </w:rPr>
        <w:t>ini</w:t>
      </w:r>
      <w:proofErr w:type="spellEnd"/>
      <w:r w:rsidR="00D46C67">
        <w:rPr>
          <w:rFonts w:asciiTheme="majorBidi" w:hAnsiTheme="majorBidi" w:cstheme="majorBidi"/>
          <w:b w:val="0"/>
          <w:bCs w:val="0"/>
        </w:rPr>
        <w:t xml:space="preserve">, </w:t>
      </w:r>
      <w:proofErr w:type="spellStart"/>
      <w:r w:rsidR="00D46C67">
        <w:rPr>
          <w:rFonts w:asciiTheme="majorBidi" w:hAnsiTheme="majorBidi" w:cstheme="majorBidi"/>
          <w:b w:val="0"/>
          <w:bCs w:val="0"/>
        </w:rPr>
        <w:t>yaitu</w:t>
      </w:r>
      <w:proofErr w:type="spellEnd"/>
      <w:r w:rsidR="00D46C67">
        <w:rPr>
          <w:rFonts w:asciiTheme="majorBidi" w:hAnsiTheme="majorBidi" w:cstheme="majorBidi"/>
          <w:b w:val="0"/>
          <w:bCs w:val="0"/>
        </w:rPr>
        <w:t>:</w:t>
      </w:r>
      <w:bookmarkEnd w:id="14"/>
      <w:bookmarkEnd w:id="15"/>
    </w:p>
    <w:p w14:paraId="72CC288D" w14:textId="2FB21BBF" w:rsidR="00D46C67" w:rsidRDefault="00D46C67" w:rsidP="00E335B6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bookmarkStart w:id="16" w:name="_Toc93001395"/>
      <w:bookmarkStart w:id="17" w:name="_Toc93002462"/>
      <w:proofErr w:type="spellStart"/>
      <w:r w:rsidRPr="003E6E09">
        <w:rPr>
          <w:rFonts w:asciiTheme="majorBidi" w:hAnsiTheme="majorBidi" w:cstheme="majorBidi"/>
          <w:b w:val="0"/>
          <w:bCs w:val="0"/>
        </w:rPr>
        <w:t>M</w:t>
      </w:r>
      <w:r w:rsidR="003E6E09" w:rsidRPr="003E6E09">
        <w:rPr>
          <w:rFonts w:asciiTheme="majorBidi" w:hAnsiTheme="majorBidi" w:cstheme="majorBidi"/>
          <w:b w:val="0"/>
          <w:bCs w:val="0"/>
        </w:rPr>
        <w:t>emenuhi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tugas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besar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mata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kuliah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Algoritma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dan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Pemrograman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semester 1 202</w:t>
      </w:r>
      <w:r>
        <w:rPr>
          <w:rFonts w:asciiTheme="majorBidi" w:hAnsiTheme="majorBidi" w:cstheme="majorBidi"/>
          <w:b w:val="0"/>
          <w:bCs w:val="0"/>
        </w:rPr>
        <w:t>1</w:t>
      </w:r>
      <w:r w:rsidR="003E6E09" w:rsidRPr="003E6E09">
        <w:rPr>
          <w:rFonts w:asciiTheme="majorBidi" w:hAnsiTheme="majorBidi" w:cstheme="majorBidi"/>
          <w:b w:val="0"/>
          <w:bCs w:val="0"/>
        </w:rPr>
        <w:t>/202</w:t>
      </w:r>
      <w:r>
        <w:rPr>
          <w:rFonts w:asciiTheme="majorBidi" w:hAnsiTheme="majorBidi" w:cstheme="majorBidi"/>
          <w:b w:val="0"/>
          <w:bCs w:val="0"/>
        </w:rPr>
        <w:t>2</w:t>
      </w:r>
      <w:r w:rsidR="003E6E09" w:rsidRPr="003E6E09">
        <w:rPr>
          <w:rFonts w:asciiTheme="majorBidi" w:hAnsiTheme="majorBidi" w:cstheme="majorBidi"/>
          <w:b w:val="0"/>
          <w:bCs w:val="0"/>
        </w:rPr>
        <w:t>.</w:t>
      </w:r>
      <w:bookmarkEnd w:id="16"/>
      <w:bookmarkEnd w:id="17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</w:p>
    <w:p w14:paraId="3BA5E05F" w14:textId="166A6DE1" w:rsidR="003E6E09" w:rsidRDefault="00D46C67" w:rsidP="00E335B6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bookmarkStart w:id="18" w:name="_Toc93001396"/>
      <w:bookmarkStart w:id="19" w:name="_Toc93002463"/>
      <w:proofErr w:type="spellStart"/>
      <w:r w:rsidRPr="003E6E09">
        <w:rPr>
          <w:rFonts w:asciiTheme="majorBidi" w:hAnsiTheme="majorBidi" w:cstheme="majorBidi"/>
          <w:b w:val="0"/>
          <w:bCs w:val="0"/>
        </w:rPr>
        <w:t>M</w:t>
      </w:r>
      <w:r w:rsidR="003E6E09" w:rsidRPr="003E6E09">
        <w:rPr>
          <w:rFonts w:asciiTheme="majorBidi" w:hAnsiTheme="majorBidi" w:cstheme="majorBidi"/>
          <w:b w:val="0"/>
          <w:bCs w:val="0"/>
        </w:rPr>
        <w:t>emberikan</w:t>
      </w:r>
      <w:proofErr w:type="spellEnd"/>
      <w:r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pemahaman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terhadap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materi-materi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yang </w:t>
      </w:r>
      <w:proofErr w:type="spellStart"/>
      <w:r>
        <w:rPr>
          <w:rFonts w:asciiTheme="majorBidi" w:hAnsiTheme="majorBidi" w:cstheme="majorBidi"/>
          <w:b w:val="0"/>
          <w:bCs w:val="0"/>
        </w:rPr>
        <w:t>telah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dipelajari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dengan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>
        <w:rPr>
          <w:rFonts w:asciiTheme="majorBidi" w:hAnsiTheme="majorBidi" w:cstheme="majorBidi"/>
          <w:b w:val="0"/>
          <w:bCs w:val="0"/>
        </w:rPr>
        <w:t>mengaplikasi</w:t>
      </w:r>
      <w:r w:rsidR="00792F61">
        <w:rPr>
          <w:rFonts w:asciiTheme="majorBidi" w:hAnsiTheme="majorBidi" w:cstheme="majorBidi"/>
          <w:b w:val="0"/>
          <w:bCs w:val="0"/>
        </w:rPr>
        <w:t>k</w:t>
      </w:r>
      <w:r>
        <w:rPr>
          <w:rFonts w:asciiTheme="majorBidi" w:hAnsiTheme="majorBidi" w:cstheme="majorBidi"/>
          <w:b w:val="0"/>
          <w:bCs w:val="0"/>
        </w:rPr>
        <w:t>an</w:t>
      </w:r>
      <w:proofErr w:type="spellEnd"/>
      <w:r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menjadi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suatu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program </w:t>
      </w:r>
      <w:proofErr w:type="spellStart"/>
      <w:r>
        <w:rPr>
          <w:rFonts w:asciiTheme="majorBidi" w:hAnsiTheme="majorBidi" w:cstheme="majorBidi"/>
          <w:b w:val="0"/>
          <w:bCs w:val="0"/>
        </w:rPr>
        <w:t>sesuai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materi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E6E09" w:rsidRPr="003E6E09">
        <w:rPr>
          <w:rFonts w:asciiTheme="majorBidi" w:hAnsiTheme="majorBidi" w:cstheme="majorBidi"/>
          <w:b w:val="0"/>
          <w:bCs w:val="0"/>
        </w:rPr>
        <w:t>tersebut</w:t>
      </w:r>
      <w:proofErr w:type="spellEnd"/>
      <w:r w:rsidR="003E6E09" w:rsidRPr="003E6E09">
        <w:rPr>
          <w:rFonts w:asciiTheme="majorBidi" w:hAnsiTheme="majorBidi" w:cstheme="majorBidi"/>
          <w:b w:val="0"/>
          <w:bCs w:val="0"/>
        </w:rPr>
        <w:t>.</w:t>
      </w:r>
      <w:bookmarkEnd w:id="18"/>
      <w:bookmarkEnd w:id="19"/>
    </w:p>
    <w:p w14:paraId="66EB8CE9" w14:textId="756BB453" w:rsidR="00CF2BFD" w:rsidRPr="00CF2BFD" w:rsidRDefault="00D46C67" w:rsidP="00E335B6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bookmarkStart w:id="20" w:name="_Toc93001397"/>
      <w:bookmarkStart w:id="21" w:name="_Toc93002464"/>
      <w:bookmarkEnd w:id="13"/>
      <w:r>
        <w:rPr>
          <w:rFonts w:asciiTheme="majorBidi" w:hAnsiTheme="majorBidi" w:cstheme="majorBidi"/>
          <w:b w:val="0"/>
          <w:bCs w:val="0"/>
        </w:rPr>
        <w:t xml:space="preserve">Program </w:t>
      </w:r>
      <w:proofErr w:type="spellStart"/>
      <w:r>
        <w:rPr>
          <w:rFonts w:asciiTheme="majorBidi" w:hAnsiTheme="majorBidi" w:cstheme="majorBidi"/>
          <w:b w:val="0"/>
          <w:bCs w:val="0"/>
        </w:rPr>
        <w:t>mempermudah</w:t>
      </w:r>
      <w:proofErr w:type="spellEnd"/>
      <w:r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>
        <w:rPr>
          <w:rFonts w:asciiTheme="majorBidi" w:hAnsiTheme="majorBidi" w:cstheme="majorBidi"/>
          <w:b w:val="0"/>
          <w:bCs w:val="0"/>
        </w:rPr>
        <w:t>suatu</w:t>
      </w:r>
      <w:proofErr w:type="spellEnd"/>
      <w:r>
        <w:rPr>
          <w:rFonts w:asciiTheme="majorBidi" w:hAnsiTheme="majorBidi" w:cstheme="majorBidi"/>
          <w:b w:val="0"/>
          <w:bCs w:val="0"/>
        </w:rPr>
        <w:t xml:space="preserve"> in</w:t>
      </w:r>
      <w:r w:rsidR="005B5096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>
        <w:rPr>
          <w:rFonts w:asciiTheme="majorBidi" w:hAnsiTheme="majorBidi" w:cstheme="majorBidi"/>
          <w:b w:val="0"/>
          <w:bCs w:val="0"/>
        </w:rPr>
        <w:t>stansi</w:t>
      </w:r>
      <w:proofErr w:type="spellEnd"/>
      <w:r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>
        <w:rPr>
          <w:rFonts w:asciiTheme="majorBidi" w:hAnsiTheme="majorBidi" w:cstheme="majorBidi"/>
          <w:b w:val="0"/>
          <w:bCs w:val="0"/>
        </w:rPr>
        <w:t>melaksanakan</w:t>
      </w:r>
      <w:proofErr w:type="spellEnd"/>
      <w:r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>
        <w:rPr>
          <w:rFonts w:asciiTheme="majorBidi" w:hAnsiTheme="majorBidi" w:cstheme="majorBidi"/>
          <w:b w:val="0"/>
          <w:bCs w:val="0"/>
        </w:rPr>
        <w:t>transaksi</w:t>
      </w:r>
      <w:proofErr w:type="spellEnd"/>
      <w:r>
        <w:rPr>
          <w:rFonts w:asciiTheme="majorBidi" w:hAnsiTheme="majorBidi" w:cstheme="majorBidi"/>
          <w:b w:val="0"/>
          <w:bCs w:val="0"/>
        </w:rPr>
        <w:t>.</w:t>
      </w:r>
      <w:bookmarkEnd w:id="20"/>
      <w:bookmarkEnd w:id="21"/>
    </w:p>
    <w:p w14:paraId="7D0C9D18" w14:textId="1D9D168C" w:rsidR="00CF2BFD" w:rsidRPr="00CF2BFD" w:rsidRDefault="003E6E09" w:rsidP="00E335B6">
      <w:pPr>
        <w:pStyle w:val="Heading2"/>
        <w:numPr>
          <w:ilvl w:val="1"/>
          <w:numId w:val="1"/>
        </w:numPr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bookmarkStart w:id="22" w:name="_Toc93002465"/>
      <w:proofErr w:type="spellStart"/>
      <w:r w:rsidRPr="00CF2BFD">
        <w:rPr>
          <w:rFonts w:asciiTheme="majorBidi" w:hAnsiTheme="majorBidi" w:cstheme="majorBidi"/>
        </w:rPr>
        <w:t>Pembahasan</w:t>
      </w:r>
      <w:proofErr w:type="spellEnd"/>
      <w:r w:rsidRPr="00CF2BFD">
        <w:rPr>
          <w:rFonts w:asciiTheme="majorBidi" w:hAnsiTheme="majorBidi" w:cstheme="majorBidi"/>
        </w:rPr>
        <w:t xml:space="preserve"> Teori</w:t>
      </w:r>
      <w:bookmarkStart w:id="23" w:name="_bookmark6"/>
      <w:bookmarkEnd w:id="22"/>
      <w:bookmarkEnd w:id="23"/>
    </w:p>
    <w:p w14:paraId="1F7244B3" w14:textId="40AF4FD9" w:rsidR="00D83CD2" w:rsidRDefault="003E6E09" w:rsidP="00E335B6">
      <w:pPr>
        <w:pStyle w:val="Heading2"/>
        <w:numPr>
          <w:ilvl w:val="2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bookmarkStart w:id="24" w:name="_Toc93002466"/>
      <w:r w:rsidRPr="00CF2BFD">
        <w:rPr>
          <w:rFonts w:asciiTheme="majorBidi" w:hAnsiTheme="majorBidi" w:cstheme="majorBidi"/>
        </w:rPr>
        <w:t>Selection/</w:t>
      </w:r>
      <w:proofErr w:type="spellStart"/>
      <w:r w:rsidRPr="00CF2BFD">
        <w:rPr>
          <w:rFonts w:asciiTheme="majorBidi" w:hAnsiTheme="majorBidi" w:cstheme="majorBidi"/>
        </w:rPr>
        <w:t>Seleksi</w:t>
      </w:r>
      <w:bookmarkEnd w:id="24"/>
      <w:proofErr w:type="spellEnd"/>
    </w:p>
    <w:p w14:paraId="790650ED" w14:textId="21578A2B" w:rsidR="004B1641" w:rsidRPr="004B1641" w:rsidRDefault="00E01B74" w:rsidP="004B1641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nyeleksi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0F2635">
        <w:rPr>
          <w:rFonts w:asciiTheme="majorBidi" w:hAnsiTheme="majorBidi" w:cstheme="majorBidi"/>
          <w:sz w:val="24"/>
          <w:szCs w:val="24"/>
          <w:lang w:eastAsia="en-ID"/>
        </w:rPr>
        <w:t>struktur</w:t>
      </w:r>
      <w:proofErr w:type="spellEnd"/>
      <w:r w:rsidR="000F263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0F2635">
        <w:rPr>
          <w:rFonts w:asciiTheme="majorBidi" w:hAnsiTheme="majorBidi" w:cstheme="majorBidi"/>
          <w:sz w:val="24"/>
          <w:szCs w:val="24"/>
          <w:lang w:eastAsia="en-ID"/>
        </w:rPr>
        <w:t>kontrol</w:t>
      </w:r>
      <w:proofErr w:type="spellEnd"/>
      <w:r w:rsidR="000F2635">
        <w:rPr>
          <w:rFonts w:asciiTheme="majorBidi" w:hAnsiTheme="majorBidi" w:cstheme="majorBidi"/>
          <w:sz w:val="24"/>
          <w:szCs w:val="24"/>
          <w:lang w:eastAsia="en-ID"/>
        </w:rPr>
        <w:t xml:space="preserve"> yang </w:t>
      </w:r>
      <w:proofErr w:type="spellStart"/>
      <w:r w:rsidR="000F2635">
        <w:rPr>
          <w:rFonts w:asciiTheme="majorBidi" w:hAnsiTheme="majorBidi" w:cstheme="majorBidi"/>
          <w:sz w:val="24"/>
          <w:szCs w:val="24"/>
          <w:lang w:eastAsia="en-ID"/>
        </w:rPr>
        <w:t>memilih</w:t>
      </w:r>
      <w:proofErr w:type="spellEnd"/>
      <w:r w:rsidR="000F263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0F2635">
        <w:rPr>
          <w:rFonts w:asciiTheme="majorBidi" w:hAnsiTheme="majorBidi" w:cstheme="majorBidi"/>
          <w:sz w:val="24"/>
          <w:szCs w:val="24"/>
          <w:lang w:eastAsia="en-ID"/>
        </w:rPr>
        <w:t>satu</w:t>
      </w:r>
      <w:proofErr w:type="spellEnd"/>
      <w:r w:rsidR="000F263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0F2635">
        <w:rPr>
          <w:rFonts w:asciiTheme="majorBidi" w:hAnsiTheme="majorBidi" w:cstheme="majorBidi"/>
          <w:sz w:val="24"/>
          <w:szCs w:val="24"/>
          <w:lang w:eastAsia="en-ID"/>
        </w:rPr>
        <w:t>atau</w:t>
      </w:r>
      <w:proofErr w:type="spellEnd"/>
      <w:r w:rsidR="000F263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0F2635">
        <w:rPr>
          <w:rFonts w:asciiTheme="majorBidi" w:hAnsiTheme="majorBidi" w:cstheme="majorBidi"/>
          <w:sz w:val="24"/>
          <w:szCs w:val="24"/>
          <w:lang w:eastAsia="en-ID"/>
        </w:rPr>
        <w:t>lebih</w:t>
      </w:r>
      <w:proofErr w:type="spellEnd"/>
      <w:r w:rsidR="000F263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eastAsia="en-ID"/>
        </w:rPr>
        <w:t xml:space="preserve">proses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seleks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868A3">
        <w:rPr>
          <w:rFonts w:asciiTheme="majorBidi" w:hAnsiTheme="majorBidi" w:cstheme="majorBidi"/>
          <w:sz w:val="24"/>
          <w:szCs w:val="24"/>
          <w:lang w:eastAsia="en-ID"/>
        </w:rPr>
        <w:t>diantara</w:t>
      </w:r>
      <w:proofErr w:type="spellEnd"/>
      <w:r w:rsidR="00F868A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868A3">
        <w:rPr>
          <w:rFonts w:asciiTheme="majorBidi" w:hAnsiTheme="majorBidi" w:cstheme="majorBidi"/>
          <w:sz w:val="24"/>
          <w:szCs w:val="24"/>
          <w:lang w:eastAsia="en-ID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rintah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0F2635">
        <w:rPr>
          <w:rFonts w:asciiTheme="majorBidi" w:hAnsiTheme="majorBidi" w:cstheme="majorBidi"/>
          <w:sz w:val="24"/>
          <w:szCs w:val="24"/>
          <w:lang w:eastAsia="en-ID"/>
        </w:rPr>
        <w:t>untuk</w:t>
      </w:r>
      <w:proofErr w:type="spellEnd"/>
      <w:r w:rsidR="000F263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0F2635">
        <w:rPr>
          <w:rFonts w:asciiTheme="majorBidi" w:hAnsiTheme="majorBidi" w:cstheme="majorBidi"/>
          <w:sz w:val="24"/>
          <w:szCs w:val="24"/>
          <w:lang w:eastAsia="en-ID"/>
        </w:rPr>
        <w:t>di</w:t>
      </w:r>
      <w:r>
        <w:rPr>
          <w:rFonts w:asciiTheme="majorBidi" w:hAnsiTheme="majorBidi" w:cstheme="majorBidi"/>
          <w:sz w:val="24"/>
          <w:szCs w:val="24"/>
          <w:lang w:eastAsia="en-ID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0F2635">
        <w:rPr>
          <w:rFonts w:asciiTheme="majorBidi" w:hAnsiTheme="majorBidi" w:cstheme="majorBidi"/>
          <w:sz w:val="24"/>
          <w:szCs w:val="24"/>
          <w:lang w:eastAsia="en-ID"/>
        </w:rPr>
        <w:t>tergantung</w:t>
      </w:r>
      <w:proofErr w:type="spellEnd"/>
      <w:r w:rsidR="000F2635">
        <w:rPr>
          <w:rFonts w:asciiTheme="majorBidi" w:hAnsiTheme="majorBidi" w:cstheme="majorBidi"/>
          <w:sz w:val="24"/>
          <w:szCs w:val="24"/>
          <w:lang w:eastAsia="en-ID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kondisi</w:t>
      </w:r>
      <w:proofErr w:type="spellEnd"/>
      <w:r w:rsidR="000F263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r w:rsidR="00F868A3">
        <w:rPr>
          <w:rFonts w:asciiTheme="majorBidi" w:hAnsiTheme="majorBidi" w:cstheme="majorBidi"/>
          <w:sz w:val="24"/>
          <w:szCs w:val="24"/>
          <w:lang w:eastAsia="en-ID"/>
        </w:rPr>
        <w:t xml:space="preserve">yang </w:t>
      </w:r>
      <w:proofErr w:type="spellStart"/>
      <w:r w:rsidR="00F868A3">
        <w:rPr>
          <w:rFonts w:asciiTheme="majorBidi" w:hAnsiTheme="majorBidi" w:cstheme="majorBidi"/>
          <w:sz w:val="24"/>
          <w:szCs w:val="24"/>
          <w:lang w:eastAsia="en-ID"/>
        </w:rPr>
        <w:t>telah</w:t>
      </w:r>
      <w:proofErr w:type="spellEnd"/>
      <w:r w:rsidR="00F868A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868A3">
        <w:rPr>
          <w:rFonts w:asciiTheme="majorBidi" w:hAnsiTheme="majorBidi" w:cstheme="majorBidi"/>
          <w:sz w:val="24"/>
          <w:szCs w:val="24"/>
          <w:lang w:eastAsia="en-ID"/>
        </w:rPr>
        <w:t>terseleksi</w:t>
      </w:r>
      <w:proofErr w:type="spellEnd"/>
      <w:r w:rsidR="000F2635">
        <w:rPr>
          <w:rFonts w:asciiTheme="majorBidi" w:hAnsiTheme="majorBidi" w:cstheme="majorBidi"/>
          <w:sz w:val="24"/>
          <w:szCs w:val="24"/>
          <w:lang w:eastAsia="en-ID"/>
        </w:rPr>
        <w:t xml:space="preserve">.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Perintah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If </w:t>
      </w:r>
      <w:proofErr w:type="spellStart"/>
      <w:r w:rsidR="00F868A3"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beberapa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bentuk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>,</w:t>
      </w:r>
      <w:r w:rsidR="00F868A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r w:rsidR="00E335B6">
        <w:rPr>
          <w:rFonts w:asciiTheme="majorBidi" w:hAnsiTheme="majorBidi" w:cstheme="majorBidi"/>
          <w:sz w:val="24"/>
          <w:szCs w:val="24"/>
          <w:lang w:eastAsia="en-ID"/>
        </w:rPr>
        <w:t>If Else dan Nested If</w:t>
      </w:r>
      <w:r w:rsidR="00F868A3">
        <w:rPr>
          <w:rFonts w:asciiTheme="majorBidi" w:hAnsiTheme="majorBidi" w:cstheme="majorBidi"/>
          <w:sz w:val="24"/>
          <w:szCs w:val="24"/>
          <w:lang w:eastAsia="en-ID"/>
        </w:rPr>
        <w:t>,</w:t>
      </w:r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merupakan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salah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satu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struktur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kontrol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yang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memilih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diantara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beberapa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alternatif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dan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menentukan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keputusan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pengerjaan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pernyataan</w:t>
      </w:r>
      <w:proofErr w:type="spellEnd"/>
      <w:r w:rsidR="0008098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080981">
        <w:rPr>
          <w:rFonts w:asciiTheme="majorBidi" w:hAnsiTheme="majorBidi" w:cstheme="majorBidi"/>
          <w:sz w:val="24"/>
          <w:szCs w:val="24"/>
          <w:lang w:eastAsia="en-ID"/>
        </w:rPr>
        <w:t>sesuai</w:t>
      </w:r>
      <w:proofErr w:type="spellEnd"/>
      <w:r w:rsidR="0008098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080981"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 w:rsidR="0008098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080981">
        <w:rPr>
          <w:rFonts w:asciiTheme="majorBidi" w:hAnsiTheme="majorBidi" w:cstheme="majorBidi"/>
          <w:sz w:val="24"/>
          <w:szCs w:val="24"/>
          <w:lang w:eastAsia="en-ID"/>
        </w:rPr>
        <w:t>kondisi</w:t>
      </w:r>
      <w:proofErr w:type="spellEnd"/>
      <w:r w:rsidR="0008098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080981">
        <w:rPr>
          <w:rFonts w:asciiTheme="majorBidi" w:hAnsiTheme="majorBidi" w:cstheme="majorBidi"/>
          <w:sz w:val="24"/>
          <w:szCs w:val="24"/>
          <w:lang w:eastAsia="en-ID"/>
        </w:rPr>
        <w:t>diberikan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.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Seleksi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dilakukan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melihat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nilai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dari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variabe</w:t>
      </w:r>
      <w:r w:rsidR="00080981">
        <w:rPr>
          <w:rFonts w:asciiTheme="majorBidi" w:hAnsiTheme="majorBidi" w:cstheme="majorBidi"/>
          <w:sz w:val="24"/>
          <w:szCs w:val="24"/>
          <w:lang w:eastAsia="en-ID"/>
        </w:rPr>
        <w:t>l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kunci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berupa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ekspresi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335B6">
        <w:rPr>
          <w:rFonts w:asciiTheme="majorBidi" w:hAnsiTheme="majorBidi" w:cstheme="majorBidi"/>
          <w:sz w:val="24"/>
          <w:szCs w:val="24"/>
          <w:lang w:eastAsia="en-ID"/>
        </w:rPr>
        <w:t>logika</w:t>
      </w:r>
      <w:proofErr w:type="spellEnd"/>
      <w:r w:rsidR="00E335B6">
        <w:rPr>
          <w:rFonts w:asciiTheme="majorBidi" w:hAnsiTheme="majorBidi" w:cstheme="majorBidi"/>
          <w:sz w:val="24"/>
          <w:szCs w:val="24"/>
          <w:lang w:eastAsia="en-ID"/>
        </w:rPr>
        <w:t>.</w:t>
      </w:r>
      <w:r w:rsidR="0008098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</w:p>
    <w:p w14:paraId="67457135" w14:textId="147D824A" w:rsidR="00080981" w:rsidRDefault="004B1641" w:rsidP="00A11952">
      <w:pPr>
        <w:spacing w:after="0" w:line="276" w:lineRule="auto"/>
        <w:ind w:left="720" w:firstLine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noProof/>
        </w:rPr>
        <w:lastRenderedPageBreak/>
        <w:drawing>
          <wp:inline distT="0" distB="0" distL="0" distR="0" wp14:anchorId="3B513E0B" wp14:editId="44DC68FC">
            <wp:extent cx="3295650" cy="130721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/>
                    <a:srcRect l="7201" t="35455" r="53135" b="36576"/>
                    <a:stretch/>
                  </pic:blipFill>
                  <pic:spPr bwMode="auto">
                    <a:xfrm>
                      <a:off x="0" y="0"/>
                      <a:ext cx="3323668" cy="131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BFBAB" w14:textId="68007951" w:rsidR="004B1641" w:rsidRPr="00C86F70" w:rsidRDefault="004B1641" w:rsidP="00A11952">
      <w:pPr>
        <w:spacing w:after="0" w:line="276" w:lineRule="auto"/>
        <w:ind w:left="720" w:firstLine="720"/>
        <w:jc w:val="center"/>
        <w:rPr>
          <w:rFonts w:asciiTheme="majorBidi" w:hAnsiTheme="majorBidi" w:cstheme="majorBidi"/>
          <w:sz w:val="14"/>
          <w:szCs w:val="14"/>
          <w:lang w:eastAsia="en-ID"/>
        </w:rPr>
      </w:pPr>
      <w:r w:rsidRPr="00C86F70">
        <w:rPr>
          <w:rFonts w:asciiTheme="majorBidi" w:hAnsiTheme="majorBidi" w:cstheme="majorBidi"/>
          <w:b/>
          <w:bCs/>
          <w:sz w:val="14"/>
          <w:szCs w:val="14"/>
          <w:lang w:eastAsia="en-ID"/>
        </w:rPr>
        <w:t>Gambar 1.3.1.1</w:t>
      </w:r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Perintah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Selection If Else </w:t>
      </w:r>
      <w:proofErr w:type="spellStart"/>
      <w:r w:rsidR="00304BDA" w:rsidRPr="00C86F70">
        <w:rPr>
          <w:rFonts w:asciiTheme="majorBidi" w:hAnsiTheme="majorBidi" w:cstheme="majorBidi"/>
          <w:sz w:val="14"/>
          <w:szCs w:val="14"/>
          <w:lang w:eastAsia="en-ID"/>
        </w:rPr>
        <w:t>dalam</w:t>
      </w:r>
      <w:proofErr w:type="spellEnd"/>
      <w:r w:rsidR="00304BDA"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program “</w:t>
      </w:r>
      <w:proofErr w:type="spellStart"/>
      <w:r w:rsidR="00304BDA" w:rsidRPr="00C86F70">
        <w:rPr>
          <w:rFonts w:asciiTheme="majorBidi" w:hAnsiTheme="majorBidi" w:cstheme="majorBidi"/>
          <w:sz w:val="14"/>
          <w:szCs w:val="14"/>
          <w:lang w:eastAsia="en-ID"/>
        </w:rPr>
        <w:t>Pembayaran</w:t>
      </w:r>
      <w:proofErr w:type="spellEnd"/>
      <w:r w:rsidR="00304BDA"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PLN”</w:t>
      </w:r>
    </w:p>
    <w:p w14:paraId="753B0B4A" w14:textId="77777777" w:rsidR="00304BDA" w:rsidRPr="00304BDA" w:rsidRDefault="00304BDA" w:rsidP="00304BDA">
      <w:pPr>
        <w:spacing w:after="0" w:line="360" w:lineRule="auto"/>
        <w:ind w:left="720" w:firstLine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</w:p>
    <w:p w14:paraId="69A953C7" w14:textId="243827F3" w:rsidR="00BF3E83" w:rsidRPr="00BF3E83" w:rsidRDefault="00080981" w:rsidP="00BF3E83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rFonts w:asciiTheme="majorBidi" w:hAnsiTheme="majorBidi" w:cstheme="majorBidi"/>
          <w:sz w:val="24"/>
          <w:szCs w:val="24"/>
          <w:lang w:eastAsia="en-ID"/>
        </w:rPr>
        <w:t xml:space="preserve">Adapun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rintah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Switch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irancang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ngganti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rnyata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If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bertingkat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rintah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nyeleks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da</w:t>
      </w:r>
      <w:r w:rsidR="00792F61">
        <w:rPr>
          <w:rFonts w:asciiTheme="majorBidi" w:hAnsiTheme="majorBidi" w:cstheme="majorBidi"/>
          <w:sz w:val="24"/>
          <w:szCs w:val="24"/>
          <w:lang w:eastAsia="en-ID"/>
        </w:rPr>
        <w:t>n</w:t>
      </w:r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mbanding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konstanta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pada </w:t>
      </w:r>
      <w:r w:rsidR="00792F61">
        <w:rPr>
          <w:rFonts w:asciiTheme="majorBidi" w:hAnsiTheme="majorBidi" w:cstheme="majorBidi"/>
          <w:sz w:val="24"/>
          <w:szCs w:val="24"/>
          <w:lang w:eastAsia="en-ID"/>
        </w:rPr>
        <w:t>c</w:t>
      </w:r>
      <w:r>
        <w:rPr>
          <w:rFonts w:asciiTheme="majorBidi" w:hAnsiTheme="majorBidi" w:cstheme="majorBidi"/>
          <w:sz w:val="24"/>
          <w:szCs w:val="24"/>
          <w:lang w:eastAsia="en-ID"/>
        </w:rPr>
        <w:t xml:space="preserve">ase.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rintah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r w:rsidR="00792F61">
        <w:rPr>
          <w:rFonts w:asciiTheme="majorBidi" w:hAnsiTheme="majorBidi" w:cstheme="majorBidi"/>
          <w:sz w:val="24"/>
          <w:szCs w:val="24"/>
          <w:lang w:eastAsia="en-ID"/>
        </w:rPr>
        <w:t>ca</w:t>
      </w:r>
      <w:r>
        <w:rPr>
          <w:rFonts w:asciiTheme="majorBidi" w:hAnsiTheme="majorBidi" w:cstheme="majorBidi"/>
          <w:sz w:val="24"/>
          <w:szCs w:val="24"/>
          <w:lang w:eastAsia="en-ID"/>
        </w:rPr>
        <w:t xml:space="preserve">se yang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tepat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iproses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. </w:t>
      </w:r>
    </w:p>
    <w:p w14:paraId="56BC7273" w14:textId="01EC84A5" w:rsidR="00304BDA" w:rsidRDefault="00BF3E83" w:rsidP="00A11952">
      <w:pPr>
        <w:spacing w:after="0" w:line="276" w:lineRule="auto"/>
        <w:ind w:left="720" w:firstLine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29972E5C" wp14:editId="0D970AB8">
            <wp:extent cx="4086139" cy="18639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51" t="32514" r="25998" b="12947"/>
                    <a:stretch/>
                  </pic:blipFill>
                  <pic:spPr bwMode="auto">
                    <a:xfrm>
                      <a:off x="0" y="0"/>
                      <a:ext cx="4091838" cy="186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7B310" w14:textId="43BF4333" w:rsidR="00304BDA" w:rsidRPr="00C86F70" w:rsidRDefault="00304BDA" w:rsidP="00A11952">
      <w:pPr>
        <w:spacing w:after="0" w:line="360" w:lineRule="auto"/>
        <w:ind w:left="720" w:firstLine="720"/>
        <w:jc w:val="center"/>
        <w:rPr>
          <w:rFonts w:asciiTheme="majorBidi" w:hAnsiTheme="majorBidi" w:cstheme="majorBidi"/>
          <w:sz w:val="14"/>
          <w:szCs w:val="14"/>
          <w:lang w:eastAsia="en-ID"/>
        </w:rPr>
      </w:pPr>
      <w:r w:rsidRPr="00C86F70">
        <w:rPr>
          <w:rFonts w:asciiTheme="majorBidi" w:hAnsiTheme="majorBidi" w:cstheme="majorBidi"/>
          <w:b/>
          <w:bCs/>
          <w:sz w:val="14"/>
          <w:szCs w:val="14"/>
          <w:lang w:eastAsia="en-ID"/>
        </w:rPr>
        <w:t>Gambar 1.3.1.2</w:t>
      </w:r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Perintah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Selection Switch dan Nested If 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dalam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program “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Pembayaran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PLN”</w:t>
      </w:r>
    </w:p>
    <w:p w14:paraId="491F8F3A" w14:textId="13DB1A16" w:rsidR="00665FCF" w:rsidRDefault="00665FCF" w:rsidP="00A11952">
      <w:pPr>
        <w:pStyle w:val="Heading2"/>
        <w:numPr>
          <w:ilvl w:val="2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bookmarkStart w:id="25" w:name="_Toc93002467"/>
      <w:r>
        <w:rPr>
          <w:rFonts w:asciiTheme="majorBidi" w:hAnsiTheme="majorBidi" w:cstheme="majorBidi"/>
        </w:rPr>
        <w:t xml:space="preserve">Repetition/ </w:t>
      </w:r>
      <w:proofErr w:type="spellStart"/>
      <w:r>
        <w:rPr>
          <w:rFonts w:asciiTheme="majorBidi" w:hAnsiTheme="majorBidi" w:cstheme="majorBidi"/>
        </w:rPr>
        <w:t>Pengulangan</w:t>
      </w:r>
      <w:bookmarkEnd w:id="25"/>
      <w:proofErr w:type="spellEnd"/>
    </w:p>
    <w:p w14:paraId="6BFB522D" w14:textId="3B9A7B9E" w:rsidR="00A11952" w:rsidRPr="00A11952" w:rsidRDefault="0050012B" w:rsidP="00A11952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rulang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F868A3"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rintah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For, Nested For</w:t>
      </w:r>
      <w:r w:rsidR="00B75585">
        <w:rPr>
          <w:rFonts w:asciiTheme="majorBidi" w:hAnsiTheme="majorBidi" w:cstheme="majorBidi"/>
          <w:sz w:val="24"/>
          <w:szCs w:val="24"/>
          <w:lang w:eastAsia="en-ID"/>
        </w:rPr>
        <w:t>,</w:t>
      </w:r>
      <w:r>
        <w:rPr>
          <w:rFonts w:asciiTheme="majorBidi" w:hAnsiTheme="majorBidi" w:cstheme="majorBidi"/>
          <w:sz w:val="24"/>
          <w:szCs w:val="24"/>
          <w:lang w:eastAsia="en-ID"/>
        </w:rPr>
        <w:t xml:space="preserve"> dan Do While</w:t>
      </w:r>
      <w:r w:rsidR="00F868A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ngeksekusi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berulang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kali</w:t>
      </w:r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sekumpulan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perintah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sesuai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variable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kontrol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loop</w:t>
      </w:r>
      <w:r>
        <w:rPr>
          <w:rFonts w:asciiTheme="majorBidi" w:hAnsiTheme="majorBidi" w:cstheme="majorBidi"/>
          <w:sz w:val="24"/>
          <w:szCs w:val="24"/>
          <w:lang w:eastAsia="en-ID"/>
        </w:rPr>
        <w:t xml:space="preserve">.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Pernyataan</w:t>
      </w:r>
      <w:proofErr w:type="spellEnd"/>
      <w:r w:rsidR="008E1B5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dijalankan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apabila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kondisi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bernilai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benar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r w:rsidR="008E1B53">
        <w:rPr>
          <w:rFonts w:asciiTheme="majorBidi" w:hAnsiTheme="majorBidi" w:cstheme="majorBidi"/>
          <w:sz w:val="24"/>
          <w:szCs w:val="24"/>
          <w:lang w:eastAsia="en-ID"/>
        </w:rPr>
        <w:t xml:space="preserve">dan </w:t>
      </w:r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proses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akan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dilakukan</w:t>
      </w:r>
      <w:proofErr w:type="spellEnd"/>
      <w:r w:rsidR="00B75585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B75585">
        <w:rPr>
          <w:rFonts w:asciiTheme="majorBidi" w:hAnsiTheme="majorBidi" w:cstheme="majorBidi"/>
          <w:sz w:val="24"/>
          <w:szCs w:val="24"/>
          <w:lang w:eastAsia="en-ID"/>
        </w:rPr>
        <w:t>lagi</w:t>
      </w:r>
      <w:proofErr w:type="spellEnd"/>
      <w:r w:rsidR="008E1B5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8E1B53">
        <w:rPr>
          <w:rFonts w:asciiTheme="majorBidi" w:hAnsiTheme="majorBidi" w:cstheme="majorBidi"/>
          <w:sz w:val="24"/>
          <w:szCs w:val="24"/>
          <w:lang w:eastAsia="en-ID"/>
        </w:rPr>
        <w:t>hingga</w:t>
      </w:r>
      <w:proofErr w:type="spellEnd"/>
      <w:r w:rsidR="008E1B5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8E1B53">
        <w:rPr>
          <w:rFonts w:asciiTheme="majorBidi" w:hAnsiTheme="majorBidi" w:cstheme="majorBidi"/>
          <w:sz w:val="24"/>
          <w:szCs w:val="24"/>
          <w:lang w:eastAsia="en-ID"/>
        </w:rPr>
        <w:t>memenuhi</w:t>
      </w:r>
      <w:proofErr w:type="spellEnd"/>
      <w:r w:rsidR="008E1B5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8E1B53">
        <w:rPr>
          <w:rFonts w:asciiTheme="majorBidi" w:hAnsiTheme="majorBidi" w:cstheme="majorBidi"/>
          <w:sz w:val="24"/>
          <w:szCs w:val="24"/>
          <w:lang w:eastAsia="en-ID"/>
        </w:rPr>
        <w:t>kondisi</w:t>
      </w:r>
      <w:proofErr w:type="spellEnd"/>
      <w:r w:rsidR="008E1B53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8E1B53">
        <w:rPr>
          <w:rFonts w:asciiTheme="majorBidi" w:hAnsiTheme="majorBidi" w:cstheme="majorBidi"/>
          <w:sz w:val="24"/>
          <w:szCs w:val="24"/>
          <w:lang w:eastAsia="en-ID"/>
        </w:rPr>
        <w:t>tertentu</w:t>
      </w:r>
      <w:proofErr w:type="spellEnd"/>
      <w:r w:rsidR="008E1B53">
        <w:rPr>
          <w:rFonts w:asciiTheme="majorBidi" w:hAnsiTheme="majorBidi" w:cstheme="majorBidi"/>
          <w:sz w:val="24"/>
          <w:szCs w:val="24"/>
          <w:lang w:eastAsia="en-ID"/>
        </w:rPr>
        <w:t>.</w:t>
      </w:r>
    </w:p>
    <w:p w14:paraId="6C3928C8" w14:textId="45ED8838" w:rsidR="008E1B53" w:rsidRDefault="00A11952" w:rsidP="00A11952">
      <w:pPr>
        <w:spacing w:after="0" w:line="276" w:lineRule="auto"/>
        <w:ind w:left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377CDB25" wp14:editId="5F2B4378">
            <wp:extent cx="3540842" cy="1092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83" t="41560" r="49479" b="34016"/>
                    <a:stretch/>
                  </pic:blipFill>
                  <pic:spPr bwMode="auto">
                    <a:xfrm>
                      <a:off x="0" y="0"/>
                      <a:ext cx="3545285" cy="109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CE842" w14:textId="0BCDB9AB" w:rsidR="00A11952" w:rsidRPr="00C86F70" w:rsidRDefault="00A11952" w:rsidP="00A11952">
      <w:pPr>
        <w:spacing w:after="0" w:line="276" w:lineRule="auto"/>
        <w:ind w:left="720" w:firstLine="720"/>
        <w:jc w:val="center"/>
        <w:rPr>
          <w:rFonts w:asciiTheme="majorBidi" w:hAnsiTheme="majorBidi" w:cstheme="majorBidi"/>
          <w:sz w:val="14"/>
          <w:szCs w:val="14"/>
          <w:lang w:eastAsia="en-ID"/>
        </w:rPr>
      </w:pPr>
      <w:r w:rsidRPr="00C86F70">
        <w:rPr>
          <w:rFonts w:asciiTheme="majorBidi" w:hAnsiTheme="majorBidi" w:cstheme="majorBidi"/>
          <w:b/>
          <w:bCs/>
          <w:sz w:val="14"/>
          <w:szCs w:val="14"/>
          <w:lang w:eastAsia="en-ID"/>
        </w:rPr>
        <w:t>Gambar 1.3.2.1</w:t>
      </w:r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Perintah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Repetition 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dalam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program “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Pembayaran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PLN”</w:t>
      </w:r>
    </w:p>
    <w:p w14:paraId="2B7E826F" w14:textId="3F4C4D73" w:rsidR="007E1B5C" w:rsidRDefault="00665FCF" w:rsidP="007E1B5C">
      <w:pPr>
        <w:pStyle w:val="Heading2"/>
        <w:numPr>
          <w:ilvl w:val="2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bookmarkStart w:id="26" w:name="_Toc93002468"/>
      <w:r>
        <w:rPr>
          <w:rFonts w:asciiTheme="majorBidi" w:hAnsiTheme="majorBidi" w:cstheme="majorBidi"/>
        </w:rPr>
        <w:t>Array/ Larik</w:t>
      </w:r>
      <w:bookmarkEnd w:id="26"/>
    </w:p>
    <w:p w14:paraId="54ED633F" w14:textId="6F2A0956" w:rsidR="00A11952" w:rsidRPr="007E1B5C" w:rsidRDefault="00531CC0" w:rsidP="007E1B5C">
      <w:pPr>
        <w:pStyle w:val="Heading2"/>
        <w:spacing w:line="360" w:lineRule="auto"/>
        <w:ind w:left="720"/>
        <w:jc w:val="both"/>
        <w:rPr>
          <w:rFonts w:asciiTheme="majorBidi" w:hAnsiTheme="majorBidi" w:cstheme="majorBidi"/>
        </w:rPr>
      </w:pPr>
      <w:bookmarkStart w:id="27" w:name="_Toc93001402"/>
      <w:bookmarkStart w:id="28" w:name="_Toc93002469"/>
      <w:r w:rsidRPr="007E1B5C">
        <w:rPr>
          <w:rFonts w:asciiTheme="majorBidi" w:hAnsiTheme="majorBidi" w:cstheme="majorBidi"/>
          <w:b w:val="0"/>
          <w:bCs w:val="0"/>
        </w:rPr>
        <w:t xml:space="preserve">Array </w:t>
      </w:r>
      <w:proofErr w:type="spellStart"/>
      <w:r w:rsidRPr="007E1B5C">
        <w:rPr>
          <w:rFonts w:asciiTheme="majorBidi" w:hAnsiTheme="majorBidi" w:cstheme="majorBidi"/>
          <w:b w:val="0"/>
          <w:bCs w:val="0"/>
        </w:rPr>
        <w:t>adalah</w:t>
      </w:r>
      <w:proofErr w:type="spellEnd"/>
      <w:r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Pr="007E1B5C">
        <w:rPr>
          <w:rFonts w:asciiTheme="majorBidi" w:hAnsiTheme="majorBidi" w:cstheme="majorBidi"/>
          <w:b w:val="0"/>
          <w:bCs w:val="0"/>
        </w:rPr>
        <w:t>sebuah</w:t>
      </w:r>
      <w:proofErr w:type="spellEnd"/>
      <w:r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Pr="007E1B5C">
        <w:rPr>
          <w:rFonts w:asciiTheme="majorBidi" w:hAnsiTheme="majorBidi" w:cstheme="majorBidi"/>
          <w:b w:val="0"/>
          <w:bCs w:val="0"/>
        </w:rPr>
        <w:t>variabel</w:t>
      </w:r>
      <w:proofErr w:type="spellEnd"/>
      <w:r w:rsidRPr="007E1B5C">
        <w:rPr>
          <w:rFonts w:asciiTheme="majorBidi" w:hAnsiTheme="majorBidi" w:cstheme="majorBidi"/>
          <w:b w:val="0"/>
          <w:bCs w:val="0"/>
        </w:rPr>
        <w:t xml:space="preserve"> yang </w:t>
      </w:r>
      <w:proofErr w:type="spellStart"/>
      <w:r w:rsidRPr="007E1B5C">
        <w:rPr>
          <w:rFonts w:asciiTheme="majorBidi" w:hAnsiTheme="majorBidi" w:cstheme="majorBidi"/>
          <w:b w:val="0"/>
          <w:bCs w:val="0"/>
        </w:rPr>
        <w:t>menyimpan</w:t>
      </w:r>
      <w:proofErr w:type="spellEnd"/>
      <w:r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Pr="007E1B5C">
        <w:rPr>
          <w:rFonts w:asciiTheme="majorBidi" w:hAnsiTheme="majorBidi" w:cstheme="majorBidi"/>
          <w:b w:val="0"/>
          <w:bCs w:val="0"/>
        </w:rPr>
        <w:t>sekumpulan</w:t>
      </w:r>
      <w:proofErr w:type="spellEnd"/>
      <w:r w:rsidRPr="007E1B5C">
        <w:rPr>
          <w:rFonts w:asciiTheme="majorBidi" w:hAnsiTheme="majorBidi" w:cstheme="majorBidi"/>
          <w:b w:val="0"/>
          <w:bCs w:val="0"/>
        </w:rPr>
        <w:t xml:space="preserve"> data </w:t>
      </w:r>
      <w:proofErr w:type="spellStart"/>
      <w:r w:rsidRPr="007E1B5C">
        <w:rPr>
          <w:rFonts w:asciiTheme="majorBidi" w:hAnsiTheme="majorBidi" w:cstheme="majorBidi"/>
          <w:b w:val="0"/>
          <w:bCs w:val="0"/>
        </w:rPr>
        <w:t>bertipe</w:t>
      </w:r>
      <w:proofErr w:type="spellEnd"/>
      <w:r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Pr="007E1B5C">
        <w:rPr>
          <w:rFonts w:asciiTheme="majorBidi" w:hAnsiTheme="majorBidi" w:cstheme="majorBidi"/>
          <w:b w:val="0"/>
          <w:bCs w:val="0"/>
        </w:rPr>
        <w:t>sama</w:t>
      </w:r>
      <w:proofErr w:type="spellEnd"/>
      <w:r w:rsidRPr="007E1B5C">
        <w:rPr>
          <w:rFonts w:asciiTheme="majorBidi" w:hAnsiTheme="majorBidi" w:cstheme="majorBidi"/>
          <w:b w:val="0"/>
          <w:bCs w:val="0"/>
        </w:rPr>
        <w:t xml:space="preserve">. </w:t>
      </w:r>
      <w:proofErr w:type="spellStart"/>
      <w:r w:rsidRPr="007E1B5C">
        <w:rPr>
          <w:rFonts w:asciiTheme="majorBidi" w:hAnsiTheme="majorBidi" w:cstheme="majorBidi"/>
          <w:b w:val="0"/>
          <w:bCs w:val="0"/>
        </w:rPr>
        <w:t>Tiap</w:t>
      </w:r>
      <w:proofErr w:type="spellEnd"/>
      <w:r w:rsidRPr="007E1B5C">
        <w:rPr>
          <w:rFonts w:asciiTheme="majorBidi" w:hAnsiTheme="majorBidi" w:cstheme="majorBidi"/>
          <w:b w:val="0"/>
          <w:bCs w:val="0"/>
        </w:rPr>
        <w:t xml:space="preserve"> data array </w:t>
      </w:r>
      <w:proofErr w:type="spellStart"/>
      <w:r w:rsidRPr="007E1B5C">
        <w:rPr>
          <w:rFonts w:asciiTheme="majorBidi" w:hAnsiTheme="majorBidi" w:cstheme="majorBidi"/>
          <w:b w:val="0"/>
          <w:bCs w:val="0"/>
        </w:rPr>
        <w:t>menempati</w:t>
      </w:r>
      <w:proofErr w:type="spellEnd"/>
      <w:r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Pr="007E1B5C">
        <w:rPr>
          <w:rFonts w:asciiTheme="majorBidi" w:hAnsiTheme="majorBidi" w:cstheme="majorBidi"/>
          <w:b w:val="0"/>
          <w:bCs w:val="0"/>
        </w:rPr>
        <w:t>lokasi</w:t>
      </w:r>
      <w:proofErr w:type="spellEnd"/>
      <w:r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Pr="007E1B5C">
        <w:rPr>
          <w:rFonts w:asciiTheme="majorBidi" w:hAnsiTheme="majorBidi" w:cstheme="majorBidi"/>
          <w:b w:val="0"/>
          <w:bCs w:val="0"/>
        </w:rPr>
        <w:t>memori</w:t>
      </w:r>
      <w:proofErr w:type="spellEnd"/>
      <w:r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Pr="007E1B5C">
        <w:rPr>
          <w:rFonts w:asciiTheme="majorBidi" w:hAnsiTheme="majorBidi" w:cstheme="majorBidi"/>
          <w:b w:val="0"/>
          <w:bCs w:val="0"/>
        </w:rPr>
        <w:t>berbeda-beda</w:t>
      </w:r>
      <w:proofErr w:type="spellEnd"/>
      <w:r w:rsidRPr="007E1B5C">
        <w:rPr>
          <w:rFonts w:asciiTheme="majorBidi" w:hAnsiTheme="majorBidi" w:cstheme="majorBidi"/>
          <w:b w:val="0"/>
          <w:bCs w:val="0"/>
        </w:rPr>
        <w:t xml:space="preserve">. </w:t>
      </w:r>
      <w:proofErr w:type="spellStart"/>
      <w:r w:rsidR="007E1B5C" w:rsidRPr="007E1B5C">
        <w:rPr>
          <w:rFonts w:asciiTheme="majorBidi" w:hAnsiTheme="majorBidi" w:cstheme="majorBidi"/>
          <w:b w:val="0"/>
          <w:bCs w:val="0"/>
        </w:rPr>
        <w:t>Elemen</w:t>
      </w:r>
      <w:proofErr w:type="spellEnd"/>
      <w:r w:rsidR="007E1B5C" w:rsidRPr="007E1B5C">
        <w:rPr>
          <w:rFonts w:asciiTheme="majorBidi" w:hAnsiTheme="majorBidi" w:cstheme="majorBidi"/>
          <w:b w:val="0"/>
          <w:bCs w:val="0"/>
        </w:rPr>
        <w:t xml:space="preserve"> array </w:t>
      </w:r>
      <w:proofErr w:type="spellStart"/>
      <w:r w:rsidR="007E1B5C" w:rsidRPr="007E1B5C">
        <w:rPr>
          <w:rFonts w:asciiTheme="majorBidi" w:hAnsiTheme="majorBidi" w:cstheme="majorBidi"/>
          <w:b w:val="0"/>
          <w:bCs w:val="0"/>
        </w:rPr>
        <w:t>dapat</w:t>
      </w:r>
      <w:proofErr w:type="spellEnd"/>
      <w:r w:rsidR="007E1B5C"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7E1B5C" w:rsidRPr="007E1B5C">
        <w:rPr>
          <w:rFonts w:asciiTheme="majorBidi" w:hAnsiTheme="majorBidi" w:cstheme="majorBidi"/>
          <w:b w:val="0"/>
          <w:bCs w:val="0"/>
        </w:rPr>
        <w:t>diacu</w:t>
      </w:r>
      <w:proofErr w:type="spellEnd"/>
      <w:r w:rsidR="007E1B5C"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7E1B5C" w:rsidRPr="007E1B5C">
        <w:rPr>
          <w:rFonts w:asciiTheme="majorBidi" w:hAnsiTheme="majorBidi" w:cstheme="majorBidi"/>
          <w:b w:val="0"/>
          <w:bCs w:val="0"/>
        </w:rPr>
        <w:t>secara</w:t>
      </w:r>
      <w:proofErr w:type="spellEnd"/>
      <w:r w:rsidR="007E1B5C"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7E1B5C" w:rsidRPr="007E1B5C">
        <w:rPr>
          <w:rFonts w:asciiTheme="majorBidi" w:hAnsiTheme="majorBidi" w:cstheme="majorBidi"/>
          <w:b w:val="0"/>
          <w:bCs w:val="0"/>
        </w:rPr>
        <w:t>acak</w:t>
      </w:r>
      <w:proofErr w:type="spellEnd"/>
      <w:r w:rsidR="007E1B5C"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7E1B5C" w:rsidRPr="007E1B5C">
        <w:rPr>
          <w:rFonts w:asciiTheme="majorBidi" w:hAnsiTheme="majorBidi" w:cstheme="majorBidi"/>
          <w:b w:val="0"/>
          <w:bCs w:val="0"/>
        </w:rPr>
        <w:t>dengan</w:t>
      </w:r>
      <w:proofErr w:type="spellEnd"/>
      <w:r w:rsidR="007E1B5C"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7E1B5C" w:rsidRPr="007E1B5C">
        <w:rPr>
          <w:rFonts w:asciiTheme="majorBidi" w:hAnsiTheme="majorBidi" w:cstheme="majorBidi"/>
          <w:b w:val="0"/>
          <w:bCs w:val="0"/>
        </w:rPr>
        <w:t>mengetahu</w:t>
      </w:r>
      <w:proofErr w:type="spellEnd"/>
      <w:r w:rsidR="007E1B5C"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7E1B5C" w:rsidRPr="007E1B5C">
        <w:rPr>
          <w:rFonts w:asciiTheme="majorBidi" w:hAnsiTheme="majorBidi" w:cstheme="majorBidi"/>
          <w:b w:val="0"/>
          <w:bCs w:val="0"/>
        </w:rPr>
        <w:t>nomor</w:t>
      </w:r>
      <w:proofErr w:type="spellEnd"/>
      <w:r w:rsidR="007E1B5C"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7E1B5C" w:rsidRPr="007E1B5C">
        <w:rPr>
          <w:rFonts w:asciiTheme="majorBidi" w:hAnsiTheme="majorBidi" w:cstheme="majorBidi"/>
          <w:b w:val="0"/>
          <w:bCs w:val="0"/>
        </w:rPr>
        <w:t>urutnya</w:t>
      </w:r>
      <w:proofErr w:type="spellEnd"/>
      <w:r w:rsidR="007E1B5C"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7E1B5C" w:rsidRPr="007E1B5C">
        <w:rPr>
          <w:rFonts w:asciiTheme="majorBidi" w:hAnsiTheme="majorBidi" w:cstheme="majorBidi"/>
          <w:b w:val="0"/>
          <w:bCs w:val="0"/>
        </w:rPr>
        <w:t>atau</w:t>
      </w:r>
      <w:proofErr w:type="spellEnd"/>
      <w:r w:rsidR="007E1B5C" w:rsidRPr="007E1B5C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7E1B5C" w:rsidRPr="007E1B5C">
        <w:rPr>
          <w:rFonts w:asciiTheme="majorBidi" w:hAnsiTheme="majorBidi" w:cstheme="majorBidi"/>
          <w:b w:val="0"/>
          <w:bCs w:val="0"/>
        </w:rPr>
        <w:t>indeks</w:t>
      </w:r>
      <w:proofErr w:type="spellEnd"/>
      <w:r w:rsidR="007E1B5C" w:rsidRPr="007E1B5C">
        <w:rPr>
          <w:rFonts w:asciiTheme="majorBidi" w:hAnsiTheme="majorBidi" w:cstheme="majorBidi"/>
          <w:b w:val="0"/>
          <w:bCs w:val="0"/>
        </w:rPr>
        <w:t>.</w:t>
      </w:r>
      <w:r w:rsidR="002A0340">
        <w:rPr>
          <w:rFonts w:asciiTheme="majorBidi" w:hAnsiTheme="majorBidi" w:cstheme="majorBidi"/>
          <w:b w:val="0"/>
          <w:bCs w:val="0"/>
        </w:rPr>
        <w:t xml:space="preserve"> Array </w:t>
      </w:r>
      <w:proofErr w:type="spellStart"/>
      <w:r w:rsidR="002A0340">
        <w:rPr>
          <w:rFonts w:asciiTheme="majorBidi" w:hAnsiTheme="majorBidi" w:cstheme="majorBidi"/>
          <w:b w:val="0"/>
          <w:bCs w:val="0"/>
        </w:rPr>
        <w:t>satu</w:t>
      </w:r>
      <w:proofErr w:type="spellEnd"/>
      <w:r w:rsidR="002A0340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2A0340">
        <w:rPr>
          <w:rFonts w:asciiTheme="majorBidi" w:hAnsiTheme="majorBidi" w:cstheme="majorBidi"/>
          <w:b w:val="0"/>
          <w:bCs w:val="0"/>
        </w:rPr>
        <w:t>dimensi</w:t>
      </w:r>
      <w:proofErr w:type="spellEnd"/>
      <w:r w:rsidR="002A0340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2A0340">
        <w:rPr>
          <w:rFonts w:asciiTheme="majorBidi" w:hAnsiTheme="majorBidi" w:cstheme="majorBidi"/>
          <w:b w:val="0"/>
          <w:bCs w:val="0"/>
        </w:rPr>
        <w:t>menyusun</w:t>
      </w:r>
      <w:proofErr w:type="spellEnd"/>
      <w:r w:rsidR="00207B1D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2A0340">
        <w:rPr>
          <w:rFonts w:asciiTheme="majorBidi" w:hAnsiTheme="majorBidi" w:cstheme="majorBidi"/>
          <w:b w:val="0"/>
          <w:bCs w:val="0"/>
        </w:rPr>
        <w:t>kumpulan</w:t>
      </w:r>
      <w:proofErr w:type="spellEnd"/>
      <w:r w:rsidR="002A0340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2A0340">
        <w:rPr>
          <w:rFonts w:asciiTheme="majorBidi" w:hAnsiTheme="majorBidi" w:cstheme="majorBidi"/>
          <w:b w:val="0"/>
          <w:bCs w:val="0"/>
        </w:rPr>
        <w:t>elemen</w:t>
      </w:r>
      <w:proofErr w:type="spellEnd"/>
      <w:r w:rsidR="002A0340">
        <w:rPr>
          <w:rFonts w:asciiTheme="majorBidi" w:hAnsiTheme="majorBidi" w:cstheme="majorBidi"/>
          <w:b w:val="0"/>
          <w:bCs w:val="0"/>
        </w:rPr>
        <w:t xml:space="preserve"> array </w:t>
      </w:r>
      <w:proofErr w:type="spellStart"/>
      <w:r w:rsidR="002A0340">
        <w:rPr>
          <w:rFonts w:asciiTheme="majorBidi" w:hAnsiTheme="majorBidi" w:cstheme="majorBidi"/>
          <w:b w:val="0"/>
          <w:bCs w:val="0"/>
        </w:rPr>
        <w:t>dalam</w:t>
      </w:r>
      <w:proofErr w:type="spellEnd"/>
      <w:r w:rsidR="002A0340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2A0340">
        <w:rPr>
          <w:rFonts w:asciiTheme="majorBidi" w:hAnsiTheme="majorBidi" w:cstheme="majorBidi"/>
          <w:b w:val="0"/>
          <w:bCs w:val="0"/>
        </w:rPr>
        <w:t>satu</w:t>
      </w:r>
      <w:proofErr w:type="spellEnd"/>
      <w:r w:rsidR="002A0340">
        <w:rPr>
          <w:rFonts w:asciiTheme="majorBidi" w:hAnsiTheme="majorBidi" w:cstheme="majorBidi"/>
          <w:b w:val="0"/>
          <w:bCs w:val="0"/>
        </w:rPr>
        <w:t xml:space="preserve"> baris.</w:t>
      </w:r>
      <w:bookmarkEnd w:id="27"/>
      <w:bookmarkEnd w:id="28"/>
    </w:p>
    <w:p w14:paraId="190B5804" w14:textId="0DCE4222" w:rsidR="00A11952" w:rsidRDefault="00A11952" w:rsidP="00A11952">
      <w:pPr>
        <w:spacing w:line="276" w:lineRule="auto"/>
        <w:ind w:left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noProof/>
        </w:rPr>
        <w:lastRenderedPageBreak/>
        <w:drawing>
          <wp:inline distT="0" distB="0" distL="0" distR="0" wp14:anchorId="46336B03" wp14:editId="102C47E1">
            <wp:extent cx="3909060" cy="48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646" t="46288" r="30535" b="39925"/>
                    <a:stretch/>
                  </pic:blipFill>
                  <pic:spPr bwMode="auto">
                    <a:xfrm>
                      <a:off x="0" y="0"/>
                      <a:ext cx="390906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BB917" w14:textId="77043E1B" w:rsidR="00A11952" w:rsidRPr="00C86F70" w:rsidRDefault="00A11952" w:rsidP="002A0340">
      <w:pPr>
        <w:spacing w:after="0" w:line="276" w:lineRule="auto"/>
        <w:ind w:left="720" w:firstLine="720"/>
        <w:jc w:val="center"/>
        <w:rPr>
          <w:rFonts w:asciiTheme="majorBidi" w:hAnsiTheme="majorBidi" w:cstheme="majorBidi"/>
          <w:sz w:val="14"/>
          <w:szCs w:val="14"/>
          <w:lang w:eastAsia="en-ID"/>
        </w:rPr>
      </w:pPr>
      <w:r w:rsidRPr="00C86F70">
        <w:rPr>
          <w:rFonts w:asciiTheme="majorBidi" w:hAnsiTheme="majorBidi" w:cstheme="majorBidi"/>
          <w:b/>
          <w:bCs/>
          <w:sz w:val="14"/>
          <w:szCs w:val="14"/>
          <w:lang w:eastAsia="en-ID"/>
        </w:rPr>
        <w:t>Gambar 1.3.3.1</w:t>
      </w:r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Perintah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Array 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dalam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program “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Pembayaran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PLN”</w:t>
      </w:r>
    </w:p>
    <w:p w14:paraId="0AD0B138" w14:textId="5E5B38FC" w:rsidR="00665FCF" w:rsidRDefault="00665FCF" w:rsidP="001D7CB7">
      <w:pPr>
        <w:pStyle w:val="Heading2"/>
        <w:numPr>
          <w:ilvl w:val="2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bookmarkStart w:id="29" w:name="_Toc93002470"/>
      <w:r>
        <w:rPr>
          <w:rFonts w:asciiTheme="majorBidi" w:hAnsiTheme="majorBidi" w:cstheme="majorBidi"/>
        </w:rPr>
        <w:t xml:space="preserve">Function/ </w:t>
      </w:r>
      <w:proofErr w:type="spellStart"/>
      <w:r>
        <w:rPr>
          <w:rFonts w:asciiTheme="majorBidi" w:hAnsiTheme="majorBidi" w:cstheme="majorBidi"/>
        </w:rPr>
        <w:t>Fungsi</w:t>
      </w:r>
      <w:bookmarkEnd w:id="29"/>
      <w:proofErr w:type="spellEnd"/>
    </w:p>
    <w:p w14:paraId="227C5769" w14:textId="17320BAC" w:rsidR="001D7CB7" w:rsidRPr="001D7CB7" w:rsidRDefault="00CB2EEA" w:rsidP="001D7CB7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ngelompok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sejumlah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instruksi</w:t>
      </w:r>
      <w:proofErr w:type="spellEnd"/>
      <w:r w:rsidR="001D7CB7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1D7CB7">
        <w:rPr>
          <w:rFonts w:asciiTheme="majorBidi" w:hAnsiTheme="majorBidi" w:cstheme="majorBidi"/>
          <w:sz w:val="24"/>
          <w:szCs w:val="24"/>
          <w:lang w:eastAsia="en-ID"/>
        </w:rPr>
        <w:t>dalam</w:t>
      </w:r>
      <w:proofErr w:type="spellEnd"/>
      <w:r w:rsidR="001D7CB7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1D7CB7">
        <w:rPr>
          <w:rFonts w:asciiTheme="majorBidi" w:hAnsiTheme="majorBidi" w:cstheme="majorBidi"/>
          <w:sz w:val="24"/>
          <w:szCs w:val="24"/>
          <w:lang w:eastAsia="en-ID"/>
        </w:rPr>
        <w:t>sebuah</w:t>
      </w:r>
      <w:proofErr w:type="spellEnd"/>
      <w:r w:rsidR="001D7CB7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1D7CB7">
        <w:rPr>
          <w:rFonts w:asciiTheme="majorBidi" w:hAnsiTheme="majorBidi" w:cstheme="majorBidi"/>
          <w:sz w:val="24"/>
          <w:szCs w:val="24"/>
          <w:lang w:eastAsia="en-ID"/>
        </w:rPr>
        <w:t>nama</w:t>
      </w:r>
      <w:proofErr w:type="spellEnd"/>
      <w:r w:rsidR="001D7CB7">
        <w:rPr>
          <w:rFonts w:asciiTheme="majorBidi" w:hAnsiTheme="majorBidi" w:cstheme="majorBidi"/>
          <w:sz w:val="24"/>
          <w:szCs w:val="24"/>
          <w:lang w:eastAsia="en-ID"/>
        </w:rPr>
        <w:t xml:space="preserve"> yang</w:t>
      </w:r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subprogram </w:t>
      </w:r>
      <w:r w:rsidR="001D7CB7">
        <w:rPr>
          <w:rFonts w:asciiTheme="majorBidi" w:hAnsiTheme="majorBidi" w:cstheme="majorBidi"/>
          <w:sz w:val="24"/>
          <w:szCs w:val="24"/>
          <w:lang w:eastAsia="en-ID"/>
        </w:rPr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ipanggil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program.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mudah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nghemat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ukur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program. Nilai ya</w:t>
      </w:r>
      <w:r w:rsidR="001D7CB7">
        <w:rPr>
          <w:rFonts w:asciiTheme="majorBidi" w:hAnsiTheme="majorBidi" w:cstheme="majorBidi"/>
          <w:sz w:val="24"/>
          <w:szCs w:val="24"/>
          <w:lang w:eastAsia="en-ID"/>
        </w:rPr>
        <w:t xml:space="preserve">ng </w:t>
      </w:r>
      <w:proofErr w:type="spellStart"/>
      <w:r w:rsidR="001D7CB7">
        <w:rPr>
          <w:rFonts w:asciiTheme="majorBidi" w:hAnsiTheme="majorBidi" w:cstheme="majorBidi"/>
          <w:sz w:val="24"/>
          <w:szCs w:val="24"/>
          <w:lang w:eastAsia="en-ID"/>
        </w:rPr>
        <w:t>dihasilkan</w:t>
      </w:r>
      <w:proofErr w:type="spellEnd"/>
      <w:r w:rsidR="001D7CB7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1D7CB7">
        <w:rPr>
          <w:rFonts w:asciiTheme="majorBidi" w:hAnsiTheme="majorBidi" w:cstheme="majorBidi"/>
          <w:sz w:val="24"/>
          <w:szCs w:val="24"/>
          <w:lang w:eastAsia="en-ID"/>
        </w:rPr>
        <w:t>disebut</w:t>
      </w:r>
      <w:proofErr w:type="spellEnd"/>
      <w:r w:rsidR="001D7CB7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1D7CB7">
        <w:rPr>
          <w:rFonts w:asciiTheme="majorBidi" w:hAnsiTheme="majorBidi" w:cstheme="majorBidi"/>
          <w:sz w:val="24"/>
          <w:szCs w:val="24"/>
          <w:lang w:eastAsia="en-ID"/>
        </w:rPr>
        <w:t>nilai</w:t>
      </w:r>
      <w:proofErr w:type="spellEnd"/>
      <w:r w:rsidR="001D7CB7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1D7CB7">
        <w:rPr>
          <w:rFonts w:asciiTheme="majorBidi" w:hAnsiTheme="majorBidi" w:cstheme="majorBidi"/>
          <w:sz w:val="24"/>
          <w:szCs w:val="24"/>
          <w:lang w:eastAsia="en-ID"/>
        </w:rPr>
        <w:t>balik</w:t>
      </w:r>
      <w:proofErr w:type="spellEnd"/>
      <w:r w:rsidR="001D7CB7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1D7CB7">
        <w:rPr>
          <w:rFonts w:asciiTheme="majorBidi" w:hAnsiTheme="majorBidi" w:cstheme="majorBidi"/>
          <w:sz w:val="24"/>
          <w:szCs w:val="24"/>
          <w:lang w:eastAsia="en-ID"/>
        </w:rPr>
        <w:t>atau</w:t>
      </w:r>
      <w:proofErr w:type="spellEnd"/>
      <w:r w:rsidR="001D7CB7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r w:rsidR="001D7CB7" w:rsidRPr="001D7CB7">
        <w:rPr>
          <w:rFonts w:asciiTheme="majorBidi" w:hAnsiTheme="majorBidi" w:cstheme="majorBidi"/>
          <w:i/>
          <w:iCs/>
          <w:sz w:val="24"/>
          <w:szCs w:val="24"/>
          <w:lang w:eastAsia="en-ID"/>
        </w:rPr>
        <w:t>return value</w:t>
      </w:r>
      <w:r w:rsidR="001D7CB7">
        <w:rPr>
          <w:rFonts w:asciiTheme="majorBidi" w:hAnsiTheme="majorBidi" w:cstheme="majorBidi"/>
          <w:sz w:val="24"/>
          <w:szCs w:val="24"/>
          <w:lang w:eastAsia="en-ID"/>
        </w:rPr>
        <w:t>.</w:t>
      </w:r>
    </w:p>
    <w:p w14:paraId="26B2BFF4" w14:textId="62B4EB51" w:rsidR="001D7CB7" w:rsidRDefault="001D7CB7" w:rsidP="001D7CB7">
      <w:pPr>
        <w:spacing w:line="276" w:lineRule="auto"/>
        <w:ind w:left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3989F71D" wp14:editId="778FB4BC">
            <wp:extent cx="4307342" cy="1225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75" t="39196" r="28540" b="27122"/>
                    <a:stretch/>
                  </pic:blipFill>
                  <pic:spPr bwMode="auto">
                    <a:xfrm>
                      <a:off x="0" y="0"/>
                      <a:ext cx="4309719" cy="122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471B2" w14:textId="5628E76D" w:rsidR="001D7CB7" w:rsidRPr="00C86F70" w:rsidRDefault="001D7CB7" w:rsidP="001D7CB7">
      <w:pPr>
        <w:spacing w:after="0" w:line="360" w:lineRule="auto"/>
        <w:ind w:left="720" w:firstLine="720"/>
        <w:jc w:val="center"/>
        <w:rPr>
          <w:rFonts w:asciiTheme="majorBidi" w:hAnsiTheme="majorBidi" w:cstheme="majorBidi"/>
          <w:sz w:val="14"/>
          <w:szCs w:val="14"/>
          <w:lang w:eastAsia="en-ID"/>
        </w:rPr>
      </w:pPr>
      <w:r w:rsidRPr="00C86F70">
        <w:rPr>
          <w:rFonts w:asciiTheme="majorBidi" w:hAnsiTheme="majorBidi" w:cstheme="majorBidi"/>
          <w:b/>
          <w:bCs/>
          <w:sz w:val="14"/>
          <w:szCs w:val="14"/>
          <w:lang w:eastAsia="en-ID"/>
        </w:rPr>
        <w:t>Gambar 1.3.4.1</w:t>
      </w:r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Perintah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Array 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dalam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program “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Pembayaran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PLN”</w:t>
      </w:r>
    </w:p>
    <w:p w14:paraId="5CD59215" w14:textId="3D0296D3" w:rsidR="00845745" w:rsidRDefault="00665FCF" w:rsidP="00EC1714">
      <w:pPr>
        <w:pStyle w:val="Heading2"/>
        <w:numPr>
          <w:ilvl w:val="2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bookmarkStart w:id="30" w:name="_Toc93002471"/>
      <w:r>
        <w:rPr>
          <w:rFonts w:asciiTheme="majorBidi" w:hAnsiTheme="majorBidi" w:cstheme="majorBidi"/>
        </w:rPr>
        <w:t>String</w:t>
      </w:r>
      <w:bookmarkEnd w:id="30"/>
    </w:p>
    <w:p w14:paraId="366421AE" w14:textId="3A6CD778" w:rsidR="00BF3E83" w:rsidRPr="00BF3E83" w:rsidRDefault="00655DA4" w:rsidP="00BF3E83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rFonts w:asciiTheme="majorBidi" w:hAnsiTheme="majorBidi" w:cstheme="majorBidi"/>
          <w:sz w:val="24"/>
          <w:szCs w:val="24"/>
          <w:lang w:eastAsia="en-ID"/>
        </w:rPr>
        <w:t xml:space="preserve">String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nangan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teks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/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kumpul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karakter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string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iber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eklarasi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,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dapat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dilakukan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per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karakter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ataupun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lansung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.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Menggunakan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file header (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string.h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)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sintaks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strcat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untuk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menggabungkan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dua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buah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string dan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strcpy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untuk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menyalin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string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dapat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EC1714">
        <w:rPr>
          <w:rFonts w:asciiTheme="majorBidi" w:hAnsiTheme="majorBidi" w:cstheme="majorBidi"/>
          <w:sz w:val="24"/>
          <w:szCs w:val="24"/>
          <w:lang w:eastAsia="en-ID"/>
        </w:rPr>
        <w:t>berjalan</w:t>
      </w:r>
      <w:proofErr w:type="spellEnd"/>
      <w:r w:rsidR="00EC1714">
        <w:rPr>
          <w:rFonts w:asciiTheme="majorBidi" w:hAnsiTheme="majorBidi" w:cstheme="majorBidi"/>
          <w:sz w:val="24"/>
          <w:szCs w:val="24"/>
          <w:lang w:eastAsia="en-ID"/>
        </w:rPr>
        <w:t>.</w:t>
      </w:r>
    </w:p>
    <w:p w14:paraId="4582B0B1" w14:textId="7E69A822" w:rsidR="00EC1714" w:rsidRDefault="00BF3E83" w:rsidP="00BF3E83">
      <w:pPr>
        <w:spacing w:line="240" w:lineRule="auto"/>
        <w:ind w:left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3DD4DA80" wp14:editId="2E4D679F">
            <wp:extent cx="2488136" cy="10199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88" t="37320" r="61097" b="37819"/>
                    <a:stretch/>
                  </pic:blipFill>
                  <pic:spPr bwMode="auto">
                    <a:xfrm>
                      <a:off x="0" y="0"/>
                      <a:ext cx="2501084" cy="102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34968" w14:textId="13A37F9A" w:rsidR="00EC1714" w:rsidRPr="00C86F70" w:rsidRDefault="001506FB" w:rsidP="00BF3E83">
      <w:pPr>
        <w:spacing w:line="240" w:lineRule="auto"/>
        <w:ind w:left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  <w:r w:rsidRPr="00C86F70">
        <w:rPr>
          <w:rFonts w:asciiTheme="majorBidi" w:hAnsiTheme="majorBidi" w:cstheme="majorBidi"/>
          <w:b/>
          <w:bCs/>
          <w:sz w:val="14"/>
          <w:szCs w:val="14"/>
          <w:lang w:eastAsia="en-ID"/>
        </w:rPr>
        <w:t>Gambar 1.3.5.1</w:t>
      </w:r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Perintah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String 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dalam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program “</w:t>
      </w:r>
      <w:proofErr w:type="spellStart"/>
      <w:r w:rsidRPr="00C86F70">
        <w:rPr>
          <w:rFonts w:asciiTheme="majorBidi" w:hAnsiTheme="majorBidi" w:cstheme="majorBidi"/>
          <w:sz w:val="14"/>
          <w:szCs w:val="14"/>
          <w:lang w:eastAsia="en-ID"/>
        </w:rPr>
        <w:t>Pembayaran</w:t>
      </w:r>
      <w:proofErr w:type="spellEnd"/>
      <w:r w:rsidRPr="00C86F70">
        <w:rPr>
          <w:rFonts w:asciiTheme="majorBidi" w:hAnsiTheme="majorBidi" w:cstheme="majorBidi"/>
          <w:sz w:val="14"/>
          <w:szCs w:val="14"/>
          <w:lang w:eastAsia="en-ID"/>
        </w:rPr>
        <w:t xml:space="preserve"> PLN”</w:t>
      </w:r>
    </w:p>
    <w:p w14:paraId="21C0663F" w14:textId="25F2FC4A" w:rsidR="00665FCF" w:rsidRDefault="00665FCF" w:rsidP="001506FB">
      <w:pPr>
        <w:pStyle w:val="Heading2"/>
        <w:numPr>
          <w:ilvl w:val="2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bookmarkStart w:id="31" w:name="_Toc93002472"/>
      <w:r>
        <w:rPr>
          <w:rFonts w:asciiTheme="majorBidi" w:hAnsiTheme="majorBidi" w:cstheme="majorBidi"/>
        </w:rPr>
        <w:t>File</w:t>
      </w:r>
      <w:bookmarkEnd w:id="31"/>
    </w:p>
    <w:p w14:paraId="6506C13A" w14:textId="175E277B" w:rsidR="00BF3E83" w:rsidRPr="00BF3E83" w:rsidRDefault="001506FB" w:rsidP="00BF3E83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rFonts w:asciiTheme="majorBidi" w:hAnsiTheme="majorBidi" w:cstheme="majorBidi"/>
          <w:sz w:val="24"/>
          <w:szCs w:val="24"/>
          <w:lang w:eastAsia="en-ID"/>
        </w:rPr>
        <w:t xml:space="preserve">File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nyimp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disk. File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ibeda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file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teks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dan file biner. File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teks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ngubah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teks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oleh program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pengolah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Ms Word, notepad,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>.</w:t>
      </w:r>
    </w:p>
    <w:p w14:paraId="02CACED2" w14:textId="218E23F9" w:rsidR="001506FB" w:rsidRDefault="00C86F70" w:rsidP="00C86F70">
      <w:pPr>
        <w:spacing w:line="240" w:lineRule="auto"/>
        <w:ind w:left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noProof/>
        </w:rPr>
        <w:lastRenderedPageBreak/>
        <w:drawing>
          <wp:inline distT="0" distB="0" distL="0" distR="0" wp14:anchorId="4BADACAB" wp14:editId="0C54DD16">
            <wp:extent cx="3587750" cy="20816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78" t="14773" r="51141" b="38830"/>
                    <a:stretch/>
                  </pic:blipFill>
                  <pic:spPr bwMode="auto">
                    <a:xfrm>
                      <a:off x="0" y="0"/>
                      <a:ext cx="3613616" cy="209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87F0" w14:textId="373C4D70" w:rsidR="00C86F70" w:rsidRPr="00F259A0" w:rsidRDefault="00C86F70" w:rsidP="00C86F70">
      <w:pPr>
        <w:spacing w:line="240" w:lineRule="auto"/>
        <w:ind w:left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  <w:r w:rsidRPr="00F259A0">
        <w:rPr>
          <w:rFonts w:asciiTheme="majorBidi" w:hAnsiTheme="majorBidi" w:cstheme="majorBidi"/>
          <w:b/>
          <w:bCs/>
          <w:sz w:val="14"/>
          <w:szCs w:val="14"/>
          <w:lang w:eastAsia="en-ID"/>
        </w:rPr>
        <w:t>Gambar 1.3.6.1</w:t>
      </w:r>
      <w:r w:rsidRPr="00F259A0">
        <w:rPr>
          <w:rFonts w:asciiTheme="majorBidi" w:hAnsiTheme="majorBidi" w:cstheme="majorBidi"/>
          <w:sz w:val="14"/>
          <w:szCs w:val="14"/>
          <w:lang w:eastAsia="en-ID"/>
        </w:rPr>
        <w:t xml:space="preserve"> File </w:t>
      </w:r>
      <w:proofErr w:type="spellStart"/>
      <w:r w:rsidRPr="00F259A0">
        <w:rPr>
          <w:rFonts w:asciiTheme="majorBidi" w:hAnsiTheme="majorBidi" w:cstheme="majorBidi"/>
          <w:sz w:val="14"/>
          <w:szCs w:val="14"/>
          <w:lang w:eastAsia="en-ID"/>
        </w:rPr>
        <w:t>teks</w:t>
      </w:r>
      <w:proofErr w:type="spellEnd"/>
      <w:r w:rsidRPr="00F259A0">
        <w:rPr>
          <w:rFonts w:asciiTheme="majorBidi" w:hAnsiTheme="majorBidi" w:cstheme="majorBidi"/>
          <w:sz w:val="14"/>
          <w:szCs w:val="14"/>
          <w:lang w:eastAsia="en-ID"/>
        </w:rPr>
        <w:t xml:space="preserve"> </w:t>
      </w:r>
      <w:proofErr w:type="spellStart"/>
      <w:r w:rsidRPr="00F259A0">
        <w:rPr>
          <w:rFonts w:asciiTheme="majorBidi" w:hAnsiTheme="majorBidi" w:cstheme="majorBidi"/>
          <w:sz w:val="14"/>
          <w:szCs w:val="14"/>
          <w:lang w:eastAsia="en-ID"/>
        </w:rPr>
        <w:t>dalam</w:t>
      </w:r>
      <w:proofErr w:type="spellEnd"/>
      <w:r w:rsidRPr="00F259A0">
        <w:rPr>
          <w:rFonts w:asciiTheme="majorBidi" w:hAnsiTheme="majorBidi" w:cstheme="majorBidi"/>
          <w:sz w:val="14"/>
          <w:szCs w:val="14"/>
          <w:lang w:eastAsia="en-ID"/>
        </w:rPr>
        <w:t xml:space="preserve"> program “</w:t>
      </w:r>
      <w:proofErr w:type="spellStart"/>
      <w:r w:rsidRPr="00F259A0">
        <w:rPr>
          <w:rFonts w:asciiTheme="majorBidi" w:hAnsiTheme="majorBidi" w:cstheme="majorBidi"/>
          <w:sz w:val="14"/>
          <w:szCs w:val="14"/>
          <w:lang w:eastAsia="en-ID"/>
        </w:rPr>
        <w:t>Pembayaran</w:t>
      </w:r>
      <w:proofErr w:type="spellEnd"/>
      <w:r w:rsidRPr="00F259A0">
        <w:rPr>
          <w:rFonts w:asciiTheme="majorBidi" w:hAnsiTheme="majorBidi" w:cstheme="majorBidi"/>
          <w:sz w:val="14"/>
          <w:szCs w:val="14"/>
          <w:lang w:eastAsia="en-ID"/>
        </w:rPr>
        <w:t xml:space="preserve"> PLN”</w:t>
      </w:r>
    </w:p>
    <w:p w14:paraId="72052E14" w14:textId="3DD4DA42" w:rsidR="00665FCF" w:rsidRDefault="00665FCF" w:rsidP="00CF3B4C">
      <w:pPr>
        <w:pStyle w:val="Heading2"/>
        <w:numPr>
          <w:ilvl w:val="2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bookmarkStart w:id="32" w:name="_Toc93002473"/>
      <w:r>
        <w:rPr>
          <w:rFonts w:asciiTheme="majorBidi" w:hAnsiTheme="majorBidi" w:cstheme="majorBidi"/>
        </w:rPr>
        <w:t>Insertion Sort</w:t>
      </w:r>
      <w:r w:rsidR="00845745">
        <w:rPr>
          <w:rFonts w:asciiTheme="majorBidi" w:hAnsiTheme="majorBidi" w:cstheme="majorBidi"/>
        </w:rPr>
        <w:t>-Descending</w:t>
      </w:r>
      <w:bookmarkEnd w:id="32"/>
    </w:p>
    <w:p w14:paraId="4234134C" w14:textId="62D52918" w:rsidR="00F259A0" w:rsidRPr="00F259A0" w:rsidRDefault="00C86F70" w:rsidP="00F259A0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rFonts w:asciiTheme="majorBidi" w:hAnsiTheme="majorBidi" w:cstheme="majorBidi"/>
          <w:sz w:val="24"/>
          <w:szCs w:val="24"/>
          <w:lang w:eastAsia="en-ID"/>
        </w:rPr>
        <w:t xml:space="preserve">Pengurutan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membanding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ke-i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berikutnya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urut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eastAsia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disisipkan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ke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posisi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seharusnya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sehingga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tersusun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teratur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menurut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aturan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tertentu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.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Terdapat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dua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jenis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pengurutan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,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yaitu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ascending (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nilai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terendah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ke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tertinggi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>) dan descending (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nilai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tertinggi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ke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CF3B4C">
        <w:rPr>
          <w:rFonts w:asciiTheme="majorBidi" w:hAnsiTheme="majorBidi" w:cstheme="majorBidi"/>
          <w:sz w:val="24"/>
          <w:szCs w:val="24"/>
          <w:lang w:eastAsia="en-ID"/>
        </w:rPr>
        <w:t>terendah</w:t>
      </w:r>
      <w:proofErr w:type="spellEnd"/>
      <w:r w:rsidR="00CF3B4C">
        <w:rPr>
          <w:rFonts w:asciiTheme="majorBidi" w:hAnsiTheme="majorBidi" w:cstheme="majorBidi"/>
          <w:sz w:val="24"/>
          <w:szCs w:val="24"/>
          <w:lang w:eastAsia="en-ID"/>
        </w:rPr>
        <w:t>).</w:t>
      </w:r>
    </w:p>
    <w:p w14:paraId="48A33148" w14:textId="77777777" w:rsidR="00F259A0" w:rsidRDefault="00F259A0" w:rsidP="00F259A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highlight w:val="lightGray"/>
          <w:lang w:val="en-US" w:eastAsia="en-ID"/>
        </w:rPr>
      </w:pPr>
      <w:r>
        <w:rPr>
          <w:noProof/>
        </w:rPr>
        <w:drawing>
          <wp:inline distT="0" distB="0" distL="0" distR="0" wp14:anchorId="175C6E41" wp14:editId="5082E855">
            <wp:extent cx="2793587" cy="193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651" t="38803" r="54908" b="12743"/>
                    <a:stretch/>
                  </pic:blipFill>
                  <pic:spPr bwMode="auto">
                    <a:xfrm>
                      <a:off x="0" y="0"/>
                      <a:ext cx="2801414" cy="193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66E4C" w14:textId="0FC1D22C" w:rsidR="00F259A0" w:rsidRPr="00F259A0" w:rsidRDefault="00F259A0" w:rsidP="00F259A0">
      <w:pPr>
        <w:spacing w:line="240" w:lineRule="auto"/>
        <w:ind w:left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  <w:r w:rsidRPr="00F259A0">
        <w:rPr>
          <w:rFonts w:asciiTheme="majorBidi" w:hAnsiTheme="majorBidi" w:cstheme="majorBidi"/>
          <w:b/>
          <w:bCs/>
          <w:sz w:val="14"/>
          <w:szCs w:val="14"/>
          <w:lang w:eastAsia="en-ID"/>
        </w:rPr>
        <w:t>Gambar 1.3.</w:t>
      </w:r>
      <w:r>
        <w:rPr>
          <w:rFonts w:asciiTheme="majorBidi" w:hAnsiTheme="majorBidi" w:cstheme="majorBidi"/>
          <w:b/>
          <w:bCs/>
          <w:sz w:val="14"/>
          <w:szCs w:val="14"/>
          <w:lang w:eastAsia="en-ID"/>
        </w:rPr>
        <w:t>7</w:t>
      </w:r>
      <w:r w:rsidRPr="00F259A0">
        <w:rPr>
          <w:rFonts w:asciiTheme="majorBidi" w:hAnsiTheme="majorBidi" w:cstheme="majorBidi"/>
          <w:b/>
          <w:bCs/>
          <w:sz w:val="14"/>
          <w:szCs w:val="14"/>
          <w:lang w:eastAsia="en-ID"/>
        </w:rPr>
        <w:t>.1</w:t>
      </w:r>
      <w:r w:rsidRPr="00F259A0">
        <w:rPr>
          <w:rFonts w:asciiTheme="majorBidi" w:hAnsiTheme="majorBidi" w:cstheme="majorBidi"/>
          <w:sz w:val="14"/>
          <w:szCs w:val="14"/>
          <w:lang w:eastAsia="en-ID"/>
        </w:rPr>
        <w:t xml:space="preserve"> </w:t>
      </w:r>
      <w:r>
        <w:rPr>
          <w:rFonts w:asciiTheme="majorBidi" w:hAnsiTheme="majorBidi" w:cstheme="majorBidi"/>
          <w:sz w:val="14"/>
          <w:szCs w:val="14"/>
          <w:lang w:eastAsia="en-ID"/>
        </w:rPr>
        <w:t>Sort</w:t>
      </w:r>
      <w:r w:rsidRPr="00F259A0">
        <w:rPr>
          <w:rFonts w:asciiTheme="majorBidi" w:hAnsiTheme="majorBidi" w:cstheme="majorBidi"/>
          <w:sz w:val="14"/>
          <w:szCs w:val="14"/>
          <w:lang w:eastAsia="en-ID"/>
        </w:rPr>
        <w:t xml:space="preserve"> </w:t>
      </w:r>
      <w:proofErr w:type="spellStart"/>
      <w:r w:rsidRPr="00F259A0">
        <w:rPr>
          <w:rFonts w:asciiTheme="majorBidi" w:hAnsiTheme="majorBidi" w:cstheme="majorBidi"/>
          <w:sz w:val="14"/>
          <w:szCs w:val="14"/>
          <w:lang w:eastAsia="en-ID"/>
        </w:rPr>
        <w:t>dalam</w:t>
      </w:r>
      <w:proofErr w:type="spellEnd"/>
      <w:r w:rsidRPr="00F259A0">
        <w:rPr>
          <w:rFonts w:asciiTheme="majorBidi" w:hAnsiTheme="majorBidi" w:cstheme="majorBidi"/>
          <w:sz w:val="14"/>
          <w:szCs w:val="14"/>
          <w:lang w:eastAsia="en-ID"/>
        </w:rPr>
        <w:t xml:space="preserve"> program “</w:t>
      </w:r>
      <w:proofErr w:type="spellStart"/>
      <w:r w:rsidRPr="00F259A0">
        <w:rPr>
          <w:rFonts w:asciiTheme="majorBidi" w:hAnsiTheme="majorBidi" w:cstheme="majorBidi"/>
          <w:sz w:val="14"/>
          <w:szCs w:val="14"/>
          <w:lang w:eastAsia="en-ID"/>
        </w:rPr>
        <w:t>Pembayaran</w:t>
      </w:r>
      <w:proofErr w:type="spellEnd"/>
      <w:r w:rsidRPr="00F259A0">
        <w:rPr>
          <w:rFonts w:asciiTheme="majorBidi" w:hAnsiTheme="majorBidi" w:cstheme="majorBidi"/>
          <w:sz w:val="14"/>
          <w:szCs w:val="14"/>
          <w:lang w:eastAsia="en-ID"/>
        </w:rPr>
        <w:t xml:space="preserve"> PLN”</w:t>
      </w:r>
    </w:p>
    <w:p w14:paraId="4663CCCA" w14:textId="6EA4F04A" w:rsidR="00E177D5" w:rsidRPr="00CF3B4C" w:rsidRDefault="003B1BC1" w:rsidP="00F259A0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highlight w:val="lightGray"/>
          <w:lang w:val="en-US" w:eastAsia="en-ID"/>
        </w:rPr>
        <w:br w:type="page"/>
      </w:r>
    </w:p>
    <w:p w14:paraId="77C2AF8A" w14:textId="3A250050" w:rsidR="00DF3A6F" w:rsidRPr="00E177D5" w:rsidRDefault="00DF3A6F" w:rsidP="00DA52CC">
      <w:pPr>
        <w:pStyle w:val="ListParagraph"/>
        <w:numPr>
          <w:ilvl w:val="1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en-ID"/>
        </w:rPr>
      </w:pPr>
      <w:bookmarkStart w:id="33" w:name="_Toc93002474"/>
      <w:r w:rsidRPr="00E177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en-ID"/>
        </w:rPr>
        <w:lastRenderedPageBreak/>
        <w:t xml:space="preserve">Tugas </w:t>
      </w:r>
      <w:proofErr w:type="spellStart"/>
      <w:r w:rsidRPr="00E177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en-ID"/>
        </w:rPr>
        <w:t>Praktikum</w:t>
      </w:r>
      <w:bookmarkEnd w:id="33"/>
      <w:proofErr w:type="spellEnd"/>
    </w:p>
    <w:p w14:paraId="6A4E31AC" w14:textId="77777777" w:rsidR="00E177D5" w:rsidRPr="00E177D5" w:rsidRDefault="00E177D5" w:rsidP="00E177D5">
      <w:pPr>
        <w:spacing w:after="0" w:line="360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24"/>
          <w:szCs w:val="24"/>
          <w:lang w:val="en-US" w:eastAsia="en-ID"/>
        </w:rPr>
        <w:sectPr w:rsidR="00E177D5" w:rsidRPr="00E177D5" w:rsidSect="009D54C9">
          <w:pgSz w:w="11906" w:h="16838" w:code="9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3FB3441" w14:textId="315426AE" w:rsidR="00E177D5" w:rsidRPr="00CA6DAD" w:rsidRDefault="00E177D5" w:rsidP="007D157C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  <w:bookmarkStart w:id="34" w:name="_Toc93001408"/>
      <w:bookmarkStart w:id="35" w:name="_Toc93002475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PRAKTEK 1</w:t>
      </w:r>
      <w:r w:rsidR="007D157C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 - Sequence</w:t>
      </w:r>
      <w:bookmarkEnd w:id="34"/>
      <w:bookmarkEnd w:id="35"/>
    </w:p>
    <w:p w14:paraId="11BC92F7" w14:textId="661D17DB" w:rsidR="00846907" w:rsidRPr="00CA6DAD" w:rsidRDefault="00B250DE" w:rsidP="00355B5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36" w:name="_Toc93001409"/>
      <w:bookmarkStart w:id="37" w:name="_Toc93002476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 xml:space="preserve">Soal </w:t>
      </w:r>
      <w:r w:rsidR="00E177D5" w:rsidRPr="00CA6DAD"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06</w:t>
      </w:r>
      <w:bookmarkEnd w:id="36"/>
      <w:bookmarkEnd w:id="37"/>
    </w:p>
    <w:p w14:paraId="5455B4ED" w14:textId="77777777" w:rsidR="00CA6DAD" w:rsidRDefault="00CA6DAD" w:rsidP="00355B5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38" w:name="_Toc93001410"/>
      <w:bookmarkStart w:id="39" w:name="_Toc93002477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38"/>
      <w:bookmarkEnd w:id="39"/>
      <w:proofErr w:type="spellEnd"/>
    </w:p>
    <w:p w14:paraId="5F151BDA" w14:textId="77777777" w:rsidR="00CA6DAD" w:rsidRPr="00CA6DAD" w:rsidRDefault="00CA6DAD" w:rsidP="00DA52CC">
      <w:pPr>
        <w:pStyle w:val="ListParagraph"/>
        <w:numPr>
          <w:ilvl w:val="0"/>
          <w:numId w:val="3"/>
        </w:num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40" w:name="_Toc93001411"/>
      <w:bookmarkStart w:id="41" w:name="_Toc93002478"/>
      <w:r w:rsidRPr="00CA6DAD">
        <w:rPr>
          <w:rFonts w:ascii="Courier New" w:hAnsi="Courier New" w:cs="Courier New"/>
          <w:noProof/>
          <w:sz w:val="12"/>
          <w:szCs w:val="12"/>
        </w:rPr>
        <w:t>Menginput/memasukkan isi/nilai variabel X dan Y</w:t>
      </w:r>
      <w:bookmarkEnd w:id="40"/>
      <w:bookmarkEnd w:id="41"/>
    </w:p>
    <w:p w14:paraId="18CF6972" w14:textId="77777777" w:rsidR="00CA6DAD" w:rsidRPr="00CA6DAD" w:rsidRDefault="00CA6DAD" w:rsidP="00DA52CC">
      <w:pPr>
        <w:pStyle w:val="ListParagraph"/>
        <w:numPr>
          <w:ilvl w:val="0"/>
          <w:numId w:val="3"/>
        </w:num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42" w:name="_Toc93001412"/>
      <w:bookmarkStart w:id="43" w:name="_Toc93002479"/>
      <w:r w:rsidRPr="00CA6DAD">
        <w:rPr>
          <w:rFonts w:ascii="Courier New" w:hAnsi="Courier New" w:cs="Courier New"/>
          <w:noProof/>
          <w:sz w:val="12"/>
          <w:szCs w:val="12"/>
        </w:rPr>
        <w:t>Hitung jumlah dari X + Y</w:t>
      </w:r>
      <w:bookmarkEnd w:id="42"/>
      <w:bookmarkEnd w:id="43"/>
    </w:p>
    <w:p w14:paraId="3641ACCE" w14:textId="3DB17358" w:rsidR="00CA6DAD" w:rsidRPr="00750549" w:rsidRDefault="00CA6DAD" w:rsidP="00DA52CC">
      <w:pPr>
        <w:pStyle w:val="ListParagraph"/>
        <w:numPr>
          <w:ilvl w:val="0"/>
          <w:numId w:val="3"/>
        </w:num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44" w:name="_Toc93001413"/>
      <w:bookmarkStart w:id="45" w:name="_Toc93002480"/>
      <w:r w:rsidRPr="00CA6DAD">
        <w:rPr>
          <w:rFonts w:ascii="Courier New" w:hAnsi="Courier New" w:cs="Courier New"/>
          <w:noProof/>
          <w:sz w:val="12"/>
          <w:szCs w:val="12"/>
        </w:rPr>
        <w:t>Mencetak/menampilkan nilai dari jumlah X + Y</w:t>
      </w:r>
      <w:bookmarkEnd w:id="44"/>
      <w:bookmarkEnd w:id="45"/>
    </w:p>
    <w:p w14:paraId="5BA2CFAF" w14:textId="5C241E0A" w:rsidR="00750549" w:rsidRPr="00750549" w:rsidRDefault="00750549" w:rsidP="00355B5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</w:p>
    <w:p w14:paraId="042603A9" w14:textId="09497201" w:rsidR="00CA6DAD" w:rsidRPr="00CA6DAD" w:rsidRDefault="00CA6DAD" w:rsidP="00355B5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46" w:name="_Toc93001414"/>
      <w:bookmarkStart w:id="47" w:name="_Toc93002481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46"/>
      <w:bookmarkEnd w:id="47"/>
    </w:p>
    <w:p w14:paraId="0DA34E32" w14:textId="77777777" w:rsidR="00CA6DAD" w:rsidRPr="00CA6DAD" w:rsidRDefault="00CA6DAD" w:rsidP="00355B50">
      <w:pPr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CA6DAD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CA6DAD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CA6DAD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CA6DAD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61538C5C" w14:textId="1C2D36FD" w:rsidR="00CA6DAD" w:rsidRPr="00CA6DAD" w:rsidRDefault="00CA6DAD" w:rsidP="00355B50">
      <w:pPr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CA6DAD">
        <w:rPr>
          <w:rFonts w:ascii="Courier New" w:hAnsi="Courier New" w:cs="Courier New"/>
          <w:sz w:val="12"/>
          <w:szCs w:val="12"/>
        </w:rPr>
        <w:t>Int: x, y</w:t>
      </w:r>
    </w:p>
    <w:p w14:paraId="5D3C8C4C" w14:textId="77777777" w:rsidR="00CA6DAD" w:rsidRPr="00CA6DAD" w:rsidRDefault="00CA6DAD" w:rsidP="00355B50">
      <w:pPr>
        <w:spacing w:after="0" w:line="276" w:lineRule="auto"/>
        <w:rPr>
          <w:rFonts w:ascii="Courier New" w:hAnsi="Courier New" w:cs="Courier New"/>
          <w:b/>
          <w:bCs/>
          <w:noProof/>
          <w:sz w:val="12"/>
          <w:szCs w:val="12"/>
          <w:lang w:val="en-US"/>
        </w:rPr>
      </w:pPr>
      <w:proofErr w:type="spellStart"/>
      <w:r w:rsidRPr="00CA6DAD">
        <w:rPr>
          <w:rFonts w:ascii="Courier New" w:hAnsi="Courier New" w:cs="Courier New"/>
          <w:sz w:val="12"/>
          <w:szCs w:val="12"/>
        </w:rPr>
        <w:t>Char</w:t>
      </w:r>
      <w:proofErr w:type="spellEnd"/>
      <w:r w:rsidRPr="00CA6DAD">
        <w:rPr>
          <w:rFonts w:ascii="Courier New" w:hAnsi="Courier New" w:cs="Courier New"/>
          <w:sz w:val="12"/>
          <w:szCs w:val="12"/>
        </w:rPr>
        <w:t>: ‘x’</w:t>
      </w:r>
    </w:p>
    <w:p w14:paraId="76DF2882" w14:textId="77777777" w:rsidR="00CA6DAD" w:rsidRPr="00CA6DAD" w:rsidRDefault="00CA6DAD" w:rsidP="00355B5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CA6DAD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6A21E874" w14:textId="77777777" w:rsidR="00CA6DAD" w:rsidRPr="00CA6DAD" w:rsidRDefault="00CA6DAD" w:rsidP="00355B50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 w:rsidRPr="00CA6DAD">
        <w:rPr>
          <w:rFonts w:ascii="Courier New" w:hAnsi="Courier New" w:cs="Courier New"/>
          <w:noProof/>
          <w:sz w:val="12"/>
          <w:szCs w:val="12"/>
        </w:rPr>
        <w:t>Input (X, Y)</w:t>
      </w:r>
    </w:p>
    <w:p w14:paraId="31DF9344" w14:textId="4F4CC94A" w:rsidR="00CA6DAD" w:rsidRPr="00CA6DAD" w:rsidRDefault="00CA6DAD" w:rsidP="00355B50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 w:rsidRPr="00CA6DAD">
        <w:rPr>
          <w:rFonts w:ascii="Courier New" w:hAnsi="Courier New" w:cs="Courier New"/>
          <w:noProof/>
          <w:sz w:val="12"/>
          <w:szCs w:val="12"/>
        </w:rPr>
        <w:t>Jumlah dari X + Y</w:t>
      </w:r>
    </w:p>
    <w:p w14:paraId="61A753F2" w14:textId="47C1D036" w:rsidR="00CA6DAD" w:rsidRDefault="00CA6DAD" w:rsidP="00355B50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 w:rsidRPr="00CA6DAD">
        <w:rPr>
          <w:rFonts w:ascii="Courier New" w:hAnsi="Courier New" w:cs="Courier New"/>
          <w:noProof/>
          <w:sz w:val="12"/>
          <w:szCs w:val="12"/>
        </w:rPr>
        <w:t>Print (X + Y)</w:t>
      </w:r>
    </w:p>
    <w:p w14:paraId="715D70AB" w14:textId="77777777" w:rsidR="00750549" w:rsidRDefault="00750549" w:rsidP="00355B50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</w:p>
    <w:p w14:paraId="508BF822" w14:textId="6D7B7F18" w:rsidR="00E80C99" w:rsidRDefault="00E80C99" w:rsidP="00355B50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4280EB61" w14:textId="66D2BD34" w:rsidR="00750549" w:rsidRDefault="00E80C99" w:rsidP="00355B50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drawing>
          <wp:inline distT="0" distB="0" distL="0" distR="0" wp14:anchorId="1ACFD1BD" wp14:editId="0ADB57C0">
            <wp:extent cx="641350" cy="10023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32106" r="45601" b="16486"/>
                    <a:stretch/>
                  </pic:blipFill>
                  <pic:spPr bwMode="auto">
                    <a:xfrm>
                      <a:off x="0" y="0"/>
                      <a:ext cx="649427" cy="101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A41C3" w14:textId="41A9DC90" w:rsidR="00E80C99" w:rsidRPr="00E80C99" w:rsidRDefault="00E80C99" w:rsidP="00355B50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4F439CC9" w14:textId="77777777" w:rsidR="00E80C99" w:rsidRDefault="00E80C99" w:rsidP="00CA6DAD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68F7A765" wp14:editId="72086988">
            <wp:extent cx="1615440" cy="1202078"/>
            <wp:effectExtent l="0" t="0" r="381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46707" t="57807" r="25338" b="5211"/>
                    <a:stretch/>
                  </pic:blipFill>
                  <pic:spPr bwMode="auto">
                    <a:xfrm>
                      <a:off x="0" y="0"/>
                      <a:ext cx="1616413" cy="120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47CDE" w14:textId="273C4C30" w:rsidR="00E80C99" w:rsidRPr="00E80C99" w:rsidRDefault="00E80C99" w:rsidP="00CA6DAD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drawing>
          <wp:inline distT="0" distB="0" distL="0" distR="0" wp14:anchorId="6F12888B" wp14:editId="3844173D">
            <wp:extent cx="792832" cy="38584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-111" t="47075" r="86395" b="41057"/>
                    <a:stretch/>
                  </pic:blipFill>
                  <pic:spPr bwMode="auto">
                    <a:xfrm>
                      <a:off x="0" y="0"/>
                      <a:ext cx="793115" cy="38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EA4E2" w14:textId="4907A5DB" w:rsidR="00CA6DAD" w:rsidRPr="00E80C99" w:rsidRDefault="00B250DE" w:rsidP="00E80C99">
      <w:pPr>
        <w:spacing w:after="0" w:line="360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48" w:name="_Toc93001415"/>
      <w:bookmarkStart w:id="49" w:name="_Toc93002482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 xml:space="preserve">Soal </w:t>
      </w:r>
      <w:r w:rsidR="00E80C99"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74</w:t>
      </w:r>
      <w:bookmarkEnd w:id="48"/>
      <w:bookmarkEnd w:id="49"/>
    </w:p>
    <w:p w14:paraId="72127D2A" w14:textId="77777777" w:rsidR="00E80C99" w:rsidRPr="00CA6DAD" w:rsidRDefault="00E80C99" w:rsidP="00E80C99">
      <w:pPr>
        <w:spacing w:after="0" w:line="360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50" w:name="_Toc93001416"/>
      <w:bookmarkStart w:id="51" w:name="_Toc93002483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50"/>
      <w:bookmarkEnd w:id="51"/>
      <w:proofErr w:type="spellEnd"/>
    </w:p>
    <w:p w14:paraId="2EBD900F" w14:textId="77777777" w:rsidR="00750549" w:rsidRDefault="00E80C99" w:rsidP="00DA52CC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12"/>
          <w:szCs w:val="12"/>
        </w:rPr>
      </w:pPr>
      <w:proofErr w:type="spellStart"/>
      <w:r w:rsidRPr="00E80C99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E80C99">
        <w:rPr>
          <w:rFonts w:ascii="Courier New" w:hAnsi="Courier New" w:cs="Courier New"/>
          <w:sz w:val="12"/>
          <w:szCs w:val="12"/>
        </w:rPr>
        <w:t>/</w:t>
      </w:r>
      <w:proofErr w:type="spellStart"/>
      <w:r w:rsidRPr="00E80C99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E80C99">
        <w:rPr>
          <w:rFonts w:ascii="Courier New" w:hAnsi="Courier New" w:cs="Courier New"/>
          <w:sz w:val="12"/>
          <w:szCs w:val="12"/>
        </w:rPr>
        <w:t xml:space="preserve"> </w:t>
      </w:r>
    </w:p>
    <w:p w14:paraId="40709B96" w14:textId="77777777" w:rsidR="00750549" w:rsidRDefault="00E80C99" w:rsidP="00750549">
      <w:pPr>
        <w:pStyle w:val="ListParagraph"/>
        <w:rPr>
          <w:rFonts w:ascii="Courier New" w:hAnsi="Courier New" w:cs="Courier New"/>
          <w:sz w:val="12"/>
          <w:szCs w:val="12"/>
        </w:rPr>
      </w:pPr>
      <w:r w:rsidRPr="00E80C99">
        <w:rPr>
          <w:rFonts w:ascii="Courier New" w:hAnsi="Courier New" w:cs="Courier New"/>
          <w:sz w:val="12"/>
          <w:szCs w:val="12"/>
        </w:rPr>
        <w:t>“Nama</w:t>
      </w:r>
      <w:r w:rsidRPr="00E80C99">
        <w:rPr>
          <w:rFonts w:ascii="Courier New" w:hAnsi="Courier New" w:cs="Courier New"/>
          <w:sz w:val="12"/>
          <w:szCs w:val="12"/>
        </w:rPr>
        <w:tab/>
        <w:t xml:space="preserve">: </w:t>
      </w:r>
      <w:proofErr w:type="spellStart"/>
      <w:r w:rsidRPr="00E80C99">
        <w:rPr>
          <w:rFonts w:ascii="Courier New" w:hAnsi="Courier New" w:cs="Courier New"/>
          <w:sz w:val="12"/>
          <w:szCs w:val="12"/>
        </w:rPr>
        <w:t>Sisylia</w:t>
      </w:r>
      <w:proofErr w:type="spellEnd"/>
      <w:r w:rsidRPr="00E80C99">
        <w:rPr>
          <w:rFonts w:ascii="Courier New" w:hAnsi="Courier New" w:cs="Courier New"/>
          <w:sz w:val="12"/>
          <w:szCs w:val="12"/>
        </w:rPr>
        <w:t xml:space="preserve"> Puspita C.F </w:t>
      </w:r>
    </w:p>
    <w:p w14:paraId="6BF7B6A8" w14:textId="77777777" w:rsidR="00750549" w:rsidRDefault="00750549" w:rsidP="00750549">
      <w:pPr>
        <w:pStyle w:val="ListParagrap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</w:t>
      </w:r>
      <w:r w:rsidR="00E80C99" w:rsidRPr="00E80C99">
        <w:rPr>
          <w:rFonts w:ascii="Courier New" w:hAnsi="Courier New" w:cs="Courier New"/>
          <w:sz w:val="12"/>
          <w:szCs w:val="12"/>
        </w:rPr>
        <w:t>NPM</w:t>
      </w:r>
      <w:r w:rsidR="00E80C99" w:rsidRPr="00E80C99">
        <w:rPr>
          <w:rFonts w:ascii="Courier New" w:hAnsi="Courier New" w:cs="Courier New"/>
          <w:sz w:val="12"/>
          <w:szCs w:val="12"/>
        </w:rPr>
        <w:tab/>
        <w:t xml:space="preserve">: 4514210058 </w:t>
      </w:r>
    </w:p>
    <w:p w14:paraId="4880850A" w14:textId="77777777" w:rsidR="00750549" w:rsidRDefault="00750549" w:rsidP="00750549">
      <w:pPr>
        <w:pStyle w:val="ListParagrap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="00E80C99" w:rsidRPr="00E80C99">
        <w:rPr>
          <w:rFonts w:ascii="Courier New" w:hAnsi="Courier New" w:cs="Courier New"/>
          <w:sz w:val="12"/>
          <w:szCs w:val="12"/>
        </w:rPr>
        <w:t>Jurusan</w:t>
      </w:r>
      <w:proofErr w:type="spellEnd"/>
      <w:r w:rsidR="00E80C99" w:rsidRPr="00E80C99">
        <w:rPr>
          <w:rFonts w:ascii="Courier New" w:hAnsi="Courier New" w:cs="Courier New"/>
          <w:sz w:val="12"/>
          <w:szCs w:val="12"/>
        </w:rPr>
        <w:tab/>
        <w:t xml:space="preserve">: Teknik </w:t>
      </w:r>
      <w:proofErr w:type="spellStart"/>
      <w:r w:rsidR="00E80C99" w:rsidRPr="00E80C99">
        <w:rPr>
          <w:rFonts w:ascii="Courier New" w:hAnsi="Courier New" w:cs="Courier New"/>
          <w:sz w:val="12"/>
          <w:szCs w:val="12"/>
        </w:rPr>
        <w:t>Informatika</w:t>
      </w:r>
      <w:proofErr w:type="spellEnd"/>
      <w:r w:rsidR="00E80C99" w:rsidRPr="00E80C99">
        <w:rPr>
          <w:rFonts w:ascii="Courier New" w:hAnsi="Courier New" w:cs="Courier New"/>
          <w:sz w:val="12"/>
          <w:szCs w:val="12"/>
        </w:rPr>
        <w:t xml:space="preserve"> </w:t>
      </w:r>
    </w:p>
    <w:p w14:paraId="07A744CC" w14:textId="057CB99C" w:rsidR="00E80C99" w:rsidRPr="00E80C99" w:rsidRDefault="00750549" w:rsidP="00750549">
      <w:pPr>
        <w:pStyle w:val="ListParagrap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</w:t>
      </w:r>
      <w:r w:rsidR="00E80C99" w:rsidRPr="00E80C99">
        <w:rPr>
          <w:rFonts w:ascii="Courier New" w:hAnsi="Courier New" w:cs="Courier New"/>
          <w:sz w:val="12"/>
          <w:szCs w:val="12"/>
        </w:rPr>
        <w:t>Angkatan</w:t>
      </w:r>
      <w:r w:rsidR="00E80C99" w:rsidRPr="00E80C99">
        <w:rPr>
          <w:rFonts w:ascii="Courier New" w:hAnsi="Courier New" w:cs="Courier New"/>
          <w:sz w:val="12"/>
          <w:szCs w:val="12"/>
        </w:rPr>
        <w:tab/>
        <w:t>: 2014 “</w:t>
      </w:r>
    </w:p>
    <w:p w14:paraId="75EDA656" w14:textId="77777777" w:rsidR="00E80C99" w:rsidRPr="00CA6DAD" w:rsidRDefault="00E80C99" w:rsidP="00E80C99">
      <w:pPr>
        <w:spacing w:after="0" w:line="360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52" w:name="_Toc93001417"/>
      <w:bookmarkStart w:id="53" w:name="_Toc93002484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52"/>
      <w:bookmarkEnd w:id="53"/>
    </w:p>
    <w:p w14:paraId="39132C6D" w14:textId="77777777" w:rsidR="00E80C99" w:rsidRPr="00CA6DAD" w:rsidRDefault="00E80C99" w:rsidP="00E80C99">
      <w:pPr>
        <w:spacing w:after="0" w:line="360" w:lineRule="auto"/>
        <w:rPr>
          <w:rFonts w:ascii="Courier New" w:hAnsi="Courier New" w:cs="Courier New"/>
          <w:b/>
          <w:bCs/>
          <w:sz w:val="12"/>
          <w:szCs w:val="12"/>
        </w:rPr>
      </w:pPr>
      <w:r w:rsidRPr="00CA6DAD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CA6DAD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CA6DAD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CA6DAD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1307D2B6" w14:textId="3F6848CB" w:rsidR="00E80C99" w:rsidRPr="00CA6DAD" w:rsidRDefault="00750549" w:rsidP="00E80C99">
      <w:pPr>
        <w:spacing w:after="0" w:line="360" w:lineRule="auto"/>
        <w:rPr>
          <w:rFonts w:ascii="Courier New" w:hAnsi="Courier New" w:cs="Courier New"/>
          <w:b/>
          <w:bCs/>
          <w:noProof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</w:rPr>
        <w:t>-</w:t>
      </w:r>
    </w:p>
    <w:p w14:paraId="2E2B453E" w14:textId="77777777" w:rsidR="00E80C99" w:rsidRPr="00CA6DAD" w:rsidRDefault="00E80C99" w:rsidP="00E80C9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CA6DAD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39DBB078" w14:textId="4817D120" w:rsidR="00750549" w:rsidRDefault="00750549" w:rsidP="00750549">
      <w:pPr>
        <w:spacing w:after="0"/>
        <w:rPr>
          <w:rFonts w:ascii="Courier New" w:hAnsi="Courier New" w:cs="Courier New"/>
          <w:sz w:val="12"/>
          <w:szCs w:val="12"/>
        </w:rPr>
      </w:pPr>
      <w:r w:rsidRPr="00750549">
        <w:rPr>
          <w:rFonts w:ascii="Courier New" w:hAnsi="Courier New" w:cs="Courier New"/>
          <w:noProof/>
          <w:sz w:val="12"/>
          <w:szCs w:val="12"/>
        </w:rPr>
        <w:t>Print(</w:t>
      </w:r>
      <w:r w:rsidRPr="00750549">
        <w:rPr>
          <w:rFonts w:ascii="Courier New" w:hAnsi="Courier New" w:cs="Courier New"/>
          <w:sz w:val="12"/>
          <w:szCs w:val="12"/>
        </w:rPr>
        <w:t xml:space="preserve">“Nama: </w:t>
      </w:r>
      <w:proofErr w:type="spellStart"/>
      <w:r w:rsidRPr="00750549">
        <w:rPr>
          <w:rFonts w:ascii="Courier New" w:hAnsi="Courier New" w:cs="Courier New"/>
          <w:sz w:val="12"/>
          <w:szCs w:val="12"/>
        </w:rPr>
        <w:t>Sisylia</w:t>
      </w:r>
      <w:proofErr w:type="spellEnd"/>
      <w:r w:rsidRPr="00750549">
        <w:rPr>
          <w:rFonts w:ascii="Courier New" w:hAnsi="Courier New" w:cs="Courier New"/>
          <w:sz w:val="12"/>
          <w:szCs w:val="12"/>
        </w:rPr>
        <w:t xml:space="preserve"> Puspita C.F </w:t>
      </w:r>
    </w:p>
    <w:p w14:paraId="4435D487" w14:textId="77777777" w:rsidR="00750549" w:rsidRDefault="00750549" w:rsidP="00750549">
      <w:pPr>
        <w:spacing w:after="0"/>
        <w:rPr>
          <w:rFonts w:ascii="Courier New" w:hAnsi="Courier New" w:cs="Courier New"/>
          <w:sz w:val="12"/>
          <w:szCs w:val="12"/>
        </w:rPr>
      </w:pPr>
      <w:r w:rsidRPr="00750549">
        <w:rPr>
          <w:rFonts w:ascii="Courier New" w:hAnsi="Courier New" w:cs="Courier New"/>
          <w:sz w:val="12"/>
          <w:szCs w:val="12"/>
        </w:rPr>
        <w:t>NPM</w:t>
      </w:r>
      <w:r w:rsidRPr="00750549">
        <w:rPr>
          <w:rFonts w:ascii="Courier New" w:hAnsi="Courier New" w:cs="Courier New"/>
          <w:sz w:val="12"/>
          <w:szCs w:val="12"/>
        </w:rPr>
        <w:tab/>
        <w:t xml:space="preserve">: 4514210058 </w:t>
      </w:r>
    </w:p>
    <w:p w14:paraId="00F0269B" w14:textId="77777777" w:rsidR="00750549" w:rsidRDefault="00750549" w:rsidP="00750549">
      <w:pPr>
        <w:spacing w:after="0"/>
        <w:rPr>
          <w:rFonts w:ascii="Courier New" w:hAnsi="Courier New" w:cs="Courier New"/>
          <w:sz w:val="12"/>
          <w:szCs w:val="12"/>
        </w:rPr>
      </w:pPr>
      <w:proofErr w:type="spellStart"/>
      <w:r w:rsidRPr="00750549">
        <w:rPr>
          <w:rFonts w:ascii="Courier New" w:hAnsi="Courier New" w:cs="Courier New"/>
          <w:sz w:val="12"/>
          <w:szCs w:val="12"/>
        </w:rPr>
        <w:t>Jurusan</w:t>
      </w:r>
      <w:proofErr w:type="spellEnd"/>
      <w:r w:rsidRPr="00750549">
        <w:rPr>
          <w:rFonts w:ascii="Courier New" w:hAnsi="Courier New" w:cs="Courier New"/>
          <w:sz w:val="12"/>
          <w:szCs w:val="12"/>
        </w:rPr>
        <w:tab/>
        <w:t xml:space="preserve">: Teknik </w:t>
      </w:r>
      <w:proofErr w:type="spellStart"/>
      <w:r w:rsidRPr="00750549">
        <w:rPr>
          <w:rFonts w:ascii="Courier New" w:hAnsi="Courier New" w:cs="Courier New"/>
          <w:sz w:val="12"/>
          <w:szCs w:val="12"/>
        </w:rPr>
        <w:t>Informatika</w:t>
      </w:r>
      <w:proofErr w:type="spellEnd"/>
      <w:r w:rsidRPr="00750549">
        <w:rPr>
          <w:rFonts w:ascii="Courier New" w:hAnsi="Courier New" w:cs="Courier New"/>
          <w:sz w:val="12"/>
          <w:szCs w:val="12"/>
        </w:rPr>
        <w:t xml:space="preserve"> </w:t>
      </w:r>
    </w:p>
    <w:p w14:paraId="28AB3208" w14:textId="311EFAC8" w:rsidR="00E80C99" w:rsidRDefault="00750549" w:rsidP="00750549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750549">
        <w:rPr>
          <w:rFonts w:ascii="Courier New" w:hAnsi="Courier New" w:cs="Courier New"/>
          <w:sz w:val="12"/>
          <w:szCs w:val="12"/>
        </w:rPr>
        <w:t>Angkatan</w:t>
      </w:r>
      <w:r w:rsidRPr="00750549">
        <w:rPr>
          <w:rFonts w:ascii="Courier New" w:hAnsi="Courier New" w:cs="Courier New"/>
          <w:sz w:val="12"/>
          <w:szCs w:val="12"/>
        </w:rPr>
        <w:tab/>
        <w:t>: 2014 “</w:t>
      </w:r>
      <w:r>
        <w:rPr>
          <w:rFonts w:ascii="Courier New" w:hAnsi="Courier New" w:cs="Courier New"/>
          <w:noProof/>
          <w:sz w:val="12"/>
          <w:szCs w:val="12"/>
        </w:rPr>
        <w:t>)</w:t>
      </w:r>
    </w:p>
    <w:p w14:paraId="0C879091" w14:textId="77777777" w:rsidR="00750549" w:rsidRDefault="00750549" w:rsidP="00750549">
      <w:pPr>
        <w:spacing w:after="0"/>
        <w:rPr>
          <w:rFonts w:ascii="Courier New" w:hAnsi="Courier New" w:cs="Courier New"/>
          <w:sz w:val="12"/>
          <w:szCs w:val="12"/>
        </w:rPr>
      </w:pPr>
    </w:p>
    <w:p w14:paraId="2E89EAF4" w14:textId="77777777" w:rsidR="00750549" w:rsidRDefault="00750549" w:rsidP="00750549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73711A08" w14:textId="3FB5A004" w:rsidR="00846907" w:rsidRDefault="00750549" w:rsidP="0075054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  <w:bookmarkStart w:id="54" w:name="_Toc93001418"/>
      <w:bookmarkStart w:id="55" w:name="_Toc93002485"/>
      <w:r>
        <w:rPr>
          <w:noProof/>
        </w:rPr>
        <w:drawing>
          <wp:inline distT="0" distB="0" distL="0" distR="0" wp14:anchorId="47CB42B4" wp14:editId="1E154ADB">
            <wp:extent cx="1168106" cy="119671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2" t="26985" r="41502" b="15107"/>
                    <a:stretch/>
                  </pic:blipFill>
                  <pic:spPr bwMode="auto">
                    <a:xfrm>
                      <a:off x="0" y="0"/>
                      <a:ext cx="1170765" cy="119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4"/>
      <w:bookmarkEnd w:id="55"/>
    </w:p>
    <w:p w14:paraId="6A93B83E" w14:textId="77777777" w:rsidR="00750549" w:rsidRPr="00E80C99" w:rsidRDefault="00750549" w:rsidP="00750549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457BAC24" w14:textId="77777777" w:rsidR="00750549" w:rsidRDefault="00750549" w:rsidP="00750549">
      <w:pPr>
        <w:spacing w:after="0" w:line="240" w:lineRule="auto"/>
        <w:jc w:val="both"/>
        <w:outlineLvl w:val="0"/>
        <w:rPr>
          <w:noProof/>
        </w:rPr>
      </w:pPr>
    </w:p>
    <w:p w14:paraId="6884EF34" w14:textId="2888DC12" w:rsidR="00750549" w:rsidRDefault="00750549" w:rsidP="00750549">
      <w:pPr>
        <w:spacing w:after="0" w:line="240" w:lineRule="auto"/>
        <w:jc w:val="both"/>
        <w:outlineLvl w:val="0"/>
        <w:rPr>
          <w:noProof/>
        </w:rPr>
      </w:pPr>
      <w:bookmarkStart w:id="56" w:name="_Toc93001419"/>
      <w:bookmarkStart w:id="57" w:name="_Toc93002486"/>
      <w:r>
        <w:rPr>
          <w:noProof/>
        </w:rPr>
        <w:drawing>
          <wp:inline distT="0" distB="0" distL="0" distR="0" wp14:anchorId="080FD27E" wp14:editId="23A9E855">
            <wp:extent cx="2092325" cy="1368359"/>
            <wp:effectExtent l="0" t="0" r="3175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49779" t="39754" r="13699" b="17783"/>
                    <a:stretch/>
                  </pic:blipFill>
                  <pic:spPr bwMode="auto">
                    <a:xfrm>
                      <a:off x="0" y="0"/>
                      <a:ext cx="2093302" cy="136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6"/>
      <w:bookmarkEnd w:id="57"/>
    </w:p>
    <w:p w14:paraId="256F590F" w14:textId="77777777" w:rsidR="007D157C" w:rsidRDefault="007D157C" w:rsidP="00750549">
      <w:pPr>
        <w:spacing w:after="0" w:line="240" w:lineRule="auto"/>
        <w:jc w:val="both"/>
        <w:outlineLvl w:val="0"/>
        <w:rPr>
          <w:noProof/>
        </w:rPr>
      </w:pPr>
    </w:p>
    <w:p w14:paraId="35C891F2" w14:textId="31CB8A49" w:rsidR="00750549" w:rsidRPr="00750549" w:rsidRDefault="00750549" w:rsidP="0075054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  <w:bookmarkStart w:id="58" w:name="_Toc93001420"/>
      <w:bookmarkStart w:id="59" w:name="_Toc93002487"/>
      <w:r>
        <w:rPr>
          <w:noProof/>
        </w:rPr>
        <w:drawing>
          <wp:inline distT="0" distB="0" distL="0" distR="0" wp14:anchorId="0A3E3EF2" wp14:editId="3967F875">
            <wp:extent cx="1530626" cy="566135"/>
            <wp:effectExtent l="0" t="0" r="0" b="571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-756" t="56481" r="80783" b="30386"/>
                    <a:stretch/>
                  </pic:blipFill>
                  <pic:spPr bwMode="auto">
                    <a:xfrm>
                      <a:off x="0" y="0"/>
                      <a:ext cx="1564061" cy="57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8"/>
      <w:bookmarkEnd w:id="59"/>
    </w:p>
    <w:p w14:paraId="55009273" w14:textId="132DE8A2" w:rsidR="0023482A" w:rsidRDefault="0023482A" w:rsidP="002D6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id-ID" w:eastAsia="en-ID"/>
        </w:rPr>
      </w:pPr>
    </w:p>
    <w:p w14:paraId="0002E1AD" w14:textId="0F912028" w:rsidR="007D157C" w:rsidRPr="00CA6DAD" w:rsidRDefault="007D157C" w:rsidP="007D157C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  <w:bookmarkStart w:id="60" w:name="_Toc93001421"/>
      <w:bookmarkStart w:id="61" w:name="_Toc93002488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PRAKTEK 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2 - Selection</w:t>
      </w:r>
      <w:bookmarkEnd w:id="60"/>
      <w:bookmarkEnd w:id="61"/>
    </w:p>
    <w:p w14:paraId="09984C65" w14:textId="4B4F83DB" w:rsidR="007D157C" w:rsidRPr="00CA6DAD" w:rsidRDefault="00B250DE" w:rsidP="007D157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62" w:name="_Toc93001422"/>
      <w:bookmarkStart w:id="63" w:name="_Toc93002489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 xml:space="preserve">Soal </w:t>
      </w:r>
      <w:r w:rsidR="007D157C" w:rsidRPr="00CA6DAD"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0</w:t>
      </w:r>
      <w:r w:rsidR="007D157C"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7</w:t>
      </w:r>
      <w:bookmarkEnd w:id="62"/>
      <w:bookmarkEnd w:id="63"/>
    </w:p>
    <w:p w14:paraId="190D69F3" w14:textId="77777777" w:rsidR="002B1E25" w:rsidRDefault="007D157C" w:rsidP="002B1E25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64" w:name="_Toc93001423"/>
      <w:bookmarkStart w:id="65" w:name="_Toc93002490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64"/>
      <w:bookmarkEnd w:id="65"/>
      <w:proofErr w:type="spellEnd"/>
    </w:p>
    <w:p w14:paraId="1EF460C0" w14:textId="6A41AB4E" w:rsidR="002B1E25" w:rsidRPr="002B1E25" w:rsidRDefault="002B1E25" w:rsidP="00DA52CC">
      <w:pPr>
        <w:pStyle w:val="ListParagraph"/>
        <w:numPr>
          <w:ilvl w:val="0"/>
          <w:numId w:val="5"/>
        </w:num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66" w:name="_Toc93001424"/>
      <w:bookmarkStart w:id="67" w:name="_Toc93002491"/>
      <w:proofErr w:type="spellStart"/>
      <w:r w:rsidRPr="002B1E25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isi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UAS</w:t>
      </w:r>
      <w:bookmarkEnd w:id="66"/>
      <w:bookmarkEnd w:id="67"/>
    </w:p>
    <w:p w14:paraId="20305748" w14:textId="77777777" w:rsidR="002B1E25" w:rsidRPr="002B1E25" w:rsidRDefault="002B1E25" w:rsidP="00DA5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B1E25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isi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UTS</w:t>
      </w:r>
    </w:p>
    <w:p w14:paraId="79911B1A" w14:textId="77777777" w:rsidR="002B1E25" w:rsidRPr="002B1E25" w:rsidRDefault="002B1E25" w:rsidP="00DA5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B1E25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isi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Tugas</w:t>
      </w:r>
    </w:p>
    <w:p w14:paraId="4EC9AC41" w14:textId="77777777" w:rsidR="002B1E25" w:rsidRPr="002B1E25" w:rsidRDefault="002B1E25" w:rsidP="00DA5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B1E25">
        <w:rPr>
          <w:rFonts w:ascii="Courier New" w:hAnsi="Courier New" w:cs="Courier New"/>
          <w:sz w:val="12"/>
          <w:szCs w:val="12"/>
        </w:rPr>
        <w:t>Menghitung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Hasil= (UAS*0.5) + (UTS*0.3) + (Tugas*0.2)</w:t>
      </w:r>
    </w:p>
    <w:p w14:paraId="29E2248A" w14:textId="77777777" w:rsidR="002B1E25" w:rsidRPr="002B1E25" w:rsidRDefault="002B1E25" w:rsidP="00DA5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B1E25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‘Selamat, Anda 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dinyatakan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'LULUS'’ 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jika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Hasil 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lebih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dari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atau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sama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dengan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75</w:t>
      </w:r>
    </w:p>
    <w:p w14:paraId="63A07D53" w14:textId="77777777" w:rsidR="002B1E25" w:rsidRPr="002B1E25" w:rsidRDefault="002B1E25" w:rsidP="00DA5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2B1E25">
        <w:rPr>
          <w:rFonts w:ascii="Courier New" w:hAnsi="Courier New" w:cs="Courier New"/>
          <w:sz w:val="12"/>
          <w:szCs w:val="12"/>
        </w:rPr>
        <w:t xml:space="preserve">Hasil 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dibawah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75 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‘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Maaf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, Anda </w:t>
      </w:r>
      <w:proofErr w:type="spellStart"/>
      <w:r w:rsidRPr="002B1E25">
        <w:rPr>
          <w:rFonts w:ascii="Courier New" w:hAnsi="Courier New" w:cs="Courier New"/>
          <w:sz w:val="12"/>
          <w:szCs w:val="12"/>
        </w:rPr>
        <w:t>dinyatakan</w:t>
      </w:r>
      <w:proofErr w:type="spellEnd"/>
      <w:r w:rsidRPr="002B1E25">
        <w:rPr>
          <w:rFonts w:ascii="Courier New" w:hAnsi="Courier New" w:cs="Courier New"/>
          <w:sz w:val="12"/>
          <w:szCs w:val="12"/>
        </w:rPr>
        <w:t xml:space="preserve"> 'TIDAK LULUS'’</w:t>
      </w:r>
    </w:p>
    <w:p w14:paraId="1EF4C607" w14:textId="77777777" w:rsidR="002B1E25" w:rsidRPr="002B1E25" w:rsidRDefault="002B1E25" w:rsidP="00DA5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B1E25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1E36C844" w14:textId="77777777" w:rsidR="007D157C" w:rsidRPr="00750549" w:rsidRDefault="007D157C" w:rsidP="007D157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</w:p>
    <w:p w14:paraId="36AD9ACA" w14:textId="77777777" w:rsidR="007D157C" w:rsidRPr="00CA6DAD" w:rsidRDefault="007D157C" w:rsidP="007D157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68" w:name="_Toc93001425"/>
      <w:bookmarkStart w:id="69" w:name="_Toc93002492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68"/>
      <w:bookmarkEnd w:id="69"/>
    </w:p>
    <w:p w14:paraId="3D18192A" w14:textId="77777777" w:rsidR="007D157C" w:rsidRPr="00CA6DAD" w:rsidRDefault="007D157C" w:rsidP="007D157C">
      <w:pPr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CA6DAD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CA6DAD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CA6DAD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CA6DAD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0DF952EE" w14:textId="77777777" w:rsidR="00B250DE" w:rsidRPr="00B250DE" w:rsidRDefault="00B250DE" w:rsidP="00B250D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250DE">
        <w:rPr>
          <w:rFonts w:ascii="Courier New" w:hAnsi="Courier New" w:cs="Courier New"/>
          <w:sz w:val="12"/>
          <w:szCs w:val="12"/>
        </w:rPr>
        <w:t>Float: UTS, UAS, Tugas, Hasil</w:t>
      </w:r>
    </w:p>
    <w:p w14:paraId="10AE4F36" w14:textId="77777777" w:rsidR="007D157C" w:rsidRPr="00B250DE" w:rsidRDefault="007D157C" w:rsidP="00B250D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B250DE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1715744C" w14:textId="77777777" w:rsidR="00B250DE" w:rsidRPr="00B250DE" w:rsidRDefault="00B250DE" w:rsidP="00B250D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250DE">
        <w:rPr>
          <w:rFonts w:ascii="Courier New" w:hAnsi="Courier New" w:cs="Courier New"/>
          <w:sz w:val="12"/>
          <w:szCs w:val="12"/>
        </w:rPr>
        <w:t>Input (UAS)</w:t>
      </w:r>
    </w:p>
    <w:p w14:paraId="2D1B35B1" w14:textId="77777777" w:rsidR="00B250DE" w:rsidRPr="00B250DE" w:rsidRDefault="00B250DE" w:rsidP="00B250D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250DE">
        <w:rPr>
          <w:rFonts w:ascii="Courier New" w:hAnsi="Courier New" w:cs="Courier New"/>
          <w:sz w:val="12"/>
          <w:szCs w:val="12"/>
        </w:rPr>
        <w:t>Input (UTS)</w:t>
      </w:r>
    </w:p>
    <w:p w14:paraId="259C6877" w14:textId="77777777" w:rsidR="00B250DE" w:rsidRDefault="00B250DE" w:rsidP="00B250D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250DE">
        <w:rPr>
          <w:rFonts w:ascii="Courier New" w:hAnsi="Courier New" w:cs="Courier New"/>
          <w:sz w:val="12"/>
          <w:szCs w:val="12"/>
        </w:rPr>
        <w:t>Input (Tugas)</w:t>
      </w:r>
    </w:p>
    <w:p w14:paraId="5A716705" w14:textId="1BA50ACF" w:rsidR="00B250DE" w:rsidRPr="00B250DE" w:rsidRDefault="00B250DE" w:rsidP="00B250D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250DE">
        <w:rPr>
          <w:rFonts w:ascii="Courier New" w:hAnsi="Courier New" w:cs="Courier New"/>
          <w:sz w:val="12"/>
          <w:szCs w:val="12"/>
        </w:rPr>
        <w:t>Hasil= (UAS*0.5) + (UTS*0.3) + (Tugas*0.2)</w:t>
      </w:r>
    </w:p>
    <w:p w14:paraId="7082CE5C" w14:textId="77777777" w:rsidR="00B250DE" w:rsidRDefault="00B250DE" w:rsidP="00B250DE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250DE">
        <w:rPr>
          <w:rFonts w:ascii="Courier New" w:hAnsi="Courier New" w:cs="Courier New"/>
          <w:sz w:val="12"/>
          <w:szCs w:val="12"/>
        </w:rPr>
        <w:t>If (Hasil &gt;= 75)</w:t>
      </w:r>
    </w:p>
    <w:p w14:paraId="08D8D318" w14:textId="555F7FFB" w:rsidR="00B250DE" w:rsidRPr="00B250DE" w:rsidRDefault="00B250DE" w:rsidP="00B250DE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</w:t>
      </w:r>
      <w:r w:rsidRPr="00B250DE">
        <w:rPr>
          <w:rFonts w:ascii="Courier New" w:hAnsi="Courier New" w:cs="Courier New"/>
          <w:sz w:val="12"/>
          <w:szCs w:val="12"/>
        </w:rPr>
        <w:t xml:space="preserve">Print (Selamat, Anda </w:t>
      </w:r>
      <w:proofErr w:type="spellStart"/>
      <w:r w:rsidRPr="00B250DE">
        <w:rPr>
          <w:rFonts w:ascii="Courier New" w:hAnsi="Courier New" w:cs="Courier New"/>
          <w:sz w:val="12"/>
          <w:szCs w:val="12"/>
        </w:rPr>
        <w:t>dinyatakan</w:t>
      </w:r>
      <w:proofErr w:type="spellEnd"/>
      <w:r w:rsidRPr="00B250DE">
        <w:rPr>
          <w:rFonts w:ascii="Courier New" w:hAnsi="Courier New" w:cs="Courier New"/>
          <w:sz w:val="12"/>
          <w:szCs w:val="12"/>
        </w:rPr>
        <w:t xml:space="preserve"> 'LULUS')</w:t>
      </w:r>
    </w:p>
    <w:p w14:paraId="0126FF1D" w14:textId="77777777" w:rsidR="00B250DE" w:rsidRPr="00B250DE" w:rsidRDefault="00B250DE" w:rsidP="00B250DE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250DE">
        <w:rPr>
          <w:rFonts w:ascii="Courier New" w:hAnsi="Courier New" w:cs="Courier New"/>
          <w:sz w:val="12"/>
          <w:szCs w:val="12"/>
        </w:rPr>
        <w:t>Else</w:t>
      </w:r>
    </w:p>
    <w:p w14:paraId="5015A246" w14:textId="5C6030F1" w:rsidR="00B250DE" w:rsidRPr="00B250DE" w:rsidRDefault="00B250DE" w:rsidP="00B250DE">
      <w:pPr>
        <w:spacing w:after="0" w:line="276" w:lineRule="auto"/>
        <w:jc w:val="both"/>
        <w:rPr>
          <w:rFonts w:ascii="Courier New" w:hAnsi="Courier New" w:cs="Courier New"/>
          <w:b/>
          <w:bCs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</w:t>
      </w:r>
      <w:r w:rsidRPr="00B250DE">
        <w:rPr>
          <w:rFonts w:ascii="Courier New" w:hAnsi="Courier New" w:cs="Courier New"/>
          <w:sz w:val="12"/>
          <w:szCs w:val="12"/>
        </w:rPr>
        <w:t>Print (</w:t>
      </w:r>
      <w:proofErr w:type="spellStart"/>
      <w:r w:rsidRPr="00B250DE">
        <w:rPr>
          <w:rFonts w:ascii="Courier New" w:hAnsi="Courier New" w:cs="Courier New"/>
          <w:sz w:val="12"/>
          <w:szCs w:val="12"/>
        </w:rPr>
        <w:t>Maaf</w:t>
      </w:r>
      <w:proofErr w:type="spellEnd"/>
      <w:r w:rsidRPr="00B250DE">
        <w:rPr>
          <w:rFonts w:ascii="Courier New" w:hAnsi="Courier New" w:cs="Courier New"/>
          <w:sz w:val="12"/>
          <w:szCs w:val="12"/>
        </w:rPr>
        <w:t xml:space="preserve">, Anda </w:t>
      </w:r>
      <w:proofErr w:type="spellStart"/>
      <w:r w:rsidRPr="00B250DE">
        <w:rPr>
          <w:rFonts w:ascii="Courier New" w:hAnsi="Courier New" w:cs="Courier New"/>
          <w:sz w:val="12"/>
          <w:szCs w:val="12"/>
        </w:rPr>
        <w:t>dinyatakan</w:t>
      </w:r>
      <w:proofErr w:type="spellEnd"/>
      <w:r w:rsidRPr="00B250DE">
        <w:rPr>
          <w:rFonts w:ascii="Courier New" w:hAnsi="Courier New" w:cs="Courier New"/>
          <w:sz w:val="12"/>
          <w:szCs w:val="12"/>
        </w:rPr>
        <w:t xml:space="preserve"> 'TIDAK LULUS')</w:t>
      </w:r>
    </w:p>
    <w:p w14:paraId="1C37C7EF" w14:textId="77777777" w:rsidR="007D157C" w:rsidRDefault="007D157C" w:rsidP="007D157C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</w:p>
    <w:p w14:paraId="22FDD7D8" w14:textId="77777777" w:rsidR="007D157C" w:rsidRDefault="007D157C" w:rsidP="007D157C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7F4E3FE6" w14:textId="11E73D73" w:rsidR="007D157C" w:rsidRDefault="007D157C" w:rsidP="007D157C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drawing>
          <wp:inline distT="0" distB="0" distL="0" distR="0" wp14:anchorId="2223E897" wp14:editId="754740E1">
            <wp:extent cx="1212850" cy="13928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4" t="28560" r="44604" b="16486"/>
                    <a:stretch/>
                  </pic:blipFill>
                  <pic:spPr bwMode="auto">
                    <a:xfrm>
                      <a:off x="0" y="0"/>
                      <a:ext cx="1225550" cy="140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D0672" w14:textId="1B554E03" w:rsidR="00B250DE" w:rsidRPr="00B250DE" w:rsidRDefault="007D157C" w:rsidP="00B250DE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43B32285" w14:textId="3A6D2C3E" w:rsidR="00B250DE" w:rsidRDefault="00B250DE" w:rsidP="002D68B8">
      <w:pPr>
        <w:spacing w:after="0" w:line="240" w:lineRule="auto"/>
        <w:outlineLvl w:val="0"/>
        <w:rPr>
          <w:noProof/>
        </w:rPr>
      </w:pPr>
      <w:bookmarkStart w:id="70" w:name="_Toc93001426"/>
      <w:bookmarkStart w:id="71" w:name="_Toc93002493"/>
      <w:r>
        <w:rPr>
          <w:noProof/>
        </w:rPr>
        <w:drawing>
          <wp:inline distT="0" distB="0" distL="0" distR="0" wp14:anchorId="7495EF25" wp14:editId="70A8181B">
            <wp:extent cx="1495689" cy="1225550"/>
            <wp:effectExtent l="0" t="0" r="952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9509" r="56095" b="26541"/>
                    <a:stretch/>
                  </pic:blipFill>
                  <pic:spPr bwMode="auto">
                    <a:xfrm>
                      <a:off x="0" y="0"/>
                      <a:ext cx="1513379" cy="124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0"/>
      <w:bookmarkEnd w:id="71"/>
    </w:p>
    <w:p w14:paraId="09471B92" w14:textId="77777777" w:rsidR="00B250DE" w:rsidRDefault="00B250DE" w:rsidP="002D68B8">
      <w:pPr>
        <w:spacing w:after="0" w:line="240" w:lineRule="auto"/>
        <w:outlineLvl w:val="0"/>
        <w:rPr>
          <w:noProof/>
        </w:rPr>
      </w:pPr>
    </w:p>
    <w:p w14:paraId="634242A0" w14:textId="58D77841" w:rsidR="007D157C" w:rsidRDefault="00B250DE" w:rsidP="002D6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id-ID" w:eastAsia="en-ID"/>
        </w:rPr>
      </w:pPr>
      <w:bookmarkStart w:id="72" w:name="_Toc93001427"/>
      <w:bookmarkStart w:id="73" w:name="_Toc93002494"/>
      <w:r>
        <w:rPr>
          <w:noProof/>
        </w:rPr>
        <w:lastRenderedPageBreak/>
        <w:drawing>
          <wp:inline distT="0" distB="0" distL="0" distR="0" wp14:anchorId="2BC00AD3" wp14:editId="0BE668CF">
            <wp:extent cx="1389378" cy="99542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45409" t="20194" r="8340" b="20903"/>
                    <a:stretch/>
                  </pic:blipFill>
                  <pic:spPr bwMode="auto">
                    <a:xfrm>
                      <a:off x="0" y="0"/>
                      <a:ext cx="1393454" cy="99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2"/>
      <w:bookmarkEnd w:id="73"/>
    </w:p>
    <w:p w14:paraId="5D2D30CD" w14:textId="77777777" w:rsidR="00B250DE" w:rsidRPr="00B250DE" w:rsidRDefault="00B250DE" w:rsidP="002D6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en-ID"/>
        </w:rPr>
      </w:pPr>
    </w:p>
    <w:p w14:paraId="2DAAC29B" w14:textId="0B8A95F0" w:rsidR="00B250DE" w:rsidRPr="00CA6DAD" w:rsidRDefault="00B250DE" w:rsidP="00B250DE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74" w:name="_Toc93001428"/>
      <w:bookmarkStart w:id="75" w:name="_Toc93002495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Soal 47</w:t>
      </w:r>
      <w:bookmarkEnd w:id="74"/>
      <w:bookmarkEnd w:id="75"/>
    </w:p>
    <w:p w14:paraId="0AF876A0" w14:textId="77777777" w:rsidR="00B250DE" w:rsidRPr="003856C0" w:rsidRDefault="00B250DE" w:rsidP="003856C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76" w:name="_Toc93001429"/>
      <w:bookmarkStart w:id="77" w:name="_Toc93002496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76"/>
      <w:bookmarkEnd w:id="77"/>
      <w:proofErr w:type="spellEnd"/>
    </w:p>
    <w:p w14:paraId="2083ABB2" w14:textId="77777777" w:rsidR="003856C0" w:rsidRPr="003856C0" w:rsidRDefault="003856C0" w:rsidP="00DA52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3856C0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 xml:space="preserve"> /</w:t>
      </w:r>
      <w:proofErr w:type="spellStart"/>
      <w:r w:rsidRPr="003856C0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856C0">
        <w:rPr>
          <w:rFonts w:ascii="Courier New" w:hAnsi="Courier New" w:cs="Courier New"/>
          <w:sz w:val="12"/>
          <w:szCs w:val="12"/>
        </w:rPr>
        <w:t>isi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>/</w:t>
      </w:r>
      <w:proofErr w:type="spellStart"/>
      <w:r w:rsidRPr="003856C0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 xml:space="preserve"> Saldo</w:t>
      </w:r>
    </w:p>
    <w:p w14:paraId="765E977D" w14:textId="77777777" w:rsidR="003856C0" w:rsidRPr="003856C0" w:rsidRDefault="003856C0" w:rsidP="00DA52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3856C0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 xml:space="preserve"> “SELAMAT ANDA DIPERBOLEHKAN MEMBUKA TABUNGAN BARU” </w:t>
      </w:r>
      <w:proofErr w:type="spellStart"/>
      <w:r w:rsidRPr="003856C0">
        <w:rPr>
          <w:rFonts w:ascii="Courier New" w:hAnsi="Courier New" w:cs="Courier New"/>
          <w:sz w:val="12"/>
          <w:szCs w:val="12"/>
        </w:rPr>
        <w:t>jika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 xml:space="preserve"> Saldo </w:t>
      </w:r>
      <w:proofErr w:type="spellStart"/>
      <w:r w:rsidRPr="003856C0">
        <w:rPr>
          <w:rFonts w:ascii="Courier New" w:hAnsi="Courier New" w:cs="Courier New"/>
          <w:sz w:val="12"/>
          <w:szCs w:val="12"/>
        </w:rPr>
        <w:t>lebih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856C0">
        <w:rPr>
          <w:rFonts w:ascii="Courier New" w:hAnsi="Courier New" w:cs="Courier New"/>
          <w:sz w:val="12"/>
          <w:szCs w:val="12"/>
        </w:rPr>
        <w:t>dari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856C0">
        <w:rPr>
          <w:rFonts w:ascii="Courier New" w:hAnsi="Courier New" w:cs="Courier New"/>
          <w:sz w:val="12"/>
          <w:szCs w:val="12"/>
        </w:rPr>
        <w:t>sama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856C0">
        <w:rPr>
          <w:rFonts w:ascii="Courier New" w:hAnsi="Courier New" w:cs="Courier New"/>
          <w:sz w:val="12"/>
          <w:szCs w:val="12"/>
        </w:rPr>
        <w:t>dengan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 xml:space="preserve"> Rp500,000,-</w:t>
      </w:r>
    </w:p>
    <w:p w14:paraId="25E68FB9" w14:textId="77777777" w:rsidR="003856C0" w:rsidRPr="003856C0" w:rsidRDefault="003856C0" w:rsidP="00DA52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3856C0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 xml:space="preserve"> “MAAF SALDO ANDA TIDAK MENCUKUPI” </w:t>
      </w:r>
      <w:proofErr w:type="spellStart"/>
      <w:r w:rsidRPr="003856C0">
        <w:rPr>
          <w:rFonts w:ascii="Courier New" w:hAnsi="Courier New" w:cs="Courier New"/>
          <w:sz w:val="12"/>
          <w:szCs w:val="12"/>
        </w:rPr>
        <w:t>jika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 xml:space="preserve"> Saldo </w:t>
      </w:r>
      <w:proofErr w:type="spellStart"/>
      <w:r w:rsidRPr="003856C0">
        <w:rPr>
          <w:rFonts w:ascii="Courier New" w:hAnsi="Courier New" w:cs="Courier New"/>
          <w:sz w:val="12"/>
          <w:szCs w:val="12"/>
        </w:rPr>
        <w:t>kurang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856C0">
        <w:rPr>
          <w:rFonts w:ascii="Courier New" w:hAnsi="Courier New" w:cs="Courier New"/>
          <w:sz w:val="12"/>
          <w:szCs w:val="12"/>
        </w:rPr>
        <w:t>dari</w:t>
      </w:r>
      <w:proofErr w:type="spellEnd"/>
      <w:r w:rsidRPr="003856C0">
        <w:rPr>
          <w:rFonts w:ascii="Courier New" w:hAnsi="Courier New" w:cs="Courier New"/>
          <w:sz w:val="12"/>
          <w:szCs w:val="12"/>
        </w:rPr>
        <w:t xml:space="preserve"> Rp500,000,-</w:t>
      </w:r>
    </w:p>
    <w:p w14:paraId="5B5FD322" w14:textId="77777777" w:rsidR="003856C0" w:rsidRPr="003856C0" w:rsidRDefault="003856C0" w:rsidP="00DA52C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noProof/>
          <w:sz w:val="12"/>
          <w:szCs w:val="12"/>
          <w:lang w:val="en-US"/>
        </w:rPr>
      </w:pPr>
      <w:proofErr w:type="spellStart"/>
      <w:r w:rsidRPr="003856C0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659CC782" w14:textId="77777777" w:rsidR="003856C0" w:rsidRDefault="00B250DE" w:rsidP="003856C0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r w:rsidRPr="003856C0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</w:t>
      </w:r>
      <w:r w:rsidR="003856C0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e</w:t>
      </w:r>
    </w:p>
    <w:p w14:paraId="10893BDA" w14:textId="672A877D" w:rsidR="00B250DE" w:rsidRPr="003856C0" w:rsidRDefault="00B250DE" w:rsidP="003856C0">
      <w:pPr>
        <w:spacing w:after="0" w:line="276" w:lineRule="auto"/>
        <w:jc w:val="both"/>
        <w:rPr>
          <w:rFonts w:ascii="Courier New" w:hAnsi="Courier New" w:cs="Courier New"/>
          <w:noProof/>
          <w:sz w:val="12"/>
          <w:szCs w:val="12"/>
          <w:lang w:val="en-US"/>
        </w:rPr>
      </w:pPr>
      <w:r w:rsidRPr="00CA6DAD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CA6DAD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CA6DAD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CA6DAD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468624DB" w14:textId="3A8ADAFB" w:rsidR="003856C0" w:rsidRPr="003856C0" w:rsidRDefault="00B250DE" w:rsidP="003856C0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250DE">
        <w:rPr>
          <w:rFonts w:ascii="Courier New" w:hAnsi="Courier New" w:cs="Courier New"/>
          <w:sz w:val="12"/>
          <w:szCs w:val="12"/>
        </w:rPr>
        <w:t xml:space="preserve">Float: </w:t>
      </w:r>
      <w:r w:rsidR="003856C0">
        <w:rPr>
          <w:rFonts w:ascii="Courier New" w:hAnsi="Courier New" w:cs="Courier New"/>
          <w:sz w:val="12"/>
          <w:szCs w:val="12"/>
        </w:rPr>
        <w:t>Saldo</w:t>
      </w:r>
    </w:p>
    <w:p w14:paraId="0A372D64" w14:textId="07042EDA" w:rsidR="00B250DE" w:rsidRPr="00B250DE" w:rsidRDefault="00B250DE" w:rsidP="003856C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B250DE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31D41DFF" w14:textId="77777777" w:rsidR="003856C0" w:rsidRPr="003856C0" w:rsidRDefault="003856C0" w:rsidP="003856C0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3856C0">
        <w:rPr>
          <w:rFonts w:ascii="Courier New" w:hAnsi="Courier New" w:cs="Courier New"/>
          <w:sz w:val="12"/>
          <w:szCs w:val="12"/>
        </w:rPr>
        <w:t>Input (Saldo)</w:t>
      </w:r>
    </w:p>
    <w:p w14:paraId="318F7B48" w14:textId="77777777" w:rsidR="003856C0" w:rsidRPr="003856C0" w:rsidRDefault="003856C0" w:rsidP="003856C0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3856C0">
        <w:rPr>
          <w:rFonts w:ascii="Courier New" w:hAnsi="Courier New" w:cs="Courier New"/>
          <w:sz w:val="12"/>
          <w:szCs w:val="12"/>
        </w:rPr>
        <w:t>If (Saldo &gt;= 500000)</w:t>
      </w:r>
    </w:p>
    <w:p w14:paraId="6879431C" w14:textId="7A2B4A27" w:rsidR="003856C0" w:rsidRPr="003856C0" w:rsidRDefault="003856C0" w:rsidP="003856C0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</w:t>
      </w:r>
      <w:r w:rsidRPr="003856C0">
        <w:rPr>
          <w:rFonts w:ascii="Courier New" w:hAnsi="Courier New" w:cs="Courier New"/>
          <w:sz w:val="12"/>
          <w:szCs w:val="12"/>
        </w:rPr>
        <w:t>Print (“SELAMAT ANDA DIPERBOLEHKAN MEMBUKA TABUNGAN BARU”)</w:t>
      </w:r>
    </w:p>
    <w:p w14:paraId="0F106DBB" w14:textId="77777777" w:rsidR="003856C0" w:rsidRPr="003856C0" w:rsidRDefault="003856C0" w:rsidP="003856C0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3856C0">
        <w:rPr>
          <w:rFonts w:ascii="Courier New" w:hAnsi="Courier New" w:cs="Courier New"/>
          <w:sz w:val="12"/>
          <w:szCs w:val="12"/>
        </w:rPr>
        <w:t xml:space="preserve">Else </w:t>
      </w:r>
    </w:p>
    <w:p w14:paraId="044E4946" w14:textId="0558CF10" w:rsidR="003856C0" w:rsidRPr="003856C0" w:rsidRDefault="003856C0" w:rsidP="003856C0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</w:t>
      </w:r>
      <w:r w:rsidRPr="003856C0">
        <w:rPr>
          <w:rFonts w:ascii="Courier New" w:hAnsi="Courier New" w:cs="Courier New"/>
          <w:sz w:val="12"/>
          <w:szCs w:val="12"/>
        </w:rPr>
        <w:t>Print ("MAAF SALDO ANDA TIDAK MENCUKUPI")</w:t>
      </w:r>
    </w:p>
    <w:p w14:paraId="36C6BEC6" w14:textId="77777777" w:rsidR="00B250DE" w:rsidRDefault="00B250DE" w:rsidP="003856C0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</w:p>
    <w:p w14:paraId="01918E78" w14:textId="77777777" w:rsidR="00B250DE" w:rsidRDefault="00B250DE" w:rsidP="00B250DE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48135195" w14:textId="145EC8EA" w:rsidR="00B250DE" w:rsidRDefault="00B250DE" w:rsidP="00B250DE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drawing>
          <wp:inline distT="0" distB="0" distL="0" distR="0" wp14:anchorId="134E82D1" wp14:editId="31C1090F">
            <wp:extent cx="1411652" cy="879566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0" t="36439" r="24330" b="14319"/>
                    <a:stretch/>
                  </pic:blipFill>
                  <pic:spPr bwMode="auto">
                    <a:xfrm>
                      <a:off x="0" y="0"/>
                      <a:ext cx="1418684" cy="88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C6B27" w14:textId="33878FA9" w:rsidR="003856C0" w:rsidRPr="003856C0" w:rsidRDefault="00B250DE" w:rsidP="003856C0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284CB809" w14:textId="0AE5D2CF" w:rsidR="003856C0" w:rsidRDefault="003856C0" w:rsidP="002D68B8">
      <w:pPr>
        <w:spacing w:after="0" w:line="240" w:lineRule="auto"/>
        <w:outlineLvl w:val="0"/>
        <w:rPr>
          <w:noProof/>
        </w:rPr>
      </w:pPr>
      <w:bookmarkStart w:id="78" w:name="_Toc93001430"/>
      <w:bookmarkStart w:id="79" w:name="_Toc93002497"/>
      <w:r>
        <w:rPr>
          <w:noProof/>
        </w:rPr>
        <w:drawing>
          <wp:inline distT="0" distB="0" distL="0" distR="0" wp14:anchorId="4DFD64D9" wp14:editId="090C2022">
            <wp:extent cx="1636529" cy="1511300"/>
            <wp:effectExtent l="0" t="0" r="190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4458" t="12409" r="52342" b="16648"/>
                    <a:stretch/>
                  </pic:blipFill>
                  <pic:spPr bwMode="auto">
                    <a:xfrm>
                      <a:off x="0" y="0"/>
                      <a:ext cx="1647695" cy="152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8"/>
      <w:bookmarkEnd w:id="79"/>
    </w:p>
    <w:p w14:paraId="2DD51808" w14:textId="77777777" w:rsidR="003856C0" w:rsidRDefault="003856C0" w:rsidP="002D68B8">
      <w:pPr>
        <w:spacing w:after="0" w:line="240" w:lineRule="auto"/>
        <w:outlineLvl w:val="0"/>
        <w:rPr>
          <w:noProof/>
        </w:rPr>
      </w:pPr>
    </w:p>
    <w:p w14:paraId="11FF3533" w14:textId="3FD5D43E" w:rsidR="00350FAE" w:rsidRDefault="003856C0" w:rsidP="002D6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id-ID" w:eastAsia="en-ID"/>
        </w:rPr>
      </w:pPr>
      <w:bookmarkStart w:id="80" w:name="_Toc93001431"/>
      <w:bookmarkStart w:id="81" w:name="_Toc93002498"/>
      <w:r>
        <w:rPr>
          <w:noProof/>
        </w:rPr>
        <w:drawing>
          <wp:inline distT="0" distB="0" distL="0" distR="0" wp14:anchorId="44497268" wp14:editId="4F7F88C4">
            <wp:extent cx="1801458" cy="1305587"/>
            <wp:effectExtent l="0" t="0" r="8890" b="889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49168" t="27626" r="5685" b="14189"/>
                    <a:stretch/>
                  </pic:blipFill>
                  <pic:spPr bwMode="auto">
                    <a:xfrm>
                      <a:off x="0" y="0"/>
                      <a:ext cx="1813930" cy="131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0"/>
      <w:bookmarkEnd w:id="81"/>
    </w:p>
    <w:p w14:paraId="093C13B0" w14:textId="77777777" w:rsidR="003856C0" w:rsidRPr="003E6E09" w:rsidRDefault="003856C0" w:rsidP="002D6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id-ID" w:eastAsia="en-ID"/>
        </w:rPr>
      </w:pPr>
    </w:p>
    <w:p w14:paraId="49DCA1B1" w14:textId="7410FE29" w:rsidR="003856C0" w:rsidRPr="00CA6DAD" w:rsidRDefault="003856C0" w:rsidP="003856C0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  <w:bookmarkStart w:id="82" w:name="_Toc93001432"/>
      <w:bookmarkStart w:id="83" w:name="_Toc93002499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PRAKTEK </w:t>
      </w:r>
      <w:r w:rsidR="00B31D5B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3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 </w:t>
      </w:r>
      <w:r w:rsidR="00B31D5B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–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 </w:t>
      </w:r>
      <w:r w:rsidR="00B31D5B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Nested If &amp; Switch</w:t>
      </w:r>
      <w:bookmarkEnd w:id="82"/>
      <w:bookmarkEnd w:id="83"/>
    </w:p>
    <w:p w14:paraId="3033DF8A" w14:textId="75976450" w:rsidR="003856C0" w:rsidRPr="00CA6DAD" w:rsidRDefault="003856C0" w:rsidP="003856C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84" w:name="_Toc93001433"/>
      <w:bookmarkStart w:id="85" w:name="_Toc93002500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 xml:space="preserve">Soal </w:t>
      </w:r>
      <w:r w:rsidRPr="00CA6DAD"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0</w:t>
      </w:r>
      <w:r w:rsidR="00B31D5B"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4</w:t>
      </w:r>
      <w:bookmarkEnd w:id="84"/>
      <w:bookmarkEnd w:id="85"/>
    </w:p>
    <w:p w14:paraId="51137B9C" w14:textId="77777777" w:rsidR="003856C0" w:rsidRDefault="003856C0" w:rsidP="003856C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86" w:name="_Toc93001434"/>
      <w:bookmarkStart w:id="87" w:name="_Toc93002501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86"/>
      <w:bookmarkEnd w:id="87"/>
      <w:proofErr w:type="spellEnd"/>
    </w:p>
    <w:p w14:paraId="67B96477" w14:textId="77777777" w:rsidR="00B31D5B" w:rsidRPr="00B31D5B" w:rsidRDefault="00B31D5B" w:rsidP="00DA52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B31D5B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>/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is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>/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golong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bat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(A-D).</w:t>
      </w:r>
    </w:p>
    <w:p w14:paraId="4E5019D9" w14:textId="77777777" w:rsidR="00B31D5B" w:rsidRPr="00B31D5B" w:rsidRDefault="00B31D5B" w:rsidP="00DA52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B31D5B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>/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is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>/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umlah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jam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kerj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dalam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seminggu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>.</w:t>
      </w:r>
    </w:p>
    <w:p w14:paraId="71FC73E5" w14:textId="77777777" w:rsidR="00B31D5B" w:rsidRPr="00B31D5B" w:rsidRDefault="00B31D5B" w:rsidP="00DA52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B31D5B">
        <w:rPr>
          <w:rFonts w:ascii="Courier New" w:hAnsi="Courier New" w:cs="Courier New"/>
          <w:sz w:val="12"/>
          <w:szCs w:val="12"/>
        </w:rPr>
        <w:t>Gaj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kerj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*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tunjangan_jabat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lembur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kerj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– 36</w:t>
      </w:r>
    </w:p>
    <w:p w14:paraId="7CF6FEC4" w14:textId="1ACAD62D" w:rsidR="00B31D5B" w:rsidRPr="00B31D5B" w:rsidRDefault="00B31D5B" w:rsidP="00DA52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r w:rsidRPr="00B31D5B">
        <w:rPr>
          <w:rFonts w:ascii="Courier New" w:hAnsi="Courier New" w:cs="Courier New"/>
          <w:sz w:val="12"/>
          <w:szCs w:val="12"/>
        </w:rPr>
        <w:t>Jika (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kerj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&gt; 36),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(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Gaj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= ((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kerja-jam_lembur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>)*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tunjangan_jabat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) + </w:t>
      </w:r>
      <w:r w:rsidRPr="00B31D5B">
        <w:rPr>
          <w:rFonts w:ascii="Courier New" w:hAnsi="Courier New" w:cs="Courier New"/>
          <w:sz w:val="12"/>
          <w:szCs w:val="12"/>
        </w:rPr>
        <w:t>((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kerj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- 36)*5000) )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lalu</w:t>
      </w:r>
      <w:proofErr w:type="spellEnd"/>
      <w:r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lanjutk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baris 6.</w:t>
      </w:r>
    </w:p>
    <w:p w14:paraId="2A9898AB" w14:textId="77777777" w:rsidR="00B31D5B" w:rsidRPr="00B31D5B" w:rsidRDefault="00B31D5B" w:rsidP="00DA52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 xml:space="preserve">Jika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selai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(A-D),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 ("Kode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Golong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bat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yang Anda Masukkan Salah").</w:t>
      </w:r>
    </w:p>
    <w:p w14:paraId="3B25AE84" w14:textId="77777777" w:rsidR="00B31D5B" w:rsidRPr="00B31D5B" w:rsidRDefault="00B31D5B" w:rsidP="00DA52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B31D5B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nam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karyaw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honor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yang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diterim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, dan total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gaj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honor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>.</w:t>
      </w:r>
    </w:p>
    <w:p w14:paraId="2FA4C1FD" w14:textId="77777777" w:rsidR="00B31D5B" w:rsidRPr="00B31D5B" w:rsidRDefault="00B31D5B" w:rsidP="00DA52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B31D5B">
        <w:rPr>
          <w:rFonts w:ascii="Courier New" w:hAnsi="Courier New" w:cs="Courier New"/>
          <w:sz w:val="12"/>
          <w:szCs w:val="12"/>
        </w:rPr>
        <w:t>Selesa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>.</w:t>
      </w:r>
    </w:p>
    <w:p w14:paraId="5DC43E77" w14:textId="77777777" w:rsidR="003856C0" w:rsidRPr="00B31D5B" w:rsidRDefault="003856C0" w:rsidP="00B31D5B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</w:p>
    <w:p w14:paraId="4C9D4ACC" w14:textId="77777777" w:rsidR="003856C0" w:rsidRPr="00B31D5B" w:rsidRDefault="003856C0" w:rsidP="00B31D5B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88" w:name="_Toc93001435"/>
      <w:bookmarkStart w:id="89" w:name="_Toc93002502"/>
      <w:r w:rsidRPr="00B31D5B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88"/>
      <w:bookmarkEnd w:id="89"/>
    </w:p>
    <w:p w14:paraId="494B5FB5" w14:textId="77777777" w:rsidR="003856C0" w:rsidRPr="00B31D5B" w:rsidRDefault="003856C0" w:rsidP="00B31D5B">
      <w:pPr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B31D5B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B31D5B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B31D5B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005548CF" w14:textId="77777777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B31D5B">
        <w:rPr>
          <w:rFonts w:ascii="Courier New" w:hAnsi="Courier New" w:cs="Courier New"/>
          <w:sz w:val="12"/>
          <w:szCs w:val="12"/>
        </w:rPr>
        <w:t>Char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: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nam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, yes,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golongan_jabatan</w:t>
      </w:r>
      <w:proofErr w:type="spellEnd"/>
    </w:p>
    <w:p w14:paraId="62D6DC54" w14:textId="77777777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 xml:space="preserve">Int: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kerj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lembur</w:t>
      </w:r>
      <w:proofErr w:type="spellEnd"/>
    </w:p>
    <w:p w14:paraId="67CF6605" w14:textId="77777777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 xml:space="preserve">Long: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gaj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tunjangan_jabat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total_honor</w:t>
      </w:r>
      <w:proofErr w:type="spellEnd"/>
    </w:p>
    <w:p w14:paraId="78FE2FC0" w14:textId="77777777" w:rsidR="003856C0" w:rsidRPr="00B31D5B" w:rsidRDefault="003856C0" w:rsidP="00B31D5B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B31D5B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7A3E6C8A" w14:textId="77777777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>Input (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golongan_jabat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[A-D])</w:t>
      </w:r>
    </w:p>
    <w:p w14:paraId="47D6F546" w14:textId="77777777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>Input (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kerj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>)</w:t>
      </w:r>
    </w:p>
    <w:p w14:paraId="57C1FA23" w14:textId="77777777" w:rsidR="00B31D5B" w:rsidRDefault="00B31D5B" w:rsidP="00B31D5B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B31D5B">
        <w:rPr>
          <w:rFonts w:ascii="Courier New" w:hAnsi="Courier New" w:cs="Courier New"/>
          <w:sz w:val="12"/>
          <w:szCs w:val="12"/>
        </w:rPr>
        <w:t>gaj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kerj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*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tunjangan_jabatan</w:t>
      </w:r>
      <w:proofErr w:type="spellEnd"/>
    </w:p>
    <w:p w14:paraId="50E94C4E" w14:textId="4781C07B" w:rsidR="00B31D5B" w:rsidRPr="00B31D5B" w:rsidRDefault="00B31D5B" w:rsidP="00B31D5B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B31D5B">
        <w:rPr>
          <w:rFonts w:ascii="Courier New" w:hAnsi="Courier New" w:cs="Courier New"/>
          <w:sz w:val="12"/>
          <w:szCs w:val="12"/>
        </w:rPr>
        <w:t>jam_lembur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kerj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– 36</w:t>
      </w:r>
    </w:p>
    <w:p w14:paraId="212126C7" w14:textId="77777777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r w:rsidRPr="00B31D5B">
        <w:rPr>
          <w:rFonts w:ascii="Courier New" w:hAnsi="Courier New" w:cs="Courier New"/>
          <w:sz w:val="12"/>
          <w:szCs w:val="12"/>
        </w:rPr>
        <w:t>If (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kerj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&gt; 36)</w:t>
      </w:r>
    </w:p>
    <w:p w14:paraId="0FD95CFD" w14:textId="7C74D92D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Gaj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= ((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kerja-jam_lembur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>)*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tunjangan_jabat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>) + ((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m_kerj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- 36)*5000)</w:t>
      </w:r>
    </w:p>
    <w:p w14:paraId="20D10E55" w14:textId="77777777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 xml:space="preserve">Else </w:t>
      </w:r>
    </w:p>
    <w:p w14:paraId="0F1FA41B" w14:textId="6282F182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</w:t>
      </w:r>
      <w:r w:rsidRPr="00B31D5B">
        <w:rPr>
          <w:rFonts w:ascii="Courier New" w:hAnsi="Courier New" w:cs="Courier New"/>
          <w:sz w:val="12"/>
          <w:szCs w:val="12"/>
        </w:rPr>
        <w:t xml:space="preserve">Print ("Kode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Golong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Jabatan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yang Anda Masukkan Salah")</w:t>
      </w:r>
    </w:p>
    <w:p w14:paraId="4BE74F63" w14:textId="74222118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>Print ("Karyawan yang Bernama”)</w:t>
      </w:r>
    </w:p>
    <w:p w14:paraId="03DD6FEC" w14:textId="77777777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>Print (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nam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>)</w:t>
      </w:r>
    </w:p>
    <w:p w14:paraId="611B53E0" w14:textId="77777777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 xml:space="preserve">Print ("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Honor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yang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Diterim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", " Total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Gaj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Honor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: Rp")</w:t>
      </w:r>
    </w:p>
    <w:p w14:paraId="706D997B" w14:textId="5C5C7AF2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>Print (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Gaji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>)</w:t>
      </w:r>
    </w:p>
    <w:p w14:paraId="37A5ED1C" w14:textId="77777777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>Input (Y/N)</w:t>
      </w:r>
    </w:p>
    <w:p w14:paraId="73861486" w14:textId="77777777" w:rsidR="00B31D5B" w:rsidRPr="00B31D5B" w:rsidRDefault="00B31D5B" w:rsidP="00B31D5B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 xml:space="preserve">If (Y||y)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goto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atas</w:t>
      </w:r>
      <w:proofErr w:type="spellEnd"/>
    </w:p>
    <w:p w14:paraId="4CDA1BBC" w14:textId="77777777" w:rsidR="00355B50" w:rsidRDefault="00B31D5B" w:rsidP="00355B50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 xml:space="preserve">Else (N||n) </w:t>
      </w:r>
    </w:p>
    <w:p w14:paraId="7B34D36E" w14:textId="65962A1A" w:rsidR="00B31D5B" w:rsidRPr="00B31D5B" w:rsidRDefault="00B31D5B" w:rsidP="00355B50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31D5B">
        <w:rPr>
          <w:rFonts w:ascii="Courier New" w:hAnsi="Courier New" w:cs="Courier New"/>
          <w:sz w:val="12"/>
          <w:szCs w:val="12"/>
        </w:rPr>
        <w:t>Print (“</w:t>
      </w:r>
      <w:proofErr w:type="spellStart"/>
      <w:r w:rsidRPr="00B31D5B">
        <w:rPr>
          <w:rFonts w:ascii="Courier New" w:hAnsi="Courier New" w:cs="Courier New"/>
          <w:sz w:val="12"/>
          <w:szCs w:val="12"/>
        </w:rPr>
        <w:t>Terima</w:t>
      </w:r>
      <w:proofErr w:type="spellEnd"/>
      <w:r w:rsidRPr="00B31D5B">
        <w:rPr>
          <w:rFonts w:ascii="Courier New" w:hAnsi="Courier New" w:cs="Courier New"/>
          <w:sz w:val="12"/>
          <w:szCs w:val="12"/>
        </w:rPr>
        <w:t xml:space="preserve"> Kasih", “13 Oktober 2021")</w:t>
      </w:r>
    </w:p>
    <w:p w14:paraId="7325F12E" w14:textId="77777777" w:rsidR="003856C0" w:rsidRDefault="003856C0" w:rsidP="003856C0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</w:p>
    <w:p w14:paraId="11A26D6C" w14:textId="77777777" w:rsidR="003856C0" w:rsidRDefault="003856C0" w:rsidP="003856C0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1F4C7784" w14:textId="3157A066" w:rsidR="003856C0" w:rsidRDefault="00B31D5B" w:rsidP="003856C0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drawing>
          <wp:inline distT="0" distB="0" distL="0" distR="0" wp14:anchorId="09B12899" wp14:editId="03C28051">
            <wp:extent cx="1098550" cy="1782716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66" cy="178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CE08" w14:textId="77777777" w:rsidR="003856C0" w:rsidRPr="00B250DE" w:rsidRDefault="003856C0" w:rsidP="00355B50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20921759" w14:textId="1F966FF9" w:rsidR="00252238" w:rsidRPr="00252238" w:rsidRDefault="00B31D5B" w:rsidP="00252238">
      <w:pPr>
        <w:spacing w:line="276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55DB5AC9" wp14:editId="6C78515D">
            <wp:extent cx="2998324" cy="1536700"/>
            <wp:effectExtent l="0" t="0" r="0" b="635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12605" r="11256" b="1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16" cy="15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ADE1" w14:textId="20420A4E" w:rsidR="00B31D5B" w:rsidRDefault="00B31D5B" w:rsidP="00355B50">
      <w:pPr>
        <w:spacing w:line="276" w:lineRule="auto"/>
        <w:rPr>
          <w:rFonts w:asciiTheme="majorBidi" w:hAnsiTheme="majorBidi" w:cstheme="majorBidi"/>
          <w:noProof/>
        </w:rPr>
      </w:pPr>
      <w:r>
        <w:rPr>
          <w:noProof/>
        </w:rPr>
        <w:drawing>
          <wp:inline distT="0" distB="0" distL="0" distR="0" wp14:anchorId="5B36B533" wp14:editId="50FE74C2">
            <wp:extent cx="2228850" cy="174040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" t="12408" r="44802" b="18063"/>
                    <a:stretch/>
                  </pic:blipFill>
                  <pic:spPr bwMode="auto">
                    <a:xfrm>
                      <a:off x="0" y="0"/>
                      <a:ext cx="2248329" cy="17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D95A5" w14:textId="417CE780" w:rsidR="00355B50" w:rsidRPr="00CA6DAD" w:rsidRDefault="00355B50" w:rsidP="00355B5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90" w:name="_Toc93001436"/>
      <w:bookmarkStart w:id="91" w:name="_Toc93002503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lastRenderedPageBreak/>
        <w:t>Soal 43</w:t>
      </w:r>
      <w:bookmarkEnd w:id="90"/>
      <w:bookmarkEnd w:id="91"/>
    </w:p>
    <w:p w14:paraId="52328726" w14:textId="77777777" w:rsidR="00355B50" w:rsidRDefault="00355B50" w:rsidP="00355B5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92" w:name="_Toc93001437"/>
      <w:bookmarkStart w:id="93" w:name="_Toc93002504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92"/>
      <w:bookmarkEnd w:id="93"/>
      <w:proofErr w:type="spellEnd"/>
    </w:p>
    <w:p w14:paraId="2A9998F4" w14:textId="77777777" w:rsidR="00355B50" w:rsidRPr="00355B50" w:rsidRDefault="00355B50" w:rsidP="00DA5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355B50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/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is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>/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Rumus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>.</w:t>
      </w:r>
    </w:p>
    <w:p w14:paraId="618D9CC9" w14:textId="77777777" w:rsidR="00355B50" w:rsidRPr="00355B50" w:rsidRDefault="00355B50" w:rsidP="00DA5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 xml:space="preserve">Jika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memilih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‘1’,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menghitung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= ((y*5) + (y-2)) dan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melanjutkan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baris 7.</w:t>
      </w:r>
    </w:p>
    <w:p w14:paraId="10C4A430" w14:textId="77777777" w:rsidR="00355B50" w:rsidRPr="00355B50" w:rsidRDefault="00355B50" w:rsidP="00DA5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 xml:space="preserve">Jika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memilih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‘2’,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menghitung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= ((y/2) + 4) dan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melanjutkan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baris 7.</w:t>
      </w:r>
    </w:p>
    <w:p w14:paraId="62DB7EC1" w14:textId="77777777" w:rsidR="00355B50" w:rsidRPr="00355B50" w:rsidRDefault="00355B50" w:rsidP="00DA5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noProof/>
          <w:sz w:val="12"/>
          <w:szCs w:val="12"/>
          <w:lang w:val="en-US"/>
        </w:rPr>
      </w:pPr>
      <w:r w:rsidRPr="00355B50">
        <w:rPr>
          <w:rFonts w:ascii="Courier New" w:hAnsi="Courier New" w:cs="Courier New"/>
          <w:noProof/>
          <w:sz w:val="12"/>
          <w:szCs w:val="12"/>
        </w:rPr>
        <w:t>Jika memilih ‘3’, maka kerjakan baris 5.</w:t>
      </w:r>
    </w:p>
    <w:p w14:paraId="199AB098" w14:textId="77777777" w:rsidR="00355B50" w:rsidRPr="00355B50" w:rsidRDefault="00355B50" w:rsidP="00DA5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noProof/>
          <w:sz w:val="12"/>
          <w:szCs w:val="12"/>
        </w:rPr>
      </w:pPr>
      <w:proofErr w:type="spellStart"/>
      <w:r w:rsidRPr="00355B50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/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is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>/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(x)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lalu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menghitung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= (x</w:t>
      </w:r>
      <w:r w:rsidRPr="00355B50">
        <w:rPr>
          <w:rFonts w:ascii="Courier New" w:hAnsi="Courier New" w:cs="Courier New"/>
          <w:sz w:val="12"/>
          <w:szCs w:val="12"/>
          <w:vertAlign w:val="superscript"/>
        </w:rPr>
        <w:t>4</w:t>
      </w:r>
      <w:r w:rsidRPr="00355B50">
        <w:rPr>
          <w:rFonts w:ascii="Courier New" w:hAnsi="Courier New" w:cs="Courier New"/>
          <w:sz w:val="12"/>
          <w:szCs w:val="12"/>
        </w:rPr>
        <w:t xml:space="preserve"> - (4*x)).</w:t>
      </w:r>
    </w:p>
    <w:p w14:paraId="5E758212" w14:textId="77777777" w:rsidR="00355B50" w:rsidRPr="00355B50" w:rsidRDefault="00355B50" w:rsidP="00DA5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noProof/>
          <w:sz w:val="12"/>
          <w:szCs w:val="12"/>
        </w:rPr>
      </w:pPr>
      <w:r w:rsidRPr="00355B50">
        <w:rPr>
          <w:rFonts w:ascii="Courier New" w:hAnsi="Courier New" w:cs="Courier New"/>
          <w:noProof/>
          <w:sz w:val="12"/>
          <w:szCs w:val="12"/>
        </w:rPr>
        <w:t xml:space="preserve">Jika tidak memasukkan nilai yang sesuai dengan Pilihan Rumus maka menampilkan </w:t>
      </w:r>
      <w:r w:rsidRPr="00355B50">
        <w:rPr>
          <w:rFonts w:ascii="Courier New" w:hAnsi="Courier New" w:cs="Courier New"/>
          <w:sz w:val="12"/>
          <w:szCs w:val="12"/>
        </w:rPr>
        <w:t xml:space="preserve">("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Anda Tidak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Sesua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").</w:t>
      </w:r>
    </w:p>
    <w:p w14:paraId="5D0BD7FC" w14:textId="77777777" w:rsidR="00355B50" w:rsidRPr="00355B50" w:rsidRDefault="00355B50" w:rsidP="00DA5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noProof/>
          <w:sz w:val="12"/>
          <w:szCs w:val="12"/>
        </w:rPr>
      </w:pPr>
      <w:proofErr w:type="spellStart"/>
      <w:r w:rsidRPr="00355B50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(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>).</w:t>
      </w:r>
    </w:p>
    <w:p w14:paraId="2A69CA85" w14:textId="77777777" w:rsidR="00355B50" w:rsidRPr="00355B50" w:rsidRDefault="00355B50" w:rsidP="00DA5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noProof/>
          <w:sz w:val="12"/>
          <w:szCs w:val="12"/>
        </w:rPr>
      </w:pPr>
      <w:proofErr w:type="spellStart"/>
      <w:r w:rsidRPr="00355B50">
        <w:rPr>
          <w:rFonts w:ascii="Courier New" w:hAnsi="Courier New" w:cs="Courier New"/>
          <w:sz w:val="12"/>
          <w:szCs w:val="12"/>
        </w:rPr>
        <w:t>Selesa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>.</w:t>
      </w:r>
    </w:p>
    <w:p w14:paraId="1AD60643" w14:textId="77777777" w:rsidR="00355B50" w:rsidRPr="00355B50" w:rsidRDefault="00355B50" w:rsidP="00355B5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</w:p>
    <w:p w14:paraId="1FBB0824" w14:textId="77777777" w:rsidR="00355B50" w:rsidRPr="00355B50" w:rsidRDefault="00355B50" w:rsidP="00355B5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94" w:name="_Toc93001438"/>
      <w:bookmarkStart w:id="95" w:name="_Toc93002505"/>
      <w:r w:rsidRPr="00355B50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94"/>
      <w:bookmarkEnd w:id="95"/>
    </w:p>
    <w:p w14:paraId="653411B6" w14:textId="77777777" w:rsidR="00355B50" w:rsidRPr="00355B50" w:rsidRDefault="00355B50" w:rsidP="00355B50">
      <w:pPr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355B50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355B50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355B50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355B50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34559E75" w14:textId="77777777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 xml:space="preserve">Int: x, y=2,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nilai</w:t>
      </w:r>
      <w:proofErr w:type="spellEnd"/>
    </w:p>
    <w:p w14:paraId="00EDECD0" w14:textId="77777777" w:rsidR="00355B50" w:rsidRPr="00355B50" w:rsidRDefault="00355B50" w:rsidP="00355B5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355B50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4A91A622" w14:textId="77777777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>Input (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>)</w:t>
      </w:r>
    </w:p>
    <w:p w14:paraId="509F510C" w14:textId="77777777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>Switch (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>)</w:t>
      </w:r>
    </w:p>
    <w:p w14:paraId="0AF52C61" w14:textId="77777777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 xml:space="preserve">Case 1: </w:t>
      </w:r>
    </w:p>
    <w:p w14:paraId="7AB431BE" w14:textId="7225181C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= ((y*5) + (y-2))</w:t>
      </w:r>
    </w:p>
    <w:p w14:paraId="6DE5422D" w14:textId="7A06E2D7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>break</w:t>
      </w:r>
    </w:p>
    <w:p w14:paraId="0F28B7CE" w14:textId="77777777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>Case 2:</w:t>
      </w:r>
    </w:p>
    <w:p w14:paraId="28200C44" w14:textId="23398EB9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= ((y/2) + 4)</w:t>
      </w:r>
    </w:p>
    <w:p w14:paraId="7083498B" w14:textId="52227FCC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>break</w:t>
      </w:r>
    </w:p>
    <w:p w14:paraId="147D9B03" w14:textId="77777777" w:rsid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>Case 3:</w:t>
      </w:r>
    </w:p>
    <w:p w14:paraId="33F79B66" w14:textId="3DB82783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Pr="00355B50">
        <w:rPr>
          <w:rFonts w:ascii="Courier New" w:hAnsi="Courier New" w:cs="Courier New"/>
          <w:sz w:val="12"/>
          <w:szCs w:val="12"/>
        </w:rPr>
        <w:t>Input (x)</w:t>
      </w:r>
    </w:p>
    <w:p w14:paraId="679D9980" w14:textId="77777777" w:rsid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= (x</w:t>
      </w:r>
      <w:r w:rsidRPr="00355B50">
        <w:rPr>
          <w:rFonts w:ascii="Courier New" w:hAnsi="Courier New" w:cs="Courier New"/>
          <w:sz w:val="12"/>
          <w:szCs w:val="12"/>
          <w:vertAlign w:val="superscript"/>
        </w:rPr>
        <w:t>4</w:t>
      </w:r>
      <w:r w:rsidRPr="00355B50">
        <w:rPr>
          <w:rFonts w:ascii="Courier New" w:hAnsi="Courier New" w:cs="Courier New"/>
          <w:sz w:val="12"/>
          <w:szCs w:val="12"/>
        </w:rPr>
        <w:t xml:space="preserve"> - (4*x))</w:t>
      </w:r>
    </w:p>
    <w:p w14:paraId="61E0A923" w14:textId="66A1C8B4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>break</w:t>
      </w:r>
    </w:p>
    <w:p w14:paraId="02C58CFE" w14:textId="77777777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 xml:space="preserve">Default: </w:t>
      </w:r>
    </w:p>
    <w:p w14:paraId="6FBEA79D" w14:textId="77777777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 xml:space="preserve">Print ("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Anda Tidak </w:t>
      </w:r>
      <w:proofErr w:type="spellStart"/>
      <w:r w:rsidRPr="00355B50">
        <w:rPr>
          <w:rFonts w:ascii="Courier New" w:hAnsi="Courier New" w:cs="Courier New"/>
          <w:sz w:val="12"/>
          <w:szCs w:val="12"/>
        </w:rPr>
        <w:t>Sesuai</w:t>
      </w:r>
      <w:proofErr w:type="spellEnd"/>
      <w:r w:rsidRPr="00355B50">
        <w:rPr>
          <w:rFonts w:ascii="Courier New" w:hAnsi="Courier New" w:cs="Courier New"/>
          <w:sz w:val="12"/>
          <w:szCs w:val="12"/>
        </w:rPr>
        <w:t xml:space="preserve"> ")</w:t>
      </w:r>
    </w:p>
    <w:p w14:paraId="00312CD9" w14:textId="77777777" w:rsidR="00355B50" w:rsidRPr="00355B50" w:rsidRDefault="00355B50" w:rsidP="00355B5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355B50">
        <w:rPr>
          <w:rFonts w:ascii="Courier New" w:hAnsi="Courier New" w:cs="Courier New"/>
          <w:sz w:val="12"/>
          <w:szCs w:val="12"/>
        </w:rPr>
        <w:t>Print (Nilai)</w:t>
      </w:r>
    </w:p>
    <w:p w14:paraId="5F1D86BB" w14:textId="77777777" w:rsidR="00355B50" w:rsidRDefault="00355B50" w:rsidP="00355B50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</w:p>
    <w:p w14:paraId="0AC6A694" w14:textId="77777777" w:rsidR="00355B50" w:rsidRDefault="00355B50" w:rsidP="00355B50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01F12BCC" w14:textId="3C5939F0" w:rsidR="00355B50" w:rsidRDefault="00355B50" w:rsidP="00355B50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drawing>
          <wp:inline distT="0" distB="0" distL="0" distR="0" wp14:anchorId="46107864" wp14:editId="2AFB2082">
            <wp:extent cx="848725" cy="1045131"/>
            <wp:effectExtent l="0" t="0" r="8890" b="317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46" cy="105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F526" w14:textId="77777777" w:rsidR="00355B50" w:rsidRPr="00E80C99" w:rsidRDefault="00355B50" w:rsidP="00355B50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12E8693B" w14:textId="55DB253C" w:rsidR="00B31D5B" w:rsidRDefault="00355B50" w:rsidP="00355B50">
      <w:pPr>
        <w:spacing w:line="276" w:lineRule="auto"/>
        <w:rPr>
          <w:rFonts w:asciiTheme="majorBidi" w:hAnsiTheme="majorBidi" w:cstheme="majorBidi"/>
          <w:noProof/>
          <w:highlight w:val="yellow"/>
        </w:rPr>
      </w:pPr>
      <w:r>
        <w:rPr>
          <w:noProof/>
        </w:rPr>
        <w:drawing>
          <wp:inline distT="0" distB="0" distL="0" distR="0" wp14:anchorId="5330597E" wp14:editId="7E1BA9D2">
            <wp:extent cx="2593788" cy="129833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4209" t="12212" r="7711" b="9396"/>
                    <a:stretch/>
                  </pic:blipFill>
                  <pic:spPr bwMode="auto">
                    <a:xfrm>
                      <a:off x="0" y="0"/>
                      <a:ext cx="2598884" cy="130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17D53" w14:textId="7CFF4926" w:rsidR="00355B50" w:rsidRPr="00CA6DAD" w:rsidRDefault="00355B50" w:rsidP="00355B5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96" w:name="_Toc93001439"/>
      <w:bookmarkStart w:id="97" w:name="_Toc93002506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Soal 48</w:t>
      </w:r>
      <w:bookmarkEnd w:id="96"/>
      <w:bookmarkEnd w:id="97"/>
    </w:p>
    <w:p w14:paraId="0CF19DF1" w14:textId="77777777" w:rsidR="00355B50" w:rsidRDefault="00355B50" w:rsidP="00355B5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98" w:name="_Toc93001440"/>
      <w:bookmarkStart w:id="99" w:name="_Toc93002507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98"/>
      <w:bookmarkEnd w:id="99"/>
      <w:proofErr w:type="spellEnd"/>
    </w:p>
    <w:p w14:paraId="3E22A5A7" w14:textId="77777777" w:rsidR="002E5781" w:rsidRPr="002E5781" w:rsidRDefault="002E5781" w:rsidP="00DA52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E5781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/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isi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gol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[A-D]).</w:t>
      </w:r>
    </w:p>
    <w:p w14:paraId="5239C585" w14:textId="77777777" w:rsidR="002E5781" w:rsidRPr="002E5781" w:rsidRDefault="002E5781" w:rsidP="00DA52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Jika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‘A’,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lanjutk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baris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deng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variable ‘P’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sebesar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Rp100.</w:t>
      </w:r>
    </w:p>
    <w:p w14:paraId="0D5B4E98" w14:textId="77777777" w:rsidR="002E5781" w:rsidRPr="002E5781" w:rsidRDefault="002E5781" w:rsidP="00DA52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Jika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‘B’,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lanjutk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baris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deng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variable ‘P’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sebesar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Rp500.</w:t>
      </w:r>
    </w:p>
    <w:p w14:paraId="02E2D771" w14:textId="77777777" w:rsidR="002E5781" w:rsidRPr="002E5781" w:rsidRDefault="002E5781" w:rsidP="00DA52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Jika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‘C’,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lanjutk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baris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deng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variable ‘P’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sebesar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Rp2000.</w:t>
      </w:r>
    </w:p>
    <w:p w14:paraId="536FC2B2" w14:textId="77777777" w:rsidR="002E5781" w:rsidRPr="002E5781" w:rsidRDefault="002E5781" w:rsidP="00DA52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Jika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‘D’,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lanjutk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baris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deng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variable ‘P’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sebesar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Rp4000.</w:t>
      </w:r>
    </w:p>
    <w:p w14:paraId="018D0CCC" w14:textId="77777777" w:rsidR="002E5781" w:rsidRPr="002E5781" w:rsidRDefault="002E5781" w:rsidP="00DA52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E5781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/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isi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1B30A855" w14:textId="77777777" w:rsidR="002E5781" w:rsidRPr="002E5781" w:rsidRDefault="002E5781" w:rsidP="00DA52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E5781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/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isi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[1/2/3])</w:t>
      </w:r>
    </w:p>
    <w:p w14:paraId="34B67D87" w14:textId="77777777" w:rsidR="002E5781" w:rsidRPr="002E5781" w:rsidRDefault="002E5781" w:rsidP="00DA52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Jika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1,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("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Jumlah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otong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Anda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adalah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P")</w:t>
      </w:r>
    </w:p>
    <w:p w14:paraId="57FA6F4F" w14:textId="77777777" w:rsidR="002E5781" w:rsidRPr="002E5781" w:rsidRDefault="002E5781" w:rsidP="00DA52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Jika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2,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(" Total Bayar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Sebelum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otong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= Rp") dan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3D8D01EE" w14:textId="77777777" w:rsidR="002E5781" w:rsidRPr="002E5781" w:rsidRDefault="002E5781" w:rsidP="00DA52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Jika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3,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total_bayar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– P) dan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(" Total Bayar Setelah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Dipotong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= Rp")</w:t>
      </w:r>
    </w:p>
    <w:p w14:paraId="658FC98C" w14:textId="77777777" w:rsidR="002E5781" w:rsidRPr="002E5781" w:rsidRDefault="002E5781" w:rsidP="00DA52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E5781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58DF3B60" w14:textId="77777777" w:rsidR="00355B50" w:rsidRPr="002E5781" w:rsidRDefault="00355B50" w:rsidP="00355B5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</w:p>
    <w:p w14:paraId="06F5C172" w14:textId="77777777" w:rsidR="00355B50" w:rsidRPr="002E5781" w:rsidRDefault="00355B50" w:rsidP="00355B5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00" w:name="_Toc93001441"/>
      <w:bookmarkStart w:id="101" w:name="_Toc93002508"/>
      <w:r w:rsidRPr="002E5781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100"/>
      <w:bookmarkEnd w:id="101"/>
    </w:p>
    <w:p w14:paraId="1D0AF7A6" w14:textId="77777777" w:rsidR="00355B50" w:rsidRPr="002E5781" w:rsidRDefault="00355B50" w:rsidP="00355B50">
      <w:pPr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2E5781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2E5781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2E5781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5B63FAFD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E5781">
        <w:rPr>
          <w:rFonts w:ascii="Courier New" w:hAnsi="Courier New" w:cs="Courier New"/>
          <w:sz w:val="12"/>
          <w:szCs w:val="12"/>
        </w:rPr>
        <w:t>Char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: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gol</w:t>
      </w:r>
      <w:proofErr w:type="spellEnd"/>
    </w:p>
    <w:p w14:paraId="25A09334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Int: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total_bayar</w:t>
      </w:r>
      <w:proofErr w:type="spellEnd"/>
    </w:p>
    <w:p w14:paraId="2390191C" w14:textId="77777777" w:rsidR="00355B50" w:rsidRPr="002E5781" w:rsidRDefault="00355B50" w:rsidP="00355B5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2E5781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77BDB25B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>Input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gol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4370446B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>Switch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gol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44FDA459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>Case ‘A’ :</w:t>
      </w:r>
    </w:p>
    <w:p w14:paraId="5196BE40" w14:textId="6E800FC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Pr="002E5781">
        <w:rPr>
          <w:rFonts w:ascii="Courier New" w:hAnsi="Courier New" w:cs="Courier New"/>
          <w:sz w:val="12"/>
          <w:szCs w:val="12"/>
        </w:rPr>
        <w:t>Input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1F0D87E0" w14:textId="22027985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Pr="002E5781">
        <w:rPr>
          <w:rFonts w:ascii="Courier New" w:hAnsi="Courier New" w:cs="Courier New"/>
          <w:sz w:val="12"/>
          <w:szCs w:val="12"/>
        </w:rPr>
        <w:t>Input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[1/2/3])</w:t>
      </w:r>
    </w:p>
    <w:p w14:paraId="47EDC66A" w14:textId="77777777" w:rsid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   Switch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07E1B5E2" w14:textId="77777777" w:rsid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 </w:t>
      </w:r>
      <w:r w:rsidRPr="002E5781">
        <w:rPr>
          <w:rFonts w:ascii="Courier New" w:hAnsi="Courier New" w:cs="Courier New"/>
          <w:sz w:val="12"/>
          <w:szCs w:val="12"/>
        </w:rPr>
        <w:t xml:space="preserve">Case 1: print ("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Jumlah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otong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Anda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adalah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Rp100,-")</w:t>
      </w:r>
    </w:p>
    <w:p w14:paraId="1535B479" w14:textId="413C8715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 </w:t>
      </w:r>
      <w:r w:rsidRPr="002E5781">
        <w:rPr>
          <w:rFonts w:ascii="Courier New" w:hAnsi="Courier New" w:cs="Courier New"/>
          <w:sz w:val="12"/>
          <w:szCs w:val="12"/>
        </w:rPr>
        <w:t xml:space="preserve">Case 2: print (" Total Bayar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Sebelum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otong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= Rp")</w:t>
      </w:r>
    </w:p>
    <w:p w14:paraId="48593C21" w14:textId="676D22EE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>Print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2264A458" w14:textId="6E8F6E81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 </w:t>
      </w:r>
      <w:r w:rsidRPr="002E5781">
        <w:rPr>
          <w:rFonts w:ascii="Courier New" w:hAnsi="Courier New" w:cs="Courier New"/>
          <w:sz w:val="12"/>
          <w:szCs w:val="12"/>
        </w:rPr>
        <w:t xml:space="preserve">Case 3: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total_bayar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– 100</w:t>
      </w:r>
    </w:p>
    <w:p w14:paraId="26D393BA" w14:textId="77777777" w:rsidR="002E5781" w:rsidRDefault="002E5781" w:rsidP="002E5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print (" Total Bayar Setelah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Dipotong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= Rp")</w:t>
      </w:r>
    </w:p>
    <w:p w14:paraId="76025A11" w14:textId="6B6F8BA4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Pr="002E5781">
        <w:rPr>
          <w:rFonts w:ascii="Courier New" w:hAnsi="Courier New" w:cs="Courier New"/>
          <w:sz w:val="12"/>
          <w:szCs w:val="12"/>
        </w:rPr>
        <w:t>Print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total_bayar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5346249A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>Case ‘B’:</w:t>
      </w:r>
    </w:p>
    <w:p w14:paraId="44F70D79" w14:textId="0C498405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Pr="002E5781">
        <w:rPr>
          <w:rFonts w:ascii="Courier New" w:hAnsi="Courier New" w:cs="Courier New"/>
          <w:sz w:val="12"/>
          <w:szCs w:val="12"/>
        </w:rPr>
        <w:t>Input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54CCB984" w14:textId="4E2A7FF4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Pr="002E5781">
        <w:rPr>
          <w:rFonts w:ascii="Courier New" w:hAnsi="Courier New" w:cs="Courier New"/>
          <w:sz w:val="12"/>
          <w:szCs w:val="12"/>
        </w:rPr>
        <w:t>Input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[1/2/3])</w:t>
      </w:r>
    </w:p>
    <w:p w14:paraId="4CF5DFA2" w14:textId="550B9EC8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Pr="002E5781">
        <w:rPr>
          <w:rFonts w:ascii="Courier New" w:hAnsi="Courier New" w:cs="Courier New"/>
          <w:sz w:val="12"/>
          <w:szCs w:val="12"/>
        </w:rPr>
        <w:t>Switch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3510A673" w14:textId="77777777" w:rsid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   Switch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0F912C29" w14:textId="5ACE67F6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 </w:t>
      </w:r>
      <w:r w:rsidRPr="002E5781">
        <w:rPr>
          <w:rFonts w:ascii="Courier New" w:hAnsi="Courier New" w:cs="Courier New"/>
          <w:sz w:val="12"/>
          <w:szCs w:val="12"/>
        </w:rPr>
        <w:t xml:space="preserve">Case 1: print ("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Jumlah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otong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Anda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adalah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Rp500,-")</w:t>
      </w:r>
    </w:p>
    <w:p w14:paraId="4F57E05C" w14:textId="66426796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 </w:t>
      </w:r>
      <w:r w:rsidRPr="002E5781">
        <w:rPr>
          <w:rFonts w:ascii="Courier New" w:hAnsi="Courier New" w:cs="Courier New"/>
          <w:sz w:val="12"/>
          <w:szCs w:val="12"/>
        </w:rPr>
        <w:t xml:space="preserve">Case 2: print (" Total Bayar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Sebelum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otong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= Rp")</w:t>
      </w:r>
    </w:p>
    <w:p w14:paraId="7946FD7D" w14:textId="7D4B4AFE" w:rsidR="002E5781" w:rsidRPr="002E5781" w:rsidRDefault="002E5781" w:rsidP="00DD5C2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>Print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33779CF9" w14:textId="358D2345" w:rsidR="002E5781" w:rsidRPr="002E5781" w:rsidRDefault="00DD5C20" w:rsidP="00DD5C2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 </w:t>
      </w:r>
      <w:r w:rsidR="002E5781" w:rsidRPr="002E5781">
        <w:rPr>
          <w:rFonts w:ascii="Courier New" w:hAnsi="Courier New" w:cs="Courier New"/>
          <w:sz w:val="12"/>
          <w:szCs w:val="12"/>
        </w:rPr>
        <w:t xml:space="preserve">Case 3: 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total_bayar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 xml:space="preserve"> – 500</w:t>
      </w:r>
    </w:p>
    <w:p w14:paraId="0ECDB9FA" w14:textId="77777777" w:rsidR="002E5781" w:rsidRPr="002E5781" w:rsidRDefault="002E5781" w:rsidP="00DD5C2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print (" Total Bayar Setelah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Dipotong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= Rp")</w:t>
      </w:r>
    </w:p>
    <w:p w14:paraId="0564642C" w14:textId="4D4DE9BC" w:rsidR="002E5781" w:rsidRPr="002E5781" w:rsidRDefault="00DD5C20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="002E5781" w:rsidRPr="002E5781">
        <w:rPr>
          <w:rFonts w:ascii="Courier New" w:hAnsi="Courier New" w:cs="Courier New"/>
          <w:sz w:val="12"/>
          <w:szCs w:val="12"/>
        </w:rPr>
        <w:t>Print (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total_bayar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>)</w:t>
      </w:r>
    </w:p>
    <w:p w14:paraId="77638FDF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>Case ‘C’:</w:t>
      </w:r>
    </w:p>
    <w:p w14:paraId="41935E70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ab/>
        <w:t>Input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4D9AD56A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ab/>
        <w:t>Input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[1/2/3])</w:t>
      </w:r>
    </w:p>
    <w:p w14:paraId="47FA1E78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    Switch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616FCF10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ab/>
        <w:t xml:space="preserve">Case 1: print ("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Jumlah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otong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Anda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adalah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Rp2000,-")</w:t>
      </w:r>
    </w:p>
    <w:p w14:paraId="1967811E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ab/>
        <w:t xml:space="preserve">Case 2: print (" Total Bayar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Sebelum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Potongan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= Rp")</w:t>
      </w:r>
    </w:p>
    <w:p w14:paraId="32D10962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ab/>
      </w:r>
      <w:r w:rsidRPr="002E5781">
        <w:rPr>
          <w:rFonts w:ascii="Courier New" w:hAnsi="Courier New" w:cs="Courier New"/>
          <w:sz w:val="12"/>
          <w:szCs w:val="12"/>
        </w:rPr>
        <w:tab/>
        <w:t>Print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1861B1E5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ab/>
        <w:t xml:space="preserve">Case 3: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total_bayar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– 2000</w:t>
      </w:r>
    </w:p>
    <w:p w14:paraId="76F267FE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print (" Total Bayar Setelah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Dipotong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= Rp")</w:t>
      </w:r>
    </w:p>
    <w:p w14:paraId="4C8C7841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ab/>
      </w:r>
      <w:r w:rsidRPr="002E5781">
        <w:rPr>
          <w:rFonts w:ascii="Courier New" w:hAnsi="Courier New" w:cs="Courier New"/>
          <w:sz w:val="12"/>
          <w:szCs w:val="12"/>
        </w:rPr>
        <w:tab/>
        <w:t>Print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total_bayar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43EE2E8E" w14:textId="77777777" w:rsidR="002E5781" w:rsidRPr="002E5781" w:rsidRDefault="002E5781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>Case ‘D’:</w:t>
      </w:r>
    </w:p>
    <w:p w14:paraId="237CC85E" w14:textId="48CEACE3" w:rsidR="002E5781" w:rsidRPr="002E5781" w:rsidRDefault="00DD5C20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="002E5781" w:rsidRPr="002E5781">
        <w:rPr>
          <w:rFonts w:ascii="Courier New" w:hAnsi="Courier New" w:cs="Courier New"/>
          <w:sz w:val="12"/>
          <w:szCs w:val="12"/>
        </w:rPr>
        <w:t>Input (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>)</w:t>
      </w:r>
    </w:p>
    <w:p w14:paraId="051F7C45" w14:textId="7B89E3B2" w:rsidR="002E5781" w:rsidRPr="002E5781" w:rsidRDefault="00DD5C20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="002E5781" w:rsidRPr="002E5781">
        <w:rPr>
          <w:rFonts w:ascii="Courier New" w:hAnsi="Courier New" w:cs="Courier New"/>
          <w:sz w:val="12"/>
          <w:szCs w:val="12"/>
        </w:rPr>
        <w:t>Input (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 xml:space="preserve"> [1/2/3])</w:t>
      </w:r>
    </w:p>
    <w:p w14:paraId="23EF066F" w14:textId="01CF31DF" w:rsidR="002E5781" w:rsidRPr="002E5781" w:rsidRDefault="00DD5C20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="002E5781" w:rsidRPr="002E5781">
        <w:rPr>
          <w:rFonts w:ascii="Courier New" w:hAnsi="Courier New" w:cs="Courier New"/>
          <w:sz w:val="12"/>
          <w:szCs w:val="12"/>
        </w:rPr>
        <w:t>Switch (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pilihan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>)</w:t>
      </w:r>
    </w:p>
    <w:p w14:paraId="23D69FFA" w14:textId="60AC72E3" w:rsidR="002E5781" w:rsidRPr="002E5781" w:rsidRDefault="00DD5C20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 </w:t>
      </w:r>
      <w:r w:rsidR="002E5781" w:rsidRPr="002E5781">
        <w:rPr>
          <w:rFonts w:ascii="Courier New" w:hAnsi="Courier New" w:cs="Courier New"/>
          <w:sz w:val="12"/>
          <w:szCs w:val="12"/>
        </w:rPr>
        <w:t xml:space="preserve">Case 1: print (" 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Jumlah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Potongan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 xml:space="preserve"> Anda 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adalah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 xml:space="preserve"> Rp4000,-")</w:t>
      </w:r>
    </w:p>
    <w:p w14:paraId="7BC3F084" w14:textId="058EC183" w:rsidR="002E5781" w:rsidRPr="002E5781" w:rsidRDefault="00DD5C20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 </w:t>
      </w:r>
      <w:r w:rsidR="002E5781" w:rsidRPr="002E5781">
        <w:rPr>
          <w:rFonts w:ascii="Courier New" w:hAnsi="Courier New" w:cs="Courier New"/>
          <w:sz w:val="12"/>
          <w:szCs w:val="12"/>
        </w:rPr>
        <w:t xml:space="preserve">Case 2: print (" Total Bayar 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Sebelum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Potongan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 xml:space="preserve"> = Rp")</w:t>
      </w:r>
    </w:p>
    <w:p w14:paraId="26EEE8B9" w14:textId="50A26314" w:rsidR="002E5781" w:rsidRPr="002E5781" w:rsidRDefault="002E5781" w:rsidP="00DD5C2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>Print (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>)</w:t>
      </w:r>
    </w:p>
    <w:p w14:paraId="3662C2EC" w14:textId="39C47A6B" w:rsidR="002E5781" w:rsidRPr="002E5781" w:rsidRDefault="00DD5C20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 </w:t>
      </w:r>
      <w:r w:rsidR="002E5781" w:rsidRPr="002E5781">
        <w:rPr>
          <w:rFonts w:ascii="Courier New" w:hAnsi="Courier New" w:cs="Courier New"/>
          <w:sz w:val="12"/>
          <w:szCs w:val="12"/>
        </w:rPr>
        <w:t xml:space="preserve">Case 3: 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total_bayar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belanja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 xml:space="preserve"> – 4000</w:t>
      </w:r>
    </w:p>
    <w:p w14:paraId="05DC96AE" w14:textId="77777777" w:rsidR="002E5781" w:rsidRPr="002E5781" w:rsidRDefault="002E5781" w:rsidP="00DD5C2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ourier New" w:hAnsi="Courier New" w:cs="Courier New"/>
          <w:sz w:val="12"/>
          <w:szCs w:val="12"/>
        </w:rPr>
      </w:pPr>
      <w:r w:rsidRPr="002E5781">
        <w:rPr>
          <w:rFonts w:ascii="Courier New" w:hAnsi="Courier New" w:cs="Courier New"/>
          <w:sz w:val="12"/>
          <w:szCs w:val="12"/>
        </w:rPr>
        <w:t xml:space="preserve">print (" Total Bayar Setelah </w:t>
      </w:r>
      <w:proofErr w:type="spellStart"/>
      <w:r w:rsidRPr="002E5781">
        <w:rPr>
          <w:rFonts w:ascii="Courier New" w:hAnsi="Courier New" w:cs="Courier New"/>
          <w:sz w:val="12"/>
          <w:szCs w:val="12"/>
        </w:rPr>
        <w:t>Dipotong</w:t>
      </w:r>
      <w:proofErr w:type="spellEnd"/>
      <w:r w:rsidRPr="002E5781">
        <w:rPr>
          <w:rFonts w:ascii="Courier New" w:hAnsi="Courier New" w:cs="Courier New"/>
          <w:sz w:val="12"/>
          <w:szCs w:val="12"/>
        </w:rPr>
        <w:t xml:space="preserve"> = Rp")</w:t>
      </w:r>
    </w:p>
    <w:p w14:paraId="7A8D3480" w14:textId="0EDB1562" w:rsidR="002E5781" w:rsidRPr="002E5781" w:rsidRDefault="00DD5C20" w:rsidP="002E578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="002E5781" w:rsidRPr="002E5781">
        <w:rPr>
          <w:rFonts w:ascii="Courier New" w:hAnsi="Courier New" w:cs="Courier New"/>
          <w:sz w:val="12"/>
          <w:szCs w:val="12"/>
        </w:rPr>
        <w:t>Print (</w:t>
      </w:r>
      <w:proofErr w:type="spellStart"/>
      <w:r w:rsidR="002E5781" w:rsidRPr="002E5781">
        <w:rPr>
          <w:rFonts w:ascii="Courier New" w:hAnsi="Courier New" w:cs="Courier New"/>
          <w:sz w:val="12"/>
          <w:szCs w:val="12"/>
        </w:rPr>
        <w:t>total_bayar</w:t>
      </w:r>
      <w:proofErr w:type="spellEnd"/>
      <w:r w:rsidR="002E5781" w:rsidRPr="002E5781">
        <w:rPr>
          <w:rFonts w:ascii="Courier New" w:hAnsi="Courier New" w:cs="Courier New"/>
          <w:sz w:val="12"/>
          <w:szCs w:val="12"/>
        </w:rPr>
        <w:t>)</w:t>
      </w:r>
    </w:p>
    <w:p w14:paraId="7A2836B7" w14:textId="77777777" w:rsidR="00355B50" w:rsidRDefault="00355B50" w:rsidP="00355B50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73C7F553" w14:textId="6C386C42" w:rsidR="00355B50" w:rsidRDefault="00355B50" w:rsidP="00355B50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4B9E1829" wp14:editId="5565A427">
            <wp:extent cx="2961799" cy="1121257"/>
            <wp:effectExtent l="0" t="0" r="0" b="317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18" cy="11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7241" w14:textId="77777777" w:rsidR="00355B50" w:rsidRPr="00E80C99" w:rsidRDefault="00355B50" w:rsidP="00355B50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512FCC9A" w14:textId="48E10320" w:rsidR="00C953E1" w:rsidRDefault="00DD5C20" w:rsidP="00C953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en-ID"/>
        </w:rPr>
      </w:pPr>
      <w:bookmarkStart w:id="102" w:name="_Toc93001442"/>
      <w:bookmarkStart w:id="103" w:name="_Toc93002509"/>
      <w:r>
        <w:rPr>
          <w:noProof/>
        </w:rPr>
        <w:drawing>
          <wp:inline distT="0" distB="0" distL="0" distR="0" wp14:anchorId="736254BC" wp14:editId="1607B265">
            <wp:extent cx="2578878" cy="13906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4099" t="12015" r="13250" b="8741"/>
                    <a:stretch/>
                  </pic:blipFill>
                  <pic:spPr bwMode="auto">
                    <a:xfrm>
                      <a:off x="0" y="0"/>
                      <a:ext cx="2598158" cy="140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2"/>
      <w:bookmarkEnd w:id="103"/>
    </w:p>
    <w:p w14:paraId="5249F90F" w14:textId="5294D497" w:rsidR="00C953E1" w:rsidRPr="00C953E1" w:rsidRDefault="00C953E1" w:rsidP="00C953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en-ID"/>
        </w:rPr>
      </w:pPr>
      <w:bookmarkStart w:id="104" w:name="_Toc93001443"/>
      <w:bookmarkStart w:id="105" w:name="_Toc93002510"/>
      <w:r>
        <w:rPr>
          <w:noProof/>
        </w:rPr>
        <w:drawing>
          <wp:inline distT="0" distB="0" distL="0" distR="0" wp14:anchorId="2EEB82F0" wp14:editId="594F8CF8">
            <wp:extent cx="2519667" cy="14033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4874" t="12802" r="16353" b="9199"/>
                    <a:stretch/>
                  </pic:blipFill>
                  <pic:spPr bwMode="auto">
                    <a:xfrm>
                      <a:off x="0" y="0"/>
                      <a:ext cx="2548945" cy="141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4"/>
      <w:bookmarkEnd w:id="105"/>
    </w:p>
    <w:p w14:paraId="092E5C3A" w14:textId="77777777" w:rsidR="00C953E1" w:rsidRDefault="00DD5C20" w:rsidP="002D68B8">
      <w:pPr>
        <w:spacing w:after="0" w:line="240" w:lineRule="auto"/>
        <w:outlineLvl w:val="0"/>
        <w:rPr>
          <w:noProof/>
        </w:rPr>
      </w:pPr>
      <w:bookmarkStart w:id="106" w:name="_Toc93001444"/>
      <w:bookmarkStart w:id="107" w:name="_Toc93002511"/>
      <w:r>
        <w:rPr>
          <w:noProof/>
        </w:rPr>
        <w:drawing>
          <wp:inline distT="0" distB="0" distL="0" distR="0" wp14:anchorId="3B238B69" wp14:editId="5C471886">
            <wp:extent cx="2227060" cy="11112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4432" t="12606" r="37963" b="36285"/>
                    <a:stretch/>
                  </pic:blipFill>
                  <pic:spPr bwMode="auto">
                    <a:xfrm>
                      <a:off x="0" y="0"/>
                      <a:ext cx="2245180" cy="112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6"/>
      <w:bookmarkEnd w:id="107"/>
    </w:p>
    <w:p w14:paraId="0D952671" w14:textId="724CD904" w:rsidR="00591B9D" w:rsidRPr="00B31D5B" w:rsidRDefault="00DD5C20" w:rsidP="002D6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en-ID"/>
        </w:rPr>
      </w:pPr>
      <w:bookmarkStart w:id="108" w:name="_Toc93001445"/>
      <w:bookmarkStart w:id="109" w:name="_Toc93002512"/>
      <w:r>
        <w:rPr>
          <w:noProof/>
        </w:rPr>
        <w:drawing>
          <wp:inline distT="0" distB="0" distL="0" distR="0" wp14:anchorId="769CB028" wp14:editId="76B732CF">
            <wp:extent cx="2152650" cy="1416846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4321" t="16837" r="40044" b="18062"/>
                    <a:stretch/>
                  </pic:blipFill>
                  <pic:spPr bwMode="auto">
                    <a:xfrm>
                      <a:off x="0" y="0"/>
                      <a:ext cx="2169175" cy="142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8"/>
      <w:bookmarkEnd w:id="109"/>
    </w:p>
    <w:p w14:paraId="2DF08416" w14:textId="4FE88053" w:rsidR="00591B9D" w:rsidRDefault="00591B9D" w:rsidP="002D6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id-ID" w:eastAsia="en-ID"/>
        </w:rPr>
      </w:pPr>
    </w:p>
    <w:p w14:paraId="17845B14" w14:textId="7C5DAD92" w:rsidR="00C953E1" w:rsidRPr="00CA6DAD" w:rsidRDefault="00C953E1" w:rsidP="00C953E1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  <w:bookmarkStart w:id="110" w:name="_Toc93001446"/>
      <w:bookmarkStart w:id="111" w:name="_Toc93002513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PRAKTEK 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4 –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Repitition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 (While Do)</w:t>
      </w:r>
      <w:bookmarkEnd w:id="110"/>
      <w:bookmarkEnd w:id="111"/>
    </w:p>
    <w:p w14:paraId="4BA6C0D8" w14:textId="7E3FC07C" w:rsidR="00C953E1" w:rsidRPr="00CA6DAD" w:rsidRDefault="00C953E1" w:rsidP="00C953E1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112" w:name="_Toc93001447"/>
      <w:bookmarkStart w:id="113" w:name="_Toc93002514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 xml:space="preserve">Soal </w:t>
      </w:r>
      <w:r w:rsidRPr="00CA6DAD"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0</w:t>
      </w:r>
      <w:r w:rsidR="002731A3"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7</w:t>
      </w:r>
      <w:bookmarkEnd w:id="112"/>
      <w:bookmarkEnd w:id="113"/>
    </w:p>
    <w:p w14:paraId="5740E93F" w14:textId="77777777" w:rsidR="00C953E1" w:rsidRDefault="00C953E1" w:rsidP="00C953E1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14" w:name="_Toc93001448"/>
      <w:bookmarkStart w:id="115" w:name="_Toc93002515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114"/>
      <w:bookmarkEnd w:id="115"/>
      <w:proofErr w:type="spellEnd"/>
    </w:p>
    <w:p w14:paraId="5EF09389" w14:textId="77777777" w:rsidR="002731A3" w:rsidRPr="002731A3" w:rsidRDefault="002731A3" w:rsidP="00DA52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731A3">
        <w:rPr>
          <w:rFonts w:ascii="Courier New" w:hAnsi="Courier New" w:cs="Courier New"/>
          <w:sz w:val="12"/>
          <w:szCs w:val="12"/>
        </w:rPr>
        <w:t>data = 1</w:t>
      </w:r>
    </w:p>
    <w:p w14:paraId="4E58D13A" w14:textId="77777777" w:rsidR="002731A3" w:rsidRPr="002731A3" w:rsidRDefault="002731A3" w:rsidP="00DA52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r w:rsidRPr="002731A3">
        <w:rPr>
          <w:rFonts w:ascii="Courier New" w:hAnsi="Courier New" w:cs="Courier New"/>
          <w:sz w:val="12"/>
          <w:szCs w:val="12"/>
        </w:rPr>
        <w:t xml:space="preserve">Selama (data &lt;= 6), </w:t>
      </w:r>
      <w:proofErr w:type="spellStart"/>
      <w:r w:rsidRPr="002731A3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2731A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731A3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2731A3">
        <w:rPr>
          <w:rFonts w:ascii="Courier New" w:hAnsi="Courier New" w:cs="Courier New"/>
          <w:sz w:val="12"/>
          <w:szCs w:val="12"/>
        </w:rPr>
        <w:t xml:space="preserve"> baris 3-4 </w:t>
      </w:r>
      <w:proofErr w:type="spellStart"/>
      <w:r w:rsidRPr="002731A3">
        <w:rPr>
          <w:rFonts w:ascii="Courier New" w:hAnsi="Courier New" w:cs="Courier New"/>
          <w:sz w:val="12"/>
          <w:szCs w:val="12"/>
        </w:rPr>
        <w:t>kalau</w:t>
      </w:r>
      <w:proofErr w:type="spellEnd"/>
      <w:r w:rsidRPr="002731A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731A3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2731A3">
        <w:rPr>
          <w:rFonts w:ascii="Courier New" w:hAnsi="Courier New" w:cs="Courier New"/>
          <w:sz w:val="12"/>
          <w:szCs w:val="12"/>
        </w:rPr>
        <w:t xml:space="preserve"> baris 6</w:t>
      </w:r>
    </w:p>
    <w:p w14:paraId="405F6B79" w14:textId="77777777" w:rsidR="002731A3" w:rsidRPr="002731A3" w:rsidRDefault="002731A3" w:rsidP="00DA52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731A3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2731A3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731A3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2731A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731A3">
        <w:rPr>
          <w:rFonts w:ascii="Courier New" w:hAnsi="Courier New" w:cs="Courier New"/>
          <w:sz w:val="12"/>
          <w:szCs w:val="12"/>
        </w:rPr>
        <w:t>isi</w:t>
      </w:r>
      <w:proofErr w:type="spellEnd"/>
      <w:r w:rsidRPr="002731A3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731A3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2731A3">
        <w:rPr>
          <w:rFonts w:ascii="Courier New" w:hAnsi="Courier New" w:cs="Courier New"/>
          <w:sz w:val="12"/>
          <w:szCs w:val="12"/>
        </w:rPr>
        <w:t xml:space="preserve"> (ips1)</w:t>
      </w:r>
    </w:p>
    <w:p w14:paraId="27AACCC9" w14:textId="77777777" w:rsidR="002731A3" w:rsidRPr="002731A3" w:rsidRDefault="002731A3" w:rsidP="00DA52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731A3">
        <w:rPr>
          <w:rFonts w:ascii="Courier New" w:hAnsi="Courier New" w:cs="Courier New"/>
          <w:sz w:val="12"/>
          <w:szCs w:val="12"/>
        </w:rPr>
        <w:t xml:space="preserve">data </w:t>
      </w:r>
      <w:r w:rsidRPr="002731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← </w:t>
      </w:r>
      <w:r w:rsidRPr="002731A3">
        <w:rPr>
          <w:rFonts w:ascii="Courier New" w:hAnsi="Courier New" w:cs="Courier New"/>
          <w:sz w:val="12"/>
          <w:szCs w:val="12"/>
        </w:rPr>
        <w:t xml:space="preserve"> data + 1</w:t>
      </w:r>
    </w:p>
    <w:p w14:paraId="5E7F0DF7" w14:textId="77777777" w:rsidR="002731A3" w:rsidRPr="002731A3" w:rsidRDefault="002731A3" w:rsidP="00DA52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731A3">
        <w:rPr>
          <w:rFonts w:ascii="Courier New" w:hAnsi="Courier New" w:cs="Courier New"/>
          <w:sz w:val="12"/>
          <w:szCs w:val="12"/>
        </w:rPr>
        <w:t xml:space="preserve">Jika (ips1 = 78), </w:t>
      </w:r>
      <w:proofErr w:type="spellStart"/>
      <w:r w:rsidRPr="002731A3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2731A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731A3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2731A3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731A3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2731A3">
        <w:rPr>
          <w:rFonts w:ascii="Courier New" w:hAnsi="Courier New" w:cs="Courier New"/>
          <w:sz w:val="12"/>
          <w:szCs w:val="12"/>
        </w:rPr>
        <w:t xml:space="preserve"> (ips1, Banyak </w:t>
      </w:r>
      <w:proofErr w:type="spellStart"/>
      <w:r w:rsidRPr="002731A3">
        <w:rPr>
          <w:rFonts w:ascii="Courier New" w:hAnsi="Courier New" w:cs="Courier New"/>
          <w:sz w:val="12"/>
          <w:szCs w:val="12"/>
        </w:rPr>
        <w:t>Mahasiswa</w:t>
      </w:r>
      <w:proofErr w:type="spellEnd"/>
      <w:r w:rsidRPr="002731A3">
        <w:rPr>
          <w:rFonts w:ascii="Courier New" w:hAnsi="Courier New" w:cs="Courier New"/>
          <w:sz w:val="12"/>
          <w:szCs w:val="12"/>
        </w:rPr>
        <w:t xml:space="preserve"> = 2 orang)</w:t>
      </w:r>
    </w:p>
    <w:p w14:paraId="4B47997E" w14:textId="77777777" w:rsidR="002731A3" w:rsidRPr="002731A3" w:rsidRDefault="002731A3" w:rsidP="00DA52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2731A3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655DB706" w14:textId="77777777" w:rsidR="00C953E1" w:rsidRPr="002731A3" w:rsidRDefault="00C953E1" w:rsidP="00C953E1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</w:p>
    <w:p w14:paraId="574351F2" w14:textId="77777777" w:rsidR="00C953E1" w:rsidRPr="002731A3" w:rsidRDefault="00C953E1" w:rsidP="00C953E1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16" w:name="_Toc93001449"/>
      <w:bookmarkStart w:id="117" w:name="_Toc93002516"/>
      <w:r w:rsidRPr="002731A3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116"/>
      <w:bookmarkEnd w:id="117"/>
    </w:p>
    <w:p w14:paraId="4CAB98EA" w14:textId="77777777" w:rsidR="00C953E1" w:rsidRPr="002731A3" w:rsidRDefault="00C953E1" w:rsidP="00C953E1">
      <w:pPr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2731A3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2731A3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2731A3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2731A3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26231654" w14:textId="77777777" w:rsidR="002731A3" w:rsidRPr="002731A3" w:rsidRDefault="002731A3" w:rsidP="002731A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731A3">
        <w:rPr>
          <w:rFonts w:ascii="Courier New" w:hAnsi="Courier New" w:cs="Courier New"/>
          <w:sz w:val="12"/>
          <w:szCs w:val="12"/>
        </w:rPr>
        <w:t>Int: data, ips1</w:t>
      </w:r>
    </w:p>
    <w:p w14:paraId="3257EFD8" w14:textId="77777777" w:rsidR="00C953E1" w:rsidRPr="002731A3" w:rsidRDefault="00C953E1" w:rsidP="00C953E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2731A3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59DD163D" w14:textId="77777777" w:rsidR="002731A3" w:rsidRPr="002731A3" w:rsidRDefault="002731A3" w:rsidP="002731A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731A3">
        <w:rPr>
          <w:rFonts w:ascii="Courier New" w:hAnsi="Courier New" w:cs="Courier New"/>
          <w:sz w:val="12"/>
          <w:szCs w:val="12"/>
        </w:rPr>
        <w:t>data = 1</w:t>
      </w:r>
    </w:p>
    <w:p w14:paraId="11AAFCC0" w14:textId="77777777" w:rsidR="002731A3" w:rsidRPr="002731A3" w:rsidRDefault="002731A3" w:rsidP="002731A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731A3">
        <w:rPr>
          <w:rFonts w:ascii="Courier New" w:hAnsi="Courier New" w:cs="Courier New"/>
          <w:sz w:val="12"/>
          <w:szCs w:val="12"/>
        </w:rPr>
        <w:t>while (data &lt;= 6)</w:t>
      </w:r>
    </w:p>
    <w:p w14:paraId="67AF1C60" w14:textId="6ADCCE2B" w:rsidR="002731A3" w:rsidRPr="002731A3" w:rsidRDefault="002731A3" w:rsidP="002731A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Pr="002731A3">
        <w:rPr>
          <w:rFonts w:ascii="Courier New" w:hAnsi="Courier New" w:cs="Courier New"/>
          <w:sz w:val="12"/>
          <w:szCs w:val="12"/>
        </w:rPr>
        <w:t>print (ips1)</w:t>
      </w:r>
    </w:p>
    <w:p w14:paraId="43E08BC8" w14:textId="080B759E" w:rsidR="002731A3" w:rsidRPr="002731A3" w:rsidRDefault="002731A3" w:rsidP="002731A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Pr="002731A3">
        <w:rPr>
          <w:rFonts w:ascii="Courier New" w:hAnsi="Courier New" w:cs="Courier New"/>
          <w:sz w:val="12"/>
          <w:szCs w:val="12"/>
        </w:rPr>
        <w:t xml:space="preserve">data </w:t>
      </w:r>
      <w:r w:rsidRPr="002731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← </w:t>
      </w:r>
      <w:r w:rsidRPr="002731A3">
        <w:rPr>
          <w:rFonts w:ascii="Courier New" w:hAnsi="Courier New" w:cs="Courier New"/>
          <w:sz w:val="12"/>
          <w:szCs w:val="12"/>
        </w:rPr>
        <w:t xml:space="preserve"> data + 1</w:t>
      </w:r>
    </w:p>
    <w:p w14:paraId="185F49A1" w14:textId="77777777" w:rsidR="002731A3" w:rsidRPr="002731A3" w:rsidRDefault="002731A3" w:rsidP="002731A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731A3">
        <w:rPr>
          <w:rFonts w:ascii="Courier New" w:hAnsi="Courier New" w:cs="Courier New"/>
          <w:sz w:val="12"/>
          <w:szCs w:val="12"/>
        </w:rPr>
        <w:t>if (ips1 = 78)</w:t>
      </w:r>
    </w:p>
    <w:p w14:paraId="1A987464" w14:textId="396EF954" w:rsidR="002731A3" w:rsidRPr="002731A3" w:rsidRDefault="002731A3" w:rsidP="002731A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Pr="002731A3">
        <w:rPr>
          <w:rFonts w:ascii="Courier New" w:hAnsi="Courier New" w:cs="Courier New"/>
          <w:sz w:val="12"/>
          <w:szCs w:val="12"/>
        </w:rPr>
        <w:t>print (ips1)</w:t>
      </w:r>
    </w:p>
    <w:p w14:paraId="65B5DE11" w14:textId="7EE976D7" w:rsidR="002731A3" w:rsidRPr="002731A3" w:rsidRDefault="002731A3" w:rsidP="002731A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Pr="002731A3">
        <w:rPr>
          <w:rFonts w:ascii="Courier New" w:hAnsi="Courier New" w:cs="Courier New"/>
          <w:sz w:val="12"/>
          <w:szCs w:val="12"/>
        </w:rPr>
        <w:t xml:space="preserve">print (Banyak </w:t>
      </w:r>
      <w:proofErr w:type="spellStart"/>
      <w:r w:rsidRPr="002731A3">
        <w:rPr>
          <w:rFonts w:ascii="Courier New" w:hAnsi="Courier New" w:cs="Courier New"/>
          <w:sz w:val="12"/>
          <w:szCs w:val="12"/>
        </w:rPr>
        <w:t>Mahasiswa</w:t>
      </w:r>
      <w:proofErr w:type="spellEnd"/>
      <w:r w:rsidRPr="002731A3">
        <w:rPr>
          <w:rFonts w:ascii="Courier New" w:hAnsi="Courier New" w:cs="Courier New"/>
          <w:sz w:val="12"/>
          <w:szCs w:val="12"/>
        </w:rPr>
        <w:t xml:space="preserve"> = 2 orang)</w:t>
      </w:r>
    </w:p>
    <w:p w14:paraId="0D1525CB" w14:textId="77777777" w:rsidR="002731A3" w:rsidRPr="002731A3" w:rsidRDefault="002731A3" w:rsidP="002731A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2731A3">
        <w:rPr>
          <w:rFonts w:ascii="Courier New" w:hAnsi="Courier New" w:cs="Courier New"/>
          <w:sz w:val="12"/>
          <w:szCs w:val="12"/>
        </w:rPr>
        <w:t>endif</w:t>
      </w:r>
    </w:p>
    <w:p w14:paraId="7F579AA2" w14:textId="77777777" w:rsidR="002731A3" w:rsidRPr="002731A3" w:rsidRDefault="002731A3" w:rsidP="002731A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731A3">
        <w:rPr>
          <w:rFonts w:ascii="Courier New" w:hAnsi="Courier New" w:cs="Courier New"/>
          <w:sz w:val="12"/>
          <w:szCs w:val="12"/>
        </w:rPr>
        <w:t>endwhile</w:t>
      </w:r>
      <w:proofErr w:type="spellEnd"/>
    </w:p>
    <w:p w14:paraId="552B5763" w14:textId="77777777" w:rsidR="00C953E1" w:rsidRDefault="00C953E1" w:rsidP="00C953E1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</w:p>
    <w:p w14:paraId="7AC4572A" w14:textId="77777777" w:rsidR="00C953E1" w:rsidRDefault="00C953E1" w:rsidP="00C953E1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5950DD2B" w14:textId="15A686D5" w:rsidR="00C953E1" w:rsidRDefault="002731A3" w:rsidP="00C953E1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drawing>
          <wp:inline distT="0" distB="0" distL="0" distR="0" wp14:anchorId="308F6309" wp14:editId="37193845">
            <wp:extent cx="968540" cy="1249082"/>
            <wp:effectExtent l="0" t="0" r="3175" b="825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40" cy="124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9EA7" w14:textId="77777777" w:rsidR="00C953E1" w:rsidRPr="00E80C99" w:rsidRDefault="00C953E1" w:rsidP="00C953E1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258FC4F9" w14:textId="7785348B" w:rsidR="00C953E1" w:rsidRPr="003E6E09" w:rsidRDefault="002731A3" w:rsidP="002D6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id-ID" w:eastAsia="en-ID"/>
        </w:rPr>
      </w:pPr>
      <w:bookmarkStart w:id="118" w:name="_Toc93001450"/>
      <w:bookmarkStart w:id="119" w:name="_Toc93002517"/>
      <w:r>
        <w:rPr>
          <w:noProof/>
        </w:rPr>
        <w:drawing>
          <wp:inline distT="0" distB="0" distL="0" distR="0" wp14:anchorId="4C3DB2B4" wp14:editId="2FB2E284">
            <wp:extent cx="3002844" cy="114311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15843" t="17333" r="13140" b="34606"/>
                    <a:stretch/>
                  </pic:blipFill>
                  <pic:spPr bwMode="auto">
                    <a:xfrm>
                      <a:off x="0" y="0"/>
                      <a:ext cx="3018949" cy="114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8"/>
      <w:bookmarkEnd w:id="119"/>
    </w:p>
    <w:p w14:paraId="7F07FAF5" w14:textId="77777777" w:rsidR="00591B9D" w:rsidRPr="003E6E09" w:rsidRDefault="00591B9D" w:rsidP="002D6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id-ID" w:eastAsia="en-ID"/>
        </w:rPr>
      </w:pPr>
    </w:p>
    <w:p w14:paraId="558B38D8" w14:textId="337ADA09" w:rsidR="002731A3" w:rsidRPr="00CA6DAD" w:rsidRDefault="002731A3" w:rsidP="002731A3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120" w:name="_Toc93001451"/>
      <w:bookmarkStart w:id="121" w:name="_Toc93002518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Soal 12</w:t>
      </w:r>
      <w:bookmarkEnd w:id="120"/>
      <w:bookmarkEnd w:id="121"/>
    </w:p>
    <w:p w14:paraId="5910A6C9" w14:textId="77777777" w:rsidR="002731A3" w:rsidRDefault="002731A3" w:rsidP="002731A3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22" w:name="_Toc93001452"/>
      <w:bookmarkStart w:id="123" w:name="_Toc93002519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122"/>
      <w:bookmarkEnd w:id="123"/>
      <w:proofErr w:type="spellEnd"/>
    </w:p>
    <w:p w14:paraId="21FE6EFE" w14:textId="77777777" w:rsidR="00B32E40" w:rsidRPr="00B32E40" w:rsidRDefault="00B32E40" w:rsidP="00DA52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B32E40">
        <w:rPr>
          <w:rFonts w:ascii="Courier New" w:hAnsi="Courier New" w:cs="Courier New"/>
          <w:sz w:val="12"/>
          <w:szCs w:val="12"/>
        </w:rPr>
        <w:t>W = 20</w:t>
      </w:r>
    </w:p>
    <w:p w14:paraId="38F4C883" w14:textId="77777777" w:rsidR="00B32E40" w:rsidRPr="00B32E40" w:rsidRDefault="00B32E40" w:rsidP="00DA52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B32E40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B32E40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B32E40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B32E4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2E40">
        <w:rPr>
          <w:rFonts w:ascii="Courier New" w:hAnsi="Courier New" w:cs="Courier New"/>
          <w:sz w:val="12"/>
          <w:szCs w:val="12"/>
        </w:rPr>
        <w:t>isi</w:t>
      </w:r>
      <w:proofErr w:type="spellEnd"/>
      <w:r w:rsidRPr="00B32E40">
        <w:rPr>
          <w:rFonts w:ascii="Courier New" w:hAnsi="Courier New" w:cs="Courier New"/>
          <w:sz w:val="12"/>
          <w:szCs w:val="12"/>
        </w:rPr>
        <w:t>/</w:t>
      </w:r>
      <w:proofErr w:type="spellStart"/>
      <w:r w:rsidRPr="00B32E40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B32E40">
        <w:rPr>
          <w:rFonts w:ascii="Courier New" w:hAnsi="Courier New" w:cs="Courier New"/>
          <w:sz w:val="12"/>
          <w:szCs w:val="12"/>
        </w:rPr>
        <w:t xml:space="preserve"> variable W </w:t>
      </w:r>
    </w:p>
    <w:p w14:paraId="21BD12F2" w14:textId="77777777" w:rsidR="00B32E40" w:rsidRPr="00B32E40" w:rsidRDefault="00B32E40" w:rsidP="00DA52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B32E40">
        <w:rPr>
          <w:rFonts w:ascii="Courier New" w:hAnsi="Courier New" w:cs="Courier New"/>
          <w:sz w:val="12"/>
          <w:szCs w:val="12"/>
        </w:rPr>
        <w:t xml:space="preserve">W </w:t>
      </w:r>
      <w:r w:rsidRPr="00B32E40">
        <w:rPr>
          <w:rFonts w:ascii="Courier New" w:hAnsi="Courier New" w:cs="Courier New"/>
          <w:sz w:val="12"/>
          <w:szCs w:val="12"/>
          <w:shd w:val="clear" w:color="auto" w:fill="FFFFFF"/>
        </w:rPr>
        <w:t xml:space="preserve">← </w:t>
      </w:r>
      <w:r w:rsidRPr="00B32E40">
        <w:rPr>
          <w:rFonts w:ascii="Courier New" w:hAnsi="Courier New" w:cs="Courier New"/>
          <w:sz w:val="12"/>
          <w:szCs w:val="12"/>
        </w:rPr>
        <w:t xml:space="preserve"> W - 1</w:t>
      </w:r>
    </w:p>
    <w:p w14:paraId="6D8CA115" w14:textId="77777777" w:rsidR="00B32E40" w:rsidRPr="00B32E40" w:rsidRDefault="00B32E40" w:rsidP="00DA52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r w:rsidRPr="00B32E40">
        <w:rPr>
          <w:rFonts w:ascii="Courier New" w:hAnsi="Courier New" w:cs="Courier New"/>
          <w:sz w:val="12"/>
          <w:szCs w:val="12"/>
        </w:rPr>
        <w:t xml:space="preserve">Selama (W &gt;= 1), </w:t>
      </w:r>
      <w:proofErr w:type="spellStart"/>
      <w:r w:rsidRPr="00B32E40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B32E4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2E40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B32E40">
        <w:rPr>
          <w:rFonts w:ascii="Courier New" w:hAnsi="Courier New" w:cs="Courier New"/>
          <w:sz w:val="12"/>
          <w:szCs w:val="12"/>
        </w:rPr>
        <w:t xml:space="preserve"> baris 2-3 </w:t>
      </w:r>
      <w:proofErr w:type="spellStart"/>
      <w:r w:rsidRPr="00B32E40">
        <w:rPr>
          <w:rFonts w:ascii="Courier New" w:hAnsi="Courier New" w:cs="Courier New"/>
          <w:sz w:val="12"/>
          <w:szCs w:val="12"/>
        </w:rPr>
        <w:t>kalau</w:t>
      </w:r>
      <w:proofErr w:type="spellEnd"/>
      <w:r w:rsidRPr="00B32E40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32E40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B32E40">
        <w:rPr>
          <w:rFonts w:ascii="Courier New" w:hAnsi="Courier New" w:cs="Courier New"/>
          <w:sz w:val="12"/>
          <w:szCs w:val="12"/>
        </w:rPr>
        <w:t xml:space="preserve"> baris 5</w:t>
      </w:r>
    </w:p>
    <w:p w14:paraId="13A03164" w14:textId="5A4D607E" w:rsidR="002731A3" w:rsidRDefault="00B32E40" w:rsidP="00DA52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B32E40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657BA62D" w14:textId="77777777" w:rsidR="00B32E40" w:rsidRPr="00B32E40" w:rsidRDefault="00B32E40" w:rsidP="00B32E4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</w:p>
    <w:p w14:paraId="039393E3" w14:textId="77777777" w:rsidR="002731A3" w:rsidRPr="00B32E40" w:rsidRDefault="002731A3" w:rsidP="002731A3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24" w:name="_Toc93001453"/>
      <w:bookmarkStart w:id="125" w:name="_Toc93002520"/>
      <w:r w:rsidRPr="00B32E40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124"/>
      <w:bookmarkEnd w:id="125"/>
    </w:p>
    <w:p w14:paraId="4F9D14AD" w14:textId="77777777" w:rsidR="002731A3" w:rsidRPr="00B32E40" w:rsidRDefault="002731A3" w:rsidP="002731A3">
      <w:pPr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B32E40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B32E40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B32E40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B32E40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582F06F0" w14:textId="235DB18D" w:rsidR="002731A3" w:rsidRPr="00B32E40" w:rsidRDefault="002731A3" w:rsidP="002731A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B32E40">
        <w:rPr>
          <w:rFonts w:ascii="Courier New" w:hAnsi="Courier New" w:cs="Courier New"/>
          <w:sz w:val="12"/>
          <w:szCs w:val="12"/>
        </w:rPr>
        <w:t xml:space="preserve">Int: </w:t>
      </w:r>
      <w:r w:rsidR="00B32E40" w:rsidRPr="00B32E40">
        <w:rPr>
          <w:rFonts w:ascii="Courier New" w:hAnsi="Courier New" w:cs="Courier New"/>
          <w:sz w:val="12"/>
          <w:szCs w:val="12"/>
        </w:rPr>
        <w:t>W</w:t>
      </w:r>
    </w:p>
    <w:p w14:paraId="1F2A1A14" w14:textId="77777777" w:rsidR="002731A3" w:rsidRPr="00B32E40" w:rsidRDefault="002731A3" w:rsidP="002731A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B32E40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3EBE9CC5" w14:textId="77777777" w:rsidR="00B32E40" w:rsidRPr="00B32E40" w:rsidRDefault="00B32E40" w:rsidP="00B32E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12"/>
        </w:rPr>
      </w:pPr>
      <w:r w:rsidRPr="00B32E40">
        <w:rPr>
          <w:rFonts w:ascii="Courier New" w:hAnsi="Courier New" w:cs="Courier New"/>
          <w:sz w:val="12"/>
          <w:szCs w:val="12"/>
        </w:rPr>
        <w:t>W = 20</w:t>
      </w:r>
    </w:p>
    <w:p w14:paraId="3191100D" w14:textId="77777777" w:rsidR="00B32E40" w:rsidRPr="00B32E40" w:rsidRDefault="00B32E40" w:rsidP="00B32E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12"/>
        </w:rPr>
      </w:pPr>
      <w:r w:rsidRPr="00B32E40">
        <w:rPr>
          <w:rFonts w:ascii="Courier New" w:hAnsi="Courier New" w:cs="Courier New"/>
          <w:sz w:val="12"/>
          <w:szCs w:val="12"/>
        </w:rPr>
        <w:t>do</w:t>
      </w:r>
    </w:p>
    <w:p w14:paraId="25219E70" w14:textId="77777777" w:rsidR="00B32E40" w:rsidRPr="00B32E40" w:rsidRDefault="00B32E40" w:rsidP="00B32E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12"/>
          <w:szCs w:val="12"/>
        </w:rPr>
      </w:pPr>
      <w:r w:rsidRPr="00B32E40">
        <w:rPr>
          <w:rFonts w:ascii="Courier New" w:hAnsi="Courier New" w:cs="Courier New"/>
          <w:sz w:val="12"/>
          <w:szCs w:val="12"/>
        </w:rPr>
        <w:t>print ( W )</w:t>
      </w:r>
    </w:p>
    <w:p w14:paraId="15C7EEC1" w14:textId="77777777" w:rsidR="00B32E40" w:rsidRPr="00B32E40" w:rsidRDefault="00B32E40" w:rsidP="00B32E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12"/>
        </w:rPr>
      </w:pPr>
      <w:r w:rsidRPr="00B32E40">
        <w:rPr>
          <w:rFonts w:ascii="Courier New" w:hAnsi="Courier New" w:cs="Courier New"/>
          <w:sz w:val="12"/>
          <w:szCs w:val="12"/>
        </w:rPr>
        <w:tab/>
        <w:t xml:space="preserve">   W--</w:t>
      </w:r>
    </w:p>
    <w:p w14:paraId="321F2134" w14:textId="77777777" w:rsidR="00B32E40" w:rsidRPr="00B32E40" w:rsidRDefault="00B32E40" w:rsidP="00B32E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12"/>
        </w:rPr>
      </w:pPr>
      <w:r w:rsidRPr="00B32E40">
        <w:rPr>
          <w:rFonts w:ascii="Courier New" w:hAnsi="Courier New" w:cs="Courier New"/>
          <w:sz w:val="12"/>
          <w:szCs w:val="12"/>
        </w:rPr>
        <w:t>while (W&gt;= 1)</w:t>
      </w:r>
    </w:p>
    <w:p w14:paraId="6F499F7B" w14:textId="77777777" w:rsidR="00B32E40" w:rsidRPr="00B32E40" w:rsidRDefault="00B32E40" w:rsidP="00B32E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B32E40">
        <w:rPr>
          <w:rFonts w:ascii="Courier New" w:hAnsi="Courier New" w:cs="Courier New"/>
          <w:sz w:val="12"/>
          <w:szCs w:val="12"/>
        </w:rPr>
        <w:t>endwhile</w:t>
      </w:r>
      <w:proofErr w:type="spellEnd"/>
    </w:p>
    <w:p w14:paraId="24C776D1" w14:textId="77777777" w:rsidR="002731A3" w:rsidRPr="00B32E40" w:rsidRDefault="002731A3" w:rsidP="002731A3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</w:p>
    <w:p w14:paraId="1326001A" w14:textId="77777777" w:rsidR="002731A3" w:rsidRDefault="002731A3" w:rsidP="002731A3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33DEA68F" w14:textId="4F2BF3E7" w:rsidR="002731A3" w:rsidRDefault="00B32E40" w:rsidP="002731A3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drawing>
          <wp:inline distT="0" distB="0" distL="0" distR="0" wp14:anchorId="6438CABE" wp14:editId="490ED479">
            <wp:extent cx="693271" cy="113795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71" cy="11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8FDE" w14:textId="4253A05B" w:rsidR="002731A3" w:rsidRDefault="002731A3" w:rsidP="002731A3">
      <w:pPr>
        <w:spacing w:after="0" w:line="360" w:lineRule="auto"/>
        <w:rPr>
          <w:rFonts w:ascii="Courier New" w:hAnsi="Courier New" w:cs="Courier New"/>
          <w:b/>
          <w:bCs/>
          <w:noProof/>
          <w:sz w:val="12"/>
          <w:szCs w:val="12"/>
          <w:u w:val="single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1D3BA272" w14:textId="5258D662" w:rsidR="00B32E40" w:rsidRDefault="00B32E40" w:rsidP="002731A3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drawing>
          <wp:inline distT="0" distB="0" distL="0" distR="0" wp14:anchorId="559DC623" wp14:editId="388433C5">
            <wp:extent cx="2241176" cy="1279446"/>
            <wp:effectExtent l="0" t="0" r="698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l="16175" t="17136" r="29094" b="27320"/>
                    <a:stretch/>
                  </pic:blipFill>
                  <pic:spPr bwMode="auto">
                    <a:xfrm>
                      <a:off x="0" y="0"/>
                      <a:ext cx="2249936" cy="128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54F62" w14:textId="77777777" w:rsidR="00B32E40" w:rsidRPr="00E80C99" w:rsidRDefault="00B32E40" w:rsidP="002731A3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</w:p>
    <w:p w14:paraId="3178A474" w14:textId="51D3C601" w:rsidR="00B32E40" w:rsidRPr="00CA6DAD" w:rsidRDefault="00B32E40" w:rsidP="00B32E40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  <w:bookmarkStart w:id="126" w:name="_Toc93001454"/>
      <w:bookmarkStart w:id="127" w:name="_Toc93002521"/>
      <w:bookmarkStart w:id="128" w:name="_Toc91922884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PRAKTEK 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5 –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Repitition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 (For &amp; Nested For)</w:t>
      </w:r>
      <w:bookmarkEnd w:id="126"/>
      <w:bookmarkEnd w:id="127"/>
    </w:p>
    <w:p w14:paraId="7C49BEF8" w14:textId="62E6B9DB" w:rsidR="00B32E40" w:rsidRPr="00CA6DAD" w:rsidRDefault="00B32E40" w:rsidP="00B32E40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129" w:name="_Toc93001455"/>
      <w:bookmarkStart w:id="130" w:name="_Toc93002522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 xml:space="preserve">Soal </w:t>
      </w:r>
      <w:r w:rsidRPr="00CA6DAD"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0</w:t>
      </w:r>
      <w:r w:rsidR="00494079"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3</w:t>
      </w:r>
      <w:bookmarkEnd w:id="129"/>
      <w:bookmarkEnd w:id="130"/>
    </w:p>
    <w:p w14:paraId="34301F37" w14:textId="77777777" w:rsidR="00B32E40" w:rsidRDefault="00B32E40" w:rsidP="00494079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31" w:name="_Toc93001456"/>
      <w:bookmarkStart w:id="132" w:name="_Toc93002523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131"/>
      <w:bookmarkEnd w:id="132"/>
      <w:proofErr w:type="spellEnd"/>
    </w:p>
    <w:p w14:paraId="0B13501B" w14:textId="77777777" w:rsidR="00494079" w:rsidRPr="00494079" w:rsidRDefault="00494079" w:rsidP="00DA52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 = 100</w:t>
      </w:r>
    </w:p>
    <w:p w14:paraId="7EF4CF22" w14:textId="77777777" w:rsidR="00494079" w:rsidRPr="00494079" w:rsidRDefault="00494079" w:rsidP="00DA52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r w:rsidRPr="00494079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 &gt;= 0),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 baris 3-4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kalau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 baris 5</w:t>
      </w:r>
    </w:p>
    <w:p w14:paraId="10BB3574" w14:textId="77777777" w:rsidR="00494079" w:rsidRPr="00494079" w:rsidRDefault="00494079" w:rsidP="00DA52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494079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isi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>/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 variable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</w:p>
    <w:p w14:paraId="78FE5E68" w14:textId="77777777" w:rsidR="00494079" w:rsidRPr="00494079" w:rsidRDefault="00494079" w:rsidP="00DA52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 - 10</w:t>
      </w:r>
    </w:p>
    <w:p w14:paraId="5178AF9F" w14:textId="77777777" w:rsidR="00494079" w:rsidRPr="00494079" w:rsidRDefault="00494079" w:rsidP="00DA52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494079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73EA5553" w14:textId="77777777" w:rsidR="00B32E40" w:rsidRPr="00494079" w:rsidRDefault="00B32E40" w:rsidP="00494079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</w:p>
    <w:p w14:paraId="7FD8473C" w14:textId="77777777" w:rsidR="00B32E40" w:rsidRPr="00494079" w:rsidRDefault="00B32E40" w:rsidP="00494079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33" w:name="_Toc93001457"/>
      <w:bookmarkStart w:id="134" w:name="_Toc93002524"/>
      <w:r w:rsidRPr="00494079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133"/>
      <w:bookmarkEnd w:id="134"/>
    </w:p>
    <w:p w14:paraId="2731D331" w14:textId="77777777" w:rsidR="00B32E40" w:rsidRPr="00494079" w:rsidRDefault="00B32E40" w:rsidP="00494079">
      <w:pPr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494079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494079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494079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494079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5BC98B45" w14:textId="77777777" w:rsidR="00494079" w:rsidRPr="00494079" w:rsidRDefault="00494079" w:rsidP="00494079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494079">
        <w:rPr>
          <w:rFonts w:ascii="Courier New" w:hAnsi="Courier New" w:cs="Courier New"/>
          <w:sz w:val="12"/>
          <w:szCs w:val="12"/>
        </w:rPr>
        <w:t xml:space="preserve">Int: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</w:p>
    <w:p w14:paraId="69BB7EDF" w14:textId="77777777" w:rsidR="00B32E40" w:rsidRPr="00494079" w:rsidRDefault="00B32E40" w:rsidP="0049407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494079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79D80122" w14:textId="77777777" w:rsidR="00494079" w:rsidRPr="00494079" w:rsidRDefault="00494079" w:rsidP="00494079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494079">
        <w:rPr>
          <w:rFonts w:ascii="Courier New" w:hAnsi="Courier New" w:cs="Courier New"/>
          <w:sz w:val="12"/>
          <w:szCs w:val="12"/>
        </w:rPr>
        <w:t>for(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 = 100;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 &gt;= 0;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>-=10)</w:t>
      </w:r>
    </w:p>
    <w:p w14:paraId="6EB07B9F" w14:textId="1060159A" w:rsidR="00494079" w:rsidRPr="00494079" w:rsidRDefault="00486657" w:rsidP="0048665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="00494079" w:rsidRPr="00494079">
        <w:rPr>
          <w:rFonts w:ascii="Courier New" w:hAnsi="Courier New" w:cs="Courier New"/>
          <w:sz w:val="12"/>
          <w:szCs w:val="12"/>
        </w:rPr>
        <w:t>Print(</w:t>
      </w:r>
      <w:proofErr w:type="spellStart"/>
      <w:r w:rsidR="00494079"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="00494079" w:rsidRPr="00494079">
        <w:rPr>
          <w:rFonts w:ascii="Courier New" w:hAnsi="Courier New" w:cs="Courier New"/>
          <w:sz w:val="12"/>
          <w:szCs w:val="12"/>
        </w:rPr>
        <w:t>)</w:t>
      </w:r>
    </w:p>
    <w:p w14:paraId="0B7F7892" w14:textId="66959FBF" w:rsidR="00B32E40" w:rsidRDefault="00494079" w:rsidP="00494079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494079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151E3E07" w14:textId="443E4BA3" w:rsidR="00494079" w:rsidRDefault="00494079" w:rsidP="00494079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b/>
          <w:bCs/>
          <w:sz w:val="12"/>
          <w:szCs w:val="12"/>
          <w:u w:val="single"/>
        </w:rPr>
      </w:pPr>
    </w:p>
    <w:p w14:paraId="24E895CA" w14:textId="7B049C4B" w:rsidR="00494079" w:rsidRDefault="00494079" w:rsidP="00494079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b/>
          <w:bCs/>
          <w:sz w:val="12"/>
          <w:szCs w:val="12"/>
          <w:u w:val="single"/>
        </w:rPr>
      </w:pPr>
      <w:r>
        <w:rPr>
          <w:rFonts w:ascii="Courier New" w:hAnsi="Courier New" w:cs="Courier New"/>
          <w:b/>
          <w:bCs/>
          <w:sz w:val="12"/>
          <w:szCs w:val="12"/>
          <w:u w:val="single"/>
        </w:rPr>
        <w:t>Manual</w:t>
      </w:r>
    </w:p>
    <w:p w14:paraId="0A423E3C" w14:textId="77777777" w:rsidR="00494079" w:rsidRPr="00494079" w:rsidRDefault="00494079" w:rsidP="0049407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</w:rPr>
        <w:t xml:space="preserve"> = 100</w:t>
      </w:r>
    </w:p>
    <w:p w14:paraId="2A5A3DDE" w14:textId="77777777" w:rsidR="00494079" w:rsidRPr="00494079" w:rsidRDefault="00494079" w:rsidP="004940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94079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– 10</w:t>
      </w:r>
    </w:p>
    <w:p w14:paraId="63043EB8" w14:textId="77777777" w:rsidR="00494079" w:rsidRPr="00494079" w:rsidRDefault="00494079" w:rsidP="004940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94079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</w:t>
      </w:r>
      <w:r w:rsidRPr="00494079">
        <w:rPr>
          <w:rFonts w:ascii="Courier New" w:hAnsi="Courier New" w:cs="Courier New"/>
          <w:sz w:val="12"/>
          <w:szCs w:val="12"/>
        </w:rPr>
        <w:t xml:space="preserve">100 </w:t>
      </w:r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>– 10 = 90</w:t>
      </w:r>
    </w:p>
    <w:p w14:paraId="34E70737" w14:textId="77777777" w:rsidR="00494079" w:rsidRPr="00494079" w:rsidRDefault="00494079" w:rsidP="004940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94079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</w:t>
      </w:r>
      <w:r w:rsidRPr="00494079">
        <w:rPr>
          <w:rFonts w:ascii="Courier New" w:hAnsi="Courier New" w:cs="Courier New"/>
          <w:sz w:val="12"/>
          <w:szCs w:val="12"/>
        </w:rPr>
        <w:t xml:space="preserve">90 </w:t>
      </w:r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>– 10 = 80</w:t>
      </w:r>
    </w:p>
    <w:p w14:paraId="1E0C91D0" w14:textId="77777777" w:rsidR="00494079" w:rsidRPr="00494079" w:rsidRDefault="00494079" w:rsidP="004940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94079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</w:t>
      </w:r>
      <w:r w:rsidRPr="00494079">
        <w:rPr>
          <w:rFonts w:ascii="Courier New" w:hAnsi="Courier New" w:cs="Courier New"/>
          <w:sz w:val="12"/>
          <w:szCs w:val="12"/>
        </w:rPr>
        <w:t xml:space="preserve">80 </w:t>
      </w:r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>– 10 = 70</w:t>
      </w:r>
    </w:p>
    <w:p w14:paraId="6342A151" w14:textId="77777777" w:rsidR="00494079" w:rsidRPr="00494079" w:rsidRDefault="00494079" w:rsidP="004940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94079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</w:t>
      </w:r>
      <w:r w:rsidRPr="00494079">
        <w:rPr>
          <w:rFonts w:ascii="Courier New" w:hAnsi="Courier New" w:cs="Courier New"/>
          <w:sz w:val="12"/>
          <w:szCs w:val="12"/>
        </w:rPr>
        <w:t xml:space="preserve">70 </w:t>
      </w:r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>– 10 = 60</w:t>
      </w:r>
    </w:p>
    <w:p w14:paraId="0E338894" w14:textId="77777777" w:rsidR="00494079" w:rsidRPr="00494079" w:rsidRDefault="00494079" w:rsidP="004940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94079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</w:t>
      </w:r>
      <w:r w:rsidRPr="00494079">
        <w:rPr>
          <w:rFonts w:ascii="Courier New" w:hAnsi="Courier New" w:cs="Courier New"/>
          <w:sz w:val="12"/>
          <w:szCs w:val="12"/>
        </w:rPr>
        <w:t xml:space="preserve">60 </w:t>
      </w:r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>– 10 = 50</w:t>
      </w:r>
    </w:p>
    <w:p w14:paraId="6A0B5BAC" w14:textId="77777777" w:rsidR="00494079" w:rsidRPr="00494079" w:rsidRDefault="00494079" w:rsidP="004940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94079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</w:t>
      </w:r>
      <w:r w:rsidRPr="00494079">
        <w:rPr>
          <w:rFonts w:ascii="Courier New" w:hAnsi="Courier New" w:cs="Courier New"/>
          <w:sz w:val="12"/>
          <w:szCs w:val="12"/>
        </w:rPr>
        <w:t xml:space="preserve">50 </w:t>
      </w:r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>– 10 = 40</w:t>
      </w:r>
    </w:p>
    <w:p w14:paraId="50C8C161" w14:textId="77777777" w:rsidR="00494079" w:rsidRPr="00494079" w:rsidRDefault="00494079" w:rsidP="004940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94079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</w:t>
      </w:r>
      <w:r w:rsidRPr="00494079">
        <w:rPr>
          <w:rFonts w:ascii="Courier New" w:hAnsi="Courier New" w:cs="Courier New"/>
          <w:sz w:val="12"/>
          <w:szCs w:val="12"/>
        </w:rPr>
        <w:t xml:space="preserve">40 </w:t>
      </w:r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>– 10 = 30</w:t>
      </w:r>
    </w:p>
    <w:p w14:paraId="40AF95A8" w14:textId="77777777" w:rsidR="00494079" w:rsidRPr="00494079" w:rsidRDefault="00494079" w:rsidP="004940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94079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</w:t>
      </w:r>
      <w:r w:rsidRPr="00494079">
        <w:rPr>
          <w:rFonts w:ascii="Courier New" w:hAnsi="Courier New" w:cs="Courier New"/>
          <w:sz w:val="12"/>
          <w:szCs w:val="12"/>
        </w:rPr>
        <w:t xml:space="preserve">30 </w:t>
      </w:r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>– 10 = 20</w:t>
      </w:r>
    </w:p>
    <w:p w14:paraId="2B0D2BB1" w14:textId="77777777" w:rsidR="00494079" w:rsidRPr="00494079" w:rsidRDefault="00494079" w:rsidP="004940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94079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</w:t>
      </w:r>
      <w:r w:rsidRPr="00494079">
        <w:rPr>
          <w:rFonts w:ascii="Courier New" w:hAnsi="Courier New" w:cs="Courier New"/>
          <w:sz w:val="12"/>
          <w:szCs w:val="12"/>
        </w:rPr>
        <w:t xml:space="preserve">20 </w:t>
      </w:r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>– 10 = 10</w:t>
      </w:r>
    </w:p>
    <w:p w14:paraId="33520117" w14:textId="77777777" w:rsidR="00494079" w:rsidRPr="00494079" w:rsidRDefault="00494079" w:rsidP="004940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94079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proofErr w:type="spellStart"/>
      <w:r w:rsidRPr="00494079">
        <w:rPr>
          <w:rFonts w:ascii="Courier New" w:hAnsi="Courier New" w:cs="Courier New"/>
          <w:sz w:val="12"/>
          <w:szCs w:val="12"/>
        </w:rPr>
        <w:t>NumberFQ</w:t>
      </w:r>
      <w:proofErr w:type="spellEnd"/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</w:t>
      </w:r>
      <w:r w:rsidRPr="00494079">
        <w:rPr>
          <w:rFonts w:ascii="Courier New" w:hAnsi="Courier New" w:cs="Courier New"/>
          <w:sz w:val="12"/>
          <w:szCs w:val="12"/>
        </w:rPr>
        <w:t xml:space="preserve">10 </w:t>
      </w:r>
      <w:r w:rsidRPr="00494079">
        <w:rPr>
          <w:rFonts w:ascii="Courier New" w:hAnsi="Courier New" w:cs="Courier New"/>
          <w:sz w:val="12"/>
          <w:szCs w:val="12"/>
          <w:shd w:val="clear" w:color="auto" w:fill="FFFFFF"/>
        </w:rPr>
        <w:t>– 10 = 0</w:t>
      </w:r>
    </w:p>
    <w:p w14:paraId="7AECE76C" w14:textId="77777777" w:rsidR="00494079" w:rsidRPr="00494079" w:rsidRDefault="00494079" w:rsidP="00494079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</w:p>
    <w:p w14:paraId="344120AD" w14:textId="77777777" w:rsidR="00B32E40" w:rsidRDefault="00B32E40" w:rsidP="00B32E40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418F6A0F" w14:textId="19218655" w:rsidR="00B32E40" w:rsidRDefault="00494079" w:rsidP="00B32E40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drawing>
          <wp:inline distT="0" distB="0" distL="0" distR="0" wp14:anchorId="362B3D4D" wp14:editId="43A9D68A">
            <wp:extent cx="998071" cy="1156635"/>
            <wp:effectExtent l="0" t="0" r="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51" cy="11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99CA" w14:textId="77777777" w:rsidR="00B32E40" w:rsidRPr="00E80C99" w:rsidRDefault="00B32E40" w:rsidP="00B32E40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400634E8" w14:textId="3BDFEB08" w:rsidR="006B7A3E" w:rsidRPr="003E6E09" w:rsidRDefault="0049407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en-ID"/>
        </w:rPr>
      </w:pPr>
      <w:r>
        <w:rPr>
          <w:noProof/>
        </w:rPr>
        <w:drawing>
          <wp:inline distT="0" distB="0" distL="0" distR="0" wp14:anchorId="18485A71" wp14:editId="7058AA3A">
            <wp:extent cx="2347926" cy="927100"/>
            <wp:effectExtent l="0" t="0" r="0" b="635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l="4653" t="12211" r="34744" b="45243"/>
                    <a:stretch/>
                  </pic:blipFill>
                  <pic:spPr bwMode="auto">
                    <a:xfrm>
                      <a:off x="0" y="0"/>
                      <a:ext cx="2363882" cy="9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2A8F" w14:textId="4F99B203" w:rsidR="00494079" w:rsidRPr="00CA6DAD" w:rsidRDefault="00494079" w:rsidP="00494079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135" w:name="_Toc93001458"/>
      <w:bookmarkStart w:id="136" w:name="_Toc93002525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Soal 15</w:t>
      </w:r>
      <w:bookmarkEnd w:id="135"/>
      <w:bookmarkEnd w:id="136"/>
    </w:p>
    <w:p w14:paraId="48B596FA" w14:textId="77777777" w:rsidR="00494079" w:rsidRDefault="00494079" w:rsidP="00494079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37" w:name="_Toc93001459"/>
      <w:bookmarkStart w:id="138" w:name="_Toc93002526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137"/>
      <w:bookmarkEnd w:id="138"/>
      <w:proofErr w:type="spellEnd"/>
    </w:p>
    <w:p w14:paraId="3659A153" w14:textId="77777777" w:rsidR="00486657" w:rsidRPr="00486657" w:rsidRDefault="00486657" w:rsidP="00DA52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486657">
        <w:rPr>
          <w:rFonts w:ascii="Courier New" w:hAnsi="Courier New" w:cs="Courier New"/>
          <w:sz w:val="12"/>
          <w:szCs w:val="12"/>
        </w:rPr>
        <w:t>n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← 1</w:t>
      </w:r>
    </w:p>
    <w:p w14:paraId="278EAB7F" w14:textId="77777777" w:rsidR="00486657" w:rsidRPr="00486657" w:rsidRDefault="00486657" w:rsidP="00DA52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486657">
        <w:rPr>
          <w:rFonts w:ascii="Courier New" w:hAnsi="Courier New" w:cs="Courier New"/>
          <w:sz w:val="12"/>
          <w:szCs w:val="12"/>
        </w:rPr>
        <w:t>k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← 1</w:t>
      </w:r>
    </w:p>
    <w:p w14:paraId="2755EDCC" w14:textId="77777777" w:rsidR="00486657" w:rsidRPr="00486657" w:rsidRDefault="00486657" w:rsidP="00DA52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486657">
        <w:rPr>
          <w:rFonts w:ascii="Courier New" w:hAnsi="Courier New" w:cs="Courier New"/>
          <w:sz w:val="12"/>
          <w:szCs w:val="12"/>
        </w:rPr>
        <w:t>m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← </w:t>
      </w:r>
      <w:proofErr w:type="spellStart"/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</w:t>
      </w:r>
      <w:r w:rsidRPr="00486657">
        <w:rPr>
          <w:rFonts w:ascii="Courier New" w:hAnsi="Courier New" w:cs="Courier New"/>
          <w:sz w:val="12"/>
          <w:szCs w:val="12"/>
        </w:rPr>
        <w:t>FQ</w:t>
      </w:r>
      <w:proofErr w:type="spellEnd"/>
    </w:p>
    <w:p w14:paraId="2690699A" w14:textId="77777777" w:rsidR="00486657" w:rsidRPr="00486657" w:rsidRDefault="00486657" w:rsidP="00DA52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r w:rsidRPr="00486657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k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&lt;= 3),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baris 5-9</w:t>
      </w:r>
    </w:p>
    <w:p w14:paraId="0D2FFF28" w14:textId="77777777" w:rsidR="00486657" w:rsidRPr="00486657" w:rsidRDefault="00486657" w:rsidP="00DA52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m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&lt;= 4),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baris 7-8</w:t>
      </w:r>
    </w:p>
    <w:p w14:paraId="055C5C94" w14:textId="77777777" w:rsidR="00486657" w:rsidRPr="00486657" w:rsidRDefault="00486657" w:rsidP="00DA52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n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&lt;= 5),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baris 7-8</w:t>
      </w:r>
    </w:p>
    <w:p w14:paraId="43585256" w14:textId="77777777" w:rsidR="00486657" w:rsidRPr="00486657" w:rsidRDefault="00486657" w:rsidP="00DA52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486657">
        <w:rPr>
          <w:rFonts w:ascii="Courier New" w:hAnsi="Courier New" w:cs="Courier New"/>
          <w:sz w:val="12"/>
          <w:szCs w:val="12"/>
        </w:rPr>
        <w:t>n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← </w:t>
      </w:r>
      <w:r w:rsidRPr="00486657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n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+ 3 - 1</w:t>
      </w:r>
    </w:p>
    <w:p w14:paraId="2E5B8C67" w14:textId="77777777" w:rsidR="00486657" w:rsidRPr="00486657" w:rsidRDefault="00486657" w:rsidP="00DA52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486657">
        <w:rPr>
          <w:rFonts w:ascii="Courier New" w:hAnsi="Courier New" w:cs="Courier New"/>
          <w:sz w:val="12"/>
          <w:szCs w:val="12"/>
        </w:rPr>
        <w:t>m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← </w:t>
      </w:r>
      <w:r w:rsidRPr="00486657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m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+ 1</w:t>
      </w:r>
    </w:p>
    <w:p w14:paraId="0926191F" w14:textId="77777777" w:rsidR="00486657" w:rsidRPr="00486657" w:rsidRDefault="00486657" w:rsidP="00DA52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486657">
        <w:rPr>
          <w:rFonts w:ascii="Courier New" w:hAnsi="Courier New" w:cs="Courier New"/>
          <w:sz w:val="12"/>
          <w:szCs w:val="12"/>
        </w:rPr>
        <w:t>k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← </w:t>
      </w:r>
      <w:r w:rsidRPr="00486657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k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+ 1</w:t>
      </w:r>
    </w:p>
    <w:p w14:paraId="159E7B9A" w14:textId="77777777" w:rsidR="00486657" w:rsidRPr="00486657" w:rsidRDefault="00486657" w:rsidP="00DA52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486657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isi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>/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variable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nFQ</w:t>
      </w:r>
      <w:proofErr w:type="spellEnd"/>
    </w:p>
    <w:p w14:paraId="7BF88567" w14:textId="77777777" w:rsidR="00486657" w:rsidRPr="00486657" w:rsidRDefault="00486657" w:rsidP="00DA52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486657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787680A7" w14:textId="77777777" w:rsidR="00494079" w:rsidRPr="00486657" w:rsidRDefault="00494079" w:rsidP="00486657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</w:p>
    <w:p w14:paraId="7532873E" w14:textId="77777777" w:rsidR="00494079" w:rsidRPr="00486657" w:rsidRDefault="00494079" w:rsidP="00486657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39" w:name="_Toc93001460"/>
      <w:bookmarkStart w:id="140" w:name="_Toc93002527"/>
      <w:r w:rsidRPr="00486657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139"/>
      <w:bookmarkEnd w:id="140"/>
    </w:p>
    <w:p w14:paraId="2E7B4A0A" w14:textId="77777777" w:rsidR="00494079" w:rsidRPr="00486657" w:rsidRDefault="00494079" w:rsidP="00486657">
      <w:pPr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486657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486657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486657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486657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0BD7E28C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 xml:space="preserve">Int: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k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m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nFQ</w:t>
      </w:r>
      <w:proofErr w:type="spellEnd"/>
    </w:p>
    <w:p w14:paraId="47D586D7" w14:textId="77777777" w:rsidR="00494079" w:rsidRPr="00486657" w:rsidRDefault="00494079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486657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0CDBEC3C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>for (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k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= 1;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k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&lt;= 3;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k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++) </w:t>
      </w:r>
    </w:p>
    <w:p w14:paraId="6C026E2B" w14:textId="15802F89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Pr="00486657">
        <w:rPr>
          <w:rFonts w:ascii="Courier New" w:hAnsi="Courier New" w:cs="Courier New"/>
          <w:sz w:val="12"/>
          <w:szCs w:val="12"/>
        </w:rPr>
        <w:t>for (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m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k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;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m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&lt;= 4;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m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>++)</w:t>
      </w:r>
    </w:p>
    <w:p w14:paraId="3449668D" w14:textId="7C451014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</w:t>
      </w:r>
      <w:r w:rsidRPr="00486657">
        <w:rPr>
          <w:rFonts w:ascii="Courier New" w:hAnsi="Courier New" w:cs="Courier New"/>
          <w:sz w:val="12"/>
          <w:szCs w:val="12"/>
        </w:rPr>
        <w:t>for (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n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= 1;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n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&lt;= 5;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n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>++)</w:t>
      </w:r>
    </w:p>
    <w:p w14:paraId="7EEFFDAB" w14:textId="3A4157BE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 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n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= nFQ+3-1;</w:t>
      </w:r>
    </w:p>
    <w:p w14:paraId="57E39024" w14:textId="2E53C67D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501D9B34" w14:textId="24B1C20C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4786F794" w14:textId="77777777" w:rsid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>
        <w:rPr>
          <w:rFonts w:ascii="Courier New" w:hAnsi="Courier New" w:cs="Courier New"/>
          <w:sz w:val="12"/>
          <w:szCs w:val="12"/>
        </w:rPr>
        <w:t>e</w:t>
      </w:r>
      <w:r w:rsidRPr="00486657">
        <w:rPr>
          <w:rFonts w:ascii="Courier New" w:hAnsi="Courier New" w:cs="Courier New"/>
          <w:sz w:val="12"/>
          <w:szCs w:val="12"/>
        </w:rPr>
        <w:t>ndFor</w:t>
      </w:r>
      <w:proofErr w:type="spellEnd"/>
    </w:p>
    <w:p w14:paraId="6CFE1874" w14:textId="71AE51D9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>Print (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nFQ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>)</w:t>
      </w:r>
    </w:p>
    <w:p w14:paraId="74E8B238" w14:textId="77777777" w:rsidR="00494079" w:rsidRPr="00486657" w:rsidRDefault="00494079" w:rsidP="0048665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b/>
          <w:bCs/>
          <w:sz w:val="12"/>
          <w:szCs w:val="12"/>
          <w:u w:val="single"/>
        </w:rPr>
      </w:pPr>
    </w:p>
    <w:p w14:paraId="1E09FBD1" w14:textId="77777777" w:rsidR="00494079" w:rsidRPr="00486657" w:rsidRDefault="00494079" w:rsidP="0048665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b/>
          <w:bCs/>
          <w:sz w:val="12"/>
          <w:szCs w:val="12"/>
          <w:u w:val="single"/>
        </w:rPr>
      </w:pPr>
      <w:r w:rsidRPr="00486657">
        <w:rPr>
          <w:rFonts w:ascii="Courier New" w:hAnsi="Courier New" w:cs="Courier New"/>
          <w:b/>
          <w:bCs/>
          <w:sz w:val="12"/>
          <w:szCs w:val="12"/>
          <w:u w:val="single"/>
        </w:rPr>
        <w:t>Manual</w:t>
      </w:r>
    </w:p>
    <w:p w14:paraId="06A605CC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 xml:space="preserve">Nilai </w:t>
      </w:r>
      <w:proofErr w:type="spellStart"/>
      <w:r w:rsidRPr="00486657">
        <w:rPr>
          <w:rFonts w:ascii="Courier New" w:hAnsi="Courier New" w:cs="Courier New"/>
          <w:sz w:val="12"/>
          <w:szCs w:val="12"/>
        </w:rPr>
        <w:t>awal</w:t>
      </w:r>
      <w:proofErr w:type="spellEnd"/>
      <w:r w:rsidRPr="00486657">
        <w:rPr>
          <w:rFonts w:ascii="Courier New" w:hAnsi="Courier New" w:cs="Courier New"/>
          <w:sz w:val="12"/>
          <w:szCs w:val="12"/>
        </w:rPr>
        <w:t xml:space="preserve"> n = 1</w:t>
      </w:r>
    </w:p>
    <w:p w14:paraId="2A391F6E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 xml:space="preserve">k = 1 </w:t>
      </w:r>
    </w:p>
    <w:p w14:paraId="6C777AE7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>k = 1</w:t>
      </w:r>
    </w:p>
    <w:p w14:paraId="3EB2D5BF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 xml:space="preserve">m = 1 </w:t>
      </w:r>
    </w:p>
    <w:p w14:paraId="6DBED487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n = 1 </w:t>
      </w: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n + 3 – 1</w:t>
      </w:r>
    </w:p>
    <w:p w14:paraId="4CEC3E92" w14:textId="70517D29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1 + 3 – 1 = 3</w:t>
      </w:r>
    </w:p>
    <w:p w14:paraId="1E2946E0" w14:textId="6BBE605B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2</w:t>
      </w:r>
    </w:p>
    <w:p w14:paraId="3090BF11" w14:textId="58886A39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2 + 3 – 1 = 4</w:t>
      </w:r>
    </w:p>
    <w:p w14:paraId="3BFEB1CA" w14:textId="6ACC7D02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3</w:t>
      </w:r>
    </w:p>
    <w:p w14:paraId="34F75838" w14:textId="48063A4A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3 + 3 – 1 = 5</w:t>
      </w:r>
    </w:p>
    <w:p w14:paraId="10001AEA" w14:textId="509E82BC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</w:t>
      </w:r>
    </w:p>
    <w:p w14:paraId="6F1529D1" w14:textId="531F022E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 + 3 – 1 = 6</w:t>
      </w:r>
    </w:p>
    <w:p w14:paraId="19F23A94" w14:textId="507B51DB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</w:t>
      </w:r>
    </w:p>
    <w:p w14:paraId="7CBDF8C8" w14:textId="09AF6FB7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 + 3 – 1 = 7</w:t>
      </w:r>
    </w:p>
    <w:p w14:paraId="1EFE19A1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>m = 2</w:t>
      </w:r>
    </w:p>
    <w:p w14:paraId="1529EA77" w14:textId="77777777" w:rsidR="00486657" w:rsidRPr="00486657" w:rsidRDefault="00486657" w:rsidP="0095615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n = 2 </w:t>
      </w: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n + 3 – 1</w:t>
      </w:r>
    </w:p>
    <w:p w14:paraId="04149AD2" w14:textId="05856007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2 + 3 – 1 = 4</w:t>
      </w:r>
    </w:p>
    <w:p w14:paraId="2584179F" w14:textId="1B16B2A9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3</w:t>
      </w:r>
    </w:p>
    <w:p w14:paraId="578B047B" w14:textId="1FAFB9EE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3 + 3 – 1 = 5</w:t>
      </w:r>
    </w:p>
    <w:p w14:paraId="0B37B4BC" w14:textId="6F8613CA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</w:t>
      </w:r>
    </w:p>
    <w:p w14:paraId="731D3FCC" w14:textId="6CDE5963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 + 3 – 1 = 6</w:t>
      </w:r>
    </w:p>
    <w:p w14:paraId="44257B75" w14:textId="232B7D6F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</w:t>
      </w:r>
    </w:p>
    <w:p w14:paraId="6CFE0534" w14:textId="06C9FE12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 + 3 – 1 = 7</w:t>
      </w:r>
    </w:p>
    <w:p w14:paraId="681A8397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>m = 3</w:t>
      </w:r>
    </w:p>
    <w:p w14:paraId="5C3720AE" w14:textId="77777777" w:rsidR="00486657" w:rsidRPr="00486657" w:rsidRDefault="00486657" w:rsidP="0095615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n = 3 </w:t>
      </w: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n + 3 – 1</w:t>
      </w:r>
    </w:p>
    <w:p w14:paraId="49ED9178" w14:textId="3812D80C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3 + 3 – 1 = 5</w:t>
      </w:r>
    </w:p>
    <w:p w14:paraId="39F295C4" w14:textId="3C7A25BB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</w:t>
      </w:r>
    </w:p>
    <w:p w14:paraId="2A684CA2" w14:textId="148F2E70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 + 3 – 1 = 6</w:t>
      </w:r>
    </w:p>
    <w:p w14:paraId="7E50A0D0" w14:textId="1E3D2A1D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</w:t>
      </w:r>
    </w:p>
    <w:p w14:paraId="76365414" w14:textId="45D35191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 + 3 – 1 = 7</w:t>
      </w:r>
    </w:p>
    <w:p w14:paraId="1D4481AC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>m = 4</w:t>
      </w:r>
    </w:p>
    <w:p w14:paraId="682F6771" w14:textId="77777777" w:rsidR="00486657" w:rsidRPr="00486657" w:rsidRDefault="00486657" w:rsidP="0095615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n = 4 </w:t>
      </w: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n + 3 – 1</w:t>
      </w:r>
    </w:p>
    <w:p w14:paraId="30FFF4E0" w14:textId="6661F703" w:rsid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 + 3 – 1 = 6</w:t>
      </w:r>
    </w:p>
    <w:p w14:paraId="386917A0" w14:textId="77777777" w:rsid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</w:t>
      </w:r>
    </w:p>
    <w:p w14:paraId="56F33C95" w14:textId="32BC3735" w:rsidR="00486657" w:rsidRPr="00486657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 + 3 – 1 = 7</w:t>
      </w:r>
    </w:p>
    <w:p w14:paraId="4C68080E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</w:pPr>
      <w:r w:rsidRPr="00486657">
        <w:rPr>
          <w:rFonts w:ascii="Courier New" w:hAnsi="Courier New" w:cs="Courier New"/>
          <w:sz w:val="12"/>
          <w:szCs w:val="12"/>
        </w:rPr>
        <w:t>k = 2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</w:t>
      </w:r>
    </w:p>
    <w:p w14:paraId="4E09D874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>m = 2</w:t>
      </w:r>
    </w:p>
    <w:p w14:paraId="6AC1AC09" w14:textId="77777777" w:rsidR="00486657" w:rsidRPr="00486657" w:rsidRDefault="00486657" w:rsidP="0095615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n = 2 </w:t>
      </w: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n + 3 – 1</w:t>
      </w:r>
    </w:p>
    <w:p w14:paraId="504787BB" w14:textId="632EEEBE" w:rsid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2 + 3 – 1 = 4</w:t>
      </w:r>
    </w:p>
    <w:p w14:paraId="79F49059" w14:textId="77777777" w:rsid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3</w:t>
      </w:r>
    </w:p>
    <w:p w14:paraId="278595C8" w14:textId="77777777" w:rsid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3 + 3 – 1 = 5</w:t>
      </w:r>
    </w:p>
    <w:p w14:paraId="276237B9" w14:textId="77777777" w:rsid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</w:t>
      </w:r>
    </w:p>
    <w:p w14:paraId="5407E9EA" w14:textId="77777777" w:rsid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 + 3 – 1 = 6</w:t>
      </w:r>
    </w:p>
    <w:p w14:paraId="5265A0EB" w14:textId="77777777" w:rsid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</w:t>
      </w:r>
    </w:p>
    <w:p w14:paraId="6CAA15E8" w14:textId="00AB9AFE" w:rsidR="00486657" w:rsidRPr="00486657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 + 3 – 1 = 7</w:t>
      </w:r>
    </w:p>
    <w:p w14:paraId="541750CD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>m = 3</w:t>
      </w:r>
    </w:p>
    <w:p w14:paraId="790D7EC9" w14:textId="77777777" w:rsidR="0095615C" w:rsidRDefault="00486657" w:rsidP="0095615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n = 3 </w:t>
      </w: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n + 3 – 1</w:t>
      </w:r>
    </w:p>
    <w:p w14:paraId="61EE585E" w14:textId="0FC0F03C" w:rsid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3 + 3 – 1 = 5</w:t>
      </w:r>
    </w:p>
    <w:p w14:paraId="127DAFD4" w14:textId="77777777" w:rsid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</w:t>
      </w:r>
    </w:p>
    <w:p w14:paraId="1998CDF8" w14:textId="77777777" w:rsid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 + 3 – 1 = 6</w:t>
      </w:r>
    </w:p>
    <w:p w14:paraId="003A03AD" w14:textId="77777777" w:rsid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</w:t>
      </w:r>
    </w:p>
    <w:p w14:paraId="0403C9A3" w14:textId="611BBD4C" w:rsidR="00486657" w:rsidRP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 + 3 – 1 = 7</w:t>
      </w:r>
    </w:p>
    <w:p w14:paraId="205B15F5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>m = 4</w:t>
      </w:r>
    </w:p>
    <w:p w14:paraId="61662421" w14:textId="77777777" w:rsidR="00486657" w:rsidRPr="00486657" w:rsidRDefault="00486657" w:rsidP="0095615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n = 4 </w:t>
      </w: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n + 3 – 1</w:t>
      </w:r>
    </w:p>
    <w:p w14:paraId="2684F4CF" w14:textId="292CAD57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 + 3 – 1 = 6</w:t>
      </w:r>
    </w:p>
    <w:p w14:paraId="55B0757A" w14:textId="15E75AEF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</w:t>
      </w:r>
    </w:p>
    <w:p w14:paraId="6D979FB6" w14:textId="0EA8B0C0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 + 3 – 1 = 7</w:t>
      </w:r>
    </w:p>
    <w:p w14:paraId="6CD6F383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</w:pPr>
      <w:r w:rsidRPr="00486657">
        <w:rPr>
          <w:rFonts w:ascii="Courier New" w:hAnsi="Courier New" w:cs="Courier New"/>
          <w:sz w:val="12"/>
          <w:szCs w:val="12"/>
        </w:rPr>
        <w:t xml:space="preserve">k = 3 </w:t>
      </w:r>
    </w:p>
    <w:p w14:paraId="0D48E619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>m = 3</w:t>
      </w:r>
    </w:p>
    <w:p w14:paraId="40B00A26" w14:textId="77777777" w:rsidR="00486657" w:rsidRPr="00486657" w:rsidRDefault="00486657" w:rsidP="0095615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n = 3 </w:t>
      </w: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n + 3 – 1</w:t>
      </w:r>
    </w:p>
    <w:p w14:paraId="3C822F11" w14:textId="1EB98713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3 + 3 – 1 = 5</w:t>
      </w:r>
    </w:p>
    <w:p w14:paraId="6BF0ED07" w14:textId="14C20C1F" w:rsidR="0095615C" w:rsidRDefault="00486657" w:rsidP="0095615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</w:t>
      </w:r>
    </w:p>
    <w:p w14:paraId="6A121058" w14:textId="023574E1" w:rsidR="00486657" w:rsidRPr="00486657" w:rsidRDefault="0095615C" w:rsidP="0095615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 + 3 – 1 = 6</w:t>
      </w:r>
    </w:p>
    <w:p w14:paraId="5209FBAD" w14:textId="089EF7BD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</w:t>
      </w:r>
    </w:p>
    <w:p w14:paraId="6408F16A" w14:textId="08B82A5C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 + 3 – 1 = 7</w:t>
      </w:r>
    </w:p>
    <w:p w14:paraId="462259FB" w14:textId="77777777" w:rsidR="00486657" w:rsidRPr="00486657" w:rsidRDefault="00486657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486657">
        <w:rPr>
          <w:rFonts w:ascii="Courier New" w:hAnsi="Courier New" w:cs="Courier New"/>
          <w:sz w:val="12"/>
          <w:szCs w:val="12"/>
        </w:rPr>
        <w:t>m = 4</w:t>
      </w:r>
    </w:p>
    <w:p w14:paraId="2EE2D04B" w14:textId="77777777" w:rsidR="00486657" w:rsidRPr="00486657" w:rsidRDefault="00486657" w:rsidP="0095615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 xml:space="preserve">n = 4 </w:t>
      </w:r>
      <w:r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n + 3 – 1</w:t>
      </w:r>
    </w:p>
    <w:p w14:paraId="4E5DAC7B" w14:textId="4522C1E3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4 + 3 – 1 = 6</w:t>
      </w:r>
    </w:p>
    <w:p w14:paraId="7AAEBF59" w14:textId="3CE8B149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</w:t>
      </w:r>
    </w:p>
    <w:p w14:paraId="1CEFC347" w14:textId="7C3A67E1" w:rsidR="00486657" w:rsidRPr="00486657" w:rsidRDefault="0095615C" w:rsidP="0048665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486657" w:rsidRPr="0048665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→ </w:t>
      </w:r>
      <w:r w:rsidR="00486657" w:rsidRPr="00486657">
        <w:rPr>
          <w:rFonts w:ascii="Courier New" w:hAnsi="Courier New" w:cs="Courier New"/>
          <w:sz w:val="12"/>
          <w:szCs w:val="12"/>
          <w:shd w:val="clear" w:color="auto" w:fill="FFFFFF"/>
        </w:rPr>
        <w:t>n = 5 + 3 – 1 = 7</w:t>
      </w:r>
    </w:p>
    <w:p w14:paraId="717CAD02" w14:textId="77777777" w:rsidR="00494079" w:rsidRPr="00494079" w:rsidRDefault="00494079" w:rsidP="00494079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</w:p>
    <w:p w14:paraId="57061153" w14:textId="77777777" w:rsidR="00494079" w:rsidRDefault="00494079" w:rsidP="00494079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48BA6319" w14:textId="7C902F3C" w:rsidR="00B32E40" w:rsidRDefault="0048665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noProof/>
        </w:rPr>
        <w:lastRenderedPageBreak/>
        <w:drawing>
          <wp:inline distT="0" distB="0" distL="0" distR="0" wp14:anchorId="22B3FC3C" wp14:editId="1C2FCFA7">
            <wp:extent cx="935502" cy="2349309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75" cy="239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0204" w14:textId="02280B9E" w:rsidR="00486657" w:rsidRPr="00486657" w:rsidRDefault="00486657" w:rsidP="00486657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6E72A58E" w14:textId="762C348D" w:rsidR="00486657" w:rsidRDefault="0048665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5219F803" wp14:editId="0DAE7AE4">
            <wp:extent cx="2812102" cy="965200"/>
            <wp:effectExtent l="0" t="0" r="762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4320" t="12408" r="28208" b="46426"/>
                    <a:stretch/>
                  </pic:blipFill>
                  <pic:spPr bwMode="auto">
                    <a:xfrm>
                      <a:off x="0" y="0"/>
                      <a:ext cx="2853474" cy="9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8F731" w14:textId="77777777" w:rsidR="0095615C" w:rsidRDefault="009561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1B7A3430" w14:textId="64A6DF2C" w:rsidR="0095615C" w:rsidRPr="00CA6DAD" w:rsidRDefault="0095615C" w:rsidP="0095615C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  <w:bookmarkStart w:id="141" w:name="_Toc93001461"/>
      <w:bookmarkStart w:id="142" w:name="_Toc93002528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PRAKTEK </w:t>
      </w:r>
      <w:r w:rsidR="00E20BA3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6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 - </w:t>
      </w:r>
      <w:r w:rsidR="00E20BA3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Recursive</w:t>
      </w:r>
      <w:bookmarkEnd w:id="141"/>
      <w:bookmarkEnd w:id="142"/>
    </w:p>
    <w:p w14:paraId="3A30E34A" w14:textId="00905C5A" w:rsidR="0095615C" w:rsidRPr="00CA6DAD" w:rsidRDefault="0095615C" w:rsidP="0095615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143" w:name="_Toc93001462"/>
      <w:bookmarkStart w:id="144" w:name="_Toc93002529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 xml:space="preserve">Soal </w:t>
      </w:r>
      <w:r w:rsidR="00E20BA3"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18</w:t>
      </w:r>
      <w:bookmarkEnd w:id="143"/>
      <w:bookmarkEnd w:id="144"/>
    </w:p>
    <w:p w14:paraId="008C5D29" w14:textId="77777777" w:rsidR="0095615C" w:rsidRDefault="0095615C" w:rsidP="0095615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45" w:name="_Toc93001463"/>
      <w:bookmarkStart w:id="146" w:name="_Toc93002530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145"/>
      <w:bookmarkEnd w:id="146"/>
      <w:proofErr w:type="spellEnd"/>
    </w:p>
    <w:p w14:paraId="0A4EB714" w14:textId="77777777" w:rsidR="00E20BA3" w:rsidRPr="00E20BA3" w:rsidRDefault="00E20BA3" w:rsidP="00DA52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/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is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variable (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piringan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)</w:t>
      </w:r>
    </w:p>
    <w:p w14:paraId="08D235C3" w14:textId="77777777" w:rsidR="00E20BA3" w:rsidRPr="00E20BA3" w:rsidRDefault="00E20BA3" w:rsidP="00DA52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r w:rsidRPr="00E20BA3">
        <w:rPr>
          <w:rFonts w:ascii="Courier New" w:hAnsi="Courier New" w:cs="Courier New"/>
          <w:sz w:val="12"/>
          <w:szCs w:val="12"/>
        </w:rPr>
        <w:t xml:space="preserve">Jika (FQ==1)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baris 3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jik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baris 4-6</w:t>
      </w:r>
    </w:p>
    <w:p w14:paraId="036535DD" w14:textId="77777777" w:rsidR="00E20BA3" w:rsidRPr="00E20BA3" w:rsidRDefault="00E20BA3" w:rsidP="00DA52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is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/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variable (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nif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)</w:t>
      </w:r>
    </w:p>
    <w:p w14:paraId="5CCFFF5A" w14:textId="77777777" w:rsidR="00E20BA3" w:rsidRPr="00E20BA3" w:rsidRDefault="00E20BA3" w:rsidP="00DA52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 xml:space="preserve">TOH(FQ-1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nif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)</w:t>
      </w:r>
    </w:p>
    <w:p w14:paraId="32841602" w14:textId="77777777" w:rsidR="00E20BA3" w:rsidRPr="00E20BA3" w:rsidRDefault="00E20BA3" w:rsidP="00DA52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is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/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variable (FQ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nif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)</w:t>
      </w:r>
    </w:p>
    <w:p w14:paraId="104D1D4D" w14:textId="77777777" w:rsidR="00E20BA3" w:rsidRPr="00E20BA3" w:rsidRDefault="00E20BA3" w:rsidP="00DA52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 xml:space="preserve">TOH (FQ-1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nif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)</w:t>
      </w:r>
    </w:p>
    <w:p w14:paraId="7969CCE4" w14:textId="77777777" w:rsidR="00E20BA3" w:rsidRPr="00E20BA3" w:rsidRDefault="00E20BA3" w:rsidP="00DA52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177308DB" w14:textId="77777777" w:rsidR="0095615C" w:rsidRPr="00E20BA3" w:rsidRDefault="0095615C" w:rsidP="00E20BA3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</w:p>
    <w:p w14:paraId="33277BA5" w14:textId="77777777" w:rsidR="0095615C" w:rsidRPr="00E20BA3" w:rsidRDefault="0095615C" w:rsidP="00E20BA3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47" w:name="_Toc93001464"/>
      <w:bookmarkStart w:id="148" w:name="_Toc93002531"/>
      <w:r w:rsidRPr="00E20BA3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147"/>
      <w:bookmarkEnd w:id="148"/>
    </w:p>
    <w:p w14:paraId="0CBF4ABA" w14:textId="77777777" w:rsidR="0095615C" w:rsidRPr="00E20BA3" w:rsidRDefault="0095615C" w:rsidP="00E20BA3">
      <w:pPr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E20BA3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E20BA3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E20BA3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E20BA3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66F14C6F" w14:textId="77777777" w:rsidR="00E20BA3" w:rsidRPr="00E20BA3" w:rsidRDefault="00E20BA3" w:rsidP="00E20BA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 xml:space="preserve">Int: FQ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piringan</w:t>
      </w:r>
      <w:proofErr w:type="spellEnd"/>
    </w:p>
    <w:p w14:paraId="70AD7C50" w14:textId="5E6BCC8D" w:rsidR="0095615C" w:rsidRPr="00E20BA3" w:rsidRDefault="00E20BA3" w:rsidP="00E20BA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</w:rPr>
        <w:t>Char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: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nifa</w:t>
      </w:r>
      <w:proofErr w:type="spellEnd"/>
    </w:p>
    <w:p w14:paraId="4A86FF00" w14:textId="77777777" w:rsidR="0095615C" w:rsidRPr="00E20BA3" w:rsidRDefault="0095615C" w:rsidP="00E20BA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1153EC80" w14:textId="77777777" w:rsidR="00E20BA3" w:rsidRPr="00E20BA3" w:rsidRDefault="00E20BA3" w:rsidP="00E20BA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>Input(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piringan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)</w:t>
      </w:r>
    </w:p>
    <w:p w14:paraId="5BA4B594" w14:textId="77777777" w:rsidR="00E20BA3" w:rsidRPr="00E20BA3" w:rsidRDefault="00E20BA3" w:rsidP="00E20BA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>If (FQ==1)</w:t>
      </w:r>
    </w:p>
    <w:p w14:paraId="58D6C8C1" w14:textId="3BB07397" w:rsidR="00E20BA3" w:rsidRPr="00E20BA3" w:rsidRDefault="00E20BA3" w:rsidP="00E20BA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 xml:space="preserve">   Print (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nif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)</w:t>
      </w:r>
    </w:p>
    <w:p w14:paraId="4430175E" w14:textId="77777777" w:rsidR="00E20BA3" w:rsidRPr="00E20BA3" w:rsidRDefault="00E20BA3" w:rsidP="00E20BA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>Else</w:t>
      </w:r>
    </w:p>
    <w:p w14:paraId="0ACC51EF" w14:textId="77777777" w:rsidR="00E20BA3" w:rsidRPr="00E20BA3" w:rsidRDefault="00E20BA3" w:rsidP="00E20BA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 xml:space="preserve">   TOH (FQ-1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nif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)</w:t>
      </w:r>
    </w:p>
    <w:p w14:paraId="23318A45" w14:textId="77777777" w:rsidR="00E20BA3" w:rsidRPr="00E20BA3" w:rsidRDefault="00E20BA3" w:rsidP="00E20BA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 xml:space="preserve">   Print(FQ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nif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)</w:t>
      </w:r>
    </w:p>
    <w:p w14:paraId="088620FC" w14:textId="735A14AC" w:rsidR="00E20BA3" w:rsidRPr="00E20BA3" w:rsidRDefault="00E20BA3" w:rsidP="00E20BA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 xml:space="preserve">   TOH (FQ-1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hanif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)</w:t>
      </w:r>
    </w:p>
    <w:p w14:paraId="1CAC0651" w14:textId="77777777" w:rsidR="00E20BA3" w:rsidRPr="00E20BA3" w:rsidRDefault="00E20BA3" w:rsidP="00E20BA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>Endif</w:t>
      </w:r>
    </w:p>
    <w:p w14:paraId="72529A10" w14:textId="77777777" w:rsidR="0095615C" w:rsidRDefault="0095615C" w:rsidP="0095615C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</w:p>
    <w:p w14:paraId="65ED5983" w14:textId="77777777" w:rsidR="0095615C" w:rsidRDefault="0095615C" w:rsidP="0095615C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5D8FE09D" w14:textId="609A1EC7" w:rsidR="0095615C" w:rsidRDefault="00E20BA3" w:rsidP="0095615C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drawing>
          <wp:inline distT="0" distB="0" distL="0" distR="0" wp14:anchorId="139B9099" wp14:editId="3C53075A">
            <wp:extent cx="1306580" cy="12590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88" cy="12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C1B2" w14:textId="77777777" w:rsidR="0095615C" w:rsidRPr="00E80C99" w:rsidRDefault="0095615C" w:rsidP="0095615C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29F8CF28" w14:textId="777D1BF1" w:rsidR="00494079" w:rsidRDefault="00E20BA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0FFC6C89" wp14:editId="51D2DB1B">
            <wp:extent cx="2569308" cy="1409700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5207" t="12606" r="19676" b="14121"/>
                    <a:stretch/>
                  </pic:blipFill>
                  <pic:spPr bwMode="auto">
                    <a:xfrm>
                      <a:off x="0" y="0"/>
                      <a:ext cx="2607786" cy="143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E869" w14:textId="77777777" w:rsidR="00E20BA3" w:rsidRDefault="00E20BA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059DD683" w14:textId="3D0ED7AC" w:rsidR="00E20BA3" w:rsidRPr="00CA6DAD" w:rsidRDefault="00E20BA3" w:rsidP="00E20BA3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  <w:bookmarkStart w:id="149" w:name="_Toc93001465"/>
      <w:bookmarkStart w:id="150" w:name="_Toc93002532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PRAKTEK 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7 – Array 1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Dimensi</w:t>
      </w:r>
      <w:bookmarkEnd w:id="149"/>
      <w:bookmarkEnd w:id="150"/>
      <w:proofErr w:type="spellEnd"/>
    </w:p>
    <w:p w14:paraId="133B1611" w14:textId="526DBCC6" w:rsidR="00E20BA3" w:rsidRPr="00CA6DAD" w:rsidRDefault="00E20BA3" w:rsidP="00E20BA3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151" w:name="_Toc93001466"/>
      <w:bookmarkStart w:id="152" w:name="_Toc93002533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Soal 07</w:t>
      </w:r>
      <w:bookmarkEnd w:id="151"/>
      <w:bookmarkEnd w:id="152"/>
    </w:p>
    <w:p w14:paraId="5CCA3FAC" w14:textId="77777777" w:rsidR="00E20BA3" w:rsidRDefault="00E20BA3" w:rsidP="00E20BA3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53" w:name="_Toc93001467"/>
      <w:bookmarkStart w:id="154" w:name="_Toc93002534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153"/>
      <w:bookmarkEnd w:id="154"/>
      <w:proofErr w:type="spellEnd"/>
    </w:p>
    <w:p w14:paraId="4F287CD0" w14:textId="77777777" w:rsidR="00E20BA3" w:rsidRPr="00E20BA3" w:rsidRDefault="00E20BA3" w:rsidP="00DA52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</w:t>
      </w:r>
      <w:r w:rsidRPr="00E20BA3">
        <w:rPr>
          <w:rFonts w:ascii="Courier New" w:hAnsi="Courier New" w:cs="Courier New"/>
          <w:color w:val="202124"/>
          <w:sz w:val="12"/>
          <w:szCs w:val="12"/>
          <w:shd w:val="clear" w:color="auto" w:fill="FFFFFF"/>
        </w:rPr>
        <w:t xml:space="preserve">← </w:t>
      </w:r>
      <w:r w:rsidRPr="00E20BA3">
        <w:rPr>
          <w:rFonts w:ascii="Courier New" w:hAnsi="Courier New" w:cs="Courier New"/>
          <w:sz w:val="12"/>
          <w:szCs w:val="12"/>
        </w:rPr>
        <w:t>0</w:t>
      </w:r>
    </w:p>
    <w:p w14:paraId="5F491273" w14:textId="77777777" w:rsidR="00E20BA3" w:rsidRPr="00E20BA3" w:rsidRDefault="00E20BA3" w:rsidP="00DA52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[10]</w:t>
      </w:r>
    </w:p>
    <w:p w14:paraId="1155AC48" w14:textId="77777777" w:rsidR="00E20BA3" w:rsidRPr="00E20BA3" w:rsidRDefault="00E20BA3" w:rsidP="00DA52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/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(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q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)</w:t>
      </w:r>
    </w:p>
    <w:p w14:paraId="1EBF0C37" w14:textId="77777777" w:rsidR="00E20BA3" w:rsidRPr="00E20BA3" w:rsidRDefault="00E20BA3" w:rsidP="00DA52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&lt;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q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)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bairs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5-8</w:t>
      </w:r>
    </w:p>
    <w:p w14:paraId="22446D74" w14:textId="77777777" w:rsidR="00E20BA3" w:rsidRPr="00E20BA3" w:rsidRDefault="00E20BA3" w:rsidP="00DA52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Mencetak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/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menampilkan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nila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variable (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)</w:t>
      </w:r>
    </w:p>
    <w:p w14:paraId="3627BBF4" w14:textId="77777777" w:rsidR="00E20BA3" w:rsidRPr="00E20BA3" w:rsidRDefault="00E20BA3" w:rsidP="00DA52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</w:t>
      </w:r>
      <w:r w:rsidRPr="00E20BA3">
        <w:rPr>
          <w:rFonts w:ascii="Courier New" w:hAnsi="Courier New" w:cs="Courier New"/>
          <w:color w:val="202124"/>
          <w:sz w:val="12"/>
          <w:szCs w:val="12"/>
          <w:shd w:val="clear" w:color="auto" w:fill="FFFFFF"/>
        </w:rPr>
        <w:t xml:space="preserve">←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+ 1</w:t>
      </w:r>
    </w:p>
    <w:p w14:paraId="2D625E0D" w14:textId="77777777" w:rsidR="00E20BA3" w:rsidRPr="00E20BA3" w:rsidRDefault="00E20BA3" w:rsidP="00DA52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/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nila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</w:t>
      </w:r>
      <w:r w:rsidRPr="00E20BA3">
        <w:rPr>
          <w:rFonts w:ascii="Courier New" w:hAnsi="Courier New" w:cs="Courier New"/>
          <w:sz w:val="12"/>
          <w:szCs w:val="12"/>
        </w:rPr>
        <w:t>(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[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])</w:t>
      </w:r>
    </w:p>
    <w:p w14:paraId="31BEED78" w14:textId="77777777" w:rsidR="00E20BA3" w:rsidRPr="00E20BA3" w:rsidRDefault="00E20BA3" w:rsidP="00DA52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Mencetak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/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menampilkan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nila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variable (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setw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(3);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[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])</w:t>
      </w:r>
    </w:p>
    <w:p w14:paraId="04A8D8C8" w14:textId="77777777" w:rsidR="00E20BA3" w:rsidRPr="00E20BA3" w:rsidRDefault="00E20BA3" w:rsidP="00DA52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 xml:space="preserve">Jika </w:t>
      </w:r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(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[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] % 2 == 1),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maka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mencetak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/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menampilkan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(“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Bilangan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Ganjil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: ,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setw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(3),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[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]”)</w:t>
      </w:r>
    </w:p>
    <w:p w14:paraId="5C912F5F" w14:textId="77777777" w:rsidR="00E20BA3" w:rsidRPr="00E20BA3" w:rsidRDefault="00E20BA3" w:rsidP="00DA52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 xml:space="preserve">Jika </w:t>
      </w:r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(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[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] % 2 == 1),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maka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mencetak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/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menampilkan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(“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Bilangan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Genap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: ,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setw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(3),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[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]”)</w:t>
      </w:r>
    </w:p>
    <w:p w14:paraId="48D32AA0" w14:textId="77777777" w:rsidR="00E20BA3" w:rsidRPr="00E20BA3" w:rsidRDefault="00E20BA3" w:rsidP="00DA52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271BAEFF" w14:textId="77777777" w:rsidR="00E20BA3" w:rsidRPr="00E20BA3" w:rsidRDefault="00E20BA3" w:rsidP="00E20BA3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</w:p>
    <w:p w14:paraId="6C15280D" w14:textId="77777777" w:rsidR="00E20BA3" w:rsidRPr="00E20BA3" w:rsidRDefault="00E20BA3" w:rsidP="00E20BA3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55" w:name="_Toc93001468"/>
      <w:bookmarkStart w:id="156" w:name="_Toc93002535"/>
      <w:r w:rsidRPr="00E20BA3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155"/>
      <w:bookmarkEnd w:id="156"/>
    </w:p>
    <w:p w14:paraId="02AE7C81" w14:textId="77777777" w:rsidR="00E20BA3" w:rsidRPr="00E20BA3" w:rsidRDefault="00E20BA3" w:rsidP="00E20BA3">
      <w:pPr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E20BA3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E20BA3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E20BA3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E20BA3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17BB50BE" w14:textId="77777777" w:rsidR="00E20BA3" w:rsidRPr="00E20BA3" w:rsidRDefault="00E20BA3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 xml:space="preserve">Int: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[10]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q</w:t>
      </w:r>
      <w:proofErr w:type="spellEnd"/>
    </w:p>
    <w:p w14:paraId="66387590" w14:textId="77777777" w:rsidR="00E20BA3" w:rsidRPr="00E20BA3" w:rsidRDefault="00E20BA3" w:rsidP="00E20BA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0B6F41F0" w14:textId="77777777" w:rsidR="00E20BA3" w:rsidRPr="00E20BA3" w:rsidRDefault="00E20BA3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E20BA3">
        <w:rPr>
          <w:rFonts w:ascii="Courier New" w:hAnsi="Courier New" w:cs="Courier New"/>
          <w:sz w:val="12"/>
          <w:szCs w:val="12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= 0</w:t>
      </w:r>
    </w:p>
    <w:p w14:paraId="46415167" w14:textId="77777777" w:rsidR="00E20BA3" w:rsidRPr="00E20BA3" w:rsidRDefault="00E20BA3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>Input(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q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)</w:t>
      </w:r>
    </w:p>
    <w:p w14:paraId="52DCC59E" w14:textId="77777777" w:rsidR="00E20BA3" w:rsidRPr="00E20BA3" w:rsidRDefault="00E20BA3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</w:rPr>
      </w:pPr>
      <w:r w:rsidRPr="00E20BA3">
        <w:rPr>
          <w:rFonts w:ascii="Courier New" w:hAnsi="Courier New" w:cs="Courier New"/>
          <w:sz w:val="12"/>
          <w:szCs w:val="12"/>
        </w:rPr>
        <w:t>for(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= 0;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 &lt;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fq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 xml:space="preserve">; 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++)</w:t>
      </w:r>
    </w:p>
    <w:p w14:paraId="7A961922" w14:textId="7BEEC10E" w:rsidR="00E20BA3" w:rsidRPr="00E20BA3" w:rsidRDefault="00E20BA3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Pr="00E20BA3">
        <w:rPr>
          <w:rFonts w:ascii="Courier New" w:hAnsi="Courier New" w:cs="Courier New"/>
          <w:sz w:val="12"/>
          <w:szCs w:val="12"/>
        </w:rPr>
        <w:t>print(</w:t>
      </w:r>
      <w:proofErr w:type="spellStart"/>
      <w:r w:rsidRPr="00E20BA3">
        <w:rPr>
          <w:rFonts w:ascii="Courier New" w:hAnsi="Courier New" w:cs="Courier New"/>
          <w:sz w:val="12"/>
          <w:szCs w:val="12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</w:rPr>
        <w:t>)</w:t>
      </w:r>
    </w:p>
    <w:p w14:paraId="6B4F2C47" w14:textId="682D5671" w:rsidR="00E20BA3" w:rsidRPr="00E20BA3" w:rsidRDefault="002F48ED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="00E20BA3" w:rsidRPr="00E20BA3">
        <w:rPr>
          <w:rFonts w:ascii="Courier New" w:hAnsi="Courier New" w:cs="Courier New"/>
          <w:sz w:val="12"/>
          <w:szCs w:val="12"/>
        </w:rPr>
        <w:t>input(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</w:rPr>
        <w:t>faiqa</w:t>
      </w:r>
      <w:proofErr w:type="spellEnd"/>
      <w:r w:rsidR="00E20BA3" w:rsidRPr="00E20BA3">
        <w:rPr>
          <w:rFonts w:ascii="Courier New" w:hAnsi="Courier New" w:cs="Courier New"/>
          <w:sz w:val="12"/>
          <w:szCs w:val="12"/>
        </w:rPr>
        <w:t>[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</w:rPr>
        <w:t>i</w:t>
      </w:r>
      <w:proofErr w:type="spellEnd"/>
      <w:r w:rsidR="00E20BA3" w:rsidRPr="00E20BA3">
        <w:rPr>
          <w:rFonts w:ascii="Courier New" w:hAnsi="Courier New" w:cs="Courier New"/>
          <w:sz w:val="12"/>
          <w:szCs w:val="12"/>
        </w:rPr>
        <w:t>])</w:t>
      </w:r>
    </w:p>
    <w:p w14:paraId="5762949B" w14:textId="77777777" w:rsidR="00E20BA3" w:rsidRPr="00E20BA3" w:rsidRDefault="00E20BA3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  <w:shd w:val="clear" w:color="auto" w:fill="FFFFFF"/>
          <w:lang w:val="en-US"/>
        </w:rPr>
      </w:pPr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for (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0;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&lt;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fq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;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++)</w:t>
      </w:r>
    </w:p>
    <w:p w14:paraId="7BEBDF0A" w14:textId="29B38E7B" w:rsidR="00E20BA3" w:rsidRPr="00E20BA3" w:rsidRDefault="002F48ED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print(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setw</w:t>
      </w:r>
      <w:proofErr w:type="spellEnd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(3); 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faiqa</w:t>
      </w:r>
      <w:proofErr w:type="spellEnd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[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])</w:t>
      </w:r>
    </w:p>
    <w:p w14:paraId="22D86F95" w14:textId="77777777" w:rsidR="00E20BA3" w:rsidRPr="00E20BA3" w:rsidRDefault="00E20BA3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print (“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Bilangan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Ganjil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:”)</w:t>
      </w:r>
    </w:p>
    <w:p w14:paraId="643D5ECC" w14:textId="3DC8CAF3" w:rsidR="00E20BA3" w:rsidRPr="00E20BA3" w:rsidRDefault="00E20BA3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for (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0;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&lt;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fq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;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++)</w:t>
      </w:r>
    </w:p>
    <w:p w14:paraId="216AB6BE" w14:textId="2E2C5C9A" w:rsidR="00E20BA3" w:rsidRPr="00E20BA3" w:rsidRDefault="002F48ED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if (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faiqa</w:t>
      </w:r>
      <w:proofErr w:type="spellEnd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[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] % 2 == 1)</w:t>
      </w:r>
    </w:p>
    <w:p w14:paraId="15F14974" w14:textId="0EFD4445" w:rsidR="00E20BA3" w:rsidRPr="00E20BA3" w:rsidRDefault="002F48ED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  </w:t>
      </w:r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print(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setw</w:t>
      </w:r>
      <w:proofErr w:type="spellEnd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(3); 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faiqa</w:t>
      </w:r>
      <w:proofErr w:type="spellEnd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[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])</w:t>
      </w:r>
    </w:p>
    <w:p w14:paraId="649BA3FB" w14:textId="77777777" w:rsidR="00E20BA3" w:rsidRPr="00E20BA3" w:rsidRDefault="00E20BA3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print(“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Bilangan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Genap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:”)</w:t>
      </w:r>
    </w:p>
    <w:p w14:paraId="41EEC0E8" w14:textId="2530CA62" w:rsidR="00E20BA3" w:rsidRPr="00E20BA3" w:rsidRDefault="00E20BA3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for (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= 0;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 &lt;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fq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; </w:t>
      </w: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++)</w:t>
      </w:r>
    </w:p>
    <w:p w14:paraId="7F6B4D42" w14:textId="05BB9F7B" w:rsidR="00E20BA3" w:rsidRPr="00E20BA3" w:rsidRDefault="002F48ED" w:rsidP="00E20BA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</w:t>
      </w:r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if (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faiqa</w:t>
      </w:r>
      <w:proofErr w:type="spellEnd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[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] % 2 == 0)</w:t>
      </w:r>
    </w:p>
    <w:p w14:paraId="0DDC44E5" w14:textId="348B7A90" w:rsidR="00E20BA3" w:rsidRPr="00E20BA3" w:rsidRDefault="002F48ED" w:rsidP="002F48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2"/>
          <w:szCs w:val="12"/>
          <w:shd w:val="clear" w:color="auto" w:fill="FFFFFF"/>
        </w:rPr>
      </w:pPr>
      <w:r>
        <w:rPr>
          <w:rFonts w:ascii="Courier New" w:hAnsi="Courier New" w:cs="Courier New"/>
          <w:sz w:val="12"/>
          <w:szCs w:val="12"/>
          <w:shd w:val="clear" w:color="auto" w:fill="FFFFFF"/>
        </w:rPr>
        <w:t xml:space="preserve">    </w:t>
      </w:r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print(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setw</w:t>
      </w:r>
      <w:proofErr w:type="spellEnd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 xml:space="preserve">(3); 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faiqa</w:t>
      </w:r>
      <w:proofErr w:type="spellEnd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[</w:t>
      </w:r>
      <w:proofErr w:type="spellStart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i</w:t>
      </w:r>
      <w:proofErr w:type="spellEnd"/>
      <w:r w:rsidR="00E20BA3" w:rsidRPr="00E20BA3">
        <w:rPr>
          <w:rFonts w:ascii="Courier New" w:hAnsi="Courier New" w:cs="Courier New"/>
          <w:sz w:val="12"/>
          <w:szCs w:val="12"/>
          <w:shd w:val="clear" w:color="auto" w:fill="FFFFFF"/>
        </w:rPr>
        <w:t>])</w:t>
      </w:r>
    </w:p>
    <w:p w14:paraId="564BAC74" w14:textId="5A951CB3" w:rsidR="00E20BA3" w:rsidRDefault="00E20BA3" w:rsidP="00E20BA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endfor</w:t>
      </w:r>
      <w:proofErr w:type="spellEnd"/>
    </w:p>
    <w:p w14:paraId="75180BBB" w14:textId="77777777" w:rsidR="002F48ED" w:rsidRPr="00E20BA3" w:rsidRDefault="002F48ED" w:rsidP="002F48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endfor</w:t>
      </w:r>
      <w:proofErr w:type="spellEnd"/>
    </w:p>
    <w:p w14:paraId="3686FEFE" w14:textId="77777777" w:rsidR="002F48ED" w:rsidRPr="00E20BA3" w:rsidRDefault="002F48ED" w:rsidP="002F48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endfor</w:t>
      </w:r>
      <w:proofErr w:type="spellEnd"/>
    </w:p>
    <w:p w14:paraId="00FF2648" w14:textId="5947E937" w:rsidR="00E20BA3" w:rsidRDefault="002F48ED" w:rsidP="002F48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  <w:proofErr w:type="spellStart"/>
      <w:r w:rsidRPr="00E20BA3">
        <w:rPr>
          <w:rFonts w:ascii="Courier New" w:hAnsi="Courier New" w:cs="Courier New"/>
          <w:sz w:val="12"/>
          <w:szCs w:val="12"/>
          <w:shd w:val="clear" w:color="auto" w:fill="FFFFFF"/>
        </w:rPr>
        <w:t>endfor</w:t>
      </w:r>
      <w:proofErr w:type="spellEnd"/>
    </w:p>
    <w:p w14:paraId="36CAD373" w14:textId="77777777" w:rsidR="002F48ED" w:rsidRPr="002F48ED" w:rsidRDefault="002F48ED" w:rsidP="002F48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12"/>
          <w:szCs w:val="12"/>
          <w:shd w:val="clear" w:color="auto" w:fill="FFFFFF"/>
        </w:rPr>
      </w:pPr>
    </w:p>
    <w:p w14:paraId="576C372D" w14:textId="77777777" w:rsidR="00E20BA3" w:rsidRDefault="00E20BA3" w:rsidP="00E20BA3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6D8D9AD4" w14:textId="3D5BBC19" w:rsidR="00E20BA3" w:rsidRDefault="00E20BA3" w:rsidP="00E20BA3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034BF1D0" wp14:editId="33125BA7">
            <wp:extent cx="1413803" cy="2037988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77" cy="204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A861" w14:textId="77777777" w:rsidR="00E20BA3" w:rsidRPr="00E80C99" w:rsidRDefault="00E20BA3" w:rsidP="00E20BA3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29892155" w14:textId="5EA7FF4D" w:rsidR="002F48ED" w:rsidRDefault="00E20BA3">
      <w:r>
        <w:rPr>
          <w:noProof/>
        </w:rPr>
        <w:drawing>
          <wp:inline distT="0" distB="0" distL="0" distR="0" wp14:anchorId="486C90BF" wp14:editId="2E59D096">
            <wp:extent cx="2701651" cy="2114550"/>
            <wp:effectExtent l="0" t="0" r="381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l="4541" t="12606" r="39399" b="9396"/>
                    <a:stretch/>
                  </pic:blipFill>
                  <pic:spPr bwMode="auto">
                    <a:xfrm>
                      <a:off x="0" y="0"/>
                      <a:ext cx="2750867" cy="215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A1EB6" w14:textId="77777777" w:rsidR="002F48ED" w:rsidRDefault="002F48ED"/>
    <w:p w14:paraId="1ED6D948" w14:textId="77777777" w:rsidR="006637C2" w:rsidRDefault="006637C2" w:rsidP="002F48ED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</w:p>
    <w:p w14:paraId="0DC227D5" w14:textId="0471DA78" w:rsidR="002F48ED" w:rsidRPr="00CA6DAD" w:rsidRDefault="002F48ED" w:rsidP="002F48ED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  <w:bookmarkStart w:id="157" w:name="_Toc93001469"/>
      <w:bookmarkStart w:id="158" w:name="_Toc93002536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PRAKTEK 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8 – Array 2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Dimensi</w:t>
      </w:r>
      <w:bookmarkEnd w:id="157"/>
      <w:bookmarkEnd w:id="158"/>
      <w:proofErr w:type="spellEnd"/>
    </w:p>
    <w:p w14:paraId="6C7EDD7C" w14:textId="7B2619C7" w:rsidR="002F48ED" w:rsidRPr="00CA6DAD" w:rsidRDefault="002F48ED" w:rsidP="002F48ED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159" w:name="_Toc93001470"/>
      <w:bookmarkStart w:id="160" w:name="_Toc93002537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Soal 03</w:t>
      </w:r>
      <w:bookmarkEnd w:id="159"/>
      <w:bookmarkEnd w:id="160"/>
    </w:p>
    <w:p w14:paraId="5A03C659" w14:textId="77777777" w:rsidR="002F48ED" w:rsidRDefault="002F48ED" w:rsidP="002F48ED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61" w:name="_Toc93001471"/>
      <w:bookmarkStart w:id="162" w:name="_Toc93002538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161"/>
      <w:bookmarkEnd w:id="162"/>
      <w:proofErr w:type="spellEnd"/>
    </w:p>
    <w:p w14:paraId="23C2FB85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</w:t>
      </w:r>
      <w:r w:rsidRPr="002F48ED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2F48ED">
        <w:rPr>
          <w:rFonts w:ascii="Courier New" w:hAnsi="Courier New" w:cs="Courier New"/>
          <w:sz w:val="12"/>
          <w:szCs w:val="12"/>
        </w:rPr>
        <w:t xml:space="preserve"> 0</w:t>
      </w:r>
    </w:p>
    <w:p w14:paraId="0A37E09B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 xml:space="preserve">j </w:t>
      </w:r>
      <w:r w:rsidRPr="002F48ED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2F48ED">
        <w:rPr>
          <w:rFonts w:ascii="Courier New" w:hAnsi="Courier New" w:cs="Courier New"/>
          <w:sz w:val="12"/>
          <w:szCs w:val="12"/>
        </w:rPr>
        <w:t xml:space="preserve"> 0</w:t>
      </w:r>
    </w:p>
    <w:p w14:paraId="1CB05222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&lt; 6),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baris 4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s.d.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8,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kalau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baris 15</w:t>
      </w:r>
    </w:p>
    <w:p w14:paraId="334BA231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 xml:space="preserve">Selama (j &lt; 4),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baris 6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s.d.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7,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kalau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baris 15</w:t>
      </w:r>
    </w:p>
    <w:p w14:paraId="779A0258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F48ED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(i+1, j+1)</w:t>
      </w:r>
    </w:p>
    <w:p w14:paraId="6A58F449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F48ED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/variable (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[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][j])</w:t>
      </w:r>
    </w:p>
    <w:p w14:paraId="71A07A58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 xml:space="preserve">j </w:t>
      </w:r>
      <w:r w:rsidRPr="002F48ED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2F48ED">
        <w:rPr>
          <w:rFonts w:ascii="Courier New" w:hAnsi="Courier New" w:cs="Courier New"/>
          <w:sz w:val="12"/>
          <w:szCs w:val="12"/>
        </w:rPr>
        <w:t xml:space="preserve"> j + 1</w:t>
      </w:r>
    </w:p>
    <w:p w14:paraId="34827C67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</w:t>
      </w:r>
      <w:r w:rsidRPr="002F48ED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2F48E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+ 1</w:t>
      </w:r>
    </w:p>
    <w:p w14:paraId="0CEB4DC5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&lt; 6),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baris 10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s.d.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14,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kalau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baris 15</w:t>
      </w:r>
    </w:p>
    <w:p w14:paraId="3A132395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 xml:space="preserve">Selama (j &lt; 4),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baris 11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s.d.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13,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kalau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baris 15</w:t>
      </w:r>
    </w:p>
    <w:p w14:paraId="0B48DAA2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F48ED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[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][j]</w:t>
      </w:r>
    </w:p>
    <w:p w14:paraId="04F8219E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F48ED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/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(“  “)</w:t>
      </w:r>
    </w:p>
    <w:p w14:paraId="3E2E56AE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 xml:space="preserve">j </w:t>
      </w:r>
      <w:r w:rsidRPr="002F48ED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2F48ED">
        <w:rPr>
          <w:rFonts w:ascii="Courier New" w:hAnsi="Courier New" w:cs="Courier New"/>
          <w:sz w:val="12"/>
          <w:szCs w:val="12"/>
        </w:rPr>
        <w:t xml:space="preserve"> j + 1</w:t>
      </w:r>
    </w:p>
    <w:p w14:paraId="12C03877" w14:textId="77777777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</w:t>
      </w:r>
      <w:r w:rsidRPr="002F48ED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2F48E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+ 1</w:t>
      </w:r>
    </w:p>
    <w:p w14:paraId="767D312A" w14:textId="1813CCBD" w:rsidR="002F48ED" w:rsidRPr="002F48ED" w:rsidRDefault="002F48ED" w:rsidP="00DA52C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F48ED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3BD40E45" w14:textId="77777777" w:rsidR="002F48ED" w:rsidRPr="002F48ED" w:rsidRDefault="002F48ED" w:rsidP="002F48ED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63" w:name="_Toc93001472"/>
      <w:bookmarkStart w:id="164" w:name="_Toc93002539"/>
      <w:r w:rsidRPr="002F48E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163"/>
      <w:bookmarkEnd w:id="164"/>
    </w:p>
    <w:p w14:paraId="51344A34" w14:textId="77777777" w:rsidR="002F48ED" w:rsidRPr="002F48ED" w:rsidRDefault="002F48ED" w:rsidP="002F48ED">
      <w:pPr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2F48ED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2F48ED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2F48ED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2F48ED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2CFD3FFA" w14:textId="77777777" w:rsidR="002F48ED" w:rsidRPr="002F48ED" w:rsidRDefault="002F48ED" w:rsidP="002F48E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 xml:space="preserve">Int: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[6][4],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, j</w:t>
      </w:r>
    </w:p>
    <w:p w14:paraId="25EDA70E" w14:textId="77777777" w:rsidR="002F48ED" w:rsidRPr="002F48ED" w:rsidRDefault="002F48ED" w:rsidP="002F48E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2F48ED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56BDBE0A" w14:textId="77777777" w:rsidR="002F48ED" w:rsidRDefault="002F48ED" w:rsidP="002F48E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FF0000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>for (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=0;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&lt; 6;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++)</w:t>
      </w:r>
    </w:p>
    <w:p w14:paraId="637B7720" w14:textId="1295E137" w:rsidR="002F48ED" w:rsidRDefault="002F48ED" w:rsidP="002F48ED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color w:val="FF0000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 xml:space="preserve">for (j=0; j &lt;4;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j++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)</w:t>
      </w:r>
    </w:p>
    <w:p w14:paraId="3F11A7EE" w14:textId="77777777" w:rsidR="002F48ED" w:rsidRDefault="002F48ED" w:rsidP="002F48ED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color w:val="FF0000"/>
          <w:sz w:val="12"/>
          <w:szCs w:val="12"/>
        </w:rPr>
      </w:pPr>
      <w:r>
        <w:rPr>
          <w:rFonts w:ascii="Courier New" w:hAnsi="Courier New" w:cs="Courier New"/>
          <w:color w:val="FF0000"/>
          <w:sz w:val="12"/>
          <w:szCs w:val="12"/>
        </w:rPr>
        <w:t xml:space="preserve">  </w:t>
      </w:r>
      <w:r w:rsidRPr="002F48ED">
        <w:rPr>
          <w:rFonts w:ascii="Courier New" w:hAnsi="Courier New" w:cs="Courier New"/>
          <w:sz w:val="12"/>
          <w:szCs w:val="12"/>
        </w:rPr>
        <w:t>print(i+1, j+1)</w:t>
      </w:r>
    </w:p>
    <w:p w14:paraId="4DA78EFF" w14:textId="53495368" w:rsidR="002F48ED" w:rsidRPr="002F48ED" w:rsidRDefault="002F48ED" w:rsidP="002F48ED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color w:val="FF0000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>input(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[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][j])</w:t>
      </w:r>
    </w:p>
    <w:p w14:paraId="3E998998" w14:textId="77777777" w:rsidR="002F48ED" w:rsidRDefault="002F48ED" w:rsidP="002F48ED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 xml:space="preserve"> 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32F14B1C" w14:textId="37CC95BF" w:rsidR="002F48ED" w:rsidRPr="002F48ED" w:rsidRDefault="002F48ED" w:rsidP="002F48ED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F48ED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49D84B32" w14:textId="77777777" w:rsidR="00005BBC" w:rsidRDefault="002F48ED" w:rsidP="00005BB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FF0000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>for (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=0;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 xml:space="preserve"> &lt; 6;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++)</w:t>
      </w:r>
    </w:p>
    <w:p w14:paraId="69B6F4AE" w14:textId="2AD5958C" w:rsidR="00005BBC" w:rsidRDefault="002F48ED" w:rsidP="00005BB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color w:val="FF0000"/>
          <w:sz w:val="12"/>
          <w:szCs w:val="12"/>
        </w:rPr>
      </w:pPr>
      <w:r w:rsidRPr="002F48ED">
        <w:rPr>
          <w:rFonts w:ascii="Courier New" w:hAnsi="Courier New" w:cs="Courier New"/>
          <w:sz w:val="12"/>
          <w:szCs w:val="12"/>
        </w:rPr>
        <w:t xml:space="preserve">for (j=0; j &lt;4; </w:t>
      </w:r>
      <w:proofErr w:type="spellStart"/>
      <w:r w:rsidRPr="002F48ED">
        <w:rPr>
          <w:rFonts w:ascii="Courier New" w:hAnsi="Courier New" w:cs="Courier New"/>
          <w:sz w:val="12"/>
          <w:szCs w:val="12"/>
        </w:rPr>
        <w:t>j++</w:t>
      </w:r>
      <w:proofErr w:type="spellEnd"/>
      <w:r w:rsidRPr="002F48ED">
        <w:rPr>
          <w:rFonts w:ascii="Courier New" w:hAnsi="Courier New" w:cs="Courier New"/>
          <w:sz w:val="12"/>
          <w:szCs w:val="12"/>
        </w:rPr>
        <w:t>)</w:t>
      </w:r>
    </w:p>
    <w:p w14:paraId="6D3FEA97" w14:textId="77777777" w:rsidR="00005BBC" w:rsidRDefault="00005BBC" w:rsidP="00005BB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color w:val="FF0000"/>
          <w:sz w:val="12"/>
          <w:szCs w:val="12"/>
        </w:rPr>
      </w:pPr>
      <w:r>
        <w:rPr>
          <w:rFonts w:ascii="Courier New" w:hAnsi="Courier New" w:cs="Courier New"/>
          <w:color w:val="FF0000"/>
          <w:sz w:val="12"/>
          <w:szCs w:val="12"/>
        </w:rPr>
        <w:t xml:space="preserve">  </w:t>
      </w:r>
      <w:r w:rsidR="002F48ED" w:rsidRPr="002F48ED">
        <w:rPr>
          <w:rFonts w:ascii="Courier New" w:hAnsi="Courier New" w:cs="Courier New"/>
          <w:sz w:val="12"/>
          <w:szCs w:val="12"/>
        </w:rPr>
        <w:t>print(</w:t>
      </w:r>
      <w:proofErr w:type="spellStart"/>
      <w:r w:rsidR="002F48ED" w:rsidRPr="002F48ED">
        <w:rPr>
          <w:rFonts w:ascii="Courier New" w:hAnsi="Courier New" w:cs="Courier New"/>
          <w:sz w:val="12"/>
          <w:szCs w:val="12"/>
        </w:rPr>
        <w:t>faiqa</w:t>
      </w:r>
      <w:proofErr w:type="spellEnd"/>
      <w:r w:rsidR="002F48ED" w:rsidRPr="002F48ED">
        <w:rPr>
          <w:rFonts w:ascii="Courier New" w:hAnsi="Courier New" w:cs="Courier New"/>
          <w:sz w:val="12"/>
          <w:szCs w:val="12"/>
        </w:rPr>
        <w:t>[</w:t>
      </w:r>
      <w:proofErr w:type="spellStart"/>
      <w:r w:rsidR="002F48ED" w:rsidRPr="002F48ED">
        <w:rPr>
          <w:rFonts w:ascii="Courier New" w:hAnsi="Courier New" w:cs="Courier New"/>
          <w:sz w:val="12"/>
          <w:szCs w:val="12"/>
        </w:rPr>
        <w:t>i</w:t>
      </w:r>
      <w:proofErr w:type="spellEnd"/>
      <w:r w:rsidR="002F48ED" w:rsidRPr="002F48ED">
        <w:rPr>
          <w:rFonts w:ascii="Courier New" w:hAnsi="Courier New" w:cs="Courier New"/>
          <w:sz w:val="12"/>
          <w:szCs w:val="12"/>
        </w:rPr>
        <w:t>][j], “  “)</w:t>
      </w:r>
    </w:p>
    <w:p w14:paraId="6A29CE16" w14:textId="424BB3DD" w:rsidR="002F48ED" w:rsidRPr="00005BBC" w:rsidRDefault="002F48ED" w:rsidP="00005BB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color w:val="FF0000"/>
          <w:sz w:val="12"/>
          <w:szCs w:val="12"/>
        </w:rPr>
      </w:pPr>
      <w:proofErr w:type="spellStart"/>
      <w:r w:rsidRPr="002F48ED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478D72CD" w14:textId="77A21A85" w:rsidR="002F48ED" w:rsidRDefault="002F48ED" w:rsidP="002F48ED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2F48ED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20E04745" w14:textId="77777777" w:rsidR="002F48ED" w:rsidRPr="002F48ED" w:rsidRDefault="002F48ED" w:rsidP="002F48ED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</w:p>
    <w:p w14:paraId="187A0994" w14:textId="77777777" w:rsidR="002F48ED" w:rsidRDefault="002F48ED" w:rsidP="002F48ED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1CCE23D9" w14:textId="090B9F99" w:rsidR="002F48ED" w:rsidRDefault="002F48ED" w:rsidP="002F48ED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drawing>
          <wp:inline distT="0" distB="0" distL="0" distR="0" wp14:anchorId="1DF673CC" wp14:editId="31190EA0">
            <wp:extent cx="1202788" cy="161626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37" cy="165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EE56" w14:textId="77777777" w:rsidR="002F48ED" w:rsidRPr="00E80C99" w:rsidRDefault="002F48ED" w:rsidP="002F48ED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43AF3F70" w14:textId="77777777" w:rsidR="00005BBC" w:rsidRDefault="002F48ED">
      <w:r>
        <w:rPr>
          <w:noProof/>
        </w:rPr>
        <w:drawing>
          <wp:inline distT="0" distB="0" distL="0" distR="0" wp14:anchorId="5426BCD4" wp14:editId="3E2248DB">
            <wp:extent cx="2672813" cy="1334926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l="5318" t="12212" r="6604" b="9592"/>
                    <a:stretch/>
                  </pic:blipFill>
                  <pic:spPr bwMode="auto">
                    <a:xfrm>
                      <a:off x="0" y="0"/>
                      <a:ext cx="2707748" cy="135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17797" w14:textId="0E378646" w:rsidR="00005BBC" w:rsidRPr="00CA6DAD" w:rsidRDefault="00005BBC" w:rsidP="00005BB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165" w:name="_Toc93001473"/>
      <w:bookmarkStart w:id="166" w:name="_Toc93002540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Soal 80</w:t>
      </w:r>
      <w:bookmarkEnd w:id="165"/>
      <w:bookmarkEnd w:id="166"/>
    </w:p>
    <w:p w14:paraId="5FF5B5C5" w14:textId="77777777" w:rsidR="00005BBC" w:rsidRDefault="00005BBC" w:rsidP="00005BB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67" w:name="_Toc93001474"/>
      <w:bookmarkStart w:id="168" w:name="_Toc93002541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167"/>
      <w:bookmarkEnd w:id="168"/>
      <w:proofErr w:type="spellEnd"/>
    </w:p>
    <w:p w14:paraId="455DD950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= 3</w:t>
      </w:r>
    </w:p>
    <w:p w14:paraId="3C66A8E8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 xml:space="preserve">had </w:t>
      </w:r>
      <w:r w:rsidRPr="00005BBC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005BBC">
        <w:rPr>
          <w:rFonts w:ascii="Courier New" w:hAnsi="Courier New" w:cs="Courier New"/>
          <w:sz w:val="12"/>
          <w:szCs w:val="12"/>
        </w:rPr>
        <w:t xml:space="preserve"> 0</w:t>
      </w:r>
    </w:p>
    <w:p w14:paraId="496A93C3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</w:t>
      </w:r>
      <w:r w:rsidRPr="00005BBC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005BBC">
        <w:rPr>
          <w:rFonts w:ascii="Courier New" w:hAnsi="Courier New" w:cs="Courier New"/>
          <w:sz w:val="12"/>
          <w:szCs w:val="12"/>
        </w:rPr>
        <w:t xml:space="preserve"> 0</w:t>
      </w:r>
    </w:p>
    <w:p w14:paraId="18B3849F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 xml:space="preserve">Selama (had &lt;=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)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baris 5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s.d.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11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kalau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baris 22</w:t>
      </w:r>
    </w:p>
    <w:p w14:paraId="39F38700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&gt; had)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baris 6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s.d.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10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kalau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baris 22</w:t>
      </w:r>
    </w:p>
    <w:p w14:paraId="4E8EF087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(“  “)</w:t>
      </w:r>
    </w:p>
    <w:p w14:paraId="5CAE499A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&lt; had)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baris 8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s.d.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9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kalau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baris 22</w:t>
      </w:r>
    </w:p>
    <w:p w14:paraId="254A7BA1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(“* “)</w:t>
      </w:r>
    </w:p>
    <w:p w14:paraId="35758B6F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</w:t>
      </w:r>
      <w:r w:rsidRPr="00005BBC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005BB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+ 1</w:t>
      </w:r>
    </w:p>
    <w:p w14:paraId="7972E0C9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</w:t>
      </w:r>
      <w:r w:rsidRPr="00005BBC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005BB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– 1</w:t>
      </w:r>
    </w:p>
    <w:p w14:paraId="47267974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 xml:space="preserve">had </w:t>
      </w:r>
      <w:r w:rsidRPr="00005BBC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005BBC">
        <w:rPr>
          <w:rFonts w:ascii="Courier New" w:hAnsi="Courier New" w:cs="Courier New"/>
          <w:sz w:val="12"/>
          <w:szCs w:val="12"/>
        </w:rPr>
        <w:t xml:space="preserve"> had + 1</w:t>
      </w:r>
    </w:p>
    <w:p w14:paraId="2A0E297D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 xml:space="preserve">had </w:t>
      </w:r>
      <w:r w:rsidRPr="00005BBC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005BBC">
        <w:rPr>
          <w:rFonts w:ascii="Courier New" w:hAnsi="Courier New" w:cs="Courier New"/>
          <w:sz w:val="12"/>
          <w:szCs w:val="12"/>
        </w:rPr>
        <w:t xml:space="preserve"> 1</w:t>
      </w:r>
    </w:p>
    <w:p w14:paraId="7C5A6BC9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</w:t>
      </w:r>
      <w:r w:rsidRPr="00005BBC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005BBC">
        <w:rPr>
          <w:rFonts w:ascii="Courier New" w:hAnsi="Courier New" w:cs="Courier New"/>
          <w:sz w:val="12"/>
          <w:szCs w:val="12"/>
        </w:rPr>
        <w:t xml:space="preserve"> 0</w:t>
      </w:r>
    </w:p>
    <w:p w14:paraId="33E5F3E2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 xml:space="preserve">Selama (had &lt;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)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baris 15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s.d.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21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kalau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baris 22</w:t>
      </w:r>
    </w:p>
    <w:p w14:paraId="17C9F44E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&lt; had)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baris 16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s.d.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20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kalau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baris 22</w:t>
      </w:r>
    </w:p>
    <w:p w14:paraId="39AE0796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(“  “)</w:t>
      </w:r>
    </w:p>
    <w:p w14:paraId="6465E89F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&gt; had)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baris 18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s.d.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19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kalau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tidak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baris 22</w:t>
      </w:r>
    </w:p>
    <w:p w14:paraId="349A0184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(“* “)</w:t>
      </w:r>
    </w:p>
    <w:p w14:paraId="1338F20F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</w:t>
      </w:r>
      <w:r w:rsidRPr="00005BBC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005BB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- 1</w:t>
      </w:r>
    </w:p>
    <w:p w14:paraId="0AAAD968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</w:t>
      </w:r>
      <w:r w:rsidRPr="00005BBC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005BB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+ 1</w:t>
      </w:r>
    </w:p>
    <w:p w14:paraId="576327D9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 xml:space="preserve">had </w:t>
      </w:r>
      <w:r w:rsidRPr="00005BBC">
        <w:rPr>
          <w:rFonts w:ascii="Courier New" w:hAnsi="Courier New" w:cs="Courier New"/>
          <w:b/>
          <w:bCs/>
          <w:color w:val="202124"/>
          <w:sz w:val="12"/>
          <w:szCs w:val="12"/>
          <w:shd w:val="clear" w:color="auto" w:fill="FFFFFF"/>
        </w:rPr>
        <w:t>←</w:t>
      </w:r>
      <w:r w:rsidRPr="00005BBC">
        <w:rPr>
          <w:rFonts w:ascii="Courier New" w:hAnsi="Courier New" w:cs="Courier New"/>
          <w:sz w:val="12"/>
          <w:szCs w:val="12"/>
        </w:rPr>
        <w:t xml:space="preserve"> had + 1</w:t>
      </w:r>
    </w:p>
    <w:p w14:paraId="11FC8B19" w14:textId="77777777" w:rsidR="00005BBC" w:rsidRPr="00005BBC" w:rsidRDefault="00005BBC" w:rsidP="00DA52C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608E78B2" w14:textId="77777777" w:rsidR="00005BBC" w:rsidRPr="00005BBC" w:rsidRDefault="00005BBC" w:rsidP="00005BB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69" w:name="_Toc93001475"/>
      <w:bookmarkStart w:id="170" w:name="_Toc93002542"/>
      <w:r w:rsidRPr="00005BBC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Pseudocode</w:t>
      </w:r>
      <w:bookmarkEnd w:id="169"/>
      <w:bookmarkEnd w:id="170"/>
    </w:p>
    <w:p w14:paraId="54B93858" w14:textId="77777777" w:rsidR="00005BBC" w:rsidRPr="00005BBC" w:rsidRDefault="00005BBC" w:rsidP="00005BBC">
      <w:pPr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005BBC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005BBC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005BBC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005BBC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09DF96A8" w14:textId="77777777" w:rsidR="00005BBC" w:rsidRPr="00005BBC" w:rsidRDefault="00005BBC" w:rsidP="00005BB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 xml:space="preserve">Int: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= 3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, had,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</w:p>
    <w:p w14:paraId="5D0C9040" w14:textId="77777777" w:rsidR="00005BBC" w:rsidRPr="00005BBC" w:rsidRDefault="00005BBC" w:rsidP="00005BB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</w:p>
    <w:p w14:paraId="429E9B1B" w14:textId="77777777" w:rsidR="00005BBC" w:rsidRDefault="00005BBC" w:rsidP="00005BBC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 xml:space="preserve">for (had = 0; had &lt;=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>; had++)</w:t>
      </w:r>
    </w:p>
    <w:p w14:paraId="7C55EE72" w14:textId="07A98540" w:rsidR="00005BBC" w:rsidRDefault="00005BBC" w:rsidP="00005BBC">
      <w:pPr>
        <w:spacing w:after="0" w:line="276" w:lineRule="auto"/>
        <w:ind w:firstLine="140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>for (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;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&gt; had;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>--)</w:t>
      </w:r>
    </w:p>
    <w:p w14:paraId="50D0C36F" w14:textId="77777777" w:rsidR="00005BBC" w:rsidRDefault="00005BBC" w:rsidP="00005BBC">
      <w:pPr>
        <w:spacing w:after="0" w:line="276" w:lineRule="auto"/>
        <w:ind w:firstLine="140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Pr="00005BBC">
        <w:rPr>
          <w:rFonts w:ascii="Courier New" w:hAnsi="Courier New" w:cs="Courier New"/>
          <w:sz w:val="12"/>
          <w:szCs w:val="12"/>
        </w:rPr>
        <w:t>print(“  “)</w:t>
      </w:r>
    </w:p>
    <w:p w14:paraId="639B514E" w14:textId="77777777" w:rsidR="00005BBC" w:rsidRDefault="00005BBC" w:rsidP="00005BBC">
      <w:pPr>
        <w:spacing w:after="0" w:line="276" w:lineRule="auto"/>
        <w:ind w:firstLine="140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Pr="00005BBC">
        <w:rPr>
          <w:rFonts w:ascii="Courier New" w:hAnsi="Courier New" w:cs="Courier New"/>
          <w:sz w:val="12"/>
          <w:szCs w:val="12"/>
        </w:rPr>
        <w:t>for (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= 0;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&lt; had;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>++)</w:t>
      </w:r>
    </w:p>
    <w:p w14:paraId="0D34EC4F" w14:textId="51BDAD97" w:rsidR="00005BBC" w:rsidRPr="00005BBC" w:rsidRDefault="00005BBC" w:rsidP="00005BBC">
      <w:pPr>
        <w:spacing w:after="0" w:line="276" w:lineRule="auto"/>
        <w:ind w:firstLine="140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</w:t>
      </w:r>
      <w:r w:rsidRPr="00005BBC">
        <w:rPr>
          <w:rFonts w:ascii="Courier New" w:hAnsi="Courier New" w:cs="Courier New"/>
          <w:sz w:val="12"/>
          <w:szCs w:val="12"/>
        </w:rPr>
        <w:t>print(“* “)</w:t>
      </w:r>
    </w:p>
    <w:p w14:paraId="29FDDE7B" w14:textId="111F069F" w:rsidR="00005BBC" w:rsidRPr="00005BBC" w:rsidRDefault="00005BBC" w:rsidP="00005BBC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0B4CE2C3" w14:textId="388A5BAD" w:rsidR="00005BBC" w:rsidRPr="00005BBC" w:rsidRDefault="00005BBC" w:rsidP="00005BBC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425A3E02" w14:textId="77777777" w:rsidR="00005BBC" w:rsidRPr="00005BBC" w:rsidRDefault="00005BBC" w:rsidP="00005BBC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3CE28B25" w14:textId="77777777" w:rsidR="00005BBC" w:rsidRDefault="00005BBC" w:rsidP="00005BBC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 xml:space="preserve">for (had = 1; had &lt;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>; had++)</w:t>
      </w:r>
    </w:p>
    <w:p w14:paraId="1FFCF35A" w14:textId="46108C27" w:rsidR="00005BBC" w:rsidRDefault="00005BBC" w:rsidP="00005BBC">
      <w:pPr>
        <w:spacing w:after="0" w:line="276" w:lineRule="auto"/>
        <w:ind w:firstLine="140"/>
        <w:jc w:val="both"/>
        <w:rPr>
          <w:rFonts w:ascii="Courier New" w:hAnsi="Courier New" w:cs="Courier New"/>
          <w:sz w:val="12"/>
          <w:szCs w:val="12"/>
        </w:rPr>
      </w:pPr>
      <w:r w:rsidRPr="00005BBC">
        <w:rPr>
          <w:rFonts w:ascii="Courier New" w:hAnsi="Courier New" w:cs="Courier New"/>
          <w:sz w:val="12"/>
          <w:szCs w:val="12"/>
        </w:rPr>
        <w:t>for (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= 0;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&lt; had;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q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>++)</w:t>
      </w:r>
    </w:p>
    <w:p w14:paraId="2DDFC69E" w14:textId="77777777" w:rsidR="00005BBC" w:rsidRDefault="00005BBC" w:rsidP="00005BBC">
      <w:pPr>
        <w:spacing w:after="0" w:line="276" w:lineRule="auto"/>
        <w:ind w:firstLine="140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Pr="00005BBC">
        <w:rPr>
          <w:rFonts w:ascii="Courier New" w:hAnsi="Courier New" w:cs="Courier New"/>
          <w:sz w:val="12"/>
          <w:szCs w:val="12"/>
        </w:rPr>
        <w:t>print(“  “)</w:t>
      </w:r>
    </w:p>
    <w:p w14:paraId="083AB4E0" w14:textId="77777777" w:rsidR="00005BBC" w:rsidRDefault="00005BBC" w:rsidP="00005BBC">
      <w:pPr>
        <w:spacing w:after="0" w:line="276" w:lineRule="auto"/>
        <w:ind w:firstLine="140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</w:t>
      </w:r>
      <w:r w:rsidRPr="00005BBC">
        <w:rPr>
          <w:rFonts w:ascii="Courier New" w:hAnsi="Courier New" w:cs="Courier New"/>
          <w:sz w:val="12"/>
          <w:szCs w:val="12"/>
        </w:rPr>
        <w:t>for (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;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 xml:space="preserve"> &gt; had;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ya</w:t>
      </w:r>
      <w:proofErr w:type="spellEnd"/>
      <w:r w:rsidRPr="00005BBC">
        <w:rPr>
          <w:rFonts w:ascii="Courier New" w:hAnsi="Courier New" w:cs="Courier New"/>
          <w:sz w:val="12"/>
          <w:szCs w:val="12"/>
        </w:rPr>
        <w:t>--)</w:t>
      </w:r>
    </w:p>
    <w:p w14:paraId="62837BDC" w14:textId="281AFC60" w:rsidR="00005BBC" w:rsidRPr="00005BBC" w:rsidRDefault="00005BBC" w:rsidP="00005BBC">
      <w:pPr>
        <w:spacing w:after="0" w:line="276" w:lineRule="auto"/>
        <w:ind w:firstLine="140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</w:t>
      </w:r>
      <w:r w:rsidRPr="00005BBC">
        <w:rPr>
          <w:rFonts w:ascii="Courier New" w:hAnsi="Courier New" w:cs="Courier New"/>
          <w:sz w:val="12"/>
          <w:szCs w:val="12"/>
        </w:rPr>
        <w:t>print(“* “)</w:t>
      </w:r>
    </w:p>
    <w:p w14:paraId="7E6E5E10" w14:textId="77777777" w:rsidR="008C4FC4" w:rsidRPr="00005BBC" w:rsidRDefault="008C4FC4" w:rsidP="008C4FC4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6B1B7742" w14:textId="77777777" w:rsidR="008C4FC4" w:rsidRPr="00005BBC" w:rsidRDefault="008C4FC4" w:rsidP="008C4FC4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proofErr w:type="spellStart"/>
      <w:r w:rsidRPr="00005BBC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17BB0B1A" w14:textId="77777777" w:rsidR="008C4FC4" w:rsidRPr="00005BBC" w:rsidRDefault="008C4FC4" w:rsidP="008C4FC4">
      <w:pPr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05BBC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5563032A" w14:textId="77777777" w:rsidR="008C4FC4" w:rsidRDefault="008C4FC4" w:rsidP="00005BBC">
      <w:pPr>
        <w:spacing w:after="0" w:line="276" w:lineRule="auto"/>
        <w:rPr>
          <w:rFonts w:ascii="Courier New" w:hAnsi="Courier New" w:cs="Courier New"/>
          <w:b/>
          <w:bCs/>
          <w:noProof/>
          <w:sz w:val="12"/>
          <w:szCs w:val="12"/>
          <w:u w:val="single"/>
        </w:rPr>
      </w:pPr>
    </w:p>
    <w:p w14:paraId="0A72A477" w14:textId="7DA59C1D" w:rsidR="00005BBC" w:rsidRDefault="00005BBC" w:rsidP="00005BBC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lowchart</w:t>
      </w:r>
    </w:p>
    <w:p w14:paraId="6B1C1CB4" w14:textId="18032A46" w:rsidR="00005BBC" w:rsidRDefault="00005BBC" w:rsidP="00005BBC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4C7980D7" wp14:editId="5EEA3737">
            <wp:extent cx="811713" cy="1967660"/>
            <wp:effectExtent l="0" t="0" r="762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15" cy="19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1D6D" w14:textId="77777777" w:rsidR="00005BBC" w:rsidRPr="00E80C99" w:rsidRDefault="00005BBC" w:rsidP="00005BBC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614BC904" w14:textId="247C8915" w:rsidR="008C4FC4" w:rsidRDefault="00005BBC">
      <w:r>
        <w:rPr>
          <w:noProof/>
        </w:rPr>
        <w:drawing>
          <wp:inline distT="0" distB="0" distL="0" distR="0" wp14:anchorId="7784BC97" wp14:editId="2F6463B7">
            <wp:extent cx="2034173" cy="1237396"/>
            <wp:effectExtent l="0" t="0" r="4445" b="127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l="4985" t="12606" r="43829" b="32047"/>
                    <a:stretch/>
                  </pic:blipFill>
                  <pic:spPr bwMode="auto">
                    <a:xfrm>
                      <a:off x="0" y="0"/>
                      <a:ext cx="2042913" cy="124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3BB7A" w14:textId="77777777" w:rsidR="008C4FC4" w:rsidRDefault="008C4FC4"/>
    <w:p w14:paraId="336B876E" w14:textId="64829183" w:rsidR="008C4FC4" w:rsidRPr="00CA6DAD" w:rsidRDefault="008C4FC4" w:rsidP="008C4FC4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  <w:bookmarkStart w:id="171" w:name="_Toc93001476"/>
      <w:bookmarkStart w:id="172" w:name="_Toc93002543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PRAKTEK 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9 – Function</w:t>
      </w:r>
      <w:bookmarkEnd w:id="171"/>
      <w:bookmarkEnd w:id="172"/>
    </w:p>
    <w:p w14:paraId="3F374CCB" w14:textId="0DB0C0A4" w:rsidR="008C4FC4" w:rsidRPr="00CA6DAD" w:rsidRDefault="008C4FC4" w:rsidP="008C4FC4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173" w:name="_Toc93001477"/>
      <w:bookmarkStart w:id="174" w:name="_Toc93002544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Soal 03</w:t>
      </w:r>
      <w:bookmarkEnd w:id="173"/>
      <w:bookmarkEnd w:id="174"/>
    </w:p>
    <w:p w14:paraId="4789ECAD" w14:textId="77777777" w:rsidR="008C4FC4" w:rsidRDefault="008C4FC4" w:rsidP="00142A7F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75" w:name="_Toc93001478"/>
      <w:bookmarkStart w:id="176" w:name="_Toc93002545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175"/>
      <w:bookmarkEnd w:id="176"/>
      <w:proofErr w:type="spellEnd"/>
    </w:p>
    <w:p w14:paraId="6367B0A0" w14:textId="5A6D0D46" w:rsidR="00142A7F" w:rsidRPr="00142A7F" w:rsidRDefault="00142A7F" w:rsidP="00DA52CC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142A7F">
        <w:rPr>
          <w:rFonts w:ascii="Courier New" w:hAnsi="Courier New" w:cs="Courier New"/>
          <w:sz w:val="12"/>
          <w:szCs w:val="12"/>
        </w:rPr>
        <w:t>Membuat</w:t>
      </w:r>
      <w:proofErr w:type="spellEnd"/>
      <w:r w:rsidRPr="00142A7F">
        <w:rPr>
          <w:rFonts w:ascii="Courier New" w:hAnsi="Courier New" w:cs="Courier New"/>
          <w:sz w:val="12"/>
          <w:szCs w:val="12"/>
        </w:rPr>
        <w:t xml:space="preserve"> function opmat03(K, L, M)</w:t>
      </w:r>
    </w:p>
    <w:p w14:paraId="1BEFC8C3" w14:textId="77777777" w:rsidR="00142A7F" w:rsidRPr="00142A7F" w:rsidRDefault="00142A7F" w:rsidP="00DA52CC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142A7F">
        <w:rPr>
          <w:rFonts w:ascii="Courier New" w:hAnsi="Courier New" w:cs="Courier New"/>
          <w:sz w:val="12"/>
          <w:szCs w:val="12"/>
        </w:rPr>
        <w:t>Menghitung</w:t>
      </w:r>
      <w:proofErr w:type="spellEnd"/>
      <w:r w:rsidRPr="00142A7F">
        <w:rPr>
          <w:rFonts w:ascii="Courier New" w:hAnsi="Courier New" w:cs="Courier New"/>
          <w:sz w:val="12"/>
          <w:szCs w:val="12"/>
        </w:rPr>
        <w:t xml:space="preserve"> (K-L*M)</w:t>
      </w:r>
    </w:p>
    <w:p w14:paraId="58F5A420" w14:textId="77777777" w:rsidR="00142A7F" w:rsidRPr="00142A7F" w:rsidRDefault="00142A7F" w:rsidP="00DA52CC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142A7F">
        <w:rPr>
          <w:rFonts w:ascii="Courier New" w:hAnsi="Courier New" w:cs="Courier New"/>
          <w:sz w:val="12"/>
          <w:szCs w:val="12"/>
        </w:rPr>
        <w:t>Memanggil</w:t>
      </w:r>
      <w:proofErr w:type="spellEnd"/>
      <w:r w:rsidRPr="00142A7F">
        <w:rPr>
          <w:rFonts w:ascii="Courier New" w:hAnsi="Courier New" w:cs="Courier New"/>
          <w:sz w:val="12"/>
          <w:szCs w:val="12"/>
        </w:rPr>
        <w:t xml:space="preserve"> function </w:t>
      </w:r>
      <w:r w:rsidRPr="00142A7F">
        <w:rPr>
          <w:rFonts w:ascii="Courier New" w:hAnsi="Courier New" w:cs="Courier New"/>
          <w:b/>
          <w:bCs/>
          <w:sz w:val="12"/>
          <w:szCs w:val="12"/>
        </w:rPr>
        <w:t>opmat03(500, 100, 0)</w:t>
      </w:r>
    </w:p>
    <w:p w14:paraId="7D537221" w14:textId="0333DE6D" w:rsidR="008C4FC4" w:rsidRPr="00142A7F" w:rsidRDefault="00142A7F" w:rsidP="00DA52CC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142A7F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054E6722" w14:textId="77777777" w:rsidR="008C4FC4" w:rsidRPr="00142A7F" w:rsidRDefault="008C4FC4" w:rsidP="00142A7F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</w:pPr>
      <w:bookmarkStart w:id="177" w:name="_Toc93001479"/>
      <w:bookmarkStart w:id="178" w:name="_Toc93002546"/>
      <w:r w:rsidRPr="00142A7F"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  <w:t>Pseudocode</w:t>
      </w:r>
      <w:bookmarkEnd w:id="177"/>
      <w:bookmarkEnd w:id="178"/>
    </w:p>
    <w:p w14:paraId="1A937031" w14:textId="77777777" w:rsidR="00142A7F" w:rsidRDefault="00142A7F" w:rsidP="00142A7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142A7F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142A7F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142A7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142A7F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  <w:r w:rsidRPr="00142A7F">
        <w:rPr>
          <w:rFonts w:ascii="Courier New" w:hAnsi="Courier New" w:cs="Courier New"/>
          <w:b/>
          <w:bCs/>
          <w:sz w:val="12"/>
          <w:szCs w:val="12"/>
        </w:rPr>
        <w:t xml:space="preserve"> Function</w:t>
      </w:r>
    </w:p>
    <w:p w14:paraId="35BEA148" w14:textId="34968BE5" w:rsidR="00142A7F" w:rsidRPr="00142A7F" w:rsidRDefault="00142A7F" w:rsidP="00142A7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>
        <w:rPr>
          <w:rFonts w:ascii="Courier New" w:hAnsi="Courier New" w:cs="Courier New"/>
          <w:b/>
          <w:bCs/>
          <w:sz w:val="12"/>
          <w:szCs w:val="12"/>
        </w:rPr>
        <w:t xml:space="preserve">  </w:t>
      </w:r>
      <w:r w:rsidRPr="00142A7F">
        <w:rPr>
          <w:rFonts w:ascii="Courier New" w:hAnsi="Courier New" w:cs="Courier New"/>
          <w:sz w:val="12"/>
          <w:szCs w:val="12"/>
        </w:rPr>
        <w:t>Int : K, L, M, opmat03(K, L, M)</w:t>
      </w:r>
    </w:p>
    <w:p w14:paraId="6CB99CC5" w14:textId="77777777" w:rsidR="00142A7F" w:rsidRDefault="00142A7F" w:rsidP="00142A7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142A7F">
        <w:rPr>
          <w:rFonts w:ascii="Courier New" w:hAnsi="Courier New" w:cs="Courier New"/>
          <w:b/>
          <w:bCs/>
          <w:sz w:val="12"/>
          <w:szCs w:val="12"/>
        </w:rPr>
        <w:t>Function FAIQA</w:t>
      </w:r>
    </w:p>
    <w:p w14:paraId="00B048E7" w14:textId="10E39F87" w:rsidR="00142A7F" w:rsidRPr="00142A7F" w:rsidRDefault="00142A7F" w:rsidP="00142A7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>
        <w:rPr>
          <w:rFonts w:ascii="Courier New" w:hAnsi="Courier New" w:cs="Courier New"/>
          <w:b/>
          <w:bCs/>
          <w:sz w:val="12"/>
          <w:szCs w:val="12"/>
        </w:rPr>
        <w:t xml:space="preserve">  </w:t>
      </w:r>
      <w:r w:rsidRPr="00142A7F">
        <w:rPr>
          <w:rFonts w:ascii="Courier New" w:hAnsi="Courier New" w:cs="Courier New"/>
          <w:sz w:val="12"/>
          <w:szCs w:val="12"/>
        </w:rPr>
        <w:t>K-L*M</w:t>
      </w:r>
    </w:p>
    <w:p w14:paraId="04D1B0AD" w14:textId="77777777" w:rsidR="00142A7F" w:rsidRDefault="00142A7F" w:rsidP="00142A7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142A7F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142A7F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142A7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142A7F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693EE539" w14:textId="1B4693E5" w:rsidR="00142A7F" w:rsidRPr="00142A7F" w:rsidRDefault="00142A7F" w:rsidP="00142A7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>
        <w:rPr>
          <w:rFonts w:ascii="Courier New" w:hAnsi="Courier New" w:cs="Courier New"/>
          <w:b/>
          <w:bCs/>
          <w:sz w:val="12"/>
          <w:szCs w:val="12"/>
        </w:rPr>
        <w:t xml:space="preserve">  </w:t>
      </w:r>
      <w:r w:rsidRPr="00142A7F">
        <w:rPr>
          <w:rFonts w:ascii="Courier New" w:hAnsi="Courier New" w:cs="Courier New"/>
          <w:sz w:val="12"/>
          <w:szCs w:val="12"/>
        </w:rPr>
        <w:t>Int : K, L, M</w:t>
      </w:r>
    </w:p>
    <w:p w14:paraId="571DE57C" w14:textId="77777777" w:rsidR="00142A7F" w:rsidRDefault="00142A7F" w:rsidP="00142A7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142A7F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  <w:r w:rsidRPr="00142A7F">
        <w:rPr>
          <w:rFonts w:ascii="Courier New" w:hAnsi="Courier New" w:cs="Courier New"/>
          <w:b/>
          <w:bCs/>
          <w:sz w:val="12"/>
          <w:szCs w:val="12"/>
        </w:rPr>
        <w:t>/</w:t>
      </w:r>
      <w:proofErr w:type="spellStart"/>
      <w:r w:rsidRPr="00142A7F">
        <w:rPr>
          <w:rFonts w:ascii="Courier New" w:hAnsi="Courier New" w:cs="Courier New"/>
          <w:b/>
          <w:bCs/>
          <w:sz w:val="12"/>
          <w:szCs w:val="12"/>
        </w:rPr>
        <w:t>Algoritma</w:t>
      </w:r>
      <w:proofErr w:type="spellEnd"/>
    </w:p>
    <w:p w14:paraId="1F1956D6" w14:textId="6B00E18E" w:rsidR="00142A7F" w:rsidRDefault="00142A7F" w:rsidP="00142A7F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142A7F">
        <w:rPr>
          <w:rFonts w:ascii="Courier New" w:hAnsi="Courier New" w:cs="Courier New"/>
          <w:sz w:val="12"/>
          <w:szCs w:val="12"/>
        </w:rPr>
        <w:t>opmat03(500, 100, 0)</w:t>
      </w:r>
    </w:p>
    <w:p w14:paraId="693D2D54" w14:textId="77777777" w:rsidR="00142A7F" w:rsidRPr="00142A7F" w:rsidRDefault="00142A7F" w:rsidP="00142A7F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</w:p>
    <w:p w14:paraId="7D7955E5" w14:textId="77777777" w:rsidR="008C4FC4" w:rsidRPr="00E80C99" w:rsidRDefault="008C4FC4" w:rsidP="008C4FC4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6790E552" w14:textId="77777777" w:rsidR="00142A7F" w:rsidRDefault="00142A7F">
      <w:r>
        <w:rPr>
          <w:noProof/>
        </w:rPr>
        <w:drawing>
          <wp:inline distT="0" distB="0" distL="0" distR="0" wp14:anchorId="3B1284A3" wp14:editId="57443AB6">
            <wp:extent cx="1928301" cy="669957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4542" t="12606" r="37735" b="51743"/>
                    <a:stretch/>
                  </pic:blipFill>
                  <pic:spPr bwMode="auto">
                    <a:xfrm>
                      <a:off x="0" y="0"/>
                      <a:ext cx="1943454" cy="67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8E20E" w14:textId="77777777" w:rsidR="00142A7F" w:rsidRDefault="00142A7F" w:rsidP="00142A7F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</w:p>
    <w:p w14:paraId="3CBA7BBE" w14:textId="463E5BDD" w:rsidR="00142A7F" w:rsidRPr="00CA6DAD" w:rsidRDefault="00142A7F" w:rsidP="00142A7F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179" w:name="_Toc93001480"/>
      <w:bookmarkStart w:id="180" w:name="_Toc93002547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 xml:space="preserve">Soal </w:t>
      </w:r>
      <w:r w:rsidR="006F660C"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27</w:t>
      </w:r>
      <w:bookmarkEnd w:id="179"/>
      <w:bookmarkEnd w:id="180"/>
    </w:p>
    <w:p w14:paraId="5929F2A7" w14:textId="77777777" w:rsidR="00142A7F" w:rsidRDefault="00142A7F" w:rsidP="00142A7F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81" w:name="_Toc93001481"/>
      <w:bookmarkStart w:id="182" w:name="_Toc93002548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181"/>
      <w:bookmarkEnd w:id="182"/>
      <w:proofErr w:type="spellEnd"/>
    </w:p>
    <w:p w14:paraId="6F8650C0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embuat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function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inp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()</w:t>
      </w:r>
    </w:p>
    <w:p w14:paraId="0ED4B5A9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embuat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function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ltpl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()</w:t>
      </w:r>
    </w:p>
    <w:p w14:paraId="1149DB0E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embuat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function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dsply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(int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rslt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)</w:t>
      </w:r>
    </w:p>
    <w:p w14:paraId="59656693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is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variable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, j, k, l</w:t>
      </w:r>
    </w:p>
    <w:p w14:paraId="221D01FA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c </w:t>
      </w:r>
      <w:r w:rsidRPr="006F660C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>←</w:t>
      </w:r>
      <w:r w:rsidRPr="006F660C">
        <w:rPr>
          <w:rFonts w:ascii="Courier New" w:hAnsi="Courier New" w:cs="Courier New"/>
          <w:sz w:val="12"/>
          <w:szCs w:val="12"/>
        </w:rPr>
        <w:t xml:space="preserve"> 0</w:t>
      </w:r>
    </w:p>
    <w:p w14:paraId="4DE18EDD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d </w:t>
      </w:r>
      <w:r w:rsidRPr="006F660C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>←</w:t>
      </w:r>
      <w:r w:rsidRPr="006F660C">
        <w:rPr>
          <w:rFonts w:ascii="Courier New" w:hAnsi="Courier New" w:cs="Courier New"/>
          <w:sz w:val="12"/>
          <w:szCs w:val="12"/>
        </w:rPr>
        <w:t xml:space="preserve"> 0</w:t>
      </w:r>
    </w:p>
    <w:p w14:paraId="61329338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Selama (c &lt;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),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baris 8-11</w:t>
      </w:r>
    </w:p>
    <w:p w14:paraId="6C46AA80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Selama (d &lt; j),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baris 9-11</w:t>
      </w:r>
    </w:p>
    <w:p w14:paraId="6E07E490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c+1</w:t>
      </w:r>
    </w:p>
    <w:p w14:paraId="3FD85017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d+1</w:t>
      </w:r>
    </w:p>
    <w:p w14:paraId="68854BDC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/variable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is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eleme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atriks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A</w:t>
      </w:r>
    </w:p>
    <w:p w14:paraId="5CBC1807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Selama (c &lt; k),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baris 13-16</w:t>
      </w:r>
    </w:p>
    <w:p w14:paraId="36F2ADF8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Selama (d &lt; l),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baris 14-16</w:t>
      </w:r>
    </w:p>
    <w:p w14:paraId="1708CC60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c+1</w:t>
      </w:r>
    </w:p>
    <w:p w14:paraId="47954B14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d+1</w:t>
      </w:r>
    </w:p>
    <w:p w14:paraId="456E0DB1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nila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/variable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is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eleme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atriks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B</w:t>
      </w:r>
    </w:p>
    <w:p w14:paraId="2A100775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pilihFaiqa</w:t>
      </w:r>
      <w:proofErr w:type="spellEnd"/>
    </w:p>
    <w:p w14:paraId="43FAEA45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Jika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1,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baris 19-27,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jik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pilih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2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baris 28</w:t>
      </w:r>
    </w:p>
    <w:p w14:paraId="0BFA3FF2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c </w:t>
      </w:r>
      <w:r w:rsidRPr="006F660C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>←</w:t>
      </w:r>
      <w:r w:rsidRPr="006F660C">
        <w:rPr>
          <w:rFonts w:ascii="Courier New" w:hAnsi="Courier New" w:cs="Courier New"/>
          <w:sz w:val="12"/>
          <w:szCs w:val="12"/>
        </w:rPr>
        <w:t xml:space="preserve"> 0</w:t>
      </w:r>
    </w:p>
    <w:p w14:paraId="1A73E974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d </w:t>
      </w:r>
      <w:r w:rsidRPr="006F660C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>←</w:t>
      </w:r>
      <w:r w:rsidRPr="006F660C">
        <w:rPr>
          <w:rFonts w:ascii="Courier New" w:hAnsi="Courier New" w:cs="Courier New"/>
          <w:sz w:val="12"/>
          <w:szCs w:val="12"/>
        </w:rPr>
        <w:t xml:space="preserve"> 0</w:t>
      </w:r>
    </w:p>
    <w:p w14:paraId="6BCFC601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e </w:t>
      </w:r>
      <w:r w:rsidRPr="006F660C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>←</w:t>
      </w:r>
      <w:r w:rsidRPr="006F660C">
        <w:rPr>
          <w:rFonts w:ascii="Courier New" w:hAnsi="Courier New" w:cs="Courier New"/>
          <w:sz w:val="12"/>
          <w:szCs w:val="12"/>
        </w:rPr>
        <w:t xml:space="preserve"> 0</w:t>
      </w:r>
    </w:p>
    <w:p w14:paraId="1CEBFD6A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Selama (c &lt;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),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baris 23-27</w:t>
      </w:r>
    </w:p>
    <w:p w14:paraId="24659876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Selama (d &lt; l),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baris 24-25</w:t>
      </w:r>
    </w:p>
    <w:p w14:paraId="6896AF3F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Selama (e &lt; j),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baris 25</w:t>
      </w:r>
    </w:p>
    <w:p w14:paraId="77CDEF8E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ltplFA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[c][d] =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ltplFA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[c][d] + f[c][e] * q[e][d]</w:t>
      </w:r>
    </w:p>
    <w:p w14:paraId="326C1B77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emanggil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function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dsply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(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ltplFA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)</w:t>
      </w:r>
    </w:p>
    <w:p w14:paraId="786667E3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rslt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[c][d]</w:t>
      </w:r>
    </w:p>
    <w:p w14:paraId="0BAC707F" w14:textId="77777777" w:rsidR="006F660C" w:rsidRPr="006F660C" w:rsidRDefault="006F660C" w:rsidP="00DA52C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3ABCEC98" w14:textId="77777777" w:rsidR="00142A7F" w:rsidRPr="006F660C" w:rsidRDefault="00142A7F" w:rsidP="006F660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</w:pPr>
      <w:bookmarkStart w:id="183" w:name="_Toc93001482"/>
      <w:bookmarkStart w:id="184" w:name="_Toc93002549"/>
      <w:r w:rsidRPr="006F660C"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  <w:t>Pseudocode</w:t>
      </w:r>
      <w:bookmarkEnd w:id="183"/>
      <w:bookmarkEnd w:id="184"/>
    </w:p>
    <w:p w14:paraId="35A380E9" w14:textId="77777777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6F660C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6F660C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6F660C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6F660C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  <w:r w:rsidRPr="006F660C">
        <w:rPr>
          <w:rFonts w:ascii="Courier New" w:hAnsi="Courier New" w:cs="Courier New"/>
          <w:b/>
          <w:bCs/>
          <w:sz w:val="12"/>
          <w:szCs w:val="12"/>
        </w:rPr>
        <w:t xml:space="preserve"> Function</w:t>
      </w:r>
    </w:p>
    <w:p w14:paraId="5C953A71" w14:textId="77777777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Int :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inp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ltpl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dsply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(int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rslt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)</w:t>
      </w:r>
    </w:p>
    <w:p w14:paraId="63EFEC0C" w14:textId="77777777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6F660C">
        <w:rPr>
          <w:rFonts w:ascii="Courier New" w:hAnsi="Courier New" w:cs="Courier New"/>
          <w:b/>
          <w:bCs/>
          <w:sz w:val="12"/>
          <w:szCs w:val="12"/>
        </w:rPr>
        <w:t xml:space="preserve">Function </w:t>
      </w:r>
      <w:proofErr w:type="spellStart"/>
      <w:r w:rsidRPr="006F660C">
        <w:rPr>
          <w:rFonts w:ascii="Courier New" w:hAnsi="Courier New" w:cs="Courier New"/>
          <w:b/>
          <w:bCs/>
          <w:sz w:val="12"/>
          <w:szCs w:val="12"/>
        </w:rPr>
        <w:t>inpFAIQA</w:t>
      </w:r>
      <w:proofErr w:type="spellEnd"/>
      <w:r w:rsidRPr="006F660C">
        <w:rPr>
          <w:rFonts w:ascii="Courier New" w:hAnsi="Courier New" w:cs="Courier New"/>
          <w:b/>
          <w:bCs/>
          <w:sz w:val="12"/>
          <w:szCs w:val="12"/>
        </w:rPr>
        <w:t>()</w:t>
      </w:r>
    </w:p>
    <w:p w14:paraId="063F70E3" w14:textId="77777777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>for(c=0; c&lt;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;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c++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)</w:t>
      </w:r>
    </w:p>
    <w:p w14:paraId="64B868AD" w14:textId="1194ACD0" w:rsidR="006F660C" w:rsidRDefault="006F660C" w:rsidP="006F660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>for(d=0; d&lt;j; d++)</w:t>
      </w:r>
    </w:p>
    <w:p w14:paraId="3A0E607D" w14:textId="0FB653A0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</w:t>
      </w:r>
      <w:r w:rsidRPr="006F660C">
        <w:rPr>
          <w:rFonts w:ascii="Courier New" w:hAnsi="Courier New" w:cs="Courier New"/>
          <w:sz w:val="12"/>
          <w:szCs w:val="12"/>
        </w:rPr>
        <w:t>input(f[c][d])</w:t>
      </w:r>
    </w:p>
    <w:p w14:paraId="18E25E56" w14:textId="77777777" w:rsid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for(c=0; c&lt;k;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c++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)</w:t>
      </w:r>
    </w:p>
    <w:p w14:paraId="511532E7" w14:textId="354EBBC2" w:rsidR="006F660C" w:rsidRDefault="006F660C" w:rsidP="006F660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for(d=0; d&lt;l; d++) </w:t>
      </w:r>
    </w:p>
    <w:p w14:paraId="521C8BE2" w14:textId="326CAAC0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</w:t>
      </w:r>
      <w:r w:rsidRPr="006F660C">
        <w:rPr>
          <w:rFonts w:ascii="Courier New" w:hAnsi="Courier New" w:cs="Courier New"/>
          <w:sz w:val="12"/>
          <w:szCs w:val="12"/>
        </w:rPr>
        <w:t>input(q[c][d])</w:t>
      </w:r>
    </w:p>
    <w:p w14:paraId="2C2F2DA7" w14:textId="77777777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6F660C">
        <w:rPr>
          <w:rFonts w:ascii="Courier New" w:hAnsi="Courier New" w:cs="Courier New"/>
          <w:b/>
          <w:bCs/>
          <w:sz w:val="12"/>
          <w:szCs w:val="12"/>
        </w:rPr>
        <w:t xml:space="preserve">Function </w:t>
      </w:r>
      <w:proofErr w:type="spellStart"/>
      <w:r w:rsidRPr="006F660C">
        <w:rPr>
          <w:rFonts w:ascii="Courier New" w:hAnsi="Courier New" w:cs="Courier New"/>
          <w:b/>
          <w:bCs/>
          <w:sz w:val="12"/>
          <w:szCs w:val="12"/>
        </w:rPr>
        <w:t>mltplFAIQA</w:t>
      </w:r>
      <w:proofErr w:type="spellEnd"/>
      <w:r w:rsidRPr="006F660C">
        <w:rPr>
          <w:rFonts w:ascii="Courier New" w:hAnsi="Courier New" w:cs="Courier New"/>
          <w:b/>
          <w:bCs/>
          <w:sz w:val="12"/>
          <w:szCs w:val="12"/>
        </w:rPr>
        <w:t>()</w:t>
      </w:r>
    </w:p>
    <w:p w14:paraId="39386E8A" w14:textId="77777777" w:rsid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>for(c=0; c&lt;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;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c++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)</w:t>
      </w:r>
    </w:p>
    <w:p w14:paraId="602EED18" w14:textId="034A8C17" w:rsidR="006F660C" w:rsidRDefault="006F660C" w:rsidP="006F660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>for(d=0; d&lt;l; d++)</w:t>
      </w:r>
    </w:p>
    <w:p w14:paraId="68D13172" w14:textId="77777777" w:rsidR="006F660C" w:rsidRDefault="006F660C" w:rsidP="006F660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</w:t>
      </w:r>
      <w:r w:rsidRPr="006F660C">
        <w:rPr>
          <w:rFonts w:ascii="Courier New" w:hAnsi="Courier New" w:cs="Courier New"/>
          <w:sz w:val="12"/>
          <w:szCs w:val="12"/>
        </w:rPr>
        <w:t>for(e=0; e&lt;j; e++)</w:t>
      </w:r>
    </w:p>
    <w:p w14:paraId="2BF9EA48" w14:textId="77777777" w:rsidR="006F660C" w:rsidRDefault="006F660C" w:rsidP="006F660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ltplFA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[c][d] =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ltplFA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[c][d] + f[c][e] * q[e][d]</w:t>
      </w:r>
    </w:p>
    <w:p w14:paraId="68B065B8" w14:textId="369FCFF6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dsply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(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mltplFA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)</w:t>
      </w:r>
    </w:p>
    <w:p w14:paraId="523B22A1" w14:textId="77777777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6F660C">
        <w:rPr>
          <w:rFonts w:ascii="Courier New" w:hAnsi="Courier New" w:cs="Courier New"/>
          <w:b/>
          <w:bCs/>
          <w:sz w:val="12"/>
          <w:szCs w:val="12"/>
        </w:rPr>
        <w:t xml:space="preserve">Function </w:t>
      </w:r>
      <w:proofErr w:type="spellStart"/>
      <w:r w:rsidRPr="006F660C">
        <w:rPr>
          <w:rFonts w:ascii="Courier New" w:hAnsi="Courier New" w:cs="Courier New"/>
          <w:b/>
          <w:bCs/>
          <w:sz w:val="12"/>
          <w:szCs w:val="12"/>
        </w:rPr>
        <w:t>dsplyFAIQA</w:t>
      </w:r>
      <w:proofErr w:type="spellEnd"/>
      <w:r w:rsidRPr="006F660C">
        <w:rPr>
          <w:rFonts w:ascii="Courier New" w:hAnsi="Courier New" w:cs="Courier New"/>
          <w:b/>
          <w:bCs/>
          <w:sz w:val="12"/>
          <w:szCs w:val="12"/>
        </w:rPr>
        <w:t>(</w:t>
      </w:r>
      <w:proofErr w:type="spellStart"/>
      <w:r w:rsidRPr="006F660C">
        <w:rPr>
          <w:rFonts w:ascii="Courier New" w:hAnsi="Courier New" w:cs="Courier New"/>
          <w:b/>
          <w:bCs/>
          <w:sz w:val="12"/>
          <w:szCs w:val="12"/>
        </w:rPr>
        <w:t>rsltFAIQA</w:t>
      </w:r>
      <w:proofErr w:type="spellEnd"/>
      <w:r w:rsidRPr="006F660C">
        <w:rPr>
          <w:rFonts w:ascii="Courier New" w:hAnsi="Courier New" w:cs="Courier New"/>
          <w:b/>
          <w:bCs/>
          <w:sz w:val="12"/>
          <w:szCs w:val="12"/>
        </w:rPr>
        <w:t>)</w:t>
      </w:r>
    </w:p>
    <w:p w14:paraId="52BC8A20" w14:textId="77777777" w:rsid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>for(c=0; c&lt;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;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c++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)</w:t>
      </w:r>
    </w:p>
    <w:p w14:paraId="7289BECF" w14:textId="296A10A6" w:rsidR="006F660C" w:rsidRDefault="006F660C" w:rsidP="006F660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>for(d=0; d&lt;l; d++)</w:t>
      </w:r>
    </w:p>
    <w:p w14:paraId="256F3567" w14:textId="650D771C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</w:t>
      </w:r>
      <w:r w:rsidRPr="006F660C">
        <w:rPr>
          <w:rFonts w:ascii="Courier New" w:hAnsi="Courier New" w:cs="Courier New"/>
          <w:sz w:val="12"/>
          <w:szCs w:val="12"/>
        </w:rPr>
        <w:t>Print(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rslt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[c][d])</w:t>
      </w:r>
    </w:p>
    <w:p w14:paraId="366079EC" w14:textId="77777777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6F660C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6F660C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6F660C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6F660C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2E3233D8" w14:textId="77777777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6F660C">
        <w:rPr>
          <w:rFonts w:ascii="Courier New" w:hAnsi="Courier New" w:cs="Courier New"/>
          <w:sz w:val="12"/>
          <w:szCs w:val="12"/>
        </w:rPr>
        <w:t xml:space="preserve">Int :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choose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 xml:space="preserve">, f, q, 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i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, j, k, l, c, d</w:t>
      </w:r>
    </w:p>
    <w:p w14:paraId="56FBA887" w14:textId="77777777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  <w:r w:rsidRPr="006F660C">
        <w:rPr>
          <w:rFonts w:ascii="Courier New" w:hAnsi="Courier New" w:cs="Courier New"/>
          <w:b/>
          <w:bCs/>
          <w:sz w:val="12"/>
          <w:szCs w:val="12"/>
        </w:rPr>
        <w:t>/</w:t>
      </w:r>
      <w:proofErr w:type="spellStart"/>
      <w:r w:rsidRPr="006F660C">
        <w:rPr>
          <w:rFonts w:ascii="Courier New" w:hAnsi="Courier New" w:cs="Courier New"/>
          <w:b/>
          <w:bCs/>
          <w:sz w:val="12"/>
          <w:szCs w:val="12"/>
        </w:rPr>
        <w:t>Algoritma</w:t>
      </w:r>
      <w:proofErr w:type="spellEnd"/>
    </w:p>
    <w:p w14:paraId="0F7D32B0" w14:textId="77777777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inp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()</w:t>
      </w:r>
    </w:p>
    <w:p w14:paraId="510E5624" w14:textId="77777777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mltpl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()</w:t>
      </w:r>
    </w:p>
    <w:p w14:paraId="2E0B7281" w14:textId="77777777" w:rsidR="006F660C" w:rsidRPr="006F660C" w:rsidRDefault="006F660C" w:rsidP="006F66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6F660C">
        <w:rPr>
          <w:rFonts w:ascii="Courier New" w:hAnsi="Courier New" w:cs="Courier New"/>
          <w:sz w:val="12"/>
          <w:szCs w:val="12"/>
        </w:rPr>
        <w:t>dsply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(</w:t>
      </w:r>
      <w:proofErr w:type="spellStart"/>
      <w:r w:rsidRPr="006F660C">
        <w:rPr>
          <w:rFonts w:ascii="Courier New" w:hAnsi="Courier New" w:cs="Courier New"/>
          <w:sz w:val="12"/>
          <w:szCs w:val="12"/>
        </w:rPr>
        <w:t>rsltFAIQA</w:t>
      </w:r>
      <w:proofErr w:type="spellEnd"/>
      <w:r w:rsidRPr="006F660C">
        <w:rPr>
          <w:rFonts w:ascii="Courier New" w:hAnsi="Courier New" w:cs="Courier New"/>
          <w:sz w:val="12"/>
          <w:szCs w:val="12"/>
        </w:rPr>
        <w:t>)</w:t>
      </w:r>
    </w:p>
    <w:p w14:paraId="78388957" w14:textId="77777777" w:rsidR="00142A7F" w:rsidRPr="00142A7F" w:rsidRDefault="00142A7F" w:rsidP="00142A7F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</w:p>
    <w:p w14:paraId="2BF9B3D6" w14:textId="77777777" w:rsidR="00142A7F" w:rsidRPr="00E80C99" w:rsidRDefault="00142A7F" w:rsidP="00142A7F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4473C243" w14:textId="77777777" w:rsidR="00142A7F" w:rsidRDefault="00142A7F">
      <w:r>
        <w:rPr>
          <w:noProof/>
        </w:rPr>
        <w:drawing>
          <wp:inline distT="0" distB="0" distL="0" distR="0" wp14:anchorId="1D8F2310" wp14:editId="7A2404BA">
            <wp:extent cx="2123523" cy="13589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l="4764" t="12803" r="26324" b="8804"/>
                    <a:stretch/>
                  </pic:blipFill>
                  <pic:spPr bwMode="auto">
                    <a:xfrm>
                      <a:off x="0" y="0"/>
                      <a:ext cx="2149457" cy="137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703E2" w14:textId="4EF35792" w:rsidR="00142A7F" w:rsidRDefault="00142A7F">
      <w:pPr>
        <w:rPr>
          <w:noProof/>
        </w:rPr>
      </w:pPr>
      <w:r>
        <w:rPr>
          <w:noProof/>
        </w:rPr>
        <w:drawing>
          <wp:inline distT="0" distB="0" distL="0" distR="0" wp14:anchorId="4DAEAA28" wp14:editId="64E6FC87">
            <wp:extent cx="1941195" cy="1591743"/>
            <wp:effectExtent l="0" t="0" r="1905" b="889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12606" r="41503" b="9396"/>
                    <a:stretch/>
                  </pic:blipFill>
                  <pic:spPr bwMode="auto">
                    <a:xfrm>
                      <a:off x="0" y="0"/>
                      <a:ext cx="1951852" cy="160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2A7F">
        <w:rPr>
          <w:noProof/>
        </w:rPr>
        <w:t xml:space="preserve"> </w:t>
      </w:r>
    </w:p>
    <w:p w14:paraId="6B301141" w14:textId="68736250" w:rsidR="00142A7F" w:rsidRDefault="00142A7F">
      <w:pPr>
        <w:rPr>
          <w:noProof/>
        </w:rPr>
      </w:pPr>
      <w:r>
        <w:rPr>
          <w:noProof/>
        </w:rPr>
        <w:drawing>
          <wp:inline distT="0" distB="0" distL="0" distR="0" wp14:anchorId="2D8F94F2" wp14:editId="549B2AE0">
            <wp:extent cx="2397487" cy="1276350"/>
            <wp:effectExtent l="0" t="0" r="317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12606" r="40616" b="35789"/>
                    <a:stretch/>
                  </pic:blipFill>
                  <pic:spPr bwMode="auto">
                    <a:xfrm>
                      <a:off x="0" y="0"/>
                      <a:ext cx="2409017" cy="128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F08BA" w14:textId="56CBC511" w:rsidR="006F660C" w:rsidRDefault="00142A7F">
      <w:r>
        <w:rPr>
          <w:noProof/>
        </w:rPr>
        <w:lastRenderedPageBreak/>
        <w:drawing>
          <wp:inline distT="0" distB="0" distL="0" distR="0" wp14:anchorId="0873A497" wp14:editId="5924496B">
            <wp:extent cx="2027130" cy="104775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49241" r="55573" b="14517"/>
                    <a:stretch/>
                  </pic:blipFill>
                  <pic:spPr bwMode="auto">
                    <a:xfrm>
                      <a:off x="0" y="0"/>
                      <a:ext cx="2043142" cy="105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EF4C" w14:textId="77777777" w:rsidR="006F660C" w:rsidRDefault="006F660C"/>
    <w:p w14:paraId="183E7DF9" w14:textId="0BB12439" w:rsidR="006F660C" w:rsidRPr="00CA6DAD" w:rsidRDefault="006F660C" w:rsidP="006F660C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  <w:bookmarkStart w:id="185" w:name="_Toc93001483"/>
      <w:bookmarkStart w:id="186" w:name="_Toc93002550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PRAKTEK 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10 – String</w:t>
      </w:r>
      <w:bookmarkEnd w:id="185"/>
      <w:bookmarkEnd w:id="186"/>
    </w:p>
    <w:p w14:paraId="307367FD" w14:textId="6966B53A" w:rsidR="006F660C" w:rsidRPr="00CA6DAD" w:rsidRDefault="006F660C" w:rsidP="006F660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187" w:name="_Toc93001484"/>
      <w:bookmarkStart w:id="188" w:name="_Toc93002551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Soal 06</w:t>
      </w:r>
      <w:bookmarkEnd w:id="187"/>
      <w:bookmarkEnd w:id="188"/>
    </w:p>
    <w:p w14:paraId="56692708" w14:textId="77777777" w:rsidR="006F660C" w:rsidRDefault="006F660C" w:rsidP="006F660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89" w:name="_Toc93001485"/>
      <w:bookmarkStart w:id="190" w:name="_Toc93002552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189"/>
      <w:bookmarkEnd w:id="190"/>
      <w:proofErr w:type="spellEnd"/>
    </w:p>
    <w:p w14:paraId="753F34E5" w14:textId="77777777" w:rsidR="00BC6CDF" w:rsidRPr="00BC6CDF" w:rsidRDefault="00BC6CDF" w:rsidP="00DA52C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BC6CDF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[] = "TEKNIK INFORMATIKA FAKULTAS TEKNIK UNIVERSITAS PANCASILA"</w:t>
      </w:r>
    </w:p>
    <w:p w14:paraId="14DD1AB9" w14:textId="77777777" w:rsidR="00BC6CDF" w:rsidRPr="00BC6CDF" w:rsidRDefault="00BC6CDF" w:rsidP="00DA52C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r w:rsidRPr="00BC6CDF">
        <w:rPr>
          <w:rFonts w:ascii="Courier New" w:hAnsi="Courier New" w:cs="Courier New"/>
          <w:sz w:val="12"/>
          <w:szCs w:val="12"/>
        </w:rPr>
        <w:t xml:space="preserve">fq1 = 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strstr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(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,"TEKNIK")</w:t>
      </w:r>
    </w:p>
    <w:p w14:paraId="0156E37B" w14:textId="77777777" w:rsidR="00BC6CDF" w:rsidRPr="00BC6CDF" w:rsidRDefault="00BC6CDF" w:rsidP="00DA52C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C6CDF">
        <w:rPr>
          <w:rFonts w:ascii="Courier New" w:hAnsi="Courier New" w:cs="Courier New"/>
          <w:sz w:val="12"/>
          <w:szCs w:val="12"/>
        </w:rPr>
        <w:t xml:space="preserve">fq2 = 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strstr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(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,"UNI")</w:t>
      </w:r>
    </w:p>
    <w:p w14:paraId="7D61A8F7" w14:textId="77777777" w:rsidR="00BC6CDF" w:rsidRPr="00BC6CDF" w:rsidRDefault="00BC6CDF" w:rsidP="00DA52C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C6CDF">
        <w:rPr>
          <w:rFonts w:ascii="Courier New" w:hAnsi="Courier New" w:cs="Courier New"/>
          <w:sz w:val="12"/>
          <w:szCs w:val="12"/>
        </w:rPr>
        <w:t xml:space="preserve">Jika (fq1) 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/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 xml:space="preserve"> (fq1) dan (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)</w:t>
      </w:r>
    </w:p>
    <w:p w14:paraId="269C1048" w14:textId="77777777" w:rsidR="00BC6CDF" w:rsidRPr="00BC6CDF" w:rsidRDefault="00BC6CDF" w:rsidP="00DA52C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C6CDF">
        <w:rPr>
          <w:rFonts w:ascii="Courier New" w:hAnsi="Courier New" w:cs="Courier New"/>
          <w:sz w:val="12"/>
          <w:szCs w:val="12"/>
        </w:rPr>
        <w:t xml:space="preserve">Jika (fq2) 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/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 xml:space="preserve"> (fq2) dan (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)</w:t>
      </w:r>
    </w:p>
    <w:p w14:paraId="4C29659C" w14:textId="77777777" w:rsidR="00BC6CDF" w:rsidRPr="00BC6CDF" w:rsidRDefault="00BC6CDF" w:rsidP="00DA52C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BC6CDF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1D7AB883" w14:textId="77777777" w:rsidR="00BC6CDF" w:rsidRDefault="006F660C" w:rsidP="00BC6CDF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</w:pPr>
      <w:bookmarkStart w:id="191" w:name="_Toc93001486"/>
      <w:bookmarkStart w:id="192" w:name="_Toc93002553"/>
      <w:r w:rsidRPr="00BC6CDF"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  <w:t>Pseudocode</w:t>
      </w:r>
      <w:bookmarkEnd w:id="191"/>
      <w:bookmarkEnd w:id="192"/>
    </w:p>
    <w:p w14:paraId="405AEA7F" w14:textId="5460B7DF" w:rsidR="00BC6CDF" w:rsidRPr="00BC6CDF" w:rsidRDefault="00BC6CDF" w:rsidP="00BC6CDF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</w:pPr>
      <w:bookmarkStart w:id="193" w:name="_Toc93001487"/>
      <w:bookmarkStart w:id="194" w:name="_Toc93002554"/>
      <w:proofErr w:type="spellStart"/>
      <w:r w:rsidRPr="00BC6CDF">
        <w:rPr>
          <w:rFonts w:ascii="Courier New" w:hAnsi="Courier New" w:cs="Courier New"/>
          <w:sz w:val="12"/>
          <w:szCs w:val="12"/>
        </w:rPr>
        <w:t>Membuat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Subtring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dalam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 xml:space="preserve"> String</w:t>
      </w:r>
      <w:bookmarkEnd w:id="193"/>
      <w:bookmarkEnd w:id="194"/>
    </w:p>
    <w:p w14:paraId="12739042" w14:textId="77777777" w:rsidR="00BC6CDF" w:rsidRDefault="00BC6CDF" w:rsidP="00BC6CD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BC6CDF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BC6CDF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BC6CD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BC6CDF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6B5C95FE" w14:textId="1D6A4F5E" w:rsidR="00BC6CDF" w:rsidRPr="00BC6CDF" w:rsidRDefault="00BC6CDF" w:rsidP="00BC6CD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BC6CDF">
        <w:rPr>
          <w:rFonts w:ascii="Courier New" w:hAnsi="Courier New" w:cs="Courier New"/>
          <w:sz w:val="12"/>
          <w:szCs w:val="12"/>
        </w:rPr>
        <w:t>Char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 xml:space="preserve"> : 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[], fq1, fq2</w:t>
      </w:r>
    </w:p>
    <w:p w14:paraId="59F32530" w14:textId="77777777" w:rsidR="00BC6CDF" w:rsidRPr="00BC6CDF" w:rsidRDefault="00BC6CDF" w:rsidP="00BC6CD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BC6CDF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  <w:r w:rsidRPr="00BC6CDF">
        <w:rPr>
          <w:rFonts w:ascii="Courier New" w:hAnsi="Courier New" w:cs="Courier New"/>
          <w:b/>
          <w:bCs/>
          <w:sz w:val="12"/>
          <w:szCs w:val="12"/>
        </w:rPr>
        <w:t>/</w:t>
      </w:r>
      <w:proofErr w:type="spellStart"/>
      <w:r w:rsidRPr="00BC6CDF">
        <w:rPr>
          <w:rFonts w:ascii="Courier New" w:hAnsi="Courier New" w:cs="Courier New"/>
          <w:b/>
          <w:bCs/>
          <w:sz w:val="12"/>
          <w:szCs w:val="12"/>
        </w:rPr>
        <w:t>Algoritma</w:t>
      </w:r>
      <w:proofErr w:type="spellEnd"/>
    </w:p>
    <w:p w14:paraId="5FE67C46" w14:textId="07CC4FED" w:rsidR="00BC6CDF" w:rsidRPr="00BC6CDF" w:rsidRDefault="00BC6CDF" w:rsidP="00BC6CD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BC6CDF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[] = "TEKNIK INFORMATIKA FAKULTAS TEKNIK UNIVERSITAS PANCASILA"</w:t>
      </w:r>
    </w:p>
    <w:p w14:paraId="283A8177" w14:textId="77777777" w:rsidR="00BC6CDF" w:rsidRPr="00BC6CDF" w:rsidRDefault="00BC6CDF" w:rsidP="00BC6CD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r w:rsidRPr="00BC6CDF">
        <w:rPr>
          <w:rFonts w:ascii="Courier New" w:hAnsi="Courier New" w:cs="Courier New"/>
          <w:sz w:val="12"/>
          <w:szCs w:val="12"/>
        </w:rPr>
        <w:t xml:space="preserve">fq1 = 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strstr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(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,"TEKNIK")</w:t>
      </w:r>
    </w:p>
    <w:p w14:paraId="67858B9E" w14:textId="77777777" w:rsidR="00BC6CDF" w:rsidRPr="00BC6CDF" w:rsidRDefault="00BC6CDF" w:rsidP="00BC6CD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C6CDF">
        <w:rPr>
          <w:rFonts w:ascii="Courier New" w:hAnsi="Courier New" w:cs="Courier New"/>
          <w:sz w:val="12"/>
          <w:szCs w:val="12"/>
        </w:rPr>
        <w:t xml:space="preserve">fq2 = 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strstr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(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,"UNI")</w:t>
      </w:r>
    </w:p>
    <w:p w14:paraId="0F015567" w14:textId="77777777" w:rsidR="00BC6CDF" w:rsidRDefault="00BC6CDF" w:rsidP="00BC6CD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C6CDF">
        <w:rPr>
          <w:rFonts w:ascii="Courier New" w:hAnsi="Courier New" w:cs="Courier New"/>
          <w:sz w:val="12"/>
          <w:szCs w:val="12"/>
        </w:rPr>
        <w:t>if(fq1)</w:t>
      </w:r>
    </w:p>
    <w:p w14:paraId="7BE055A9" w14:textId="4F576457" w:rsidR="00BC6CDF" w:rsidRPr="00BC6CDF" w:rsidRDefault="00BC6CDF" w:rsidP="00BC6CD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Pr="00BC6CDF">
        <w:rPr>
          <w:rFonts w:ascii="Courier New" w:hAnsi="Courier New" w:cs="Courier New"/>
          <w:sz w:val="12"/>
          <w:szCs w:val="12"/>
        </w:rPr>
        <w:t>print(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)</w:t>
      </w:r>
    </w:p>
    <w:p w14:paraId="22C067F4" w14:textId="77777777" w:rsidR="00BC6CDF" w:rsidRDefault="00BC6CDF" w:rsidP="00BC6CD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C6CDF">
        <w:rPr>
          <w:rFonts w:ascii="Courier New" w:hAnsi="Courier New" w:cs="Courier New"/>
          <w:sz w:val="12"/>
          <w:szCs w:val="12"/>
        </w:rPr>
        <w:t>if(fq2)</w:t>
      </w:r>
    </w:p>
    <w:p w14:paraId="7331DB54" w14:textId="7ECB2E49" w:rsidR="00BC6CDF" w:rsidRPr="00BC6CDF" w:rsidRDefault="00BC6CDF" w:rsidP="00BC6CD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Pr="00BC6CDF">
        <w:rPr>
          <w:rFonts w:ascii="Courier New" w:hAnsi="Courier New" w:cs="Courier New"/>
          <w:sz w:val="12"/>
          <w:szCs w:val="12"/>
        </w:rPr>
        <w:t>print(</w:t>
      </w:r>
      <w:proofErr w:type="spellStart"/>
      <w:r w:rsidRPr="00BC6CDF">
        <w:rPr>
          <w:rFonts w:ascii="Courier New" w:hAnsi="Courier New" w:cs="Courier New"/>
          <w:sz w:val="12"/>
          <w:szCs w:val="12"/>
        </w:rPr>
        <w:t>faiqa</w:t>
      </w:r>
      <w:proofErr w:type="spellEnd"/>
      <w:r w:rsidRPr="00BC6CDF">
        <w:rPr>
          <w:rFonts w:ascii="Courier New" w:hAnsi="Courier New" w:cs="Courier New"/>
          <w:sz w:val="12"/>
          <w:szCs w:val="12"/>
        </w:rPr>
        <w:t>)</w:t>
      </w:r>
    </w:p>
    <w:p w14:paraId="5AB807F8" w14:textId="77777777" w:rsidR="00BC6CDF" w:rsidRPr="00BC6CDF" w:rsidRDefault="00BC6CDF" w:rsidP="00BC6CD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C6CDF">
        <w:rPr>
          <w:rFonts w:ascii="Courier New" w:hAnsi="Courier New" w:cs="Courier New"/>
          <w:sz w:val="12"/>
          <w:szCs w:val="12"/>
        </w:rPr>
        <w:t>endif</w:t>
      </w:r>
    </w:p>
    <w:p w14:paraId="75410C20" w14:textId="3DDF7618" w:rsidR="006F660C" w:rsidRDefault="00BC6CDF" w:rsidP="00BC6CD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BC6CDF">
        <w:rPr>
          <w:rFonts w:ascii="Courier New" w:hAnsi="Courier New" w:cs="Courier New"/>
          <w:sz w:val="12"/>
          <w:szCs w:val="12"/>
        </w:rPr>
        <w:t>endif</w:t>
      </w:r>
    </w:p>
    <w:p w14:paraId="40C23DC0" w14:textId="77777777" w:rsidR="00BC6CDF" w:rsidRPr="00142A7F" w:rsidRDefault="00BC6CDF" w:rsidP="00BC6CD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Courier New" w:hAnsi="Courier New" w:cs="Courier New"/>
          <w:sz w:val="12"/>
          <w:szCs w:val="12"/>
        </w:rPr>
      </w:pPr>
    </w:p>
    <w:p w14:paraId="5B7B1B76" w14:textId="77777777" w:rsidR="006F660C" w:rsidRPr="00E80C99" w:rsidRDefault="006F660C" w:rsidP="006F660C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60A13F99" w14:textId="0AFA0488" w:rsidR="00BC6CDF" w:rsidRDefault="006F660C">
      <w:r>
        <w:rPr>
          <w:noProof/>
        </w:rPr>
        <w:drawing>
          <wp:inline distT="0" distB="0" distL="0" distR="0" wp14:anchorId="786F929F" wp14:editId="75289E84">
            <wp:extent cx="2649296" cy="16383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l="4764" t="12606" r="24108" b="9198"/>
                    <a:stretch/>
                  </pic:blipFill>
                  <pic:spPr bwMode="auto">
                    <a:xfrm>
                      <a:off x="0" y="0"/>
                      <a:ext cx="2699137" cy="166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C9339" w14:textId="77777777" w:rsidR="00BC6CDF" w:rsidRDefault="00BC6CDF"/>
    <w:p w14:paraId="2511BFC7" w14:textId="79B594A1" w:rsidR="00BC6CDF" w:rsidRPr="00CA6DAD" w:rsidRDefault="00BC6CDF" w:rsidP="00BC6CDF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  <w:bookmarkStart w:id="195" w:name="_Toc93001488"/>
      <w:bookmarkStart w:id="196" w:name="_Toc93002555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PRAKTEK 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11 – Sort</w:t>
      </w:r>
      <w:bookmarkEnd w:id="195"/>
      <w:bookmarkEnd w:id="196"/>
    </w:p>
    <w:p w14:paraId="34F6FE0D" w14:textId="79E54494" w:rsidR="00BC6CDF" w:rsidRPr="00CA6DAD" w:rsidRDefault="00BC6CDF" w:rsidP="00BC6CDF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197" w:name="_Toc93001489"/>
      <w:bookmarkStart w:id="198" w:name="_Toc93002556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Soal 29</w:t>
      </w:r>
      <w:bookmarkEnd w:id="197"/>
      <w:bookmarkEnd w:id="198"/>
    </w:p>
    <w:p w14:paraId="027CFA84" w14:textId="77777777" w:rsidR="00BC6CDF" w:rsidRDefault="00BC6CDF" w:rsidP="00BC6CDF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199" w:name="_Toc93001490"/>
      <w:bookmarkStart w:id="200" w:name="_Toc93002557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199"/>
      <w:bookmarkEnd w:id="200"/>
      <w:proofErr w:type="spellEnd"/>
    </w:p>
    <w:p w14:paraId="6EAF7118" w14:textId="62D8DC5C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n] = {99, 98, 20, 6, 66, 28, 1, 11, 10, 5, 5}</w:t>
      </w:r>
    </w:p>
    <w:p w14:paraId="5B928733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f=0</w:t>
      </w:r>
    </w:p>
    <w:p w14:paraId="1F599582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Selama (f&lt;=n-1)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baris 4-5</w:t>
      </w:r>
    </w:p>
    <w:p w14:paraId="4AC957DF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/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f]</w:t>
      </w:r>
    </w:p>
    <w:p w14:paraId="293CCFF8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/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“   “</w:t>
      </w:r>
    </w:p>
    <w:p w14:paraId="1D031B49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q=0</w:t>
      </w:r>
    </w:p>
    <w:p w14:paraId="1B3A9038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Selama (q&lt;=n-2),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baris 8-19</w:t>
      </w:r>
    </w:p>
    <w:p w14:paraId="30BB7FDF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J=q</w:t>
      </w:r>
    </w:p>
    <w:p w14:paraId="24256B73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f=q+1</w:t>
      </w:r>
    </w:p>
    <w:p w14:paraId="4A97E1A9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Selama (f&lt;=n-1),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mak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baris 11-19</w:t>
      </w:r>
    </w:p>
    <w:p w14:paraId="3FB8E3CA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Jika (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[f] &gt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[j])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baris 11-15</w:t>
      </w:r>
    </w:p>
    <w:p w14:paraId="33079C98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j=f</w:t>
      </w:r>
    </w:p>
    <w:p w14:paraId="460F2F63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/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f]</w:t>
      </w:r>
    </w:p>
    <w:p w14:paraId="4F99BD55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/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“   “</w:t>
      </w:r>
    </w:p>
    <w:p w14:paraId="580153F3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f </w:t>
      </w:r>
      <w:r w:rsidRPr="000C23B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← </w:t>
      </w:r>
      <w:r w:rsidRPr="000C23B7">
        <w:rPr>
          <w:rFonts w:ascii="Courier New" w:hAnsi="Courier New" w:cs="Courier New"/>
          <w:sz w:val="12"/>
          <w:szCs w:val="12"/>
        </w:rPr>
        <w:t>f+1</w:t>
      </w:r>
    </w:p>
    <w:p w14:paraId="45FE6499" w14:textId="77777777" w:rsidR="000C23B7" w:rsidRPr="000C23B7" w:rsidRDefault="000C23B7" w:rsidP="00DA52C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x =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j]</w:t>
      </w:r>
    </w:p>
    <w:p w14:paraId="4B661AD2" w14:textId="77777777" w:rsidR="000C23B7" w:rsidRPr="000C23B7" w:rsidRDefault="000C23B7" w:rsidP="00DA52C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[j] =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q]</w:t>
      </w:r>
    </w:p>
    <w:p w14:paraId="271FD0F1" w14:textId="77777777" w:rsidR="000C23B7" w:rsidRPr="000C23B7" w:rsidRDefault="000C23B7" w:rsidP="00DA52C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q] = x</w:t>
      </w:r>
    </w:p>
    <w:p w14:paraId="0A9F818D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q </w:t>
      </w:r>
      <w:r w:rsidRPr="000C23B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← </w:t>
      </w:r>
      <w:r w:rsidRPr="000C23B7">
        <w:rPr>
          <w:rFonts w:ascii="Courier New" w:hAnsi="Courier New" w:cs="Courier New"/>
          <w:sz w:val="12"/>
          <w:szCs w:val="12"/>
        </w:rPr>
        <w:t>q+1</w:t>
      </w:r>
    </w:p>
    <w:p w14:paraId="2439A317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f=0</w:t>
      </w:r>
    </w:p>
    <w:p w14:paraId="52326AEB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Selama (f&lt;=n-1)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baris 22-23</w:t>
      </w:r>
    </w:p>
    <w:p w14:paraId="733C90BC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/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f]</w:t>
      </w:r>
    </w:p>
    <w:p w14:paraId="7589748E" w14:textId="77777777" w:rsidR="000C23B7" w:rsidRPr="000C23B7" w:rsidRDefault="000C23B7" w:rsidP="00DA52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/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“   “</w:t>
      </w:r>
    </w:p>
    <w:p w14:paraId="354959F5" w14:textId="77777777" w:rsidR="000C23B7" w:rsidRPr="000C23B7" w:rsidRDefault="000C23B7" w:rsidP="00DA52C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569A0D7B" w14:textId="77777777" w:rsidR="00BC6CDF" w:rsidRPr="000C23B7" w:rsidRDefault="00BC6CDF" w:rsidP="000C23B7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</w:pPr>
      <w:bookmarkStart w:id="201" w:name="_Toc93001491"/>
      <w:bookmarkStart w:id="202" w:name="_Toc93002558"/>
      <w:r w:rsidRPr="000C23B7"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  <w:t>Pseudocode</w:t>
      </w:r>
      <w:bookmarkEnd w:id="201"/>
      <w:bookmarkEnd w:id="202"/>
    </w:p>
    <w:p w14:paraId="6376831C" w14:textId="5490C7F3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i/>
          <w:iCs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Algoritm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Selection Sort baris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bilang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secar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</w:t>
      </w:r>
      <w:r w:rsidRPr="000C23B7">
        <w:rPr>
          <w:rFonts w:ascii="Courier New" w:hAnsi="Courier New" w:cs="Courier New"/>
          <w:i/>
          <w:iCs/>
          <w:sz w:val="12"/>
          <w:szCs w:val="12"/>
        </w:rPr>
        <w:t>descending</w:t>
      </w:r>
    </w:p>
    <w:p w14:paraId="7A736B54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0C23B7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0C23B7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0C23B7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0C23B7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  <w:r w:rsidRPr="000C23B7">
        <w:rPr>
          <w:rFonts w:ascii="Courier New" w:hAnsi="Courier New" w:cs="Courier New"/>
          <w:b/>
          <w:bCs/>
          <w:sz w:val="12"/>
          <w:szCs w:val="12"/>
        </w:rPr>
        <w:t xml:space="preserve"> Function Sort</w:t>
      </w:r>
    </w:p>
    <w:p w14:paraId="38E96B14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Int :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n] = {99, 98, 20, 6, 66, 28, 1, 11, 10, 5, 5}</w:t>
      </w:r>
    </w:p>
    <w:p w14:paraId="6DBDB7F4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0C23B7">
        <w:rPr>
          <w:rFonts w:ascii="Courier New" w:hAnsi="Courier New" w:cs="Courier New"/>
          <w:b/>
          <w:bCs/>
          <w:sz w:val="12"/>
          <w:szCs w:val="12"/>
        </w:rPr>
        <w:t xml:space="preserve">Function Sort </w:t>
      </w:r>
      <w:r w:rsidRPr="000C23B7">
        <w:rPr>
          <w:rFonts w:ascii="Courier New" w:hAnsi="Courier New" w:cs="Courier New"/>
          <w:b/>
          <w:bCs/>
          <w:sz w:val="12"/>
          <w:szCs w:val="12"/>
          <w:u w:val="single"/>
        </w:rPr>
        <w:t>show01</w:t>
      </w:r>
    </w:p>
    <w:p w14:paraId="2246F5BE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Fai[n]</w:t>
      </w:r>
    </w:p>
    <w:p w14:paraId="174E354B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for(f=0; f&lt;=n-1; f++)</w:t>
      </w:r>
    </w:p>
    <w:p w14:paraId="2E5F4BB9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print(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f], “  “)</w:t>
      </w:r>
    </w:p>
    <w:p w14:paraId="18E8CB01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0C23B7">
        <w:rPr>
          <w:rFonts w:ascii="Courier New" w:hAnsi="Courier New" w:cs="Courier New"/>
          <w:b/>
          <w:bCs/>
          <w:sz w:val="12"/>
          <w:szCs w:val="12"/>
        </w:rPr>
        <w:t xml:space="preserve">Function Sort </w:t>
      </w:r>
      <w:r w:rsidRPr="000C23B7">
        <w:rPr>
          <w:rFonts w:ascii="Courier New" w:hAnsi="Courier New" w:cs="Courier New"/>
          <w:b/>
          <w:bCs/>
          <w:sz w:val="12"/>
          <w:szCs w:val="12"/>
          <w:u w:val="single"/>
        </w:rPr>
        <w:t>show02</w:t>
      </w:r>
    </w:p>
    <w:p w14:paraId="35C0B430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Fai[n]</w:t>
      </w:r>
    </w:p>
    <w:p w14:paraId="3CCD7293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q=0</w:t>
      </w:r>
    </w:p>
    <w:p w14:paraId="23EF190F" w14:textId="77777777" w:rsid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while(q&lt;=n-2)</w:t>
      </w:r>
    </w:p>
    <w:p w14:paraId="1DD0CEC6" w14:textId="6E994237" w:rsidR="000C23B7" w:rsidRDefault="000C23B7" w:rsidP="000C23B7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j=q</w:t>
      </w:r>
    </w:p>
    <w:p w14:paraId="73B20B00" w14:textId="77777777" w:rsidR="000C23B7" w:rsidRDefault="000C23B7" w:rsidP="000C23B7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f=q+1</w:t>
      </w:r>
    </w:p>
    <w:p w14:paraId="11744688" w14:textId="77777777" w:rsidR="000C23B7" w:rsidRDefault="000C23B7" w:rsidP="000C23B7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while(f&lt;=n-1)</w:t>
      </w:r>
    </w:p>
    <w:p w14:paraId="6B87A908" w14:textId="77777777" w:rsidR="000C23B7" w:rsidRDefault="000C23B7" w:rsidP="000C23B7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Pr="000C23B7">
        <w:rPr>
          <w:rFonts w:ascii="Courier New" w:hAnsi="Courier New" w:cs="Courier New"/>
          <w:sz w:val="12"/>
          <w:szCs w:val="12"/>
        </w:rPr>
        <w:t>if(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[f] &gt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j])</w:t>
      </w:r>
    </w:p>
    <w:p w14:paraId="29DC499C" w14:textId="77777777" w:rsidR="000C23B7" w:rsidRDefault="000C23B7" w:rsidP="000C23B7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Pr="000C23B7">
        <w:rPr>
          <w:rFonts w:ascii="Courier New" w:hAnsi="Courier New" w:cs="Courier New"/>
          <w:sz w:val="12"/>
          <w:szCs w:val="12"/>
        </w:rPr>
        <w:t>j=f</w:t>
      </w:r>
    </w:p>
    <w:p w14:paraId="23EBAC43" w14:textId="77777777" w:rsidR="000C23B7" w:rsidRDefault="000C23B7" w:rsidP="000C23B7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Pr="000C23B7">
        <w:rPr>
          <w:rFonts w:ascii="Courier New" w:hAnsi="Courier New" w:cs="Courier New"/>
          <w:sz w:val="12"/>
          <w:szCs w:val="12"/>
        </w:rPr>
        <w:t>print(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f], “  “)</w:t>
      </w:r>
    </w:p>
    <w:p w14:paraId="2A6B441C" w14:textId="77777777" w:rsidR="000C23B7" w:rsidRDefault="000C23B7" w:rsidP="000C23B7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Pr="000C23B7">
        <w:rPr>
          <w:rFonts w:ascii="Courier New" w:hAnsi="Courier New" w:cs="Courier New"/>
          <w:sz w:val="12"/>
          <w:szCs w:val="12"/>
        </w:rPr>
        <w:t>f+1</w:t>
      </w:r>
    </w:p>
    <w:p w14:paraId="2B58CBB5" w14:textId="77777777" w:rsidR="000C23B7" w:rsidRDefault="000C23B7" w:rsidP="000C23B7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endwhile</w:t>
      </w:r>
      <w:proofErr w:type="spellEnd"/>
    </w:p>
    <w:p w14:paraId="1BB43163" w14:textId="77777777" w:rsidR="000C23B7" w:rsidRDefault="000C23B7" w:rsidP="000C23B7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x=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j]</w:t>
      </w:r>
    </w:p>
    <w:p w14:paraId="5BDE84D0" w14:textId="77777777" w:rsidR="000C23B7" w:rsidRDefault="000C23B7" w:rsidP="000C23B7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[j] =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[q] </w:t>
      </w:r>
    </w:p>
    <w:p w14:paraId="22A2C5A5" w14:textId="77777777" w:rsidR="000C23B7" w:rsidRDefault="000C23B7" w:rsidP="000C23B7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q] = x</w:t>
      </w:r>
    </w:p>
    <w:p w14:paraId="7DC04ABD" w14:textId="1CE5455D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q+1</w:t>
      </w:r>
    </w:p>
    <w:p w14:paraId="55003B28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endwhile</w:t>
      </w:r>
      <w:proofErr w:type="spellEnd"/>
    </w:p>
    <w:p w14:paraId="04EA54B6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0C23B7">
        <w:rPr>
          <w:rFonts w:ascii="Courier New" w:hAnsi="Courier New" w:cs="Courier New"/>
          <w:b/>
          <w:bCs/>
          <w:sz w:val="12"/>
          <w:szCs w:val="12"/>
        </w:rPr>
        <w:t xml:space="preserve">Function Sort </w:t>
      </w:r>
      <w:r w:rsidRPr="000C23B7">
        <w:rPr>
          <w:rFonts w:ascii="Courier New" w:hAnsi="Courier New" w:cs="Courier New"/>
          <w:b/>
          <w:bCs/>
          <w:sz w:val="12"/>
          <w:szCs w:val="12"/>
          <w:u w:val="single"/>
        </w:rPr>
        <w:t>show03</w:t>
      </w:r>
    </w:p>
    <w:p w14:paraId="2CC0822A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Fai[n]</w:t>
      </w:r>
    </w:p>
    <w:p w14:paraId="704E5A00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for(f=0; f&lt;=n-1; f++)</w:t>
      </w:r>
    </w:p>
    <w:p w14:paraId="08DF9C8D" w14:textId="0A760F7C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Pr="000C23B7">
        <w:rPr>
          <w:rFonts w:ascii="Courier New" w:hAnsi="Courier New" w:cs="Courier New"/>
          <w:sz w:val="12"/>
          <w:szCs w:val="12"/>
        </w:rPr>
        <w:t>print(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f], “  “)</w:t>
      </w:r>
    </w:p>
    <w:p w14:paraId="05858C17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0C23B7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0C23B7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0C23B7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0C23B7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6F5C110A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Int : f, j, q, x</w:t>
      </w:r>
    </w:p>
    <w:p w14:paraId="3A069FCC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  <w:r w:rsidRPr="000C23B7">
        <w:rPr>
          <w:rFonts w:ascii="Courier New" w:hAnsi="Courier New" w:cs="Courier New"/>
          <w:b/>
          <w:bCs/>
          <w:sz w:val="12"/>
          <w:szCs w:val="12"/>
        </w:rPr>
        <w:t>/</w:t>
      </w:r>
      <w:proofErr w:type="spellStart"/>
      <w:r w:rsidRPr="000C23B7">
        <w:rPr>
          <w:rFonts w:ascii="Courier New" w:hAnsi="Courier New" w:cs="Courier New"/>
          <w:b/>
          <w:bCs/>
          <w:sz w:val="12"/>
          <w:szCs w:val="12"/>
        </w:rPr>
        <w:t>Algoritma</w:t>
      </w:r>
      <w:proofErr w:type="spellEnd"/>
    </w:p>
    <w:p w14:paraId="2B2D35FE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Show01()</w:t>
      </w:r>
    </w:p>
    <w:p w14:paraId="007D25CC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Show02()</w:t>
      </w:r>
    </w:p>
    <w:p w14:paraId="7851FAE6" w14:textId="60D95239" w:rsidR="00BC6CDF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Show03()</w:t>
      </w:r>
    </w:p>
    <w:p w14:paraId="0C3446C0" w14:textId="77777777" w:rsidR="000C23B7" w:rsidRPr="00142A7F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</w:p>
    <w:p w14:paraId="7C134927" w14:textId="77777777" w:rsidR="00BC6CDF" w:rsidRPr="00E80C99" w:rsidRDefault="00BC6CDF" w:rsidP="00BC6CDF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67DDF660" w14:textId="580193B7" w:rsidR="00BC6CDF" w:rsidRDefault="00BC6CDF">
      <w:pPr>
        <w:rPr>
          <w:noProof/>
        </w:rPr>
      </w:pPr>
      <w:r>
        <w:rPr>
          <w:noProof/>
        </w:rPr>
        <w:drawing>
          <wp:inline distT="0" distB="0" distL="0" distR="0" wp14:anchorId="5ABEFB3C" wp14:editId="1721162B">
            <wp:extent cx="2767250" cy="187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l="4875" t="12606" r="30313" b="9396"/>
                    <a:stretch/>
                  </pic:blipFill>
                  <pic:spPr bwMode="auto">
                    <a:xfrm>
                      <a:off x="0" y="0"/>
                      <a:ext cx="2793922" cy="189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8B7CD" w14:textId="77777777" w:rsidR="000C23B7" w:rsidRDefault="00BC6CDF">
      <w:r>
        <w:rPr>
          <w:noProof/>
        </w:rPr>
        <w:drawing>
          <wp:inline distT="0" distB="0" distL="0" distR="0" wp14:anchorId="5CCA84A3" wp14:editId="00CACC63">
            <wp:extent cx="1162050" cy="1818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13197" r="67881" b="10380"/>
                    <a:stretch/>
                  </pic:blipFill>
                  <pic:spPr bwMode="auto">
                    <a:xfrm>
                      <a:off x="0" y="0"/>
                      <a:ext cx="1178240" cy="184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B3C3C" w14:textId="77777777" w:rsidR="000C23B7" w:rsidRDefault="000C23B7" w:rsidP="000C23B7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</w:p>
    <w:p w14:paraId="531FFFD3" w14:textId="0CD36634" w:rsidR="000C23B7" w:rsidRPr="00CA6DAD" w:rsidRDefault="000C23B7" w:rsidP="000C23B7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203" w:name="_Toc93001492"/>
      <w:bookmarkStart w:id="204" w:name="_Toc93002559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Soal 34</w:t>
      </w:r>
      <w:bookmarkEnd w:id="203"/>
      <w:bookmarkEnd w:id="204"/>
    </w:p>
    <w:p w14:paraId="0DA61F04" w14:textId="77777777" w:rsidR="000C23B7" w:rsidRDefault="000C23B7" w:rsidP="000C23B7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205" w:name="_Toc93001493"/>
      <w:bookmarkStart w:id="206" w:name="_Toc93002560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205"/>
      <w:bookmarkEnd w:id="206"/>
      <w:proofErr w:type="spellEnd"/>
    </w:p>
    <w:p w14:paraId="153605F1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variable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</w:p>
    <w:p w14:paraId="548EA94B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Hadya = 0</w:t>
      </w:r>
    </w:p>
    <w:p w14:paraId="00018BAD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lastRenderedPageBreak/>
        <w:t>Selama (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&lt;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)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baris 4-5</w:t>
      </w:r>
    </w:p>
    <w:p w14:paraId="56580EC3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Menginput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memasuk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variable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]</w:t>
      </w:r>
    </w:p>
    <w:p w14:paraId="0B3B4169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Hadya </w:t>
      </w:r>
      <w:r w:rsidRPr="000C23B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←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+1</w:t>
      </w:r>
    </w:p>
    <w:p w14:paraId="7B491010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Hadya = 1</w:t>
      </w:r>
    </w:p>
    <w:p w14:paraId="3CFA3B7C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&lt;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)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baris 8-14</w:t>
      </w:r>
    </w:p>
    <w:p w14:paraId="66C8DFAF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Selama (fa&gt;=0 &amp;&amp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[fa] &lt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n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)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baris 9-10</w:t>
      </w:r>
    </w:p>
    <w:p w14:paraId="433A1C08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[fa+1] =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fa]</w:t>
      </w:r>
    </w:p>
    <w:p w14:paraId="2752487B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fa </w:t>
      </w:r>
      <w:r w:rsidRPr="000C23B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← </w:t>
      </w:r>
      <w:r w:rsidRPr="000C23B7">
        <w:rPr>
          <w:rFonts w:ascii="Courier New" w:hAnsi="Courier New" w:cs="Courier New"/>
          <w:sz w:val="12"/>
          <w:szCs w:val="12"/>
        </w:rPr>
        <w:t>fa - 1</w:t>
      </w:r>
    </w:p>
    <w:p w14:paraId="1AB36DE7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= 0</w:t>
      </w:r>
    </w:p>
    <w:p w14:paraId="708BFAE0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&lt;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)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baris 13-14</w:t>
      </w:r>
    </w:p>
    <w:p w14:paraId="452459E9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(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], " | ")</w:t>
      </w:r>
    </w:p>
    <w:p w14:paraId="1E9A2746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←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+1</w:t>
      </w:r>
    </w:p>
    <w:p w14:paraId="1AE163ED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Hadya </w:t>
      </w:r>
      <w:r w:rsidRPr="000C23B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←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+1</w:t>
      </w:r>
    </w:p>
    <w:p w14:paraId="53C3371D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= 0</w:t>
      </w:r>
    </w:p>
    <w:p w14:paraId="03264056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&lt;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)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baris 18-19</w:t>
      </w:r>
    </w:p>
    <w:p w14:paraId="6D7ECCD3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(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], " | ")</w:t>
      </w:r>
    </w:p>
    <w:p w14:paraId="3484B397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←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+1</w:t>
      </w:r>
    </w:p>
    <w:p w14:paraId="61EA78DA" w14:textId="77777777" w:rsidR="000C23B7" w:rsidRPr="000C23B7" w:rsidRDefault="000C23B7" w:rsidP="00DA52C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12623DA2" w14:textId="77777777" w:rsidR="00AC7A1C" w:rsidRDefault="00AC7A1C" w:rsidP="000C23B7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</w:pPr>
    </w:p>
    <w:p w14:paraId="74BE3941" w14:textId="49F9E20F" w:rsidR="000C23B7" w:rsidRPr="000C23B7" w:rsidRDefault="000C23B7" w:rsidP="000C23B7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</w:pPr>
      <w:bookmarkStart w:id="207" w:name="_Toc93001494"/>
      <w:bookmarkStart w:id="208" w:name="_Toc93002561"/>
      <w:r w:rsidRPr="000C23B7"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  <w:t>Pseudocode</w:t>
      </w:r>
      <w:bookmarkEnd w:id="207"/>
      <w:bookmarkEnd w:id="208"/>
    </w:p>
    <w:p w14:paraId="7053B413" w14:textId="77777777" w:rsidR="000C23B7" w:rsidRDefault="000C23B7" w:rsidP="000C23B7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 w:rsidRPr="000C23B7">
        <w:rPr>
          <w:rFonts w:ascii="Courier New" w:hAnsi="Courier New" w:cs="Courier New"/>
          <w:noProof/>
          <w:sz w:val="12"/>
          <w:szCs w:val="12"/>
        </w:rPr>
        <w:t xml:space="preserve">Algoritma mengurutkan bilangan secara </w:t>
      </w:r>
      <w:r w:rsidRPr="000C23B7">
        <w:rPr>
          <w:rFonts w:ascii="Courier New" w:hAnsi="Courier New" w:cs="Courier New"/>
          <w:i/>
          <w:iCs/>
          <w:noProof/>
          <w:sz w:val="12"/>
          <w:szCs w:val="12"/>
        </w:rPr>
        <w:t>descending</w:t>
      </w:r>
      <w:r w:rsidRPr="000C23B7">
        <w:rPr>
          <w:rFonts w:ascii="Courier New" w:hAnsi="Courier New" w:cs="Courier New"/>
          <w:noProof/>
          <w:sz w:val="12"/>
          <w:szCs w:val="12"/>
        </w:rPr>
        <w:t xml:space="preserve"> menggunakan input tanpa disertai fungsi</w:t>
      </w:r>
    </w:p>
    <w:p w14:paraId="31CF762F" w14:textId="22CB67A4" w:rsidR="000C23B7" w:rsidRPr="000C23B7" w:rsidRDefault="000C23B7" w:rsidP="000C23B7">
      <w:pPr>
        <w:spacing w:after="0" w:line="276" w:lineRule="auto"/>
        <w:rPr>
          <w:rFonts w:ascii="Courier New" w:hAnsi="Courier New" w:cs="Courier New"/>
          <w:noProof/>
          <w:sz w:val="12"/>
          <w:szCs w:val="12"/>
        </w:rPr>
      </w:pPr>
      <w:r w:rsidRPr="000C23B7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0C23B7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0C23B7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0C23B7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7EF5BCEA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Int :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]</w:t>
      </w:r>
    </w:p>
    <w:p w14:paraId="345D6707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  <w:r w:rsidRPr="000C23B7">
        <w:rPr>
          <w:rFonts w:ascii="Courier New" w:hAnsi="Courier New" w:cs="Courier New"/>
          <w:b/>
          <w:bCs/>
          <w:sz w:val="12"/>
          <w:szCs w:val="12"/>
        </w:rPr>
        <w:t>/</w:t>
      </w:r>
      <w:proofErr w:type="spellStart"/>
      <w:r w:rsidRPr="000C23B7">
        <w:rPr>
          <w:rFonts w:ascii="Courier New" w:hAnsi="Courier New" w:cs="Courier New"/>
          <w:b/>
          <w:bCs/>
          <w:sz w:val="12"/>
          <w:szCs w:val="12"/>
        </w:rPr>
        <w:t>Algoritma</w:t>
      </w:r>
      <w:proofErr w:type="spellEnd"/>
    </w:p>
    <w:p w14:paraId="7E46417E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Input (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)</w:t>
      </w:r>
    </w:p>
    <w:p w14:paraId="2841DF7C" w14:textId="77777777" w:rsidR="00AC7A1C" w:rsidRDefault="000C23B7" w:rsidP="00AC7A1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for(int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=0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&lt;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++)</w:t>
      </w:r>
    </w:p>
    <w:p w14:paraId="34EE1C26" w14:textId="3A6C0FA0" w:rsidR="000C23B7" w:rsidRPr="000C23B7" w:rsidRDefault="00AC7A1C" w:rsidP="00AC7A1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="000C23B7" w:rsidRPr="000C23B7">
        <w:rPr>
          <w:rFonts w:ascii="Courier New" w:hAnsi="Courier New" w:cs="Courier New"/>
          <w:sz w:val="12"/>
          <w:szCs w:val="12"/>
        </w:rPr>
        <w:t>input (</w:t>
      </w:r>
      <w:proofErr w:type="spellStart"/>
      <w:r w:rsidR="000C23B7"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="000C23B7" w:rsidRPr="000C23B7">
        <w:rPr>
          <w:rFonts w:ascii="Courier New" w:hAnsi="Courier New" w:cs="Courier New"/>
          <w:sz w:val="12"/>
          <w:szCs w:val="12"/>
        </w:rPr>
        <w:t>[</w:t>
      </w:r>
      <w:proofErr w:type="spellStart"/>
      <w:r w:rsidR="000C23B7" w:rsidRPr="000C23B7">
        <w:rPr>
          <w:rFonts w:ascii="Courier New" w:hAnsi="Courier New" w:cs="Courier New"/>
          <w:sz w:val="12"/>
          <w:szCs w:val="12"/>
        </w:rPr>
        <w:t>hadya</w:t>
      </w:r>
      <w:proofErr w:type="spellEnd"/>
      <w:r w:rsidR="000C23B7" w:rsidRPr="000C23B7">
        <w:rPr>
          <w:rFonts w:ascii="Courier New" w:hAnsi="Courier New" w:cs="Courier New"/>
          <w:sz w:val="12"/>
          <w:szCs w:val="12"/>
        </w:rPr>
        <w:t>])</w:t>
      </w:r>
    </w:p>
    <w:p w14:paraId="528BAF62" w14:textId="77777777" w:rsidR="00AC7A1C" w:rsidRDefault="000C23B7" w:rsidP="00AC7A1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for(int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=1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&lt;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++)</w:t>
      </w:r>
    </w:p>
    <w:p w14:paraId="6B886464" w14:textId="6A803F38" w:rsidR="00AC7A1C" w:rsidRDefault="000C23B7" w:rsidP="00AC7A1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han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dy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]</w:t>
      </w:r>
    </w:p>
    <w:p w14:paraId="761FFFAF" w14:textId="77777777" w:rsidR="00AC7A1C" w:rsidRDefault="000C23B7" w:rsidP="00AC7A1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fa = hadya-1</w:t>
      </w:r>
    </w:p>
    <w:p w14:paraId="5C580DF4" w14:textId="77777777" w:rsidR="00AC7A1C" w:rsidRDefault="000C23B7" w:rsidP="00AC7A1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while(fa&gt;=0 &amp;&amp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[fa] &lt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n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)</w:t>
      </w:r>
    </w:p>
    <w:p w14:paraId="2D935C89" w14:textId="77777777" w:rsidR="00AC7A1C" w:rsidRDefault="00AC7A1C" w:rsidP="00AC7A1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proofErr w:type="spellStart"/>
      <w:r w:rsidR="000C23B7"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="000C23B7" w:rsidRPr="000C23B7">
        <w:rPr>
          <w:rFonts w:ascii="Courier New" w:hAnsi="Courier New" w:cs="Courier New"/>
          <w:sz w:val="12"/>
          <w:szCs w:val="12"/>
        </w:rPr>
        <w:t xml:space="preserve">[fa+1] = </w:t>
      </w:r>
      <w:proofErr w:type="spellStart"/>
      <w:r w:rsidR="000C23B7"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="000C23B7" w:rsidRPr="000C23B7">
        <w:rPr>
          <w:rFonts w:ascii="Courier New" w:hAnsi="Courier New" w:cs="Courier New"/>
          <w:sz w:val="12"/>
          <w:szCs w:val="12"/>
        </w:rPr>
        <w:t>[fa]</w:t>
      </w:r>
    </w:p>
    <w:p w14:paraId="141773A6" w14:textId="77777777" w:rsidR="00AC7A1C" w:rsidRDefault="00AC7A1C" w:rsidP="00AC7A1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="000C23B7" w:rsidRPr="000C23B7">
        <w:rPr>
          <w:rFonts w:ascii="Courier New" w:hAnsi="Courier New" w:cs="Courier New"/>
          <w:sz w:val="12"/>
          <w:szCs w:val="12"/>
        </w:rPr>
        <w:t>fa-1</w:t>
      </w:r>
    </w:p>
    <w:p w14:paraId="325FAEB3" w14:textId="77777777" w:rsidR="00AC7A1C" w:rsidRDefault="000C23B7" w:rsidP="00AC7A1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[fa+1] =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hani</w:t>
      </w:r>
      <w:proofErr w:type="spellEnd"/>
    </w:p>
    <w:p w14:paraId="0EC7C197" w14:textId="77777777" w:rsidR="00AC7A1C" w:rsidRDefault="000C23B7" w:rsidP="00AC7A1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for(int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=0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&lt;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++)</w:t>
      </w:r>
    </w:p>
    <w:p w14:paraId="5D56DFEB" w14:textId="77777777" w:rsidR="00AC7A1C" w:rsidRDefault="000C23B7" w:rsidP="00AC7A1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>print(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[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], " | ")</w:t>
      </w:r>
    </w:p>
    <w:p w14:paraId="3DB54173" w14:textId="77777777" w:rsidR="00AC7A1C" w:rsidRDefault="000C23B7" w:rsidP="00AC7A1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endwhile</w:t>
      </w:r>
      <w:proofErr w:type="spellEnd"/>
    </w:p>
    <w:p w14:paraId="13818AFC" w14:textId="68C3E1AB" w:rsidR="000C23B7" w:rsidRPr="000C23B7" w:rsidRDefault="000C23B7" w:rsidP="00AC7A1C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6BBDB2C2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741BCF10" w14:textId="77777777" w:rsidR="00AC7A1C" w:rsidRDefault="000C23B7" w:rsidP="00AC7A1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C23B7">
        <w:rPr>
          <w:rFonts w:ascii="Courier New" w:hAnsi="Courier New" w:cs="Courier New"/>
          <w:sz w:val="12"/>
          <w:szCs w:val="12"/>
        </w:rPr>
        <w:t xml:space="preserve">for(int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=0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&lt;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fai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 xml:space="preserve">; </w:t>
      </w:r>
      <w:proofErr w:type="spellStart"/>
      <w:r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Pr="000C23B7">
        <w:rPr>
          <w:rFonts w:ascii="Courier New" w:hAnsi="Courier New" w:cs="Courier New"/>
          <w:sz w:val="12"/>
          <w:szCs w:val="12"/>
        </w:rPr>
        <w:t>++)</w:t>
      </w:r>
    </w:p>
    <w:p w14:paraId="28A03611" w14:textId="57A0AC2B" w:rsidR="000C23B7" w:rsidRPr="000C23B7" w:rsidRDefault="00AC7A1C" w:rsidP="00AC7A1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="000C23B7" w:rsidRPr="000C23B7">
        <w:rPr>
          <w:rFonts w:ascii="Courier New" w:hAnsi="Courier New" w:cs="Courier New"/>
          <w:sz w:val="12"/>
          <w:szCs w:val="12"/>
        </w:rPr>
        <w:t>print(</w:t>
      </w:r>
      <w:proofErr w:type="spellStart"/>
      <w:r w:rsidR="000C23B7" w:rsidRPr="000C23B7">
        <w:rPr>
          <w:rFonts w:ascii="Courier New" w:hAnsi="Courier New" w:cs="Courier New"/>
          <w:sz w:val="12"/>
          <w:szCs w:val="12"/>
        </w:rPr>
        <w:t>xFaiqa</w:t>
      </w:r>
      <w:proofErr w:type="spellEnd"/>
      <w:r w:rsidR="000C23B7" w:rsidRPr="000C23B7">
        <w:rPr>
          <w:rFonts w:ascii="Courier New" w:hAnsi="Courier New" w:cs="Courier New"/>
          <w:sz w:val="12"/>
          <w:szCs w:val="12"/>
        </w:rPr>
        <w:t>[</w:t>
      </w:r>
      <w:proofErr w:type="spellStart"/>
      <w:r w:rsidR="000C23B7" w:rsidRPr="000C23B7">
        <w:rPr>
          <w:rFonts w:ascii="Courier New" w:hAnsi="Courier New" w:cs="Courier New"/>
          <w:sz w:val="12"/>
          <w:szCs w:val="12"/>
        </w:rPr>
        <w:t>qa</w:t>
      </w:r>
      <w:proofErr w:type="spellEnd"/>
      <w:r w:rsidR="000C23B7" w:rsidRPr="000C23B7">
        <w:rPr>
          <w:rFonts w:ascii="Courier New" w:hAnsi="Courier New" w:cs="Courier New"/>
          <w:sz w:val="12"/>
          <w:szCs w:val="12"/>
        </w:rPr>
        <w:t>], " | ")</w:t>
      </w:r>
    </w:p>
    <w:p w14:paraId="2546F64E" w14:textId="77777777" w:rsidR="000C23B7" w:rsidRPr="000C23B7" w:rsidRDefault="000C23B7" w:rsidP="000C23B7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C23B7">
        <w:rPr>
          <w:rFonts w:ascii="Courier New" w:hAnsi="Courier New" w:cs="Courier New"/>
          <w:sz w:val="12"/>
          <w:szCs w:val="12"/>
        </w:rPr>
        <w:t>endfor</w:t>
      </w:r>
      <w:proofErr w:type="spellEnd"/>
    </w:p>
    <w:p w14:paraId="486D0307" w14:textId="77777777" w:rsidR="000C23B7" w:rsidRPr="00142A7F" w:rsidRDefault="000C23B7" w:rsidP="000C23B7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</w:p>
    <w:p w14:paraId="1919FD16" w14:textId="77777777" w:rsidR="000C23B7" w:rsidRPr="00E80C99" w:rsidRDefault="000C23B7" w:rsidP="000C23B7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54C1DB94" w14:textId="1DD5E868" w:rsidR="000C23B7" w:rsidRDefault="000C23B7">
      <w:pPr>
        <w:rPr>
          <w:noProof/>
        </w:rPr>
      </w:pPr>
      <w:r>
        <w:rPr>
          <w:noProof/>
        </w:rPr>
        <w:drawing>
          <wp:inline distT="0" distB="0" distL="0" distR="0" wp14:anchorId="4A96C57C" wp14:editId="6C0E1279">
            <wp:extent cx="2368874" cy="15875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64"/>
                    <a:srcRect l="4210" t="12606" r="31309" b="10577"/>
                    <a:stretch/>
                  </pic:blipFill>
                  <pic:spPr bwMode="auto">
                    <a:xfrm>
                      <a:off x="0" y="0"/>
                      <a:ext cx="2382502" cy="15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23B7">
        <w:rPr>
          <w:noProof/>
        </w:rPr>
        <w:t xml:space="preserve"> </w:t>
      </w:r>
    </w:p>
    <w:p w14:paraId="1E6D763C" w14:textId="11FC9343" w:rsidR="00AC7A1C" w:rsidRDefault="000C23B7">
      <w:r>
        <w:rPr>
          <w:noProof/>
        </w:rPr>
        <w:drawing>
          <wp:inline distT="0" distB="0" distL="0" distR="0" wp14:anchorId="3A85C953" wp14:editId="2E610E98">
            <wp:extent cx="1790700" cy="11136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t="31515" r="55130" b="25743"/>
                    <a:stretch/>
                  </pic:blipFill>
                  <pic:spPr bwMode="auto">
                    <a:xfrm>
                      <a:off x="0" y="0"/>
                      <a:ext cx="1811442" cy="112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3D16" w14:textId="77777777" w:rsidR="00AC7A1C" w:rsidRDefault="00AC7A1C"/>
    <w:p w14:paraId="685D8F0C" w14:textId="4961B409" w:rsidR="00AC7A1C" w:rsidRPr="00CA6DAD" w:rsidRDefault="00AC7A1C" w:rsidP="00AC7A1C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  <w:bookmarkStart w:id="209" w:name="_Toc93001495"/>
      <w:bookmarkStart w:id="210" w:name="_Toc93002562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PRAKTEK 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12 – Pointer</w:t>
      </w:r>
      <w:bookmarkEnd w:id="209"/>
      <w:bookmarkEnd w:id="210"/>
    </w:p>
    <w:p w14:paraId="6845A27D" w14:textId="14F5EF66" w:rsidR="00AC7A1C" w:rsidRPr="00CA6DAD" w:rsidRDefault="00AC7A1C" w:rsidP="00AC7A1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211" w:name="_Toc93001496"/>
      <w:bookmarkStart w:id="212" w:name="_Toc93002563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Soal 01</w:t>
      </w:r>
      <w:bookmarkEnd w:id="211"/>
      <w:bookmarkEnd w:id="212"/>
    </w:p>
    <w:p w14:paraId="52777B29" w14:textId="77777777" w:rsidR="00AC7A1C" w:rsidRDefault="00AC7A1C" w:rsidP="00AC7A1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213" w:name="_Toc93001497"/>
      <w:bookmarkStart w:id="214" w:name="_Toc93002564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213"/>
      <w:bookmarkEnd w:id="214"/>
      <w:proofErr w:type="spellEnd"/>
    </w:p>
    <w:p w14:paraId="7C99E737" w14:textId="77777777" w:rsidR="00AC7A1C" w:rsidRPr="00AC7A1C" w:rsidRDefault="00AC7A1C" w:rsidP="00DA52C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AC7A1C">
        <w:rPr>
          <w:rFonts w:ascii="Courier New" w:hAnsi="Courier New" w:cs="Courier New"/>
          <w:sz w:val="12"/>
          <w:szCs w:val="12"/>
        </w:rPr>
        <w:t>ttlFai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>[3] = {11, 10, 2003}</w:t>
      </w:r>
    </w:p>
    <w:p w14:paraId="37483420" w14:textId="77777777" w:rsidR="00AC7A1C" w:rsidRPr="00AC7A1C" w:rsidRDefault="00AC7A1C" w:rsidP="00DA52C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AC7A1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 </w:t>
      </w:r>
      <w:r w:rsidRPr="00AC7A1C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← </w:t>
      </w:r>
      <w:r w:rsidRPr="00AC7A1C">
        <w:rPr>
          <w:rFonts w:ascii="Courier New" w:hAnsi="Courier New" w:cs="Courier New"/>
          <w:sz w:val="12"/>
          <w:szCs w:val="12"/>
        </w:rPr>
        <w:t>0</w:t>
      </w:r>
    </w:p>
    <w:p w14:paraId="68046EF0" w14:textId="77777777" w:rsidR="00AC7A1C" w:rsidRPr="00AC7A1C" w:rsidRDefault="00AC7A1C" w:rsidP="00DA52C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AC7A1C">
        <w:rPr>
          <w:rFonts w:ascii="Courier New" w:hAnsi="Courier New" w:cs="Courier New"/>
          <w:sz w:val="12"/>
          <w:szCs w:val="12"/>
        </w:rPr>
        <w:t>Selama (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&lt;3) 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kerjakan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 baris 4-5</w:t>
      </w:r>
    </w:p>
    <w:p w14:paraId="0D20D9B0" w14:textId="77777777" w:rsidR="00AC7A1C" w:rsidRPr="00AC7A1C" w:rsidRDefault="00AC7A1C" w:rsidP="00DA52C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AC7A1C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>/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mencetak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 (*(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ttlFai+fai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>))</w:t>
      </w:r>
    </w:p>
    <w:p w14:paraId="404BE903" w14:textId="77777777" w:rsidR="00AC7A1C" w:rsidRPr="00AC7A1C" w:rsidRDefault="00AC7A1C" w:rsidP="00DA52C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AC7A1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 </w:t>
      </w:r>
      <w:r w:rsidRPr="00AC7A1C">
        <w:rPr>
          <w:rFonts w:ascii="Courier New" w:hAnsi="Courier New" w:cs="Courier New"/>
          <w:b/>
          <w:bCs/>
          <w:sz w:val="12"/>
          <w:szCs w:val="12"/>
          <w:shd w:val="clear" w:color="auto" w:fill="FFFFFF"/>
        </w:rPr>
        <w:t xml:space="preserve">← 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 + 1</w:t>
      </w:r>
    </w:p>
    <w:p w14:paraId="3B36FB25" w14:textId="77777777" w:rsidR="00AC7A1C" w:rsidRPr="00AC7A1C" w:rsidRDefault="00AC7A1C" w:rsidP="00DA52C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AC7A1C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4E292797" w14:textId="77777777" w:rsidR="00AC7A1C" w:rsidRPr="00AC7A1C" w:rsidRDefault="00AC7A1C" w:rsidP="00AC7A1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</w:pPr>
      <w:bookmarkStart w:id="215" w:name="_Toc93001498"/>
      <w:bookmarkStart w:id="216" w:name="_Toc93002565"/>
      <w:r w:rsidRPr="00AC7A1C"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  <w:t>Pseudocode</w:t>
      </w:r>
      <w:bookmarkEnd w:id="215"/>
      <w:bookmarkEnd w:id="216"/>
    </w:p>
    <w:p w14:paraId="18B348F8" w14:textId="77777777" w:rsidR="00AC7A1C" w:rsidRPr="00AC7A1C" w:rsidRDefault="00AC7A1C" w:rsidP="00AC7A1C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AC7A1C">
        <w:rPr>
          <w:rFonts w:ascii="Courier New" w:hAnsi="Courier New" w:cs="Courier New"/>
          <w:sz w:val="12"/>
          <w:szCs w:val="12"/>
        </w:rPr>
        <w:t>Algoritma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 Array Pointer 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menampilkan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tanggal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bulan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, dan 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tahun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lahir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>.</w:t>
      </w:r>
    </w:p>
    <w:p w14:paraId="31030A71" w14:textId="77777777" w:rsidR="00AC7A1C" w:rsidRPr="00AC7A1C" w:rsidRDefault="00AC7A1C" w:rsidP="00AC7A1C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b/>
          <w:bCs/>
          <w:sz w:val="12"/>
          <w:szCs w:val="12"/>
        </w:rPr>
      </w:pPr>
      <w:r w:rsidRPr="00AC7A1C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AC7A1C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AC7A1C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AC7A1C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5CB45B4E" w14:textId="77777777" w:rsidR="00AC7A1C" w:rsidRPr="00AC7A1C" w:rsidRDefault="00AC7A1C" w:rsidP="00AC7A1C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AC7A1C">
        <w:rPr>
          <w:rFonts w:ascii="Courier New" w:hAnsi="Courier New" w:cs="Courier New"/>
          <w:sz w:val="12"/>
          <w:szCs w:val="12"/>
        </w:rPr>
        <w:t xml:space="preserve">Int : 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ttlFai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>[3] = {11, 10, 2003}</w:t>
      </w:r>
    </w:p>
    <w:p w14:paraId="0E1F9967" w14:textId="77777777" w:rsidR="00AC7A1C" w:rsidRPr="00AC7A1C" w:rsidRDefault="00AC7A1C" w:rsidP="00AC7A1C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AC7A1C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  <w:r w:rsidRPr="00AC7A1C">
        <w:rPr>
          <w:rFonts w:ascii="Courier New" w:hAnsi="Courier New" w:cs="Courier New"/>
          <w:b/>
          <w:bCs/>
          <w:sz w:val="12"/>
          <w:szCs w:val="12"/>
        </w:rPr>
        <w:t>/</w:t>
      </w:r>
      <w:proofErr w:type="spellStart"/>
      <w:r w:rsidRPr="00AC7A1C">
        <w:rPr>
          <w:rFonts w:ascii="Courier New" w:hAnsi="Courier New" w:cs="Courier New"/>
          <w:b/>
          <w:bCs/>
          <w:sz w:val="12"/>
          <w:szCs w:val="12"/>
        </w:rPr>
        <w:t>Algoritma</w:t>
      </w:r>
      <w:proofErr w:type="spellEnd"/>
    </w:p>
    <w:p w14:paraId="6D4CC4A1" w14:textId="77777777" w:rsidR="00AC7A1C" w:rsidRPr="00AC7A1C" w:rsidRDefault="00AC7A1C" w:rsidP="00AC7A1C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proofErr w:type="spellStart"/>
      <w:r w:rsidRPr="00AC7A1C">
        <w:rPr>
          <w:rFonts w:ascii="Courier New" w:hAnsi="Courier New" w:cs="Courier New"/>
          <w:sz w:val="12"/>
          <w:szCs w:val="12"/>
        </w:rPr>
        <w:t>ttlFai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>[3] = {11, 10, 2003}</w:t>
      </w:r>
    </w:p>
    <w:p w14:paraId="445AA7B1" w14:textId="77777777" w:rsidR="00AC7A1C" w:rsidRDefault="00AC7A1C" w:rsidP="00AC7A1C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 w:rsidRPr="00AC7A1C">
        <w:rPr>
          <w:rFonts w:ascii="Courier New" w:hAnsi="Courier New" w:cs="Courier New"/>
          <w:sz w:val="12"/>
          <w:szCs w:val="12"/>
        </w:rPr>
        <w:t>for(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=0; 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 xml:space="preserve">&lt;3; 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fai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>++)</w:t>
      </w:r>
    </w:p>
    <w:p w14:paraId="36B3EC24" w14:textId="6150134E" w:rsidR="00AC7A1C" w:rsidRDefault="00AC7A1C" w:rsidP="000828EA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</w:t>
      </w:r>
      <w:r w:rsidRPr="00AC7A1C">
        <w:rPr>
          <w:rFonts w:ascii="Courier New" w:hAnsi="Courier New" w:cs="Courier New"/>
          <w:sz w:val="12"/>
          <w:szCs w:val="12"/>
        </w:rPr>
        <w:t>print(*(</w:t>
      </w:r>
      <w:proofErr w:type="spellStart"/>
      <w:r w:rsidRPr="00AC7A1C">
        <w:rPr>
          <w:rFonts w:ascii="Courier New" w:hAnsi="Courier New" w:cs="Courier New"/>
          <w:sz w:val="12"/>
          <w:szCs w:val="12"/>
        </w:rPr>
        <w:t>ttlFai+fai</w:t>
      </w:r>
      <w:proofErr w:type="spellEnd"/>
      <w:r w:rsidRPr="00AC7A1C">
        <w:rPr>
          <w:rFonts w:ascii="Courier New" w:hAnsi="Courier New" w:cs="Courier New"/>
          <w:sz w:val="12"/>
          <w:szCs w:val="12"/>
        </w:rPr>
        <w:t>)</w:t>
      </w:r>
    </w:p>
    <w:p w14:paraId="73203122" w14:textId="77777777" w:rsidR="00117C18" w:rsidRPr="00142A7F" w:rsidRDefault="00117C18" w:rsidP="000828EA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12"/>
          <w:szCs w:val="12"/>
        </w:rPr>
      </w:pPr>
    </w:p>
    <w:p w14:paraId="2F76EC88" w14:textId="77777777" w:rsidR="00AC7A1C" w:rsidRPr="00E80C99" w:rsidRDefault="00AC7A1C" w:rsidP="00AC7A1C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7DB10731" w14:textId="4A53EA2E" w:rsidR="00AC7A1C" w:rsidRDefault="00AC7A1C">
      <w:r>
        <w:rPr>
          <w:noProof/>
        </w:rPr>
        <w:drawing>
          <wp:inline distT="0" distB="0" distL="0" distR="0" wp14:anchorId="7E42D71C" wp14:editId="5C29E889">
            <wp:extent cx="2361569" cy="1250950"/>
            <wp:effectExtent l="0" t="0" r="635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66"/>
                    <a:srcRect l="4763" t="12606" r="46710" b="41698"/>
                    <a:stretch/>
                  </pic:blipFill>
                  <pic:spPr bwMode="auto">
                    <a:xfrm>
                      <a:off x="0" y="0"/>
                      <a:ext cx="2380254" cy="126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BC5E0" w14:textId="77777777" w:rsidR="00056311" w:rsidRDefault="00056311"/>
    <w:p w14:paraId="387C4EC5" w14:textId="3D6B7183" w:rsidR="00AC7A1C" w:rsidRPr="00CA6DAD" w:rsidRDefault="00AC7A1C" w:rsidP="00AC7A1C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</w:pPr>
      <w:bookmarkStart w:id="217" w:name="_Toc93001499"/>
      <w:bookmarkStart w:id="218" w:name="_Toc93002566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PRAKTEK 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1</w:t>
      </w:r>
      <w:r w:rsidR="00056311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3</w:t>
      </w:r>
      <w:r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 xml:space="preserve"> – </w:t>
      </w:r>
      <w:r w:rsidR="00056311">
        <w:rPr>
          <w:rFonts w:ascii="Courier New" w:eastAsia="Times New Roman" w:hAnsi="Courier New" w:cs="Courier New"/>
          <w:b/>
          <w:bCs/>
          <w:color w:val="000000"/>
          <w:kern w:val="36"/>
          <w:sz w:val="18"/>
          <w:szCs w:val="18"/>
          <w:lang w:val="en-US" w:eastAsia="en-ID"/>
        </w:rPr>
        <w:t>File</w:t>
      </w:r>
      <w:bookmarkEnd w:id="217"/>
      <w:bookmarkEnd w:id="218"/>
    </w:p>
    <w:p w14:paraId="13E6BE8D" w14:textId="2433C748" w:rsidR="00AC7A1C" w:rsidRPr="00CA6DAD" w:rsidRDefault="00AC7A1C" w:rsidP="00AC7A1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</w:pPr>
      <w:bookmarkStart w:id="219" w:name="_Toc93001500"/>
      <w:bookmarkStart w:id="220" w:name="_Toc93002567"/>
      <w:r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Soal 0</w:t>
      </w:r>
      <w:r w:rsidR="00056311">
        <w:rPr>
          <w:rFonts w:ascii="Courier New" w:eastAsia="Times New Roman" w:hAnsi="Courier New" w:cs="Courier New"/>
          <w:color w:val="000000"/>
          <w:kern w:val="36"/>
          <w:sz w:val="12"/>
          <w:szCs w:val="12"/>
          <w:lang w:val="en-US" w:eastAsia="en-ID"/>
        </w:rPr>
        <w:t>3</w:t>
      </w:r>
      <w:bookmarkEnd w:id="219"/>
      <w:bookmarkEnd w:id="220"/>
    </w:p>
    <w:p w14:paraId="1628D8AE" w14:textId="77777777" w:rsidR="00AC7A1C" w:rsidRDefault="00AC7A1C" w:rsidP="00AC7A1C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</w:pPr>
      <w:bookmarkStart w:id="221" w:name="_Toc93001501"/>
      <w:bookmarkStart w:id="222" w:name="_Toc93002568"/>
      <w:proofErr w:type="spellStart"/>
      <w:r w:rsidRPr="00CA6DAD">
        <w:rPr>
          <w:rFonts w:ascii="Courier New" w:eastAsia="Times New Roman" w:hAnsi="Courier New" w:cs="Courier New"/>
          <w:b/>
          <w:bCs/>
          <w:color w:val="000000"/>
          <w:kern w:val="36"/>
          <w:sz w:val="12"/>
          <w:szCs w:val="12"/>
          <w:u w:val="single"/>
          <w:lang w:val="en-US" w:eastAsia="en-ID"/>
        </w:rPr>
        <w:t>Algoritma</w:t>
      </w:r>
      <w:bookmarkEnd w:id="221"/>
      <w:bookmarkEnd w:id="222"/>
      <w:proofErr w:type="spellEnd"/>
    </w:p>
    <w:p w14:paraId="34BB5DFE" w14:textId="77777777" w:rsidR="00056311" w:rsidRPr="00056311" w:rsidRDefault="00056311" w:rsidP="00DA5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Mendefinisikan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objek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file_faiqa</w:t>
      </w:r>
      <w:proofErr w:type="spellEnd"/>
    </w:p>
    <w:p w14:paraId="1311B956" w14:textId="55F3E26E" w:rsidR="00056311" w:rsidRPr="00056311" w:rsidRDefault="00056311" w:rsidP="00DA5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Membuka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file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objek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file_faiqa.open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>(NILAI1.TXT)</w:t>
      </w:r>
    </w:p>
    <w:p w14:paraId="29FFC67A" w14:textId="77777777" w:rsidR="00056311" w:rsidRPr="00056311" w:rsidRDefault="00056311" w:rsidP="00DA5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Menulis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merekam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ke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file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objek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" Nilai =&gt; A  : 85 - 100" ) </w:t>
      </w:r>
    </w:p>
    <w:p w14:paraId="546DEC91" w14:textId="77777777" w:rsidR="00056311" w:rsidRPr="00056311" w:rsidRDefault="00056311" w:rsidP="00DA5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Menulis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merekam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ke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file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objek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" Nilai =&gt; A- : 80 - 84 " ) </w:t>
      </w:r>
    </w:p>
    <w:p w14:paraId="18196400" w14:textId="77777777" w:rsidR="00056311" w:rsidRPr="00056311" w:rsidRDefault="00056311" w:rsidP="00DA5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Menulis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merekam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ke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file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objek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" Nilai =&gt; B+ : 76 - 80 " ) </w:t>
      </w:r>
    </w:p>
    <w:p w14:paraId="211E0801" w14:textId="77777777" w:rsidR="00056311" w:rsidRPr="00056311" w:rsidRDefault="00056311" w:rsidP="00DA5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Menulis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merekam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ke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file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objek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" Nilai =&gt; B  : 72 - 76 " ) </w:t>
      </w:r>
    </w:p>
    <w:p w14:paraId="1825C417" w14:textId="77777777" w:rsidR="00056311" w:rsidRPr="00056311" w:rsidRDefault="00056311" w:rsidP="00DA5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Menulis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merekam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ke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file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objek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" Nilai =&gt; B- : 68 - 72 " ) </w:t>
      </w:r>
    </w:p>
    <w:p w14:paraId="7BE062E5" w14:textId="77777777" w:rsidR="00056311" w:rsidRPr="00056311" w:rsidRDefault="00056311" w:rsidP="00DA5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Menulis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merekam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ke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file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objek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" Nilai =&gt; C+ : 64 - 68 " ) </w:t>
      </w:r>
    </w:p>
    <w:p w14:paraId="2099F045" w14:textId="0CD826C2" w:rsidR="00056311" w:rsidRPr="00056311" w:rsidRDefault="00056311" w:rsidP="00DA5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Menulis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merekam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ke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file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objek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" Nilai =&gt; C  : 56 - 64 " ) </w:t>
      </w:r>
    </w:p>
    <w:p w14:paraId="098062F6" w14:textId="3D05D561" w:rsidR="00056311" w:rsidRPr="00056311" w:rsidRDefault="00056311" w:rsidP="00DA5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Menulis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merekam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ke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file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objek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" Nilai =&gt; D  : 45 - 56 " ) </w:t>
      </w:r>
    </w:p>
    <w:p w14:paraId="1D612D2B" w14:textId="77777777" w:rsidR="00056311" w:rsidRPr="00056311" w:rsidRDefault="00056311" w:rsidP="00DA5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Menulis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merekam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ke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file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objek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" Nilai =&gt; E  : 30 - 45 " ) </w:t>
      </w:r>
    </w:p>
    <w:p w14:paraId="340E8E22" w14:textId="77777777" w:rsidR="00056311" w:rsidRPr="00056311" w:rsidRDefault="00056311" w:rsidP="00DA5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Menulis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/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merekam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ke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file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objek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" Nilai =&gt; F  :  0 - 30 " ) </w:t>
      </w:r>
    </w:p>
    <w:p w14:paraId="2D6F7B14" w14:textId="77777777" w:rsidR="00056311" w:rsidRPr="00056311" w:rsidRDefault="00056311" w:rsidP="00DA5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Menutup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file (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file_faiqa.close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>())</w:t>
      </w:r>
    </w:p>
    <w:p w14:paraId="28D1881B" w14:textId="77777777" w:rsidR="00056311" w:rsidRPr="00056311" w:rsidRDefault="00056311" w:rsidP="00DA52CC">
      <w:pPr>
        <w:pStyle w:val="ListParagraph"/>
        <w:numPr>
          <w:ilvl w:val="0"/>
          <w:numId w:val="24"/>
        </w:numPr>
        <w:spacing w:line="276" w:lineRule="auto"/>
        <w:ind w:left="709" w:hanging="425"/>
        <w:jc w:val="both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Selesai</w:t>
      </w:r>
      <w:proofErr w:type="spellEnd"/>
    </w:p>
    <w:p w14:paraId="5235B821" w14:textId="77777777" w:rsidR="00AC7A1C" w:rsidRPr="00056311" w:rsidRDefault="00AC7A1C" w:rsidP="00056311">
      <w:pPr>
        <w:spacing w:after="0" w:line="276" w:lineRule="auto"/>
        <w:jc w:val="both"/>
        <w:outlineLvl w:val="0"/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</w:pPr>
      <w:bookmarkStart w:id="223" w:name="_Toc93001502"/>
      <w:bookmarkStart w:id="224" w:name="_Toc93002569"/>
      <w:r w:rsidRPr="00056311">
        <w:rPr>
          <w:rFonts w:ascii="Courier New" w:eastAsia="Times New Roman" w:hAnsi="Courier New" w:cs="Courier New"/>
          <w:b/>
          <w:bCs/>
          <w:kern w:val="36"/>
          <w:sz w:val="12"/>
          <w:szCs w:val="12"/>
          <w:u w:val="single"/>
          <w:lang w:val="en-US" w:eastAsia="en-ID"/>
        </w:rPr>
        <w:t>Pseudocode</w:t>
      </w:r>
      <w:bookmarkEnd w:id="223"/>
      <w:bookmarkEnd w:id="224"/>
    </w:p>
    <w:p w14:paraId="78368733" w14:textId="77777777" w:rsidR="00056311" w:rsidRPr="00056311" w:rsidRDefault="00056311" w:rsidP="0005631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Algoritma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merekam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file</w:t>
      </w:r>
    </w:p>
    <w:p w14:paraId="5EED9654" w14:textId="77777777" w:rsidR="00056311" w:rsidRPr="00056311" w:rsidRDefault="00056311" w:rsidP="0005631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r w:rsidRPr="00056311">
        <w:rPr>
          <w:rFonts w:ascii="Courier New" w:hAnsi="Courier New" w:cs="Courier New"/>
          <w:b/>
          <w:bCs/>
          <w:sz w:val="12"/>
          <w:szCs w:val="12"/>
        </w:rPr>
        <w:t>Kamus/</w:t>
      </w:r>
      <w:proofErr w:type="spellStart"/>
      <w:r w:rsidRPr="00056311">
        <w:rPr>
          <w:rFonts w:ascii="Courier New" w:hAnsi="Courier New" w:cs="Courier New"/>
          <w:b/>
          <w:bCs/>
          <w:sz w:val="12"/>
          <w:szCs w:val="12"/>
        </w:rPr>
        <w:t>Deklarasi</w:t>
      </w:r>
      <w:proofErr w:type="spellEnd"/>
      <w:r w:rsidRPr="00056311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b/>
          <w:bCs/>
          <w:sz w:val="12"/>
          <w:szCs w:val="12"/>
        </w:rPr>
        <w:t>Variabel</w:t>
      </w:r>
      <w:proofErr w:type="spellEnd"/>
    </w:p>
    <w:p w14:paraId="5BACF672" w14:textId="77777777" w:rsidR="00056311" w:rsidRPr="00056311" w:rsidRDefault="00056311" w:rsidP="0005631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r w:rsidRPr="00056311">
        <w:rPr>
          <w:rFonts w:ascii="Courier New" w:hAnsi="Courier New" w:cs="Courier New"/>
          <w:sz w:val="12"/>
          <w:szCs w:val="12"/>
        </w:rPr>
        <w:t>-</w:t>
      </w:r>
    </w:p>
    <w:p w14:paraId="15775CC4" w14:textId="77777777" w:rsidR="00056311" w:rsidRPr="00056311" w:rsidRDefault="00056311" w:rsidP="0005631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bCs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b/>
          <w:bCs/>
          <w:sz w:val="12"/>
          <w:szCs w:val="12"/>
        </w:rPr>
        <w:t>Deskripsi</w:t>
      </w:r>
      <w:proofErr w:type="spellEnd"/>
      <w:r w:rsidRPr="00056311">
        <w:rPr>
          <w:rFonts w:ascii="Courier New" w:hAnsi="Courier New" w:cs="Courier New"/>
          <w:b/>
          <w:bCs/>
          <w:sz w:val="12"/>
          <w:szCs w:val="12"/>
        </w:rPr>
        <w:t>/</w:t>
      </w:r>
      <w:proofErr w:type="spellStart"/>
      <w:r w:rsidRPr="00056311">
        <w:rPr>
          <w:rFonts w:ascii="Courier New" w:hAnsi="Courier New" w:cs="Courier New"/>
          <w:b/>
          <w:bCs/>
          <w:sz w:val="12"/>
          <w:szCs w:val="12"/>
        </w:rPr>
        <w:t>Algoritma</w:t>
      </w:r>
      <w:proofErr w:type="spellEnd"/>
    </w:p>
    <w:p w14:paraId="1F2E8D84" w14:textId="77777777" w:rsidR="00056311" w:rsidRPr="00056311" w:rsidRDefault="00056311" w:rsidP="0005631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ofstream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056311">
        <w:rPr>
          <w:rFonts w:ascii="Courier New" w:hAnsi="Courier New" w:cs="Courier New"/>
          <w:sz w:val="12"/>
          <w:szCs w:val="12"/>
        </w:rPr>
        <w:t>file_faiqa</w:t>
      </w:r>
      <w:proofErr w:type="spellEnd"/>
    </w:p>
    <w:p w14:paraId="57F7D146" w14:textId="5D14C827" w:rsidR="00056311" w:rsidRPr="00056311" w:rsidRDefault="00056311" w:rsidP="0005631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file_faiqa.open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>(NILAI1.TXT)</w:t>
      </w:r>
    </w:p>
    <w:p w14:paraId="4F40B8FD" w14:textId="0105B262" w:rsidR="00056311" w:rsidRDefault="00056311" w:rsidP="00056311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file_faiqa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 " Nilai =&gt; A  : 85 - 100" ) </w:t>
      </w:r>
    </w:p>
    <w:p w14:paraId="3F4C6914" w14:textId="24042D0B" w:rsidR="00056311" w:rsidRDefault="00056311" w:rsidP="00056311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file_faiqa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 " Nilai =&gt; A- : 80 - 84 " ) </w:t>
      </w:r>
    </w:p>
    <w:p w14:paraId="63089419" w14:textId="5B265CC5" w:rsidR="00056311" w:rsidRDefault="00056311" w:rsidP="00056311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file_faiqa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 " Nilai =&gt; B+ : 76 - 80 " ) </w:t>
      </w:r>
    </w:p>
    <w:p w14:paraId="19839791" w14:textId="77777777" w:rsidR="00056311" w:rsidRDefault="00056311" w:rsidP="00056311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file_faiqa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 " Nilai =&gt; B  : 72 - 76 " ) </w:t>
      </w:r>
    </w:p>
    <w:p w14:paraId="36C24B62" w14:textId="77777777" w:rsidR="00056311" w:rsidRDefault="00056311" w:rsidP="00056311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file_faiqa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 " Nilai =&gt; B- : 68 - 72 " )</w:t>
      </w:r>
    </w:p>
    <w:p w14:paraId="0D323BA3" w14:textId="77777777" w:rsidR="00056311" w:rsidRDefault="00056311" w:rsidP="00056311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file_faiqa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 " Nilai =&gt; C+ : 64 - 68 " ) </w:t>
      </w:r>
    </w:p>
    <w:p w14:paraId="77C0A497" w14:textId="77777777" w:rsidR="00056311" w:rsidRDefault="00056311" w:rsidP="00056311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file_faiqa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 " Nilai =&gt; C  : 56 - 64 " )</w:t>
      </w:r>
    </w:p>
    <w:p w14:paraId="59178727" w14:textId="77777777" w:rsidR="00056311" w:rsidRDefault="00056311" w:rsidP="00056311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file_faiqa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 " Nilai =&gt; D  : 45 - 56 " ) </w:t>
      </w:r>
    </w:p>
    <w:p w14:paraId="25B8D95D" w14:textId="77777777" w:rsidR="00056311" w:rsidRDefault="00056311" w:rsidP="00056311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file_faiqa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 " Nilai =&gt; E  : 30 - 45 " )</w:t>
      </w:r>
    </w:p>
    <w:p w14:paraId="29182D06" w14:textId="77777777" w:rsidR="00252238" w:rsidRDefault="00056311" w:rsidP="00252238">
      <w:pPr>
        <w:autoSpaceDE w:val="0"/>
        <w:autoSpaceDN w:val="0"/>
        <w:adjustRightInd w:val="0"/>
        <w:spacing w:after="0" w:line="276" w:lineRule="auto"/>
        <w:ind w:firstLine="140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file_faiqa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 xml:space="preserve"> ( " Nilai =&gt; F  :  0 - 30 " )</w:t>
      </w:r>
    </w:p>
    <w:p w14:paraId="0F1B9C45" w14:textId="25EDA679" w:rsidR="00056311" w:rsidRPr="00056311" w:rsidRDefault="00056311" w:rsidP="0025223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56311">
        <w:rPr>
          <w:rFonts w:ascii="Courier New" w:hAnsi="Courier New" w:cs="Courier New"/>
          <w:sz w:val="12"/>
          <w:szCs w:val="12"/>
        </w:rPr>
        <w:t>file_faiqa.close</w:t>
      </w:r>
      <w:proofErr w:type="spellEnd"/>
      <w:r w:rsidRPr="00056311">
        <w:rPr>
          <w:rFonts w:ascii="Courier New" w:hAnsi="Courier New" w:cs="Courier New"/>
          <w:sz w:val="12"/>
          <w:szCs w:val="12"/>
        </w:rPr>
        <w:t>()</w:t>
      </w:r>
    </w:p>
    <w:p w14:paraId="28BE834E" w14:textId="77777777" w:rsidR="00AC7A1C" w:rsidRPr="00142A7F" w:rsidRDefault="00AC7A1C" w:rsidP="00AC7A1C">
      <w:pPr>
        <w:autoSpaceDE w:val="0"/>
        <w:autoSpaceDN w:val="0"/>
        <w:adjustRightInd w:val="0"/>
        <w:spacing w:after="0" w:line="276" w:lineRule="auto"/>
        <w:ind w:left="-720" w:firstLine="720"/>
        <w:jc w:val="both"/>
        <w:rPr>
          <w:rFonts w:ascii="Courier New" w:hAnsi="Courier New" w:cs="Courier New"/>
          <w:sz w:val="12"/>
          <w:szCs w:val="12"/>
        </w:rPr>
      </w:pPr>
    </w:p>
    <w:p w14:paraId="2FC01F3A" w14:textId="14C4EBC0" w:rsidR="00AC7A1C" w:rsidRPr="00E80C99" w:rsidRDefault="00AC7A1C" w:rsidP="00AC7A1C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Program</w:t>
      </w:r>
    </w:p>
    <w:p w14:paraId="0864F9BB" w14:textId="4036E390" w:rsidR="00136C18" w:rsidRDefault="00056311" w:rsidP="00136C18">
      <w:r>
        <w:rPr>
          <w:noProof/>
        </w:rPr>
        <w:lastRenderedPageBreak/>
        <w:drawing>
          <wp:inline distT="0" distB="0" distL="0" distR="0" wp14:anchorId="0EB39B1A" wp14:editId="49D02209">
            <wp:extent cx="2050644" cy="1892300"/>
            <wp:effectExtent l="0" t="0" r="698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67"/>
                    <a:srcRect l="4986" t="12409" r="50476" b="14517"/>
                    <a:stretch/>
                  </pic:blipFill>
                  <pic:spPr bwMode="auto">
                    <a:xfrm>
                      <a:off x="0" y="0"/>
                      <a:ext cx="2066687" cy="190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CCE79" w14:textId="0EB9D4CC" w:rsidR="00136C18" w:rsidRPr="00136C18" w:rsidRDefault="00136C18" w:rsidP="00136C18">
      <w:pPr>
        <w:spacing w:after="0" w:line="360" w:lineRule="auto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b/>
          <w:bCs/>
          <w:noProof/>
          <w:sz w:val="12"/>
          <w:szCs w:val="12"/>
          <w:u w:val="single"/>
        </w:rPr>
        <w:t>FileTXT</w:t>
      </w:r>
    </w:p>
    <w:p w14:paraId="1F841A72" w14:textId="14503423" w:rsidR="00136C18" w:rsidRDefault="00136C18">
      <w:pPr>
        <w:sectPr w:rsidR="00136C18" w:rsidSect="006B4195">
          <w:type w:val="continuous"/>
          <w:pgSz w:w="11906" w:h="16838" w:code="9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BA90064" wp14:editId="6089652E">
            <wp:extent cx="1035050" cy="1176194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092" t="18200" r="63225" b="48091"/>
                    <a:stretch/>
                  </pic:blipFill>
                  <pic:spPr bwMode="auto">
                    <a:xfrm>
                      <a:off x="0" y="0"/>
                      <a:ext cx="1063627" cy="120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A5BA1" w14:textId="59C97396" w:rsidR="0095615C" w:rsidRDefault="009561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br w:type="page"/>
      </w:r>
    </w:p>
    <w:p w14:paraId="1D47D10A" w14:textId="3D54840A" w:rsidR="0046194F" w:rsidRDefault="0046194F" w:rsidP="0046194F">
      <w:pPr>
        <w:pStyle w:val="Heading1"/>
      </w:pPr>
      <w:bookmarkStart w:id="225" w:name="_Toc93002570"/>
      <w:r>
        <w:lastRenderedPageBreak/>
        <w:t>BAB II</w:t>
      </w:r>
      <w:bookmarkEnd w:id="128"/>
      <w:bookmarkEnd w:id="225"/>
    </w:p>
    <w:p w14:paraId="707F3BE9" w14:textId="5AF2F799" w:rsidR="00496875" w:rsidRDefault="00751F43" w:rsidP="00751F43">
      <w:pPr>
        <w:pStyle w:val="Heading1"/>
      </w:pPr>
      <w:bookmarkStart w:id="226" w:name="_Toc93002571"/>
      <w:r>
        <w:t>TUGAS BESAR</w:t>
      </w:r>
      <w:bookmarkEnd w:id="226"/>
    </w:p>
    <w:p w14:paraId="569C47D3" w14:textId="77777777" w:rsidR="00751F43" w:rsidRPr="00496875" w:rsidRDefault="00751F43" w:rsidP="00751F43">
      <w:pPr>
        <w:pStyle w:val="Heading1"/>
      </w:pPr>
    </w:p>
    <w:p w14:paraId="2399EB8F" w14:textId="4AC66376" w:rsidR="00DC1F69" w:rsidRDefault="00751F43" w:rsidP="00DC1F69">
      <w:pPr>
        <w:pStyle w:val="Heading2"/>
        <w:numPr>
          <w:ilvl w:val="0"/>
          <w:numId w:val="29"/>
        </w:numPr>
        <w:spacing w:line="360" w:lineRule="auto"/>
        <w:ind w:left="426" w:hanging="426"/>
      </w:pPr>
      <w:bookmarkStart w:id="227" w:name="_Toc93002572"/>
      <w:proofErr w:type="spellStart"/>
      <w:r>
        <w:t>Pembahasan</w:t>
      </w:r>
      <w:proofErr w:type="spellEnd"/>
      <w:r>
        <w:t xml:space="preserve"> Tugas Besar</w:t>
      </w:r>
      <w:bookmarkEnd w:id="227"/>
    </w:p>
    <w:p w14:paraId="23FC399E" w14:textId="7F7E1934" w:rsidR="003E531D" w:rsidRPr="00DC1F69" w:rsidRDefault="003E531D" w:rsidP="00DC1F69">
      <w:pPr>
        <w:pStyle w:val="Heading2"/>
        <w:spacing w:line="360" w:lineRule="auto"/>
        <w:ind w:left="426"/>
        <w:jc w:val="both"/>
        <w:rPr>
          <w:b w:val="0"/>
          <w:bCs w:val="0"/>
        </w:rPr>
      </w:pPr>
      <w:bookmarkStart w:id="228" w:name="_Toc93002573"/>
      <w:proofErr w:type="spellStart"/>
      <w:r w:rsidRPr="00DC1F69">
        <w:rPr>
          <w:b w:val="0"/>
          <w:bCs w:val="0"/>
        </w:rPr>
        <w:t>Berikut</w:t>
      </w:r>
      <w:proofErr w:type="spellEnd"/>
      <w:r w:rsidRPr="00DC1F69">
        <w:rPr>
          <w:b w:val="0"/>
          <w:bCs w:val="0"/>
        </w:rPr>
        <w:t xml:space="preserve"> </w:t>
      </w:r>
      <w:proofErr w:type="spellStart"/>
      <w:r w:rsidRPr="00DC1F69">
        <w:rPr>
          <w:b w:val="0"/>
          <w:bCs w:val="0"/>
        </w:rPr>
        <w:t>merupakan</w:t>
      </w:r>
      <w:proofErr w:type="spellEnd"/>
      <w:r w:rsidRPr="00DC1F69">
        <w:rPr>
          <w:b w:val="0"/>
          <w:bCs w:val="0"/>
        </w:rPr>
        <w:t xml:space="preserve"> </w:t>
      </w:r>
      <w:proofErr w:type="spellStart"/>
      <w:r w:rsidRPr="00DC1F69">
        <w:rPr>
          <w:b w:val="0"/>
          <w:bCs w:val="0"/>
        </w:rPr>
        <w:t>pembahasan</w:t>
      </w:r>
      <w:proofErr w:type="spellEnd"/>
      <w:r w:rsidRPr="00DC1F69">
        <w:rPr>
          <w:b w:val="0"/>
          <w:bCs w:val="0"/>
        </w:rPr>
        <w:t xml:space="preserve"> program “</w:t>
      </w:r>
      <w:proofErr w:type="spellStart"/>
      <w:r w:rsidRPr="00DC1F69">
        <w:rPr>
          <w:b w:val="0"/>
          <w:bCs w:val="0"/>
        </w:rPr>
        <w:t>Pembayaran</w:t>
      </w:r>
      <w:proofErr w:type="spellEnd"/>
      <w:r w:rsidRPr="00DC1F69">
        <w:rPr>
          <w:b w:val="0"/>
          <w:bCs w:val="0"/>
        </w:rPr>
        <w:t xml:space="preserve"> PLN” </w:t>
      </w:r>
      <w:proofErr w:type="spellStart"/>
      <w:r w:rsidRPr="00DC1F69">
        <w:rPr>
          <w:b w:val="0"/>
          <w:bCs w:val="0"/>
        </w:rPr>
        <w:t>dari</w:t>
      </w:r>
      <w:proofErr w:type="spellEnd"/>
      <w:r w:rsidRPr="00DC1F69">
        <w:rPr>
          <w:b w:val="0"/>
          <w:bCs w:val="0"/>
        </w:rPr>
        <w:t xml:space="preserve"> </w:t>
      </w:r>
      <w:proofErr w:type="spellStart"/>
      <w:r w:rsidRPr="00DC1F69">
        <w:rPr>
          <w:b w:val="0"/>
          <w:bCs w:val="0"/>
        </w:rPr>
        <w:t>materi</w:t>
      </w:r>
      <w:proofErr w:type="spellEnd"/>
      <w:r w:rsidRPr="00DC1F69">
        <w:rPr>
          <w:b w:val="0"/>
          <w:bCs w:val="0"/>
        </w:rPr>
        <w:t xml:space="preserve"> yang </w:t>
      </w:r>
      <w:proofErr w:type="spellStart"/>
      <w:r w:rsidRPr="00DC1F69">
        <w:rPr>
          <w:b w:val="0"/>
          <w:bCs w:val="0"/>
        </w:rPr>
        <w:t>ditugaskan</w:t>
      </w:r>
      <w:proofErr w:type="spellEnd"/>
      <w:r w:rsidRPr="00DC1F69">
        <w:rPr>
          <w:b w:val="0"/>
          <w:bCs w:val="0"/>
        </w:rPr>
        <w:t>:</w:t>
      </w:r>
      <w:bookmarkEnd w:id="228"/>
    </w:p>
    <w:p w14:paraId="5B859EFD" w14:textId="6B974BBF" w:rsidR="003E531D" w:rsidRPr="003E531D" w:rsidRDefault="003E531D" w:rsidP="003E531D">
      <w:pPr>
        <w:pStyle w:val="NormalWeb"/>
        <w:spacing w:before="0" w:beforeAutospacing="0" w:after="0" w:afterAutospacing="0" w:line="360" w:lineRule="auto"/>
        <w:ind w:left="720"/>
        <w:jc w:val="center"/>
      </w:pPr>
      <w:r>
        <w:rPr>
          <w:noProof/>
        </w:rPr>
        <w:drawing>
          <wp:inline distT="0" distB="0" distL="0" distR="0" wp14:anchorId="17F696FC" wp14:editId="1DA0CC75">
            <wp:extent cx="2555100" cy="16496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6147" t="41144" r="51030" b="32659"/>
                    <a:stretch/>
                  </pic:blipFill>
                  <pic:spPr bwMode="auto">
                    <a:xfrm>
                      <a:off x="0" y="0"/>
                      <a:ext cx="2572163" cy="166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E743" w14:textId="183FBE27" w:rsidR="00DC1F69" w:rsidRPr="00DC1F69" w:rsidRDefault="00751F43" w:rsidP="00DC1F69">
      <w:pPr>
        <w:pStyle w:val="Heading2"/>
        <w:numPr>
          <w:ilvl w:val="0"/>
          <w:numId w:val="30"/>
        </w:numPr>
        <w:ind w:left="426" w:hanging="426"/>
      </w:pPr>
      <w:bookmarkStart w:id="229" w:name="_Toc93002574"/>
      <w:proofErr w:type="spellStart"/>
      <w:r>
        <w:t>Algoritma</w:t>
      </w:r>
      <w:bookmarkEnd w:id="229"/>
      <w:proofErr w:type="spellEnd"/>
    </w:p>
    <w:p w14:paraId="3EE158D8" w14:textId="1E567BAD" w:rsidR="00B32403" w:rsidRPr="005A1466" w:rsidRDefault="00F86FA9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mbuat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ungs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awal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)</w:t>
      </w:r>
    </w:p>
    <w:p w14:paraId="76D368B9" w14:textId="6924EC43" w:rsidR="00F86FA9" w:rsidRPr="005A1466" w:rsidRDefault="00F86FA9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</w:t>
      </w:r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>a</w:t>
      </w:r>
      <w:r w:rsidRPr="005A1466">
        <w:rPr>
          <w:rFonts w:ascii="Courier New" w:hAnsi="Courier New" w:cs="Courier New"/>
          <w:color w:val="000000"/>
          <w:sz w:val="18"/>
          <w:szCs w:val="18"/>
        </w:rPr>
        <w:t>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pacing w:val="-4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id</w:t>
      </w:r>
      <w:proofErr w:type="spellEnd"/>
    </w:p>
    <w:p w14:paraId="13246263" w14:textId="425CD586" w:rsidR="00F86FA9" w:rsidRPr="005A1466" w:rsidRDefault="00F86FA9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</w:t>
      </w:r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>n</w:t>
      </w:r>
      <w:r w:rsidRPr="005A1466">
        <w:rPr>
          <w:rFonts w:ascii="Courier New" w:hAnsi="Courier New" w:cs="Courier New"/>
          <w:color w:val="000000"/>
          <w:sz w:val="18"/>
          <w:szCs w:val="18"/>
        </w:rPr>
        <w:t>a</w:t>
      </w:r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>m</w:t>
      </w:r>
      <w:r w:rsidRPr="005A1466">
        <w:rPr>
          <w:rFonts w:ascii="Courier New" w:hAnsi="Courier New" w:cs="Courier New"/>
          <w:color w:val="000000"/>
          <w:sz w:val="18"/>
          <w:szCs w:val="18"/>
        </w:rPr>
        <w:t>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pacing w:val="-4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qa</w:t>
      </w:r>
      <w:proofErr w:type="spellEnd"/>
    </w:p>
    <w:p w14:paraId="0817F78B" w14:textId="4798F168" w:rsidR="00F86FA9" w:rsidRPr="005A1466" w:rsidRDefault="00F86FA9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mbuat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ungs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daftar_toke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)</w:t>
      </w:r>
    </w:p>
    <w:p w14:paraId="741739D2" w14:textId="24F867CC" w:rsidR="00F86FA9" w:rsidRPr="005A1466" w:rsidRDefault="00F86FA9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mbu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yFil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"TokenPLN.TXT")</w:t>
      </w:r>
    </w:p>
    <w:p w14:paraId="6D240549" w14:textId="4C0F201A" w:rsidR="00710FAD" w:rsidRPr="005A1466" w:rsidRDefault="00710FA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=======================================") </w:t>
      </w:r>
    </w:p>
    <w:p w14:paraId="19EBC206" w14:textId="4EE073EC" w:rsidR="00710FAD" w:rsidRPr="005A1466" w:rsidRDefault="00710FA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 (“ PREPAID - ELECTRICITY BILL ”)</w:t>
      </w:r>
    </w:p>
    <w:p w14:paraId="52F65BEB" w14:textId="4788E508" w:rsidR="00710FAD" w:rsidRPr="005A1466" w:rsidRDefault="00710FA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=======================================") </w:t>
      </w:r>
    </w:p>
    <w:p w14:paraId="1C1154A1" w14:textId="5F3C946F" w:rsidR="00710FAD" w:rsidRPr="005A1466" w:rsidRDefault="00710FA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No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Amount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Price”) </w:t>
      </w:r>
    </w:p>
    <w:p w14:paraId="5031260E" w14:textId="52089D28" w:rsidR="00710FAD" w:rsidRPr="005A1466" w:rsidRDefault="00710FA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=======================================") </w:t>
      </w:r>
    </w:p>
    <w:p w14:paraId="283C2252" w14:textId="77E3B96D" w:rsidR="00710FAD" w:rsidRPr="005A1466" w:rsidRDefault="00710FA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1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50.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| 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Rp52.000”) </w:t>
      </w:r>
    </w:p>
    <w:p w14:paraId="25FD58EA" w14:textId="1215A41F" w:rsidR="00710FAD" w:rsidRPr="005A1466" w:rsidRDefault="00710FA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2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100.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Rp102.000”) </w:t>
      </w:r>
    </w:p>
    <w:p w14:paraId="0348DA89" w14:textId="3E5DD927" w:rsidR="00710FAD" w:rsidRPr="005A1466" w:rsidRDefault="00710FA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1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50.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| 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Rp52.000”) </w:t>
      </w:r>
    </w:p>
    <w:p w14:paraId="1CF45EDD" w14:textId="0A49EAB5" w:rsidR="00710FAD" w:rsidRPr="005A1466" w:rsidRDefault="00710FA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2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100.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| 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Rp102.</w:t>
      </w:r>
      <w:r w:rsidR="0044751E" w:rsidRPr="005A1466">
        <w:rPr>
          <w:rFonts w:ascii="Courier New" w:hAnsi="Courier New" w:cs="Courier New"/>
          <w:color w:val="000000"/>
          <w:sz w:val="18"/>
          <w:szCs w:val="18"/>
        </w:rPr>
        <w:t>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”) </w:t>
      </w:r>
    </w:p>
    <w:p w14:paraId="2F81F90D" w14:textId="7231E9BD" w:rsidR="00710FAD" w:rsidRPr="005A1466" w:rsidRDefault="00710FA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</w:t>
      </w:r>
      <w:r w:rsidR="0044751E" w:rsidRPr="005A1466">
        <w:rPr>
          <w:rFonts w:ascii="Courier New" w:hAnsi="Courier New" w:cs="Courier New"/>
          <w:color w:val="000000"/>
          <w:sz w:val="18"/>
          <w:szCs w:val="18"/>
        </w:rPr>
        <w:t>3</w:t>
      </w:r>
      <w:r w:rsidR="0044751E"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="0044751E" w:rsidRPr="005A1466">
        <w:rPr>
          <w:rFonts w:ascii="Courier New" w:hAnsi="Courier New" w:cs="Courier New"/>
          <w:color w:val="000000"/>
          <w:sz w:val="18"/>
          <w:szCs w:val="18"/>
        </w:rPr>
        <w:tab/>
        <w:t>150.000</w:t>
      </w:r>
      <w:r w:rsidR="0044751E"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| </w:t>
      </w:r>
      <w:r w:rsidR="0044751E" w:rsidRPr="005A1466">
        <w:rPr>
          <w:rFonts w:ascii="Courier New" w:hAnsi="Courier New" w:cs="Courier New"/>
          <w:color w:val="000000"/>
          <w:sz w:val="18"/>
          <w:szCs w:val="18"/>
        </w:rPr>
        <w:tab/>
        <w:t>Rp152.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”) </w:t>
      </w:r>
    </w:p>
    <w:p w14:paraId="78120B50" w14:textId="2B052E67" w:rsidR="0044751E" w:rsidRPr="005A1466" w:rsidRDefault="0044751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4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200.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| 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Rp202.000”)</w:t>
      </w:r>
    </w:p>
    <w:p w14:paraId="358767A4" w14:textId="79D51B1A" w:rsidR="0044751E" w:rsidRPr="005A1466" w:rsidRDefault="0044751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5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300.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| 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Rp302.000”)</w:t>
      </w:r>
    </w:p>
    <w:p w14:paraId="58EE3220" w14:textId="7AB1222F" w:rsidR="0044751E" w:rsidRPr="005A1466" w:rsidRDefault="0044751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6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500.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| 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Rp502.000”)</w:t>
      </w:r>
    </w:p>
    <w:p w14:paraId="66212A84" w14:textId="130A5429" w:rsidR="0044751E" w:rsidRPr="005A1466" w:rsidRDefault="0044751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7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700.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| 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Rp702.000”)</w:t>
      </w:r>
    </w:p>
    <w:p w14:paraId="7FE0EF51" w14:textId="2198DE5C" w:rsidR="0044751E" w:rsidRPr="005A1466" w:rsidRDefault="0044751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8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800.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| 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Rp802.000”)</w:t>
      </w:r>
    </w:p>
    <w:p w14:paraId="6F84B748" w14:textId="775F17DD" w:rsidR="0044751E" w:rsidRPr="005A1466" w:rsidRDefault="0044751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9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1.000.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| 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Rp1.002.000”)</w:t>
      </w:r>
    </w:p>
    <w:p w14:paraId="1326F392" w14:textId="7FB8300A" w:rsidR="00710FAD" w:rsidRPr="005A1466" w:rsidRDefault="00710FA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1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3.250.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| 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Rp3.252.000”) </w:t>
      </w:r>
    </w:p>
    <w:p w14:paraId="5E0F7C78" w14:textId="27104F9C" w:rsidR="00710FAD" w:rsidRPr="005A1466" w:rsidRDefault="00710FA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11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 |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5.000.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 xml:space="preserve">| </w:t>
      </w:r>
      <w:r w:rsidRPr="005A1466">
        <w:rPr>
          <w:rFonts w:ascii="Courier New" w:hAnsi="Courier New" w:cs="Courier New"/>
          <w:color w:val="000000"/>
          <w:sz w:val="18"/>
          <w:szCs w:val="18"/>
        </w:rPr>
        <w:tab/>
        <w:t>Rp5.002.000”)</w:t>
      </w:r>
    </w:p>
    <w:p w14:paraId="088DBF35" w14:textId="6A969B1E" w:rsidR="00710FAD" w:rsidRPr="005A1466" w:rsidRDefault="00710FA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lis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rekam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“=======================================")</w:t>
      </w:r>
    </w:p>
    <w:p w14:paraId="2EC9B8BF" w14:textId="0318FF11" w:rsidR="0044751E" w:rsidRPr="005A1466" w:rsidRDefault="0044751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tup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ile (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yFile.clos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))</w:t>
      </w:r>
    </w:p>
    <w:p w14:paraId="70FDD0AB" w14:textId="763B3CAD" w:rsidR="0044751E" w:rsidRPr="005A1466" w:rsidRDefault="0044751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mbuat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ungs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read_daftar_toke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)</w:t>
      </w:r>
    </w:p>
    <w:p w14:paraId="5993BD65" w14:textId="0BEAD050" w:rsidR="0044751E" w:rsidRPr="005A1466" w:rsidRDefault="0044751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mbac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obje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ReadFil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"TokenPLN.TXT")</w:t>
      </w:r>
    </w:p>
    <w:p w14:paraId="4A464B41" w14:textId="3AB6BADD" w:rsidR="0044751E" w:rsidRPr="005A1466" w:rsidRDefault="0044751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Selama </w:t>
      </w:r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>getline</w:t>
      </w:r>
      <w:proofErr w:type="spellEnd"/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>ReadFile</w:t>
      </w:r>
      <w:proofErr w:type="spellEnd"/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>MyText</w:t>
      </w:r>
      <w:proofErr w:type="spellEnd"/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 xml:space="preserve">)) </w:t>
      </w:r>
      <w:proofErr w:type="spellStart"/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>MyText</w:t>
      </w:r>
      <w:proofErr w:type="spellEnd"/>
    </w:p>
    <w:p w14:paraId="0F2B8628" w14:textId="61687ADB" w:rsidR="002C484D" w:rsidRPr="005A1466" w:rsidRDefault="002C484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utup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obje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ReadFile.clos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)</w:t>
      </w:r>
    </w:p>
    <w:p w14:paraId="003E1814" w14:textId="507ED7D0" w:rsidR="002C484D" w:rsidRPr="005A1466" w:rsidRDefault="002C484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mbuat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ungs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menu()</w:t>
      </w:r>
    </w:p>
    <w:p w14:paraId="2D2A2FD7" w14:textId="0CB2FED4" w:rsidR="002C484D" w:rsidRPr="005A1466" w:rsidRDefault="002C484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menu</w:t>
      </w:r>
      <w:proofErr w:type="spellEnd"/>
    </w:p>
    <w:p w14:paraId="49E6BE6B" w14:textId="245AC3EF" w:rsidR="002C484D" w:rsidRPr="005A1466" w:rsidRDefault="002C484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Jika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masuk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1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kerja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baris 32-</w:t>
      </w:r>
      <w:r w:rsidR="006A3946" w:rsidRPr="005A1466">
        <w:rPr>
          <w:rFonts w:ascii="Courier New" w:hAnsi="Courier New" w:cs="Courier New"/>
          <w:color w:val="000000"/>
          <w:sz w:val="18"/>
          <w:szCs w:val="18"/>
        </w:rPr>
        <w:t>58</w:t>
      </w: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kalau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3535BE" w:rsidRPr="005A1466">
        <w:rPr>
          <w:rFonts w:ascii="Courier New" w:hAnsi="Courier New" w:cs="Courier New"/>
          <w:color w:val="000000"/>
          <w:sz w:val="18"/>
          <w:szCs w:val="18"/>
        </w:rPr>
        <w:t>memasukkan</w:t>
      </w:r>
      <w:proofErr w:type="spellEnd"/>
      <w:r w:rsidR="003535BE" w:rsidRPr="005A1466">
        <w:rPr>
          <w:rFonts w:ascii="Courier New" w:hAnsi="Courier New" w:cs="Courier New"/>
          <w:color w:val="000000"/>
          <w:sz w:val="18"/>
          <w:szCs w:val="18"/>
        </w:rPr>
        <w:t xml:space="preserve"> 2</w:t>
      </w: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kerja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baris</w:t>
      </w:r>
      <w:r w:rsidR="003535BE" w:rsidRPr="005A1466">
        <w:rPr>
          <w:rFonts w:ascii="Courier New" w:hAnsi="Courier New" w:cs="Courier New"/>
          <w:color w:val="000000"/>
          <w:sz w:val="18"/>
          <w:szCs w:val="18"/>
        </w:rPr>
        <w:t xml:space="preserve"> 59-65</w:t>
      </w:r>
    </w:p>
    <w:p w14:paraId="0171E950" w14:textId="6A5EC651" w:rsidR="002C484D" w:rsidRPr="005A1466" w:rsidRDefault="00C20AE4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</w:t>
      </w:r>
      <w:r w:rsidR="002C484D" w:rsidRPr="005A1466">
        <w:rPr>
          <w:rFonts w:ascii="Courier New" w:hAnsi="Courier New" w:cs="Courier New"/>
          <w:color w:val="000000"/>
          <w:sz w:val="18"/>
          <w:szCs w:val="18"/>
        </w:rPr>
        <w:t>em</w:t>
      </w:r>
      <w:r w:rsidRPr="005A1466">
        <w:rPr>
          <w:rFonts w:ascii="Courier New" w:hAnsi="Courier New" w:cs="Courier New"/>
          <w:color w:val="000000"/>
          <w:sz w:val="18"/>
          <w:szCs w:val="18"/>
        </w:rPr>
        <w:t>anggil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ungs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read_daftar_toke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)</w:t>
      </w:r>
    </w:p>
    <w:p w14:paraId="50EB126A" w14:textId="1AF2F4AB" w:rsidR="00C20AE4" w:rsidRPr="005A1466" w:rsidRDefault="00C20AE4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tipe</w:t>
      </w:r>
      <w:proofErr w:type="spellEnd"/>
    </w:p>
    <w:p w14:paraId="75A105D5" w14:textId="2674D5FF" w:rsidR="00C20AE4" w:rsidRPr="005A1466" w:rsidRDefault="00C20AE4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Jika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ip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1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ai_price1 = 50000,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lu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njut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>baris 47</w:t>
      </w:r>
    </w:p>
    <w:p w14:paraId="3F9DA8AD" w14:textId="6B4DD1ED" w:rsidR="00C20AE4" w:rsidRPr="005A1466" w:rsidRDefault="00C20AE4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Jika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ip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2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ai_price1 = 100000,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lu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njut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>baris 47</w:t>
      </w:r>
    </w:p>
    <w:p w14:paraId="52A577E8" w14:textId="4FBC7F7B" w:rsidR="00D46609" w:rsidRPr="005A1466" w:rsidRDefault="00D46609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Jika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ip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3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ai_price1 = 150000,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lu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njut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baris 47</w:t>
      </w:r>
    </w:p>
    <w:p w14:paraId="1E5CBB48" w14:textId="2060E04F" w:rsidR="00C20AE4" w:rsidRPr="005A1466" w:rsidRDefault="00C20AE4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Jika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ip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>4</w:t>
      </w: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ai_price1 = 200000,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lu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njut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>baris 47</w:t>
      </w:r>
    </w:p>
    <w:p w14:paraId="6689891A" w14:textId="2D813D20" w:rsidR="00C20AE4" w:rsidRPr="005A1466" w:rsidRDefault="00C20AE4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Jika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ip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>5</w:t>
      </w: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ai_price1 = 300000,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lu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njut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>baris 47</w:t>
      </w:r>
    </w:p>
    <w:p w14:paraId="455DA361" w14:textId="27396DA2" w:rsidR="00C20AE4" w:rsidRPr="005A1466" w:rsidRDefault="00C20AE4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Jika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ip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>6</w:t>
      </w: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ai_price1 = 500000,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lu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njut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6A3946" w:rsidRPr="005A1466">
        <w:rPr>
          <w:rFonts w:ascii="Courier New" w:hAnsi="Courier New" w:cs="Courier New"/>
          <w:color w:val="000000"/>
          <w:sz w:val="18"/>
          <w:szCs w:val="18"/>
        </w:rPr>
        <w:t>baris 47</w:t>
      </w:r>
    </w:p>
    <w:p w14:paraId="3451A086" w14:textId="7DF6985A" w:rsidR="00C20AE4" w:rsidRPr="005A1466" w:rsidRDefault="00C20AE4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Jika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ip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>7</w:t>
      </w: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ai_price1 = 700000,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lu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njut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6A3946" w:rsidRPr="005A1466">
        <w:rPr>
          <w:rFonts w:ascii="Courier New" w:hAnsi="Courier New" w:cs="Courier New"/>
          <w:color w:val="000000"/>
          <w:sz w:val="18"/>
          <w:szCs w:val="18"/>
        </w:rPr>
        <w:t>baris 47</w:t>
      </w:r>
    </w:p>
    <w:p w14:paraId="3A87F7D1" w14:textId="3BD5924A" w:rsidR="00C20AE4" w:rsidRPr="005A1466" w:rsidRDefault="00C20AE4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Jika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ip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>8</w:t>
      </w: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ai_price1 = 800000,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lu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njut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6A3946" w:rsidRPr="005A1466">
        <w:rPr>
          <w:rFonts w:ascii="Courier New" w:hAnsi="Courier New" w:cs="Courier New"/>
          <w:color w:val="000000"/>
          <w:sz w:val="18"/>
          <w:szCs w:val="18"/>
        </w:rPr>
        <w:t>baris 47</w:t>
      </w:r>
    </w:p>
    <w:p w14:paraId="0D3ADD2D" w14:textId="155923DE" w:rsidR="00C20AE4" w:rsidRPr="005A1466" w:rsidRDefault="00C20AE4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Jika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ip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>9</w:t>
      </w: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ai_price1 = 1000000,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lu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njut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6A3946" w:rsidRPr="005A1466">
        <w:rPr>
          <w:rFonts w:ascii="Courier New" w:hAnsi="Courier New" w:cs="Courier New"/>
          <w:color w:val="000000"/>
          <w:sz w:val="18"/>
          <w:szCs w:val="18"/>
        </w:rPr>
        <w:t>baris 47</w:t>
      </w:r>
    </w:p>
    <w:p w14:paraId="12797EC3" w14:textId="19B3D5EC" w:rsidR="00C20AE4" w:rsidRPr="005A1466" w:rsidRDefault="00C20AE4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Jika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ip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1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>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ai_price1 =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 xml:space="preserve"> 3250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lu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njut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baris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 xml:space="preserve"> 47</w:t>
      </w:r>
    </w:p>
    <w:p w14:paraId="5A00C379" w14:textId="5159FCCD" w:rsidR="00C20AE4" w:rsidRPr="005A1466" w:rsidRDefault="00C20AE4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Jika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ip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11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ai_price1 = 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>5000000</w:t>
      </w: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lu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lanjut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baris</w:t>
      </w:r>
      <w:r w:rsidR="00D46609" w:rsidRPr="005A1466">
        <w:rPr>
          <w:rFonts w:ascii="Courier New" w:hAnsi="Courier New" w:cs="Courier New"/>
          <w:color w:val="000000"/>
          <w:sz w:val="18"/>
          <w:szCs w:val="18"/>
        </w:rPr>
        <w:t xml:space="preserve"> 47</w:t>
      </w:r>
    </w:p>
    <w:p w14:paraId="1B51C56D" w14:textId="06E471CE" w:rsidR="00C20AE4" w:rsidRPr="005A1466" w:rsidRDefault="00D46609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Jika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ip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bernila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selai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1-11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(“Value Entered is Incorrect”) dan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pric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=0</w:t>
      </w:r>
    </w:p>
    <w:p w14:paraId="04EE9294" w14:textId="17C1A709" w:rsidR="00D46609" w:rsidRPr="005A1466" w:rsidRDefault="00D46609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pric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fai_price1+admin</w:t>
      </w:r>
    </w:p>
    <w:p w14:paraId="7B31BE43" w14:textId="0B0396DD" w:rsidR="006A3946" w:rsidRPr="005A1466" w:rsidRDefault="006A394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qa</w:t>
      </w:r>
      <w:proofErr w:type="spellEnd"/>
    </w:p>
    <w:p w14:paraId="23BF5036" w14:textId="4B5E718B" w:rsidR="006A3946" w:rsidRPr="005A1466" w:rsidRDefault="006A394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id</w:t>
      </w:r>
      <w:proofErr w:type="spellEnd"/>
    </w:p>
    <w:p w14:paraId="0136CB99" w14:textId="659CF17E" w:rsidR="006A3946" w:rsidRPr="005A1466" w:rsidRDefault="006A394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brg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dotFa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(fai_price1),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dotFa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(admin)</w:t>
      </w:r>
    </w:p>
    <w:p w14:paraId="50E95520" w14:textId="435F0FAC" w:rsidR="006A3946" w:rsidRPr="005A1466" w:rsidRDefault="006A394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token</w:t>
      </w:r>
      <w:proofErr w:type="spellEnd"/>
    </w:p>
    <w:p w14:paraId="30E8FF18" w14:textId="33D201DA" w:rsidR="006A3946" w:rsidRPr="005A1466" w:rsidRDefault="006A394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dotFa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price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)</w:t>
      </w:r>
    </w:p>
    <w:p w14:paraId="1A9DD659" w14:textId="6111E2F2" w:rsidR="006A3946" w:rsidRPr="005A1466" w:rsidRDefault="006A394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sz w:val="18"/>
          <w:szCs w:val="18"/>
        </w:rPr>
        <w:t>Jika (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price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&lt; 1000000)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(" Discount</w:t>
      </w:r>
      <w:r w:rsidRPr="005A1466">
        <w:rPr>
          <w:rFonts w:ascii="Courier New" w:hAnsi="Courier New" w:cs="Courier New"/>
          <w:sz w:val="18"/>
          <w:szCs w:val="18"/>
        </w:rPr>
        <w:tab/>
        <w:t xml:space="preserve">: 0 "),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jika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tidak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kerjakan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baris 52</w:t>
      </w:r>
    </w:p>
    <w:p w14:paraId="063C5667" w14:textId="61563B33" w:rsidR="006A3946" w:rsidRPr="005A1466" w:rsidRDefault="006A394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disc</w:t>
      </w:r>
      <w:proofErr w:type="spellEnd"/>
    </w:p>
    <w:p w14:paraId="4429F4DC" w14:textId="3EB9F7B2" w:rsidR="006A3946" w:rsidRPr="005A1466" w:rsidRDefault="006A394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sz w:val="18"/>
          <w:szCs w:val="18"/>
        </w:rPr>
        <w:t>Jika (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price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&gt; 1000000)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kerjakan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baris 56,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kalau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tidak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kerjakan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baris 57</w:t>
      </w:r>
    </w:p>
    <w:p w14:paraId="5350FA3F" w14:textId="50E73723" w:rsidR="006A3946" w:rsidRPr="005A1466" w:rsidRDefault="006A394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tl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pric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-(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price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disc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/100)</w:t>
      </w:r>
    </w:p>
    <w:p w14:paraId="513B1DE5" w14:textId="51E1808C" w:rsidR="006A3946" w:rsidRPr="005A1466" w:rsidRDefault="006A394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tl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price</w:t>
      </w:r>
      <w:proofErr w:type="spellEnd"/>
    </w:p>
    <w:p w14:paraId="530D688E" w14:textId="4B1BDE3F" w:rsidR="006A3946" w:rsidRPr="005A1466" w:rsidRDefault="006A394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dotFa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tt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)</w:t>
      </w:r>
    </w:p>
    <w:p w14:paraId="072A020A" w14:textId="44A7750A" w:rsidR="006A3946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kmbl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pay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- (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tghan+admi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6741DA19" w14:textId="329FA176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qa</w:t>
      </w:r>
      <w:proofErr w:type="spellEnd"/>
    </w:p>
    <w:p w14:paraId="3101FF9A" w14:textId="7190B65D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meter</w:t>
      </w:r>
      <w:proofErr w:type="spellEnd"/>
    </w:p>
    <w:p w14:paraId="57B1152E" w14:textId="32D2E194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dotFa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(admin)</w:t>
      </w:r>
    </w:p>
    <w:p w14:paraId="5F24A728" w14:textId="0A6454BD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dotFa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tghan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+ admin)</w:t>
      </w:r>
    </w:p>
    <w:p w14:paraId="54688E39" w14:textId="2DF8F167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dotFa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pay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)</w:t>
      </w:r>
    </w:p>
    <w:p w14:paraId="660FAC57" w14:textId="5A11D4C9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dotFa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kmb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)</w:t>
      </w:r>
    </w:p>
    <w:p w14:paraId="791D155B" w14:textId="2C7ABF4F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mbuat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ungs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pengunjung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)</w:t>
      </w:r>
    </w:p>
    <w:p w14:paraId="7C09F992" w14:textId="571A7BF3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visit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1</w:t>
      </w:r>
    </w:p>
    <w:p w14:paraId="2E11FCDC" w14:textId="163A512A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>ha = 6</w:t>
      </w:r>
    </w:p>
    <w:p w14:paraId="564881E9" w14:textId="0B3FF912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n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1</w:t>
      </w:r>
    </w:p>
    <w:p w14:paraId="3042D9D1" w14:textId="0FE4C3A3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>Selama (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n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&lt;=ha)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kerja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baris 71-7</w:t>
      </w:r>
      <w:r w:rsidR="00E63C51" w:rsidRPr="005A1466">
        <w:rPr>
          <w:rFonts w:ascii="Courier New" w:hAnsi="Courier New" w:cs="Courier New"/>
          <w:color w:val="000000"/>
          <w:sz w:val="18"/>
          <w:szCs w:val="18"/>
        </w:rPr>
        <w:t>3</w:t>
      </w:r>
    </w:p>
    <w:p w14:paraId="6A391FE8" w14:textId="5FC42711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visit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visit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ni</w:t>
      </w:r>
      <w:proofErr w:type="spellEnd"/>
    </w:p>
    <w:p w14:paraId="031B9FB4" w14:textId="2715CDF9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is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5A1466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_visit</w:t>
      </w:r>
      <w:proofErr w:type="spellEnd"/>
    </w:p>
    <w:p w14:paraId="0A8BA3D3" w14:textId="42A0E04A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sz w:val="18"/>
          <w:szCs w:val="18"/>
        </w:rPr>
        <w:t>n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</w:t>
      </w:r>
      <w:r w:rsidR="00E63C51" w:rsidRPr="005A1466">
        <w:rPr>
          <w:rFonts w:ascii="Courier New" w:hAnsi="Courier New" w:cs="Courier New"/>
          <w:color w:val="202124"/>
          <w:sz w:val="18"/>
          <w:szCs w:val="18"/>
          <w:shd w:val="clear" w:color="auto" w:fill="FFFFFF"/>
        </w:rPr>
        <w:t>←</w:t>
      </w:r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n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+ 1</w:t>
      </w:r>
    </w:p>
    <w:p w14:paraId="06CB8318" w14:textId="0A6455A4" w:rsidR="003535BE" w:rsidRPr="005A1466" w:rsidRDefault="003535BE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>Fai = 0</w:t>
      </w:r>
    </w:p>
    <w:p w14:paraId="46362AD3" w14:textId="428AEF94" w:rsidR="003535BE" w:rsidRPr="005A1466" w:rsidRDefault="00E63C51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>Selama (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day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)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kerja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baris 76-78</w:t>
      </w:r>
    </w:p>
    <w:p w14:paraId="70E2014E" w14:textId="2B85B3CF" w:rsidR="00E63C51" w:rsidRPr="005A1466" w:rsidRDefault="00E63C51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fai+1</w:t>
      </w:r>
    </w:p>
    <w:p w14:paraId="434FD2C8" w14:textId="174D15D7" w:rsidR="00E63C51" w:rsidRPr="005A1466" w:rsidRDefault="00E63C51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jmlp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034BA71C" w14:textId="6715DF40" w:rsidR="00E63C51" w:rsidRPr="005A1466" w:rsidRDefault="00E63C51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Fai </w:t>
      </w:r>
      <w:r w:rsidRPr="005A1466">
        <w:rPr>
          <w:rFonts w:ascii="Courier New" w:hAnsi="Courier New" w:cs="Courier New"/>
          <w:color w:val="202124"/>
          <w:sz w:val="18"/>
          <w:szCs w:val="18"/>
          <w:shd w:val="clear" w:color="auto" w:fill="FFFFFF"/>
        </w:rPr>
        <w:t>←</w:t>
      </w:r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fai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+ 1</w:t>
      </w:r>
    </w:p>
    <w:p w14:paraId="4D2275F6" w14:textId="08BA9FD7" w:rsidR="00E63C51" w:rsidRPr="005A1466" w:rsidRDefault="00E63C51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sz w:val="18"/>
          <w:szCs w:val="18"/>
        </w:rPr>
        <w:t>Qa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=1</w:t>
      </w:r>
    </w:p>
    <w:p w14:paraId="7A92A3CA" w14:textId="2076D6CE" w:rsidR="00E63C51" w:rsidRPr="005A1466" w:rsidRDefault="00E63C51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sz w:val="18"/>
          <w:szCs w:val="18"/>
        </w:rPr>
        <w:t>Selama (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qa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&lt;=fai_day-1)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kerjakan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baris 81-</w:t>
      </w:r>
      <w:r w:rsidR="00C67F3D" w:rsidRPr="005A1466">
        <w:rPr>
          <w:rFonts w:ascii="Courier New" w:hAnsi="Courier New" w:cs="Courier New"/>
          <w:sz w:val="18"/>
          <w:szCs w:val="18"/>
        </w:rPr>
        <w:t>87</w:t>
      </w:r>
    </w:p>
    <w:p w14:paraId="2EE42460" w14:textId="3E16986D" w:rsidR="00E63C51" w:rsidRPr="005A1466" w:rsidRDefault="00E63C51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sz w:val="18"/>
          <w:szCs w:val="18"/>
        </w:rPr>
        <w:t xml:space="preserve">Had =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qa</w:t>
      </w:r>
      <w:proofErr w:type="spellEnd"/>
    </w:p>
    <w:p w14:paraId="03E260B2" w14:textId="7D03F010" w:rsidR="00E63C51" w:rsidRPr="005A1466" w:rsidRDefault="00E63C51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sz w:val="18"/>
          <w:szCs w:val="18"/>
        </w:rPr>
        <w:t>Ya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jmlp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>[had]</w:t>
      </w:r>
    </w:p>
    <w:p w14:paraId="3AA014DD" w14:textId="595FCB22" w:rsidR="00E63C51" w:rsidRPr="005A1466" w:rsidRDefault="00E63C51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Selama (had&gt;0 &amp;&amp;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jmlp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[had-1] &lt;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y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)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kerja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baris 84-</w:t>
      </w:r>
      <w:r w:rsidR="00C67F3D" w:rsidRPr="005A1466">
        <w:rPr>
          <w:rFonts w:ascii="Courier New" w:hAnsi="Courier New" w:cs="Courier New"/>
          <w:color w:val="000000"/>
          <w:sz w:val="18"/>
          <w:szCs w:val="18"/>
        </w:rPr>
        <w:t>85</w:t>
      </w:r>
    </w:p>
    <w:p w14:paraId="0A489103" w14:textId="11DDE559" w:rsidR="00E63C51" w:rsidRPr="005A1466" w:rsidRDefault="00E63C51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jmlp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[had] =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jmlp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[had-1]</w:t>
      </w:r>
    </w:p>
    <w:p w14:paraId="5B45F79D" w14:textId="3352EC95" w:rsidR="00C67F3D" w:rsidRPr="005A1466" w:rsidRDefault="00C67F3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had </w:t>
      </w:r>
      <w:r w:rsidRPr="005A1466">
        <w:rPr>
          <w:rFonts w:ascii="Courier New" w:hAnsi="Courier New" w:cs="Courier New"/>
          <w:color w:val="202124"/>
          <w:sz w:val="18"/>
          <w:szCs w:val="18"/>
          <w:shd w:val="clear" w:color="auto" w:fill="FFFFFF"/>
        </w:rPr>
        <w:t>←</w:t>
      </w:r>
      <w:r w:rsidRPr="005A1466">
        <w:rPr>
          <w:rFonts w:ascii="Courier New" w:hAnsi="Courier New" w:cs="Courier New"/>
          <w:sz w:val="18"/>
          <w:szCs w:val="18"/>
        </w:rPr>
        <w:t xml:space="preserve"> had – 1</w:t>
      </w:r>
    </w:p>
    <w:p w14:paraId="274A570A" w14:textId="447DC91E" w:rsidR="00C67F3D" w:rsidRPr="005A1466" w:rsidRDefault="00C67F3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jmlp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[had]=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ya</w:t>
      </w:r>
      <w:proofErr w:type="spellEnd"/>
    </w:p>
    <w:p w14:paraId="27999F0B" w14:textId="675D8EE3" w:rsidR="00C67F3D" w:rsidRPr="005A1466" w:rsidRDefault="00C67F3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q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A1466">
        <w:rPr>
          <w:rFonts w:ascii="Courier New" w:hAnsi="Courier New" w:cs="Courier New"/>
          <w:color w:val="202124"/>
          <w:sz w:val="18"/>
          <w:szCs w:val="18"/>
          <w:shd w:val="clear" w:color="auto" w:fill="FFFFFF"/>
        </w:rPr>
        <w:t>←</w:t>
      </w:r>
      <w:r w:rsidRPr="005A146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qa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+ 1</w:t>
      </w:r>
    </w:p>
    <w:p w14:paraId="08B43A10" w14:textId="45696C2A" w:rsidR="00C67F3D" w:rsidRPr="005A1466" w:rsidRDefault="00C67F3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>had = 0</w:t>
      </w:r>
    </w:p>
    <w:p w14:paraId="78676AFC" w14:textId="2EA8F28A" w:rsidR="00C67F3D" w:rsidRPr="005A1466" w:rsidRDefault="00C67F3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Selama (had&lt;=fai_day-1)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kerja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baris 90-91</w:t>
      </w:r>
    </w:p>
    <w:p w14:paraId="230105BA" w14:textId="55F9C1FF" w:rsidR="00C67F3D" w:rsidRPr="005A1466" w:rsidRDefault="00C67F3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jmlp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[had]</w:t>
      </w:r>
    </w:p>
    <w:p w14:paraId="0143A8B4" w14:textId="264C0E8E" w:rsidR="00C67F3D" w:rsidRPr="005A1466" w:rsidRDefault="00C67F3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had </w:t>
      </w:r>
      <w:r w:rsidRPr="005A1466">
        <w:rPr>
          <w:rFonts w:ascii="Courier New" w:hAnsi="Courier New" w:cs="Courier New"/>
          <w:color w:val="202124"/>
          <w:sz w:val="18"/>
          <w:szCs w:val="18"/>
          <w:shd w:val="clear" w:color="auto" w:fill="FFFFFF"/>
        </w:rPr>
        <w:t>←</w:t>
      </w:r>
      <w:r w:rsidRPr="005A1466">
        <w:rPr>
          <w:rFonts w:ascii="Courier New" w:hAnsi="Courier New" w:cs="Courier New"/>
          <w:sz w:val="18"/>
          <w:szCs w:val="18"/>
        </w:rPr>
        <w:t xml:space="preserve"> had + 1</w:t>
      </w:r>
    </w:p>
    <w:p w14:paraId="69943CD5" w14:textId="1B956507" w:rsidR="00C67F3D" w:rsidRPr="005A1466" w:rsidRDefault="00C67F3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lastRenderedPageBreak/>
        <w:t>Membuat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ungs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selesa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)</w:t>
      </w:r>
    </w:p>
    <w:p w14:paraId="4D51834D" w14:textId="2EF878B5" w:rsidR="00C67F3D" w:rsidRPr="005A1466" w:rsidRDefault="00C67F3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manggil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ungs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pengunjung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)</w:t>
      </w:r>
    </w:p>
    <w:p w14:paraId="4EA3DD6C" w14:textId="48E14C87" w:rsidR="00C67F3D" w:rsidRPr="005A1466" w:rsidRDefault="00C67F3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fa </w:t>
      </w:r>
      <w:r w:rsidRPr="005A1466">
        <w:rPr>
          <w:rFonts w:ascii="Courier New" w:hAnsi="Courier New" w:cs="Courier New"/>
          <w:color w:val="202124"/>
          <w:sz w:val="18"/>
          <w:szCs w:val="18"/>
          <w:shd w:val="clear" w:color="auto" w:fill="FFFFFF"/>
        </w:rPr>
        <w:t>←</w:t>
      </w:r>
      <w:r w:rsidRPr="005A1466">
        <w:rPr>
          <w:rFonts w:ascii="Courier New" w:hAnsi="Courier New" w:cs="Courier New"/>
          <w:sz w:val="18"/>
          <w:szCs w:val="18"/>
        </w:rPr>
        <w:t xml:space="preserve"> fa + 1 </w:t>
      </w:r>
      <w:proofErr w:type="spellStart"/>
      <w:r w:rsidRPr="005A1466">
        <w:rPr>
          <w:rFonts w:ascii="Courier New" w:hAnsi="Courier New" w:cs="Courier New"/>
          <w:sz w:val="18"/>
          <w:szCs w:val="18"/>
        </w:rPr>
        <w:t>selama</w:t>
      </w:r>
      <w:proofErr w:type="spellEnd"/>
      <w:r w:rsidRPr="005A1466">
        <w:rPr>
          <w:rFonts w:ascii="Courier New" w:hAnsi="Courier New" w:cs="Courier New"/>
          <w:sz w:val="18"/>
          <w:szCs w:val="18"/>
        </w:rPr>
        <w:t xml:space="preserve"> (fa&lt;=1)</w:t>
      </w:r>
    </w:p>
    <w:p w14:paraId="0D3B7499" w14:textId="7FA3AD4C" w:rsidR="00C67F3D" w:rsidRPr="005A1466" w:rsidRDefault="00C67F3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manggil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ungs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awal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)</w:t>
      </w:r>
    </w:p>
    <w:p w14:paraId="453C388A" w14:textId="3265D655" w:rsidR="00C67F3D" w:rsidRPr="005A1466" w:rsidRDefault="00C67F3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manggil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ungs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menu()</w:t>
      </w:r>
    </w:p>
    <w:p w14:paraId="07DC448A" w14:textId="2CAC9D5E" w:rsidR="00C67F3D" w:rsidRPr="005A1466" w:rsidRDefault="00C67F3D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>Jika (</w:t>
      </w:r>
      <w:proofErr w:type="spellStart"/>
      <w:r w:rsidR="005A1466" w:rsidRPr="005A1466">
        <w:rPr>
          <w:rFonts w:ascii="Courier New" w:hAnsi="Courier New" w:cs="Courier New"/>
          <w:color w:val="000000"/>
          <w:sz w:val="18"/>
          <w:szCs w:val="18"/>
        </w:rPr>
        <w:t>fai_pick</w:t>
      </w:r>
      <w:proofErr w:type="spellEnd"/>
      <w:r w:rsidR="005A1466" w:rsidRPr="005A1466">
        <w:rPr>
          <w:rFonts w:ascii="Courier New" w:hAnsi="Courier New" w:cs="Courier New"/>
          <w:color w:val="000000"/>
          <w:sz w:val="18"/>
          <w:szCs w:val="18"/>
        </w:rPr>
        <w:t>=='y' ||</w:t>
      </w:r>
      <w:proofErr w:type="spellStart"/>
      <w:r w:rsidR="005A1466" w:rsidRPr="005A1466">
        <w:rPr>
          <w:rFonts w:ascii="Courier New" w:hAnsi="Courier New" w:cs="Courier New"/>
          <w:color w:val="000000"/>
          <w:sz w:val="18"/>
          <w:szCs w:val="18"/>
        </w:rPr>
        <w:t>fai_pic</w:t>
      </w:r>
      <w:proofErr w:type="spellEnd"/>
      <w:r w:rsidR="005A1466" w:rsidRPr="005A1466">
        <w:rPr>
          <w:rFonts w:ascii="Courier New" w:hAnsi="Courier New" w:cs="Courier New"/>
          <w:color w:val="000000"/>
          <w:sz w:val="18"/>
          <w:szCs w:val="18"/>
        </w:rPr>
        <w:t>=='Y'</w:t>
      </w:r>
      <w:r w:rsidRPr="005A1466">
        <w:rPr>
          <w:rFonts w:ascii="Courier New" w:hAnsi="Courier New" w:cs="Courier New"/>
          <w:color w:val="000000"/>
          <w:sz w:val="18"/>
          <w:szCs w:val="18"/>
        </w:rPr>
        <w:t>)</w:t>
      </w:r>
      <w:r w:rsidR="005A1466"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5A1466" w:rsidRPr="005A1466">
        <w:rPr>
          <w:rFonts w:ascii="Courier New" w:hAnsi="Courier New" w:cs="Courier New"/>
          <w:color w:val="000000"/>
          <w:sz w:val="18"/>
          <w:szCs w:val="18"/>
        </w:rPr>
        <w:t>kerjakan</w:t>
      </w:r>
      <w:proofErr w:type="spellEnd"/>
      <w:r w:rsidR="005A1466" w:rsidRPr="005A1466">
        <w:rPr>
          <w:rFonts w:ascii="Courier New" w:hAnsi="Courier New" w:cs="Courier New"/>
          <w:color w:val="000000"/>
          <w:sz w:val="18"/>
          <w:szCs w:val="18"/>
        </w:rPr>
        <w:t xml:space="preserve"> baris 98-99 </w:t>
      </w:r>
      <w:proofErr w:type="spellStart"/>
      <w:r w:rsidR="005A1466" w:rsidRPr="005A1466">
        <w:rPr>
          <w:rFonts w:ascii="Courier New" w:hAnsi="Courier New" w:cs="Courier New"/>
          <w:color w:val="000000"/>
          <w:sz w:val="18"/>
          <w:szCs w:val="18"/>
        </w:rPr>
        <w:t>jika</w:t>
      </w:r>
      <w:proofErr w:type="spellEnd"/>
      <w:r w:rsidR="005A1466"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5A1466" w:rsidRPr="005A1466">
        <w:rPr>
          <w:rFonts w:ascii="Courier New" w:hAnsi="Courier New" w:cs="Courier New"/>
          <w:color w:val="000000"/>
          <w:sz w:val="18"/>
          <w:szCs w:val="18"/>
        </w:rPr>
        <w:t>tidak</w:t>
      </w:r>
      <w:proofErr w:type="spellEnd"/>
      <w:r w:rsidR="005A1466"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5A1466" w:rsidRPr="005A1466">
        <w:rPr>
          <w:rFonts w:ascii="Courier New" w:hAnsi="Courier New" w:cs="Courier New"/>
          <w:color w:val="000000"/>
          <w:sz w:val="18"/>
          <w:szCs w:val="18"/>
        </w:rPr>
        <w:t>kerjakan</w:t>
      </w:r>
      <w:proofErr w:type="spellEnd"/>
      <w:r w:rsidR="005A1466" w:rsidRPr="005A1466">
        <w:rPr>
          <w:rFonts w:ascii="Courier New" w:hAnsi="Courier New" w:cs="Courier New"/>
          <w:color w:val="000000"/>
          <w:sz w:val="18"/>
          <w:szCs w:val="18"/>
        </w:rPr>
        <w:t xml:space="preserve"> baris 100</w:t>
      </w:r>
    </w:p>
    <w:p w14:paraId="683D5795" w14:textId="0A914DF3" w:rsidR="005A1466" w:rsidRPr="005A1466" w:rsidRDefault="005A146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ceta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/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nampilkan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strcat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faiqa1, faiqa2)</w:t>
      </w:r>
    </w:p>
    <w:p w14:paraId="03681B54" w14:textId="751DE9ED" w:rsidR="005A1466" w:rsidRPr="005A1466" w:rsidRDefault="005A146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emanggil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ungs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selesai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()</w:t>
      </w:r>
    </w:p>
    <w:p w14:paraId="17A40D94" w14:textId="063E77B1" w:rsidR="005A1466" w:rsidRPr="005A1466" w:rsidRDefault="005A146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A1466">
        <w:rPr>
          <w:rFonts w:ascii="Courier New" w:hAnsi="Courier New" w:cs="Courier New"/>
          <w:color w:val="000000"/>
          <w:sz w:val="18"/>
          <w:szCs w:val="18"/>
        </w:rPr>
        <w:t>Jika (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pick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>=='n'||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fai_pic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=='N')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maka</w:t>
      </w:r>
      <w:proofErr w:type="spellEnd"/>
      <w:r w:rsidRPr="005A1466">
        <w:rPr>
          <w:rFonts w:ascii="Courier New" w:hAnsi="Courier New" w:cs="Courier New"/>
          <w:color w:val="000000"/>
          <w:sz w:val="18"/>
          <w:szCs w:val="18"/>
        </w:rPr>
        <w:t xml:space="preserve"> system </w:t>
      </w: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terhapus</w:t>
      </w:r>
      <w:proofErr w:type="spellEnd"/>
    </w:p>
    <w:p w14:paraId="2582802B" w14:textId="037BD70C" w:rsidR="005A1466" w:rsidRPr="005A1466" w:rsidRDefault="005A1466" w:rsidP="005A1466">
      <w:pPr>
        <w:pStyle w:val="Norm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A1466">
        <w:rPr>
          <w:rFonts w:ascii="Courier New" w:hAnsi="Courier New" w:cs="Courier New"/>
          <w:color w:val="000000"/>
          <w:sz w:val="18"/>
          <w:szCs w:val="18"/>
        </w:rPr>
        <w:t>Selesai</w:t>
      </w:r>
      <w:proofErr w:type="spellEnd"/>
    </w:p>
    <w:p w14:paraId="782DFD30" w14:textId="62EE482E" w:rsidR="00CA1216" w:rsidRPr="00CA1216" w:rsidRDefault="00751F43" w:rsidP="00117C18">
      <w:pPr>
        <w:pStyle w:val="Heading2"/>
        <w:numPr>
          <w:ilvl w:val="0"/>
          <w:numId w:val="30"/>
        </w:numPr>
        <w:ind w:left="426" w:hanging="426"/>
      </w:pPr>
      <w:bookmarkStart w:id="230" w:name="_Toc93002575"/>
      <w:r>
        <w:t>Pseudocode</w:t>
      </w:r>
      <w:bookmarkEnd w:id="230"/>
    </w:p>
    <w:p w14:paraId="21CE81FB" w14:textId="0A27444A" w:rsidR="00CA1216" w:rsidRPr="001E2470" w:rsidRDefault="00CA1216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>KAMUS/ DEKLARASI VARIABEL FUNCTION</w:t>
      </w:r>
    </w:p>
    <w:p w14:paraId="2E1F3167" w14:textId="6B7E2C0B" w:rsidR="001B19D4" w:rsidRPr="001B19D4" w:rsidRDefault="00EB55FD" w:rsidP="001B19D4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-</w:t>
      </w:r>
    </w:p>
    <w:p w14:paraId="112C23F4" w14:textId="77777777" w:rsidR="007863E5" w:rsidRDefault="007863E5" w:rsidP="007863E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</w:rPr>
        <w:t>STRING Format Angka</w:t>
      </w:r>
    </w:p>
    <w:p w14:paraId="2A7B9233" w14:textId="77777777" w:rsidR="00EF3829" w:rsidRDefault="007863E5" w:rsidP="00EF382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7863E5">
        <w:rPr>
          <w:rFonts w:ascii="Courier New" w:hAnsi="Courier New" w:cs="Courier New"/>
          <w:color w:val="000000"/>
          <w:sz w:val="16"/>
          <w:szCs w:val="16"/>
        </w:rPr>
        <w:t>Strin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863E5">
        <w:rPr>
          <w:rFonts w:ascii="Courier New" w:hAnsi="Courier New" w:cs="Courier New"/>
          <w:color w:val="000000"/>
          <w:sz w:val="16"/>
          <w:szCs w:val="16"/>
        </w:rPr>
        <w:t>dotFai</w:t>
      </w:r>
      <w:proofErr w:type="spellEnd"/>
      <w:r w:rsidRPr="007863E5">
        <w:rPr>
          <w:rFonts w:ascii="Courier New" w:hAnsi="Courier New" w:cs="Courier New"/>
          <w:color w:val="000000"/>
          <w:sz w:val="16"/>
          <w:szCs w:val="16"/>
        </w:rPr>
        <w:t xml:space="preserve">(int number, string </w:t>
      </w:r>
      <w:proofErr w:type="spellStart"/>
      <w:r w:rsidRPr="007863E5">
        <w:rPr>
          <w:rFonts w:ascii="Courier New" w:hAnsi="Courier New" w:cs="Courier New"/>
          <w:color w:val="000000"/>
          <w:sz w:val="16"/>
          <w:szCs w:val="16"/>
        </w:rPr>
        <w:t>perantara</w:t>
      </w:r>
      <w:proofErr w:type="spellEnd"/>
      <w:r w:rsidRPr="007863E5">
        <w:rPr>
          <w:rFonts w:ascii="Courier New" w:hAnsi="Courier New" w:cs="Courier New"/>
          <w:color w:val="000000"/>
          <w:sz w:val="16"/>
          <w:szCs w:val="16"/>
        </w:rPr>
        <w:t xml:space="preserve"> = ".")</w:t>
      </w:r>
    </w:p>
    <w:p w14:paraId="7E3BED03" w14:textId="77777777" w:rsidR="00EF3829" w:rsidRDefault="00EF3829" w:rsidP="00EF382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spellStart"/>
      <w:r w:rsidRPr="007863E5">
        <w:rPr>
          <w:rFonts w:ascii="Courier New" w:hAnsi="Courier New" w:cs="Courier New"/>
          <w:color w:val="000000"/>
          <w:sz w:val="16"/>
          <w:szCs w:val="16"/>
        </w:rPr>
        <w:t>S</w:t>
      </w:r>
      <w:r w:rsidR="007863E5" w:rsidRPr="007863E5">
        <w:rPr>
          <w:rFonts w:ascii="Courier New" w:hAnsi="Courier New" w:cs="Courier New"/>
          <w:color w:val="000000"/>
          <w:sz w:val="16"/>
          <w:szCs w:val="16"/>
        </w:rPr>
        <w:t>tringstream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r w:rsidR="007863E5" w:rsidRPr="007863E5">
        <w:rPr>
          <w:rFonts w:ascii="Courier New" w:hAnsi="Courier New" w:cs="Courier New"/>
          <w:color w:val="000000"/>
          <w:sz w:val="16"/>
          <w:szCs w:val="16"/>
        </w:rPr>
        <w:t>number</w:t>
      </w:r>
      <w:r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7E688C2A" w14:textId="77777777" w:rsidR="00EF3829" w:rsidRDefault="007863E5" w:rsidP="00EF382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7863E5">
        <w:rPr>
          <w:rFonts w:ascii="Courier New" w:hAnsi="Courier New" w:cs="Courier New"/>
          <w:color w:val="000000"/>
          <w:sz w:val="16"/>
          <w:szCs w:val="16"/>
        </w:rPr>
        <w:t xml:space="preserve">string output = </w:t>
      </w:r>
      <w:proofErr w:type="spellStart"/>
      <w:r w:rsidRPr="007863E5">
        <w:rPr>
          <w:rFonts w:ascii="Courier New" w:hAnsi="Courier New" w:cs="Courier New"/>
          <w:color w:val="000000"/>
          <w:sz w:val="16"/>
          <w:szCs w:val="16"/>
        </w:rPr>
        <w:t>ss.str</w:t>
      </w:r>
      <w:proofErr w:type="spellEnd"/>
      <w:r w:rsidRPr="007863E5">
        <w:rPr>
          <w:rFonts w:ascii="Courier New" w:hAnsi="Courier New" w:cs="Courier New"/>
          <w:color w:val="000000"/>
          <w:sz w:val="16"/>
          <w:szCs w:val="16"/>
        </w:rPr>
        <w:t>()</w:t>
      </w:r>
    </w:p>
    <w:p w14:paraId="6C9AED89" w14:textId="77777777" w:rsidR="00EF3829" w:rsidRDefault="007863E5" w:rsidP="00EF382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7863E5">
        <w:rPr>
          <w:rFonts w:ascii="Courier New" w:hAnsi="Courier New" w:cs="Courier New"/>
          <w:color w:val="000000"/>
          <w:sz w:val="16"/>
          <w:szCs w:val="16"/>
        </w:rPr>
        <w:t xml:space="preserve">int </w:t>
      </w:r>
      <w:proofErr w:type="spellStart"/>
      <w:r w:rsidRPr="007863E5">
        <w:rPr>
          <w:rFonts w:ascii="Courier New" w:hAnsi="Courier New" w:cs="Courier New"/>
          <w:color w:val="000000"/>
          <w:sz w:val="16"/>
          <w:szCs w:val="16"/>
        </w:rPr>
        <w:t>inspost</w:t>
      </w:r>
      <w:proofErr w:type="spellEnd"/>
      <w:r w:rsidRPr="007863E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7863E5">
        <w:rPr>
          <w:rFonts w:ascii="Courier New" w:hAnsi="Courier New" w:cs="Courier New"/>
          <w:color w:val="000000"/>
          <w:sz w:val="16"/>
          <w:szCs w:val="16"/>
        </w:rPr>
        <w:t>output.length</w:t>
      </w:r>
      <w:proofErr w:type="spellEnd"/>
      <w:r w:rsidRPr="007863E5">
        <w:rPr>
          <w:rFonts w:ascii="Courier New" w:hAnsi="Courier New" w:cs="Courier New"/>
          <w:color w:val="000000"/>
          <w:sz w:val="16"/>
          <w:szCs w:val="16"/>
        </w:rPr>
        <w:t>() -3</w:t>
      </w:r>
    </w:p>
    <w:p w14:paraId="014ED23E" w14:textId="77777777" w:rsidR="00EF3829" w:rsidRDefault="007863E5" w:rsidP="00EF382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7863E5">
        <w:rPr>
          <w:rFonts w:ascii="Courier New" w:hAnsi="Courier New" w:cs="Courier New"/>
          <w:color w:val="000000"/>
          <w:sz w:val="16"/>
          <w:szCs w:val="16"/>
        </w:rPr>
        <w:t>while (</w:t>
      </w:r>
      <w:proofErr w:type="spellStart"/>
      <w:r w:rsidRPr="007863E5">
        <w:rPr>
          <w:rFonts w:ascii="Courier New" w:hAnsi="Courier New" w:cs="Courier New"/>
          <w:color w:val="000000"/>
          <w:sz w:val="16"/>
          <w:szCs w:val="16"/>
        </w:rPr>
        <w:t>inspost</w:t>
      </w:r>
      <w:proofErr w:type="spellEnd"/>
      <w:r w:rsidRPr="007863E5">
        <w:rPr>
          <w:rFonts w:ascii="Courier New" w:hAnsi="Courier New" w:cs="Courier New"/>
          <w:color w:val="000000"/>
          <w:sz w:val="16"/>
          <w:szCs w:val="16"/>
        </w:rPr>
        <w:t xml:space="preserve"> &gt; 0)</w:t>
      </w:r>
    </w:p>
    <w:p w14:paraId="21512D7F" w14:textId="77777777" w:rsidR="00EF3829" w:rsidRDefault="00EF3829" w:rsidP="00EF382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 w:firstLine="720"/>
        <w:jc w:val="both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="007863E5" w:rsidRPr="007863E5">
        <w:rPr>
          <w:rFonts w:ascii="Courier New" w:hAnsi="Courier New" w:cs="Courier New"/>
          <w:color w:val="000000"/>
          <w:sz w:val="16"/>
          <w:szCs w:val="16"/>
        </w:rPr>
        <w:t>output.insert</w:t>
      </w:r>
      <w:proofErr w:type="spellEnd"/>
      <w:r w:rsidR="007863E5" w:rsidRPr="007863E5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="007863E5" w:rsidRPr="007863E5">
        <w:rPr>
          <w:rFonts w:ascii="Courier New" w:hAnsi="Courier New" w:cs="Courier New"/>
          <w:color w:val="000000"/>
          <w:sz w:val="16"/>
          <w:szCs w:val="16"/>
        </w:rPr>
        <w:t>inspost</w:t>
      </w:r>
      <w:proofErr w:type="spellEnd"/>
      <w:r w:rsidR="007863E5" w:rsidRPr="007863E5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="007863E5" w:rsidRPr="007863E5">
        <w:rPr>
          <w:rFonts w:ascii="Courier New" w:hAnsi="Courier New" w:cs="Courier New"/>
          <w:color w:val="000000"/>
          <w:sz w:val="16"/>
          <w:szCs w:val="16"/>
        </w:rPr>
        <w:t>perantara</w:t>
      </w:r>
      <w:proofErr w:type="spellEnd"/>
      <w:r w:rsidR="007863E5" w:rsidRPr="007863E5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31440B4B" w14:textId="1A1E6288" w:rsidR="007863E5" w:rsidRDefault="00EF3829" w:rsidP="00EF382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 w:firstLine="720"/>
        <w:jc w:val="both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="007863E5" w:rsidRPr="007863E5">
        <w:rPr>
          <w:rFonts w:ascii="Courier New" w:hAnsi="Courier New" w:cs="Courier New"/>
          <w:color w:val="000000"/>
          <w:sz w:val="16"/>
          <w:szCs w:val="16"/>
        </w:rPr>
        <w:t>inspost</w:t>
      </w:r>
      <w:proofErr w:type="spellEnd"/>
      <w:r w:rsidR="007863E5" w:rsidRPr="007863E5">
        <w:rPr>
          <w:rFonts w:ascii="Courier New" w:hAnsi="Courier New" w:cs="Courier New"/>
          <w:color w:val="000000"/>
          <w:sz w:val="16"/>
          <w:szCs w:val="16"/>
        </w:rPr>
        <w:t xml:space="preserve"> -= 3</w:t>
      </w:r>
    </w:p>
    <w:p w14:paraId="1AB6B6FA" w14:textId="18AC6560" w:rsidR="00EF3829" w:rsidRPr="00EF3829" w:rsidRDefault="00EF3829" w:rsidP="00EF382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endwhile</w:t>
      </w:r>
      <w:proofErr w:type="spellEnd"/>
    </w:p>
    <w:p w14:paraId="6FD53A06" w14:textId="3951297B" w:rsidR="007863E5" w:rsidRDefault="007863E5" w:rsidP="007863E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7863E5">
        <w:rPr>
          <w:rFonts w:ascii="Courier New" w:hAnsi="Courier New" w:cs="Courier New"/>
          <w:color w:val="000000"/>
          <w:sz w:val="16"/>
          <w:szCs w:val="16"/>
        </w:rPr>
        <w:tab/>
        <w:t>return output</w:t>
      </w:r>
    </w:p>
    <w:p w14:paraId="79B11924" w14:textId="77777777" w:rsidR="00EF3829" w:rsidRPr="007863E5" w:rsidRDefault="00EF3829" w:rsidP="007863E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14:paraId="6501DF9D" w14:textId="66FCFA00" w:rsidR="00131FFF" w:rsidRPr="001E2470" w:rsidRDefault="00131FFF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>FUNCTION</w:t>
      </w:r>
      <w:r w:rsidR="00EB55FD"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="00EB55FD"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>awal</w:t>
      </w:r>
      <w:proofErr w:type="spellEnd"/>
    </w:p>
    <w:p w14:paraId="44557D84" w14:textId="11C6633E" w:rsidR="00EB55FD" w:rsidRPr="001E2470" w:rsidRDefault="00EB55FD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id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082EF39D" w14:textId="28B9C04F" w:rsidR="00BF3E83" w:rsidRDefault="00EB55FD" w:rsidP="00EF382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qa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645F493" w14:textId="77777777" w:rsidR="001C7B30" w:rsidRDefault="001C7B30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</w:p>
    <w:p w14:paraId="529EA5D4" w14:textId="4EDD2E4C" w:rsidR="00EB55FD" w:rsidRPr="001E2470" w:rsidRDefault="00EB55FD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FUNCTION </w:t>
      </w:r>
      <w:proofErr w:type="spellStart"/>
      <w:r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>daftar_token</w:t>
      </w:r>
      <w:proofErr w:type="spellEnd"/>
    </w:p>
    <w:p w14:paraId="6E12644C" w14:textId="2BD1A5BE" w:rsidR="00EB55FD" w:rsidRPr="001E2470" w:rsidRDefault="00EB55FD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ofstream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"TokenPLN.TXT")</w:t>
      </w:r>
    </w:p>
    <w:p w14:paraId="24D036D4" w14:textId="42DA5A2F" w:rsidR="00EB55FD" w:rsidRPr="001E2470" w:rsidRDefault="00EB55FD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=====================================================”)</w:t>
      </w:r>
    </w:p>
    <w:p w14:paraId="51D3BBD9" w14:textId="724DC2C6" w:rsidR="00EB55FD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PREPAID - ELECTRICITY BILL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 ”)</w:t>
      </w:r>
    </w:p>
    <w:p w14:paraId="7EBB45BB" w14:textId="4BE901B5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=====================================================”)</w:t>
      </w:r>
    </w:p>
    <w:p w14:paraId="7D94AEDC" w14:textId="2E781235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 No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 |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Amount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|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Price”)</w:t>
      </w:r>
    </w:p>
    <w:p w14:paraId="277E1201" w14:textId="5AE69A2E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=====================================================”)</w:t>
      </w:r>
    </w:p>
    <w:p w14:paraId="00FCF65B" w14:textId="2C362768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 1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 |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50.000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| 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Rp52.000 ”)</w:t>
      </w:r>
    </w:p>
    <w:p w14:paraId="16B4D517" w14:textId="30802D96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 2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 |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100.000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| 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Rp102.000</w:t>
      </w:r>
      <w:r w:rsidR="00E60B0E" w:rsidRPr="001E2470">
        <w:rPr>
          <w:rFonts w:ascii="Courier New" w:hAnsi="Courier New" w:cs="Courier New"/>
          <w:color w:val="000000"/>
          <w:sz w:val="16"/>
          <w:szCs w:val="16"/>
        </w:rPr>
        <w:t xml:space="preserve"> ”)</w:t>
      </w:r>
    </w:p>
    <w:p w14:paraId="5A09129B" w14:textId="4061B1AD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 3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 |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150.000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| 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Rp152.000</w:t>
      </w:r>
      <w:r w:rsidR="00E60B0E" w:rsidRPr="001E2470">
        <w:rPr>
          <w:rFonts w:ascii="Courier New" w:hAnsi="Courier New" w:cs="Courier New"/>
          <w:color w:val="000000"/>
          <w:sz w:val="16"/>
          <w:szCs w:val="16"/>
        </w:rPr>
        <w:t xml:space="preserve"> ”)</w:t>
      </w:r>
    </w:p>
    <w:p w14:paraId="39740E9A" w14:textId="7FD93218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 4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 |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200.000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| 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Rp202.000</w:t>
      </w:r>
      <w:r w:rsidR="00E60B0E" w:rsidRPr="001E2470">
        <w:rPr>
          <w:rFonts w:ascii="Courier New" w:hAnsi="Courier New" w:cs="Courier New"/>
          <w:color w:val="000000"/>
          <w:sz w:val="16"/>
          <w:szCs w:val="16"/>
        </w:rPr>
        <w:t xml:space="preserve"> ”)</w:t>
      </w:r>
    </w:p>
    <w:p w14:paraId="429EE4F2" w14:textId="6FA42877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 5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 |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300.000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| 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Rp302.000</w:t>
      </w:r>
      <w:r w:rsidR="00E60B0E" w:rsidRPr="001E2470">
        <w:rPr>
          <w:rFonts w:ascii="Courier New" w:hAnsi="Courier New" w:cs="Courier New"/>
          <w:color w:val="000000"/>
          <w:sz w:val="16"/>
          <w:szCs w:val="16"/>
        </w:rPr>
        <w:t xml:space="preserve"> ”)</w:t>
      </w:r>
    </w:p>
    <w:p w14:paraId="47BAF8B0" w14:textId="07B15F89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 6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 |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500.000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| 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Rp502.000</w:t>
      </w:r>
      <w:r w:rsidR="00E60B0E" w:rsidRPr="001E2470">
        <w:rPr>
          <w:rFonts w:ascii="Courier New" w:hAnsi="Courier New" w:cs="Courier New"/>
          <w:color w:val="000000"/>
          <w:sz w:val="16"/>
          <w:szCs w:val="16"/>
        </w:rPr>
        <w:t xml:space="preserve"> ”)</w:t>
      </w:r>
    </w:p>
    <w:p w14:paraId="3D5A5984" w14:textId="3AAAB973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 7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 |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700.000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| 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Rp702.000</w:t>
      </w:r>
      <w:r w:rsidR="00E60B0E" w:rsidRPr="001E2470">
        <w:rPr>
          <w:rFonts w:ascii="Courier New" w:hAnsi="Courier New" w:cs="Courier New"/>
          <w:color w:val="000000"/>
          <w:sz w:val="16"/>
          <w:szCs w:val="16"/>
        </w:rPr>
        <w:t xml:space="preserve"> ”)</w:t>
      </w:r>
    </w:p>
    <w:p w14:paraId="37FA291F" w14:textId="429950D6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 8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 |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800.000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| 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Rp802.000</w:t>
      </w:r>
      <w:r w:rsidR="00E60B0E" w:rsidRPr="001E2470">
        <w:rPr>
          <w:rFonts w:ascii="Courier New" w:hAnsi="Courier New" w:cs="Courier New"/>
          <w:color w:val="000000"/>
          <w:sz w:val="16"/>
          <w:szCs w:val="16"/>
        </w:rPr>
        <w:t xml:space="preserve"> ”)</w:t>
      </w:r>
    </w:p>
    <w:p w14:paraId="48B51187" w14:textId="349295D3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 9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 |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1.000.000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| 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Rp1.002.000</w:t>
      </w:r>
      <w:r w:rsidR="00E60B0E" w:rsidRPr="001E2470">
        <w:rPr>
          <w:rFonts w:ascii="Courier New" w:hAnsi="Courier New" w:cs="Courier New"/>
          <w:color w:val="000000"/>
          <w:sz w:val="16"/>
          <w:szCs w:val="16"/>
        </w:rPr>
        <w:t xml:space="preserve"> ”)</w:t>
      </w:r>
    </w:p>
    <w:p w14:paraId="6970FF87" w14:textId="768A9FB5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 10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 |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3.250.000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| 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Rp3.252.000</w:t>
      </w:r>
      <w:r w:rsidR="00E60B0E" w:rsidRPr="001E2470">
        <w:rPr>
          <w:rFonts w:ascii="Courier New" w:hAnsi="Courier New" w:cs="Courier New"/>
          <w:color w:val="000000"/>
          <w:sz w:val="16"/>
          <w:szCs w:val="16"/>
        </w:rPr>
        <w:t xml:space="preserve"> ”)</w:t>
      </w:r>
    </w:p>
    <w:p w14:paraId="16B04D8B" w14:textId="3F1DDDB6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 11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 |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5.000.000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| 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Rp5.002.000</w:t>
      </w:r>
      <w:r w:rsidR="00E60B0E" w:rsidRPr="001E2470">
        <w:rPr>
          <w:rFonts w:ascii="Courier New" w:hAnsi="Courier New" w:cs="Courier New"/>
          <w:color w:val="000000"/>
          <w:sz w:val="16"/>
          <w:szCs w:val="16"/>
        </w:rPr>
        <w:t xml:space="preserve"> ”)</w:t>
      </w:r>
    </w:p>
    <w:p w14:paraId="44486E2B" w14:textId="78344811" w:rsidR="00966ADC" w:rsidRPr="001E2470" w:rsidRDefault="00966ADC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“=====================================================”)</w:t>
      </w:r>
    </w:p>
    <w:p w14:paraId="28AE34B1" w14:textId="1E38635F" w:rsidR="00EB55FD" w:rsidRPr="001E2470" w:rsidRDefault="00EB55FD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File.clos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)</w:t>
      </w:r>
    </w:p>
    <w:p w14:paraId="7448ED47" w14:textId="77777777" w:rsidR="004C738E" w:rsidRPr="001E2470" w:rsidRDefault="004C738E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14:paraId="669DC283" w14:textId="0000FD21" w:rsidR="00E60B0E" w:rsidRPr="001E2470" w:rsidRDefault="00E60B0E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FUNCTION </w:t>
      </w:r>
      <w:proofErr w:type="spellStart"/>
      <w:r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>read_daftar_token</w:t>
      </w:r>
      <w:proofErr w:type="spellEnd"/>
    </w:p>
    <w:p w14:paraId="40FB8C24" w14:textId="79CDF02E" w:rsidR="00E60B0E" w:rsidRPr="001E2470" w:rsidRDefault="00E60B0E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string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Text</w:t>
      </w:r>
      <w:proofErr w:type="spellEnd"/>
    </w:p>
    <w:p w14:paraId="6C841895" w14:textId="11E32AB6" w:rsidR="00E60B0E" w:rsidRPr="001E2470" w:rsidRDefault="00E60B0E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ifstream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Read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"TokenPLN.TXT")</w:t>
      </w:r>
    </w:p>
    <w:p w14:paraId="52EA4854" w14:textId="75582E05" w:rsidR="00E60B0E" w:rsidRPr="001E2470" w:rsidRDefault="00E60B0E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while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getlin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ReadFil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Text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52EA6B01" w14:textId="79136585" w:rsidR="00E60B0E" w:rsidRDefault="00E60B0E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  print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MyText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782AA2D0" w14:textId="7DCA3B3F" w:rsidR="00EF3829" w:rsidRPr="001E2470" w:rsidRDefault="00EF3829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endwhile</w:t>
      </w:r>
      <w:proofErr w:type="spellEnd"/>
    </w:p>
    <w:p w14:paraId="7635CE58" w14:textId="16347291" w:rsidR="00E60B0E" w:rsidRDefault="00E60B0E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ReadFile.clos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)</w:t>
      </w:r>
    </w:p>
    <w:p w14:paraId="751BD8E6" w14:textId="77777777" w:rsidR="001B19D4" w:rsidRPr="001E2470" w:rsidRDefault="001B19D4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14:paraId="184AC14B" w14:textId="07DDE3D5" w:rsidR="00E60B0E" w:rsidRPr="001E2470" w:rsidRDefault="00E60B0E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>FUNCTION menu</w:t>
      </w:r>
    </w:p>
    <w:p w14:paraId="667A2237" w14:textId="0C7CDFB6" w:rsidR="00E60B0E" w:rsidRPr="001E2470" w:rsidRDefault="00E60B0E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menu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2D9EEF1B" w14:textId="0A0142C6" w:rsidR="00E60B0E" w:rsidRPr="001E2470" w:rsidRDefault="00E60B0E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Switch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menu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72DD4F36" w14:textId="2E9F5457" w:rsidR="00E60B0E" w:rsidRPr="001E2470" w:rsidRDefault="00E60B0E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Case 1:</w:t>
      </w:r>
    </w:p>
    <w:p w14:paraId="317351F1" w14:textId="710F2E2C" w:rsidR="00E60B0E" w:rsidRPr="001E2470" w:rsidRDefault="00E60B0E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Read_daftar_token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)</w:t>
      </w:r>
    </w:p>
    <w:p w14:paraId="2EB48E68" w14:textId="2067B257" w:rsidR="00E60B0E" w:rsidRPr="001E2470" w:rsidRDefault="00E60B0E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lastRenderedPageBreak/>
        <w:t>Print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ip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5316CA0" w14:textId="77777777" w:rsidR="001E2470" w:rsidRPr="001E2470" w:rsidRDefault="001E2470" w:rsidP="006B4195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14:paraId="56233335" w14:textId="77777777" w:rsidR="00E60B0E" w:rsidRPr="001E2470" w:rsidRDefault="00E60B0E" w:rsidP="001E2470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ip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1)</w:t>
      </w:r>
    </w:p>
    <w:p w14:paraId="3A354316" w14:textId="77777777" w:rsidR="00E60B0E" w:rsidRPr="001E2470" w:rsidRDefault="00E60B0E" w:rsidP="001E2470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 w:firstLine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ai_price1 = 50000</w:t>
      </w:r>
    </w:p>
    <w:p w14:paraId="1C74ED5A" w14:textId="77777777" w:rsidR="00E60B0E" w:rsidRPr="001E2470" w:rsidRDefault="00E60B0E" w:rsidP="001E2470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 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ip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2)</w:t>
      </w:r>
    </w:p>
    <w:p w14:paraId="4168B275" w14:textId="77777777" w:rsidR="00DB7EA8" w:rsidRPr="001E2470" w:rsidRDefault="00E60B0E" w:rsidP="001E2470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ai_price1 = 100000</w:t>
      </w:r>
    </w:p>
    <w:p w14:paraId="36AF6601" w14:textId="77777777" w:rsidR="00DB7EA8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 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ip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3)</w:t>
      </w:r>
    </w:p>
    <w:p w14:paraId="475170A5" w14:textId="77777777" w:rsidR="00DB7EA8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ai_price1 = 150000</w:t>
      </w:r>
    </w:p>
    <w:p w14:paraId="0FA82712" w14:textId="77777777" w:rsidR="00DB7EA8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ric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152000</w:t>
      </w:r>
    </w:p>
    <w:p w14:paraId="778CB17D" w14:textId="77777777" w:rsidR="00DB7EA8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 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ip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4)</w:t>
      </w:r>
    </w:p>
    <w:p w14:paraId="3928AD14" w14:textId="77777777" w:rsidR="00DB7EA8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ai_price1 = 200000</w:t>
      </w:r>
    </w:p>
    <w:p w14:paraId="4657A11F" w14:textId="77777777" w:rsidR="00DB7EA8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 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ip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5)</w:t>
      </w:r>
      <w:r w:rsidR="00DB7EA8" w:rsidRPr="001E2470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C70435F" w14:textId="77777777" w:rsidR="00DB7EA8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ai_price1 = 300000</w:t>
      </w:r>
    </w:p>
    <w:p w14:paraId="7165417E" w14:textId="77777777" w:rsidR="00DB7EA8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 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ip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6)</w:t>
      </w:r>
    </w:p>
    <w:p w14:paraId="74610C8A" w14:textId="77777777" w:rsidR="00DB7EA8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ai_price1 = 500000</w:t>
      </w:r>
    </w:p>
    <w:p w14:paraId="66694791" w14:textId="77777777" w:rsidR="00DB7EA8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 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ip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7)</w:t>
      </w:r>
    </w:p>
    <w:p w14:paraId="7E304343" w14:textId="77777777" w:rsidR="00DB7EA8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ai_price1 = 700000</w:t>
      </w:r>
    </w:p>
    <w:p w14:paraId="38EF05BC" w14:textId="77777777" w:rsidR="00DB7EA8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 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ip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8)</w:t>
      </w:r>
    </w:p>
    <w:p w14:paraId="1E72FD9B" w14:textId="77777777" w:rsidR="00D95457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ai_price1 = 800000</w:t>
      </w:r>
    </w:p>
    <w:p w14:paraId="2CFE2DB8" w14:textId="77777777" w:rsidR="00D95457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 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ip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9)</w:t>
      </w:r>
    </w:p>
    <w:p w14:paraId="0F501486" w14:textId="77777777" w:rsidR="00D95457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ai_price1 = 1000000</w:t>
      </w:r>
    </w:p>
    <w:p w14:paraId="14B1EC6F" w14:textId="77777777" w:rsidR="00D95457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 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ip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10)</w:t>
      </w:r>
    </w:p>
    <w:p w14:paraId="08CFD86E" w14:textId="28AEA291" w:rsidR="00D95457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ai_price1 = 3250000</w:t>
      </w:r>
    </w:p>
    <w:p w14:paraId="280DE713" w14:textId="77777777" w:rsidR="00D95457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 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ip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11)</w:t>
      </w:r>
    </w:p>
    <w:p w14:paraId="637A9D68" w14:textId="77777777" w:rsidR="00D95457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ai_price1 = 5000000</w:t>
      </w:r>
    </w:p>
    <w:p w14:paraId="7B63415E" w14:textId="4041C019" w:rsidR="00E60B0E" w:rsidRPr="001E2470" w:rsidRDefault="00E60B0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</w:t>
      </w:r>
    </w:p>
    <w:p w14:paraId="48E715C6" w14:textId="77777777" w:rsidR="00D95457" w:rsidRPr="001E2470" w:rsidRDefault="00D95457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print(“ Value Entered is Incorrect ”)</w:t>
      </w:r>
    </w:p>
    <w:p w14:paraId="794A364B" w14:textId="75D6273B" w:rsidR="001B19D4" w:rsidRPr="001E2470" w:rsidRDefault="00E60B0E" w:rsidP="001B19D4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ai_price</w:t>
      </w:r>
      <w:r w:rsidR="001B19D4">
        <w:rPr>
          <w:rFonts w:ascii="Courier New" w:hAnsi="Courier New" w:cs="Courier New"/>
          <w:color w:val="000000"/>
          <w:sz w:val="16"/>
          <w:szCs w:val="16"/>
        </w:rPr>
        <w:t>1</w:t>
      </w:r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0</w:t>
      </w:r>
    </w:p>
    <w:p w14:paraId="6348E4B8" w14:textId="3B598F2B" w:rsidR="001B19D4" w:rsidRDefault="001B19D4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B19D4">
        <w:rPr>
          <w:rFonts w:ascii="Courier New" w:hAnsi="Courier New" w:cs="Courier New"/>
          <w:color w:val="000000"/>
          <w:sz w:val="16"/>
          <w:szCs w:val="16"/>
        </w:rPr>
        <w:t>fai_price</w:t>
      </w:r>
      <w:proofErr w:type="spellEnd"/>
      <w:r w:rsidRPr="001B19D4">
        <w:rPr>
          <w:rFonts w:ascii="Courier New" w:hAnsi="Courier New" w:cs="Courier New"/>
          <w:color w:val="000000"/>
          <w:sz w:val="16"/>
          <w:szCs w:val="16"/>
        </w:rPr>
        <w:t xml:space="preserve"> = fai_price1+admin</w:t>
      </w:r>
    </w:p>
    <w:p w14:paraId="1E53326C" w14:textId="570FB77F" w:rsidR="001B19D4" w:rsidRDefault="001B19D4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Print (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faiqa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fai_i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EC388C9" w14:textId="1C164B4B" w:rsidR="00D95457" w:rsidRPr="001E2470" w:rsidRDefault="00D95457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</w:t>
      </w:r>
      <w:r w:rsidR="001B19D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1B19D4">
        <w:rPr>
          <w:rFonts w:ascii="Courier New" w:hAnsi="Courier New" w:cs="Courier New"/>
          <w:color w:val="000000"/>
          <w:sz w:val="16"/>
          <w:szCs w:val="16"/>
        </w:rPr>
        <w:t>dotFa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brg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, fai_price1, admin)</w:t>
      </w:r>
    </w:p>
    <w:p w14:paraId="3448DEB3" w14:textId="4B521261" w:rsidR="00D95457" w:rsidRPr="001E2470" w:rsidRDefault="00D95457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oken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2697F579" w14:textId="0ECE516C" w:rsidR="00D95457" w:rsidRPr="001E2470" w:rsidRDefault="00D95457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</w:t>
      </w:r>
      <w:r w:rsidR="001B19D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1B19D4">
        <w:rPr>
          <w:rFonts w:ascii="Courier New" w:hAnsi="Courier New" w:cs="Courier New"/>
          <w:color w:val="000000"/>
          <w:sz w:val="16"/>
          <w:szCs w:val="16"/>
        </w:rPr>
        <w:t>dotFa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ric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7F8404F" w14:textId="77777777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14:paraId="596FD3CD" w14:textId="3349D5E1" w:rsidR="00D95457" w:rsidRPr="001E2470" w:rsidRDefault="00D95457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If </w:t>
      </w:r>
      <w:r w:rsidR="004C738E" w:rsidRPr="001E2470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="004C738E" w:rsidRPr="001E2470">
        <w:rPr>
          <w:rFonts w:ascii="Courier New" w:hAnsi="Courier New" w:cs="Courier New"/>
          <w:color w:val="000000"/>
          <w:sz w:val="16"/>
          <w:szCs w:val="16"/>
        </w:rPr>
        <w:t>fai_price</w:t>
      </w:r>
      <w:proofErr w:type="spellEnd"/>
      <w:r w:rsidR="004C738E" w:rsidRPr="001E2470">
        <w:rPr>
          <w:rFonts w:ascii="Courier New" w:hAnsi="Courier New" w:cs="Courier New"/>
          <w:color w:val="000000"/>
          <w:sz w:val="16"/>
          <w:szCs w:val="16"/>
        </w:rPr>
        <w:t xml:space="preserve"> &lt; 1000000)</w:t>
      </w:r>
    </w:p>
    <w:p w14:paraId="329EF533" w14:textId="34A4AF64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Print(“Discount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: 0”)</w:t>
      </w:r>
    </w:p>
    <w:p w14:paraId="2CE96E1E" w14:textId="20B381FC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</w:t>
      </w:r>
    </w:p>
    <w:p w14:paraId="218E66D5" w14:textId="19C8006D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Print(“Discount</w:t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: ”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disc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, “%”)</w:t>
      </w:r>
    </w:p>
    <w:p w14:paraId="28C51464" w14:textId="77777777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14:paraId="1A084AB4" w14:textId="2FE909A2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ric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&gt; 1000000)</w:t>
      </w:r>
    </w:p>
    <w:p w14:paraId="6DBD44AC" w14:textId="77777777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tl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ric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-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ric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*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disc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/100)</w:t>
      </w:r>
    </w:p>
    <w:p w14:paraId="626A6C8D" w14:textId="77777777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</w:t>
      </w:r>
    </w:p>
    <w:p w14:paraId="3AAE53C7" w14:textId="27D338B6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1429" w:firstLine="11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tl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rice</w:t>
      </w:r>
      <w:proofErr w:type="spellEnd"/>
    </w:p>
    <w:p w14:paraId="0B10B374" w14:textId="2BABFC0C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851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14:paraId="7FF12947" w14:textId="69D68EF7" w:rsidR="004C738E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</w:t>
      </w:r>
      <w:r w:rsidR="00844DC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844DCB">
        <w:rPr>
          <w:rFonts w:ascii="Courier New" w:hAnsi="Courier New" w:cs="Courier New"/>
          <w:color w:val="000000"/>
          <w:sz w:val="16"/>
          <w:szCs w:val="16"/>
        </w:rPr>
        <w:t>dotFa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tl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6737766A" w14:textId="77777777" w:rsidR="00844DCB" w:rsidRPr="001E2470" w:rsidRDefault="00844DCB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14:paraId="0F951920" w14:textId="207A9473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Case 2:</w:t>
      </w:r>
    </w:p>
    <w:p w14:paraId="199DB5F4" w14:textId="0C71170D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kmbl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ay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- 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ghan+admin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698E0CCF" w14:textId="46768900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qa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641F1175" w14:textId="177ED29F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meter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6ED9E1B" w14:textId="3D7A6177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</w:t>
      </w:r>
      <w:r w:rsidR="00844DC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844DCB">
        <w:rPr>
          <w:rFonts w:ascii="Courier New" w:hAnsi="Courier New" w:cs="Courier New"/>
          <w:color w:val="000000"/>
          <w:sz w:val="16"/>
          <w:szCs w:val="16"/>
        </w:rPr>
        <w:t>dotFa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admin)</w:t>
      </w:r>
    </w:p>
    <w:p w14:paraId="34D73B2A" w14:textId="5D815A08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</w:t>
      </w:r>
      <w:r w:rsidR="00844DC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844DCB">
        <w:rPr>
          <w:rFonts w:ascii="Courier New" w:hAnsi="Courier New" w:cs="Courier New"/>
          <w:color w:val="000000"/>
          <w:sz w:val="16"/>
          <w:szCs w:val="16"/>
        </w:rPr>
        <w:t>dotFa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ghan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+ admin)</w:t>
      </w:r>
    </w:p>
    <w:p w14:paraId="40058D6E" w14:textId="41C9DC23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</w:t>
      </w:r>
      <w:r w:rsidR="00844DC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844DCB">
        <w:rPr>
          <w:rFonts w:ascii="Courier New" w:hAnsi="Courier New" w:cs="Courier New"/>
          <w:color w:val="000000"/>
          <w:sz w:val="16"/>
          <w:szCs w:val="16"/>
        </w:rPr>
        <w:t>dotFa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ay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C729DDD" w14:textId="378E453D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</w:t>
      </w:r>
      <w:r w:rsidR="00844DC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844DCB">
        <w:rPr>
          <w:rFonts w:ascii="Courier New" w:hAnsi="Courier New" w:cs="Courier New"/>
          <w:color w:val="000000"/>
          <w:sz w:val="16"/>
          <w:szCs w:val="16"/>
        </w:rPr>
        <w:t>dotFa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kmbl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2CADB673" w14:textId="1F3D16EC" w:rsidR="004C738E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14:paraId="0B7E4678" w14:textId="77777777" w:rsidR="001167B0" w:rsidRPr="001E2470" w:rsidRDefault="004C738E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FUNCTION </w:t>
      </w:r>
      <w:proofErr w:type="spellStart"/>
      <w:r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>pengunjung</w:t>
      </w:r>
      <w:proofErr w:type="spellEnd"/>
    </w:p>
    <w:p w14:paraId="4667DBB7" w14:textId="77777777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visit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1</w:t>
      </w:r>
    </w:p>
    <w:p w14:paraId="7ABDB234" w14:textId="77777777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ha = 6</w:t>
      </w:r>
    </w:p>
    <w:p w14:paraId="3D926849" w14:textId="77777777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or 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n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1;ni&lt;=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ha;n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++)</w:t>
      </w:r>
    </w:p>
    <w:p w14:paraId="0062B183" w14:textId="7D50E3EE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 w:firstLine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visit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visit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*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ni</w:t>
      </w:r>
      <w:proofErr w:type="spellEnd"/>
    </w:p>
    <w:p w14:paraId="23451AC6" w14:textId="49C55862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Print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visit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32DC7707" w14:textId="43B982BD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or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0;fai&lt;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day;fa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++)</w:t>
      </w:r>
    </w:p>
    <w:p w14:paraId="3ED9527E" w14:textId="2F2CDD01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Print(fai+1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jmlp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])</w:t>
      </w:r>
    </w:p>
    <w:p w14:paraId="67273964" w14:textId="4FC97B4B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or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qa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1;qa&lt;=fai_day-1;qa++)</w:t>
      </w:r>
    </w:p>
    <w:p w14:paraId="7F8BC4E2" w14:textId="5B5BC071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had=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qa</w:t>
      </w:r>
      <w:proofErr w:type="spellEnd"/>
    </w:p>
    <w:p w14:paraId="69F28EA8" w14:textId="676D7267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ya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jmlp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[had]</w:t>
      </w:r>
    </w:p>
    <w:p w14:paraId="6CCAC72F" w14:textId="1A1DD2C7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 xml:space="preserve">while(had&gt;0 &amp;&amp;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jmlp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[had-1] &lt;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ya</w:t>
      </w:r>
      <w:proofErr w:type="spellEnd"/>
    </w:p>
    <w:p w14:paraId="052BED5F" w14:textId="04F1C338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jmlp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[had] =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jmlp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[had-1]</w:t>
      </w:r>
    </w:p>
    <w:p w14:paraId="49DAF0EB" w14:textId="35EEFA80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had—</w:t>
      </w:r>
    </w:p>
    <w:p w14:paraId="01CDA2BF" w14:textId="054F7B6F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jmlp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[had]=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ya</w:t>
      </w:r>
      <w:proofErr w:type="spellEnd"/>
    </w:p>
    <w:p w14:paraId="553F1189" w14:textId="32A799AA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for(had=0;had&lt;=fai_day-1;had++)</w:t>
      </w:r>
    </w:p>
    <w:p w14:paraId="62BECAEC" w14:textId="524FE841" w:rsidR="001167B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Print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jmlp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[had])</w:t>
      </w:r>
    </w:p>
    <w:p w14:paraId="5E8DF5EE" w14:textId="0FA8080F" w:rsidR="00EF3829" w:rsidRDefault="00EF3829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Endfor</w:t>
      </w:r>
      <w:proofErr w:type="spellEnd"/>
    </w:p>
    <w:p w14:paraId="654BC800" w14:textId="5B296B4C" w:rsidR="00EF3829" w:rsidRDefault="00EF3829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Endfor</w:t>
      </w:r>
      <w:proofErr w:type="spellEnd"/>
    </w:p>
    <w:p w14:paraId="7140ACC5" w14:textId="77777777" w:rsidR="00EF3829" w:rsidRDefault="00EF3829" w:rsidP="00EF3829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Endfor</w:t>
      </w:r>
      <w:proofErr w:type="spellEnd"/>
    </w:p>
    <w:p w14:paraId="4B90C53B" w14:textId="48379313" w:rsidR="00EF3829" w:rsidRPr="001E2470" w:rsidRDefault="00EF3829" w:rsidP="00EF3829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Endfor</w:t>
      </w:r>
      <w:proofErr w:type="spellEnd"/>
    </w:p>
    <w:p w14:paraId="1085F5AE" w14:textId="77777777" w:rsidR="001167B0" w:rsidRPr="001E2470" w:rsidRDefault="001167B0" w:rsidP="006B41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</w:p>
    <w:p w14:paraId="1B22E9A1" w14:textId="2670E88F" w:rsidR="001167B0" w:rsidRPr="001E2470" w:rsidRDefault="001167B0" w:rsidP="001E2470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FUNCTION </w:t>
      </w:r>
      <w:proofErr w:type="spellStart"/>
      <w:r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>selesai</w:t>
      </w:r>
      <w:proofErr w:type="spellEnd"/>
    </w:p>
    <w:p w14:paraId="549670EB" w14:textId="25559341" w:rsidR="001167B0" w:rsidRPr="001E2470" w:rsidRDefault="001167B0" w:rsidP="001E2470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Pengunjung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)</w:t>
      </w:r>
    </w:p>
    <w:p w14:paraId="5EFEE580" w14:textId="29BE2E24" w:rsidR="001167B0" w:rsidRPr="001E2470" w:rsidRDefault="001167B0" w:rsidP="001E2470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Do</w:t>
      </w:r>
    </w:p>
    <w:p w14:paraId="102A9187" w14:textId="5E49A5C6" w:rsidR="001167B0" w:rsidRPr="001E2470" w:rsidRDefault="001167B0" w:rsidP="001E2470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Fa++</w:t>
      </w:r>
    </w:p>
    <w:p w14:paraId="4A698B39" w14:textId="2162978B" w:rsidR="001167B0" w:rsidRDefault="001167B0" w:rsidP="001E2470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While(fa&lt;=1)</w:t>
      </w:r>
    </w:p>
    <w:p w14:paraId="5E5C6A17" w14:textId="0993D704" w:rsidR="001F5D90" w:rsidRPr="001E2470" w:rsidRDefault="001F5D90" w:rsidP="001E2470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endwhile</w:t>
      </w:r>
      <w:proofErr w:type="spellEnd"/>
    </w:p>
    <w:p w14:paraId="009733CA" w14:textId="77777777" w:rsidR="001167B0" w:rsidRPr="001E2470" w:rsidRDefault="001167B0" w:rsidP="001E2470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14:paraId="349B8B65" w14:textId="49B1CC79" w:rsidR="00CA1216" w:rsidRPr="001E2470" w:rsidRDefault="00CA1216" w:rsidP="001E2470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>KAMUS/ DEKLARASI VARIABEL</w:t>
      </w:r>
    </w:p>
    <w:p w14:paraId="44FE1FE3" w14:textId="56861A24" w:rsidR="00CA1216" w:rsidRPr="001E2470" w:rsidRDefault="00CA1216" w:rsidP="001E2470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Char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oken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" 2089-9606-1308-2304 "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meter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" 104437200796 "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id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 = " 606002802001 "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qa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“ Faiqa Hadya Hanifa ”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ick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‘y’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ic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‘y’</w:t>
      </w:r>
    </w:p>
    <w:p w14:paraId="16267A73" w14:textId="77777777" w:rsidR="00EB55FD" w:rsidRPr="001E2470" w:rsidRDefault="00CA1216" w:rsidP="006B4195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Const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int: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menu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2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day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7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tipe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11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brg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1</w:t>
      </w:r>
    </w:p>
    <w:p w14:paraId="237993C9" w14:textId="77777777" w:rsidR="00EB55FD" w:rsidRPr="001E2470" w:rsidRDefault="00CA1216" w:rsidP="006B4195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Int: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disc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 = 10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jmlp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day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] = {40, 25, 60, 18, 43, 96, 17}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visit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qa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, had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ya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 xml:space="preserve">, ha, 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n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, fa</w:t>
      </w:r>
    </w:p>
    <w:p w14:paraId="166EE2BA" w14:textId="77777777" w:rsidR="00D52DF0" w:rsidRDefault="00CA1216" w:rsidP="00D52DF0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Long:</w:t>
      </w:r>
      <w:r w:rsidR="00EB55FD" w:rsidRPr="001E247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EB55FD" w:rsidRPr="001E2470">
        <w:rPr>
          <w:rFonts w:ascii="Courier New" w:hAnsi="Courier New" w:cs="Courier New"/>
          <w:color w:val="000000"/>
          <w:sz w:val="16"/>
          <w:szCs w:val="16"/>
        </w:rPr>
        <w:t>fai_pay</w:t>
      </w:r>
      <w:proofErr w:type="spellEnd"/>
      <w:r w:rsidR="00EB55FD" w:rsidRPr="001E2470">
        <w:rPr>
          <w:rFonts w:ascii="Courier New" w:hAnsi="Courier New" w:cs="Courier New"/>
          <w:color w:val="000000"/>
          <w:sz w:val="16"/>
          <w:szCs w:val="16"/>
        </w:rPr>
        <w:t xml:space="preserve"> = 700000, </w:t>
      </w:r>
      <w:proofErr w:type="spellStart"/>
      <w:r w:rsidR="00EB55FD" w:rsidRPr="001E2470">
        <w:rPr>
          <w:rFonts w:ascii="Courier New" w:hAnsi="Courier New" w:cs="Courier New"/>
          <w:color w:val="000000"/>
          <w:sz w:val="16"/>
          <w:szCs w:val="16"/>
        </w:rPr>
        <w:t>fai_tghan</w:t>
      </w:r>
      <w:proofErr w:type="spellEnd"/>
      <w:r w:rsidR="00EB55FD" w:rsidRPr="001E2470">
        <w:rPr>
          <w:rFonts w:ascii="Courier New" w:hAnsi="Courier New" w:cs="Courier New"/>
          <w:color w:val="000000"/>
          <w:sz w:val="16"/>
          <w:szCs w:val="16"/>
        </w:rPr>
        <w:t xml:space="preserve"> = 500000, admin = 2000, </w:t>
      </w:r>
      <w:proofErr w:type="spellStart"/>
      <w:r w:rsidR="00EB55FD" w:rsidRPr="001E2470">
        <w:rPr>
          <w:rFonts w:ascii="Courier New" w:hAnsi="Courier New" w:cs="Courier New"/>
          <w:color w:val="000000"/>
          <w:sz w:val="16"/>
          <w:szCs w:val="16"/>
        </w:rPr>
        <w:t>fai_price</w:t>
      </w:r>
      <w:proofErr w:type="spellEnd"/>
      <w:r w:rsidR="00EB55FD" w:rsidRPr="001E2470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="00EB55FD" w:rsidRPr="001E2470">
        <w:rPr>
          <w:rFonts w:ascii="Courier New" w:hAnsi="Courier New" w:cs="Courier New"/>
          <w:color w:val="000000"/>
          <w:sz w:val="16"/>
          <w:szCs w:val="16"/>
        </w:rPr>
        <w:t>fai_kmbl</w:t>
      </w:r>
      <w:proofErr w:type="spellEnd"/>
      <w:r w:rsidR="00EB55FD" w:rsidRPr="001E2470">
        <w:rPr>
          <w:rFonts w:ascii="Courier New" w:hAnsi="Courier New" w:cs="Courier New"/>
          <w:color w:val="000000"/>
          <w:sz w:val="16"/>
          <w:szCs w:val="16"/>
        </w:rPr>
        <w:t xml:space="preserve">, fai_price1, </w:t>
      </w:r>
      <w:proofErr w:type="spellStart"/>
      <w:r w:rsidR="00EB55FD" w:rsidRPr="001E2470">
        <w:rPr>
          <w:rFonts w:ascii="Courier New" w:hAnsi="Courier New" w:cs="Courier New"/>
          <w:color w:val="000000"/>
          <w:sz w:val="16"/>
          <w:szCs w:val="16"/>
        </w:rPr>
        <w:t>fai_ttl</w:t>
      </w:r>
      <w:proofErr w:type="spellEnd"/>
    </w:p>
    <w:p w14:paraId="3F4B13F4" w14:textId="0E72B209" w:rsidR="00D52DF0" w:rsidRPr="001E2470" w:rsidRDefault="00D52DF0" w:rsidP="00D52DF0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Cha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D52DF0">
        <w:rPr>
          <w:rFonts w:ascii="Courier New" w:hAnsi="Courier New" w:cs="Courier New"/>
          <w:color w:val="000000"/>
          <w:sz w:val="16"/>
          <w:szCs w:val="16"/>
        </w:rPr>
        <w:t>faiqa1[100] = " *System will automatically direct payment to related metered electricity charges or 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D52DF0">
        <w:rPr>
          <w:rFonts w:ascii="Courier New" w:hAnsi="Courier New" w:cs="Courier New"/>
          <w:color w:val="000000"/>
          <w:sz w:val="16"/>
          <w:szCs w:val="16"/>
        </w:rPr>
        <w:t>faiqa2[100] = " manual transaction could be done by internet/ mobile banking "</w:t>
      </w:r>
    </w:p>
    <w:p w14:paraId="6C14B5F9" w14:textId="77777777" w:rsidR="00E9182E" w:rsidRPr="001E2470" w:rsidRDefault="00E9182E" w:rsidP="006B4195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14:paraId="3D1EC2BD" w14:textId="43AA79A4" w:rsidR="00CA1216" w:rsidRPr="001E2470" w:rsidRDefault="00CA1216" w:rsidP="006B4195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E2470">
        <w:rPr>
          <w:rFonts w:ascii="Courier New" w:hAnsi="Courier New" w:cs="Courier New"/>
          <w:b/>
          <w:bCs/>
          <w:color w:val="000000"/>
          <w:sz w:val="16"/>
          <w:szCs w:val="16"/>
        </w:rPr>
        <w:t>ALGORITMA/ DESKRIPSI</w:t>
      </w:r>
    </w:p>
    <w:p w14:paraId="7E095753" w14:textId="321289D0" w:rsidR="001167B0" w:rsidRPr="001E2470" w:rsidRDefault="00E9182E" w:rsidP="006B4195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Awal()</w:t>
      </w:r>
    </w:p>
    <w:p w14:paraId="0C3DB01B" w14:textId="1CC6F61A" w:rsidR="00E9182E" w:rsidRPr="001E2470" w:rsidRDefault="00E9182E" w:rsidP="006B4195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Menu()</w:t>
      </w:r>
    </w:p>
    <w:p w14:paraId="17DC0AEE" w14:textId="788278E3" w:rsidR="00E9182E" w:rsidRPr="001E2470" w:rsidRDefault="00E9182E" w:rsidP="006B4195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ick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'y'||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ic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'Y')</w:t>
      </w:r>
    </w:p>
    <w:p w14:paraId="01E814B2" w14:textId="494CF5C6" w:rsidR="00D52DF0" w:rsidRDefault="00E9182E" w:rsidP="006B4195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ab/>
      </w:r>
      <w:r w:rsidR="00D52DF0">
        <w:rPr>
          <w:rFonts w:ascii="Courier New" w:hAnsi="Courier New" w:cs="Courier New"/>
          <w:color w:val="000000"/>
          <w:sz w:val="16"/>
          <w:szCs w:val="16"/>
        </w:rPr>
        <w:t>print(</w:t>
      </w:r>
      <w:proofErr w:type="spellStart"/>
      <w:r w:rsidR="00D52DF0">
        <w:rPr>
          <w:rFonts w:ascii="Courier New" w:hAnsi="Courier New" w:cs="Courier New"/>
          <w:color w:val="000000"/>
          <w:sz w:val="16"/>
          <w:szCs w:val="16"/>
        </w:rPr>
        <w:t>strcat</w:t>
      </w:r>
      <w:proofErr w:type="spellEnd"/>
      <w:r w:rsidR="00D52DF0">
        <w:rPr>
          <w:rFonts w:ascii="Courier New" w:hAnsi="Courier New" w:cs="Courier New"/>
          <w:color w:val="000000"/>
          <w:sz w:val="16"/>
          <w:szCs w:val="16"/>
        </w:rPr>
        <w:t>(faiqa1, faiqa2)</w:t>
      </w:r>
    </w:p>
    <w:p w14:paraId="4064A582" w14:textId="4A1E27C2" w:rsidR="00E9182E" w:rsidRPr="001E2470" w:rsidRDefault="00E9182E" w:rsidP="00D52DF0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 w:firstLine="72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selesai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()</w:t>
      </w:r>
    </w:p>
    <w:p w14:paraId="37ACAEA8" w14:textId="6C6F1D6D" w:rsidR="00E9182E" w:rsidRPr="001E2470" w:rsidRDefault="00E9182E" w:rsidP="006B4195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>else if(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ick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'n'||</w:t>
      </w:r>
      <w:proofErr w:type="spellStart"/>
      <w:r w:rsidRPr="001E2470">
        <w:rPr>
          <w:rFonts w:ascii="Courier New" w:hAnsi="Courier New" w:cs="Courier New"/>
          <w:color w:val="000000"/>
          <w:sz w:val="16"/>
          <w:szCs w:val="16"/>
        </w:rPr>
        <w:t>fai_pic</w:t>
      </w:r>
      <w:proofErr w:type="spellEnd"/>
      <w:r w:rsidRPr="001E2470">
        <w:rPr>
          <w:rFonts w:ascii="Courier New" w:hAnsi="Courier New" w:cs="Courier New"/>
          <w:color w:val="000000"/>
          <w:sz w:val="16"/>
          <w:szCs w:val="16"/>
        </w:rPr>
        <w:t>=='N')</w:t>
      </w:r>
    </w:p>
    <w:p w14:paraId="7DC8E1A5" w14:textId="07AC63F6" w:rsidR="00E9182E" w:rsidRDefault="00E9182E" w:rsidP="006B4195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E2470">
        <w:rPr>
          <w:rFonts w:ascii="Courier New" w:hAnsi="Courier New" w:cs="Courier New"/>
          <w:color w:val="000000"/>
          <w:sz w:val="16"/>
          <w:szCs w:val="16"/>
        </w:rPr>
        <w:tab/>
        <w:t>system(“CLS”)</w:t>
      </w:r>
    </w:p>
    <w:p w14:paraId="7B838DFC" w14:textId="21FDA247" w:rsidR="001F5D90" w:rsidRDefault="001F5D90" w:rsidP="006B4195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endif</w:t>
      </w:r>
    </w:p>
    <w:p w14:paraId="1A474CD8" w14:textId="0E596B75" w:rsidR="001F5D90" w:rsidRPr="001E2470" w:rsidRDefault="001F5D90" w:rsidP="006B4195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endif</w:t>
      </w:r>
    </w:p>
    <w:p w14:paraId="3D2EB367" w14:textId="77777777" w:rsidR="00E9182E" w:rsidRPr="00E9182E" w:rsidRDefault="00E9182E" w:rsidP="00131FFF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/>
        </w:rPr>
      </w:pPr>
    </w:p>
    <w:p w14:paraId="3ACDFB4E" w14:textId="31FCF711" w:rsidR="00F44DDA" w:rsidRDefault="00751F43" w:rsidP="00117C18">
      <w:pPr>
        <w:pStyle w:val="Heading2"/>
        <w:numPr>
          <w:ilvl w:val="0"/>
          <w:numId w:val="30"/>
        </w:numPr>
        <w:ind w:left="426" w:hanging="426"/>
      </w:pPr>
      <w:bookmarkStart w:id="231" w:name="_Toc93002576"/>
      <w:r>
        <w:t>Program (Source Code)</w:t>
      </w:r>
      <w:bookmarkEnd w:id="231"/>
    </w:p>
    <w:p w14:paraId="75D6A936" w14:textId="0F464646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/*</w:t>
      </w:r>
      <w:r w:rsidR="004A504E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>Nama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: Faiqa Hadya Hanifa</w:t>
      </w:r>
    </w:p>
    <w:p w14:paraId="47267DCB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NPM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: 4521210058</w:t>
      </w:r>
    </w:p>
    <w:p w14:paraId="2AB4B44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Kelas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: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Praktikum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Algoritm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dan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Pemograma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- B</w:t>
      </w:r>
    </w:p>
    <w:p w14:paraId="7174F85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Praktek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ab/>
        <w:t>: Tugas Besar</w:t>
      </w:r>
    </w:p>
    <w:p w14:paraId="2F67CE5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Materi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: PROGRAM PEMBAYARAN PLN TANPA INPUT</w:t>
      </w:r>
    </w:p>
    <w:p w14:paraId="3C63A40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- Selection</w:t>
      </w:r>
    </w:p>
    <w:p w14:paraId="5598011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- Repetition</w:t>
      </w:r>
    </w:p>
    <w:p w14:paraId="436E04A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- Array</w:t>
      </w:r>
    </w:p>
    <w:p w14:paraId="6EB550D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- Function</w:t>
      </w:r>
    </w:p>
    <w:p w14:paraId="3CEAF73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- String/ File</w:t>
      </w:r>
    </w:p>
    <w:p w14:paraId="1D1B9C61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- Sort | Insertion Sort - Descending</w:t>
      </w:r>
    </w:p>
    <w:p w14:paraId="474AF81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*/</w:t>
      </w:r>
    </w:p>
    <w:p w14:paraId="221BCBA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</w:p>
    <w:p w14:paraId="1F602B2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#include &lt;iostream&gt; // library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untuk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input dan output</w:t>
      </w:r>
    </w:p>
    <w:p w14:paraId="4763F8B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#include &lt;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string.h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&gt; // library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untuk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emberika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nilai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suatu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karakter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string</w:t>
      </w:r>
    </w:p>
    <w:p w14:paraId="614A63B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#include &lt;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stream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&gt; // library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untuk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embuk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file</w:t>
      </w:r>
    </w:p>
    <w:p w14:paraId="7B7884F0" w14:textId="286A9942" w:rsidR="00844DCB" w:rsidRDefault="00844DCB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844DCB">
        <w:rPr>
          <w:rFonts w:ascii="Courier New" w:hAnsi="Courier New" w:cs="Courier New"/>
          <w:color w:val="000000"/>
          <w:sz w:val="12"/>
          <w:szCs w:val="12"/>
        </w:rPr>
        <w:t>#include &lt;</w:t>
      </w:r>
      <w:proofErr w:type="spellStart"/>
      <w:r w:rsidRPr="00844DCB">
        <w:rPr>
          <w:rFonts w:ascii="Courier New" w:hAnsi="Courier New" w:cs="Courier New"/>
          <w:color w:val="000000"/>
          <w:sz w:val="12"/>
          <w:szCs w:val="12"/>
        </w:rPr>
        <w:t>sstream</w:t>
      </w:r>
      <w:proofErr w:type="spellEnd"/>
      <w:r w:rsidRPr="00844DCB">
        <w:rPr>
          <w:rFonts w:ascii="Courier New" w:hAnsi="Courier New" w:cs="Courier New"/>
          <w:color w:val="000000"/>
          <w:sz w:val="12"/>
          <w:szCs w:val="12"/>
        </w:rPr>
        <w:t xml:space="preserve">&gt; // library </w:t>
      </w:r>
      <w:proofErr w:type="spellStart"/>
      <w:r w:rsidRPr="00844DCB">
        <w:rPr>
          <w:rFonts w:ascii="Courier New" w:hAnsi="Courier New" w:cs="Courier New"/>
          <w:color w:val="000000"/>
          <w:sz w:val="12"/>
          <w:szCs w:val="12"/>
        </w:rPr>
        <w:t>untuk</w:t>
      </w:r>
      <w:proofErr w:type="spellEnd"/>
      <w:r w:rsidRPr="00844DCB">
        <w:rPr>
          <w:rFonts w:ascii="Courier New" w:hAnsi="Courier New" w:cs="Courier New"/>
          <w:color w:val="000000"/>
          <w:sz w:val="12"/>
          <w:szCs w:val="12"/>
        </w:rPr>
        <w:t xml:space="preserve"> stream data</w:t>
      </w:r>
    </w:p>
    <w:p w14:paraId="7DE15E3D" w14:textId="71A5AA05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using namespace std;</w:t>
      </w:r>
    </w:p>
    <w:p w14:paraId="49E951C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</w:p>
    <w:p w14:paraId="16F336CE" w14:textId="661A31E1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//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Deklarasi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Var</w:t>
      </w:r>
      <w:r w:rsidR="00B32403">
        <w:rPr>
          <w:rFonts w:ascii="Courier New" w:hAnsi="Courier New" w:cs="Courier New"/>
          <w:color w:val="000000"/>
          <w:sz w:val="12"/>
          <w:szCs w:val="12"/>
        </w:rPr>
        <w:t>i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abe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Global</w:t>
      </w:r>
    </w:p>
    <w:p w14:paraId="538B2F4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char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oke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[40] = " 2089-9606-1308-2304 "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meter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[40] = " 104437200796 "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id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[40] = " 606002802001 ";</w:t>
      </w:r>
    </w:p>
    <w:p w14:paraId="1DA15990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char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q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[40] = " Faiqa Hadya Hanifa ";</w:t>
      </w:r>
    </w:p>
    <w:p w14:paraId="582AB06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char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ick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= 'y'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ic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= 'y';</w:t>
      </w:r>
    </w:p>
    <w:p w14:paraId="78BF59B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ns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int 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menu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= 2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day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= 7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ip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= 11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brg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= 1;</w:t>
      </w:r>
    </w:p>
    <w:p w14:paraId="5FE238B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int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disc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= 10;</w:t>
      </w:r>
    </w:p>
    <w:p w14:paraId="04A7BAC0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int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jmlp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day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] = {40, 25, 60, 18, 43, 96, 17}; //Isi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leme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Array</w:t>
      </w:r>
    </w:p>
    <w:p w14:paraId="31B4168B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int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visi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q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, had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y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, ha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ni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, fa;</w:t>
      </w:r>
    </w:p>
    <w:p w14:paraId="64D18E3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long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ay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= 700000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gha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= 500000, admin = 2000;</w:t>
      </w:r>
    </w:p>
    <w:p w14:paraId="5649A4E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long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ric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kmb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, fai_price1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t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2481259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</w:p>
    <w:p w14:paraId="6455CB12" w14:textId="77777777" w:rsidR="00844DCB" w:rsidRPr="00844DCB" w:rsidRDefault="00844DCB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844DCB">
        <w:rPr>
          <w:rFonts w:ascii="Courier New" w:hAnsi="Courier New" w:cs="Courier New"/>
          <w:color w:val="000000"/>
          <w:sz w:val="12"/>
          <w:szCs w:val="12"/>
        </w:rPr>
        <w:t>//Format Angka</w:t>
      </w:r>
    </w:p>
    <w:p w14:paraId="4A5C6647" w14:textId="77777777" w:rsidR="00844DCB" w:rsidRPr="00844DCB" w:rsidRDefault="00844DCB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844DCB">
        <w:rPr>
          <w:rFonts w:ascii="Courier New" w:hAnsi="Courier New" w:cs="Courier New"/>
          <w:color w:val="000000"/>
          <w:sz w:val="12"/>
          <w:szCs w:val="12"/>
        </w:rPr>
        <w:t xml:space="preserve">string  </w:t>
      </w:r>
      <w:proofErr w:type="spellStart"/>
      <w:r w:rsidRPr="00844DCB">
        <w:rPr>
          <w:rFonts w:ascii="Courier New" w:hAnsi="Courier New" w:cs="Courier New"/>
          <w:color w:val="000000"/>
          <w:sz w:val="12"/>
          <w:szCs w:val="12"/>
        </w:rPr>
        <w:t>dotFai</w:t>
      </w:r>
      <w:proofErr w:type="spellEnd"/>
      <w:r w:rsidRPr="00844DCB">
        <w:rPr>
          <w:rFonts w:ascii="Courier New" w:hAnsi="Courier New" w:cs="Courier New"/>
          <w:color w:val="000000"/>
          <w:sz w:val="12"/>
          <w:szCs w:val="12"/>
        </w:rPr>
        <w:t xml:space="preserve">(int number, string </w:t>
      </w:r>
      <w:proofErr w:type="spellStart"/>
      <w:r w:rsidRPr="00844DCB">
        <w:rPr>
          <w:rFonts w:ascii="Courier New" w:hAnsi="Courier New" w:cs="Courier New"/>
          <w:color w:val="000000"/>
          <w:sz w:val="12"/>
          <w:szCs w:val="12"/>
        </w:rPr>
        <w:t>perantara</w:t>
      </w:r>
      <w:proofErr w:type="spellEnd"/>
      <w:r w:rsidRPr="00844DCB">
        <w:rPr>
          <w:rFonts w:ascii="Courier New" w:hAnsi="Courier New" w:cs="Courier New"/>
          <w:color w:val="000000"/>
          <w:sz w:val="12"/>
          <w:szCs w:val="12"/>
        </w:rPr>
        <w:t xml:space="preserve"> = "."){</w:t>
      </w:r>
    </w:p>
    <w:p w14:paraId="55CC8B7B" w14:textId="77777777" w:rsidR="00844DCB" w:rsidRPr="00844DCB" w:rsidRDefault="00844DCB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844DCB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844DCB">
        <w:rPr>
          <w:rFonts w:ascii="Courier New" w:hAnsi="Courier New" w:cs="Courier New"/>
          <w:color w:val="000000"/>
          <w:sz w:val="12"/>
          <w:szCs w:val="12"/>
        </w:rPr>
        <w:t>stringstream</w:t>
      </w:r>
      <w:proofErr w:type="spellEnd"/>
      <w:r w:rsidRPr="00844DCB">
        <w:rPr>
          <w:rFonts w:ascii="Courier New" w:hAnsi="Courier New" w:cs="Courier New"/>
          <w:color w:val="000000"/>
          <w:sz w:val="12"/>
          <w:szCs w:val="12"/>
        </w:rPr>
        <w:t xml:space="preserve"> ss; ss &lt;&lt; number;</w:t>
      </w:r>
    </w:p>
    <w:p w14:paraId="230FD7C9" w14:textId="77777777" w:rsidR="00844DCB" w:rsidRPr="00844DCB" w:rsidRDefault="00844DCB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844DCB">
        <w:rPr>
          <w:rFonts w:ascii="Courier New" w:hAnsi="Courier New" w:cs="Courier New"/>
          <w:color w:val="000000"/>
          <w:sz w:val="12"/>
          <w:szCs w:val="12"/>
        </w:rPr>
        <w:tab/>
        <w:t xml:space="preserve">string output = </w:t>
      </w:r>
      <w:proofErr w:type="spellStart"/>
      <w:r w:rsidRPr="00844DCB">
        <w:rPr>
          <w:rFonts w:ascii="Courier New" w:hAnsi="Courier New" w:cs="Courier New"/>
          <w:color w:val="000000"/>
          <w:sz w:val="12"/>
          <w:szCs w:val="12"/>
        </w:rPr>
        <w:t>ss.str</w:t>
      </w:r>
      <w:proofErr w:type="spellEnd"/>
      <w:r w:rsidRPr="00844DCB">
        <w:rPr>
          <w:rFonts w:ascii="Courier New" w:hAnsi="Courier New" w:cs="Courier New"/>
          <w:color w:val="000000"/>
          <w:sz w:val="12"/>
          <w:szCs w:val="12"/>
        </w:rPr>
        <w:t>();</w:t>
      </w:r>
    </w:p>
    <w:p w14:paraId="31D5F54A" w14:textId="77777777" w:rsidR="00844DCB" w:rsidRPr="00844DCB" w:rsidRDefault="00844DCB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844DCB">
        <w:rPr>
          <w:rFonts w:ascii="Courier New" w:hAnsi="Courier New" w:cs="Courier New"/>
          <w:color w:val="000000"/>
          <w:sz w:val="12"/>
          <w:szCs w:val="12"/>
        </w:rPr>
        <w:tab/>
        <w:t xml:space="preserve">int </w:t>
      </w:r>
      <w:proofErr w:type="spellStart"/>
      <w:r w:rsidRPr="00844DCB">
        <w:rPr>
          <w:rFonts w:ascii="Courier New" w:hAnsi="Courier New" w:cs="Courier New"/>
          <w:color w:val="000000"/>
          <w:sz w:val="12"/>
          <w:szCs w:val="12"/>
        </w:rPr>
        <w:t>inspost</w:t>
      </w:r>
      <w:proofErr w:type="spellEnd"/>
      <w:r w:rsidRPr="00844DCB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844DCB">
        <w:rPr>
          <w:rFonts w:ascii="Courier New" w:hAnsi="Courier New" w:cs="Courier New"/>
          <w:color w:val="000000"/>
          <w:sz w:val="12"/>
          <w:szCs w:val="12"/>
        </w:rPr>
        <w:t>output.length</w:t>
      </w:r>
      <w:proofErr w:type="spellEnd"/>
      <w:r w:rsidRPr="00844DCB">
        <w:rPr>
          <w:rFonts w:ascii="Courier New" w:hAnsi="Courier New" w:cs="Courier New"/>
          <w:color w:val="000000"/>
          <w:sz w:val="12"/>
          <w:szCs w:val="12"/>
        </w:rPr>
        <w:t>() -3;</w:t>
      </w:r>
    </w:p>
    <w:p w14:paraId="782FE55B" w14:textId="77777777" w:rsidR="00844DCB" w:rsidRPr="00844DCB" w:rsidRDefault="00844DCB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844DCB">
        <w:rPr>
          <w:rFonts w:ascii="Courier New" w:hAnsi="Courier New" w:cs="Courier New"/>
          <w:color w:val="000000"/>
          <w:sz w:val="12"/>
          <w:szCs w:val="12"/>
        </w:rPr>
        <w:tab/>
        <w:t>while (</w:t>
      </w:r>
      <w:proofErr w:type="spellStart"/>
      <w:r w:rsidRPr="00844DCB">
        <w:rPr>
          <w:rFonts w:ascii="Courier New" w:hAnsi="Courier New" w:cs="Courier New"/>
          <w:color w:val="000000"/>
          <w:sz w:val="12"/>
          <w:szCs w:val="12"/>
        </w:rPr>
        <w:t>inspost</w:t>
      </w:r>
      <w:proofErr w:type="spellEnd"/>
      <w:r w:rsidRPr="00844DCB">
        <w:rPr>
          <w:rFonts w:ascii="Courier New" w:hAnsi="Courier New" w:cs="Courier New"/>
          <w:color w:val="000000"/>
          <w:sz w:val="12"/>
          <w:szCs w:val="12"/>
        </w:rPr>
        <w:t xml:space="preserve"> &gt; 0){</w:t>
      </w:r>
    </w:p>
    <w:p w14:paraId="607ECD37" w14:textId="77777777" w:rsidR="00844DCB" w:rsidRPr="00844DCB" w:rsidRDefault="00844DCB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844DCB">
        <w:rPr>
          <w:rFonts w:ascii="Courier New" w:hAnsi="Courier New" w:cs="Courier New"/>
          <w:color w:val="000000"/>
          <w:sz w:val="12"/>
          <w:szCs w:val="12"/>
        </w:rPr>
        <w:tab/>
      </w:r>
      <w:r w:rsidRPr="00844DCB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844DCB">
        <w:rPr>
          <w:rFonts w:ascii="Courier New" w:hAnsi="Courier New" w:cs="Courier New"/>
          <w:color w:val="000000"/>
          <w:sz w:val="12"/>
          <w:szCs w:val="12"/>
        </w:rPr>
        <w:t>output.insert</w:t>
      </w:r>
      <w:proofErr w:type="spellEnd"/>
      <w:r w:rsidRPr="00844DCB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844DCB">
        <w:rPr>
          <w:rFonts w:ascii="Courier New" w:hAnsi="Courier New" w:cs="Courier New"/>
          <w:color w:val="000000"/>
          <w:sz w:val="12"/>
          <w:szCs w:val="12"/>
        </w:rPr>
        <w:t>inspost</w:t>
      </w:r>
      <w:proofErr w:type="spellEnd"/>
      <w:r w:rsidRPr="00844DCB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844DCB">
        <w:rPr>
          <w:rFonts w:ascii="Courier New" w:hAnsi="Courier New" w:cs="Courier New"/>
          <w:color w:val="000000"/>
          <w:sz w:val="12"/>
          <w:szCs w:val="12"/>
        </w:rPr>
        <w:t>perantara</w:t>
      </w:r>
      <w:proofErr w:type="spellEnd"/>
      <w:r w:rsidRPr="00844DCB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7B93AC3D" w14:textId="77777777" w:rsidR="00844DCB" w:rsidRPr="00844DCB" w:rsidRDefault="00844DCB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844DCB">
        <w:rPr>
          <w:rFonts w:ascii="Courier New" w:hAnsi="Courier New" w:cs="Courier New"/>
          <w:color w:val="000000"/>
          <w:sz w:val="12"/>
          <w:szCs w:val="12"/>
        </w:rPr>
        <w:lastRenderedPageBreak/>
        <w:tab/>
      </w:r>
      <w:r w:rsidRPr="00844DCB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844DCB">
        <w:rPr>
          <w:rFonts w:ascii="Courier New" w:hAnsi="Courier New" w:cs="Courier New"/>
          <w:color w:val="000000"/>
          <w:sz w:val="12"/>
          <w:szCs w:val="12"/>
        </w:rPr>
        <w:t>inspost</w:t>
      </w:r>
      <w:proofErr w:type="spellEnd"/>
      <w:r w:rsidRPr="00844DCB">
        <w:rPr>
          <w:rFonts w:ascii="Courier New" w:hAnsi="Courier New" w:cs="Courier New"/>
          <w:color w:val="000000"/>
          <w:sz w:val="12"/>
          <w:szCs w:val="12"/>
        </w:rPr>
        <w:t xml:space="preserve"> -= 3;</w:t>
      </w:r>
    </w:p>
    <w:p w14:paraId="6B43AAA0" w14:textId="77777777" w:rsidR="00844DCB" w:rsidRPr="00844DCB" w:rsidRDefault="00844DCB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844DCB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1DF5AFBE" w14:textId="77777777" w:rsidR="00844DCB" w:rsidRPr="00844DCB" w:rsidRDefault="00844DCB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844DCB">
        <w:rPr>
          <w:rFonts w:ascii="Courier New" w:hAnsi="Courier New" w:cs="Courier New"/>
          <w:color w:val="000000"/>
          <w:sz w:val="12"/>
          <w:szCs w:val="12"/>
        </w:rPr>
        <w:tab/>
        <w:t>return output;</w:t>
      </w:r>
    </w:p>
    <w:p w14:paraId="67F02FEC" w14:textId="1048D112" w:rsidR="00844DCB" w:rsidRDefault="00844DCB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844DCB">
        <w:rPr>
          <w:rFonts w:ascii="Courier New" w:hAnsi="Courier New" w:cs="Courier New"/>
          <w:color w:val="000000"/>
          <w:sz w:val="12"/>
          <w:szCs w:val="12"/>
        </w:rPr>
        <w:t>}</w:t>
      </w:r>
    </w:p>
    <w:p w14:paraId="54895137" w14:textId="77777777" w:rsidR="00844DCB" w:rsidRDefault="00844DCB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</w:p>
    <w:p w14:paraId="01F4D7C6" w14:textId="1C865178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//Function</w:t>
      </w:r>
    </w:p>
    <w:p w14:paraId="2906689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void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awa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()</w:t>
      </w:r>
    </w:p>
    <w:p w14:paraId="75E6983B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{</w:t>
      </w:r>
    </w:p>
    <w:p w14:paraId="2A6B158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926C7D1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               ||          ELECTRICITY PAYMENTS            ||                 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0FCC97F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---------------------------------------------------------------------------------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36EE759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ID Number :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id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521BE5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Hi!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q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Welcome to Your Electricity Bill Payment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2A8F7741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CDED141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B0E7FE1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264CCFB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}</w:t>
      </w:r>
    </w:p>
    <w:p w14:paraId="6BC8F4B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</w:p>
    <w:p w14:paraId="1760355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void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daftar_toke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()</w:t>
      </w:r>
    </w:p>
    <w:p w14:paraId="60EC35C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{</w:t>
      </w:r>
    </w:p>
    <w:p w14:paraId="60D8234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File</w:t>
      </w:r>
    </w:p>
    <w:p w14:paraId="5ECF458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Buat dan Buka File Teks</w:t>
      </w:r>
    </w:p>
    <w:p w14:paraId="50AAE58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ofstream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("TokenPLN.TXT");</w:t>
      </w:r>
    </w:p>
    <w:p w14:paraId="4733EFDD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2E85D53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Tulis File</w:t>
      </w:r>
    </w:p>
    <w:p w14:paraId="5F526AD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7D9803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PREPAID - ELECTRICITY BILL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E197E99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31A96B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No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Amount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Price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0E14A9F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9C87CF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1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50.000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|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Rp52.000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2B6FA1B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2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100.000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|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Rp102.000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49CD9D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3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150.000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|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Rp152.000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05D71C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4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200.000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|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Rp202.000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BE1EDED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5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300.000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|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Rp302.000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05717DC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6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500.000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|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Rp502.000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DF23B1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7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700.000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|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Rp702.000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00D1C35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8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800.000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|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Rp802.000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0A4090B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9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1.000.000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|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Rp1.002.000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9FD873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10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3.250.000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|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Rp3.252.000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3E39252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11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5.000.000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|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Rp5.002.000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31542FED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05BF6540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1A9C0D09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Tutup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File</w:t>
      </w:r>
    </w:p>
    <w:p w14:paraId="6FACE25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File.clos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();</w:t>
      </w:r>
    </w:p>
    <w:p w14:paraId="567510A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}</w:t>
      </w:r>
    </w:p>
    <w:p w14:paraId="640CD51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</w:p>
    <w:p w14:paraId="5B56FDC9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void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read_daftar_toke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()</w:t>
      </w:r>
    </w:p>
    <w:p w14:paraId="3352F79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{</w:t>
      </w:r>
    </w:p>
    <w:p w14:paraId="10F1211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//Buat String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untuk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engeluarka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file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teks</w:t>
      </w:r>
      <w:proofErr w:type="spellEnd"/>
    </w:p>
    <w:p w14:paraId="0D8F42E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string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Tex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C065FB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2B923051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embac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file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teks</w:t>
      </w:r>
      <w:proofErr w:type="spellEnd"/>
    </w:p>
    <w:p w14:paraId="2254688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ifstream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Read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("TokenPLN.TXT"); </w:t>
      </w:r>
    </w:p>
    <w:p w14:paraId="1B3B838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55317C2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Gunaka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while loop dan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ungsi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getlin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()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untuk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embac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file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teks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per baris</w:t>
      </w:r>
    </w:p>
    <w:p w14:paraId="6674C12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while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getlin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ReadFil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Tex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))</w:t>
      </w:r>
    </w:p>
    <w:p w14:paraId="2822DEF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5CD095D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MyTex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911AA2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45B991D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7B1C4EE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Tutup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File</w:t>
      </w:r>
    </w:p>
    <w:p w14:paraId="080CBCE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ReadFile.clos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();</w:t>
      </w:r>
    </w:p>
    <w:p w14:paraId="6BB8C06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}</w:t>
      </w:r>
    </w:p>
    <w:p w14:paraId="29BA8710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</w:p>
    <w:p w14:paraId="73DC41A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void menu()</w:t>
      </w:r>
    </w:p>
    <w:p w14:paraId="63CFC9DB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{</w:t>
      </w:r>
    </w:p>
    <w:p w14:paraId="357FD24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03B2504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ABE518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             ||          PAYMENTS MENU          ||      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            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224AF93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31489EC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No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Category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9FF4D2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23F680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1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Prepaid(Token)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3586710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2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Postpaid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01AA813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052B0D5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Enter desired payment (1/2) :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menu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FAC9D7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C212E7D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20016DA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1D80CB5" w14:textId="6A89413F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086C7DA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Selection - Switch</w:t>
      </w:r>
    </w:p>
    <w:p w14:paraId="451E54D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switch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menu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)</w:t>
      </w:r>
    </w:p>
    <w:p w14:paraId="37AA047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107A17D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case 1:</w:t>
      </w:r>
    </w:p>
    <w:p w14:paraId="36F10E9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8CA546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6514FC89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read_daftar_toke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();</w:t>
      </w:r>
    </w:p>
    <w:p w14:paraId="7128FD0B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4C8070B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Customer's Note = Purchase over Rp1.000.000 includes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6707DD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10% discount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498496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1455D3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Enter desired purchase (1/2/3/4/5/6/7/8/9/10/11) :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ip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0D1614E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232C703B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ADA5581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250F406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5526AA1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Selection - Nested If</w:t>
      </w:r>
    </w:p>
    <w:p w14:paraId="47578201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ip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1)</w:t>
      </w:r>
    </w:p>
    <w:p w14:paraId="032337C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18BA8672" w14:textId="47D15FEE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lastRenderedPageBreak/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ai_price1 = 50000;</w:t>
      </w:r>
    </w:p>
    <w:p w14:paraId="46C48A8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7D02F89D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 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ip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2)</w:t>
      </w:r>
    </w:p>
    <w:p w14:paraId="69AE6575" w14:textId="465A0294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12DF4713" w14:textId="0621CECC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ai_price1 = 100000;</w:t>
      </w:r>
    </w:p>
    <w:p w14:paraId="1AB66B89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6348331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 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ip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3)</w:t>
      </w:r>
    </w:p>
    <w:p w14:paraId="77FBFA25" w14:textId="5A071238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74D34A57" w14:textId="5C52CB54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ai_price1 = 150000;</w:t>
      </w:r>
    </w:p>
    <w:p w14:paraId="68D7DB8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3C0E721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 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ip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4)</w:t>
      </w:r>
    </w:p>
    <w:p w14:paraId="4A1E2D07" w14:textId="6F4F3F50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0B41E3C2" w14:textId="4E3CCC2F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ai_price1 = 200000;</w:t>
      </w:r>
    </w:p>
    <w:p w14:paraId="79CB526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0824605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 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ip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5)</w:t>
      </w:r>
    </w:p>
    <w:p w14:paraId="1DFE7FFE" w14:textId="0D72051D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386BB68D" w14:textId="6A3ADB6F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ai_price1 = 300000;</w:t>
      </w:r>
    </w:p>
    <w:p w14:paraId="17470B0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1B7FC4A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 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ip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6)</w:t>
      </w:r>
    </w:p>
    <w:p w14:paraId="0EF7E2C3" w14:textId="6F01307A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13491DED" w14:textId="1BAD9B87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ai_price1 = 500000;</w:t>
      </w:r>
    </w:p>
    <w:p w14:paraId="770DDB1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699B2B4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 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ip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7)</w:t>
      </w:r>
    </w:p>
    <w:p w14:paraId="29537C56" w14:textId="6BBBE032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5D6C396D" w14:textId="2194D1C8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ai_price1 = 700000;</w:t>
      </w:r>
    </w:p>
    <w:p w14:paraId="1BE3F37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12FFDB6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 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ip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8)</w:t>
      </w:r>
    </w:p>
    <w:p w14:paraId="402191D8" w14:textId="6540A39F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7F555ADD" w14:textId="7BD1ECEA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ai_price1 = 800000;</w:t>
      </w:r>
    </w:p>
    <w:p w14:paraId="088BC939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75B349C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 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ip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9)</w:t>
      </w:r>
    </w:p>
    <w:p w14:paraId="6528952D" w14:textId="3F7ACB43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6A9FB594" w14:textId="64D4A5B9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ai_price1 = 1000000;</w:t>
      </w:r>
    </w:p>
    <w:p w14:paraId="0C05D45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56B0FFAD" w14:textId="7196B5C2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 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ip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10)</w:t>
      </w:r>
    </w:p>
    <w:p w14:paraId="3E47872C" w14:textId="4CE6A8FC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43A267A2" w14:textId="47EDB246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ai_price1 = 3250000;;</w:t>
      </w:r>
    </w:p>
    <w:p w14:paraId="486E840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52CCA42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 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ip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11)</w:t>
      </w:r>
    </w:p>
    <w:p w14:paraId="7F52C190" w14:textId="04DD0266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24CEECC7" w14:textId="2DB1A3CD" w:rsidR="00947F0F" w:rsidRPr="00947F0F" w:rsidRDefault="00947F0F" w:rsidP="00844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ai_price1 = 5000000;</w:t>
      </w:r>
    </w:p>
    <w:p w14:paraId="315E5BC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0BF3675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</w:t>
      </w:r>
    </w:p>
    <w:p w14:paraId="13D1299D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5A3622C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Value Entered is Incorrect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9E23092" w14:textId="12E5B16A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ai_price</w:t>
      </w:r>
      <w:r w:rsidR="00844DCB">
        <w:rPr>
          <w:rFonts w:ascii="Courier New" w:hAnsi="Courier New" w:cs="Courier New"/>
          <w:color w:val="000000"/>
          <w:sz w:val="12"/>
          <w:szCs w:val="12"/>
        </w:rPr>
        <w:t>1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14:paraId="256E34E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xit(0);</w:t>
      </w:r>
    </w:p>
    <w:p w14:paraId="0FF0FA15" w14:textId="2EE72D7E" w:rsid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  <w:r w:rsidR="007D0D94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14:paraId="75C91595" w14:textId="57D4F012" w:rsidR="007D0D94" w:rsidRPr="00947F0F" w:rsidRDefault="007D0D94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 xml:space="preserve">                    </w:t>
      </w:r>
      <w:proofErr w:type="spellStart"/>
      <w:r w:rsidRPr="007D0D94">
        <w:rPr>
          <w:rFonts w:ascii="Courier New" w:hAnsi="Courier New" w:cs="Courier New"/>
          <w:color w:val="000000"/>
          <w:sz w:val="12"/>
          <w:szCs w:val="12"/>
        </w:rPr>
        <w:t>fai_price</w:t>
      </w:r>
      <w:proofErr w:type="spellEnd"/>
      <w:r w:rsidRPr="007D0D94">
        <w:rPr>
          <w:rFonts w:ascii="Courier New" w:hAnsi="Courier New" w:cs="Courier New"/>
          <w:color w:val="000000"/>
          <w:sz w:val="12"/>
          <w:szCs w:val="12"/>
        </w:rPr>
        <w:t xml:space="preserve"> = fai_price1+admin;</w:t>
      </w:r>
    </w:p>
    <w:p w14:paraId="2AB6C1E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038D52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F5692D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174BE8C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562D9CE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Pembayara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Prabayar</w:t>
      </w:r>
      <w:proofErr w:type="spellEnd"/>
    </w:p>
    <w:p w14:paraId="2EE9A48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45ADCD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               ||          ELECTRICITY PAYMENTS            ||                 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3CD6E43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1AFF0AF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on behalf of  :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q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553B96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Customer's ID :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id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37FBCBC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1C56FB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Amount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Purchased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Service Charges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1E5B212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2912FFE7" w14:textId="24218393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 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brg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 Rp" &lt;&lt; </w:t>
      </w:r>
      <w:proofErr w:type="spellStart"/>
      <w:r w:rsidR="007D0D94">
        <w:rPr>
          <w:rFonts w:ascii="Courier New" w:hAnsi="Courier New" w:cs="Courier New"/>
          <w:color w:val="000000"/>
          <w:sz w:val="12"/>
          <w:szCs w:val="12"/>
        </w:rPr>
        <w:t>dotFai</w:t>
      </w:r>
      <w:proofErr w:type="spellEnd"/>
      <w:r w:rsidR="007D0D94">
        <w:rPr>
          <w:rFonts w:ascii="Courier New" w:hAnsi="Courier New" w:cs="Courier New"/>
          <w:color w:val="000000"/>
          <w:sz w:val="12"/>
          <w:szCs w:val="12"/>
        </w:rPr>
        <w:t>(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fai_price1</w:t>
      </w:r>
      <w:r w:rsidR="007D0D94">
        <w:rPr>
          <w:rFonts w:ascii="Courier New" w:hAnsi="Courier New" w:cs="Courier New"/>
          <w:color w:val="000000"/>
          <w:sz w:val="12"/>
          <w:szCs w:val="12"/>
        </w:rPr>
        <w:t>)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Rp" &lt;&lt; </w:t>
      </w:r>
      <w:proofErr w:type="spellStart"/>
      <w:r w:rsidR="007D0D94">
        <w:rPr>
          <w:rFonts w:ascii="Courier New" w:hAnsi="Courier New" w:cs="Courier New"/>
          <w:color w:val="000000"/>
          <w:sz w:val="12"/>
          <w:szCs w:val="12"/>
        </w:rPr>
        <w:t>dotFai</w:t>
      </w:r>
      <w:proofErr w:type="spellEnd"/>
      <w:r w:rsidR="007D0D94">
        <w:rPr>
          <w:rFonts w:ascii="Courier New" w:hAnsi="Courier New" w:cs="Courier New"/>
          <w:color w:val="000000"/>
          <w:sz w:val="12"/>
          <w:szCs w:val="12"/>
        </w:rPr>
        <w:t>(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admin</w:t>
      </w:r>
      <w:r w:rsidR="007D0D94">
        <w:rPr>
          <w:rFonts w:ascii="Courier New" w:hAnsi="Courier New" w:cs="Courier New"/>
          <w:color w:val="000000"/>
          <w:sz w:val="12"/>
          <w:szCs w:val="12"/>
        </w:rPr>
        <w:t>)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8EFFFA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0A2EC4F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---------------------------------------------------------------------------------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3F470CC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Token Number :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oke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23C1E7FD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0EDA981" w14:textId="295D2A7B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Total Payment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: Rp" &lt;&lt; </w:t>
      </w:r>
      <w:proofErr w:type="spellStart"/>
      <w:r w:rsidR="007D0D94">
        <w:rPr>
          <w:rFonts w:ascii="Courier New" w:hAnsi="Courier New" w:cs="Courier New"/>
          <w:color w:val="000000"/>
          <w:sz w:val="12"/>
          <w:szCs w:val="12"/>
        </w:rPr>
        <w:t>dotFai</w:t>
      </w:r>
      <w:proofErr w:type="spellEnd"/>
      <w:r w:rsidR="007D0D94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rice</w:t>
      </w:r>
      <w:proofErr w:type="spellEnd"/>
      <w:r w:rsidR="007D0D94">
        <w:rPr>
          <w:rFonts w:ascii="Courier New" w:hAnsi="Courier New" w:cs="Courier New"/>
          <w:color w:val="000000"/>
          <w:sz w:val="12"/>
          <w:szCs w:val="12"/>
        </w:rPr>
        <w:t>)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188C967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64758D4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Selection - If Else</w:t>
      </w:r>
    </w:p>
    <w:p w14:paraId="0CB9B729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Persentas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Diskon</w:t>
      </w:r>
      <w:proofErr w:type="spellEnd"/>
    </w:p>
    <w:p w14:paraId="4BB4559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if 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ric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 1000000)</w:t>
      </w:r>
    </w:p>
    <w:p w14:paraId="6045714D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Discount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: 0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3188E2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</w:t>
      </w:r>
    </w:p>
    <w:p w14:paraId="40137A8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Discount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: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disc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%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650D55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2614BF2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Potonga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Harga</w:t>
      </w:r>
    </w:p>
    <w:p w14:paraId="04F5E129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ric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gt; 1000000)</w:t>
      </w:r>
    </w:p>
    <w:p w14:paraId="67CB98E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t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ric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-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ric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*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disc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/100);</w:t>
      </w:r>
    </w:p>
    <w:p w14:paraId="08B5491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</w:t>
      </w:r>
    </w:p>
    <w:p w14:paraId="2DC2685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t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rice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162917FD" w14:textId="6E36FE18" w:rsidR="00947F0F" w:rsidRPr="00947F0F" w:rsidRDefault="007D0D94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>)</w:t>
      </w:r>
    </w:p>
    <w:p w14:paraId="418A0499" w14:textId="073743F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Electricity Total Charges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: Rp" &lt;&lt; </w:t>
      </w:r>
      <w:proofErr w:type="spellStart"/>
      <w:r w:rsidR="007D0D94">
        <w:rPr>
          <w:rFonts w:ascii="Courier New" w:hAnsi="Courier New" w:cs="Courier New"/>
          <w:color w:val="000000"/>
          <w:sz w:val="12"/>
          <w:szCs w:val="12"/>
        </w:rPr>
        <w:t>dotFai</w:t>
      </w:r>
      <w:proofErr w:type="spellEnd"/>
      <w:r w:rsidR="007D0D94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t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6DF4A8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break;</w:t>
      </w:r>
    </w:p>
    <w:p w14:paraId="1F3C15C9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5F1C7E9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case 2:</w:t>
      </w:r>
    </w:p>
    <w:p w14:paraId="63310DAB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kmb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ay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- 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ghan+admi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6BE6366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9C2131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256334F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POSTPAID - ELECTRICITY BILL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9F4D3C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06E7660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Name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: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q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8C03A5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Meter Number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: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meter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18AB9A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lastRenderedPageBreak/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Bill Month 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: JAN-22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22010F4A" w14:textId="04B6E77A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Service Fee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: Rp" &lt;&lt; </w:t>
      </w:r>
      <w:proofErr w:type="spellStart"/>
      <w:r w:rsidR="007D0D94">
        <w:rPr>
          <w:rFonts w:ascii="Courier New" w:hAnsi="Courier New" w:cs="Courier New"/>
          <w:color w:val="000000"/>
          <w:sz w:val="12"/>
          <w:szCs w:val="12"/>
        </w:rPr>
        <w:t>dotFai</w:t>
      </w:r>
      <w:proofErr w:type="spellEnd"/>
      <w:r w:rsidR="007D0D94">
        <w:rPr>
          <w:rFonts w:ascii="Courier New" w:hAnsi="Courier New" w:cs="Courier New"/>
          <w:color w:val="000000"/>
          <w:sz w:val="12"/>
          <w:szCs w:val="12"/>
        </w:rPr>
        <w:t>(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admin</w:t>
      </w:r>
      <w:r w:rsidR="007D0D94">
        <w:rPr>
          <w:rFonts w:ascii="Courier New" w:hAnsi="Courier New" w:cs="Courier New"/>
          <w:color w:val="000000"/>
          <w:sz w:val="12"/>
          <w:szCs w:val="12"/>
        </w:rPr>
        <w:t>)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1DB458A3" w14:textId="282797F1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Electricity Total Charges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: Rp" &lt;&lt; </w:t>
      </w:r>
      <w:proofErr w:type="spellStart"/>
      <w:r w:rsidR="007D0D94">
        <w:rPr>
          <w:rFonts w:ascii="Courier New" w:hAnsi="Courier New" w:cs="Courier New"/>
          <w:color w:val="000000"/>
          <w:sz w:val="12"/>
          <w:szCs w:val="12"/>
        </w:rPr>
        <w:t>dotFai</w:t>
      </w:r>
      <w:proofErr w:type="spellEnd"/>
      <w:r w:rsidR="007D0D94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tghan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+ admin</w:t>
      </w:r>
      <w:r w:rsidR="007D0D94">
        <w:rPr>
          <w:rFonts w:ascii="Courier New" w:hAnsi="Courier New" w:cs="Courier New"/>
          <w:color w:val="000000"/>
          <w:sz w:val="12"/>
          <w:szCs w:val="12"/>
        </w:rPr>
        <w:t>)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2AB9150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============================================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19683650" w14:textId="1916CFE8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Payment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Recieved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: Rp" &lt;&lt; </w:t>
      </w:r>
      <w:proofErr w:type="spellStart"/>
      <w:r w:rsidR="007D0D94">
        <w:rPr>
          <w:rFonts w:ascii="Courier New" w:hAnsi="Courier New" w:cs="Courier New"/>
          <w:color w:val="000000"/>
          <w:sz w:val="12"/>
          <w:szCs w:val="12"/>
        </w:rPr>
        <w:t>dotFai</w:t>
      </w:r>
      <w:proofErr w:type="spellEnd"/>
      <w:r w:rsidR="007D0D94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ay</w:t>
      </w:r>
      <w:proofErr w:type="spellEnd"/>
      <w:r w:rsidR="007D0D94">
        <w:rPr>
          <w:rFonts w:ascii="Courier New" w:hAnsi="Courier New" w:cs="Courier New"/>
          <w:color w:val="000000"/>
          <w:sz w:val="12"/>
          <w:szCs w:val="12"/>
        </w:rPr>
        <w:t>)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DF8583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---------------------------------------------------------------------------------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B5CA51F" w14:textId="1EC05B7C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Payment Change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: Rp" &lt;&lt; </w:t>
      </w:r>
      <w:proofErr w:type="spellStart"/>
      <w:r w:rsidR="007D0D94">
        <w:rPr>
          <w:rFonts w:ascii="Courier New" w:hAnsi="Courier New" w:cs="Courier New"/>
          <w:color w:val="000000"/>
          <w:sz w:val="12"/>
          <w:szCs w:val="12"/>
        </w:rPr>
        <w:t>dotFai</w:t>
      </w:r>
      <w:proofErr w:type="spellEnd"/>
      <w:r w:rsidR="007D0D94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kmbl</w:t>
      </w:r>
      <w:proofErr w:type="spellEnd"/>
      <w:r w:rsidR="007D0D94">
        <w:rPr>
          <w:rFonts w:ascii="Courier New" w:hAnsi="Courier New" w:cs="Courier New"/>
          <w:color w:val="000000"/>
          <w:sz w:val="12"/>
          <w:szCs w:val="12"/>
        </w:rPr>
        <w:t>)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3C37751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3694FE7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0CF279F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}</w:t>
      </w:r>
    </w:p>
    <w:p w14:paraId="4D3DB9B1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</w:p>
    <w:p w14:paraId="5409A7A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</w:p>
    <w:p w14:paraId="117157C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void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pengunjung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()</w:t>
      </w:r>
    </w:p>
    <w:p w14:paraId="4442652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{</w:t>
      </w:r>
    </w:p>
    <w:p w14:paraId="422EA76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Rekursif</w:t>
      </w:r>
      <w:proofErr w:type="spellEnd"/>
    </w:p>
    <w:p w14:paraId="12D8593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'\t' &lt;&lt; " INFO :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10E4053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visi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= 1;</w:t>
      </w:r>
    </w:p>
    <w:p w14:paraId="16A93EE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ha = 6;</w:t>
      </w:r>
    </w:p>
    <w:p w14:paraId="75DF5D5D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or 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ni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1;ni&lt;=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ha;ni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++)</w:t>
      </w:r>
    </w:p>
    <w:p w14:paraId="150DA82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visi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visi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*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ni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7F7D0D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091342DD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'\t' &lt;&lt; "-------------------------------------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2F8D6B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'\t' &lt;&lt; " | Transaction The Past Few Days :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visi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" | "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F5176A1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'\t' &lt;&lt; "-------------------------------------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340E40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</w:p>
    <w:p w14:paraId="7B784C0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//Array - 1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Dimensi</w:t>
      </w:r>
      <w:proofErr w:type="spellEnd"/>
    </w:p>
    <w:p w14:paraId="5108F1C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or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0;fai&lt;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day;fai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++)</w:t>
      </w:r>
    </w:p>
    <w:p w14:paraId="5F2FF4F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4DD4D4B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'\t' &lt;&lt;  "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Customer day - " &lt;&lt; fai+1 &lt;&lt; " :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jmlp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]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  | "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8F11A10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5481D0B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'\t' &lt;&lt; "-------------------------------------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; </w:t>
      </w:r>
    </w:p>
    <w:p w14:paraId="13320FD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0295BC5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Insertion Sort - Descending</w:t>
      </w:r>
    </w:p>
    <w:p w14:paraId="456803CB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'\t' &lt;&lt; " | Sort Transactions the past week |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2664B9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'\t' &lt;&lt; " |  in descending order :          |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96E4C8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'\t' &lt;&lt; "-------------------------------------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77A8FC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or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q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1;qa&lt;=fai_day-1;qa++)</w:t>
      </w:r>
    </w:p>
    <w:p w14:paraId="43EA18E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06CB74A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had=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q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646C66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y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jmlp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[had];</w:t>
      </w:r>
    </w:p>
    <w:p w14:paraId="2435CC1D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3EE4299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while(had&gt;0 &amp;&amp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jmlp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[had-1] 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y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)</w:t>
      </w:r>
    </w:p>
    <w:p w14:paraId="521C2A0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1D85DDF0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jmlp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[had] =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jmlp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[had-1];</w:t>
      </w:r>
    </w:p>
    <w:p w14:paraId="339FEFEB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had--;</w:t>
      </w:r>
    </w:p>
    <w:p w14:paraId="19C3D8E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0964B0D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jmlp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[had]=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ya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6E023C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0FC9920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42F4502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or(had=0;had&lt;=fai_day-1;had++)</w:t>
      </w:r>
    </w:p>
    <w:p w14:paraId="31B34BFF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4677441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'\t' &lt;&lt; " |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 ";</w:t>
      </w:r>
    </w:p>
    <w:p w14:paraId="687BE0A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jmlp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[had] &lt;&lt; "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   | 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366264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30D77A2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'\t' &lt;&lt; "-------------------------------------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576673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}</w:t>
      </w:r>
    </w:p>
    <w:p w14:paraId="3A62672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</w:p>
    <w:p w14:paraId="6C1CD3AE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void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selesai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()</w:t>
      </w:r>
    </w:p>
    <w:p w14:paraId="7C9929C9" w14:textId="14AE8C51" w:rsidR="00947F0F" w:rsidRPr="00947F0F" w:rsidRDefault="00947F0F" w:rsidP="00D52D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{</w:t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1AE4FDB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pengunjung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();</w:t>
      </w:r>
    </w:p>
    <w:p w14:paraId="5DE5BBA1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515BF62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'\t' &lt;&lt; "=====================================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FFE9712" w14:textId="03824FB9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//Rep</w:t>
      </w:r>
      <w:r w:rsidR="00381A97">
        <w:rPr>
          <w:rFonts w:ascii="Courier New" w:hAnsi="Courier New" w:cs="Courier New"/>
          <w:color w:val="000000"/>
          <w:sz w:val="12"/>
          <w:szCs w:val="12"/>
        </w:rPr>
        <w:t>e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tition 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–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Do While</w:t>
      </w:r>
    </w:p>
    <w:p w14:paraId="74F67F21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do</w:t>
      </w:r>
    </w:p>
    <w:p w14:paraId="2F77FCEA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292E7473" w14:textId="48FC137C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‘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\t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’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“</w:t>
      </w:r>
      <w:r w:rsidR="009D6135" w:rsidRPr="009D6135">
        <w:rPr>
          <mc:AlternateContent>
            <mc:Choice Requires="w16se">
              <w:rFonts w:ascii="Courier New" w:hAnsi="Courier New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12"/>
          <w:szCs w:val="1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THANK YOU FOR USING OUR SERVICE (: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”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763638A4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fa++;</w:t>
      </w:r>
    </w:p>
    <w:p w14:paraId="1927D5C1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28400F6D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while (fa&lt;=1);</w:t>
      </w:r>
    </w:p>
    <w:p w14:paraId="3C9C98EC" w14:textId="7D5BC638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‘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\t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’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“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=====================================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”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5EA364C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3D5E3EB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3981E09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}</w:t>
      </w:r>
    </w:p>
    <w:p w14:paraId="5DC52445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</w:p>
    <w:p w14:paraId="6F0D659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int main()</w:t>
      </w:r>
    </w:p>
    <w:p w14:paraId="6FFE9190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{</w:t>
      </w:r>
    </w:p>
    <w:p w14:paraId="35D2B570" w14:textId="77777777" w:rsidR="00D52DF0" w:rsidRPr="00D52DF0" w:rsidRDefault="00947F0F" w:rsidP="00D52D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="00D52DF0" w:rsidRPr="00D52DF0">
        <w:rPr>
          <w:rFonts w:ascii="Courier New" w:hAnsi="Courier New" w:cs="Courier New"/>
          <w:color w:val="000000"/>
          <w:sz w:val="12"/>
          <w:szCs w:val="12"/>
        </w:rPr>
        <w:t>//String</w:t>
      </w:r>
    </w:p>
    <w:p w14:paraId="6F87671F" w14:textId="77777777" w:rsidR="00D52DF0" w:rsidRPr="00D52DF0" w:rsidRDefault="00D52DF0" w:rsidP="00D52D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D52DF0">
        <w:rPr>
          <w:rFonts w:ascii="Courier New" w:hAnsi="Courier New" w:cs="Courier New"/>
          <w:color w:val="000000"/>
          <w:sz w:val="12"/>
          <w:szCs w:val="12"/>
        </w:rPr>
        <w:tab/>
        <w:t>char faiqa1[100] = " *System will automatically direct payment to related metered electricity charges or ";</w:t>
      </w:r>
    </w:p>
    <w:p w14:paraId="31B755B6" w14:textId="7AF95BA4" w:rsidR="00D52DF0" w:rsidRDefault="00D52DF0" w:rsidP="00D52D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D52DF0">
        <w:rPr>
          <w:rFonts w:ascii="Courier New" w:hAnsi="Courier New" w:cs="Courier New"/>
          <w:color w:val="000000"/>
          <w:sz w:val="12"/>
          <w:szCs w:val="12"/>
        </w:rPr>
        <w:tab/>
        <w:t>char faiqa2[100] = " manual transaction could be done by internet/ mobile banking ";</w:t>
      </w:r>
    </w:p>
    <w:p w14:paraId="4B3DAEC5" w14:textId="77777777" w:rsidR="00D52DF0" w:rsidRDefault="00D52DF0" w:rsidP="00D52D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</w:p>
    <w:p w14:paraId="14234783" w14:textId="0749B527" w:rsidR="00947F0F" w:rsidRPr="00947F0F" w:rsidRDefault="00947F0F" w:rsidP="00D52D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 w:firstLine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awa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();</w:t>
      </w:r>
    </w:p>
    <w:p w14:paraId="287B2C5B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menu();</w:t>
      </w:r>
    </w:p>
    <w:p w14:paraId="186168A4" w14:textId="03DF5A82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“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---------------------------------------------------------------------------------"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6BF81D4A" w14:textId="6C9A7A44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“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Are you sure to proceed this payment ? (Y/N) : 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“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ick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28888530" w14:textId="5A530298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“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=================================================================================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”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186A4C18" w14:textId="2F8A651C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system(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“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pause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”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40F5FD6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</w:p>
    <w:p w14:paraId="3807133D" w14:textId="4ECBC11A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 xml:space="preserve">//Selection 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–</w:t>
      </w:r>
      <w:r w:rsidRPr="00947F0F">
        <w:rPr>
          <w:rFonts w:ascii="Courier New" w:hAnsi="Courier New" w:cs="Courier New"/>
          <w:color w:val="000000"/>
          <w:sz w:val="12"/>
          <w:szCs w:val="12"/>
        </w:rPr>
        <w:t xml:space="preserve"> If Else</w:t>
      </w:r>
    </w:p>
    <w:p w14:paraId="0279D532" w14:textId="3AC9FB6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ick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’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y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’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||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ic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’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Y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’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)</w:t>
      </w:r>
    </w:p>
    <w:p w14:paraId="16F47DF6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7B71308F" w14:textId="77777777" w:rsidR="00D52DF0" w:rsidRPr="00D52DF0" w:rsidRDefault="00947F0F" w:rsidP="00D52D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="00D52DF0" w:rsidRPr="00D52DF0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="00D52DF0" w:rsidRPr="00D52DF0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="00D52DF0" w:rsidRPr="00D52DF0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="00D52DF0" w:rsidRPr="00D52DF0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4060C979" w14:textId="77777777" w:rsidR="00D52DF0" w:rsidRPr="00D52DF0" w:rsidRDefault="00D52DF0" w:rsidP="00D52D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D52DF0">
        <w:rPr>
          <w:rFonts w:ascii="Courier New" w:hAnsi="Courier New" w:cs="Courier New"/>
          <w:color w:val="000000"/>
          <w:sz w:val="12"/>
          <w:szCs w:val="12"/>
        </w:rPr>
        <w:tab/>
      </w:r>
      <w:r w:rsidRPr="00D52DF0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D52DF0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D52DF0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D52DF0">
        <w:rPr>
          <w:rFonts w:ascii="Courier New" w:hAnsi="Courier New" w:cs="Courier New"/>
          <w:color w:val="000000"/>
          <w:sz w:val="12"/>
          <w:szCs w:val="12"/>
        </w:rPr>
        <w:t>strcat</w:t>
      </w:r>
      <w:proofErr w:type="spellEnd"/>
      <w:r w:rsidRPr="00D52DF0">
        <w:rPr>
          <w:rFonts w:ascii="Courier New" w:hAnsi="Courier New" w:cs="Courier New"/>
          <w:color w:val="000000"/>
          <w:sz w:val="12"/>
          <w:szCs w:val="12"/>
        </w:rPr>
        <w:t xml:space="preserve">(faiqa1, faiqa2) &lt;&lt; </w:t>
      </w:r>
      <w:proofErr w:type="spellStart"/>
      <w:r w:rsidRPr="00D52DF0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D52DF0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13C4FC4B" w14:textId="77777777" w:rsidR="00D52DF0" w:rsidRDefault="00D52DF0" w:rsidP="00D52D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D52DF0">
        <w:rPr>
          <w:rFonts w:ascii="Courier New" w:hAnsi="Courier New" w:cs="Courier New"/>
          <w:color w:val="000000"/>
          <w:sz w:val="12"/>
          <w:szCs w:val="12"/>
        </w:rPr>
        <w:tab/>
      </w:r>
      <w:r w:rsidRPr="00D52DF0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D52DF0">
        <w:rPr>
          <w:rFonts w:ascii="Courier New" w:hAnsi="Courier New" w:cs="Courier New"/>
          <w:color w:val="000000"/>
          <w:sz w:val="12"/>
          <w:szCs w:val="12"/>
        </w:rPr>
        <w:t>cout</w:t>
      </w:r>
      <w:proofErr w:type="spellEnd"/>
      <w:r w:rsidRPr="00D52DF0">
        <w:rPr>
          <w:rFonts w:ascii="Courier New" w:hAnsi="Courier New" w:cs="Courier New"/>
          <w:color w:val="000000"/>
          <w:sz w:val="12"/>
          <w:szCs w:val="12"/>
        </w:rPr>
        <w:t xml:space="preserve"> &lt;&lt; </w:t>
      </w:r>
      <w:proofErr w:type="spellStart"/>
      <w:r w:rsidRPr="00D52DF0">
        <w:rPr>
          <w:rFonts w:ascii="Courier New" w:hAnsi="Courier New" w:cs="Courier New"/>
          <w:color w:val="000000"/>
          <w:sz w:val="12"/>
          <w:szCs w:val="12"/>
        </w:rPr>
        <w:t>endl</w:t>
      </w:r>
      <w:proofErr w:type="spellEnd"/>
      <w:r w:rsidRPr="00D52DF0">
        <w:rPr>
          <w:rFonts w:ascii="Courier New" w:hAnsi="Courier New" w:cs="Courier New"/>
          <w:color w:val="000000"/>
          <w:sz w:val="12"/>
          <w:szCs w:val="12"/>
        </w:rPr>
        <w:t>;</w:t>
      </w:r>
    </w:p>
    <w:p w14:paraId="3C9112F2" w14:textId="2B695BA3" w:rsidR="00947F0F" w:rsidRPr="00947F0F" w:rsidRDefault="00D52DF0" w:rsidP="00D52D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 w:firstLine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 xml:space="preserve">          </w:t>
      </w:r>
      <w:proofErr w:type="spellStart"/>
      <w:r w:rsidR="00947F0F" w:rsidRPr="00947F0F">
        <w:rPr>
          <w:rFonts w:ascii="Courier New" w:hAnsi="Courier New" w:cs="Courier New"/>
          <w:color w:val="000000"/>
          <w:sz w:val="12"/>
          <w:szCs w:val="12"/>
        </w:rPr>
        <w:t>selesai</w:t>
      </w:r>
      <w:proofErr w:type="spellEnd"/>
      <w:r w:rsidR="00947F0F" w:rsidRPr="00947F0F">
        <w:rPr>
          <w:rFonts w:ascii="Courier New" w:hAnsi="Courier New" w:cs="Courier New"/>
          <w:color w:val="000000"/>
          <w:sz w:val="12"/>
          <w:szCs w:val="12"/>
        </w:rPr>
        <w:t>();</w:t>
      </w:r>
    </w:p>
    <w:p w14:paraId="2490B0D2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5DDC3923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else</w:t>
      </w:r>
    </w:p>
    <w:p w14:paraId="6488CD2D" w14:textId="7D07CB1A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if(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ick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’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n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’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||</w:t>
      </w:r>
      <w:proofErr w:type="spellStart"/>
      <w:r w:rsidRPr="00947F0F">
        <w:rPr>
          <w:rFonts w:ascii="Courier New" w:hAnsi="Courier New" w:cs="Courier New"/>
          <w:color w:val="000000"/>
          <w:sz w:val="12"/>
          <w:szCs w:val="12"/>
        </w:rPr>
        <w:t>fai_pic</w:t>
      </w:r>
      <w:proofErr w:type="spellEnd"/>
      <w:r w:rsidRPr="00947F0F">
        <w:rPr>
          <w:rFonts w:ascii="Courier New" w:hAnsi="Courier New" w:cs="Courier New"/>
          <w:color w:val="000000"/>
          <w:sz w:val="12"/>
          <w:szCs w:val="12"/>
        </w:rPr>
        <w:t>==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’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N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’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)</w:t>
      </w:r>
    </w:p>
    <w:p w14:paraId="6F3432E7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{</w:t>
      </w:r>
    </w:p>
    <w:p w14:paraId="4091B5EA" w14:textId="631748AD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lastRenderedPageBreak/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system(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“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CLS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”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30FC9E5C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</w: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return 0;</w:t>
      </w:r>
    </w:p>
    <w:p w14:paraId="66540CC8" w14:textId="7777777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14:paraId="417B3AEF" w14:textId="183B26DE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ab/>
        <w:t>system(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“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pause</w:t>
      </w:r>
      <w:r w:rsidR="009D6135">
        <w:rPr>
          <w:rFonts w:ascii="Courier New" w:hAnsi="Courier New" w:cs="Courier New"/>
          <w:color w:val="000000"/>
          <w:sz w:val="12"/>
          <w:szCs w:val="12"/>
        </w:rPr>
        <w:t>”</w:t>
      </w:r>
      <w:r w:rsidRPr="00947F0F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5FEAB0BF" w14:textId="2F90BA57" w:rsidR="00947F0F" w:rsidRPr="00947F0F" w:rsidRDefault="00947F0F" w:rsidP="00E66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720"/>
        <w:contextualSpacing/>
        <w:jc w:val="both"/>
        <w:rPr>
          <w:rFonts w:ascii="Courier New" w:hAnsi="Courier New" w:cs="Courier New"/>
          <w:color w:val="000000"/>
          <w:sz w:val="12"/>
          <w:szCs w:val="12"/>
        </w:rPr>
      </w:pPr>
      <w:r w:rsidRPr="00947F0F">
        <w:rPr>
          <w:rFonts w:ascii="Courier New" w:hAnsi="Courier New" w:cs="Courier New"/>
          <w:color w:val="000000"/>
          <w:sz w:val="12"/>
          <w:szCs w:val="12"/>
        </w:rPr>
        <w:t>}</w:t>
      </w:r>
    </w:p>
    <w:p w14:paraId="4C6D5D6E" w14:textId="77777777" w:rsidR="00117C18" w:rsidRDefault="00117C18" w:rsidP="00117C18">
      <w:pPr>
        <w:pStyle w:val="Heading2"/>
        <w:ind w:left="426"/>
      </w:pPr>
    </w:p>
    <w:p w14:paraId="5B78E23E" w14:textId="0F7D06F7" w:rsidR="009D6135" w:rsidRPr="00E662D0" w:rsidRDefault="00751F43" w:rsidP="00117C18">
      <w:pPr>
        <w:pStyle w:val="Heading2"/>
        <w:numPr>
          <w:ilvl w:val="0"/>
          <w:numId w:val="30"/>
        </w:numPr>
        <w:ind w:left="426" w:hanging="426"/>
      </w:pPr>
      <w:bookmarkStart w:id="232" w:name="_Toc93002577"/>
      <w:r>
        <w:t>Command Prompt Capture</w:t>
      </w:r>
      <w:bookmarkEnd w:id="232"/>
    </w:p>
    <w:p w14:paraId="7335109B" w14:textId="018BE385" w:rsidR="00E662D0" w:rsidRPr="006E0737" w:rsidRDefault="00E662D0" w:rsidP="006E07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6E0737">
        <w:rPr>
          <w:rFonts w:ascii="Courier New" w:hAnsi="Courier New" w:cs="Courier New"/>
          <w:color w:val="000000"/>
          <w:sz w:val="18"/>
          <w:szCs w:val="18"/>
        </w:rPr>
        <w:t xml:space="preserve">Program </w:t>
      </w:r>
      <w:proofErr w:type="spellStart"/>
      <w:r w:rsidRPr="006E0737">
        <w:rPr>
          <w:rFonts w:ascii="Courier New" w:hAnsi="Courier New" w:cs="Courier New"/>
          <w:color w:val="000000"/>
          <w:sz w:val="18"/>
          <w:szCs w:val="18"/>
        </w:rPr>
        <w:t>Pembuka</w:t>
      </w:r>
      <w:proofErr w:type="spellEnd"/>
      <w:r w:rsidRPr="006E0737">
        <w:rPr>
          <w:rFonts w:ascii="Courier New" w:hAnsi="Courier New" w:cs="Courier New"/>
          <w:color w:val="000000"/>
          <w:sz w:val="18"/>
          <w:szCs w:val="18"/>
        </w:rPr>
        <w:t xml:space="preserve"> :</w:t>
      </w:r>
    </w:p>
    <w:p w14:paraId="154BAC2F" w14:textId="7DFDC3F7" w:rsidR="009D6135" w:rsidRDefault="009D6135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298B37CB" wp14:editId="5CE825D6">
            <wp:extent cx="4283075" cy="7239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27378" r="52803" b="58440"/>
                    <a:stretch/>
                  </pic:blipFill>
                  <pic:spPr bwMode="auto">
                    <a:xfrm>
                      <a:off x="0" y="0"/>
                      <a:ext cx="4287597" cy="72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3D4CB" w14:textId="77777777" w:rsidR="00E66265" w:rsidRDefault="00E66265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2F18810F" w14:textId="77777777" w:rsidR="00E66265" w:rsidRPr="006E0737" w:rsidRDefault="00E66265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  <w:szCs w:val="18"/>
        </w:rPr>
      </w:pPr>
      <w:r w:rsidRPr="006E0737">
        <w:rPr>
          <w:rFonts w:ascii="Courier New" w:hAnsi="Courier New" w:cs="Courier New"/>
          <w:sz w:val="18"/>
          <w:szCs w:val="18"/>
        </w:rPr>
        <w:t xml:space="preserve">Case 1 : </w:t>
      </w:r>
      <w:proofErr w:type="spellStart"/>
      <w:r w:rsidRPr="006E0737">
        <w:rPr>
          <w:rFonts w:ascii="Courier New" w:hAnsi="Courier New" w:cs="Courier New"/>
          <w:sz w:val="18"/>
          <w:szCs w:val="18"/>
        </w:rPr>
        <w:t>Prabayar</w:t>
      </w:r>
      <w:proofErr w:type="spellEnd"/>
    </w:p>
    <w:p w14:paraId="6F4CCB59" w14:textId="5522E83C" w:rsidR="009D6135" w:rsidRDefault="009D6135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42F1BEAA" wp14:editId="33156F6F">
            <wp:extent cx="4210050" cy="1568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-1" t="43673" r="53608" b="25598"/>
                    <a:stretch/>
                  </pic:blipFill>
                  <pic:spPr bwMode="auto">
                    <a:xfrm>
                      <a:off x="0" y="0"/>
                      <a:ext cx="4214495" cy="157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3CBD4" w14:textId="3C17CFFF" w:rsidR="007605A7" w:rsidRDefault="009D6135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44C1B790" wp14:editId="3703018C">
            <wp:extent cx="4216400" cy="274720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-111" t="30727" r="53690" b="15501"/>
                    <a:stretch/>
                  </pic:blipFill>
                  <pic:spPr bwMode="auto">
                    <a:xfrm>
                      <a:off x="0" y="0"/>
                      <a:ext cx="4231573" cy="275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A0A9E" w14:textId="6649E284" w:rsidR="009D6135" w:rsidRDefault="007605A7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122BE075" wp14:editId="7D1EDA0F">
            <wp:extent cx="4191204" cy="2194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26399" r="53350" b="30175"/>
                    <a:stretch/>
                  </pic:blipFill>
                  <pic:spPr bwMode="auto">
                    <a:xfrm>
                      <a:off x="0" y="0"/>
                      <a:ext cx="4239605" cy="221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F15EB" w14:textId="77777777" w:rsidR="00E66265" w:rsidRDefault="00E66265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0977E452" w14:textId="77777777" w:rsidR="00E66265" w:rsidRPr="006E0737" w:rsidRDefault="00E66265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8"/>
          <w:szCs w:val="18"/>
        </w:rPr>
      </w:pPr>
      <w:r w:rsidRPr="006E0737">
        <w:rPr>
          <w:rFonts w:ascii="Courier New" w:hAnsi="Courier New" w:cs="Courier New"/>
          <w:sz w:val="18"/>
          <w:szCs w:val="18"/>
        </w:rPr>
        <w:lastRenderedPageBreak/>
        <w:t xml:space="preserve">Case 2 : </w:t>
      </w:r>
      <w:proofErr w:type="spellStart"/>
      <w:r w:rsidRPr="006E0737">
        <w:rPr>
          <w:rFonts w:ascii="Courier New" w:hAnsi="Courier New" w:cs="Courier New"/>
          <w:sz w:val="18"/>
          <w:szCs w:val="18"/>
        </w:rPr>
        <w:t>Pascabayar</w:t>
      </w:r>
      <w:proofErr w:type="spellEnd"/>
    </w:p>
    <w:p w14:paraId="577EC07B" w14:textId="77777777" w:rsidR="00E66265" w:rsidRDefault="00E66265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580CD616" w14:textId="77777777" w:rsidR="007605A7" w:rsidRDefault="007605A7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0BDF1D68" w14:textId="1D08074D" w:rsidR="00E66265" w:rsidRDefault="007605A7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5F13B193" wp14:editId="5EFFEA88">
            <wp:extent cx="4226100" cy="334811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9820" r="45011" b="12728"/>
                    <a:stretch/>
                  </pic:blipFill>
                  <pic:spPr bwMode="auto">
                    <a:xfrm>
                      <a:off x="0" y="0"/>
                      <a:ext cx="4242083" cy="336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9C4F4" w14:textId="13863593" w:rsidR="00E66265" w:rsidRDefault="00E66265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341DC36E" w14:textId="206831A7" w:rsidR="00E66265" w:rsidRPr="006E0737" w:rsidRDefault="00E662D0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18"/>
          <w:szCs w:val="18"/>
        </w:rPr>
      </w:pPr>
      <w:r w:rsidRPr="006E0737">
        <w:rPr>
          <w:rFonts w:ascii="Courier New" w:hAnsi="Courier New" w:cs="Courier New"/>
          <w:noProof/>
          <w:sz w:val="18"/>
          <w:szCs w:val="18"/>
        </w:rPr>
        <w:t xml:space="preserve">Program </w:t>
      </w:r>
      <w:r w:rsidR="00E66265" w:rsidRPr="006E0737">
        <w:rPr>
          <w:rFonts w:ascii="Courier New" w:hAnsi="Courier New" w:cs="Courier New"/>
          <w:noProof/>
          <w:sz w:val="18"/>
          <w:szCs w:val="18"/>
        </w:rPr>
        <w:t>Penutup :</w:t>
      </w:r>
    </w:p>
    <w:p w14:paraId="24465D6A" w14:textId="7DC5A5C5" w:rsidR="00751F43" w:rsidRPr="00E66265" w:rsidRDefault="009D6135" w:rsidP="006E07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60F587B0" wp14:editId="79ACCAA5">
            <wp:extent cx="4297122" cy="3673503"/>
            <wp:effectExtent l="0" t="0" r="825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4182" r="51141" b="11562"/>
                    <a:stretch/>
                  </pic:blipFill>
                  <pic:spPr bwMode="auto">
                    <a:xfrm>
                      <a:off x="0" y="0"/>
                      <a:ext cx="4327656" cy="369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1F43">
        <w:br w:type="page"/>
      </w:r>
    </w:p>
    <w:p w14:paraId="10B48D40" w14:textId="5037188D" w:rsidR="00350FAE" w:rsidRDefault="00350FAE" w:rsidP="00430B99">
      <w:pPr>
        <w:pStyle w:val="Heading1"/>
      </w:pPr>
      <w:bookmarkStart w:id="233" w:name="_Toc93002578"/>
      <w:r>
        <w:lastRenderedPageBreak/>
        <w:t>BAB I</w:t>
      </w:r>
      <w:r w:rsidR="00751F43">
        <w:t>II</w:t>
      </w:r>
      <w:bookmarkEnd w:id="233"/>
    </w:p>
    <w:p w14:paraId="34246EFC" w14:textId="5CEC03C9" w:rsidR="00430B99" w:rsidRDefault="0046194F" w:rsidP="00430B99">
      <w:pPr>
        <w:pStyle w:val="Heading1"/>
      </w:pPr>
      <w:bookmarkStart w:id="234" w:name="_Toc91922895"/>
      <w:bookmarkStart w:id="235" w:name="_Toc93002579"/>
      <w:r>
        <w:t>PENUTUP</w:t>
      </w:r>
      <w:bookmarkEnd w:id="234"/>
      <w:bookmarkEnd w:id="235"/>
    </w:p>
    <w:p w14:paraId="095ACB96" w14:textId="77777777" w:rsidR="00430B99" w:rsidRDefault="00430B99" w:rsidP="00430B99">
      <w:pPr>
        <w:pStyle w:val="Heading1"/>
        <w:spacing w:line="360" w:lineRule="auto"/>
        <w:jc w:val="left"/>
      </w:pPr>
    </w:p>
    <w:p w14:paraId="67238259" w14:textId="4D98B7A6" w:rsidR="00430B99" w:rsidRDefault="00EB34FE" w:rsidP="00DA52CC">
      <w:pPr>
        <w:pStyle w:val="Heading1"/>
        <w:numPr>
          <w:ilvl w:val="1"/>
          <w:numId w:val="3"/>
        </w:numPr>
        <w:spacing w:line="360" w:lineRule="auto"/>
        <w:ind w:left="426" w:hanging="426"/>
        <w:jc w:val="left"/>
      </w:pPr>
      <w:bookmarkStart w:id="236" w:name="_Toc93002580"/>
      <w:r>
        <w:t>Kesimpulan</w:t>
      </w:r>
      <w:bookmarkEnd w:id="236"/>
    </w:p>
    <w:p w14:paraId="459E8781" w14:textId="4092C51C" w:rsidR="00430B99" w:rsidRPr="00644608" w:rsidRDefault="00295164" w:rsidP="006A6E5F">
      <w:pPr>
        <w:pStyle w:val="Heading1"/>
        <w:spacing w:line="360" w:lineRule="auto"/>
        <w:ind w:left="426"/>
        <w:jc w:val="both"/>
        <w:rPr>
          <w:b w:val="0"/>
          <w:bCs w:val="0"/>
        </w:rPr>
      </w:pPr>
      <w:bookmarkStart w:id="237" w:name="_Toc93001508"/>
      <w:bookmarkStart w:id="238" w:name="_Toc93002581"/>
      <w:r>
        <w:rPr>
          <w:b w:val="0"/>
          <w:bCs w:val="0"/>
        </w:rPr>
        <w:t xml:space="preserve">Laporan </w:t>
      </w:r>
      <w:proofErr w:type="spellStart"/>
      <w:r>
        <w:rPr>
          <w:b w:val="0"/>
          <w:bCs w:val="0"/>
        </w:rPr>
        <w:t>in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mbahas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mempelaj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has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ograman</w:t>
      </w:r>
      <w:proofErr w:type="spellEnd"/>
      <w:r>
        <w:rPr>
          <w:b w:val="0"/>
          <w:bCs w:val="0"/>
        </w:rPr>
        <w:t xml:space="preserve"> C++</w:t>
      </w:r>
      <w:r w:rsidR="00644608">
        <w:rPr>
          <w:b w:val="0"/>
          <w:bCs w:val="0"/>
        </w:rPr>
        <w:t xml:space="preserve"> </w:t>
      </w:r>
      <w:proofErr w:type="spellStart"/>
      <w:r w:rsidR="00644608">
        <w:rPr>
          <w:b w:val="0"/>
          <w:bCs w:val="0"/>
        </w:rPr>
        <w:t>untuk</w:t>
      </w:r>
      <w:proofErr w:type="spellEnd"/>
      <w:r w:rsidR="00644608">
        <w:rPr>
          <w:b w:val="0"/>
          <w:bCs w:val="0"/>
        </w:rPr>
        <w:t xml:space="preserve"> </w:t>
      </w:r>
      <w:proofErr w:type="spellStart"/>
      <w:r w:rsidR="00644608">
        <w:rPr>
          <w:b w:val="0"/>
          <w:bCs w:val="0"/>
        </w:rPr>
        <w:t>dipahami</w:t>
      </w:r>
      <w:proofErr w:type="spellEnd"/>
      <w:r w:rsidR="00644608">
        <w:rPr>
          <w:b w:val="0"/>
          <w:bCs w:val="0"/>
        </w:rPr>
        <w:t xml:space="preserve"> </w:t>
      </w:r>
      <w:proofErr w:type="spellStart"/>
      <w:r w:rsidR="00644608">
        <w:rPr>
          <w:b w:val="0"/>
          <w:bCs w:val="0"/>
        </w:rPr>
        <w:t>lebih</w:t>
      </w:r>
      <w:proofErr w:type="spellEnd"/>
      <w:r w:rsidR="00644608">
        <w:rPr>
          <w:b w:val="0"/>
          <w:bCs w:val="0"/>
        </w:rPr>
        <w:t xml:space="preserve"> </w:t>
      </w:r>
      <w:proofErr w:type="spellStart"/>
      <w:r w:rsidR="00644608">
        <w:rPr>
          <w:b w:val="0"/>
          <w:bCs w:val="0"/>
        </w:rPr>
        <w:t>lanjut</w:t>
      </w:r>
      <w:proofErr w:type="spellEnd"/>
      <w:r w:rsidR="00644608">
        <w:rPr>
          <w:b w:val="0"/>
          <w:bCs w:val="0"/>
        </w:rPr>
        <w:t xml:space="preserve"> </w:t>
      </w:r>
      <w:proofErr w:type="spellStart"/>
      <w:r w:rsidR="00644608">
        <w:rPr>
          <w:b w:val="0"/>
          <w:bCs w:val="0"/>
        </w:rPr>
        <w:t>perintah</w:t>
      </w:r>
      <w:proofErr w:type="spellEnd"/>
      <w:r w:rsidR="00644608">
        <w:rPr>
          <w:b w:val="0"/>
          <w:bCs w:val="0"/>
        </w:rPr>
        <w:t xml:space="preserve"> dan </w:t>
      </w:r>
      <w:proofErr w:type="spellStart"/>
      <w:r w:rsidR="00644608">
        <w:rPr>
          <w:b w:val="0"/>
          <w:bCs w:val="0"/>
        </w:rPr>
        <w:t>fungsi</w:t>
      </w:r>
      <w:proofErr w:type="spellEnd"/>
      <w:r w:rsidR="00644608">
        <w:rPr>
          <w:b w:val="0"/>
          <w:bCs w:val="0"/>
        </w:rPr>
        <w:t xml:space="preserve"> yang </w:t>
      </w:r>
      <w:proofErr w:type="spellStart"/>
      <w:r w:rsidR="00644608">
        <w:rPr>
          <w:b w:val="0"/>
          <w:bCs w:val="0"/>
        </w:rPr>
        <w:t>diaplikasikan</w:t>
      </w:r>
      <w:proofErr w:type="spellEnd"/>
      <w:r w:rsidR="00644608">
        <w:rPr>
          <w:b w:val="0"/>
          <w:bCs w:val="0"/>
        </w:rPr>
        <w:t xml:space="preserve"> </w:t>
      </w:r>
      <w:proofErr w:type="spellStart"/>
      <w:r w:rsidR="00644608">
        <w:rPr>
          <w:b w:val="0"/>
          <w:bCs w:val="0"/>
        </w:rPr>
        <w:t>dalam</w:t>
      </w:r>
      <w:proofErr w:type="spellEnd"/>
      <w:r w:rsidR="00644608">
        <w:rPr>
          <w:b w:val="0"/>
          <w:bCs w:val="0"/>
        </w:rPr>
        <w:t xml:space="preserve"> program </w:t>
      </w:r>
      <w:proofErr w:type="spellStart"/>
      <w:r w:rsidR="00644608">
        <w:rPr>
          <w:b w:val="0"/>
          <w:bCs w:val="0"/>
        </w:rPr>
        <w:t>pembayaran</w:t>
      </w:r>
      <w:proofErr w:type="spellEnd"/>
      <w:r w:rsidR="00644608">
        <w:rPr>
          <w:b w:val="0"/>
          <w:bCs w:val="0"/>
        </w:rPr>
        <w:t xml:space="preserve"> </w:t>
      </w:r>
      <w:proofErr w:type="spellStart"/>
      <w:r w:rsidR="00644608">
        <w:rPr>
          <w:b w:val="0"/>
          <w:bCs w:val="0"/>
        </w:rPr>
        <w:t>listrik</w:t>
      </w:r>
      <w:proofErr w:type="spellEnd"/>
      <w:r w:rsidR="00644608">
        <w:rPr>
          <w:b w:val="0"/>
          <w:bCs w:val="0"/>
        </w:rPr>
        <w:t xml:space="preserve"> </w:t>
      </w:r>
      <w:proofErr w:type="spellStart"/>
      <w:r w:rsidR="00644608">
        <w:rPr>
          <w:b w:val="0"/>
          <w:bCs w:val="0"/>
        </w:rPr>
        <w:t>menggunakan</w:t>
      </w:r>
      <w:proofErr w:type="spellEnd"/>
      <w:r w:rsidR="00644608">
        <w:rPr>
          <w:b w:val="0"/>
          <w:bCs w:val="0"/>
        </w:rPr>
        <w:t xml:space="preserve"> </w:t>
      </w:r>
      <w:r w:rsidRPr="00295164">
        <w:rPr>
          <w:b w:val="0"/>
          <w:bCs w:val="0"/>
        </w:rPr>
        <w:t>selection, repetition, array, function</w:t>
      </w:r>
      <w:r>
        <w:rPr>
          <w:b w:val="0"/>
          <w:bCs w:val="0"/>
        </w:rPr>
        <w:t>, string, file,</w:t>
      </w:r>
      <w:r w:rsidR="00644608">
        <w:rPr>
          <w:b w:val="0"/>
          <w:bCs w:val="0"/>
        </w:rPr>
        <w:t xml:space="preserve"> dan</w:t>
      </w:r>
      <w:r>
        <w:rPr>
          <w:b w:val="0"/>
          <w:bCs w:val="0"/>
        </w:rPr>
        <w:t xml:space="preserve"> insertion sort-descending</w:t>
      </w:r>
      <w:r w:rsidR="00644608">
        <w:rPr>
          <w:b w:val="0"/>
          <w:bCs w:val="0"/>
        </w:rPr>
        <w:t>.</w:t>
      </w:r>
      <w:bookmarkEnd w:id="237"/>
      <w:bookmarkEnd w:id="238"/>
    </w:p>
    <w:p w14:paraId="4A518E65" w14:textId="77777777" w:rsidR="006A6E5F" w:rsidRDefault="00751F43" w:rsidP="00DA52CC">
      <w:pPr>
        <w:pStyle w:val="Heading1"/>
        <w:numPr>
          <w:ilvl w:val="1"/>
          <w:numId w:val="3"/>
        </w:numPr>
        <w:spacing w:line="360" w:lineRule="auto"/>
        <w:ind w:left="426" w:hanging="426"/>
        <w:jc w:val="left"/>
      </w:pPr>
      <w:bookmarkStart w:id="239" w:name="_Toc93002582"/>
      <w:r>
        <w:t xml:space="preserve">Kritik dan </w:t>
      </w:r>
      <w:r w:rsidR="002B6F56" w:rsidRPr="00F84AB5">
        <w:t>Saran</w:t>
      </w:r>
      <w:bookmarkStart w:id="240" w:name="_Toc91922897"/>
      <w:bookmarkEnd w:id="239"/>
    </w:p>
    <w:p w14:paraId="0B4C02AA" w14:textId="07559F4F" w:rsidR="00751F43" w:rsidRPr="006A6E5F" w:rsidRDefault="00727A32" w:rsidP="0015421E">
      <w:pPr>
        <w:pStyle w:val="Heading1"/>
        <w:spacing w:line="360" w:lineRule="auto"/>
        <w:ind w:left="426"/>
        <w:jc w:val="both"/>
      </w:pPr>
      <w:bookmarkStart w:id="241" w:name="_Toc93001510"/>
      <w:bookmarkStart w:id="242" w:name="_Toc93002583"/>
      <w:r>
        <w:rPr>
          <w:b w:val="0"/>
          <w:bCs w:val="0"/>
        </w:rPr>
        <w:t>M</w:t>
      </w:r>
      <w:r w:rsidR="006A6E5F">
        <w:rPr>
          <w:b w:val="0"/>
          <w:bCs w:val="0"/>
        </w:rPr>
        <w:t xml:space="preserve">ateri </w:t>
      </w:r>
      <w:proofErr w:type="spellStart"/>
      <w:r w:rsidR="00077830">
        <w:rPr>
          <w:b w:val="0"/>
          <w:bCs w:val="0"/>
        </w:rPr>
        <w:t>b</w:t>
      </w:r>
      <w:r w:rsidR="006A6E5F">
        <w:rPr>
          <w:b w:val="0"/>
          <w:bCs w:val="0"/>
        </w:rPr>
        <w:t>ahasa</w:t>
      </w:r>
      <w:proofErr w:type="spellEnd"/>
      <w:r w:rsidR="006A6E5F">
        <w:rPr>
          <w:b w:val="0"/>
          <w:bCs w:val="0"/>
        </w:rPr>
        <w:t xml:space="preserve"> </w:t>
      </w:r>
      <w:proofErr w:type="spellStart"/>
      <w:r w:rsidR="006A6E5F">
        <w:rPr>
          <w:b w:val="0"/>
          <w:bCs w:val="0"/>
        </w:rPr>
        <w:t>pemograman</w:t>
      </w:r>
      <w:proofErr w:type="spellEnd"/>
      <w:r>
        <w:rPr>
          <w:b w:val="0"/>
          <w:bCs w:val="0"/>
        </w:rPr>
        <w:t xml:space="preserve"> </w:t>
      </w:r>
      <w:proofErr w:type="spellStart"/>
      <w:r w:rsidR="006A6E5F">
        <w:rPr>
          <w:b w:val="0"/>
          <w:bCs w:val="0"/>
        </w:rPr>
        <w:t>dasar</w:t>
      </w:r>
      <w:proofErr w:type="spellEnd"/>
      <w:r w:rsidR="006A6E5F">
        <w:rPr>
          <w:b w:val="0"/>
          <w:bCs w:val="0"/>
        </w:rPr>
        <w:t xml:space="preserve"> </w:t>
      </w:r>
      <w:proofErr w:type="spellStart"/>
      <w:r w:rsidR="006A6E5F">
        <w:rPr>
          <w:b w:val="0"/>
          <w:bCs w:val="0"/>
        </w:rPr>
        <w:t>ini</w:t>
      </w:r>
      <w:proofErr w:type="spellEnd"/>
      <w:r w:rsidR="006A6E5F">
        <w:rPr>
          <w:b w:val="0"/>
          <w:bCs w:val="0"/>
        </w:rPr>
        <w:t xml:space="preserve"> </w:t>
      </w:r>
      <w:proofErr w:type="spellStart"/>
      <w:r w:rsidR="006A6E5F">
        <w:rPr>
          <w:b w:val="0"/>
          <w:bCs w:val="0"/>
        </w:rPr>
        <w:t>tidak</w:t>
      </w:r>
      <w:proofErr w:type="spellEnd"/>
      <w:r w:rsidR="006A6E5F">
        <w:rPr>
          <w:b w:val="0"/>
          <w:bCs w:val="0"/>
        </w:rPr>
        <w:t xml:space="preserve"> </w:t>
      </w:r>
      <w:proofErr w:type="spellStart"/>
      <w:r w:rsidR="00077830">
        <w:rPr>
          <w:b w:val="0"/>
          <w:bCs w:val="0"/>
        </w:rPr>
        <w:t>tergunakan</w:t>
      </w:r>
      <w:proofErr w:type="spellEnd"/>
      <w:r w:rsidR="00077830">
        <w:rPr>
          <w:b w:val="0"/>
          <w:bCs w:val="0"/>
        </w:rPr>
        <w:t xml:space="preserve"> </w:t>
      </w:r>
      <w:proofErr w:type="spellStart"/>
      <w:r w:rsidR="00077830">
        <w:rPr>
          <w:b w:val="0"/>
          <w:bCs w:val="0"/>
        </w:rPr>
        <w:t>seluruhnya</w:t>
      </w:r>
      <w:proofErr w:type="spellEnd"/>
      <w:r w:rsidR="00077830">
        <w:rPr>
          <w:b w:val="0"/>
          <w:bCs w:val="0"/>
        </w:rPr>
        <w:t xml:space="preserve"> </w:t>
      </w:r>
      <w:proofErr w:type="spellStart"/>
      <w:r w:rsidR="00077830">
        <w:rPr>
          <w:b w:val="0"/>
          <w:bCs w:val="0"/>
        </w:rPr>
        <w:t>dalam</w:t>
      </w:r>
      <w:proofErr w:type="spellEnd"/>
      <w:r w:rsidR="00077830">
        <w:rPr>
          <w:b w:val="0"/>
          <w:bCs w:val="0"/>
        </w:rPr>
        <w:t xml:space="preserve"> program, </w:t>
      </w:r>
      <w:proofErr w:type="spellStart"/>
      <w:r w:rsidR="00077830">
        <w:rPr>
          <w:b w:val="0"/>
          <w:bCs w:val="0"/>
        </w:rPr>
        <w:t>diperlukan</w:t>
      </w:r>
      <w:proofErr w:type="spellEnd"/>
      <w:r w:rsidR="00077830">
        <w:rPr>
          <w:b w:val="0"/>
          <w:bCs w:val="0"/>
        </w:rPr>
        <w:t xml:space="preserve"> </w:t>
      </w:r>
      <w:proofErr w:type="spellStart"/>
      <w:r w:rsidR="00077830">
        <w:rPr>
          <w:b w:val="0"/>
          <w:bCs w:val="0"/>
        </w:rPr>
        <w:t>ketekunan</w:t>
      </w:r>
      <w:proofErr w:type="spellEnd"/>
      <w:r w:rsidR="00077830">
        <w:rPr>
          <w:b w:val="0"/>
          <w:bCs w:val="0"/>
        </w:rPr>
        <w:t xml:space="preserve"> dan </w:t>
      </w:r>
      <w:proofErr w:type="spellStart"/>
      <w:r w:rsidR="00077830">
        <w:rPr>
          <w:b w:val="0"/>
          <w:bCs w:val="0"/>
        </w:rPr>
        <w:t>keseriusan</w:t>
      </w:r>
      <w:proofErr w:type="spellEnd"/>
      <w:r w:rsidR="00077830">
        <w:rPr>
          <w:b w:val="0"/>
          <w:bCs w:val="0"/>
        </w:rPr>
        <w:t xml:space="preserve"> </w:t>
      </w:r>
      <w:proofErr w:type="spellStart"/>
      <w:r w:rsidR="00077830">
        <w:rPr>
          <w:b w:val="0"/>
          <w:bCs w:val="0"/>
        </w:rPr>
        <w:t>penuh</w:t>
      </w:r>
      <w:proofErr w:type="spellEnd"/>
      <w:r w:rsidR="00077830">
        <w:rPr>
          <w:b w:val="0"/>
          <w:bCs w:val="0"/>
        </w:rPr>
        <w:t xml:space="preserve"> </w:t>
      </w:r>
      <w:proofErr w:type="spellStart"/>
      <w:r w:rsidR="00077830">
        <w:rPr>
          <w:b w:val="0"/>
          <w:bCs w:val="0"/>
        </w:rPr>
        <w:t>untuk</w:t>
      </w:r>
      <w:proofErr w:type="spellEnd"/>
      <w:r w:rsidR="00077830">
        <w:rPr>
          <w:b w:val="0"/>
          <w:bCs w:val="0"/>
        </w:rPr>
        <w:t xml:space="preserve"> </w:t>
      </w:r>
      <w:proofErr w:type="spellStart"/>
      <w:r w:rsidR="00077830">
        <w:rPr>
          <w:b w:val="0"/>
          <w:bCs w:val="0"/>
        </w:rPr>
        <w:t>dapat</w:t>
      </w:r>
      <w:proofErr w:type="spellEnd"/>
      <w:r w:rsidR="00077830">
        <w:rPr>
          <w:b w:val="0"/>
          <w:bCs w:val="0"/>
        </w:rPr>
        <w:t xml:space="preserve"> </w:t>
      </w:r>
      <w:proofErr w:type="spellStart"/>
      <w:r w:rsidR="00077830">
        <w:rPr>
          <w:b w:val="0"/>
          <w:bCs w:val="0"/>
        </w:rPr>
        <w:t>memahami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menguasai</w:t>
      </w:r>
      <w:proofErr w:type="spellEnd"/>
      <w:r w:rsidR="00077830">
        <w:rPr>
          <w:b w:val="0"/>
          <w:bCs w:val="0"/>
        </w:rPr>
        <w:t xml:space="preserve"> </w:t>
      </w:r>
      <w:proofErr w:type="spellStart"/>
      <w:r w:rsidR="00077830">
        <w:rPr>
          <w:b w:val="0"/>
          <w:bCs w:val="0"/>
        </w:rPr>
        <w:t>subyek</w:t>
      </w:r>
      <w:proofErr w:type="spellEnd"/>
      <w:r w:rsidR="00077830">
        <w:rPr>
          <w:b w:val="0"/>
          <w:bCs w:val="0"/>
        </w:rPr>
        <w:t xml:space="preserve"> </w:t>
      </w:r>
      <w:proofErr w:type="spellStart"/>
      <w:r w:rsidR="00077830">
        <w:rPr>
          <w:b w:val="0"/>
          <w:bCs w:val="0"/>
        </w:rPr>
        <w:t>ini</w:t>
      </w:r>
      <w:proofErr w:type="spellEnd"/>
      <w:r w:rsidR="00077830">
        <w:rPr>
          <w:b w:val="0"/>
          <w:bCs w:val="0"/>
        </w:rPr>
        <w:t xml:space="preserve">. Oleh </w:t>
      </w:r>
      <w:proofErr w:type="spellStart"/>
      <w:r w:rsidR="00077830">
        <w:rPr>
          <w:b w:val="0"/>
          <w:bCs w:val="0"/>
        </w:rPr>
        <w:t>karena</w:t>
      </w:r>
      <w:proofErr w:type="spellEnd"/>
      <w:r w:rsidR="00077830">
        <w:rPr>
          <w:b w:val="0"/>
          <w:bCs w:val="0"/>
        </w:rPr>
        <w:t xml:space="preserve"> </w:t>
      </w:r>
      <w:proofErr w:type="spellStart"/>
      <w:r w:rsidR="00077830">
        <w:rPr>
          <w:b w:val="0"/>
          <w:bCs w:val="0"/>
        </w:rPr>
        <w:t>itu</w:t>
      </w:r>
      <w:proofErr w:type="spellEnd"/>
      <w:r w:rsidR="00077830"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wala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kerah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pa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ksimal</w:t>
      </w:r>
      <w:proofErr w:type="spellEnd"/>
      <w:r>
        <w:rPr>
          <w:b w:val="0"/>
          <w:bCs w:val="0"/>
        </w:rPr>
        <w:t xml:space="preserve">, </w:t>
      </w:r>
      <w:proofErr w:type="spellStart"/>
      <w:r w:rsidR="00077830">
        <w:rPr>
          <w:b w:val="0"/>
          <w:bCs w:val="0"/>
        </w:rPr>
        <w:t>laporan</w:t>
      </w:r>
      <w:proofErr w:type="spellEnd"/>
      <w:r w:rsidR="00077830">
        <w:rPr>
          <w:b w:val="0"/>
          <w:bCs w:val="0"/>
        </w:rPr>
        <w:t xml:space="preserve"> program </w:t>
      </w:r>
      <w:proofErr w:type="spellStart"/>
      <w:r w:rsidR="00077830">
        <w:rPr>
          <w:b w:val="0"/>
          <w:bCs w:val="0"/>
        </w:rPr>
        <w:t>ini</w:t>
      </w:r>
      <w:proofErr w:type="spellEnd"/>
      <w:r w:rsidR="00077830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penuhi</w:t>
      </w:r>
      <w:proofErr w:type="spellEnd"/>
      <w:r w:rsidR="00077830">
        <w:rPr>
          <w:b w:val="0"/>
          <w:bCs w:val="0"/>
        </w:rPr>
        <w:t xml:space="preserve"> </w:t>
      </w:r>
      <w:proofErr w:type="spellStart"/>
      <w:r w:rsidR="00077830">
        <w:rPr>
          <w:b w:val="0"/>
          <w:bCs w:val="0"/>
        </w:rPr>
        <w:t>kesalahan</w:t>
      </w:r>
      <w:proofErr w:type="spellEnd"/>
      <w:r w:rsidR="00077830">
        <w:rPr>
          <w:b w:val="0"/>
          <w:bCs w:val="0"/>
        </w:rPr>
        <w:t xml:space="preserve"> dan </w:t>
      </w:r>
      <w:proofErr w:type="spellStart"/>
      <w:r w:rsidR="00077830">
        <w:rPr>
          <w:b w:val="0"/>
          <w:bCs w:val="0"/>
        </w:rPr>
        <w:t>kekurangan</w:t>
      </w:r>
      <w:proofErr w:type="spellEnd"/>
      <w:r w:rsidR="0015421E">
        <w:rPr>
          <w:b w:val="0"/>
          <w:bCs w:val="0"/>
        </w:rPr>
        <w:t xml:space="preserve">. </w:t>
      </w:r>
      <w:proofErr w:type="spellStart"/>
      <w:r w:rsidR="0015421E">
        <w:rPr>
          <w:b w:val="0"/>
          <w:bCs w:val="0"/>
        </w:rPr>
        <w:t>Masukan</w:t>
      </w:r>
      <w:proofErr w:type="spellEnd"/>
      <w:r w:rsidR="0015421E">
        <w:rPr>
          <w:b w:val="0"/>
          <w:bCs w:val="0"/>
        </w:rPr>
        <w:t xml:space="preserve"> dan </w:t>
      </w:r>
      <w:proofErr w:type="spellStart"/>
      <w:r w:rsidR="0015421E">
        <w:rPr>
          <w:b w:val="0"/>
          <w:bCs w:val="0"/>
        </w:rPr>
        <w:t>pengajaran</w:t>
      </w:r>
      <w:proofErr w:type="spellEnd"/>
      <w:r w:rsidR="0015421E">
        <w:rPr>
          <w:b w:val="0"/>
          <w:bCs w:val="0"/>
        </w:rPr>
        <w:t xml:space="preserve"> </w:t>
      </w:r>
      <w:proofErr w:type="spellStart"/>
      <w:r w:rsidR="0015421E">
        <w:rPr>
          <w:b w:val="0"/>
          <w:bCs w:val="0"/>
        </w:rPr>
        <w:t>komprehensif</w:t>
      </w:r>
      <w:proofErr w:type="spellEnd"/>
      <w:r w:rsidR="0015421E">
        <w:rPr>
          <w:b w:val="0"/>
          <w:bCs w:val="0"/>
        </w:rPr>
        <w:t xml:space="preserve"> </w:t>
      </w:r>
      <w:proofErr w:type="spellStart"/>
      <w:r w:rsidR="0015421E">
        <w:rPr>
          <w:b w:val="0"/>
          <w:bCs w:val="0"/>
        </w:rPr>
        <w:t>lanjutan</w:t>
      </w:r>
      <w:proofErr w:type="spellEnd"/>
      <w:r>
        <w:rPr>
          <w:b w:val="0"/>
          <w:bCs w:val="0"/>
        </w:rPr>
        <w:t xml:space="preserve"> </w:t>
      </w:r>
      <w:proofErr w:type="spellStart"/>
      <w:r w:rsidR="0015421E">
        <w:rPr>
          <w:b w:val="0"/>
          <w:bCs w:val="0"/>
        </w:rPr>
        <w:t>dinantikan</w:t>
      </w:r>
      <w:proofErr w:type="spellEnd"/>
      <w:r w:rsidR="0015421E">
        <w:rPr>
          <w:b w:val="0"/>
          <w:bCs w:val="0"/>
        </w:rPr>
        <w:t>.</w:t>
      </w:r>
      <w:bookmarkEnd w:id="241"/>
      <w:bookmarkEnd w:id="242"/>
      <w:r w:rsidR="00751F43">
        <w:br w:type="page"/>
      </w:r>
    </w:p>
    <w:p w14:paraId="730783D1" w14:textId="63B7080A" w:rsidR="00846907" w:rsidRDefault="00846907" w:rsidP="00412EF5">
      <w:pPr>
        <w:pStyle w:val="Heading1"/>
      </w:pPr>
      <w:bookmarkStart w:id="243" w:name="_Toc93002584"/>
      <w:r w:rsidRPr="0008102C">
        <w:lastRenderedPageBreak/>
        <w:t>DAFTAR PUSTAKA</w:t>
      </w:r>
      <w:bookmarkEnd w:id="240"/>
      <w:bookmarkEnd w:id="243"/>
    </w:p>
    <w:p w14:paraId="0258DE58" w14:textId="77777777" w:rsidR="00505D92" w:rsidRDefault="00A33361" w:rsidP="00505D92">
      <w:r>
        <w:t xml:space="preserve"> </w:t>
      </w:r>
    </w:p>
    <w:bookmarkEnd w:id="0"/>
    <w:p w14:paraId="0F4FF763" w14:textId="31DFBFF8" w:rsidR="00846907" w:rsidRPr="009D54C9" w:rsidRDefault="00CB7ACF" w:rsidP="009D54C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D54C9">
        <w:rPr>
          <w:rFonts w:asciiTheme="majorBidi" w:hAnsiTheme="majorBidi" w:cstheme="majorBidi"/>
          <w:sz w:val="24"/>
          <w:szCs w:val="24"/>
          <w:lang w:val="en-US"/>
        </w:rPr>
        <w:t>Nursari</w:t>
      </w:r>
      <w:proofErr w:type="spellEnd"/>
      <w:r w:rsidRPr="009D54C9">
        <w:rPr>
          <w:rFonts w:asciiTheme="majorBidi" w:hAnsiTheme="majorBidi" w:cstheme="majorBidi"/>
          <w:sz w:val="24"/>
          <w:szCs w:val="24"/>
          <w:lang w:val="en-US"/>
        </w:rPr>
        <w:t xml:space="preserve">, Sri </w:t>
      </w:r>
      <w:proofErr w:type="spellStart"/>
      <w:r w:rsidRPr="009D54C9">
        <w:rPr>
          <w:rFonts w:asciiTheme="majorBidi" w:hAnsiTheme="majorBidi" w:cstheme="majorBidi"/>
          <w:sz w:val="24"/>
          <w:szCs w:val="24"/>
          <w:lang w:val="en-US"/>
        </w:rPr>
        <w:t>Rezeki</w:t>
      </w:r>
      <w:proofErr w:type="spellEnd"/>
      <w:r w:rsidRPr="009D54C9">
        <w:rPr>
          <w:rFonts w:asciiTheme="majorBidi" w:hAnsiTheme="majorBidi" w:cstheme="majorBidi"/>
          <w:sz w:val="24"/>
          <w:szCs w:val="24"/>
          <w:lang w:val="en-US"/>
        </w:rPr>
        <w:t xml:space="preserve"> Candra. 202</w:t>
      </w:r>
      <w:r w:rsidR="00727A32">
        <w:rPr>
          <w:rFonts w:asciiTheme="majorBidi" w:hAnsiTheme="majorBidi" w:cstheme="majorBidi"/>
          <w:sz w:val="24"/>
          <w:szCs w:val="24"/>
          <w:lang w:val="en-US"/>
        </w:rPr>
        <w:t>0</w:t>
      </w:r>
      <w:r w:rsidRPr="009D54C9">
        <w:rPr>
          <w:rFonts w:asciiTheme="majorBidi" w:hAnsiTheme="majorBidi" w:cstheme="majorBidi"/>
          <w:sz w:val="24"/>
          <w:szCs w:val="24"/>
          <w:lang w:val="en-US"/>
        </w:rPr>
        <w:t>. “</w:t>
      </w:r>
      <w:proofErr w:type="spellStart"/>
      <w:r w:rsidRPr="009D54C9">
        <w:rPr>
          <w:rFonts w:asciiTheme="majorBidi" w:hAnsiTheme="majorBidi" w:cstheme="majorBidi"/>
          <w:sz w:val="24"/>
          <w:szCs w:val="24"/>
          <w:lang w:val="en-US"/>
        </w:rPr>
        <w:t>Algoritma</w:t>
      </w:r>
      <w:proofErr w:type="spellEnd"/>
      <w:r w:rsidRPr="009D54C9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9D54C9">
        <w:rPr>
          <w:rFonts w:asciiTheme="majorBidi" w:hAnsiTheme="majorBidi" w:cstheme="majorBidi"/>
          <w:sz w:val="24"/>
          <w:szCs w:val="24"/>
          <w:lang w:val="en-US"/>
        </w:rPr>
        <w:t>Pemograman</w:t>
      </w:r>
      <w:proofErr w:type="spellEnd"/>
      <w:r w:rsidRPr="009D54C9">
        <w:rPr>
          <w:rFonts w:asciiTheme="majorBidi" w:hAnsiTheme="majorBidi" w:cstheme="majorBidi"/>
          <w:sz w:val="24"/>
          <w:szCs w:val="24"/>
          <w:lang w:val="en-US"/>
        </w:rPr>
        <w:t xml:space="preserve"> Gasal 2021/2022”.</w:t>
      </w:r>
      <w:r w:rsidR="009D54C9" w:rsidRPr="009D54C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75" w:history="1">
        <w:r w:rsidR="009D54C9" w:rsidRPr="001101E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http://elearning.teknik.univpancasila.ac.id/</w:t>
        </w:r>
      </w:hyperlink>
      <w:r w:rsidR="009D54C9" w:rsidRPr="009D54C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54C9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9D54C9">
        <w:rPr>
          <w:rFonts w:asciiTheme="majorBidi" w:hAnsiTheme="majorBidi" w:cstheme="majorBidi"/>
          <w:sz w:val="24"/>
          <w:szCs w:val="24"/>
          <w:lang w:val="en-US"/>
        </w:rPr>
        <w:t>diakses</w:t>
      </w:r>
      <w:proofErr w:type="spellEnd"/>
      <w:r w:rsidR="009D54C9">
        <w:rPr>
          <w:rFonts w:asciiTheme="majorBidi" w:hAnsiTheme="majorBidi" w:cstheme="majorBidi"/>
          <w:sz w:val="24"/>
          <w:szCs w:val="24"/>
          <w:lang w:val="en-US"/>
        </w:rPr>
        <w:t xml:space="preserve"> Januari).</w:t>
      </w:r>
    </w:p>
    <w:sectPr w:rsidR="00846907" w:rsidRPr="009D54C9" w:rsidSect="006B4195">
      <w:type w:val="continuous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998D" w14:textId="77777777" w:rsidR="00E41224" w:rsidRDefault="00E41224" w:rsidP="00496875">
      <w:pPr>
        <w:spacing w:after="0" w:line="240" w:lineRule="auto"/>
      </w:pPr>
      <w:r>
        <w:separator/>
      </w:r>
    </w:p>
  </w:endnote>
  <w:endnote w:type="continuationSeparator" w:id="0">
    <w:p w14:paraId="02B4D532" w14:textId="77777777" w:rsidR="00E41224" w:rsidRDefault="00E41224" w:rsidP="0049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500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2CD6F" w14:textId="11683197" w:rsidR="00B475ED" w:rsidRDefault="00B475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CDCA6" w14:textId="77777777" w:rsidR="00496875" w:rsidRDefault="00496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654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B9899" w14:textId="77777777" w:rsidR="00B475ED" w:rsidRDefault="00B475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A0246" w14:textId="77777777" w:rsidR="00B475ED" w:rsidRDefault="00B47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325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8642D" w14:textId="32ECDA11" w:rsidR="00A45051" w:rsidRDefault="00A450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41375" w14:textId="77777777" w:rsidR="009D54C9" w:rsidRDefault="009D5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50C1" w14:textId="77777777" w:rsidR="00E41224" w:rsidRDefault="00E41224" w:rsidP="00496875">
      <w:pPr>
        <w:spacing w:after="0" w:line="240" w:lineRule="auto"/>
      </w:pPr>
      <w:r>
        <w:separator/>
      </w:r>
    </w:p>
  </w:footnote>
  <w:footnote w:type="continuationSeparator" w:id="0">
    <w:p w14:paraId="39C08D67" w14:textId="77777777" w:rsidR="00E41224" w:rsidRDefault="00E41224" w:rsidP="0049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1D3A" w14:textId="77777777" w:rsidR="00B475ED" w:rsidRDefault="00B4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77C"/>
    <w:multiLevelType w:val="hybridMultilevel"/>
    <w:tmpl w:val="69CAF4D2"/>
    <w:lvl w:ilvl="0" w:tplc="D3F4D11E">
      <w:start w:val="1"/>
      <w:numFmt w:val="decimal"/>
      <w:lvlText w:val="2.1.%1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21A"/>
    <w:multiLevelType w:val="hybridMultilevel"/>
    <w:tmpl w:val="6914859C"/>
    <w:lvl w:ilvl="0" w:tplc="38740666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="Courier Ne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2FA"/>
    <w:multiLevelType w:val="multilevel"/>
    <w:tmpl w:val="FD007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16478D"/>
    <w:multiLevelType w:val="hybridMultilevel"/>
    <w:tmpl w:val="691485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="Courier Ne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86B"/>
    <w:multiLevelType w:val="hybridMultilevel"/>
    <w:tmpl w:val="D916C4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3327"/>
    <w:multiLevelType w:val="hybridMultilevel"/>
    <w:tmpl w:val="19F40F64"/>
    <w:lvl w:ilvl="0" w:tplc="6814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17C69"/>
    <w:multiLevelType w:val="hybridMultilevel"/>
    <w:tmpl w:val="49443CC0"/>
    <w:lvl w:ilvl="0" w:tplc="F6BE6E96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="Courier Ne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5E0E"/>
    <w:multiLevelType w:val="multilevel"/>
    <w:tmpl w:val="55EA5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6C2F39"/>
    <w:multiLevelType w:val="hybridMultilevel"/>
    <w:tmpl w:val="BC3CE0A4"/>
    <w:lvl w:ilvl="0" w:tplc="C7848D08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021E9"/>
    <w:multiLevelType w:val="hybridMultilevel"/>
    <w:tmpl w:val="F84ADB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2D38"/>
    <w:multiLevelType w:val="hybridMultilevel"/>
    <w:tmpl w:val="B7DE46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C5D05"/>
    <w:multiLevelType w:val="hybridMultilevel"/>
    <w:tmpl w:val="DFA69D1A"/>
    <w:lvl w:ilvl="0" w:tplc="7A06C1A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D36C5"/>
    <w:multiLevelType w:val="hybridMultilevel"/>
    <w:tmpl w:val="DFA69D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B311B"/>
    <w:multiLevelType w:val="hybridMultilevel"/>
    <w:tmpl w:val="DFA69D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33D54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537E6B"/>
    <w:multiLevelType w:val="hybridMultilevel"/>
    <w:tmpl w:val="224C41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0782"/>
    <w:multiLevelType w:val="hybridMultilevel"/>
    <w:tmpl w:val="4D6A6E2C"/>
    <w:lvl w:ilvl="0" w:tplc="D3F4D11E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5A06"/>
    <w:multiLevelType w:val="hybridMultilevel"/>
    <w:tmpl w:val="691485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="Courier Ne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B6A98"/>
    <w:multiLevelType w:val="hybridMultilevel"/>
    <w:tmpl w:val="49443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="Courier Ne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342A"/>
    <w:multiLevelType w:val="hybridMultilevel"/>
    <w:tmpl w:val="F716CB7C"/>
    <w:lvl w:ilvl="0" w:tplc="9612D3BC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709F7"/>
    <w:multiLevelType w:val="hybridMultilevel"/>
    <w:tmpl w:val="F0F0C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510DC"/>
    <w:multiLevelType w:val="multilevel"/>
    <w:tmpl w:val="016AB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BC22C4"/>
    <w:multiLevelType w:val="hybridMultilevel"/>
    <w:tmpl w:val="F0F0C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6B"/>
    <w:multiLevelType w:val="hybridMultilevel"/>
    <w:tmpl w:val="E7B49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C531C"/>
    <w:multiLevelType w:val="multilevel"/>
    <w:tmpl w:val="36FEF4F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8B35872"/>
    <w:multiLevelType w:val="hybridMultilevel"/>
    <w:tmpl w:val="224C4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C537F"/>
    <w:multiLevelType w:val="hybridMultilevel"/>
    <w:tmpl w:val="F0F0C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4564B"/>
    <w:multiLevelType w:val="hybridMultilevel"/>
    <w:tmpl w:val="2AC2B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917C1"/>
    <w:multiLevelType w:val="hybridMultilevel"/>
    <w:tmpl w:val="24204C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9692F"/>
    <w:multiLevelType w:val="hybridMultilevel"/>
    <w:tmpl w:val="224C41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95FD4"/>
    <w:multiLevelType w:val="hybridMultilevel"/>
    <w:tmpl w:val="224C41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713BF"/>
    <w:multiLevelType w:val="hybridMultilevel"/>
    <w:tmpl w:val="B7DE46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4"/>
  </w:num>
  <w:num w:numId="26">
    <w:abstractNumId w:val="7"/>
  </w:num>
  <w:num w:numId="27">
    <w:abstractNumId w:val="2"/>
  </w:num>
  <w:num w:numId="28">
    <w:abstractNumId w:val="5"/>
  </w:num>
  <w:num w:numId="29">
    <w:abstractNumId w:val="19"/>
  </w:num>
  <w:num w:numId="30">
    <w:abstractNumId w:val="8"/>
  </w:num>
  <w:num w:numId="31">
    <w:abstractNumId w:val="0"/>
  </w:num>
  <w:num w:numId="3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907"/>
    <w:rsid w:val="00005BBC"/>
    <w:rsid w:val="00020AD5"/>
    <w:rsid w:val="00056311"/>
    <w:rsid w:val="00076E47"/>
    <w:rsid w:val="00077830"/>
    <w:rsid w:val="00080981"/>
    <w:rsid w:val="0008102C"/>
    <w:rsid w:val="000828EA"/>
    <w:rsid w:val="00093600"/>
    <w:rsid w:val="000A22CD"/>
    <w:rsid w:val="000C23B7"/>
    <w:rsid w:val="000E5A95"/>
    <w:rsid w:val="000F066F"/>
    <w:rsid w:val="000F2635"/>
    <w:rsid w:val="001101ED"/>
    <w:rsid w:val="001167B0"/>
    <w:rsid w:val="00117C18"/>
    <w:rsid w:val="00131796"/>
    <w:rsid w:val="00131FFF"/>
    <w:rsid w:val="00134F95"/>
    <w:rsid w:val="00136C18"/>
    <w:rsid w:val="00142A7F"/>
    <w:rsid w:val="001506FB"/>
    <w:rsid w:val="00152963"/>
    <w:rsid w:val="0015421E"/>
    <w:rsid w:val="00156BBB"/>
    <w:rsid w:val="00160C05"/>
    <w:rsid w:val="00193B85"/>
    <w:rsid w:val="001944A9"/>
    <w:rsid w:val="001B19D4"/>
    <w:rsid w:val="001B29E1"/>
    <w:rsid w:val="001B34AB"/>
    <w:rsid w:val="001C7B30"/>
    <w:rsid w:val="001D7CB7"/>
    <w:rsid w:val="001E2470"/>
    <w:rsid w:val="001E4877"/>
    <w:rsid w:val="001F5D90"/>
    <w:rsid w:val="00207B1D"/>
    <w:rsid w:val="00216776"/>
    <w:rsid w:val="0023482A"/>
    <w:rsid w:val="00252238"/>
    <w:rsid w:val="002731A3"/>
    <w:rsid w:val="002748EC"/>
    <w:rsid w:val="00282631"/>
    <w:rsid w:val="00295164"/>
    <w:rsid w:val="002A0340"/>
    <w:rsid w:val="002B1E25"/>
    <w:rsid w:val="002B58EA"/>
    <w:rsid w:val="002B6F56"/>
    <w:rsid w:val="002C072E"/>
    <w:rsid w:val="002C484D"/>
    <w:rsid w:val="002D4536"/>
    <w:rsid w:val="002D68B8"/>
    <w:rsid w:val="002E5781"/>
    <w:rsid w:val="002F48ED"/>
    <w:rsid w:val="00300A4B"/>
    <w:rsid w:val="00304BDA"/>
    <w:rsid w:val="00326308"/>
    <w:rsid w:val="00326FFB"/>
    <w:rsid w:val="00330F80"/>
    <w:rsid w:val="00350932"/>
    <w:rsid w:val="00350FAE"/>
    <w:rsid w:val="00352893"/>
    <w:rsid w:val="003535BE"/>
    <w:rsid w:val="00354DB4"/>
    <w:rsid w:val="00355B50"/>
    <w:rsid w:val="00381A97"/>
    <w:rsid w:val="003856C0"/>
    <w:rsid w:val="00392C91"/>
    <w:rsid w:val="003A7816"/>
    <w:rsid w:val="003B1BC1"/>
    <w:rsid w:val="003E531D"/>
    <w:rsid w:val="003E6E09"/>
    <w:rsid w:val="003F5EBC"/>
    <w:rsid w:val="00412EF5"/>
    <w:rsid w:val="00413C9D"/>
    <w:rsid w:val="00430A71"/>
    <w:rsid w:val="00430B99"/>
    <w:rsid w:val="0044186F"/>
    <w:rsid w:val="0044751E"/>
    <w:rsid w:val="0046194F"/>
    <w:rsid w:val="00486657"/>
    <w:rsid w:val="00491509"/>
    <w:rsid w:val="00494079"/>
    <w:rsid w:val="00495652"/>
    <w:rsid w:val="00496875"/>
    <w:rsid w:val="004A504E"/>
    <w:rsid w:val="004A6F3F"/>
    <w:rsid w:val="004B1641"/>
    <w:rsid w:val="004C1A49"/>
    <w:rsid w:val="004C27E0"/>
    <w:rsid w:val="004C738E"/>
    <w:rsid w:val="004D578E"/>
    <w:rsid w:val="004E08E4"/>
    <w:rsid w:val="0050012B"/>
    <w:rsid w:val="00505D92"/>
    <w:rsid w:val="00517DFE"/>
    <w:rsid w:val="00527357"/>
    <w:rsid w:val="00527CFA"/>
    <w:rsid w:val="00531CC0"/>
    <w:rsid w:val="00536F87"/>
    <w:rsid w:val="00547CD4"/>
    <w:rsid w:val="00550446"/>
    <w:rsid w:val="00562F9A"/>
    <w:rsid w:val="00586D71"/>
    <w:rsid w:val="00587E7F"/>
    <w:rsid w:val="00591B9D"/>
    <w:rsid w:val="0059623B"/>
    <w:rsid w:val="005A1466"/>
    <w:rsid w:val="005B5096"/>
    <w:rsid w:val="0060641E"/>
    <w:rsid w:val="00610EDE"/>
    <w:rsid w:val="00632E86"/>
    <w:rsid w:val="00644608"/>
    <w:rsid w:val="00655DA4"/>
    <w:rsid w:val="006637C2"/>
    <w:rsid w:val="00665FCF"/>
    <w:rsid w:val="00675963"/>
    <w:rsid w:val="00683534"/>
    <w:rsid w:val="006909EE"/>
    <w:rsid w:val="00694032"/>
    <w:rsid w:val="006A2312"/>
    <w:rsid w:val="006A25EF"/>
    <w:rsid w:val="006A3946"/>
    <w:rsid w:val="006A6E5F"/>
    <w:rsid w:val="006B4195"/>
    <w:rsid w:val="006B7A3E"/>
    <w:rsid w:val="006C3628"/>
    <w:rsid w:val="006C726E"/>
    <w:rsid w:val="006E0683"/>
    <w:rsid w:val="006E0737"/>
    <w:rsid w:val="006E2AD2"/>
    <w:rsid w:val="006F5268"/>
    <w:rsid w:val="006F6082"/>
    <w:rsid w:val="006F660C"/>
    <w:rsid w:val="00705D40"/>
    <w:rsid w:val="00710FAD"/>
    <w:rsid w:val="00727A32"/>
    <w:rsid w:val="00743334"/>
    <w:rsid w:val="00750549"/>
    <w:rsid w:val="00751F43"/>
    <w:rsid w:val="007605A7"/>
    <w:rsid w:val="007863E5"/>
    <w:rsid w:val="00792F61"/>
    <w:rsid w:val="00795CBD"/>
    <w:rsid w:val="00796233"/>
    <w:rsid w:val="007A1FA9"/>
    <w:rsid w:val="007D0D94"/>
    <w:rsid w:val="007D157C"/>
    <w:rsid w:val="007E1B5C"/>
    <w:rsid w:val="00812080"/>
    <w:rsid w:val="00816A59"/>
    <w:rsid w:val="00834177"/>
    <w:rsid w:val="00844DCB"/>
    <w:rsid w:val="00845745"/>
    <w:rsid w:val="00846907"/>
    <w:rsid w:val="008753BB"/>
    <w:rsid w:val="00875CDE"/>
    <w:rsid w:val="008C4FC4"/>
    <w:rsid w:val="008E1B53"/>
    <w:rsid w:val="008F6F1E"/>
    <w:rsid w:val="0090146F"/>
    <w:rsid w:val="00937BC8"/>
    <w:rsid w:val="00947F0F"/>
    <w:rsid w:val="00953E91"/>
    <w:rsid w:val="0095615C"/>
    <w:rsid w:val="00960864"/>
    <w:rsid w:val="00966ADC"/>
    <w:rsid w:val="009D54C9"/>
    <w:rsid w:val="009D6135"/>
    <w:rsid w:val="009F21CC"/>
    <w:rsid w:val="00A02FD5"/>
    <w:rsid w:val="00A11952"/>
    <w:rsid w:val="00A3112B"/>
    <w:rsid w:val="00A33361"/>
    <w:rsid w:val="00A45051"/>
    <w:rsid w:val="00A65BE1"/>
    <w:rsid w:val="00A67F1A"/>
    <w:rsid w:val="00A75B15"/>
    <w:rsid w:val="00A85013"/>
    <w:rsid w:val="00A955F4"/>
    <w:rsid w:val="00AB5ECB"/>
    <w:rsid w:val="00AC7A1C"/>
    <w:rsid w:val="00B04BDB"/>
    <w:rsid w:val="00B250DE"/>
    <w:rsid w:val="00B25DC5"/>
    <w:rsid w:val="00B31D5B"/>
    <w:rsid w:val="00B32403"/>
    <w:rsid w:val="00B32E40"/>
    <w:rsid w:val="00B475ED"/>
    <w:rsid w:val="00B651F2"/>
    <w:rsid w:val="00B75585"/>
    <w:rsid w:val="00B7733B"/>
    <w:rsid w:val="00BC027A"/>
    <w:rsid w:val="00BC3CE7"/>
    <w:rsid w:val="00BC6CDF"/>
    <w:rsid w:val="00BD5DDF"/>
    <w:rsid w:val="00BE3922"/>
    <w:rsid w:val="00BF3E83"/>
    <w:rsid w:val="00BF760F"/>
    <w:rsid w:val="00C158F5"/>
    <w:rsid w:val="00C20AE4"/>
    <w:rsid w:val="00C2653D"/>
    <w:rsid w:val="00C67F3D"/>
    <w:rsid w:val="00C86F70"/>
    <w:rsid w:val="00C9451E"/>
    <w:rsid w:val="00C953E1"/>
    <w:rsid w:val="00CA1216"/>
    <w:rsid w:val="00CA6DAD"/>
    <w:rsid w:val="00CB2EEA"/>
    <w:rsid w:val="00CB7ACF"/>
    <w:rsid w:val="00CC257F"/>
    <w:rsid w:val="00CC748C"/>
    <w:rsid w:val="00CE25D5"/>
    <w:rsid w:val="00CF2302"/>
    <w:rsid w:val="00CF2BFD"/>
    <w:rsid w:val="00CF3B4C"/>
    <w:rsid w:val="00CF4046"/>
    <w:rsid w:val="00D300F7"/>
    <w:rsid w:val="00D4437A"/>
    <w:rsid w:val="00D46609"/>
    <w:rsid w:val="00D46C67"/>
    <w:rsid w:val="00D52DF0"/>
    <w:rsid w:val="00D53AF9"/>
    <w:rsid w:val="00D83CD2"/>
    <w:rsid w:val="00D95457"/>
    <w:rsid w:val="00DA52CC"/>
    <w:rsid w:val="00DB7EA8"/>
    <w:rsid w:val="00DC1F69"/>
    <w:rsid w:val="00DC235C"/>
    <w:rsid w:val="00DD5C20"/>
    <w:rsid w:val="00DE6093"/>
    <w:rsid w:val="00DF3A6F"/>
    <w:rsid w:val="00E01B74"/>
    <w:rsid w:val="00E040BB"/>
    <w:rsid w:val="00E133E5"/>
    <w:rsid w:val="00E149FF"/>
    <w:rsid w:val="00E177D5"/>
    <w:rsid w:val="00E20BA3"/>
    <w:rsid w:val="00E335B6"/>
    <w:rsid w:val="00E41224"/>
    <w:rsid w:val="00E50671"/>
    <w:rsid w:val="00E534DC"/>
    <w:rsid w:val="00E60B0E"/>
    <w:rsid w:val="00E63C51"/>
    <w:rsid w:val="00E66265"/>
    <w:rsid w:val="00E662D0"/>
    <w:rsid w:val="00E744FD"/>
    <w:rsid w:val="00E80C99"/>
    <w:rsid w:val="00E9182E"/>
    <w:rsid w:val="00E97E7A"/>
    <w:rsid w:val="00EB34FE"/>
    <w:rsid w:val="00EB50A6"/>
    <w:rsid w:val="00EB55FD"/>
    <w:rsid w:val="00EC1714"/>
    <w:rsid w:val="00EC266E"/>
    <w:rsid w:val="00ED5376"/>
    <w:rsid w:val="00ED5B9E"/>
    <w:rsid w:val="00EE6CE5"/>
    <w:rsid w:val="00EF3829"/>
    <w:rsid w:val="00EF6650"/>
    <w:rsid w:val="00F16A2B"/>
    <w:rsid w:val="00F2024D"/>
    <w:rsid w:val="00F259A0"/>
    <w:rsid w:val="00F30D6A"/>
    <w:rsid w:val="00F44DDA"/>
    <w:rsid w:val="00F64904"/>
    <w:rsid w:val="00F84AB5"/>
    <w:rsid w:val="00F868A3"/>
    <w:rsid w:val="00F86FA9"/>
    <w:rsid w:val="00F92FFA"/>
    <w:rsid w:val="00FB2E2D"/>
    <w:rsid w:val="00FC7783"/>
    <w:rsid w:val="00FD4617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DB8D1"/>
  <w15:docId w15:val="{5D5C2E8E-8A97-4B0A-AB73-02201916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2F9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9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F9A"/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styleId="NormalWeb">
    <w:name w:val="Normal (Web)"/>
    <w:basedOn w:val="Normal"/>
    <w:uiPriority w:val="99"/>
    <w:unhideWhenUsed/>
    <w:rsid w:val="0084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846907"/>
  </w:style>
  <w:style w:type="character" w:customStyle="1" w:styleId="Heading2Char">
    <w:name w:val="Heading 2 Char"/>
    <w:basedOn w:val="DefaultParagraphFont"/>
    <w:link w:val="Heading2"/>
    <w:uiPriority w:val="9"/>
    <w:rsid w:val="00562F9A"/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4619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102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4617"/>
    <w:pPr>
      <w:tabs>
        <w:tab w:val="left" w:pos="660"/>
        <w:tab w:val="right" w:leader="dot" w:pos="9016"/>
      </w:tabs>
      <w:spacing w:after="100"/>
    </w:pPr>
    <w:rPr>
      <w:rFonts w:asciiTheme="majorBidi" w:eastAsia="Times New Roman" w:hAnsiTheme="majorBidi" w:cstheme="majorBidi"/>
      <w:b/>
      <w:bCs/>
      <w:noProof/>
      <w:kern w:val="36"/>
      <w:lang w:val="en-US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0810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102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62C1"/>
  </w:style>
  <w:style w:type="paragraph" w:styleId="Header">
    <w:name w:val="header"/>
    <w:basedOn w:val="Normal"/>
    <w:link w:val="HeaderChar"/>
    <w:uiPriority w:val="99"/>
    <w:unhideWhenUsed/>
    <w:rsid w:val="00496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875"/>
  </w:style>
  <w:style w:type="paragraph" w:styleId="Footer">
    <w:name w:val="footer"/>
    <w:basedOn w:val="Normal"/>
    <w:link w:val="FooterChar"/>
    <w:uiPriority w:val="99"/>
    <w:unhideWhenUsed/>
    <w:rsid w:val="00496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875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93B85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93B85"/>
    <w:rPr>
      <w:rFonts w:ascii="Courier New" w:eastAsia="Courier New" w:hAnsi="Courier New" w:cs="Courier New"/>
      <w:sz w:val="12"/>
      <w:szCs w:val="1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5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257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D54C9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F30D6A"/>
    <w:pPr>
      <w:spacing w:after="100"/>
      <w:ind w:left="660"/>
    </w:pPr>
    <w:rPr>
      <w:rFonts w:eastAsiaTheme="minorEastAsia"/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F30D6A"/>
    <w:pPr>
      <w:spacing w:after="100"/>
      <w:ind w:left="880"/>
    </w:pPr>
    <w:rPr>
      <w:rFonts w:eastAsiaTheme="minorEastAsia"/>
      <w:lang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F30D6A"/>
    <w:pPr>
      <w:spacing w:after="100"/>
      <w:ind w:left="1100"/>
    </w:pPr>
    <w:rPr>
      <w:rFonts w:eastAsiaTheme="minorEastAsia"/>
      <w:lang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F30D6A"/>
    <w:pPr>
      <w:spacing w:after="100"/>
      <w:ind w:left="1320"/>
    </w:pPr>
    <w:rPr>
      <w:rFonts w:eastAsiaTheme="minorEastAsia"/>
      <w:lang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F30D6A"/>
    <w:pPr>
      <w:spacing w:after="100"/>
      <w:ind w:left="1540"/>
    </w:pPr>
    <w:rPr>
      <w:rFonts w:eastAsiaTheme="minorEastAsia"/>
      <w:lang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F30D6A"/>
    <w:pPr>
      <w:spacing w:after="100"/>
      <w:ind w:left="1760"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://elearning.teknik.univpancasila.ac.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https://youtu.be/VtEEd4q-2Wg" TargetMode="Externa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21</b:Tag>
    <b:SourceType>InternetSite</b:SourceType>
    <b:Guid>{1C5C746B-FD34-412B-9770-CBFAFD401A53}</b:Guid>
    <b:Title>RDK.uin. FM</b:Title>
    <b:Year>2021</b:Year>
    <b:Author>
      <b:Author>
        <b:NameList>
          <b:Person>
            <b:Last>Ahmad</b:Last>
            <b:First>Delima</b:First>
            <b:Middle>Luzen</b:Middle>
          </b:Person>
        </b:NameList>
      </b:Author>
    </b:Author>
    <b:InternetSiteTitle>RDK uin FM website</b:InternetSiteTitle>
    <b:Month>Desember</b:Month>
    <b:Day>13</b:Day>
    <b:URL>http://rdk.fidkom.uinjkt.ac.id</b:URL>
    <b:RefOrder>1</b:RefOrder>
  </b:Source>
  <b:Source>
    <b:Tag>kun19</b:Tag>
    <b:SourceType>InternetSite</b:SourceType>
    <b:Guid>{EF5E8423-6E7C-4E4D-A87A-B555CD58CF66}</b:Guid>
    <b:Author>
      <b:Author>
        <b:NameList>
          <b:Person>
            <b:Last>kuncahaya</b:Last>
          </b:Person>
        </b:NameList>
      </b:Author>
    </b:Author>
    <b:Title>Made for Minds</b:Title>
    <b:InternetSiteTitle>Made for Minds website</b:InternetSiteTitle>
    <b:Year>2019</b:Year>
    <b:Month>februari</b:Month>
    <b:Day>8</b:Day>
    <b:URL>http:/www.dw.com</b:URL>
    <b:RefOrder>2</b:RefOrder>
  </b:Source>
  <b:Source>
    <b:Tag>Ade21</b:Tag>
    <b:SourceType>InternetSite</b:SourceType>
    <b:Guid>{E552367C-CD86-43DC-A0F8-1968ABF55AD1}</b:Guid>
    <b:Author>
      <b:Author>
        <b:NameList>
          <b:Person>
            <b:Last>Anshori</b:Last>
            <b:First>Ade</b:First>
            <b:Middle>Nasihudin Al</b:Middle>
          </b:Person>
        </b:NameList>
      </b:Author>
    </b:Author>
    <b:Title>liputan6.com</b:Title>
    <b:InternetSiteTitle>liputan6</b:InternetSiteTitle>
    <b:Year>2021</b:Year>
    <b:Month>maret</b:Month>
    <b:Day>9</b:Day>
    <b:URL>https://www.liputan6.com</b:URL>
    <b:RefOrder>3</b:RefOrder>
  </b:Source>
  <b:Source>
    <b:Tag>Fit19</b:Tag>
    <b:SourceType>InternetSite</b:SourceType>
    <b:Guid>{72D52BB2-EDE8-481D-95B7-9FB9EAC67FE3}</b:Guid>
    <b:Author>
      <b:Author>
        <b:NameList>
          <b:Person>
            <b:Last>Farisa</b:Last>
            <b:First>Fitria</b:First>
            <b:Middle>Chusna</b:Middle>
          </b:Person>
        </b:NameList>
      </b:Author>
    </b:Author>
    <b:Title>/read/2019/11/27/13315891/survei-krpa-468-persen-orang-pernah-dilecehkan-di-transportasi-umum?page=all</b:Title>
    <b:InternetSiteTitle>kompas.com</b:InternetSiteTitle>
    <b:Year>2019</b:Year>
    <b:Month>Oktober</b:Month>
    <b:Day>27</b:Day>
    <b:URL>https://nasional.kompas.com</b:URL>
    <b:RefOrder>4</b:RefOrder>
  </b:Source>
  <b:Source>
    <b:Tag>Fit191</b:Tag>
    <b:SourceType>InternetSite</b:SourceType>
    <b:Guid>{472B669D-EF41-4E1B-9774-C2FB7853C182}</b:Guid>
    <b:Author>
      <b:Author>
        <b:NameList>
          <b:Person>
            <b:Last>Farisa</b:Last>
            <b:First>Fitria</b:First>
            <b:Middle>Chusna</b:Middle>
          </b:Person>
        </b:NameList>
      </b:Author>
    </b:Author>
    <b:Title>/read/2019/11/27/13315891/survei-krpa-468-persen-orang-pernah-dilecehkan-di-transportasi-umum?page=all</b:Title>
    <b:InternetSiteTitle>kompas.com</b:InternetSiteTitle>
    <b:Year>2019</b:Year>
    <b:Month>Oktober</b:Month>
    <b:Day>27</b:Day>
    <b:URL>https://nasional.kompas.com/</b:URL>
    <b:RefOrder>5</b:RefOrder>
  </b:Source>
  <b:Source>
    <b:Tag>fit19</b:Tag>
    <b:SourceType>InternetSite</b:SourceType>
    <b:Guid>{45A4F41B-26FB-4581-AF51-FCCC7280955A}</b:Guid>
    <b:Author>
      <b:Author>
        <b:NameList>
          <b:Person>
            <b:Last>farrisa</b:Last>
            <b:First>fitria</b:First>
            <b:Middle>chusna</b:Middle>
          </b:Person>
        </b:NameList>
      </b:Author>
    </b:Author>
    <b:Title>kompas.com</b:Title>
    <b:InternetSiteTitle>kompas</b:InternetSiteTitle>
    <b:Year>2019</b:Year>
    <b:Month>Oktober</b:Month>
    <b:Day>27</b:Day>
    <b:URL>https://nasional.kompas.com/</b:URL>
    <b:RefOrder>6</b:RefOrder>
  </b:Source>
  <b:Source>
    <b:Tag>Muh20</b:Tag>
    <b:SourceType>InternetSite</b:SourceType>
    <b:Guid>{5D9FDB03-919B-4C62-897B-0E8979321ECA}</b:Guid>
    <b:Author>
      <b:Author>
        <b:NameList>
          <b:Person>
            <b:Last>Adani</b:Last>
            <b:First>Muhammad</b:First>
            <b:Middle>Robith</b:Middle>
          </b:Person>
        </b:NameList>
      </b:Author>
    </b:Author>
    <b:Title>sekawan media</b:Title>
    <b:InternetSiteTitle>sekawan media website</b:InternetSiteTitle>
    <b:Year>2020</b:Year>
    <b:Month>Novemver</b:Month>
    <b:Day>23</b:Day>
    <b:URL>https://www.sekawanmedia.co.id/</b:URL>
    <b:RefOrder>7</b:RefOrder>
  </b:Source>
</b:Sources>
</file>

<file path=customXml/itemProps1.xml><?xml version="1.0" encoding="utf-8"?>
<ds:datastoreItem xmlns:ds="http://schemas.openxmlformats.org/officeDocument/2006/customXml" ds:itemID="{6BDBAAFA-5BB2-4305-B303-F069CC97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30</Pages>
  <Words>6947</Words>
  <Characters>39601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alharani24@gmail.com</dc:creator>
  <cp:keywords/>
  <dc:description/>
  <cp:lastModifiedBy>Reload Reign</cp:lastModifiedBy>
  <cp:revision>15</cp:revision>
  <dcterms:created xsi:type="dcterms:W3CDTF">2022-01-06T08:14:00Z</dcterms:created>
  <dcterms:modified xsi:type="dcterms:W3CDTF">2022-01-16T08:41:00Z</dcterms:modified>
</cp:coreProperties>
</file>